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8445" w14:textId="77777777" w:rsidR="006C3DE1" w:rsidRPr="00B93691" w:rsidRDefault="006C3DE1" w:rsidP="00DE77FD">
      <w:pPr>
        <w:tabs>
          <w:tab w:val="left" w:pos="1248"/>
          <w:tab w:val="left" w:pos="2964"/>
        </w:tabs>
        <w:spacing w:after="0"/>
        <w:jc w:val="right"/>
        <w:rPr>
          <w:rFonts w:ascii="Times New Roman" w:hAnsi="Times New Roman" w:cs="Times New Roman"/>
          <w:bCs/>
          <w:sz w:val="28"/>
        </w:rPr>
      </w:pPr>
      <w:r w:rsidRPr="00B93691">
        <w:rPr>
          <w:rFonts w:ascii="Times New Roman" w:hAnsi="Times New Roman" w:cs="Times New Roman"/>
          <w:bCs/>
          <w:sz w:val="28"/>
        </w:rPr>
        <w:t>УТВЕРЖДЕНА</w:t>
      </w:r>
    </w:p>
    <w:p w14:paraId="37C64C78" w14:textId="77777777" w:rsidR="006C3DE1" w:rsidRPr="00B93691" w:rsidRDefault="006C3DE1" w:rsidP="00DE77FD">
      <w:pPr>
        <w:spacing w:after="0"/>
        <w:jc w:val="right"/>
        <w:rPr>
          <w:rFonts w:ascii="Times New Roman" w:hAnsi="Times New Roman" w:cs="Times New Roman"/>
          <w:bCs/>
          <w:sz w:val="28"/>
        </w:rPr>
      </w:pPr>
      <w:r w:rsidRPr="00B93691">
        <w:rPr>
          <w:rFonts w:ascii="Times New Roman" w:hAnsi="Times New Roman" w:cs="Times New Roman"/>
          <w:bCs/>
          <w:sz w:val="28"/>
        </w:rPr>
        <w:t>приказом Нижне-Обского</w:t>
      </w:r>
    </w:p>
    <w:p w14:paraId="4D7065BE" w14:textId="77777777" w:rsidR="006C3DE1" w:rsidRPr="00B93691" w:rsidRDefault="006C3DE1" w:rsidP="00DE77FD">
      <w:pPr>
        <w:spacing w:after="0"/>
        <w:jc w:val="right"/>
        <w:rPr>
          <w:rFonts w:ascii="Times New Roman" w:hAnsi="Times New Roman" w:cs="Times New Roman"/>
          <w:bCs/>
          <w:sz w:val="28"/>
        </w:rPr>
      </w:pPr>
      <w:r w:rsidRPr="00B93691">
        <w:rPr>
          <w:rFonts w:ascii="Times New Roman" w:hAnsi="Times New Roman" w:cs="Times New Roman"/>
          <w:bCs/>
          <w:sz w:val="28"/>
        </w:rPr>
        <w:t xml:space="preserve">бассейнового водного управления </w:t>
      </w:r>
    </w:p>
    <w:p w14:paraId="7EA02FB5" w14:textId="36137522" w:rsidR="00823D13" w:rsidRPr="00B93691" w:rsidRDefault="00823D13" w:rsidP="00823D13">
      <w:pPr>
        <w:tabs>
          <w:tab w:val="left" w:pos="1248"/>
          <w:tab w:val="left" w:pos="2964"/>
        </w:tabs>
        <w:jc w:val="right"/>
        <w:rPr>
          <w:rFonts w:ascii="Times New Roman" w:hAnsi="Times New Roman" w:cs="Times New Roman"/>
          <w:bCs/>
          <w:sz w:val="28"/>
        </w:rPr>
      </w:pPr>
      <w:r w:rsidRPr="00B93691">
        <w:rPr>
          <w:rFonts w:ascii="Times New Roman" w:hAnsi="Times New Roman" w:cs="Times New Roman"/>
          <w:bCs/>
          <w:sz w:val="28"/>
        </w:rPr>
        <w:t>от «__» __________</w:t>
      </w:r>
      <w:r w:rsidR="00A25F6E" w:rsidRPr="00B93691">
        <w:rPr>
          <w:rFonts w:ascii="Times New Roman" w:hAnsi="Times New Roman" w:cs="Times New Roman"/>
          <w:bCs/>
          <w:sz w:val="28"/>
        </w:rPr>
        <w:t>2021</w:t>
      </w:r>
      <w:r w:rsidRPr="00B93691">
        <w:rPr>
          <w:rFonts w:ascii="Times New Roman" w:hAnsi="Times New Roman" w:cs="Times New Roman"/>
          <w:bCs/>
          <w:sz w:val="28"/>
        </w:rPr>
        <w:t xml:space="preserve"> г.  № ___</w:t>
      </w:r>
    </w:p>
    <w:p w14:paraId="40C50915" w14:textId="77777777" w:rsidR="006C3DE1" w:rsidRPr="00B93691" w:rsidRDefault="006C3DE1" w:rsidP="00DE77FD">
      <w:pPr>
        <w:spacing w:after="0"/>
        <w:jc w:val="center"/>
        <w:rPr>
          <w:bCs/>
          <w:sz w:val="28"/>
        </w:rPr>
      </w:pPr>
    </w:p>
    <w:p w14:paraId="61FA4B36" w14:textId="77777777" w:rsidR="006C3DE1" w:rsidRPr="00B93691" w:rsidRDefault="006C3DE1" w:rsidP="00DE77FD">
      <w:pPr>
        <w:spacing w:after="0"/>
        <w:jc w:val="center"/>
        <w:rPr>
          <w:sz w:val="28"/>
        </w:rPr>
      </w:pPr>
    </w:p>
    <w:p w14:paraId="5A2435A0" w14:textId="77777777" w:rsidR="006C3DE1" w:rsidRPr="00B93691" w:rsidRDefault="006C3DE1" w:rsidP="00DE77FD">
      <w:pPr>
        <w:spacing w:after="0"/>
        <w:jc w:val="center"/>
        <w:rPr>
          <w:sz w:val="28"/>
        </w:rPr>
      </w:pPr>
    </w:p>
    <w:p w14:paraId="3A2A2141" w14:textId="77777777" w:rsidR="0014416C" w:rsidRPr="00B93691" w:rsidRDefault="0014416C" w:rsidP="00DE77FD">
      <w:pPr>
        <w:spacing w:after="0"/>
        <w:jc w:val="center"/>
        <w:rPr>
          <w:sz w:val="28"/>
        </w:rPr>
      </w:pPr>
    </w:p>
    <w:p w14:paraId="7D4A8430" w14:textId="77777777" w:rsidR="0014416C" w:rsidRPr="00B93691" w:rsidRDefault="0014416C" w:rsidP="00DE77FD">
      <w:pPr>
        <w:spacing w:after="0"/>
        <w:jc w:val="center"/>
        <w:rPr>
          <w:sz w:val="28"/>
        </w:rPr>
      </w:pPr>
    </w:p>
    <w:p w14:paraId="2EBE33E1" w14:textId="77777777" w:rsidR="006C3DE1" w:rsidRPr="00B93691" w:rsidRDefault="006C3DE1" w:rsidP="00DE77FD">
      <w:pPr>
        <w:spacing w:after="0"/>
        <w:jc w:val="center"/>
        <w:rPr>
          <w:sz w:val="28"/>
        </w:rPr>
      </w:pPr>
    </w:p>
    <w:p w14:paraId="51D8FDC1" w14:textId="77777777" w:rsidR="006C3DE1" w:rsidRPr="00B93691" w:rsidRDefault="006C3DE1" w:rsidP="00DE77FD">
      <w:pPr>
        <w:spacing w:after="0"/>
        <w:jc w:val="center"/>
        <w:rPr>
          <w:sz w:val="28"/>
        </w:rPr>
      </w:pPr>
    </w:p>
    <w:p w14:paraId="0C8BA5BD" w14:textId="77777777" w:rsidR="006C3DE1" w:rsidRPr="00B93691" w:rsidRDefault="006C3DE1" w:rsidP="00DE77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691">
        <w:rPr>
          <w:rFonts w:ascii="Times New Roman" w:hAnsi="Times New Roman" w:cs="Times New Roman"/>
          <w:b/>
          <w:sz w:val="32"/>
          <w:szCs w:val="32"/>
        </w:rPr>
        <w:t>СХЕМА</w:t>
      </w:r>
    </w:p>
    <w:p w14:paraId="64620838" w14:textId="77777777" w:rsidR="006C3DE1" w:rsidRPr="00B93691" w:rsidRDefault="006C3DE1" w:rsidP="00DE77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691">
        <w:rPr>
          <w:rFonts w:ascii="Times New Roman" w:hAnsi="Times New Roman" w:cs="Times New Roman"/>
          <w:b/>
          <w:sz w:val="32"/>
          <w:szCs w:val="32"/>
        </w:rPr>
        <w:t xml:space="preserve">КОМПЛЕКСНОГО ИСПОЛЬЗОВАНИЯ И ОХРАНЫ </w:t>
      </w:r>
    </w:p>
    <w:p w14:paraId="1FE22DE7" w14:textId="77777777" w:rsidR="006C3DE1" w:rsidRPr="00B93691" w:rsidRDefault="006C3DE1" w:rsidP="00DE77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691">
        <w:rPr>
          <w:rFonts w:ascii="Times New Roman" w:hAnsi="Times New Roman" w:cs="Times New Roman"/>
          <w:b/>
          <w:sz w:val="32"/>
          <w:szCs w:val="32"/>
        </w:rPr>
        <w:t>ВОДНЫХ ОБЪЕКТОВ БАССЕЙНА РЕКИ ИРТЫШ</w:t>
      </w:r>
    </w:p>
    <w:p w14:paraId="4307BD6D" w14:textId="77777777" w:rsidR="00493369" w:rsidRPr="00B93691" w:rsidRDefault="00493369" w:rsidP="00DE77FD">
      <w:pPr>
        <w:spacing w:after="0"/>
        <w:rPr>
          <w:bCs/>
        </w:rPr>
      </w:pPr>
    </w:p>
    <w:p w14:paraId="1AFAD584" w14:textId="77777777" w:rsidR="00493369" w:rsidRPr="00B93691" w:rsidRDefault="00493369" w:rsidP="00DE77FD">
      <w:pPr>
        <w:spacing w:after="0"/>
        <w:rPr>
          <w:bCs/>
        </w:rPr>
      </w:pPr>
    </w:p>
    <w:p w14:paraId="393A7F91" w14:textId="77777777" w:rsidR="00823D13" w:rsidRPr="00B93691" w:rsidRDefault="00823D13" w:rsidP="00823D1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3691">
        <w:rPr>
          <w:rFonts w:ascii="Times New Roman" w:hAnsi="Times New Roman" w:cs="Times New Roman"/>
          <w:b/>
          <w:bCs/>
          <w:sz w:val="32"/>
          <w:szCs w:val="32"/>
        </w:rPr>
        <w:t>КНИГА 4</w:t>
      </w:r>
    </w:p>
    <w:p w14:paraId="143CB472" w14:textId="77777777" w:rsidR="00823D13" w:rsidRPr="00B93691" w:rsidRDefault="00823D13" w:rsidP="00823D1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7E339ED" w14:textId="77777777" w:rsidR="00823D13" w:rsidRPr="00B93691" w:rsidRDefault="00823D13" w:rsidP="00823D1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93691">
        <w:rPr>
          <w:rFonts w:ascii="Times New Roman" w:hAnsi="Times New Roman" w:cs="Times New Roman"/>
          <w:bCs/>
          <w:sz w:val="32"/>
          <w:szCs w:val="32"/>
        </w:rPr>
        <w:t>Водохозяйственные балансы и балансы загрязняющих веществ</w:t>
      </w:r>
    </w:p>
    <w:p w14:paraId="633221FF" w14:textId="77777777" w:rsidR="00823D13" w:rsidRPr="00B93691" w:rsidRDefault="00823D13" w:rsidP="00823D1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54F18DE" w14:textId="77777777" w:rsidR="00823D13" w:rsidRPr="00B93691" w:rsidRDefault="00823D13" w:rsidP="00823D1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679BF56" w14:textId="77777777" w:rsidR="00823D13" w:rsidRPr="00B93691" w:rsidRDefault="00823D13" w:rsidP="00823D1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93691">
        <w:rPr>
          <w:rFonts w:ascii="Times New Roman" w:hAnsi="Times New Roman" w:cs="Times New Roman"/>
          <w:bCs/>
          <w:sz w:val="32"/>
          <w:szCs w:val="32"/>
        </w:rPr>
        <w:t>Корректировка-1</w:t>
      </w:r>
    </w:p>
    <w:p w14:paraId="57AE130B" w14:textId="77777777" w:rsidR="00823D13" w:rsidRPr="00B93691" w:rsidRDefault="00823D13" w:rsidP="00823D1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C1D6DCE" w14:textId="6C087A32" w:rsidR="00823D13" w:rsidRPr="00B93691" w:rsidRDefault="0092776A" w:rsidP="00823D1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3691">
        <w:rPr>
          <w:rFonts w:ascii="Times New Roman" w:hAnsi="Times New Roman" w:cs="Times New Roman"/>
          <w:b/>
          <w:bCs/>
          <w:sz w:val="32"/>
          <w:szCs w:val="32"/>
        </w:rPr>
        <w:t>Перспективные в</w:t>
      </w:r>
      <w:r w:rsidR="00823D13" w:rsidRPr="00B93691">
        <w:rPr>
          <w:rFonts w:ascii="Times New Roman" w:hAnsi="Times New Roman" w:cs="Times New Roman"/>
          <w:b/>
          <w:bCs/>
          <w:sz w:val="32"/>
          <w:szCs w:val="32"/>
        </w:rPr>
        <w:t>одохозяйственные балансы для расчетного года</w:t>
      </w:r>
      <w:r w:rsidR="00F5533B" w:rsidRPr="00B93691">
        <w:rPr>
          <w:rFonts w:ascii="Times New Roman" w:hAnsi="Times New Roman" w:cs="Times New Roman"/>
          <w:b/>
          <w:bCs/>
          <w:sz w:val="32"/>
          <w:szCs w:val="32"/>
        </w:rPr>
        <w:t xml:space="preserve"> 95% обеспеченности по водности</w:t>
      </w:r>
    </w:p>
    <w:p w14:paraId="79DABDE0" w14:textId="4B4FA6F6" w:rsidR="006C3DE1" w:rsidRPr="00B93691" w:rsidRDefault="006C3DE1" w:rsidP="00DE77FD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7B342BE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13146358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1033E52A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1EB2698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53460C0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65705CD2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2A5D189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E64482A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0353C633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FE73B5D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4DD3867" w14:textId="4759A6B9" w:rsidR="006C3DE1" w:rsidRPr="00B93691" w:rsidRDefault="0014416C" w:rsidP="00DE77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3691">
        <w:rPr>
          <w:rFonts w:ascii="Times New Roman" w:hAnsi="Times New Roman" w:cs="Times New Roman"/>
          <w:bCs/>
          <w:sz w:val="24"/>
          <w:szCs w:val="24"/>
        </w:rPr>
        <w:t>Тюмень 202</w:t>
      </w:r>
      <w:r w:rsidR="006C1363">
        <w:rPr>
          <w:rFonts w:ascii="Times New Roman" w:hAnsi="Times New Roman" w:cs="Times New Roman"/>
          <w:bCs/>
          <w:sz w:val="24"/>
          <w:szCs w:val="24"/>
        </w:rPr>
        <w:t>3</w:t>
      </w:r>
      <w:bookmarkStart w:id="0" w:name="_GoBack"/>
      <w:bookmarkEnd w:id="0"/>
    </w:p>
    <w:p w14:paraId="55C99B30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2535D20" w14:textId="77777777" w:rsidR="006C3DE1" w:rsidRPr="00B93691" w:rsidRDefault="006C3DE1" w:rsidP="00DE77F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  <w:sectPr w:rsidR="006C3DE1" w:rsidRPr="00B93691" w:rsidSect="00A669F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28628D" w14:textId="77777777" w:rsidR="00E75A3F" w:rsidRPr="00B93691" w:rsidRDefault="00E75A3F" w:rsidP="00DE7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69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F599176" w14:textId="77777777" w:rsidR="00E75A3F" w:rsidRPr="00B93691" w:rsidRDefault="00E75A3F" w:rsidP="00DE77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2E8E46" w14:textId="2EBE083F" w:rsidR="00A25F6E" w:rsidRPr="00B93691" w:rsidRDefault="00F24122" w:rsidP="00A25F6E">
      <w:pPr>
        <w:pStyle w:val="11"/>
        <w:tabs>
          <w:tab w:val="left" w:pos="44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 w:rsidRPr="00B93691">
        <w:rPr>
          <w:rFonts w:cs="Times New Roman"/>
          <w:bCs/>
          <w:szCs w:val="24"/>
        </w:rPr>
        <w:fldChar w:fldCharType="begin"/>
      </w:r>
      <w:r w:rsidRPr="00B93691">
        <w:rPr>
          <w:rFonts w:cs="Times New Roman"/>
          <w:bCs/>
          <w:szCs w:val="24"/>
        </w:rPr>
        <w:instrText xml:space="preserve"> TOC \o "1-3" \h \z \u </w:instrText>
      </w:r>
      <w:r w:rsidRPr="00B93691">
        <w:rPr>
          <w:rFonts w:cs="Times New Roman"/>
          <w:bCs/>
          <w:szCs w:val="24"/>
        </w:rPr>
        <w:fldChar w:fldCharType="separate"/>
      </w:r>
      <w:hyperlink w:anchor="_Toc62645157" w:history="1">
        <w:r w:rsidR="00A25F6E" w:rsidRPr="00B93691">
          <w:rPr>
            <w:rStyle w:val="a8"/>
            <w:rFonts w:cs="Times New Roman"/>
            <w:noProof/>
            <w:color w:val="auto"/>
          </w:rPr>
          <w:t>1</w:t>
        </w:r>
        <w:r w:rsidR="00A25F6E" w:rsidRPr="00B9369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25F6E" w:rsidRPr="00B93691">
          <w:rPr>
            <w:rStyle w:val="a8"/>
            <w:rFonts w:cs="Times New Roman"/>
            <w:noProof/>
            <w:color w:val="auto"/>
          </w:rPr>
          <w:t>Общая информация</w:t>
        </w:r>
        <w:r w:rsidR="00A25F6E" w:rsidRPr="00B93691">
          <w:rPr>
            <w:noProof/>
            <w:webHidden/>
          </w:rPr>
          <w:tab/>
        </w:r>
        <w:r w:rsidR="00A25F6E" w:rsidRPr="00B93691">
          <w:rPr>
            <w:noProof/>
            <w:webHidden/>
          </w:rPr>
          <w:fldChar w:fldCharType="begin"/>
        </w:r>
        <w:r w:rsidR="00A25F6E" w:rsidRPr="00B93691">
          <w:rPr>
            <w:noProof/>
            <w:webHidden/>
          </w:rPr>
          <w:instrText xml:space="preserve"> PAGEREF _Toc62645157 \h </w:instrText>
        </w:r>
        <w:r w:rsidR="00A25F6E" w:rsidRPr="00B93691">
          <w:rPr>
            <w:noProof/>
            <w:webHidden/>
          </w:rPr>
        </w:r>
        <w:r w:rsidR="00A25F6E" w:rsidRPr="00B93691">
          <w:rPr>
            <w:noProof/>
            <w:webHidden/>
          </w:rPr>
          <w:fldChar w:fldCharType="separate"/>
        </w:r>
        <w:r w:rsidR="00185ED1" w:rsidRPr="00B93691">
          <w:rPr>
            <w:noProof/>
            <w:webHidden/>
          </w:rPr>
          <w:t>3</w:t>
        </w:r>
        <w:r w:rsidR="00A25F6E" w:rsidRPr="00B93691">
          <w:rPr>
            <w:noProof/>
            <w:webHidden/>
          </w:rPr>
          <w:fldChar w:fldCharType="end"/>
        </w:r>
      </w:hyperlink>
    </w:p>
    <w:p w14:paraId="0A151941" w14:textId="09137259" w:rsidR="00A25F6E" w:rsidRPr="00B93691" w:rsidRDefault="008E6569" w:rsidP="00A25F6E">
      <w:pPr>
        <w:pStyle w:val="11"/>
        <w:tabs>
          <w:tab w:val="left" w:pos="44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645158" w:history="1">
        <w:r w:rsidR="00A25F6E" w:rsidRPr="00B93691">
          <w:rPr>
            <w:rStyle w:val="a8"/>
            <w:rFonts w:cs="Times New Roman"/>
            <w:noProof/>
            <w:color w:val="auto"/>
          </w:rPr>
          <w:t>2</w:t>
        </w:r>
        <w:r w:rsidR="00A25F6E" w:rsidRPr="00B9369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25F6E" w:rsidRPr="00B93691">
          <w:rPr>
            <w:rStyle w:val="a8"/>
            <w:rFonts w:cs="Times New Roman"/>
            <w:noProof/>
            <w:color w:val="auto"/>
          </w:rPr>
          <w:t>Перспективные водохозяйственные балансы расчетного года 95% обеспеченности по водности по бассейну р. Иртыш</w:t>
        </w:r>
        <w:r w:rsidR="00A25F6E" w:rsidRPr="00B93691">
          <w:rPr>
            <w:noProof/>
            <w:webHidden/>
          </w:rPr>
          <w:tab/>
        </w:r>
        <w:r w:rsidR="00A25F6E" w:rsidRPr="00B93691">
          <w:rPr>
            <w:noProof/>
            <w:webHidden/>
          </w:rPr>
          <w:fldChar w:fldCharType="begin"/>
        </w:r>
        <w:r w:rsidR="00A25F6E" w:rsidRPr="00B93691">
          <w:rPr>
            <w:noProof/>
            <w:webHidden/>
          </w:rPr>
          <w:instrText xml:space="preserve"> PAGEREF _Toc62645158 \h </w:instrText>
        </w:r>
        <w:r w:rsidR="00A25F6E" w:rsidRPr="00B93691">
          <w:rPr>
            <w:noProof/>
            <w:webHidden/>
          </w:rPr>
        </w:r>
        <w:r w:rsidR="00A25F6E" w:rsidRPr="00B93691">
          <w:rPr>
            <w:noProof/>
            <w:webHidden/>
          </w:rPr>
          <w:fldChar w:fldCharType="separate"/>
        </w:r>
        <w:r w:rsidR="00185ED1" w:rsidRPr="00B93691">
          <w:rPr>
            <w:noProof/>
            <w:webHidden/>
          </w:rPr>
          <w:t>7</w:t>
        </w:r>
        <w:r w:rsidR="00A25F6E" w:rsidRPr="00B93691">
          <w:rPr>
            <w:noProof/>
            <w:webHidden/>
          </w:rPr>
          <w:fldChar w:fldCharType="end"/>
        </w:r>
      </w:hyperlink>
    </w:p>
    <w:p w14:paraId="667695F9" w14:textId="5B40140A" w:rsidR="00A25F6E" w:rsidRPr="00B93691" w:rsidRDefault="008E6569" w:rsidP="00A25F6E">
      <w:pPr>
        <w:pStyle w:val="11"/>
        <w:tabs>
          <w:tab w:val="left" w:pos="44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645159" w:history="1">
        <w:r w:rsidR="00A25F6E" w:rsidRPr="00B93691">
          <w:rPr>
            <w:rStyle w:val="a8"/>
            <w:rFonts w:cs="Times New Roman"/>
            <w:noProof/>
            <w:color w:val="auto"/>
          </w:rPr>
          <w:t>3</w:t>
        </w:r>
        <w:r w:rsidR="00A25F6E" w:rsidRPr="00B9369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25F6E" w:rsidRPr="00B93691">
          <w:rPr>
            <w:rStyle w:val="a8"/>
            <w:rFonts w:cs="Times New Roman"/>
            <w:noProof/>
            <w:color w:val="auto"/>
          </w:rPr>
          <w:t>Рекомендации по результатам анализа водохозяйственных балансов</w:t>
        </w:r>
        <w:r w:rsidR="00A25F6E" w:rsidRPr="00B93691">
          <w:rPr>
            <w:noProof/>
            <w:webHidden/>
          </w:rPr>
          <w:tab/>
        </w:r>
        <w:r w:rsidR="00A25F6E" w:rsidRPr="00B93691">
          <w:rPr>
            <w:noProof/>
            <w:webHidden/>
          </w:rPr>
          <w:fldChar w:fldCharType="begin"/>
        </w:r>
        <w:r w:rsidR="00A25F6E" w:rsidRPr="00B93691">
          <w:rPr>
            <w:noProof/>
            <w:webHidden/>
          </w:rPr>
          <w:instrText xml:space="preserve"> PAGEREF _Toc62645159 \h </w:instrText>
        </w:r>
        <w:r w:rsidR="00A25F6E" w:rsidRPr="00B93691">
          <w:rPr>
            <w:noProof/>
            <w:webHidden/>
          </w:rPr>
        </w:r>
        <w:r w:rsidR="00A25F6E" w:rsidRPr="00B93691">
          <w:rPr>
            <w:noProof/>
            <w:webHidden/>
          </w:rPr>
          <w:fldChar w:fldCharType="separate"/>
        </w:r>
        <w:r w:rsidR="00185ED1" w:rsidRPr="00B93691">
          <w:rPr>
            <w:noProof/>
            <w:webHidden/>
          </w:rPr>
          <w:t>44</w:t>
        </w:r>
        <w:r w:rsidR="00A25F6E" w:rsidRPr="00B93691">
          <w:rPr>
            <w:noProof/>
            <w:webHidden/>
          </w:rPr>
          <w:fldChar w:fldCharType="end"/>
        </w:r>
      </w:hyperlink>
    </w:p>
    <w:p w14:paraId="6BD4E2D4" w14:textId="5B9B8AF4" w:rsidR="005E0B7E" w:rsidRPr="00B93691" w:rsidRDefault="00F24122" w:rsidP="00A25F6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3691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610EC9B6" w14:textId="77777777" w:rsidR="005E0B7E" w:rsidRPr="00B93691" w:rsidRDefault="005E0B7E" w:rsidP="00DE77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5D3E23" w14:textId="77777777" w:rsidR="00E75A3F" w:rsidRPr="00B93691" w:rsidRDefault="00E75A3F" w:rsidP="00DE77FD">
      <w:pPr>
        <w:spacing w:after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9369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25713A" w14:textId="77777777" w:rsidR="0014416C" w:rsidRPr="00B93691" w:rsidRDefault="00986D97" w:rsidP="00DE77FD">
      <w:pPr>
        <w:pStyle w:val="1"/>
        <w:spacing w:before="0"/>
        <w:ind w:left="431" w:hanging="431"/>
        <w:jc w:val="center"/>
        <w:rPr>
          <w:rFonts w:ascii="Times New Roman" w:hAnsi="Times New Roman" w:cs="Times New Roman"/>
          <w:b/>
          <w:color w:val="auto"/>
        </w:rPr>
      </w:pPr>
      <w:bookmarkStart w:id="1" w:name="_Toc62645157"/>
      <w:r w:rsidRPr="00B93691">
        <w:rPr>
          <w:rFonts w:ascii="Times New Roman" w:hAnsi="Times New Roman" w:cs="Times New Roman"/>
          <w:b/>
          <w:color w:val="auto"/>
        </w:rPr>
        <w:lastRenderedPageBreak/>
        <w:t>Общая информация</w:t>
      </w:r>
      <w:bookmarkEnd w:id="1"/>
    </w:p>
    <w:p w14:paraId="42756D80" w14:textId="77777777" w:rsidR="00F24122" w:rsidRPr="00B93691" w:rsidRDefault="00F24122" w:rsidP="00DE7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BF684D" w14:textId="0593D550" w:rsidR="004C7D0A" w:rsidRPr="00B93691" w:rsidRDefault="00F24122" w:rsidP="00F24122">
      <w:pPr>
        <w:pStyle w:val="ad"/>
        <w:spacing w:line="360" w:lineRule="auto"/>
        <w:ind w:firstLine="709"/>
        <w:jc w:val="both"/>
        <w:rPr>
          <w:rFonts w:cs="Times New Roman"/>
          <w:sz w:val="24"/>
        </w:rPr>
      </w:pPr>
      <w:r w:rsidRPr="00B93691">
        <w:rPr>
          <w:rFonts w:cs="Times New Roman"/>
          <w:sz w:val="24"/>
        </w:rPr>
        <w:t xml:space="preserve">Схема комплексного использования и охраны водных объектов бассейна реки Иртыш </w:t>
      </w:r>
      <w:r w:rsidR="00325A6B" w:rsidRPr="00B93691">
        <w:rPr>
          <w:rFonts w:cs="Times New Roman"/>
          <w:sz w:val="24"/>
        </w:rPr>
        <w:t xml:space="preserve">(СКИОВО-Иртыш) </w:t>
      </w:r>
      <w:r w:rsidRPr="00B93691">
        <w:rPr>
          <w:rFonts w:cs="Times New Roman"/>
          <w:sz w:val="24"/>
        </w:rPr>
        <w:t>утверждена приказом Нижне-Обского БВУ от 17.06.2014 №226.</w:t>
      </w:r>
      <w:r w:rsidR="00B045FA" w:rsidRPr="00B93691">
        <w:rPr>
          <w:rFonts w:cs="Times New Roman"/>
          <w:sz w:val="24"/>
        </w:rPr>
        <w:t xml:space="preserve"> </w:t>
      </w:r>
    </w:p>
    <w:p w14:paraId="2DF6A084" w14:textId="48697063" w:rsidR="00F24122" w:rsidRPr="00B93691" w:rsidRDefault="00667F57" w:rsidP="00F24122">
      <w:pPr>
        <w:pStyle w:val="ad"/>
        <w:spacing w:line="360" w:lineRule="auto"/>
        <w:ind w:firstLine="709"/>
        <w:jc w:val="both"/>
        <w:rPr>
          <w:rFonts w:cs="Times New Roman"/>
          <w:sz w:val="24"/>
        </w:rPr>
      </w:pPr>
      <w:r w:rsidRPr="00B93691">
        <w:rPr>
          <w:rFonts w:cs="Times New Roman"/>
          <w:sz w:val="24"/>
        </w:rPr>
        <w:t xml:space="preserve">Настоящая корректировка </w:t>
      </w:r>
      <w:r w:rsidR="004C7D0A" w:rsidRPr="00B93691">
        <w:rPr>
          <w:rFonts w:cs="Times New Roman"/>
          <w:sz w:val="24"/>
        </w:rPr>
        <w:t xml:space="preserve">1 </w:t>
      </w:r>
      <w:r w:rsidRPr="00B93691">
        <w:rPr>
          <w:rFonts w:cs="Times New Roman"/>
          <w:sz w:val="24"/>
        </w:rPr>
        <w:t>книги 4 СКИ</w:t>
      </w:r>
      <w:r w:rsidR="00D0176B" w:rsidRPr="00B93691">
        <w:rPr>
          <w:rFonts w:cs="Times New Roman"/>
          <w:sz w:val="24"/>
        </w:rPr>
        <w:t>О</w:t>
      </w:r>
      <w:r w:rsidRPr="00B93691">
        <w:rPr>
          <w:rFonts w:cs="Times New Roman"/>
          <w:sz w:val="24"/>
        </w:rPr>
        <w:t>ВО-Иртыш проведена в</w:t>
      </w:r>
      <w:r w:rsidR="00F5533B" w:rsidRPr="00B93691">
        <w:rPr>
          <w:rFonts w:cs="Times New Roman"/>
          <w:sz w:val="24"/>
        </w:rPr>
        <w:t xml:space="preserve"> соответствии с п. </w:t>
      </w:r>
      <w:r w:rsidR="00B045FA" w:rsidRPr="00B93691">
        <w:rPr>
          <w:rFonts w:cs="Times New Roman"/>
          <w:sz w:val="24"/>
        </w:rPr>
        <w:t xml:space="preserve">10 «Правил разработки, утверждения и реализации Схем комплексного использования и охраны водных объектов, внесения изменений в эти схемы» (утв. Пост. Прав. РФ от 30.12.2006 </w:t>
      </w:r>
      <w:r w:rsidR="00D0176B" w:rsidRPr="00B93691">
        <w:rPr>
          <w:rFonts w:cs="Times New Roman"/>
          <w:sz w:val="24"/>
        </w:rPr>
        <w:t>№</w:t>
      </w:r>
      <w:r w:rsidR="00B045FA" w:rsidRPr="00B93691">
        <w:rPr>
          <w:rFonts w:cs="Times New Roman"/>
          <w:sz w:val="24"/>
        </w:rPr>
        <w:t>883 (ред. от 31.08.2015)</w:t>
      </w:r>
      <w:r w:rsidR="00D25D5E" w:rsidRPr="00B93691">
        <w:rPr>
          <w:rFonts w:cs="Times New Roman"/>
          <w:sz w:val="24"/>
        </w:rPr>
        <w:t xml:space="preserve"> с целью обоснования </w:t>
      </w:r>
      <w:r w:rsidR="00421B9C" w:rsidRPr="00B93691">
        <w:rPr>
          <w:rFonts w:cs="Times New Roman"/>
          <w:sz w:val="24"/>
        </w:rPr>
        <w:t xml:space="preserve">названных </w:t>
      </w:r>
      <w:r w:rsidR="00D25D5E" w:rsidRPr="00B93691">
        <w:rPr>
          <w:rFonts w:cs="Times New Roman"/>
          <w:sz w:val="24"/>
        </w:rPr>
        <w:t>лимитов/квот</w:t>
      </w:r>
      <w:r w:rsidRPr="00B93691">
        <w:rPr>
          <w:rFonts w:cs="Times New Roman"/>
          <w:sz w:val="24"/>
        </w:rPr>
        <w:t xml:space="preserve"> </w:t>
      </w:r>
      <w:r w:rsidR="00421B9C" w:rsidRPr="00B93691">
        <w:rPr>
          <w:rFonts w:cs="Times New Roman"/>
          <w:sz w:val="24"/>
        </w:rPr>
        <w:t xml:space="preserve">на </w:t>
      </w:r>
      <w:r w:rsidR="00A25F6E" w:rsidRPr="00B93691">
        <w:rPr>
          <w:rFonts w:cs="Times New Roman"/>
          <w:sz w:val="24"/>
        </w:rPr>
        <w:t>срок действия СКИОВО</w:t>
      </w:r>
      <w:r w:rsidR="00421B9C" w:rsidRPr="00B93691">
        <w:rPr>
          <w:rFonts w:cs="Times New Roman"/>
          <w:sz w:val="24"/>
        </w:rPr>
        <w:t xml:space="preserve"> с учетом современного состояния водохозяйственной системы и заявленных (прогнозируемых) потребностей водопользователей бассейна.</w:t>
      </w:r>
    </w:p>
    <w:p w14:paraId="5778E862" w14:textId="77589F3A" w:rsidR="00F24122" w:rsidRPr="00B93691" w:rsidRDefault="007E3B22" w:rsidP="00772AC2">
      <w:pPr>
        <w:pStyle w:val="ad"/>
        <w:spacing w:line="360" w:lineRule="auto"/>
        <w:ind w:firstLine="709"/>
        <w:jc w:val="both"/>
        <w:rPr>
          <w:rFonts w:cs="Times New Roman"/>
          <w:sz w:val="24"/>
        </w:rPr>
      </w:pPr>
      <w:r w:rsidRPr="00B93691">
        <w:rPr>
          <w:rFonts w:cs="Times New Roman"/>
          <w:sz w:val="24"/>
        </w:rPr>
        <w:t>В соответствии с п. 51 Методики расчета водохозяйственных балансов водных объектов (утв. приказом МПР России от 30</w:t>
      </w:r>
      <w:r w:rsidR="00D0176B" w:rsidRPr="00B93691">
        <w:rPr>
          <w:rFonts w:cs="Times New Roman"/>
          <w:sz w:val="24"/>
        </w:rPr>
        <w:t>.11.</w:t>
      </w:r>
      <w:r w:rsidRPr="00B93691">
        <w:rPr>
          <w:rFonts w:cs="Times New Roman"/>
          <w:sz w:val="24"/>
        </w:rPr>
        <w:t xml:space="preserve">2007 </w:t>
      </w:r>
      <w:r w:rsidR="00D0176B" w:rsidRPr="00B93691">
        <w:rPr>
          <w:rFonts w:cs="Times New Roman"/>
          <w:sz w:val="24"/>
        </w:rPr>
        <w:t>№</w:t>
      </w:r>
      <w:r w:rsidRPr="00B93691">
        <w:rPr>
          <w:rFonts w:cs="Times New Roman"/>
          <w:sz w:val="24"/>
        </w:rPr>
        <w:t>314) и установившейся практикой лимиты/квоты рассчитываются, исходя из оценок располагаемых водных ресурсов для маловодного года 95% обеспеченности</w:t>
      </w:r>
      <w:r w:rsidR="00772AC2" w:rsidRPr="00B93691">
        <w:rPr>
          <w:rFonts w:cs="Times New Roman"/>
          <w:sz w:val="24"/>
        </w:rPr>
        <w:t xml:space="preserve"> по объему годового стока</w:t>
      </w:r>
      <w:r w:rsidRPr="00B93691">
        <w:rPr>
          <w:rFonts w:cs="Times New Roman"/>
          <w:sz w:val="24"/>
        </w:rPr>
        <w:t xml:space="preserve">. В соответствии с заявленной целью </w:t>
      </w:r>
      <w:r w:rsidR="00325A6B" w:rsidRPr="00B93691">
        <w:rPr>
          <w:rFonts w:cs="Times New Roman"/>
          <w:sz w:val="24"/>
        </w:rPr>
        <w:t>к</w:t>
      </w:r>
      <w:r w:rsidR="00B15BD9" w:rsidRPr="00B93691">
        <w:rPr>
          <w:rFonts w:cs="Times New Roman"/>
          <w:sz w:val="24"/>
        </w:rPr>
        <w:t>орректировк</w:t>
      </w:r>
      <w:r w:rsidR="00325A6B" w:rsidRPr="00B93691">
        <w:rPr>
          <w:rFonts w:cs="Times New Roman"/>
          <w:sz w:val="24"/>
        </w:rPr>
        <w:t>а</w:t>
      </w:r>
      <w:r w:rsidR="00B15BD9" w:rsidRPr="00B93691">
        <w:rPr>
          <w:rFonts w:cs="Times New Roman"/>
          <w:sz w:val="24"/>
        </w:rPr>
        <w:t xml:space="preserve"> 1 книг</w:t>
      </w:r>
      <w:r w:rsidR="00325A6B" w:rsidRPr="00B93691">
        <w:rPr>
          <w:rFonts w:cs="Times New Roman"/>
          <w:sz w:val="24"/>
        </w:rPr>
        <w:t>и</w:t>
      </w:r>
      <w:r w:rsidR="00B15BD9" w:rsidRPr="00B93691">
        <w:rPr>
          <w:rFonts w:cs="Times New Roman"/>
          <w:sz w:val="24"/>
        </w:rPr>
        <w:t xml:space="preserve"> 4 СКИОВО</w:t>
      </w:r>
      <w:r w:rsidRPr="00B93691">
        <w:rPr>
          <w:rFonts w:cs="Times New Roman"/>
          <w:sz w:val="24"/>
        </w:rPr>
        <w:t>-Иртыш</w:t>
      </w:r>
      <w:r w:rsidR="00B15BD9" w:rsidRPr="00B93691">
        <w:rPr>
          <w:rFonts w:cs="Times New Roman"/>
          <w:sz w:val="24"/>
        </w:rPr>
        <w:t xml:space="preserve"> </w:t>
      </w:r>
      <w:r w:rsidR="00325A6B" w:rsidRPr="00B93691">
        <w:rPr>
          <w:rFonts w:cs="Times New Roman"/>
          <w:sz w:val="24"/>
        </w:rPr>
        <w:t xml:space="preserve">содержит результаты расчета водохозяйственных балансов для условий года 95% </w:t>
      </w:r>
      <w:r w:rsidR="00772AC2" w:rsidRPr="00B93691">
        <w:rPr>
          <w:rFonts w:cs="Times New Roman"/>
          <w:sz w:val="24"/>
        </w:rPr>
        <w:t xml:space="preserve">обеспеченности по всем </w:t>
      </w:r>
      <w:r w:rsidR="00F24122" w:rsidRPr="00B93691">
        <w:rPr>
          <w:rFonts w:cs="Times New Roman"/>
          <w:sz w:val="24"/>
        </w:rPr>
        <w:t>55 водохозяйственны</w:t>
      </w:r>
      <w:r w:rsidR="00772AC2" w:rsidRPr="00B93691">
        <w:rPr>
          <w:rFonts w:cs="Times New Roman"/>
          <w:sz w:val="24"/>
        </w:rPr>
        <w:t>м</w:t>
      </w:r>
      <w:r w:rsidR="00F24122" w:rsidRPr="00B93691">
        <w:rPr>
          <w:rFonts w:cs="Times New Roman"/>
          <w:sz w:val="24"/>
        </w:rPr>
        <w:t xml:space="preserve"> участк</w:t>
      </w:r>
      <w:r w:rsidR="00772AC2" w:rsidRPr="00B93691">
        <w:rPr>
          <w:rFonts w:cs="Times New Roman"/>
          <w:sz w:val="24"/>
        </w:rPr>
        <w:t>ам (ВХУ) бассейна.</w:t>
      </w:r>
    </w:p>
    <w:p w14:paraId="5477E811" w14:textId="0DF74724" w:rsidR="006C3DE1" w:rsidRPr="00B93691" w:rsidRDefault="006C3DE1" w:rsidP="00DE7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 xml:space="preserve">Линейная схема </w:t>
      </w:r>
      <w:r w:rsidR="00350EEE" w:rsidRPr="00B93691">
        <w:rPr>
          <w:rFonts w:ascii="Times New Roman" w:hAnsi="Times New Roman" w:cs="Times New Roman"/>
          <w:sz w:val="24"/>
          <w:szCs w:val="24"/>
        </w:rPr>
        <w:t xml:space="preserve">ВХУ </w:t>
      </w:r>
      <w:r w:rsidRPr="00B93691">
        <w:rPr>
          <w:rFonts w:ascii="Times New Roman" w:hAnsi="Times New Roman" w:cs="Times New Roman"/>
          <w:sz w:val="24"/>
          <w:szCs w:val="24"/>
        </w:rPr>
        <w:t>и балансовых створов приведена на рис</w:t>
      </w:r>
      <w:r w:rsidR="00D0176B" w:rsidRPr="00B93691">
        <w:rPr>
          <w:rFonts w:ascii="Times New Roman" w:hAnsi="Times New Roman" w:cs="Times New Roman"/>
          <w:sz w:val="24"/>
          <w:szCs w:val="24"/>
        </w:rPr>
        <w:t>унке</w:t>
      </w:r>
      <w:r w:rsidRPr="00B93691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70EC6AB" w14:textId="77777777" w:rsidR="006C3DE1" w:rsidRPr="00B93691" w:rsidRDefault="006C3DE1" w:rsidP="00DE7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В качестве расчетного интервала принят календарный месяц с итогами за годовой период. Расчеты выполнены с учетом регулирующего влияния водохранилищ (средних и крупных, с объемом св</w:t>
      </w:r>
      <w:r w:rsidR="00D82E86" w:rsidRPr="00B93691">
        <w:rPr>
          <w:rFonts w:ascii="Times New Roman" w:hAnsi="Times New Roman" w:cs="Times New Roman"/>
          <w:sz w:val="24"/>
          <w:szCs w:val="24"/>
        </w:rPr>
        <w:t>ыше</w:t>
      </w:r>
      <w:r w:rsidRPr="00B93691">
        <w:rPr>
          <w:rFonts w:ascii="Times New Roman" w:hAnsi="Times New Roman" w:cs="Times New Roman"/>
          <w:sz w:val="24"/>
          <w:szCs w:val="24"/>
        </w:rPr>
        <w:t>10 млн</w:t>
      </w:r>
      <w:r w:rsidR="00D82E86" w:rsidRPr="00B93691">
        <w:rPr>
          <w:rFonts w:ascii="Times New Roman" w:hAnsi="Times New Roman" w:cs="Times New Roman"/>
          <w:sz w:val="24"/>
          <w:szCs w:val="24"/>
        </w:rPr>
        <w:t> </w:t>
      </w:r>
      <w:r w:rsidRPr="00B93691">
        <w:rPr>
          <w:rFonts w:ascii="Times New Roman" w:hAnsi="Times New Roman" w:cs="Times New Roman"/>
          <w:sz w:val="24"/>
          <w:szCs w:val="24"/>
        </w:rPr>
        <w:t>м</w:t>
      </w:r>
      <w:r w:rsidRPr="00B936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69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4E380A" w14:textId="1F46D6BA" w:rsidR="00F24122" w:rsidRPr="00B93691" w:rsidRDefault="00F24122" w:rsidP="00F24122">
      <w:pPr>
        <w:pStyle w:val="ad"/>
        <w:spacing w:line="360" w:lineRule="auto"/>
        <w:ind w:firstLine="709"/>
        <w:jc w:val="both"/>
        <w:rPr>
          <w:rFonts w:cs="Times New Roman"/>
          <w:sz w:val="24"/>
        </w:rPr>
      </w:pPr>
      <w:r w:rsidRPr="00B93691">
        <w:rPr>
          <w:rFonts w:cs="Times New Roman"/>
          <w:sz w:val="24"/>
        </w:rPr>
        <w:t>Сведения по потребностям водопользователей на забор воды из поверхностных водных объектов и сброс сточных вод предоставлены Нижне-Обским БВУ.</w:t>
      </w:r>
      <w:r w:rsidR="00CB4723" w:rsidRPr="00B93691">
        <w:rPr>
          <w:rFonts w:cs="Times New Roman"/>
          <w:sz w:val="24"/>
        </w:rPr>
        <w:t xml:space="preserve"> Остальные составляющие водохозяйственного баланса за исключением специально оговоренных случаев принимались равными приведенным в книге 4 СКИОВО-Иртыш (утв. 17.06.2014).</w:t>
      </w:r>
    </w:p>
    <w:p w14:paraId="1BC8D464" w14:textId="27622754" w:rsidR="00F24122" w:rsidRPr="00B93691" w:rsidRDefault="004C7D0A" w:rsidP="00DE7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 xml:space="preserve">Настоящая корректировка 1 Книги 4 является неотъемлемым дополнением к книге 4 СКИОВО-Иртыш </w:t>
      </w:r>
      <w:r w:rsidR="00CB4723" w:rsidRPr="00B93691">
        <w:rPr>
          <w:rFonts w:ascii="Times New Roman" w:hAnsi="Times New Roman" w:cs="Times New Roman"/>
          <w:sz w:val="24"/>
          <w:szCs w:val="24"/>
        </w:rPr>
        <w:t>(</w:t>
      </w:r>
      <w:r w:rsidRPr="00B93691">
        <w:rPr>
          <w:rFonts w:ascii="Times New Roman" w:hAnsi="Times New Roman" w:cs="Times New Roman"/>
          <w:sz w:val="24"/>
          <w:szCs w:val="24"/>
        </w:rPr>
        <w:t>утв. 17.06.2014</w:t>
      </w:r>
      <w:r w:rsidR="00CB4723" w:rsidRPr="00B93691">
        <w:rPr>
          <w:rFonts w:ascii="Times New Roman" w:hAnsi="Times New Roman" w:cs="Times New Roman"/>
          <w:sz w:val="24"/>
          <w:szCs w:val="24"/>
        </w:rPr>
        <w:t>)</w:t>
      </w:r>
      <w:r w:rsidR="001C020C" w:rsidRPr="00B93691">
        <w:rPr>
          <w:rFonts w:ascii="Times New Roman" w:hAnsi="Times New Roman" w:cs="Times New Roman"/>
          <w:sz w:val="24"/>
          <w:szCs w:val="24"/>
        </w:rPr>
        <w:t>.</w:t>
      </w:r>
    </w:p>
    <w:p w14:paraId="0288C45E" w14:textId="39D3A5D7" w:rsidR="006C3DE1" w:rsidRPr="00B93691" w:rsidRDefault="00CB4723" w:rsidP="00DE7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В соответствии с Методикой расчета водохозяйственных балансов водных объектов п</w:t>
      </w:r>
      <w:r w:rsidR="006C3DE1" w:rsidRPr="00B93691">
        <w:rPr>
          <w:rFonts w:ascii="Times New Roman" w:hAnsi="Times New Roman" w:cs="Times New Roman"/>
          <w:sz w:val="24"/>
          <w:szCs w:val="24"/>
        </w:rPr>
        <w:t>риходны</w:t>
      </w:r>
      <w:r w:rsidR="00D82E86" w:rsidRPr="00B93691">
        <w:rPr>
          <w:rFonts w:ascii="Times New Roman" w:hAnsi="Times New Roman" w:cs="Times New Roman"/>
          <w:sz w:val="24"/>
          <w:szCs w:val="24"/>
        </w:rPr>
        <w:t xml:space="preserve">ми статьями </w:t>
      </w:r>
      <w:r w:rsidR="006C3DE1" w:rsidRPr="00B93691">
        <w:rPr>
          <w:rFonts w:ascii="Times New Roman" w:hAnsi="Times New Roman" w:cs="Times New Roman"/>
          <w:sz w:val="24"/>
          <w:szCs w:val="24"/>
        </w:rPr>
        <w:t xml:space="preserve">водохозяйственного баланса для каждого </w:t>
      </w:r>
      <w:r w:rsidR="00F24122" w:rsidRPr="00B93691">
        <w:rPr>
          <w:rFonts w:ascii="Times New Roman" w:hAnsi="Times New Roman" w:cs="Times New Roman"/>
          <w:sz w:val="24"/>
          <w:szCs w:val="24"/>
        </w:rPr>
        <w:t xml:space="preserve">расчетного </w:t>
      </w:r>
      <w:r w:rsidR="006C3DE1" w:rsidRPr="00B93691">
        <w:rPr>
          <w:rFonts w:ascii="Times New Roman" w:hAnsi="Times New Roman" w:cs="Times New Roman"/>
          <w:sz w:val="24"/>
          <w:szCs w:val="24"/>
        </w:rPr>
        <w:t>створа</w:t>
      </w:r>
      <w:r w:rsidR="00D82E86"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="00F24122" w:rsidRPr="00B93691">
        <w:rPr>
          <w:rFonts w:ascii="Times New Roman" w:hAnsi="Times New Roman" w:cs="Times New Roman"/>
          <w:sz w:val="24"/>
          <w:szCs w:val="24"/>
        </w:rPr>
        <w:t xml:space="preserve">(в общем случае – нижняя граница ВХУ) </w:t>
      </w:r>
      <w:r w:rsidR="00D82E86" w:rsidRPr="00B93691">
        <w:rPr>
          <w:rFonts w:ascii="Times New Roman" w:hAnsi="Times New Roman" w:cs="Times New Roman"/>
          <w:sz w:val="24"/>
          <w:szCs w:val="24"/>
        </w:rPr>
        <w:t>являются</w:t>
      </w:r>
      <w:r w:rsidR="006C3DE1" w:rsidRPr="00B936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E1FAED" w14:textId="77777777" w:rsidR="00F24122" w:rsidRPr="00B93691" w:rsidRDefault="00F24122" w:rsidP="00F24122">
      <w:pPr>
        <w:pStyle w:val="ab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93691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Pr="00B93691">
        <w:rPr>
          <w:rFonts w:ascii="Times New Roman" w:hAnsi="Times New Roman" w:cs="Times New Roman"/>
          <w:sz w:val="24"/>
          <w:szCs w:val="24"/>
        </w:rPr>
        <w:t xml:space="preserve"> – проектный объем стока, поступающий через граничные створы за расчетный период с вышележащих (прилегающих) ВХУ;</w:t>
      </w:r>
    </w:p>
    <w:p w14:paraId="1F643975" w14:textId="31560D26" w:rsidR="006C3DE1" w:rsidRPr="00B93691" w:rsidRDefault="00F24122" w:rsidP="00F2412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 w:rsidRPr="00B93691">
        <w:rPr>
          <w:rFonts w:ascii="Times New Roman" w:hAnsi="Times New Roman" w:cs="Times New Roman"/>
          <w:sz w:val="24"/>
          <w:szCs w:val="24"/>
          <w:vertAlign w:val="subscript"/>
        </w:rPr>
        <w:t>бок</w:t>
      </w:r>
      <w:r w:rsidRPr="00B93691">
        <w:rPr>
          <w:rFonts w:ascii="Times New Roman" w:hAnsi="Times New Roman" w:cs="Times New Roman"/>
          <w:sz w:val="24"/>
          <w:szCs w:val="24"/>
        </w:rPr>
        <w:t xml:space="preserve"> – объем воды, формирующийся за расчетный период на ВХУ (боковая приточность);</w:t>
      </w:r>
    </w:p>
    <w:p w14:paraId="62FD0270" w14:textId="4D433EF3" w:rsidR="006C3DE1" w:rsidRPr="00B93691" w:rsidRDefault="00F24122" w:rsidP="00F2412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93691">
        <w:rPr>
          <w:rFonts w:ascii="Times New Roman" w:hAnsi="Times New Roman" w:cs="Times New Roman"/>
          <w:sz w:val="24"/>
          <w:szCs w:val="24"/>
          <w:vertAlign w:val="subscript"/>
        </w:rPr>
        <w:t>пзв</w:t>
      </w:r>
      <w:r w:rsidRPr="00B93691">
        <w:rPr>
          <w:rFonts w:ascii="Times New Roman" w:hAnsi="Times New Roman" w:cs="Times New Roman"/>
          <w:sz w:val="24"/>
          <w:szCs w:val="24"/>
        </w:rPr>
        <w:t xml:space="preserve"> – объем водозабора из подземных водных объектов на ВХУ, осуществляемый в порядке, установленном законодательством;</w:t>
      </w:r>
    </w:p>
    <w:p w14:paraId="1F5360BA" w14:textId="02C5CEA2" w:rsidR="00F24122" w:rsidRPr="00B93691" w:rsidRDefault="00F24122" w:rsidP="00F2412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93691">
        <w:rPr>
          <w:rFonts w:ascii="Times New Roman" w:hAnsi="Times New Roman" w:cs="Times New Roman"/>
          <w:sz w:val="24"/>
          <w:szCs w:val="24"/>
          <w:vertAlign w:val="subscript"/>
        </w:rPr>
        <w:t>вв</w:t>
      </w:r>
      <w:r w:rsidRPr="00B93691">
        <w:rPr>
          <w:rFonts w:ascii="Times New Roman" w:hAnsi="Times New Roman" w:cs="Times New Roman"/>
          <w:sz w:val="24"/>
          <w:szCs w:val="24"/>
        </w:rPr>
        <w:t xml:space="preserve"> – возвратные воды на ВХУ</w:t>
      </w:r>
      <w:r w:rsidR="00CB4723" w:rsidRPr="00B93691">
        <w:rPr>
          <w:rFonts w:ascii="Times New Roman" w:hAnsi="Times New Roman" w:cs="Times New Roman"/>
          <w:sz w:val="24"/>
          <w:szCs w:val="24"/>
        </w:rPr>
        <w:t xml:space="preserve"> (поступающие в поверхностные водные объекты)</w:t>
      </w:r>
      <w:r w:rsidRPr="00B93691">
        <w:rPr>
          <w:rFonts w:ascii="Times New Roman" w:hAnsi="Times New Roman" w:cs="Times New Roman"/>
          <w:sz w:val="24"/>
          <w:szCs w:val="24"/>
        </w:rPr>
        <w:t>;</w:t>
      </w:r>
    </w:p>
    <w:p w14:paraId="5CB27179" w14:textId="77777777" w:rsidR="00F24122" w:rsidRPr="00B93691" w:rsidRDefault="00F24122" w:rsidP="00F2412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93691">
        <w:rPr>
          <w:rFonts w:ascii="Times New Roman" w:hAnsi="Times New Roman" w:cs="Times New Roman"/>
          <w:sz w:val="24"/>
          <w:szCs w:val="24"/>
          <w:vertAlign w:val="subscript"/>
        </w:rPr>
        <w:t>дот</w:t>
      </w:r>
      <w:r w:rsidRPr="00B93691">
        <w:rPr>
          <w:rFonts w:ascii="Times New Roman" w:hAnsi="Times New Roman" w:cs="Times New Roman"/>
          <w:sz w:val="24"/>
          <w:szCs w:val="24"/>
        </w:rPr>
        <w:t xml:space="preserve"> – дотационный объем воды, поступающий на ВХУ из систем    территориального перераспределения стока (межбассейновые и внутрибассейновые переброски);</w:t>
      </w:r>
    </w:p>
    <w:p w14:paraId="44B807BF" w14:textId="5B1CCB1E" w:rsidR="00987858" w:rsidRPr="00B93691" w:rsidRDefault="00987858" w:rsidP="0098785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  <w:lang w:eastAsia="ru-RU"/>
        </w:rPr>
        <w:t>ΔV – сработка (+) или наполнение (</w:t>
      </w:r>
      <w:r w:rsidR="00CB4723" w:rsidRPr="00B9369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93691">
        <w:rPr>
          <w:rFonts w:ascii="Times New Roman" w:hAnsi="Times New Roman" w:cs="Times New Roman"/>
          <w:sz w:val="24"/>
          <w:szCs w:val="24"/>
          <w:lang w:eastAsia="ru-RU"/>
        </w:rPr>
        <w:t>) прудов и водохранилищ на ВХУ;</w:t>
      </w:r>
    </w:p>
    <w:p w14:paraId="630E0D97" w14:textId="77777777" w:rsidR="006C3DE1" w:rsidRPr="00B93691" w:rsidRDefault="006C3DE1" w:rsidP="00DE7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Расходны</w:t>
      </w:r>
      <w:r w:rsidR="00350EEE" w:rsidRPr="00B93691">
        <w:rPr>
          <w:rFonts w:ascii="Times New Roman" w:hAnsi="Times New Roman" w:cs="Times New Roman"/>
          <w:sz w:val="24"/>
          <w:szCs w:val="24"/>
        </w:rPr>
        <w:t xml:space="preserve">ми </w:t>
      </w:r>
      <w:r w:rsidRPr="00B93691">
        <w:rPr>
          <w:rFonts w:ascii="Times New Roman" w:hAnsi="Times New Roman" w:cs="Times New Roman"/>
          <w:sz w:val="24"/>
          <w:szCs w:val="24"/>
        </w:rPr>
        <w:t>стать</w:t>
      </w:r>
      <w:r w:rsidR="00350EEE" w:rsidRPr="00B93691">
        <w:rPr>
          <w:rFonts w:ascii="Times New Roman" w:hAnsi="Times New Roman" w:cs="Times New Roman"/>
          <w:sz w:val="24"/>
          <w:szCs w:val="24"/>
        </w:rPr>
        <w:t>ями</w:t>
      </w:r>
      <w:r w:rsidRPr="00B93691">
        <w:rPr>
          <w:rFonts w:ascii="Times New Roman" w:hAnsi="Times New Roman" w:cs="Times New Roman"/>
          <w:sz w:val="24"/>
          <w:szCs w:val="24"/>
        </w:rPr>
        <w:t xml:space="preserve"> баланса (расчетные требования на </w:t>
      </w:r>
      <w:r w:rsidR="00350EEE" w:rsidRPr="00B93691">
        <w:rPr>
          <w:rFonts w:ascii="Times New Roman" w:hAnsi="Times New Roman" w:cs="Times New Roman"/>
          <w:sz w:val="24"/>
          <w:szCs w:val="24"/>
        </w:rPr>
        <w:t>ВХУ</w:t>
      </w:r>
      <w:r w:rsidRPr="00B93691">
        <w:rPr>
          <w:rFonts w:ascii="Times New Roman" w:hAnsi="Times New Roman" w:cs="Times New Roman"/>
          <w:sz w:val="24"/>
          <w:szCs w:val="24"/>
        </w:rPr>
        <w:t>)</w:t>
      </w:r>
      <w:r w:rsidR="00C32950" w:rsidRPr="00B9369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2D2C4694" w14:textId="77777777" w:rsidR="00987858" w:rsidRPr="00B93691" w:rsidRDefault="00987858" w:rsidP="008203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203FB" w:rsidRPr="00B93691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B93691">
        <w:rPr>
          <w:rFonts w:ascii="Times New Roman" w:hAnsi="Times New Roman" w:cs="Times New Roman"/>
          <w:sz w:val="24"/>
          <w:szCs w:val="24"/>
        </w:rPr>
        <w:t xml:space="preserve"> – </w:t>
      </w:r>
      <w:r w:rsidR="008203FB" w:rsidRPr="00B93691">
        <w:rPr>
          <w:rFonts w:ascii="Times New Roman" w:hAnsi="Times New Roman" w:cs="Times New Roman"/>
          <w:sz w:val="24"/>
          <w:szCs w:val="24"/>
        </w:rPr>
        <w:t>потери воды при оседании льда на берега при зимней сработке водохранилища +) и/или возврат воды в результате таяния льда весной (-)</w:t>
      </w:r>
      <w:r w:rsidRPr="00B93691">
        <w:rPr>
          <w:rFonts w:ascii="Times New Roman" w:hAnsi="Times New Roman" w:cs="Times New Roman"/>
          <w:sz w:val="24"/>
          <w:szCs w:val="24"/>
        </w:rPr>
        <w:t>;</w:t>
      </w:r>
    </w:p>
    <w:p w14:paraId="169C64C0" w14:textId="77777777" w:rsidR="00987858" w:rsidRPr="00B93691" w:rsidRDefault="008203FB" w:rsidP="008203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93691">
        <w:rPr>
          <w:rFonts w:ascii="Times New Roman" w:hAnsi="Times New Roman" w:cs="Times New Roman"/>
          <w:sz w:val="24"/>
          <w:szCs w:val="24"/>
          <w:vertAlign w:val="subscript"/>
        </w:rPr>
        <w:t xml:space="preserve">исп </w:t>
      </w:r>
      <w:r w:rsidRPr="00B93691">
        <w:rPr>
          <w:rFonts w:ascii="Times New Roman" w:hAnsi="Times New Roman" w:cs="Times New Roman"/>
          <w:sz w:val="24"/>
          <w:szCs w:val="24"/>
        </w:rPr>
        <w:t>– потери на дополнительное испарение с акватории водоемов;</w:t>
      </w:r>
    </w:p>
    <w:p w14:paraId="08D1CA15" w14:textId="352A68AC" w:rsidR="008203FB" w:rsidRPr="00B93691" w:rsidRDefault="008203FB" w:rsidP="008203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9369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B93691">
        <w:rPr>
          <w:rFonts w:ascii="Times New Roman" w:hAnsi="Times New Roman" w:cs="Times New Roman"/>
          <w:sz w:val="24"/>
          <w:szCs w:val="24"/>
        </w:rPr>
        <w:t xml:space="preserve"> – фильтрационные потери из водохранилищ, каналов, других поверхностных водных объектов в пределах ВХУ;</w:t>
      </w:r>
    </w:p>
    <w:p w14:paraId="7342412C" w14:textId="77777777" w:rsidR="008203FB" w:rsidRPr="00B93691" w:rsidRDefault="008203FB" w:rsidP="008203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9369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B93691">
        <w:rPr>
          <w:rFonts w:ascii="Times New Roman" w:hAnsi="Times New Roman" w:cs="Times New Roman"/>
          <w:sz w:val="24"/>
          <w:szCs w:val="24"/>
        </w:rPr>
        <w:t xml:space="preserve"> – уменьшение речного стока, вызванное водозабором из подземных водных объектов, имеющих гидравлическую связь с рекой;</w:t>
      </w:r>
    </w:p>
    <w:p w14:paraId="4FCB2201" w14:textId="77777777" w:rsidR="008203FB" w:rsidRPr="00B93691" w:rsidRDefault="008203FB" w:rsidP="008203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подземных водных объектов, имеющих гидравлическую связь с рекой;</w:t>
      </w:r>
    </w:p>
    <w:p w14:paraId="3EE4654B" w14:textId="36FE6327" w:rsidR="008203FB" w:rsidRPr="00B93691" w:rsidRDefault="008203FB" w:rsidP="008203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W</w:t>
      </w:r>
      <w:r w:rsidR="00981D5D" w:rsidRPr="00B93691">
        <w:rPr>
          <w:rFonts w:ascii="Times New Roman" w:hAnsi="Times New Roman" w:cs="Times New Roman"/>
          <w:sz w:val="24"/>
          <w:szCs w:val="24"/>
          <w:vertAlign w:val="subscript"/>
        </w:rPr>
        <w:t>пер</w:t>
      </w:r>
      <w:r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– </w:t>
      </w:r>
      <w:r w:rsidR="00845893" w:rsidRPr="00B93691">
        <w:rPr>
          <w:rFonts w:ascii="Times New Roman" w:hAnsi="Times New Roman" w:cs="Times New Roman"/>
          <w:sz w:val="24"/>
          <w:szCs w:val="24"/>
        </w:rPr>
        <w:t>переброска части стока (объема воды) за пределы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 ВХУ</w:t>
      </w:r>
      <w:r w:rsidRPr="00B93691">
        <w:rPr>
          <w:rFonts w:ascii="Times New Roman" w:hAnsi="Times New Roman" w:cs="Times New Roman"/>
          <w:sz w:val="24"/>
          <w:szCs w:val="24"/>
        </w:rPr>
        <w:t>;</w:t>
      </w:r>
    </w:p>
    <w:p w14:paraId="5B0EBB6C" w14:textId="6CE17892" w:rsidR="008203FB" w:rsidRPr="00B93691" w:rsidRDefault="008203FB" w:rsidP="008203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W</w:t>
      </w:r>
      <w:r w:rsidR="00981D5D" w:rsidRPr="00B93691">
        <w:rPr>
          <w:rFonts w:ascii="Times New Roman" w:hAnsi="Times New Roman" w:cs="Times New Roman"/>
          <w:sz w:val="24"/>
          <w:szCs w:val="24"/>
          <w:vertAlign w:val="subscript"/>
        </w:rPr>
        <w:t>вдп</w:t>
      </w:r>
      <w:r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="00981D5D" w:rsidRPr="00B93691">
        <w:rPr>
          <w:rFonts w:ascii="Times New Roman" w:hAnsi="Times New Roman" w:cs="Times New Roman"/>
          <w:sz w:val="24"/>
          <w:szCs w:val="24"/>
        </w:rPr>
        <w:t>–</w:t>
      </w:r>
      <w:r w:rsidRPr="00B93691">
        <w:rPr>
          <w:rFonts w:ascii="Times New Roman" w:hAnsi="Times New Roman" w:cs="Times New Roman"/>
          <w:sz w:val="24"/>
          <w:szCs w:val="24"/>
        </w:rPr>
        <w:t xml:space="preserve"> суммарные требования всех водопользователей </w:t>
      </w:r>
      <w:r w:rsidR="005D195A" w:rsidRPr="00B93691">
        <w:rPr>
          <w:rFonts w:ascii="Times New Roman" w:hAnsi="Times New Roman" w:cs="Times New Roman"/>
          <w:sz w:val="24"/>
          <w:szCs w:val="24"/>
        </w:rPr>
        <w:t xml:space="preserve">на </w:t>
      </w:r>
      <w:r w:rsidR="00981D5D" w:rsidRPr="00B93691">
        <w:rPr>
          <w:rFonts w:ascii="Times New Roman" w:hAnsi="Times New Roman" w:cs="Times New Roman"/>
          <w:sz w:val="24"/>
          <w:szCs w:val="24"/>
        </w:rPr>
        <w:t>ВХУ</w:t>
      </w:r>
      <w:r w:rsidR="005D195A" w:rsidRPr="00B93691">
        <w:rPr>
          <w:rFonts w:ascii="Times New Roman" w:hAnsi="Times New Roman" w:cs="Times New Roman"/>
          <w:sz w:val="24"/>
          <w:szCs w:val="24"/>
        </w:rPr>
        <w:t xml:space="preserve"> (на забор воды из поверхностных и подземных источников)</w:t>
      </w:r>
      <w:r w:rsidRPr="00B93691">
        <w:rPr>
          <w:rFonts w:ascii="Times New Roman" w:hAnsi="Times New Roman" w:cs="Times New Roman"/>
          <w:sz w:val="24"/>
          <w:szCs w:val="24"/>
        </w:rPr>
        <w:t>;</w:t>
      </w:r>
    </w:p>
    <w:p w14:paraId="5F38FB85" w14:textId="20DB7067" w:rsidR="008203FB" w:rsidRPr="00B93691" w:rsidRDefault="008203FB" w:rsidP="008203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W</w:t>
      </w:r>
      <w:r w:rsidR="00981D5D" w:rsidRPr="00B93691">
        <w:rPr>
          <w:rFonts w:ascii="Times New Roman" w:hAnsi="Times New Roman" w:cs="Times New Roman"/>
          <w:sz w:val="24"/>
          <w:szCs w:val="24"/>
          <w:vertAlign w:val="subscript"/>
        </w:rPr>
        <w:t>кп</w:t>
      </w:r>
      <w:r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="00981D5D" w:rsidRPr="00B93691">
        <w:rPr>
          <w:rFonts w:ascii="Times New Roman" w:hAnsi="Times New Roman" w:cs="Times New Roman"/>
          <w:sz w:val="24"/>
          <w:szCs w:val="24"/>
        </w:rPr>
        <w:t>–</w:t>
      </w:r>
      <w:r w:rsidRPr="00B93691">
        <w:rPr>
          <w:rFonts w:ascii="Times New Roman" w:hAnsi="Times New Roman" w:cs="Times New Roman"/>
          <w:sz w:val="24"/>
          <w:szCs w:val="24"/>
        </w:rPr>
        <w:t xml:space="preserve"> требуемая величина стока в замыкающем створе 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ВХУ </w:t>
      </w:r>
      <w:r w:rsidRPr="00B93691">
        <w:rPr>
          <w:rFonts w:ascii="Times New Roman" w:hAnsi="Times New Roman" w:cs="Times New Roman"/>
          <w:sz w:val="24"/>
          <w:szCs w:val="24"/>
        </w:rPr>
        <w:t>(</w:t>
      </w:r>
      <w:r w:rsidR="00845893" w:rsidRPr="00B93691">
        <w:rPr>
          <w:rFonts w:ascii="Times New Roman" w:hAnsi="Times New Roman" w:cs="Times New Roman"/>
          <w:sz w:val="24"/>
          <w:szCs w:val="24"/>
        </w:rPr>
        <w:t>транзитный сток</w:t>
      </w:r>
      <w:r w:rsidRPr="00B93691">
        <w:rPr>
          <w:rFonts w:ascii="Times New Roman" w:hAnsi="Times New Roman" w:cs="Times New Roman"/>
          <w:sz w:val="24"/>
          <w:szCs w:val="24"/>
        </w:rPr>
        <w:t xml:space="preserve"> или комплексный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Pr="00B93691">
        <w:rPr>
          <w:rFonts w:ascii="Times New Roman" w:hAnsi="Times New Roman" w:cs="Times New Roman"/>
          <w:sz w:val="24"/>
          <w:szCs w:val="24"/>
        </w:rPr>
        <w:t xml:space="preserve">попуск, в 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котором суммированы </w:t>
      </w:r>
      <w:r w:rsidRPr="00B93691">
        <w:rPr>
          <w:rFonts w:ascii="Times New Roman" w:hAnsi="Times New Roman" w:cs="Times New Roman"/>
          <w:sz w:val="24"/>
          <w:szCs w:val="24"/>
        </w:rPr>
        <w:t>санитарно-экологические и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Pr="00B93691">
        <w:rPr>
          <w:rFonts w:ascii="Times New Roman" w:hAnsi="Times New Roman" w:cs="Times New Roman"/>
          <w:sz w:val="24"/>
          <w:szCs w:val="24"/>
        </w:rPr>
        <w:t>хозяйственные попуски);</w:t>
      </w:r>
    </w:p>
    <w:p w14:paraId="2815FCA1" w14:textId="77777777" w:rsidR="008203FB" w:rsidRPr="00B93691" w:rsidRDefault="008203FB" w:rsidP="008203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B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 – </w:t>
      </w:r>
      <w:r w:rsidRPr="00B93691">
        <w:rPr>
          <w:rFonts w:ascii="Times New Roman" w:hAnsi="Times New Roman" w:cs="Times New Roman"/>
          <w:sz w:val="24"/>
          <w:szCs w:val="24"/>
        </w:rPr>
        <w:t xml:space="preserve">результирующая 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водохозяйственного баланса </w:t>
      </w:r>
      <w:r w:rsidRPr="00B93691">
        <w:rPr>
          <w:rFonts w:ascii="Times New Roman" w:hAnsi="Times New Roman" w:cs="Times New Roman"/>
          <w:sz w:val="24"/>
          <w:szCs w:val="24"/>
        </w:rPr>
        <w:t>(избыток или дефицит водных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Pr="00B93691">
        <w:rPr>
          <w:rFonts w:ascii="Times New Roman" w:hAnsi="Times New Roman" w:cs="Times New Roman"/>
          <w:sz w:val="24"/>
          <w:szCs w:val="24"/>
        </w:rPr>
        <w:t xml:space="preserve">ресурсов) </w:t>
      </w:r>
      <w:r w:rsidR="00845893" w:rsidRPr="00B93691">
        <w:rPr>
          <w:rFonts w:ascii="Times New Roman" w:hAnsi="Times New Roman" w:cs="Times New Roman"/>
          <w:sz w:val="24"/>
          <w:szCs w:val="24"/>
        </w:rPr>
        <w:t xml:space="preserve">для </w:t>
      </w:r>
      <w:r w:rsidR="00981D5D" w:rsidRPr="00B93691">
        <w:rPr>
          <w:rFonts w:ascii="Times New Roman" w:hAnsi="Times New Roman" w:cs="Times New Roman"/>
          <w:sz w:val="24"/>
          <w:szCs w:val="24"/>
        </w:rPr>
        <w:t>расчетного ВХУ</w:t>
      </w:r>
      <w:r w:rsidRPr="00B93691">
        <w:rPr>
          <w:rFonts w:ascii="Times New Roman" w:hAnsi="Times New Roman" w:cs="Times New Roman"/>
          <w:sz w:val="24"/>
          <w:szCs w:val="24"/>
        </w:rPr>
        <w:t>.</w:t>
      </w:r>
    </w:p>
    <w:p w14:paraId="6E8961C3" w14:textId="4336C750" w:rsidR="00981D5D" w:rsidRPr="00B93691" w:rsidRDefault="00845893" w:rsidP="005D1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 xml:space="preserve">Результаты водохозяйственного баланса фиксируют величину дефицита водных ресурсов 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Def, резерв воды </w:t>
      </w:r>
      <w:r w:rsidRPr="00B93691">
        <w:rPr>
          <w:rFonts w:ascii="Times New Roman" w:hAnsi="Times New Roman" w:cs="Times New Roman"/>
          <w:sz w:val="24"/>
          <w:szCs w:val="24"/>
        </w:rPr>
        <w:t xml:space="preserve">Wрез и </w:t>
      </w:r>
      <w:r w:rsidR="00981D5D" w:rsidRPr="00B93691">
        <w:rPr>
          <w:rFonts w:ascii="Times New Roman" w:hAnsi="Times New Roman" w:cs="Times New Roman"/>
          <w:sz w:val="24"/>
          <w:szCs w:val="24"/>
        </w:rPr>
        <w:t>проектный</w:t>
      </w:r>
      <w:r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="00981D5D" w:rsidRPr="00B93691">
        <w:rPr>
          <w:rFonts w:ascii="Times New Roman" w:hAnsi="Times New Roman" w:cs="Times New Roman"/>
          <w:sz w:val="24"/>
          <w:szCs w:val="24"/>
        </w:rPr>
        <w:t>(транзитный) сток W</w:t>
      </w:r>
      <w:r w:rsidRPr="00B93691">
        <w:rPr>
          <w:rFonts w:ascii="Times New Roman" w:hAnsi="Times New Roman" w:cs="Times New Roman"/>
          <w:sz w:val="24"/>
          <w:szCs w:val="24"/>
        </w:rPr>
        <w:t>пс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 на следующий </w:t>
      </w:r>
      <w:r w:rsidRPr="00B93691">
        <w:rPr>
          <w:rFonts w:ascii="Times New Roman" w:hAnsi="Times New Roman" w:cs="Times New Roman"/>
          <w:sz w:val="24"/>
          <w:szCs w:val="24"/>
        </w:rPr>
        <w:t>ВХУ</w:t>
      </w:r>
      <w:r w:rsidR="00981D5D" w:rsidRPr="00B93691">
        <w:rPr>
          <w:rFonts w:ascii="Times New Roman" w:hAnsi="Times New Roman" w:cs="Times New Roman"/>
          <w:sz w:val="24"/>
          <w:szCs w:val="24"/>
        </w:rPr>
        <w:t>.</w:t>
      </w:r>
    </w:p>
    <w:p w14:paraId="2778554D" w14:textId="77777777" w:rsidR="00981D5D" w:rsidRPr="00B93691" w:rsidRDefault="00981D5D" w:rsidP="008458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 xml:space="preserve">При B </w:t>
      </w:r>
      <w:r w:rsidR="00845893" w:rsidRPr="00B93691">
        <w:rPr>
          <w:rFonts w:ascii="Times New Roman" w:hAnsi="Times New Roman" w:cs="Times New Roman"/>
          <w:sz w:val="24"/>
          <w:szCs w:val="24"/>
        </w:rPr>
        <w:t>≥</w:t>
      </w:r>
      <w:r w:rsidRPr="00B93691">
        <w:rPr>
          <w:rFonts w:ascii="Times New Roman" w:hAnsi="Times New Roman" w:cs="Times New Roman"/>
          <w:sz w:val="24"/>
          <w:szCs w:val="24"/>
        </w:rPr>
        <w:t xml:space="preserve"> 0 резерв </w:t>
      </w:r>
      <w:r w:rsidR="00845893" w:rsidRPr="00B93691">
        <w:rPr>
          <w:rFonts w:ascii="Times New Roman" w:hAnsi="Times New Roman" w:cs="Times New Roman"/>
          <w:sz w:val="24"/>
          <w:szCs w:val="24"/>
        </w:rPr>
        <w:t>водных ресурсов</w:t>
      </w:r>
      <w:r w:rsidRPr="00B93691">
        <w:rPr>
          <w:rFonts w:ascii="Times New Roman" w:hAnsi="Times New Roman" w:cs="Times New Roman"/>
          <w:sz w:val="24"/>
          <w:szCs w:val="24"/>
        </w:rPr>
        <w:t xml:space="preserve"> равен балансу </w:t>
      </w:r>
      <w:r w:rsidR="00845893" w:rsidRPr="00B93691">
        <w:rPr>
          <w:rFonts w:ascii="Times New Roman" w:hAnsi="Times New Roman" w:cs="Times New Roman"/>
          <w:sz w:val="24"/>
          <w:szCs w:val="24"/>
        </w:rPr>
        <w:t>W</w:t>
      </w:r>
      <w:r w:rsidR="00845893" w:rsidRPr="00B93691">
        <w:rPr>
          <w:rFonts w:ascii="Times New Roman" w:hAnsi="Times New Roman" w:cs="Times New Roman"/>
          <w:sz w:val="24"/>
          <w:szCs w:val="24"/>
          <w:vertAlign w:val="subscript"/>
        </w:rPr>
        <w:t>рез</w:t>
      </w:r>
      <w:r w:rsidR="00845893"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Pr="00B93691">
        <w:rPr>
          <w:rFonts w:ascii="Times New Roman" w:hAnsi="Times New Roman" w:cs="Times New Roman"/>
          <w:sz w:val="24"/>
          <w:szCs w:val="24"/>
        </w:rPr>
        <w:t>= B, а</w:t>
      </w:r>
      <w:r w:rsidR="00845893"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Pr="00B93691">
        <w:rPr>
          <w:rFonts w:ascii="Times New Roman" w:hAnsi="Times New Roman" w:cs="Times New Roman"/>
          <w:sz w:val="24"/>
          <w:szCs w:val="24"/>
        </w:rPr>
        <w:t>дефицит Def = 0.</w:t>
      </w:r>
    </w:p>
    <w:p w14:paraId="4E6D2E55" w14:textId="7CA3CC69" w:rsidR="00350EEE" w:rsidRPr="00B93691" w:rsidRDefault="00845893" w:rsidP="008458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 xml:space="preserve">При B &lt; </w:t>
      </w:r>
      <w:r w:rsidR="00A669F8" w:rsidRPr="00B93691">
        <w:rPr>
          <w:rFonts w:ascii="Times New Roman" w:hAnsi="Times New Roman" w:cs="Times New Roman"/>
          <w:sz w:val="24"/>
          <w:szCs w:val="24"/>
        </w:rPr>
        <w:t xml:space="preserve">0 </w:t>
      </w:r>
      <w:r w:rsidRPr="00B93691">
        <w:rPr>
          <w:rFonts w:ascii="Times New Roman" w:hAnsi="Times New Roman" w:cs="Times New Roman"/>
          <w:sz w:val="24"/>
          <w:szCs w:val="24"/>
        </w:rPr>
        <w:t>резерв в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одных </w:t>
      </w:r>
      <w:r w:rsidR="00A669F8" w:rsidRPr="00B93691">
        <w:rPr>
          <w:rFonts w:ascii="Times New Roman" w:hAnsi="Times New Roman" w:cs="Times New Roman"/>
          <w:sz w:val="24"/>
          <w:szCs w:val="24"/>
        </w:rPr>
        <w:t xml:space="preserve">ресурсов </w:t>
      </w:r>
      <w:r w:rsidR="00981D5D" w:rsidRPr="00B93691">
        <w:rPr>
          <w:rFonts w:ascii="Times New Roman" w:hAnsi="Times New Roman" w:cs="Times New Roman"/>
          <w:sz w:val="24"/>
          <w:szCs w:val="24"/>
        </w:rPr>
        <w:t xml:space="preserve">равен нулю </w:t>
      </w:r>
      <w:r w:rsidRPr="00B93691">
        <w:rPr>
          <w:rFonts w:ascii="Times New Roman" w:hAnsi="Times New Roman" w:cs="Times New Roman"/>
          <w:sz w:val="24"/>
          <w:szCs w:val="24"/>
        </w:rPr>
        <w:t>W</w:t>
      </w:r>
      <w:r w:rsidRPr="00B93691">
        <w:rPr>
          <w:rFonts w:ascii="Times New Roman" w:hAnsi="Times New Roman" w:cs="Times New Roman"/>
          <w:sz w:val="24"/>
          <w:szCs w:val="24"/>
          <w:vertAlign w:val="subscript"/>
        </w:rPr>
        <w:t>ре</w:t>
      </w:r>
      <w:r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="00981D5D" w:rsidRPr="00B93691">
        <w:rPr>
          <w:rFonts w:ascii="Times New Roman" w:hAnsi="Times New Roman" w:cs="Times New Roman"/>
          <w:sz w:val="24"/>
          <w:szCs w:val="24"/>
        </w:rPr>
        <w:t>= 0, а</w:t>
      </w:r>
      <w:r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="00981D5D" w:rsidRPr="00B93691">
        <w:rPr>
          <w:rFonts w:ascii="Times New Roman" w:hAnsi="Times New Roman" w:cs="Times New Roman"/>
          <w:sz w:val="24"/>
          <w:szCs w:val="24"/>
        </w:rPr>
        <w:t>дефицит Def = -B.</w:t>
      </w:r>
      <w:r w:rsidRPr="00B93691">
        <w:rPr>
          <w:rFonts w:ascii="Times New Roman" w:hAnsi="Times New Roman" w:cs="Times New Roman"/>
          <w:sz w:val="24"/>
          <w:szCs w:val="24"/>
        </w:rPr>
        <w:t xml:space="preserve"> Т</w:t>
      </w:r>
      <w:r w:rsidR="00350EEE" w:rsidRPr="00B93691">
        <w:rPr>
          <w:rFonts w:ascii="Times New Roman" w:hAnsi="Times New Roman" w:cs="Times New Roman"/>
          <w:sz w:val="24"/>
          <w:szCs w:val="24"/>
        </w:rPr>
        <w:t>ребования водопользователей на расчетном ВХУ</w:t>
      </w:r>
      <w:r w:rsidRPr="00B93691">
        <w:rPr>
          <w:rFonts w:ascii="Times New Roman" w:hAnsi="Times New Roman" w:cs="Times New Roman"/>
          <w:sz w:val="24"/>
          <w:szCs w:val="24"/>
        </w:rPr>
        <w:t xml:space="preserve"> (W</w:t>
      </w:r>
      <w:r w:rsidRPr="00B93691">
        <w:rPr>
          <w:rFonts w:ascii="Times New Roman" w:hAnsi="Times New Roman" w:cs="Times New Roman"/>
          <w:sz w:val="24"/>
          <w:szCs w:val="24"/>
          <w:vertAlign w:val="subscript"/>
        </w:rPr>
        <w:t>вдп</w:t>
      </w:r>
      <w:r w:rsidRPr="00B93691">
        <w:rPr>
          <w:rFonts w:ascii="Times New Roman" w:hAnsi="Times New Roman" w:cs="Times New Roman"/>
          <w:sz w:val="24"/>
          <w:szCs w:val="24"/>
        </w:rPr>
        <w:t>) подразделяются на:</w:t>
      </w:r>
    </w:p>
    <w:p w14:paraId="4D975808" w14:textId="77777777" w:rsidR="006C3DE1" w:rsidRPr="00B93691" w:rsidRDefault="006C3DE1" w:rsidP="00DE77F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требования первого приоритета (</w:t>
      </w:r>
      <w:r w:rsidR="00350EEE" w:rsidRPr="00B93691">
        <w:rPr>
          <w:rFonts w:ascii="Times New Roman" w:hAnsi="Times New Roman" w:cs="Times New Roman"/>
          <w:sz w:val="24"/>
          <w:szCs w:val="24"/>
        </w:rPr>
        <w:t>питьевое и хозяйственно-бытовое водоснабжение</w:t>
      </w:r>
      <w:r w:rsidRPr="00B93691">
        <w:rPr>
          <w:rFonts w:ascii="Times New Roman" w:hAnsi="Times New Roman" w:cs="Times New Roman"/>
          <w:sz w:val="24"/>
          <w:szCs w:val="24"/>
        </w:rPr>
        <w:t>);</w:t>
      </w:r>
    </w:p>
    <w:p w14:paraId="42190CFD" w14:textId="77777777" w:rsidR="00C32950" w:rsidRPr="00B93691" w:rsidRDefault="006C3DE1" w:rsidP="00DE77F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lastRenderedPageBreak/>
        <w:t>требования второго приоритета (</w:t>
      </w:r>
      <w:r w:rsidR="00350EEE" w:rsidRPr="00B93691">
        <w:rPr>
          <w:rFonts w:ascii="Times New Roman" w:hAnsi="Times New Roman" w:cs="Times New Roman"/>
          <w:sz w:val="24"/>
          <w:szCs w:val="24"/>
        </w:rPr>
        <w:t xml:space="preserve">сельскохозяйственное водоснабжение, </w:t>
      </w:r>
      <w:r w:rsidRPr="00B93691">
        <w:rPr>
          <w:rFonts w:ascii="Times New Roman" w:hAnsi="Times New Roman" w:cs="Times New Roman"/>
          <w:sz w:val="24"/>
          <w:szCs w:val="24"/>
        </w:rPr>
        <w:t>орошение, рыбоводство и др.);</w:t>
      </w:r>
      <w:r w:rsidR="00C32950" w:rsidRPr="00B93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416D5" w14:textId="77777777" w:rsidR="00C32950" w:rsidRPr="00B93691" w:rsidRDefault="00C32950" w:rsidP="00DE77F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производственное водоснабжение</w:t>
      </w:r>
    </w:p>
    <w:p w14:paraId="5BBCC9CF" w14:textId="77777777" w:rsidR="00C32950" w:rsidRPr="00B93691" w:rsidRDefault="00C32950" w:rsidP="00DE77FD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прочие</w:t>
      </w:r>
    </w:p>
    <w:p w14:paraId="749701A2" w14:textId="60A0D2CA" w:rsidR="006C3DE1" w:rsidRPr="00B93691" w:rsidRDefault="006C3DE1" w:rsidP="00DE7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 xml:space="preserve">Потери на фильтрацию </w:t>
      </w:r>
      <w:r w:rsidR="005D195A" w:rsidRPr="00B93691">
        <w:rPr>
          <w:rFonts w:ascii="Times New Roman" w:hAnsi="Times New Roman" w:cs="Times New Roman"/>
          <w:sz w:val="24"/>
          <w:szCs w:val="24"/>
        </w:rPr>
        <w:t>по</w:t>
      </w:r>
      <w:r w:rsidRPr="00B93691">
        <w:rPr>
          <w:rFonts w:ascii="Times New Roman" w:hAnsi="Times New Roman" w:cs="Times New Roman"/>
          <w:sz w:val="24"/>
          <w:szCs w:val="24"/>
        </w:rPr>
        <w:t xml:space="preserve"> водохранилища</w:t>
      </w:r>
      <w:r w:rsidR="005D195A" w:rsidRPr="00B93691">
        <w:rPr>
          <w:rFonts w:ascii="Times New Roman" w:hAnsi="Times New Roman" w:cs="Times New Roman"/>
          <w:sz w:val="24"/>
          <w:szCs w:val="24"/>
        </w:rPr>
        <w:t>м</w:t>
      </w:r>
      <w:r w:rsidRPr="00B93691">
        <w:rPr>
          <w:rFonts w:ascii="Times New Roman" w:hAnsi="Times New Roman" w:cs="Times New Roman"/>
          <w:sz w:val="24"/>
          <w:szCs w:val="24"/>
        </w:rPr>
        <w:t xml:space="preserve"> не учитывались, т.к. эти потер</w:t>
      </w:r>
      <w:r w:rsidR="005D195A" w:rsidRPr="00B93691">
        <w:rPr>
          <w:rFonts w:ascii="Times New Roman" w:hAnsi="Times New Roman" w:cs="Times New Roman"/>
          <w:sz w:val="24"/>
          <w:szCs w:val="24"/>
        </w:rPr>
        <w:t>и</w:t>
      </w:r>
      <w:r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="005D195A" w:rsidRPr="00B93691">
        <w:rPr>
          <w:rFonts w:ascii="Times New Roman" w:hAnsi="Times New Roman" w:cs="Times New Roman"/>
          <w:sz w:val="24"/>
          <w:szCs w:val="24"/>
        </w:rPr>
        <w:t xml:space="preserve">учтены в </w:t>
      </w:r>
      <w:r w:rsidRPr="00B93691">
        <w:rPr>
          <w:rFonts w:ascii="Times New Roman" w:hAnsi="Times New Roman" w:cs="Times New Roman"/>
          <w:sz w:val="24"/>
          <w:szCs w:val="24"/>
        </w:rPr>
        <w:t>расчетны</w:t>
      </w:r>
      <w:r w:rsidR="005D195A" w:rsidRPr="00B93691">
        <w:rPr>
          <w:rFonts w:ascii="Times New Roman" w:hAnsi="Times New Roman" w:cs="Times New Roman"/>
          <w:sz w:val="24"/>
          <w:szCs w:val="24"/>
        </w:rPr>
        <w:t>х</w:t>
      </w:r>
      <w:r w:rsidRPr="00B93691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5D195A" w:rsidRPr="00B93691">
        <w:rPr>
          <w:rFonts w:ascii="Times New Roman" w:hAnsi="Times New Roman" w:cs="Times New Roman"/>
          <w:sz w:val="24"/>
          <w:szCs w:val="24"/>
        </w:rPr>
        <w:t>ах</w:t>
      </w:r>
      <w:r w:rsidRPr="00B93691">
        <w:rPr>
          <w:rFonts w:ascii="Times New Roman" w:hAnsi="Times New Roman" w:cs="Times New Roman"/>
          <w:sz w:val="24"/>
          <w:szCs w:val="24"/>
        </w:rPr>
        <w:t xml:space="preserve"> попусков в нижний бьеф. </w:t>
      </w:r>
    </w:p>
    <w:p w14:paraId="60269238" w14:textId="7B8B95E2" w:rsidR="006C3DE1" w:rsidRPr="00B93691" w:rsidRDefault="006C3DE1" w:rsidP="00DE7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Санитарн</w:t>
      </w:r>
      <w:r w:rsidR="00B76DA5" w:rsidRPr="00B93691">
        <w:rPr>
          <w:rFonts w:ascii="Times New Roman" w:hAnsi="Times New Roman" w:cs="Times New Roman"/>
          <w:sz w:val="24"/>
          <w:szCs w:val="24"/>
        </w:rPr>
        <w:t>о-экологические</w:t>
      </w:r>
      <w:r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="00845893" w:rsidRPr="00B93691">
        <w:rPr>
          <w:rFonts w:ascii="Times New Roman" w:hAnsi="Times New Roman" w:cs="Times New Roman"/>
          <w:sz w:val="24"/>
          <w:szCs w:val="24"/>
        </w:rPr>
        <w:t>попуски</w:t>
      </w:r>
      <w:r w:rsidRPr="00B93691">
        <w:rPr>
          <w:rFonts w:ascii="Times New Roman" w:hAnsi="Times New Roman" w:cs="Times New Roman"/>
          <w:sz w:val="24"/>
          <w:szCs w:val="24"/>
        </w:rPr>
        <w:t xml:space="preserve"> приняты в размере среднемесячных минимальных расходов обеспеченность</w:t>
      </w:r>
      <w:r w:rsidR="00C32950" w:rsidRPr="00B93691">
        <w:rPr>
          <w:rFonts w:ascii="Times New Roman" w:hAnsi="Times New Roman" w:cs="Times New Roman"/>
          <w:sz w:val="24"/>
          <w:szCs w:val="24"/>
        </w:rPr>
        <w:t>ю</w:t>
      </w:r>
      <w:r w:rsidRPr="00B93691">
        <w:rPr>
          <w:rFonts w:ascii="Times New Roman" w:hAnsi="Times New Roman" w:cs="Times New Roman"/>
          <w:sz w:val="24"/>
          <w:szCs w:val="24"/>
        </w:rPr>
        <w:t xml:space="preserve"> 95% раздельно для летнего (апрель - октябрь) и зимнего (ноябрь-март) периодов. </w:t>
      </w:r>
      <w:r w:rsidR="00B76DA5" w:rsidRPr="00B93691">
        <w:rPr>
          <w:rFonts w:ascii="Times New Roman" w:hAnsi="Times New Roman" w:cs="Times New Roman"/>
          <w:sz w:val="24"/>
          <w:szCs w:val="24"/>
        </w:rPr>
        <w:t>В</w:t>
      </w:r>
      <w:r w:rsidR="00C32950" w:rsidRPr="00B93691">
        <w:rPr>
          <w:rFonts w:ascii="Times New Roman" w:hAnsi="Times New Roman" w:cs="Times New Roman"/>
          <w:sz w:val="24"/>
          <w:szCs w:val="24"/>
        </w:rPr>
        <w:t> </w:t>
      </w:r>
      <w:r w:rsidR="00845893" w:rsidRPr="00B93691">
        <w:rPr>
          <w:rFonts w:ascii="Times New Roman" w:hAnsi="Times New Roman" w:cs="Times New Roman"/>
          <w:sz w:val="24"/>
          <w:szCs w:val="24"/>
        </w:rPr>
        <w:t>расчетах комплексных</w:t>
      </w:r>
      <w:r w:rsidRPr="00B93691">
        <w:rPr>
          <w:rFonts w:ascii="Times New Roman" w:hAnsi="Times New Roman" w:cs="Times New Roman"/>
          <w:sz w:val="24"/>
          <w:szCs w:val="24"/>
        </w:rPr>
        <w:t xml:space="preserve"> попусков</w:t>
      </w:r>
      <w:r w:rsidR="00B76DA5" w:rsidRPr="00B93691">
        <w:rPr>
          <w:rFonts w:ascii="Times New Roman" w:hAnsi="Times New Roman" w:cs="Times New Roman"/>
          <w:sz w:val="24"/>
          <w:szCs w:val="24"/>
        </w:rPr>
        <w:t xml:space="preserve"> учитывались </w:t>
      </w:r>
      <w:r w:rsidRPr="00B93691">
        <w:rPr>
          <w:rFonts w:ascii="Times New Roman" w:hAnsi="Times New Roman" w:cs="Times New Roman"/>
          <w:sz w:val="24"/>
          <w:szCs w:val="24"/>
        </w:rPr>
        <w:t>НДВ</w:t>
      </w:r>
      <w:r w:rsidR="00B76DA5" w:rsidRPr="00B93691">
        <w:rPr>
          <w:rFonts w:ascii="Times New Roman" w:hAnsi="Times New Roman" w:cs="Times New Roman"/>
          <w:sz w:val="24"/>
          <w:szCs w:val="24"/>
        </w:rPr>
        <w:t xml:space="preserve"> по изъятию водных ресурсов</w:t>
      </w:r>
      <w:r w:rsidRPr="00B93691">
        <w:rPr>
          <w:rFonts w:ascii="Times New Roman" w:hAnsi="Times New Roman" w:cs="Times New Roman"/>
          <w:sz w:val="24"/>
          <w:szCs w:val="24"/>
        </w:rPr>
        <w:t xml:space="preserve">, требования </w:t>
      </w:r>
      <w:r w:rsidR="00B76DA5" w:rsidRPr="00B93691">
        <w:rPr>
          <w:rFonts w:ascii="Times New Roman" w:hAnsi="Times New Roman" w:cs="Times New Roman"/>
          <w:sz w:val="24"/>
          <w:szCs w:val="24"/>
        </w:rPr>
        <w:t>в нижнем бьефе</w:t>
      </w:r>
      <w:r w:rsidRPr="00B93691">
        <w:rPr>
          <w:rFonts w:ascii="Times New Roman" w:hAnsi="Times New Roman" w:cs="Times New Roman"/>
          <w:sz w:val="24"/>
          <w:szCs w:val="24"/>
        </w:rPr>
        <w:t xml:space="preserve"> (работа водозаборов, условия судоходства</w:t>
      </w:r>
      <w:r w:rsidR="00B76DA5" w:rsidRPr="00B93691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B93691">
        <w:rPr>
          <w:rFonts w:ascii="Times New Roman" w:hAnsi="Times New Roman" w:cs="Times New Roman"/>
          <w:sz w:val="24"/>
          <w:szCs w:val="24"/>
        </w:rPr>
        <w:t>).</w:t>
      </w:r>
    </w:p>
    <w:p w14:paraId="42C45D9D" w14:textId="77777777" w:rsidR="00B76DA5" w:rsidRPr="00B93691" w:rsidRDefault="00B76DA5" w:rsidP="00B76DA5">
      <w:pPr>
        <w:pStyle w:val="ad"/>
        <w:spacing w:line="360" w:lineRule="auto"/>
        <w:ind w:firstLine="709"/>
        <w:jc w:val="both"/>
        <w:rPr>
          <w:rFonts w:cs="Times New Roman"/>
          <w:sz w:val="24"/>
        </w:rPr>
      </w:pPr>
      <w:r w:rsidRPr="00B93691">
        <w:rPr>
          <w:rFonts w:cs="Times New Roman"/>
          <w:sz w:val="24"/>
        </w:rPr>
        <w:t>Корректировка книги 4 СКИОВО бассейна р. Иртыш проведена ФГБУ Российский НИИ комплексного использования и охраны водных объектов (ФГБУ РосНИИВХ, г. Екатеринбург) по государственному заданию.</w:t>
      </w:r>
    </w:p>
    <w:p w14:paraId="02481FC3" w14:textId="77777777" w:rsidR="00B76DA5" w:rsidRPr="00B93691" w:rsidRDefault="00B76DA5" w:rsidP="00DE7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F73982" w14:textId="77777777" w:rsidR="00F24122" w:rsidRPr="00B93691" w:rsidRDefault="00F24122" w:rsidP="00DE77FD">
      <w:pPr>
        <w:spacing w:after="0"/>
      </w:pPr>
    </w:p>
    <w:p w14:paraId="5E65F683" w14:textId="77777777" w:rsidR="00F24122" w:rsidRPr="00B93691" w:rsidRDefault="00F24122" w:rsidP="00DE77FD">
      <w:pPr>
        <w:spacing w:after="0"/>
      </w:pPr>
    </w:p>
    <w:p w14:paraId="08AED89C" w14:textId="77777777" w:rsidR="00F24122" w:rsidRPr="00B93691" w:rsidRDefault="00F24122" w:rsidP="00DE77FD">
      <w:pPr>
        <w:spacing w:after="0"/>
      </w:pPr>
    </w:p>
    <w:p w14:paraId="36B8840E" w14:textId="77777777" w:rsidR="0014416C" w:rsidRPr="00B93691" w:rsidRDefault="0014416C" w:rsidP="00DE77FD">
      <w:pPr>
        <w:spacing w:after="0"/>
        <w:rPr>
          <w:sz w:val="24"/>
          <w:szCs w:val="24"/>
        </w:rPr>
        <w:sectPr w:rsidR="0014416C" w:rsidRPr="00B93691" w:rsidSect="00A669F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FAEED71" w14:textId="77777777" w:rsidR="0014416C" w:rsidRPr="00B93691" w:rsidRDefault="0014416C" w:rsidP="00DE77FD">
      <w:pPr>
        <w:spacing w:after="0" w:line="312" w:lineRule="auto"/>
        <w:ind w:right="-545"/>
        <w:jc w:val="center"/>
        <w:rPr>
          <w:rFonts w:ascii="Times New Roman" w:hAnsi="Times New Roman" w:cs="Times New Roman"/>
          <w:sz w:val="24"/>
          <w:szCs w:val="24"/>
        </w:rPr>
      </w:pPr>
    </w:p>
    <w:p w14:paraId="54D7F884" w14:textId="77777777" w:rsidR="008C6BAD" w:rsidRPr="00B93691" w:rsidRDefault="008C6BAD" w:rsidP="00DE77FD">
      <w:pPr>
        <w:spacing w:after="0" w:line="312" w:lineRule="auto"/>
        <w:ind w:right="-545"/>
        <w:jc w:val="center"/>
        <w:rPr>
          <w:rFonts w:ascii="Times New Roman" w:hAnsi="Times New Roman" w:cs="Times New Roman"/>
          <w:sz w:val="24"/>
          <w:szCs w:val="24"/>
        </w:rPr>
      </w:pPr>
      <w:r w:rsidRPr="00B93691">
        <w:rPr>
          <w:noProof/>
          <w:szCs w:val="24"/>
          <w:lang w:eastAsia="ru-RU"/>
        </w:rPr>
        <w:drawing>
          <wp:inline distT="0" distB="0" distL="0" distR="0" wp14:anchorId="718B82BE" wp14:editId="1023AA8A">
            <wp:extent cx="9310254" cy="51123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254" cy="511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5D271" w14:textId="3501ED2C" w:rsidR="0014416C" w:rsidRPr="00B93691" w:rsidRDefault="00DE77FD" w:rsidP="00DE77FD">
      <w:pPr>
        <w:spacing w:after="0" w:line="312" w:lineRule="auto"/>
        <w:ind w:right="-545"/>
        <w:jc w:val="center"/>
      </w:pPr>
      <w:r w:rsidRPr="00B93691">
        <w:rPr>
          <w:rFonts w:ascii="Times New Roman" w:hAnsi="Times New Roman" w:cs="Times New Roman"/>
          <w:sz w:val="24"/>
          <w:szCs w:val="24"/>
        </w:rPr>
        <w:t>Р</w:t>
      </w:r>
      <w:r w:rsidR="0014416C" w:rsidRPr="00B93691">
        <w:rPr>
          <w:rFonts w:ascii="Times New Roman" w:hAnsi="Times New Roman" w:cs="Times New Roman"/>
          <w:sz w:val="24"/>
          <w:szCs w:val="24"/>
        </w:rPr>
        <w:t>исунок 1</w:t>
      </w:r>
      <w:r w:rsidR="00D0176B"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="0014416C" w:rsidRPr="00B93691">
        <w:rPr>
          <w:rFonts w:ascii="Times New Roman" w:hAnsi="Times New Roman" w:cs="Times New Roman"/>
          <w:sz w:val="24"/>
          <w:szCs w:val="24"/>
        </w:rPr>
        <w:t>-</w:t>
      </w:r>
      <w:r w:rsidR="0014416C" w:rsidRPr="00B93691">
        <w:rPr>
          <w:sz w:val="24"/>
          <w:szCs w:val="24"/>
        </w:rPr>
        <w:t xml:space="preserve"> </w:t>
      </w:r>
      <w:r w:rsidR="0014416C" w:rsidRPr="00B93691">
        <w:rPr>
          <w:rFonts w:ascii="Times New Roman" w:hAnsi="Times New Roman" w:cs="Times New Roman"/>
          <w:sz w:val="24"/>
          <w:szCs w:val="24"/>
        </w:rPr>
        <w:t>Линейная схема речной сети бассейна р.</w:t>
      </w:r>
      <w:r w:rsidR="00D0176B" w:rsidRPr="00B93691">
        <w:rPr>
          <w:rFonts w:ascii="Times New Roman" w:hAnsi="Times New Roman" w:cs="Times New Roman"/>
          <w:sz w:val="24"/>
          <w:szCs w:val="24"/>
        </w:rPr>
        <w:t xml:space="preserve"> </w:t>
      </w:r>
      <w:r w:rsidR="0014416C" w:rsidRPr="00B93691">
        <w:rPr>
          <w:rFonts w:ascii="Times New Roman" w:hAnsi="Times New Roman" w:cs="Times New Roman"/>
          <w:sz w:val="24"/>
          <w:szCs w:val="24"/>
        </w:rPr>
        <w:t>Иртыш</w:t>
      </w:r>
    </w:p>
    <w:p w14:paraId="694727DE" w14:textId="77777777" w:rsidR="0014416C" w:rsidRPr="00B93691" w:rsidRDefault="0014416C" w:rsidP="00DE77FD">
      <w:pPr>
        <w:spacing w:after="0"/>
        <w:sectPr w:rsidR="0014416C" w:rsidRPr="00B93691" w:rsidSect="008C6B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9D1625D" w14:textId="77777777" w:rsidR="0014416C" w:rsidRPr="00B93691" w:rsidRDefault="0014416C" w:rsidP="00DE77FD">
      <w:pPr>
        <w:spacing w:after="0"/>
      </w:pPr>
    </w:p>
    <w:p w14:paraId="20B76726" w14:textId="77777777" w:rsidR="0014416C" w:rsidRPr="00B93691" w:rsidRDefault="0014416C" w:rsidP="00DE7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CDCB8" w14:textId="77777777" w:rsidR="0014416C" w:rsidRPr="00B93691" w:rsidRDefault="0014416C" w:rsidP="00DE7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C565D" w14:textId="77777777" w:rsidR="0014416C" w:rsidRPr="00B93691" w:rsidRDefault="0014416C" w:rsidP="00DE7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9E741" w14:textId="77777777" w:rsidR="0014416C" w:rsidRPr="00B93691" w:rsidRDefault="0014416C" w:rsidP="00DE7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98EAB" w14:textId="77777777" w:rsidR="0014416C" w:rsidRPr="00B93691" w:rsidRDefault="0014416C" w:rsidP="00DE7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2F8E1" w14:textId="77777777" w:rsidR="0014416C" w:rsidRPr="00B93691" w:rsidRDefault="0014416C" w:rsidP="00DE7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2C9DF" w14:textId="77777777" w:rsidR="0014416C" w:rsidRPr="00B93691" w:rsidRDefault="0014416C" w:rsidP="00DE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74CD9" w14:textId="77777777" w:rsidR="0014416C" w:rsidRPr="00B93691" w:rsidRDefault="0014416C" w:rsidP="00DE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BFCB2" w14:textId="77777777" w:rsidR="0014416C" w:rsidRPr="00B93691" w:rsidRDefault="0014416C" w:rsidP="00DE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06AB" w14:textId="77777777" w:rsidR="0014416C" w:rsidRPr="00B93691" w:rsidRDefault="0014416C" w:rsidP="00DE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E84F8" w14:textId="77777777" w:rsidR="0014416C" w:rsidRPr="00B93691" w:rsidRDefault="0014416C" w:rsidP="00DE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FF66E" w14:textId="77777777" w:rsidR="0014416C" w:rsidRPr="00B93691" w:rsidRDefault="0014416C" w:rsidP="00DE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DE015" w14:textId="77777777" w:rsidR="0014416C" w:rsidRPr="00B93691" w:rsidRDefault="0014416C" w:rsidP="00DE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A64DE" w14:textId="77777777" w:rsidR="0014416C" w:rsidRPr="00B93691" w:rsidRDefault="0014416C" w:rsidP="00DE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C46F4" w14:textId="77777777" w:rsidR="0014416C" w:rsidRPr="00B93691" w:rsidRDefault="0014416C" w:rsidP="00DE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AE238" w14:textId="77777777" w:rsidR="0014416C" w:rsidRPr="00B93691" w:rsidRDefault="0014416C" w:rsidP="00DE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5678B" w14:textId="77777777" w:rsidR="0014416C" w:rsidRPr="00B93691" w:rsidRDefault="0014416C" w:rsidP="00DE77FD">
      <w:pPr>
        <w:spacing w:after="0"/>
        <w:jc w:val="both"/>
        <w:rPr>
          <w:sz w:val="24"/>
          <w:szCs w:val="24"/>
        </w:rPr>
      </w:pPr>
    </w:p>
    <w:p w14:paraId="51921A3C" w14:textId="77777777" w:rsidR="0014416C" w:rsidRPr="00B93691" w:rsidRDefault="0014416C" w:rsidP="00DE77FD">
      <w:pPr>
        <w:spacing w:after="0"/>
        <w:jc w:val="both"/>
        <w:rPr>
          <w:sz w:val="24"/>
          <w:szCs w:val="24"/>
        </w:rPr>
      </w:pPr>
    </w:p>
    <w:p w14:paraId="6D05485C" w14:textId="64B7F923" w:rsidR="006738A6" w:rsidRPr="00B93691" w:rsidRDefault="00A25F6E" w:rsidP="00DE77F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2" w:name="_Toc62645158"/>
      <w:r w:rsidRPr="00B93691">
        <w:rPr>
          <w:rFonts w:ascii="Times New Roman" w:hAnsi="Times New Roman" w:cs="Times New Roman"/>
          <w:b/>
          <w:color w:val="auto"/>
        </w:rPr>
        <w:t>Перспективные в</w:t>
      </w:r>
      <w:r w:rsidR="0014416C" w:rsidRPr="00B93691">
        <w:rPr>
          <w:rFonts w:ascii="Times New Roman" w:hAnsi="Times New Roman" w:cs="Times New Roman"/>
          <w:b/>
          <w:color w:val="auto"/>
        </w:rPr>
        <w:t>одохозяйственные балансы</w:t>
      </w:r>
      <w:r w:rsidR="005D195A" w:rsidRPr="00B93691">
        <w:rPr>
          <w:rFonts w:ascii="Times New Roman" w:hAnsi="Times New Roman" w:cs="Times New Roman"/>
          <w:b/>
          <w:color w:val="auto"/>
        </w:rPr>
        <w:t xml:space="preserve"> </w:t>
      </w:r>
      <w:r w:rsidR="00901F7E" w:rsidRPr="00B93691">
        <w:rPr>
          <w:rFonts w:ascii="Times New Roman" w:hAnsi="Times New Roman" w:cs="Times New Roman"/>
          <w:b/>
          <w:color w:val="auto"/>
        </w:rPr>
        <w:t>расчетного года 95% </w:t>
      </w:r>
      <w:r w:rsidR="0014416C" w:rsidRPr="00B93691">
        <w:rPr>
          <w:rFonts w:ascii="Times New Roman" w:hAnsi="Times New Roman" w:cs="Times New Roman"/>
          <w:b/>
          <w:color w:val="auto"/>
        </w:rPr>
        <w:t xml:space="preserve">обеспеченности </w:t>
      </w:r>
      <w:r w:rsidR="00562F3A" w:rsidRPr="00B93691">
        <w:rPr>
          <w:rFonts w:ascii="Times New Roman" w:hAnsi="Times New Roman" w:cs="Times New Roman"/>
          <w:b/>
          <w:color w:val="auto"/>
        </w:rPr>
        <w:t xml:space="preserve">по водности </w:t>
      </w:r>
      <w:r w:rsidRPr="00B93691">
        <w:rPr>
          <w:rFonts w:ascii="Times New Roman" w:hAnsi="Times New Roman" w:cs="Times New Roman"/>
          <w:b/>
          <w:color w:val="auto"/>
        </w:rPr>
        <w:t>по бассейну</w:t>
      </w:r>
      <w:r w:rsidR="0014416C" w:rsidRPr="00B93691">
        <w:rPr>
          <w:rFonts w:ascii="Times New Roman" w:hAnsi="Times New Roman" w:cs="Times New Roman"/>
          <w:b/>
          <w:color w:val="auto"/>
        </w:rPr>
        <w:t xml:space="preserve"> </w:t>
      </w:r>
      <w:r w:rsidRPr="00B93691">
        <w:rPr>
          <w:rFonts w:ascii="Times New Roman" w:hAnsi="Times New Roman" w:cs="Times New Roman"/>
          <w:b/>
          <w:color w:val="auto"/>
        </w:rPr>
        <w:t>р. </w:t>
      </w:r>
      <w:r w:rsidR="0014416C" w:rsidRPr="00B93691">
        <w:rPr>
          <w:rFonts w:ascii="Times New Roman" w:hAnsi="Times New Roman" w:cs="Times New Roman"/>
          <w:b/>
          <w:color w:val="auto"/>
        </w:rPr>
        <w:t>Иртыш</w:t>
      </w:r>
      <w:bookmarkEnd w:id="2"/>
    </w:p>
    <w:p w14:paraId="7EB5E615" w14:textId="77777777" w:rsidR="00CD33C8" w:rsidRPr="00B93691" w:rsidRDefault="00CD33C8" w:rsidP="00DE77F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348ACCA" w14:textId="77777777" w:rsidR="008A7E8A" w:rsidRPr="00B93691" w:rsidRDefault="008A7E8A" w:rsidP="00DE77FD">
      <w:pPr>
        <w:spacing w:after="0"/>
        <w:jc w:val="center"/>
        <w:rPr>
          <w:rFonts w:ascii="Times New Roman" w:hAnsi="Times New Roman" w:cs="Times New Roman"/>
          <w:sz w:val="32"/>
          <w:szCs w:val="32"/>
        </w:rPr>
        <w:sectPr w:rsidR="008A7E8A" w:rsidRPr="00B93691" w:rsidSect="008C6BA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021" w:type="pct"/>
        <w:tblLook w:val="04A0" w:firstRow="1" w:lastRow="0" w:firstColumn="1" w:lastColumn="0" w:noHBand="0" w:noVBand="1"/>
      </w:tblPr>
      <w:tblGrid>
        <w:gridCol w:w="4073"/>
        <w:gridCol w:w="816"/>
        <w:gridCol w:w="816"/>
        <w:gridCol w:w="820"/>
        <w:gridCol w:w="817"/>
        <w:gridCol w:w="817"/>
        <w:gridCol w:w="834"/>
        <w:gridCol w:w="817"/>
        <w:gridCol w:w="820"/>
        <w:gridCol w:w="820"/>
        <w:gridCol w:w="820"/>
        <w:gridCol w:w="823"/>
        <w:gridCol w:w="820"/>
        <w:gridCol w:w="935"/>
      </w:tblGrid>
      <w:tr w:rsidR="00B93691" w:rsidRPr="00B93691" w14:paraId="0DC0FE44" w14:textId="77777777" w:rsidTr="00C27184">
        <w:trPr>
          <w:trHeight w:val="286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9049" w14:textId="00EDF579" w:rsidR="000172CA" w:rsidRPr="00B93691" w:rsidRDefault="000172CA" w:rsidP="002415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1</w:t>
            </w:r>
            <w:r w:rsidR="008A7E8A"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F3A"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A7E8A"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У 14.01.01.001</w:t>
            </w:r>
            <w:r w:rsidR="0024159A"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76A"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тыш от границы с Респ. Казахстан до впадения р.</w:t>
            </w:r>
            <w:r w:rsidR="00F67DF7"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F24122"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539D3"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07667"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7539D3" w:rsidRPr="00B9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3691" w:rsidRPr="00B93691" w14:paraId="30F195DD" w14:textId="77777777" w:rsidTr="002D7727">
        <w:trPr>
          <w:trHeight w:val="2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1D97" w14:textId="77777777" w:rsidR="00493369" w:rsidRPr="00B93691" w:rsidRDefault="00493369" w:rsidP="00AF4C6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0E1D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235C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C6E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A43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163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CAA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3FE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9D85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E4A3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1BA6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8BA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7025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43D" w14:textId="77777777" w:rsidR="00493369" w:rsidRPr="00B93691" w:rsidRDefault="00493369" w:rsidP="00C27184">
            <w:pPr>
              <w:spacing w:after="0"/>
              <w:ind w:left="-75" w:right="-16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4DCC15F2" w14:textId="77777777" w:rsidTr="002D7727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09F" w14:textId="33B44937" w:rsidR="00F626E4" w:rsidRPr="00B93691" w:rsidRDefault="0092776A" w:rsidP="0092776A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C96" w14:textId="4E2EC21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A4C2" w14:textId="793C79C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46EB" w14:textId="79864A5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9829" w14:textId="2723110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4CB1" w14:textId="78EC873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D613" w14:textId="7F3C00E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8472" w14:textId="24E9A8B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F8D5" w14:textId="6007782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E10B" w14:textId="4D343C3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186B" w14:textId="0B29206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AE43" w14:textId="4BD213E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809" w14:textId="364B80B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950" w14:textId="6C0CBC4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1C215411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D47C" w14:textId="35E5B81A" w:rsidR="00F626E4" w:rsidRPr="00B93691" w:rsidRDefault="00F626E4" w:rsidP="0092776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створов, расположенных на территории Респ. Казахстан, Wв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5E48" w14:textId="57E5D39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7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C3B4" w14:textId="5F484BC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6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982C" w14:textId="154AA0C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AA45" w14:textId="7FDA7A1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4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148D" w14:textId="44425AB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0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25E3" w14:textId="4B4DDE0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33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45EF" w14:textId="51D93C8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71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E52D" w14:textId="273209E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18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B2DB" w14:textId="12431F2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6EA5" w14:textId="14E0EBC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7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B024" w14:textId="354C42C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66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4D1D" w14:textId="466BD4E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4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2B12" w14:textId="3DC92E5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868,0</w:t>
            </w:r>
          </w:p>
        </w:tc>
      </w:tr>
      <w:tr w:rsidR="00B93691" w:rsidRPr="00B93691" w14:paraId="1768F860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D3D6" w14:textId="0431498A" w:rsidR="00F626E4" w:rsidRPr="00B93691" w:rsidRDefault="00F626E4" w:rsidP="00F626E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9369" w14:textId="0CE7AA3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4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CE60" w14:textId="70BA712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31A9" w14:textId="3FBA362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F2BD" w14:textId="22D26F4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2E66" w14:textId="7558F22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F511" w14:textId="0F59F1C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6A3D" w14:textId="22E7E3C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7091" w14:textId="2C8D8ED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2C4F" w14:textId="4665420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D766" w14:textId="272173D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31E7" w14:textId="7001FAA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608E" w14:textId="20C16EB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0851" w14:textId="3682D4A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2,48</w:t>
            </w:r>
          </w:p>
        </w:tc>
      </w:tr>
      <w:tr w:rsidR="00B93691" w:rsidRPr="00B93691" w14:paraId="586AF099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266" w14:textId="7DD07362" w:rsidR="00F626E4" w:rsidRPr="00B93691" w:rsidRDefault="00F626E4" w:rsidP="00F626E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3D62" w14:textId="246DD74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B9A3" w14:textId="01FF0F1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5E4F" w14:textId="4093C28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CA1A" w14:textId="0055A6A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1347" w14:textId="09E5D7E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375F" w14:textId="5F88F01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3AA2" w14:textId="1CADE1F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5443" w14:textId="3985005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4809" w14:textId="0A83968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55DC" w14:textId="3EB5D2F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DBE5" w14:textId="69BCCF9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CD83" w14:textId="0BF50D8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F507" w14:textId="726756B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41E69171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C5E" w14:textId="77777777" w:rsidR="00F626E4" w:rsidRPr="00B93691" w:rsidRDefault="00F626E4" w:rsidP="00F626E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735F" w14:textId="6BD09A6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D974" w14:textId="176B6CB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1E17" w14:textId="419B549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4860" w14:textId="1FEA7F1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538F" w14:textId="337773B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4FC4" w14:textId="56C982B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0298" w14:textId="030F262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6CBD" w14:textId="111ABD0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8199" w14:textId="4567E4B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BCDA" w14:textId="1B16825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AAD3" w14:textId="140F824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19E5" w14:textId="020BB0F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5DB3" w14:textId="6ACFDDE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</w:tr>
      <w:tr w:rsidR="00B93691" w:rsidRPr="00B93691" w14:paraId="3618C138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67CE" w14:textId="05AE8801" w:rsidR="00F626E4" w:rsidRPr="00B93691" w:rsidRDefault="00F626E4" w:rsidP="00F626E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 Объем возвратных вод, Wв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15D1" w14:textId="2DBA391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AD71" w14:textId="302443B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C2EF" w14:textId="08213E8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2078" w14:textId="5F54BBC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66AC" w14:textId="2F6D464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AE79" w14:textId="6666B5D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3792" w14:textId="756325A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86D3" w14:textId="08C2C53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1BA1" w14:textId="611556E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C295" w14:textId="19D7EE6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B8D3" w14:textId="4CBDDCE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69AA" w14:textId="7D83072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97FE" w14:textId="677DE80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</w:tr>
      <w:tr w:rsidR="00B93691" w:rsidRPr="00B93691" w14:paraId="537EF57E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41EE" w14:textId="77777777" w:rsidR="00F626E4" w:rsidRPr="00B93691" w:rsidRDefault="00F626E4" w:rsidP="00F626E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3754" w14:textId="68EEDA8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72B2" w14:textId="6762F41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070E" w14:textId="2117EB9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8F9C" w14:textId="4A107A2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2040" w14:textId="65F342C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0326" w14:textId="5D55B76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C915" w14:textId="1953EE0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0345" w14:textId="6F37BB9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4356" w14:textId="58F4E77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08D7" w14:textId="6F4339B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0EB3" w14:textId="59E9396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C6C3" w14:textId="2612F67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0998" w14:textId="0F0A2B2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2B2814A1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C47B" w14:textId="569A6656" w:rsidR="00F626E4" w:rsidRPr="00B93691" w:rsidRDefault="00F626E4" w:rsidP="0092776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7721" w14:textId="1E127EF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1,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FBAA" w14:textId="437A741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4,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77F5" w14:textId="600782D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4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CB9E" w14:textId="4CF5493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9,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4F87" w14:textId="65EFC04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6,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D3CC" w14:textId="4E77CCD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9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065C" w14:textId="6B4BBF6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77,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DBAC" w14:textId="4CAA770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2,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5709" w14:textId="698AA61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0,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D05B" w14:textId="7A4EA79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3,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15F7" w14:textId="1DEB5E5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27594" w14:textId="30D73BA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6,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883B" w14:textId="692B449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66,63</w:t>
            </w:r>
          </w:p>
        </w:tc>
      </w:tr>
      <w:tr w:rsidR="00B93691" w:rsidRPr="00B93691" w14:paraId="68E419E3" w14:textId="77777777" w:rsidTr="00D1499C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C1F" w14:textId="3004C496" w:rsidR="00F626E4" w:rsidRPr="00B93691" w:rsidRDefault="0092776A" w:rsidP="009277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F626E4"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6D9D" w14:textId="69EE9CA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FD65" w14:textId="5E5CEAF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F1F8" w14:textId="500228B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8E9D" w14:textId="3BE39A8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D682" w14:textId="7AAF9B3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F8EA" w14:textId="1EC3708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11FB" w14:textId="6045442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B676" w14:textId="3A22B36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6C0A" w14:textId="7CD1698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84B1" w14:textId="3A530B5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3D19" w14:textId="0554156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D285" w14:textId="7772E8C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FFCD" w14:textId="284F9E6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1A350873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1FF12" w14:textId="1F742610" w:rsidR="00F626E4" w:rsidRPr="00B93691" w:rsidRDefault="00F626E4" w:rsidP="0092776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. Потери на дополнительное </w:t>
            </w:r>
            <w:r w:rsidR="0092776A"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арение и ледообразование с поверхности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охранилищ, Wисп, W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14B4" w14:textId="1BA3C6C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1BF4" w14:textId="4216770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1BF5" w14:textId="4203FBB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6850" w14:textId="5469764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8487" w14:textId="4D7DAF4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031E" w14:textId="10BB30B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41BB" w14:textId="1FDF24E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86BD" w14:textId="0893BFD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D867" w14:textId="518BE3B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B5CC" w14:textId="353633D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0670" w14:textId="0670296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BA6D" w14:textId="71CBC0D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B9DC" w14:textId="34EC135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12EFFFF0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E590" w14:textId="77777777" w:rsidR="00F626E4" w:rsidRPr="00B93691" w:rsidRDefault="00F626E4" w:rsidP="0092776A">
            <w:pPr>
              <w:spacing w:after="0"/>
              <w:ind w:right="-2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B196" w14:textId="3D82796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8D1A" w14:textId="3579892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EE78" w14:textId="3ECE0E4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4B21" w14:textId="431AC3A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3383" w14:textId="70E1337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129E" w14:textId="6786ADF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EBB3" w14:textId="221668D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039F" w14:textId="2735D01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E38C" w14:textId="0317661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4435" w14:textId="222FAFD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70A2" w14:textId="2D119C9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C659" w14:textId="1930C2F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39D2" w14:textId="5F46ED2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4A19A0D7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5B14" w14:textId="77777777" w:rsidR="00F626E4" w:rsidRPr="00B93691" w:rsidRDefault="00F626E4" w:rsidP="00F626E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CD49" w14:textId="3773CBD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13C7" w14:textId="7B0F5E3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A437" w14:textId="2D90E93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B38A" w14:textId="2194BA0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7BA3" w14:textId="4BFA1CA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197F" w14:textId="6DBB23F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EB96" w14:textId="303ACE2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BA25" w14:textId="2511B5D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29C9" w14:textId="478F02C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BFBD" w14:textId="07DE7F9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8695" w14:textId="104AD7D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E28F" w14:textId="2C05024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7F77" w14:textId="466F4CF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B93691" w:rsidRPr="00B93691" w14:paraId="3CDAD03B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32D" w14:textId="77777777" w:rsidR="00F626E4" w:rsidRPr="00B93691" w:rsidRDefault="00F626E4" w:rsidP="00F626E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04D8" w14:textId="3757DD6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90BB" w14:textId="3B7DFA0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53F6" w14:textId="66C5F59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F249" w14:textId="648DDB9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C656" w14:textId="6005B63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E022" w14:textId="08255DA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3ACF" w14:textId="06A0286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1BD3" w14:textId="79D2370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349C" w14:textId="01398AA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1F09" w14:textId="11F8032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785C" w14:textId="30A2C95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1DF6" w14:textId="3D1F648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5D95" w14:textId="28115BD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3D0076EA" w14:textId="77777777" w:rsidTr="00F626E4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CA1" w14:textId="48298E69" w:rsidR="00F626E4" w:rsidRPr="00B93691" w:rsidRDefault="00F626E4" w:rsidP="00F626E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</w:t>
            </w:r>
            <w:r w:rsidR="00F20EDD"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B41F" w14:textId="54AF438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D59E" w14:textId="64201A6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C566" w14:textId="033CF32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99F9" w14:textId="08419B9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3,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969C" w14:textId="25E54FC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BE82" w14:textId="62C24C4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5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40EB" w14:textId="523B89C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39FC" w14:textId="6AE3C8C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3E61" w14:textId="0DF94DB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F42A" w14:textId="5E0247B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E2DF" w14:textId="1BC96EC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6943" w14:textId="6D09AF6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8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30E5" w14:textId="658B78C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9,55</w:t>
            </w:r>
          </w:p>
        </w:tc>
      </w:tr>
      <w:tr w:rsidR="00B93691" w:rsidRPr="00B93691" w14:paraId="5F073BB7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1EA" w14:textId="76BFBF1F" w:rsidR="00F626E4" w:rsidRPr="00B93691" w:rsidRDefault="00F20EDD" w:rsidP="009277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="00F626E4"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CEDB" w14:textId="1C02656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3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8105" w14:textId="44F8E3E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985F" w14:textId="4498C4C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6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6294" w14:textId="2415B06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4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C173" w14:textId="415DA99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3204" w14:textId="4A86C08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AA1B" w14:textId="4EAF8B4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7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A1F5" w14:textId="1D26563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E6CE" w14:textId="0793828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4C85" w14:textId="526D097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626E" w14:textId="504AA5F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072E" w14:textId="3C09396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34CC" w14:textId="07539DD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9,63</w:t>
            </w:r>
          </w:p>
        </w:tc>
      </w:tr>
      <w:tr w:rsidR="00B93691" w:rsidRPr="00B93691" w14:paraId="52C5584D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1DE" w14:textId="77777777" w:rsidR="00F626E4" w:rsidRPr="00B93691" w:rsidRDefault="00F626E4" w:rsidP="009277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0B2F" w14:textId="60E3BBE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0C9A" w14:textId="2108560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339A" w14:textId="665A9F6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9BF8" w14:textId="65FA501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3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710E" w14:textId="5D478CF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F882" w14:textId="414F951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6592" w14:textId="75A3CA4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83C8" w14:textId="600247D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5F4F" w14:textId="5282459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1065" w14:textId="0E25ADF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2E376" w14:textId="6B99864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E781" w14:textId="3A49B354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1E33" w14:textId="747B2A0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9,14</w:t>
            </w:r>
          </w:p>
        </w:tc>
      </w:tr>
      <w:tr w:rsidR="00B93691" w:rsidRPr="00B93691" w14:paraId="5AEA2EB0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0A3" w14:textId="77777777" w:rsidR="00F626E4" w:rsidRPr="00B93691" w:rsidRDefault="00F626E4" w:rsidP="009277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2848" w14:textId="4AC2716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30CB" w14:textId="0CC2320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9F1A" w14:textId="2CE69CD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B3F7" w14:textId="2968892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C699" w14:textId="49FF044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BA72" w14:textId="31DB205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64B4" w14:textId="332C585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3D90" w14:textId="38040B9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91" w14:textId="6F79B6D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2C9D" w14:textId="004DAD0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742D" w14:textId="503D34E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C6FB" w14:textId="7F78F63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3C90" w14:textId="64AAAF9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39</w:t>
            </w:r>
          </w:p>
        </w:tc>
      </w:tr>
      <w:tr w:rsidR="00B93691" w:rsidRPr="00B93691" w14:paraId="753784B9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EFA0" w14:textId="7459C13C" w:rsidR="00F626E4" w:rsidRPr="00B93691" w:rsidRDefault="00F626E4" w:rsidP="009277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B739" w14:textId="58A25FB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E756" w14:textId="73D149E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C215" w14:textId="6CA05A6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726D" w14:textId="5DE4032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8E6D" w14:textId="2844107A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A260" w14:textId="601F528B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E7E3" w14:textId="3BD5723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ACFC" w14:textId="3341ECF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F7E4" w14:textId="6353CD7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D672" w14:textId="46DFFB9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C47C" w14:textId="2931639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6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8033" w14:textId="034D3A0F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CC04" w14:textId="080794E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5,39</w:t>
            </w:r>
          </w:p>
        </w:tc>
      </w:tr>
      <w:tr w:rsidR="00B93691" w:rsidRPr="00B93691" w14:paraId="0730432E" w14:textId="77777777" w:rsidTr="00F626E4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B427" w14:textId="36FFBD6B" w:rsidR="00F20EDD" w:rsidRPr="00B93691" w:rsidRDefault="00F20EDD" w:rsidP="00F20E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1B41" w14:textId="4CCA0316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536B" w14:textId="048344B7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22AA" w14:textId="1C83BC9C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91BA" w14:textId="3F93731C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485D" w14:textId="0A9EF82E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EFAD" w14:textId="17659F32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9C29" w14:textId="797D6BC3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A258" w14:textId="0B6D911D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03,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CE74" w14:textId="0370E165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12BB" w14:textId="0091B4B3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5A8F" w14:textId="26F2054E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9,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1CDB" w14:textId="11EBF925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CF9B" w14:textId="3A13E285" w:rsidR="00F20EDD" w:rsidRPr="00B93691" w:rsidRDefault="00F20EDD" w:rsidP="00F20E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13,66</w:t>
            </w:r>
          </w:p>
        </w:tc>
      </w:tr>
      <w:tr w:rsidR="00B93691" w:rsidRPr="00B93691" w14:paraId="496EDFB5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F554" w14:textId="3FB18957" w:rsidR="00F20EDD" w:rsidRPr="00B93691" w:rsidRDefault="00F20EDD" w:rsidP="00F20E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8B82" w14:textId="3A249E90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88,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B498" w14:textId="262618A2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24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182B" w14:textId="7267399D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88,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E14A" w14:textId="7018DDD7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24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D283" w14:textId="6EECAED4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24,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C487" w14:textId="4343A34C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88,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6030" w14:textId="6A9CB83A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24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CF8E" w14:textId="5B5F7162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32,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4452" w14:textId="12072E3B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7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B28B" w14:textId="6968CFB7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7,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2D2E" w14:textId="08D189BD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04,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F769" w14:textId="67DCB47C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7,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33BD" w14:textId="6CCFB575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944,38</w:t>
            </w:r>
          </w:p>
        </w:tc>
      </w:tr>
      <w:tr w:rsidR="00B93691" w:rsidRPr="00B93691" w14:paraId="5410B8E5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FAF2" w14:textId="15B2BB3F" w:rsidR="00F20EDD" w:rsidRPr="00B93691" w:rsidRDefault="00F20EDD" w:rsidP="00F20E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E7BC" w14:textId="4D7F1505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FEA0" w14:textId="4D176E0B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061C" w14:textId="7D0B9738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2CAD" w14:textId="0481AD8A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ADC7" w14:textId="46CC4678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AFB1" w14:textId="2A027F5C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F1A4" w14:textId="78C67704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0056" w14:textId="12DD6C6D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03,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C254" w14:textId="1F290B5B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D73F" w14:textId="5659343C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77B6" w14:textId="2274F903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9,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4335" w14:textId="14874C59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03AC" w14:textId="095BA4B3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13,66</w:t>
            </w:r>
          </w:p>
        </w:tc>
      </w:tr>
      <w:tr w:rsidR="00B93691" w:rsidRPr="00B93691" w14:paraId="691FA279" w14:textId="77777777" w:rsidTr="00D1499C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1A1C" w14:textId="00DCBE80" w:rsidR="00F626E4" w:rsidRPr="00B93691" w:rsidRDefault="00F626E4" w:rsidP="0092776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73BF" w14:textId="321467C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4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3C7B" w14:textId="24FA9032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3,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0935" w14:textId="6878637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5,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1DE2" w14:textId="4FF8741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6,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2298" w14:textId="758A5D4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5,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039B" w14:textId="6E29D009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5,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F174" w14:textId="1C600A9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3,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C60E" w14:textId="7679C6C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,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FBE7" w14:textId="7826A20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9,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874B" w14:textId="3B82C72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9,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E876" w14:textId="1100DA55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7,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FB1D" w14:textId="5A1114AE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,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8F3B" w14:textId="7E26160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73,60</w:t>
            </w:r>
          </w:p>
        </w:tc>
      </w:tr>
      <w:tr w:rsidR="00B93691" w:rsidRPr="00B93691" w14:paraId="22E525BE" w14:textId="77777777" w:rsidTr="00D1499C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634" w14:textId="3D5B83DA" w:rsidR="00F626E4" w:rsidRPr="00B93691" w:rsidRDefault="0092776A" w:rsidP="009277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 w:rsidR="00D12909"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зультаты баланса, B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4875" w14:textId="351B11A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,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9C2C" w14:textId="5220EB4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1,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44DC" w14:textId="2CD2BC9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,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95F1" w14:textId="6257FF10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,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3F94" w14:textId="2352879C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E284" w14:textId="350721B1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,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9BF2" w14:textId="55AA1ED8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8362" w14:textId="6EEC3E9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12BB" w14:textId="037CC3F6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5864" w14:textId="2B47347D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C09B" w14:textId="7E389B1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D0B3" w14:textId="51C17E63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4D6C" w14:textId="1BF85F17" w:rsidR="00F626E4" w:rsidRPr="00B93691" w:rsidRDefault="00F626E4" w:rsidP="00F626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3,03</w:t>
            </w:r>
          </w:p>
        </w:tc>
      </w:tr>
      <w:tr w:rsidR="00B93691" w:rsidRPr="00B93691" w14:paraId="1B485290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A717" w14:textId="0D864EE0" w:rsidR="00F20EDD" w:rsidRPr="00B93691" w:rsidRDefault="00F20EDD" w:rsidP="00F20E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F89E" w14:textId="0C379356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A862" w14:textId="0D70DB8B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690E" w14:textId="35087C61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136E" w14:textId="6F2F4C57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3889" w14:textId="3C0AA9D0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7D85" w14:textId="1AAE7D9B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0F11" w14:textId="54BD9C69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C38B" w14:textId="1ECC0F0B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9E36" w14:textId="1B429CAD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5AFB" w14:textId="302B31DB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0F19" w14:textId="0318162A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099A" w14:textId="65576E09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126B" w14:textId="3CDD2F5E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C418249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20ED" w14:textId="53B570FE" w:rsidR="00F20EDD" w:rsidRPr="00B93691" w:rsidRDefault="00F20EDD" w:rsidP="00F20E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E9EF" w14:textId="18D2A118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7,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3464" w14:textId="7BAD107E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81,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AD82" w14:textId="7FBC42B3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39,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0B26" w14:textId="689134EF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43,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901D" w14:textId="501F4E4A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0,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9B2E" w14:textId="382932EE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4,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E3BD" w14:textId="7FD78E89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4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B410" w14:textId="68DA500B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9,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7A96" w14:textId="4A478DEF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0,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D636" w14:textId="0F704A40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4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AA11" w14:textId="7C7713D6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2,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F67D" w14:textId="778A710A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6,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E89C" w14:textId="749354B2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393,03</w:t>
            </w:r>
          </w:p>
        </w:tc>
      </w:tr>
      <w:tr w:rsidR="00B93691" w:rsidRPr="00B93691" w14:paraId="2B3DEC1B" w14:textId="77777777" w:rsidTr="00D1477B">
        <w:trPr>
          <w:trHeight w:val="2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0DA7" w14:textId="4973D091" w:rsidR="00F20EDD" w:rsidRPr="00B93691" w:rsidRDefault="00F20EDD" w:rsidP="00F20E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7F22" w14:textId="53973491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52,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0F6C" w14:textId="281D4D9E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54,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746F" w14:textId="754B4C55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64,6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83C4" w14:textId="26DAE196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16,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CDF2" w14:textId="2D2569A6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73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8B4B" w14:textId="7789D428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10,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6F93" w14:textId="096AF00C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47,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1E22" w14:textId="7FBEE769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93,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0659" w14:textId="4C293260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81,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51E1" w14:textId="042BA12A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54,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24DE" w14:textId="5D0FD668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42,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235A" w14:textId="1E25A779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16,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1136" w14:textId="1BB57DE2" w:rsidR="00F20EDD" w:rsidRPr="00B93691" w:rsidRDefault="00F20EDD" w:rsidP="00F20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606,69</w:t>
            </w:r>
          </w:p>
        </w:tc>
      </w:tr>
    </w:tbl>
    <w:p w14:paraId="2F8BE136" w14:textId="77777777" w:rsidR="001361CC" w:rsidRPr="00B93691" w:rsidRDefault="001361CC">
      <w:r w:rsidRPr="00B93691">
        <w:br w:type="page"/>
      </w:r>
    </w:p>
    <w:tbl>
      <w:tblPr>
        <w:tblW w:w="14845" w:type="dxa"/>
        <w:tblLook w:val="04A0" w:firstRow="1" w:lastRow="0" w:firstColumn="1" w:lastColumn="0" w:noHBand="0" w:noVBand="1"/>
      </w:tblPr>
      <w:tblGrid>
        <w:gridCol w:w="3969"/>
        <w:gridCol w:w="839"/>
        <w:gridCol w:w="840"/>
        <w:gridCol w:w="731"/>
        <w:gridCol w:w="840"/>
        <w:gridCol w:w="840"/>
        <w:gridCol w:w="839"/>
        <w:gridCol w:w="867"/>
        <w:gridCol w:w="839"/>
        <w:gridCol w:w="840"/>
        <w:gridCol w:w="840"/>
        <w:gridCol w:w="22"/>
        <w:gridCol w:w="817"/>
        <w:gridCol w:w="840"/>
        <w:gridCol w:w="882"/>
      </w:tblGrid>
      <w:tr w:rsidR="00B93691" w:rsidRPr="00B93691" w14:paraId="620BAE57" w14:textId="77777777" w:rsidTr="00F20EDD">
        <w:trPr>
          <w:gridAfter w:val="3"/>
          <w:wAfter w:w="2539" w:type="dxa"/>
          <w:trHeight w:val="20"/>
        </w:trPr>
        <w:tc>
          <w:tcPr>
            <w:tcW w:w="1230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736F2C2" w14:textId="1EAF545B" w:rsidR="008979DC" w:rsidRPr="00B93691" w:rsidRDefault="00C86B26" w:rsidP="00F14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2</w:t>
            </w:r>
            <w:r w:rsidR="008A7E8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143C8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="008979DC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1.002 </w:t>
            </w:r>
            <w:r w:rsidR="0092776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979DC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а</w:t>
            </w:r>
            <w:r w:rsidR="008A7E8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79DC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="008979DC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979DC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8979DC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3179325F" w14:textId="77777777" w:rsidTr="00F20ED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817" w14:textId="77777777" w:rsidR="00493369" w:rsidRPr="00B93691" w:rsidRDefault="0049336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2D7" w14:textId="77777777" w:rsidR="00493369" w:rsidRPr="00B93691" w:rsidRDefault="0049336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EF1" w14:textId="77777777" w:rsidR="00493369" w:rsidRPr="00B93691" w:rsidRDefault="0049336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3F69" w14:textId="77777777" w:rsidR="00493369" w:rsidRPr="00B93691" w:rsidRDefault="0049336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9381" w14:textId="77777777" w:rsidR="00493369" w:rsidRPr="00B93691" w:rsidRDefault="0049336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BF70" w14:textId="345B7F30" w:rsidR="00493369" w:rsidRPr="00B93691" w:rsidRDefault="00C27184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="00493369"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гус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408" w14:textId="77777777" w:rsidR="00493369" w:rsidRPr="00B93691" w:rsidRDefault="00493369" w:rsidP="00190B80">
            <w:pPr>
              <w:spacing w:after="0" w:line="240" w:lineRule="auto"/>
              <w:ind w:left="-200" w:right="-18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04D" w14:textId="77777777" w:rsidR="00493369" w:rsidRPr="00B93691" w:rsidRDefault="0049336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90E" w14:textId="77777777" w:rsidR="00493369" w:rsidRPr="00B93691" w:rsidRDefault="0049336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8B2E" w14:textId="77777777" w:rsidR="00493369" w:rsidRPr="00B93691" w:rsidRDefault="0049336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4F89" w14:textId="77777777" w:rsidR="00493369" w:rsidRPr="00B93691" w:rsidRDefault="0049336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CDB" w14:textId="77777777" w:rsidR="00493369" w:rsidRPr="00B93691" w:rsidRDefault="00493369" w:rsidP="00190B80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F57" w14:textId="77777777" w:rsidR="00493369" w:rsidRPr="00B93691" w:rsidRDefault="0049336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805" w14:textId="77777777" w:rsidR="00493369" w:rsidRPr="00B93691" w:rsidRDefault="0049336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74704311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617" w14:textId="43567985" w:rsidR="00493369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C016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DA84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E194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CC9F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224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9BE0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053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32B9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C37E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7BE9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69E5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3E47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D33B" w14:textId="77777777" w:rsidR="00493369" w:rsidRPr="00B93691" w:rsidRDefault="0049336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93691" w:rsidRPr="00B93691" w14:paraId="0C73BFB4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CBB4" w14:textId="564F4A21" w:rsidR="009C5458" w:rsidRPr="00B93691" w:rsidRDefault="009C5458" w:rsidP="009C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бъем стока, поступающий на ВХУ с вышележащих </w:t>
            </w:r>
            <w:r w:rsidR="0092776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илегающих) 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ров, Wв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7ADB" w14:textId="0D845395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DB75" w14:textId="288726D0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DE50" w14:textId="63E8CF6E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6F7D" w14:textId="756A8EF1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F2BD" w14:textId="13FAA78B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1ED1" w14:textId="11FA39DE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0FF8" w14:textId="478AC03B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60FA" w14:textId="30FD7552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4663" w14:textId="068A951F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2FA2" w14:textId="0D8780EF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5ABA" w14:textId="226A0CEB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7B99" w14:textId="597E60C5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50E3" w14:textId="605357C1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67A6016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873" w14:textId="4D9F73DB" w:rsidR="009C5458" w:rsidRPr="00B93691" w:rsidRDefault="009C5458" w:rsidP="009C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F620" w14:textId="785A806B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F501" w14:textId="42FD8BFF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F6DD" w14:textId="13F08AAF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4B68" w14:textId="0E051546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CDC9" w14:textId="740DCCA8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A5A2" w14:textId="50714C01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1D62" w14:textId="257DAFB0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F0DF" w14:textId="61C9A6F0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84A9" w14:textId="10162147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2594" w14:textId="3C075D56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84F8" w14:textId="01947D18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EEA5" w14:textId="388FB4D2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ED88" w14:textId="7C18B17B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,65</w:t>
            </w:r>
          </w:p>
        </w:tc>
      </w:tr>
      <w:tr w:rsidR="00B93691" w:rsidRPr="00B93691" w14:paraId="6C41398F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220" w14:textId="5A274509" w:rsidR="009C5458" w:rsidRPr="00B93691" w:rsidRDefault="009C5458" w:rsidP="009C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9011" w14:textId="5A5DB524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98DF" w14:textId="57FB10DA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5B6F" w14:textId="55C24ED0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8E0C" w14:textId="1A5676AE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46EA" w14:textId="0213A105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4FB4" w14:textId="4614EBF2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9E48" w14:textId="2BAC866C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0D97" w14:textId="14ADB01C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4719" w14:textId="6649D199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83D8" w14:textId="38FAD9F6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AF51" w14:textId="0A88841E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7298" w14:textId="32412CE5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0597" w14:textId="0964174D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610CE67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CA3" w14:textId="77777777" w:rsidR="009C5458" w:rsidRPr="00B93691" w:rsidRDefault="009C5458" w:rsidP="009C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4C17" w14:textId="5FDE8ABC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F503" w14:textId="777D3D1D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21BA" w14:textId="1A9E742E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816F" w14:textId="4BDBB8E4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6741" w14:textId="4750D4CD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F09F" w14:textId="03008B60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CC97" w14:textId="46EF9F9E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ABF9" w14:textId="71CB3DA6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57AE" w14:textId="1D090490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A174" w14:textId="7E00DA81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A08E" w14:textId="01CB9109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3104" w14:textId="7987B7A5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4097" w14:textId="669D29AE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</w:tr>
      <w:tr w:rsidR="00B93691" w:rsidRPr="00B93691" w14:paraId="3BB49921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0E53" w14:textId="58914A77" w:rsidR="009C5458" w:rsidRPr="00B93691" w:rsidRDefault="009C5458" w:rsidP="009C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55E1" w14:textId="3654E8FB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5668" w14:textId="727AA6D1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9A11" w14:textId="665EA49F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4030" w14:textId="57DE5BF9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4C40" w14:textId="087B5519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12C8" w14:textId="7E7C5A4C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7334" w14:textId="03A11AFC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3EC7" w14:textId="5694F54F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0433" w14:textId="2B93C7A5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034E" w14:textId="5F5EC6A7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7497" w14:textId="51F7D9F8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B9F9" w14:textId="2C71EF1D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4C43" w14:textId="29EEF438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DB2A3B4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B52" w14:textId="77777777" w:rsidR="009C5458" w:rsidRPr="00B93691" w:rsidRDefault="009C5458" w:rsidP="009C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494" w14:textId="4F1BC329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0006" w14:textId="771AEC49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9C35" w14:textId="5EE7980A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4F4F" w14:textId="75C0AAA5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4A0F" w14:textId="7B5F752C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22C7" w14:textId="181F154B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F38D" w14:textId="7B809EE8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3818" w14:textId="105D211F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E2B0" w14:textId="5FCC5908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37FA" w14:textId="3D807FA4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5AF3" w14:textId="05AD9A76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E0B0" w14:textId="700B5936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938F" w14:textId="7E6A5D3B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98A7D6E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E031" w14:textId="7B2A89BA" w:rsidR="009C5458" w:rsidRPr="00B93691" w:rsidRDefault="009C5458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B3A9" w14:textId="5187A0EF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178A" w14:textId="5B35DE71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7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C501" w14:textId="3CA38B4A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6FDC" w14:textId="6923617C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231C" w14:textId="0D5FB674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E15B" w14:textId="2BE742E7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4764" w14:textId="61FE6BB0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66F3" w14:textId="78761B9F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44C8" w14:textId="660E970C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7197" w14:textId="58C5A3F7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8BE5" w14:textId="31301731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8218" w14:textId="1CF69230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AB82" w14:textId="3A52F7AE" w:rsidR="009C5458" w:rsidRPr="00B93691" w:rsidRDefault="009C5458" w:rsidP="009C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10</w:t>
            </w:r>
          </w:p>
        </w:tc>
      </w:tr>
      <w:tr w:rsidR="00B93691" w:rsidRPr="00B93691" w14:paraId="4C49E999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1AE" w14:textId="45DB8D51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EFA1" w14:textId="1BF4A98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D125" w14:textId="141949D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A97" w14:textId="29315DE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E054" w14:textId="65EBEFE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B875" w14:textId="275F8FB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0DFD" w14:textId="18184F2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6033" w14:textId="77A2049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8032" w14:textId="1D977BF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E38B" w14:textId="577A60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1C1F" w14:textId="0CD7148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95D2" w14:textId="323B834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7AD8" w14:textId="30289E9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9D56" w14:textId="21584E7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06958A49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36813" w14:textId="4D673289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8469" w14:textId="53C5DAC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6C03" w14:textId="6866F80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8DF3" w14:textId="5147234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7B78" w14:textId="31212DB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7C6A" w14:textId="60E488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D5D6" w14:textId="3A526C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38B9" w14:textId="070B001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0412" w14:textId="4C100F0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1EA" w14:textId="1F1C9B9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FCBA" w14:textId="2789BDD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2052" w14:textId="6A4557C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BED5" w14:textId="0144F8E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D170" w14:textId="4E0DBC0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949ECCA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8C5" w14:textId="3171F0A0" w:rsidR="00F20EDD" w:rsidRPr="00B93691" w:rsidRDefault="00F20EDD" w:rsidP="00F20ED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F485" w14:textId="7FF3AAB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930C" w14:textId="41E9270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E93C" w14:textId="288B8E8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6D46" w14:textId="0CE7164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0566" w14:textId="184F523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F444" w14:textId="3612552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C937" w14:textId="7858DFE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2E34" w14:textId="04937A7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57F4" w14:textId="28CEDCC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2E63" w14:textId="22F7E60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8AD1" w14:textId="1B40756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619F" w14:textId="12E5E37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E79B" w14:textId="1854124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C0D1BA7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E629" w14:textId="6E7318F2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9880" w14:textId="6C4E745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25AB" w14:textId="18D287E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C952" w14:textId="5FB3547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0B1A" w14:textId="7DBD67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ED1E" w14:textId="6645D64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575D" w14:textId="2039878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5EDC" w14:textId="5A103E6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C9C0" w14:textId="3C3797E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D4EA" w14:textId="3BCBCE5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131D" w14:textId="14B6B8E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0DFC" w14:textId="40DFD6E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5D35" w14:textId="664407C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79DF" w14:textId="5AEA34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B93691" w:rsidRPr="00B93691" w14:paraId="07D61E2A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C5FD" w14:textId="61C0C3B3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391A" w14:textId="65EF035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6B24" w14:textId="1D5F7BE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35F8" w14:textId="7320B38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4888" w14:textId="4893B90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5049" w14:textId="662F095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FA47" w14:textId="3586B58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5601" w14:textId="0BEF1B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2088" w14:textId="6F01587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D5C7" w14:textId="21AD03A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FB01" w14:textId="057155A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0253" w14:textId="67F01F3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DD07" w14:textId="01EB681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3C32" w14:textId="3F05EB2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33F4FA0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D620" w14:textId="6CF364D7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4B30" w14:textId="611B80C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47CF" w14:textId="7729217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7BBC" w14:textId="7FF4FE9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A33C" w14:textId="74D88B9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DBC2" w14:textId="3270603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8CB3" w14:textId="1C27427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862C" w14:textId="292EBDE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02F9" w14:textId="01392B5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051D" w14:textId="0940F80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10B7" w14:textId="1C77362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F486" w14:textId="24662C5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B3CA" w14:textId="7EBFA21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10A4" w14:textId="18BB23F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</w:tr>
      <w:tr w:rsidR="00B93691" w:rsidRPr="00B93691" w14:paraId="591B7E59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841E" w14:textId="051D4E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4851" w14:textId="5E5E97E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27F7" w14:textId="6DF6AAC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EEB9" w14:textId="2B0336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E755" w14:textId="3542C6C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5D3B" w14:textId="5DD1678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607F" w14:textId="457CD98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CD97" w14:textId="61B271E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FFD6" w14:textId="15C78A0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7064" w14:textId="2307C8E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4FED" w14:textId="7CB1FD0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DA6B" w14:textId="53451CE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8F5" w14:textId="1D73CE9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E53F" w14:textId="7EC8976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</w:tr>
      <w:tr w:rsidR="00B93691" w:rsidRPr="00B93691" w14:paraId="7C92C9B6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FBB8" w14:textId="5BC5B30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7E17" w14:textId="7064EE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ED55" w14:textId="6B11671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9978" w14:textId="15ACF99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3DED" w14:textId="27EF985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82D2" w14:textId="2DB3A82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5DFA" w14:textId="6045DD1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F54" w14:textId="7340ADA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2322" w14:textId="1352ACC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C357" w14:textId="65BAD7F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C157" w14:textId="4BFBBC6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ED31" w14:textId="1377929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2853" w14:textId="6D3E5B4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C27C" w14:textId="0C4193A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B93691" w:rsidRPr="00B93691" w14:paraId="1D67B9C0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53F0" w14:textId="0CB89C4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EBBE" w14:textId="4AC96EA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8B6D" w14:textId="2CA74E2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9F4D" w14:textId="296E9C5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2A7B" w14:textId="1371865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A4E6" w14:textId="053B4FF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DAD4" w14:textId="4F77451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D79A" w14:textId="2DA364F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E797" w14:textId="7064519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71FB" w14:textId="539BA24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9A20" w14:textId="14ACE76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A5DB" w14:textId="4835B54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6926" w14:textId="4F7754D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9F2F" w14:textId="2FFF320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B93691" w:rsidRPr="00B93691" w14:paraId="6407BFC4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EFA" w14:textId="283B093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7773" w14:textId="6752B6A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4D52" w14:textId="130F804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14C2" w14:textId="5529A11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4BBE" w14:textId="03BA4E4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75C4" w14:textId="2B85F6D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AD74" w14:textId="1B71287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1F66" w14:textId="670178C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4107" w14:textId="4CA5E05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937D" w14:textId="20A07C9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1C78" w14:textId="7CD64C2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FD50" w14:textId="38A119A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B81B" w14:textId="2672D29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E009" w14:textId="708462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B93691" w:rsidRPr="00B93691" w14:paraId="0A6DB6B4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9DD8" w14:textId="4CB5F456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2091" w14:textId="21C5E6E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1DE2" w14:textId="40374B5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64AE" w14:textId="2451F6E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5D00" w14:textId="777A2C3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9128" w14:textId="24FF6FE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824D" w14:textId="7674F20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847C" w14:textId="7F75826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71F2" w14:textId="5A17B80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3625" w14:textId="5AFCAB7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EC33" w14:textId="2A4A6E1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5AA8" w14:textId="046E1FE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E215" w14:textId="0FC9C51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0DA1" w14:textId="4A99FE3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3</w:t>
            </w:r>
          </w:p>
        </w:tc>
      </w:tr>
      <w:tr w:rsidR="00B93691" w:rsidRPr="00B93691" w14:paraId="05273EE3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C95F" w14:textId="63721D8A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FAE8" w14:textId="10BA19B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755E" w14:textId="4E79288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5DE1" w14:textId="1914422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6C90" w14:textId="393A586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9267" w14:textId="0E5DAAB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34D6" w14:textId="3A6B767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D127" w14:textId="47AC855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B616" w14:textId="4084AA8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3991" w14:textId="3C8EFF4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45C5" w14:textId="54E3C81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6517" w14:textId="417F116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0AFB" w14:textId="42CADB4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211D" w14:textId="7B4C1F1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3</w:t>
            </w:r>
          </w:p>
        </w:tc>
      </w:tr>
      <w:tr w:rsidR="00B93691" w:rsidRPr="00B93691" w14:paraId="70E73A27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4CC7" w14:textId="67EA6C70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3E9E" w14:textId="3251BA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0273" w14:textId="047837A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C175" w14:textId="12FB815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6A84" w14:textId="559ED77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0898" w14:textId="49BD457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835E" w14:textId="7D1F313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5FF4" w14:textId="30AFC0E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CCF5" w14:textId="61893BE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D17C" w14:textId="68CC1E2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4CE6" w14:textId="79ACB29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FF01" w14:textId="714BA26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8F1F" w14:textId="7DA1D33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7638" w14:textId="443176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3</w:t>
            </w:r>
          </w:p>
        </w:tc>
      </w:tr>
      <w:tr w:rsidR="00B93691" w:rsidRPr="00B93691" w14:paraId="18860E32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517" w14:textId="193CE16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B4FC" w14:textId="38A9126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B77" w14:textId="49342D1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57A2" w14:textId="71B2E19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AC8E" w14:textId="7685189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A119" w14:textId="6B0D8F0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09EF" w14:textId="0234091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E51A" w14:textId="214D3DE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D0AA" w14:textId="2B4B8CA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E8C5" w14:textId="0C5F97B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8D54" w14:textId="4A4C386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BF76" w14:textId="691C70A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D393" w14:textId="0319A69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BA12" w14:textId="0A1870A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6,65</w:t>
            </w:r>
          </w:p>
        </w:tc>
      </w:tr>
      <w:tr w:rsidR="00B93691" w:rsidRPr="00B93691" w14:paraId="3C163CDF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CD8" w14:textId="2FC80769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ABA7" w14:textId="66A69E4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23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EFB2" w14:textId="21139C1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8,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6B30" w14:textId="0858351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2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DD04" w14:textId="3AFA5EB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3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AE5B" w14:textId="320F9F3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4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B2F9" w14:textId="1C5CD96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2,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D319" w14:textId="310E04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3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3B5A" w14:textId="01CFEE3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2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BA4D" w14:textId="20F322B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2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BDD8" w14:textId="2A8721F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1,3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BED8" w14:textId="1D2FEC8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1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20DC" w14:textId="52910BE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2,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8132" w14:textId="218233C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58,46</w:t>
            </w:r>
          </w:p>
        </w:tc>
      </w:tr>
      <w:tr w:rsidR="00B93691" w:rsidRPr="00B93691" w14:paraId="79859D39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B75" w14:textId="19142173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562E" w14:textId="1B08F5C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F1E8" w14:textId="41C93AF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5143" w14:textId="5FE7081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341B" w14:textId="3D2F353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6D58F" w14:textId="5718B83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C26B" w14:textId="6A61371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32D2" w14:textId="2E8BE81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AC15" w14:textId="4852A52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7CF7" w14:textId="2597706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F9AE" w14:textId="3DBF52E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5BE9" w14:textId="6FDCC9C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A900" w14:textId="0434B66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370C" w14:textId="754727D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31224FC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A0E" w14:textId="16C89B2E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D8C9" w14:textId="45CF944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EB9" w14:textId="477864B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41AB" w14:textId="70BBF8F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1B62" w14:textId="764C43E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456A" w14:textId="66D5B2B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9993" w14:textId="2F36AA9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5A5E" w14:textId="5F3B49F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AA4D" w14:textId="0091137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4A3A" w14:textId="58A3D54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6F61" w14:textId="2039EEF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D40D" w14:textId="69916D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BB49" w14:textId="0B2DEC7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9AB6" w14:textId="7BD4BA3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8,46</w:t>
            </w:r>
          </w:p>
        </w:tc>
      </w:tr>
      <w:tr w:rsidR="00B93691" w:rsidRPr="00B93691" w14:paraId="29B33B64" w14:textId="77777777" w:rsidTr="00F20ED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D4D4" w14:textId="0605B74A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</w:t>
            </w:r>
            <w:r w:rsidR="00B924AF"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а на нижерасположенный ВХУ, Wп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9778" w14:textId="2AF9946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90E3" w14:textId="43BFBA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3A72" w14:textId="2D56C42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E30E" w14:textId="74B05B5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8067" w14:textId="2CAD21E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D3FA" w14:textId="08F95F3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C828" w14:textId="61C6E72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720E" w14:textId="269F582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86E2" w14:textId="4A06A45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796D" w14:textId="7BDB90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FE9A" w14:textId="313C772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0FAC" w14:textId="77B3D33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F606" w14:textId="48BB63E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,39</w:t>
            </w:r>
          </w:p>
        </w:tc>
      </w:tr>
    </w:tbl>
    <w:p w14:paraId="5BFA44CB" w14:textId="77777777" w:rsidR="00493369" w:rsidRPr="00B93691" w:rsidRDefault="00493369" w:rsidP="00DE77FD">
      <w:pPr>
        <w:spacing w:after="0"/>
      </w:pPr>
      <w:r w:rsidRPr="00B93691"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9"/>
      </w:tblGrid>
      <w:tr w:rsidR="00B93691" w:rsidRPr="00B93691" w14:paraId="1D1A892F" w14:textId="77777777" w:rsidTr="00901F7E">
        <w:trPr>
          <w:trHeight w:val="20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DF4F1" w14:textId="118F8ABE" w:rsidR="00C86B26" w:rsidRPr="00B93691" w:rsidRDefault="00C86B26" w:rsidP="0012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3</w:t>
            </w:r>
            <w:r w:rsidR="008A7E8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151330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2.001 </w:t>
            </w:r>
            <w:r w:rsidR="0092776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ь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77A27E5E" w14:textId="77777777" w:rsidTr="00C27184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9C6E" w14:textId="77777777" w:rsidR="00D25D8D" w:rsidRPr="00B93691" w:rsidRDefault="00D25D8D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EF6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348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8AC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E52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0F7B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44B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D72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CFB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65D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4B5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311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8874" w14:textId="77777777" w:rsidR="00D25D8D" w:rsidRPr="00B93691" w:rsidRDefault="00D25D8D" w:rsidP="00C27184">
            <w:pPr>
              <w:spacing w:after="0" w:line="240" w:lineRule="auto"/>
              <w:ind w:left="-111" w:right="-12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33D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129DE5CB" w14:textId="77777777" w:rsidTr="00C2718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D9BB" w14:textId="4C996832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EE4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75E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244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F842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E69A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67A1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627A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E19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67FA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EE9C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BC33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CF16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61AC" w14:textId="77777777" w:rsidR="00190B8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93691" w:rsidRPr="00B93691" w14:paraId="0AF9DAC0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C36" w14:textId="76C6C07F" w:rsidR="00190B80" w:rsidRPr="00B93691" w:rsidRDefault="00190B80" w:rsidP="0019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F57AF" w14:textId="753DBD27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CD22" w14:textId="5C8E70A9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1753B" w14:textId="5F84E806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3724" w14:textId="08C605D9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50B3" w14:textId="2FDB1D3D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96CE" w14:textId="03FD8AF9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2405" w14:textId="30C935D2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9CBA" w14:textId="32227815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34EE" w14:textId="6F657958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727D" w14:textId="22ED1C42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120E" w14:textId="7D61CA0B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8B77" w14:textId="2B90FF6F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08AD" w14:textId="74A40D7A" w:rsidR="00190B80" w:rsidRPr="00B93691" w:rsidRDefault="00190B80" w:rsidP="00190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0E402EAD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9BA4" w14:textId="64EF6D4E" w:rsidR="004E1645" w:rsidRPr="00B93691" w:rsidRDefault="004E1645" w:rsidP="004E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BCA4" w14:textId="54A5FE7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C627" w14:textId="7F1F68CD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7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B98E" w14:textId="7304774E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724D" w14:textId="0D61EED7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B53D" w14:textId="01145932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A0A7" w14:textId="04AE714A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090D" w14:textId="333CD81C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FE27" w14:textId="403B804C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147B" w14:textId="45B5C128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8554" w14:textId="68C00015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CEC4" w14:textId="28D01CB1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1A94" w14:textId="52E97DD4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96C0" w14:textId="628D0B7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8,00</w:t>
            </w:r>
          </w:p>
        </w:tc>
      </w:tr>
      <w:tr w:rsidR="00B93691" w:rsidRPr="00B93691" w14:paraId="33FBD97C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E0A" w14:textId="49BE9A11" w:rsidR="004E1645" w:rsidRPr="00B93691" w:rsidRDefault="004E1645" w:rsidP="004E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9282" w14:textId="57FD2806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35C8" w14:textId="25F54194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081C" w14:textId="4CE1849C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D478" w14:textId="02A93735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EBF34" w14:textId="30B79A4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3643" w14:textId="0EA5C40D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724B" w14:textId="085EEAB0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8BCD" w14:textId="3C5E0BBF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082B" w14:textId="7EF585DC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4B83" w14:textId="2C1D4335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BE06" w14:textId="79A80C8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D96D" w14:textId="3EF4E9A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FDFD" w14:textId="54B3E95B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231060DD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636" w14:textId="77777777" w:rsidR="004E1645" w:rsidRPr="00B93691" w:rsidRDefault="004E1645" w:rsidP="004E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E05A" w14:textId="150C2B6B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A468" w14:textId="0EEA55CE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D6BD" w14:textId="4EEA809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E9E6" w14:textId="15535ED9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0336" w14:textId="3A6A5D56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DC3F" w14:textId="1D8B700E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4E7C" w14:textId="09568B54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9D53" w14:textId="582BB882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4E6B" w14:textId="20522666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53D5" w14:textId="0A97E25C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00F9" w14:textId="7FD3ABF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2E31" w14:textId="767882E2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F08E" w14:textId="084210D1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2</w:t>
            </w:r>
          </w:p>
        </w:tc>
      </w:tr>
      <w:tr w:rsidR="00B93691" w:rsidRPr="00B93691" w14:paraId="2DB9B5E0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B9A1" w14:textId="2454D1F0" w:rsidR="004E1645" w:rsidRPr="00B93691" w:rsidRDefault="004E1645" w:rsidP="004E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29F0" w14:textId="698BC70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8480" w14:textId="325EBAEC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F1B3" w14:textId="7735BABC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39A5" w14:textId="6349B7AE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2BB6" w14:textId="1E1871F1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A481" w14:textId="2AD7FB5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DC54" w14:textId="3AD171A6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58D6" w14:textId="1001C69F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C6D0" w14:textId="2F2D8905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CE77" w14:textId="00EE54B2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67D9" w14:textId="5233D5E7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C7A7" w14:textId="29A1E35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00A7" w14:textId="429AB561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51</w:t>
            </w:r>
          </w:p>
        </w:tc>
      </w:tr>
      <w:tr w:rsidR="00B93691" w:rsidRPr="00B93691" w14:paraId="003731ED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167C" w14:textId="77777777" w:rsidR="004E1645" w:rsidRPr="00B93691" w:rsidRDefault="004E1645" w:rsidP="004E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 – 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7128" w14:textId="442D15FE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2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EAC4" w14:textId="10B17D41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5E0" w14:textId="041EE12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8F97" w14:textId="2FAFA9DF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7D0E" w14:textId="0114A5A9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5CD3" w14:textId="1023E91D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E338" w14:textId="4CB2B129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A9A5" w14:textId="7E435D00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F1AA" w14:textId="7953CF1E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CE9D" w14:textId="1F3DB77F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3E4A" w14:textId="1DB557E2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943E" w14:textId="50F93D49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F601" w14:textId="04B0FE9A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40E9F9E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EFF" w14:textId="34A71006" w:rsidR="004E1645" w:rsidRPr="00B93691" w:rsidRDefault="00080F97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8952" w14:textId="15240EB3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CC75" w14:textId="235497B6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6AC9" w14:textId="7F4CDACF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8965" w14:textId="42733228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C280" w14:textId="58580537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AE66" w14:textId="43CD0345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4950" w14:textId="2B03444F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35C4" w14:textId="37606729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606C" w14:textId="08626F48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E6" w14:textId="4353D966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07E8" w14:textId="02C7F965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2779" w14:textId="4CB75B47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1EC7" w14:textId="3135867E" w:rsidR="004E1645" w:rsidRPr="00B93691" w:rsidRDefault="004E1645" w:rsidP="004E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,43</w:t>
            </w:r>
          </w:p>
        </w:tc>
      </w:tr>
      <w:tr w:rsidR="00B93691" w:rsidRPr="00B93691" w14:paraId="3F72C444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5CBE" w14:textId="59289DBD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D7E3" w14:textId="6D755621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0AC3" w14:textId="49761F55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B8E0" w14:textId="539CD6B8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41A4" w14:textId="42E63EB0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095E" w14:textId="15FFCAB8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3E5B" w14:textId="1110B416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F6B" w14:textId="48D96F28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4DB" w14:textId="588A3017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15E3" w14:textId="4863C509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8560" w14:textId="368ACC94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7A88" w14:textId="05D7093C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9842" w14:textId="2589F081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088D" w14:textId="37DC570F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61C30DC9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043A4" w14:textId="391F4665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BA61" w14:textId="1B04BE4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DFDF" w14:textId="20039B5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568A" w14:textId="456BC06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AE99" w14:textId="51C23C0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DB7A" w14:textId="238529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C47D" w14:textId="4689F81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E234" w14:textId="35FE980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A2DA" w14:textId="031AA44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8DB7" w14:textId="301BFA1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7D86" w14:textId="3C55880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4192" w14:textId="3850D00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0E1" w14:textId="0F48B78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4356" w14:textId="73B608A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</w:tr>
      <w:tr w:rsidR="00B93691" w:rsidRPr="00B93691" w14:paraId="0C3C3C2A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62B" w14:textId="42749D2B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138C" w14:textId="2977524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B6FB" w14:textId="619D273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7BD9" w14:textId="64F6619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044E" w14:textId="5B0BAEC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0153" w14:textId="6A3E0ED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9096" w14:textId="69CB5D0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B69E" w14:textId="39BD1EC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9162" w14:textId="275373F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291B" w14:textId="4794AE3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B5BD" w14:textId="2DED160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180F" w14:textId="7B72E96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CFCB" w14:textId="0270EC9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5825" w14:textId="4131EE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17938B2C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DDFD" w14:textId="38647166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D1C" w14:textId="339A1EF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5F9E" w14:textId="3AA30F5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FF13" w14:textId="1C8FA6F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4B1B" w14:textId="4E0513F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FE0F" w14:textId="33DBDA7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6895" w14:textId="145840F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DB84" w14:textId="18C0759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4A6A" w14:textId="2A6B9DA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C143" w14:textId="7D8C2FA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11D0" w14:textId="060C78D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36AC" w14:textId="278507C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43B9" w14:textId="358758A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BE84" w14:textId="246184F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</w:tr>
      <w:tr w:rsidR="00B93691" w:rsidRPr="00B93691" w14:paraId="003AF360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D9D3" w14:textId="5F416FEA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2806" w14:textId="4C37DB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6D1D" w14:textId="15E0B54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999F" w14:textId="689638E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496C" w14:textId="6612024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73DA" w14:textId="5BED7FF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2DD7" w14:textId="4153B08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B0F" w14:textId="42A7030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3301" w14:textId="1C2D00C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7E35" w14:textId="0583EA8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B715" w14:textId="30C9DA4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75D3" w14:textId="4AC85C7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E749" w14:textId="0391212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A7DE" w14:textId="5A3EF12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52C5B5BD" w14:textId="77777777" w:rsidTr="004E1645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69F0" w14:textId="02E98ACA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01A3" w14:textId="6086FD8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D68E" w14:textId="35B9B84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E7AB" w14:textId="30E0570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5C0B" w14:textId="2976DD4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F26D" w14:textId="5014397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3709" w14:textId="32EEA04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1C6C" w14:textId="0787367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585D" w14:textId="6940F39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CED0" w14:textId="7BCE579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D209" w14:textId="360478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8042" w14:textId="6491BAE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2769" w14:textId="45BCD9A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D344" w14:textId="78F7E24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9,52</w:t>
            </w:r>
          </w:p>
        </w:tc>
      </w:tr>
      <w:tr w:rsidR="00B93691" w:rsidRPr="00B93691" w14:paraId="2BE3D03E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EBEE" w14:textId="0682A87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BBE4" w14:textId="58B046C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D6AB" w14:textId="7D985F1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4AD8" w14:textId="5983E50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0985" w14:textId="33F6B7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3757" w14:textId="1ADC48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E08C" w14:textId="0FD821B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0977" w14:textId="719230C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F351" w14:textId="1067726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6982" w14:textId="6B9CC75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5619" w14:textId="789819F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EDED" w14:textId="7E29E08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65DB" w14:textId="2798020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4458" w14:textId="0D93603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84</w:t>
            </w:r>
          </w:p>
        </w:tc>
      </w:tr>
      <w:tr w:rsidR="00B93691" w:rsidRPr="00B93691" w14:paraId="1364B4AD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00E" w14:textId="6084783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2882" w14:textId="69DE563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BA85" w14:textId="119DBBE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8277" w14:textId="6B3EF49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FCB3" w14:textId="693A5D5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4767" w14:textId="7F1B784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153B" w14:textId="5BE2BD1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57F8" w14:textId="247D38A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8F45" w14:textId="72F25C7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4387" w14:textId="56D140B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5673" w14:textId="34AD0C2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73C3" w14:textId="6DB7A27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CE97" w14:textId="38E14DF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4D07" w14:textId="367975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69</w:t>
            </w:r>
          </w:p>
        </w:tc>
      </w:tr>
      <w:tr w:rsidR="00B93691" w:rsidRPr="00B93691" w14:paraId="4A0695CA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DFE" w14:textId="1EFF3F1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8525" w14:textId="6C9A5E8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94EF" w14:textId="7929B7B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9362" w14:textId="5079AA6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C20F" w14:textId="668AA01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A0C7" w14:textId="6F2D2D9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B846" w14:textId="333A9E0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484C" w14:textId="6ACE020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508C" w14:textId="7C2FE3C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C287" w14:textId="544286F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B3AD" w14:textId="173F74D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A66C" w14:textId="787212C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6E61" w14:textId="4B48333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3D5A" w14:textId="2BE2933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87</w:t>
            </w:r>
          </w:p>
        </w:tc>
      </w:tr>
      <w:tr w:rsidR="00B93691" w:rsidRPr="00B93691" w14:paraId="36C54181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607" w14:textId="14447A5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ADF9" w14:textId="2E374A1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CDA6" w14:textId="1A22911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28E0" w14:textId="3B255B2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15D4" w14:textId="2325BBC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5AFA" w14:textId="79A2BE3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177D" w14:textId="7368A29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FB31" w14:textId="10326DE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460A" w14:textId="79ADD6F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D32A" w14:textId="1D1C51C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AA74" w14:textId="6279A13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06D2" w14:textId="6F2BCDF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8897" w14:textId="7E88918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150C" w14:textId="584304E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</w:tr>
      <w:tr w:rsidR="00B93691" w:rsidRPr="00B93691" w14:paraId="162F540D" w14:textId="77777777" w:rsidTr="004E1645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CB07" w14:textId="56F6A7DA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AB3A" w14:textId="1E20530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A830" w14:textId="591D50F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044B" w14:textId="54B6DF8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7654" w14:textId="06AA1D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607C" w14:textId="474620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6B6F" w14:textId="685BD4A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5ADE" w14:textId="25FB030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AC73" w14:textId="29B0325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7B4A" w14:textId="6788AED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29B" w14:textId="01A8498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4482" w14:textId="30193DD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757" w14:textId="5367639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EE99" w14:textId="4064531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9,62</w:t>
            </w:r>
          </w:p>
        </w:tc>
      </w:tr>
      <w:tr w:rsidR="00B93691" w:rsidRPr="00B93691" w14:paraId="605481A6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42DA" w14:textId="35AB820E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6DA7" w14:textId="63D4503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6BF2" w14:textId="6315B33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F94F" w14:textId="5289BE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0FBC" w14:textId="09523CE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7670" w14:textId="32F6973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8A0B" w14:textId="391344F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9C4A" w14:textId="334A5FF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A9FD" w14:textId="47519B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FFFD" w14:textId="20C4334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65C7" w14:textId="21F0421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471B" w14:textId="1923A27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990C" w14:textId="071CF8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2AB6" w14:textId="7D72C90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9,62</w:t>
            </w:r>
          </w:p>
        </w:tc>
      </w:tr>
      <w:tr w:rsidR="00B93691" w:rsidRPr="00B93691" w14:paraId="5BB14409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EF9" w14:textId="6794F89F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4EFD" w14:textId="37971F8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1328" w14:textId="3BA1865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B7CD" w14:textId="3EAB7A9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1E3E" w14:textId="538ADB8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2A82" w14:textId="1114C0B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8BFB" w14:textId="643294F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CBFD" w14:textId="038A533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7E67" w14:textId="6CA79D1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18ED" w14:textId="7541ED4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F7F8" w14:textId="7D38443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9D98" w14:textId="729DA4D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820D" w14:textId="24CA4C4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D82E" w14:textId="7FDD67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9,62</w:t>
            </w:r>
          </w:p>
        </w:tc>
      </w:tr>
      <w:tr w:rsidR="00B93691" w:rsidRPr="00B93691" w14:paraId="11BAA36E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F99E" w14:textId="441EA97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EEE7" w14:textId="6BDAA70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D8D9" w14:textId="3E46758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013B" w14:textId="3016DE7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0CC7" w14:textId="78610D5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E7B0" w14:textId="3E4A80F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A06" w14:textId="4B42C8B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EEE9" w14:textId="5C1B02C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4C78" w14:textId="13464E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59AE" w14:textId="0B31216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49FE" w14:textId="76DB7A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70AF" w14:textId="5CF9896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DA7E" w14:textId="6C18286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E359" w14:textId="75D1D8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,07</w:t>
            </w:r>
          </w:p>
        </w:tc>
      </w:tr>
      <w:tr w:rsidR="00B93691" w:rsidRPr="00B93691" w14:paraId="00A3E3C1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B1F" w14:textId="52E2BE5F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9BE4" w14:textId="0E68704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3552" w14:textId="57A8A49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6D2D" w14:textId="7BC0242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76C" w14:textId="1537D57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93D2" w14:textId="1A0431D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C8DB" w14:textId="2DF893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6F92" w14:textId="344A9D4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111A" w14:textId="2D81628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DCD9" w14:textId="57AE6AF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58D4" w14:textId="5949E12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C1B7" w14:textId="024FEFE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5755" w14:textId="4FB292F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2727" w14:textId="10BCA36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37</w:t>
            </w:r>
          </w:p>
        </w:tc>
      </w:tr>
      <w:tr w:rsidR="00B93691" w:rsidRPr="00B93691" w14:paraId="6EACCA53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1BC3" w14:textId="38EF32EC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C79C" w14:textId="2FD4EA6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5A64" w14:textId="1631384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7EB0" w14:textId="7949B55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0BB1" w14:textId="1BBFB75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5267" w14:textId="24EA009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0FBC" w14:textId="4025753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82BA" w14:textId="780EF9C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F4D5" w14:textId="71911A9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725B" w14:textId="66B6D24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0B3C" w14:textId="0EADAE2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F881" w14:textId="37FF0F7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14281" w14:textId="4F02423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04E" w14:textId="24B42CD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1F019EC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B1C2" w14:textId="3ED3A734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56FC" w14:textId="2F286E8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F6F6" w14:textId="3D23E1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1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070C" w14:textId="2499F28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1C5F" w14:textId="40FAE1D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2727" w14:textId="73B6CE0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D750" w14:textId="470B6D2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F13B" w14:textId="1C66BC5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1DC0" w14:textId="2C5453A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4D3B" w14:textId="3A195B9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9B49" w14:textId="79DCC0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2AF7" w14:textId="24D48AC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31B4" w14:textId="08DC401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967D" w14:textId="0492B53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2,37</w:t>
            </w:r>
          </w:p>
        </w:tc>
      </w:tr>
      <w:tr w:rsidR="00B93691" w:rsidRPr="00B93691" w14:paraId="40D9345E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246A" w14:textId="2F6002CA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BA65" w14:textId="0B3F3EE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7DE6" w14:textId="145BD1D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8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A5CA" w14:textId="218D32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09EE" w14:textId="40E43BD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B73E" w14:textId="0ED9A4B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9FD0" w14:textId="4E90DDF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C3AE" w14:textId="26A1272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D13D" w14:textId="0F66C5E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E1A1" w14:textId="74C2E92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E0D6" w14:textId="7476C2B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5B9F" w14:textId="0B19195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8920" w14:textId="5CEDC1E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6A77" w14:textId="28345D3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1,99</w:t>
            </w:r>
          </w:p>
        </w:tc>
      </w:tr>
    </w:tbl>
    <w:p w14:paraId="67BACB85" w14:textId="77777777" w:rsidR="00D25D8D" w:rsidRPr="00B93691" w:rsidRDefault="00D25D8D" w:rsidP="00DE77FD">
      <w:pPr>
        <w:spacing w:after="0"/>
      </w:pPr>
      <w:r w:rsidRPr="00B93691">
        <w:br w:type="page"/>
      </w:r>
    </w:p>
    <w:tbl>
      <w:tblPr>
        <w:tblW w:w="15240" w:type="dxa"/>
        <w:tblLook w:val="04A0" w:firstRow="1" w:lastRow="0" w:firstColumn="1" w:lastColumn="0" w:noHBand="0" w:noVBand="1"/>
      </w:tblPr>
      <w:tblGrid>
        <w:gridCol w:w="4408"/>
        <w:gridCol w:w="806"/>
        <w:gridCol w:w="805"/>
        <w:gridCol w:w="805"/>
        <w:gridCol w:w="805"/>
        <w:gridCol w:w="805"/>
        <w:gridCol w:w="947"/>
        <w:gridCol w:w="872"/>
        <w:gridCol w:w="805"/>
        <w:gridCol w:w="828"/>
        <w:gridCol w:w="805"/>
        <w:gridCol w:w="848"/>
        <w:gridCol w:w="805"/>
        <w:gridCol w:w="896"/>
      </w:tblGrid>
      <w:tr w:rsidR="00B93691" w:rsidRPr="00B93691" w14:paraId="23B509E0" w14:textId="77777777" w:rsidTr="0092776A">
        <w:trPr>
          <w:trHeight w:val="20"/>
        </w:trPr>
        <w:tc>
          <w:tcPr>
            <w:tcW w:w="1524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1E9133" w14:textId="31845375" w:rsidR="00C86B26" w:rsidRPr="00B93691" w:rsidRDefault="00C86B26" w:rsidP="0012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4</w:t>
            </w:r>
            <w:r w:rsidR="008A7E8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67DF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01.01.003 </w:t>
            </w:r>
            <w:r w:rsidR="0092776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67DF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тыш от впадения р. Омь до впадения р. Ишим без р. Оша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471DA475" w14:textId="77777777" w:rsidTr="008F6871">
        <w:trPr>
          <w:trHeight w:val="2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0A0" w14:textId="77777777" w:rsidR="00D25D8D" w:rsidRPr="00B93691" w:rsidRDefault="00D25D8D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1A8D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9F2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A3F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3C8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7F87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002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4121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81C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C44F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105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D11B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F0E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230" w14:textId="77777777" w:rsidR="00D25D8D" w:rsidRPr="00B93691" w:rsidRDefault="00D25D8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7D891B6C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F1C" w14:textId="20A44B4C" w:rsidR="004E1645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B083" w14:textId="1D3B463C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552D" w14:textId="19E118D4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730B" w14:textId="7FD83D6B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42B7" w14:textId="4F18B9C0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3887" w14:textId="07DAA20B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68E8" w14:textId="00368F80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2A1" w14:textId="558D815F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830" w14:textId="5D448D17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3124" w14:textId="65DA5955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F48B" w14:textId="57381156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3065" w14:textId="55D024DE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5980" w14:textId="3A6BB60C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4FEE" w14:textId="4AB861AA" w:rsidR="004E1645" w:rsidRPr="00B93691" w:rsidRDefault="004E1645" w:rsidP="004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52B55790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D07B" w14:textId="75554D95" w:rsidR="002110BC" w:rsidRPr="00B93691" w:rsidRDefault="002110BC" w:rsidP="0021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бъем стока, поступающий на ВХУ с вышележащих </w:t>
            </w:r>
            <w:r w:rsidR="00A7072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илегающих) 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ров, Wвх, всего:</w:t>
            </w:r>
          </w:p>
          <w:p w14:paraId="1357EF2D" w14:textId="15E229D0" w:rsidR="002110BC" w:rsidRPr="00B93691" w:rsidRDefault="002110BC" w:rsidP="0021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4DBE" w14:textId="61AE6B88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9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34EF" w14:textId="3553C116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4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9688" w14:textId="0A20A789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B3D9" w14:textId="0D688A18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80DE" w14:textId="09CA9CF9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8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BA36" w14:textId="12533265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2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834E" w14:textId="358BE823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3170" w14:textId="0A1E9F06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50F4" w14:textId="2445932B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9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947B" w14:textId="502E4FC9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6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05A2" w14:textId="6FDBAD81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CE40" w14:textId="58078F44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2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4225" w14:textId="433C1B1F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873,07</w:t>
            </w:r>
          </w:p>
        </w:tc>
      </w:tr>
      <w:tr w:rsidR="00B93691" w:rsidRPr="00B93691" w14:paraId="59A76160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6C2" w14:textId="0CF5A3DA" w:rsidR="002110BC" w:rsidRPr="00B93691" w:rsidRDefault="002110BC" w:rsidP="0021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1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F228" w14:textId="0ADAFD23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5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AC6A" w14:textId="127D9E9C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5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4E13" w14:textId="7952741B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6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1A80" w14:textId="26FA22BC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1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740C" w14:textId="2E5FA9CF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7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B823" w14:textId="1B275A42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175E" w14:textId="54539EF2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4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4657" w14:textId="1C81F36C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9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659A" w14:textId="5F336AAF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8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914D" w14:textId="0F76188C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EDF9" w14:textId="3058D166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4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2960" w14:textId="18995493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F907" w14:textId="4D50951A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606,69</w:t>
            </w:r>
          </w:p>
        </w:tc>
      </w:tr>
      <w:tr w:rsidR="00B93691" w:rsidRPr="00B93691" w14:paraId="129E865E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5EE" w14:textId="77777777" w:rsidR="002110BC" w:rsidRPr="00B93691" w:rsidRDefault="002110BC" w:rsidP="0021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BE12" w14:textId="48297513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A4BC" w14:textId="5153E76C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A53B" w14:textId="6996CBFC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6F3F" w14:textId="34E51C07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A12B" w14:textId="0FB018BA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F44B" w14:textId="3A84926D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BCE2" w14:textId="0A9AC377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098F" w14:textId="1084AD72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9C87" w14:textId="60A96D15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97E6" w14:textId="212A9885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1683" w14:textId="374C5C1A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9621" w14:textId="5AAF6978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311B" w14:textId="13640F0D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,39</w:t>
            </w:r>
          </w:p>
        </w:tc>
      </w:tr>
      <w:tr w:rsidR="00B93691" w:rsidRPr="00B93691" w14:paraId="6546BCA0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8869" w14:textId="77777777" w:rsidR="002110BC" w:rsidRPr="00B93691" w:rsidRDefault="002110BC" w:rsidP="0021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2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00D6" w14:textId="6898E993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B94F" w14:textId="7F9211C7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BB94" w14:textId="0189FA2B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F93B" w14:textId="638F530D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0574" w14:textId="0F07A9EE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15BF" w14:textId="3855E076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1BBA" w14:textId="3BDDE039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7228" w14:textId="0F90324F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3C3B" w14:textId="1397E8A4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52CB" w14:textId="23C47A53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E16E" w14:textId="5AFECE6E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0ED4" w14:textId="145A4955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BB00" w14:textId="56FC507C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1,99</w:t>
            </w:r>
          </w:p>
        </w:tc>
      </w:tr>
      <w:tr w:rsidR="00B93691" w:rsidRPr="00B93691" w14:paraId="077E51B6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26DB" w14:textId="1446AD8C" w:rsidR="002110BC" w:rsidRPr="00B93691" w:rsidRDefault="002110BC" w:rsidP="0021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8C80" w14:textId="0BB93DF9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0EC0" w14:textId="626A1CF1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A627" w14:textId="449096B4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8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0E2C" w14:textId="5D713524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65F5" w14:textId="277A78D5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35C8" w14:textId="0E2C637D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01F6" w14:textId="647C7483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1F12" w14:textId="1E83AE3C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D42D" w14:textId="2B799EB0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85A1" w14:textId="147FDAF5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760A" w14:textId="751FE0F9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1D8C" w14:textId="1007F3ED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5B60" w14:textId="63F19088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405,89</w:t>
            </w:r>
          </w:p>
        </w:tc>
      </w:tr>
      <w:tr w:rsidR="00B93691" w:rsidRPr="00B93691" w14:paraId="4745D9EA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2E2" w14:textId="77A29B7D" w:rsidR="002110BC" w:rsidRPr="00B93691" w:rsidRDefault="002110BC" w:rsidP="0021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11AE" w14:textId="27B64119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284A" w14:textId="2202CEBA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5DE6" w14:textId="7A4EBBD8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112E" w14:textId="603C9645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D645" w14:textId="1CC035C5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F6A0" w14:textId="42C62B17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1EA3" w14:textId="2C98C396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03C5" w14:textId="7C412537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6B03" w14:textId="59710719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591D" w14:textId="4E9964E9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6D4D" w14:textId="24C973BA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EC8D" w14:textId="6CA11720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C54D" w14:textId="74A33720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76FF8EA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FA9" w14:textId="77777777" w:rsidR="002110BC" w:rsidRPr="00B93691" w:rsidRDefault="002110BC" w:rsidP="0021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D571" w14:textId="2E396AC9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0ADF" w14:textId="1D830C05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D70B" w14:textId="51709804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8627" w14:textId="68BA61C2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791B" w14:textId="6A6D9F1F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F313" w14:textId="2E802EA5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F9D0" w14:textId="00EFDE56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9F91" w14:textId="31C894FD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52F3" w14:textId="1AE40E2A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DC83" w14:textId="33361ECB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7C2F" w14:textId="7069BA6C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F4D0" w14:textId="5F184DAD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8BF5" w14:textId="4B4609CD" w:rsidR="002110BC" w:rsidRPr="00B93691" w:rsidRDefault="002110BC" w:rsidP="00211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7</w:t>
            </w:r>
          </w:p>
        </w:tc>
      </w:tr>
      <w:tr w:rsidR="00B93691" w:rsidRPr="00B93691" w14:paraId="233DE1C4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AB7" w14:textId="649AFD3A" w:rsidR="008F6871" w:rsidRPr="00B93691" w:rsidRDefault="008F6871" w:rsidP="008F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E2EE" w14:textId="2791ABE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6CC6" w14:textId="304BB2D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B721" w14:textId="28F58DD3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5D9A" w14:textId="34AF11FA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DD60" w14:textId="4112054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6C3C" w14:textId="078105B1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3B20" w14:textId="2D1D2C1A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01E2" w14:textId="331651C8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0AF9" w14:textId="5A82F8ED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E46C" w14:textId="77E4172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7B6" w14:textId="77E7989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2136" w14:textId="40FEE1F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E445" w14:textId="737DE4E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61,71</w:t>
            </w:r>
          </w:p>
        </w:tc>
      </w:tr>
      <w:tr w:rsidR="00B93691" w:rsidRPr="00B93691" w14:paraId="6AFA2CA8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E69C" w14:textId="77777777" w:rsidR="008F6871" w:rsidRPr="00B93691" w:rsidRDefault="008F6871" w:rsidP="008F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B04E" w14:textId="51F94DF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A508" w14:textId="3DB6327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1820" w14:textId="484BB788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2C8A" w14:textId="151F9B9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645A" w14:textId="482D8874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AFB3" w14:textId="320F31C1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7285" w14:textId="3FF8B4D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21F8" w14:textId="5A320CF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1624" w14:textId="362DF11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1DE6" w14:textId="024EF280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CA95" w14:textId="589C3E71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A1A7" w14:textId="0F87EDFA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5052" w14:textId="4E92BD05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B93691" w:rsidRPr="00B93691" w14:paraId="11C37A5E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2531" w14:textId="473EA288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7B87" w14:textId="7F57E40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29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C2C2" w14:textId="6283A923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80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68B8" w14:textId="49A7E5DD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8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FEF5" w14:textId="7075CDE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22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EBF9" w14:textId="70ACD70C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1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89AB" w14:textId="1DAD4BE3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99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59A2" w14:textId="21C7336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8714" w14:textId="5B5560F1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BAF8" w14:textId="21ED412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9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987B" w14:textId="18FDCEC0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9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7F1A" w14:textId="544DEC2C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7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C8D0" w14:textId="20A646BD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4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8829" w14:textId="32EC3CC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2545,13</w:t>
            </w:r>
          </w:p>
        </w:tc>
      </w:tr>
      <w:tr w:rsidR="00B93691" w:rsidRPr="00B93691" w14:paraId="0FED0B5B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2A17" w14:textId="7737F715" w:rsidR="00F20EDD" w:rsidRPr="00B93691" w:rsidRDefault="00A472D9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1D6" w14:textId="6BC6B0B9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3266" w14:textId="1E3AAD59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3CDC" w14:textId="75EC60E3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9A89" w14:textId="30109CDF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7912" w14:textId="3ADAE8EE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98C1" w14:textId="1C3043DC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F8F" w14:textId="05A13000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CCEC" w14:textId="1010082D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49C2" w14:textId="3E17DA0C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7104" w14:textId="1B4FF563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829E" w14:textId="52335F28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AAE9" w14:textId="180E5F92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795F" w14:textId="7B4FFAE3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6FBBC120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94D5F" w14:textId="720042C2" w:rsidR="00A472D9" w:rsidRPr="00B93691" w:rsidRDefault="00A472D9" w:rsidP="00A4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E88A" w14:textId="56F7097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C45B" w14:textId="71D066AE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C92E" w14:textId="16035D5C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F53" w14:textId="0B7A639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4408" w14:textId="7D2C1C93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E1C9" w14:textId="63BD2F81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D807" w14:textId="4D86D2E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4F9F" w14:textId="278AC753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60BF" w14:textId="2CEEB366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855C" w14:textId="2B30FF7A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EB91" w14:textId="66723DE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0F04" w14:textId="34A9883D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D14F" w14:textId="3155D34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89CFF11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B87" w14:textId="0F0E0E55" w:rsidR="00A472D9" w:rsidRPr="00B93691" w:rsidRDefault="00A472D9" w:rsidP="00A4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5A1B" w14:textId="56C94D11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A342" w14:textId="6CA77A05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1914" w14:textId="735F641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0902" w14:textId="07021A28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4534" w14:textId="29D1A146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AD90" w14:textId="1E2A583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46B4" w14:textId="0B7104D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359D" w14:textId="73055451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BA27" w14:textId="1763EBFB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3625" w14:textId="6DA3FC84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0A52" w14:textId="7F194D08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E6AD" w14:textId="776515C6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2A21" w14:textId="58328C18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AAABF57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2092B" w14:textId="29487E1D" w:rsidR="00A472D9" w:rsidRPr="00B93691" w:rsidRDefault="00A472D9" w:rsidP="00A4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6FDE" w14:textId="6A7A62EC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68CC" w14:textId="3B4F4BE1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2915" w14:textId="732F26B7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F5B3" w14:textId="0E1449D0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C386" w14:textId="7CA29D06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A9F2" w14:textId="0C890CDA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8095" w14:textId="2FB30E2B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9B89" w14:textId="6143962C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B495" w14:textId="06C39153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7B7D" w14:textId="110C6B67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4F8F" w14:textId="04AB3A6F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2965" w14:textId="2C715597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D8B0" w14:textId="359BDC14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</w:tr>
      <w:tr w:rsidR="00B93691" w:rsidRPr="00B93691" w14:paraId="115107F2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398F" w14:textId="5D1AF0F4" w:rsidR="00A472D9" w:rsidRPr="00B93691" w:rsidRDefault="00A472D9" w:rsidP="00A4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EB54" w14:textId="182D5EF7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E130" w14:textId="79E2C575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C907" w14:textId="14B99FDA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DC2B" w14:textId="2901264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5A88" w14:textId="5D964B47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BF03" w14:textId="550B7F7B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CB5B" w14:textId="1CCFB2AD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1FDF" w14:textId="77ABC054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A899" w14:textId="42D2FCB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AF5B" w14:textId="16F6C65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EB42" w14:textId="1D8B2024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1B79" w14:textId="6B51780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91ED" w14:textId="0159BDDD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C28D161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708" w14:textId="6D9AB959" w:rsidR="00A472D9" w:rsidRPr="00B93691" w:rsidRDefault="00A472D9" w:rsidP="00A472D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3FFB" w14:textId="19B6C95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669B" w14:textId="4234814A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5421" w14:textId="7E587F38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275D" w14:textId="69B5CF54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0F86" w14:textId="663CB833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6184" w14:textId="6231B2DD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FCFD" w14:textId="68D4CB53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4F73" w14:textId="14D6EB2B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CAF0" w14:textId="282D68D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4311" w14:textId="368A03E3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898A" w14:textId="62870FF0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4CF8" w14:textId="0220A1DA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BE22" w14:textId="16FD3394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7,57</w:t>
            </w:r>
          </w:p>
        </w:tc>
      </w:tr>
      <w:tr w:rsidR="00B93691" w:rsidRPr="00B93691" w14:paraId="45B59A66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4476" w14:textId="63C57D1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54FB" w14:textId="2C094ACB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1387" w14:textId="07F5BA7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DC91" w14:textId="7B018A0B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54D6" w14:textId="46C0B9B1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4505" w14:textId="2D32FB80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C242" w14:textId="1CDB2F6D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37F7" w14:textId="506EE30C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DE56" w14:textId="7C5BEE96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80C2" w14:textId="4EBA5D9E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3B17" w14:textId="2CEE0B0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A611" w14:textId="1876ECAF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A34E" w14:textId="56BC9538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CBF7" w14:textId="1964907D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77</w:t>
            </w:r>
          </w:p>
        </w:tc>
      </w:tr>
      <w:tr w:rsidR="00B93691" w:rsidRPr="00B93691" w14:paraId="37F533C7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0276" w14:textId="2A5C118E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46AD" w14:textId="3FFEC77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4493" w14:textId="36406E7A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7A31" w14:textId="4FEA3230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8BE3" w14:textId="5EC6F6B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2E06" w14:textId="579E1D95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7C9D" w14:textId="5826E5EC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641B" w14:textId="6CEA1B6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4E2E" w14:textId="0AB3E77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038B" w14:textId="197282BE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B441" w14:textId="19D7FEA8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E367" w14:textId="5ACED46E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AC54" w14:textId="7DE63646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D80D" w14:textId="091924C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6,14</w:t>
            </w:r>
          </w:p>
        </w:tc>
      </w:tr>
      <w:tr w:rsidR="00B93691" w:rsidRPr="00B93691" w14:paraId="120CC16E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6F4" w14:textId="291A2B4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0A6D" w14:textId="3BD0A41E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E4FE" w14:textId="5D40194A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C59C" w14:textId="35680C2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A35A" w14:textId="72965AE7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7795" w14:textId="29569DC6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5856" w14:textId="4DF54A6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A07B" w14:textId="34C69D6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3BDE" w14:textId="673C7ED6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7B6E" w14:textId="649570D8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0540" w14:textId="0F05E2ED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3D5F" w14:textId="643B123B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262C" w14:textId="6768386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5CD1" w14:textId="1E5FDCE4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99</w:t>
            </w:r>
          </w:p>
        </w:tc>
      </w:tr>
      <w:tr w:rsidR="00B93691" w:rsidRPr="00B93691" w14:paraId="30C5D921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440C" w14:textId="6BFB59EC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44D8" w14:textId="362CBCB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ED0E" w14:textId="26745CC4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2315" w14:textId="7990FAC5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8CD0" w14:textId="4AE93081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B32C" w14:textId="0447A72E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6DE2" w14:textId="37604250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7236" w14:textId="6D8EB0D8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45E0" w14:textId="6212963A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8E6B" w14:textId="4D2FC6A1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9C61" w14:textId="0CE4C0BF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F24E" w14:textId="5B364B4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7599" w14:textId="24EE46BF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5191" w14:textId="437DB224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B93691" w:rsidRPr="00B93691" w14:paraId="51F6BB42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9C55" w14:textId="24B59ABD" w:rsidR="00A472D9" w:rsidRPr="00B93691" w:rsidRDefault="00A472D9" w:rsidP="00A472D9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3E72" w14:textId="3C0E68D7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85E2" w14:textId="0BC3BAE2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3392" w14:textId="6A9513C7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6DA4" w14:textId="3B584393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DAF6" w14:textId="61E30017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D38D" w14:textId="5284F228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AD4D" w14:textId="3C828303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3E16" w14:textId="00B6C792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0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A70A" w14:textId="11DC1F37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E454" w14:textId="39BB2135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3F1D" w14:textId="219CD74F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F1C8" w14:textId="2FC0FC5D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72FB" w14:textId="6AF9E4C7" w:rsidR="00A472D9" w:rsidRPr="00B93691" w:rsidRDefault="00A472D9" w:rsidP="00A472D9">
            <w:pPr>
              <w:spacing w:after="0" w:line="240" w:lineRule="auto"/>
              <w:ind w:left="-201" w:firstLine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13,66</w:t>
            </w:r>
          </w:p>
        </w:tc>
      </w:tr>
      <w:tr w:rsidR="00B93691" w:rsidRPr="00B93691" w14:paraId="7F934685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B609" w14:textId="65FDFCA1" w:rsidR="00A472D9" w:rsidRPr="00B93691" w:rsidRDefault="00A472D9" w:rsidP="00A4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2FB0" w14:textId="6885545F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6A87" w14:textId="259D583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5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7817" w14:textId="74C64C21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C2EC" w14:textId="63756994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5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DD43" w14:textId="4A33DE9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5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FAD3" w14:textId="740C7383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664A" w14:textId="6554B6A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5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059E" w14:textId="63F63C67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0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44FC" w14:textId="34DC73BB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1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2F13" w14:textId="1903CCA4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1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8FDE" w14:textId="24DAABD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6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18AE" w14:textId="27E1AB0F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1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ADAB" w14:textId="2C8D4E0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202,62</w:t>
            </w:r>
          </w:p>
        </w:tc>
      </w:tr>
      <w:tr w:rsidR="00B93691" w:rsidRPr="00B93691" w14:paraId="696E76B4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4E82" w14:textId="5BD1A0A0" w:rsidR="00A472D9" w:rsidRPr="00B93691" w:rsidRDefault="00A472D9" w:rsidP="00A4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A42B" w14:textId="5D418FF5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08BF" w14:textId="28A33B3F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5C6F" w14:textId="2BD1617A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C806" w14:textId="6AC4AF5D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3C6A" w14:textId="0C38CB21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64C3" w14:textId="0A7EDAC7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2D6F" w14:textId="533959FF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D5B0" w14:textId="2945EE4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0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B407" w14:textId="10681400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4A62" w14:textId="774543EB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6347" w14:textId="678FBBD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4DD2" w14:textId="0442927F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3F84" w14:textId="156821A3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213,66</w:t>
            </w:r>
          </w:p>
        </w:tc>
      </w:tr>
      <w:tr w:rsidR="00B93691" w:rsidRPr="00B93691" w14:paraId="1E15FBBA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C9BB" w14:textId="140C08CC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EBD1" w14:textId="47B6CA28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8572" w14:textId="3273D9A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3C0E" w14:textId="2EA9DF83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D687" w14:textId="348E4663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D309" w14:textId="1516365A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B983" w14:textId="14B1E369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CE19" w14:textId="1ECD8C95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8A6B" w14:textId="0F588F75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15F2" w14:textId="0FB51440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AE1F" w14:textId="30DDF660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A080" w14:textId="434CAD82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FBAF" w14:textId="4A7E1B25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305B" w14:textId="6A6E2087" w:rsidR="00A472D9" w:rsidRPr="00B93691" w:rsidRDefault="00A472D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21,86</w:t>
            </w:r>
          </w:p>
        </w:tc>
      </w:tr>
      <w:tr w:rsidR="00B93691" w:rsidRPr="00B93691" w14:paraId="5D5D30AC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CF9C" w14:textId="2CBA3874" w:rsidR="008F6871" w:rsidRPr="00B93691" w:rsidRDefault="008F6871" w:rsidP="008F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60A0" w14:textId="5BD08758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6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A282" w14:textId="17221AE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3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1A88" w14:textId="6926BDB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37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D448" w14:textId="3014CA8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4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B82E" w14:textId="35C69B65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3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9774" w14:textId="178BAF2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5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EF57" w14:textId="088A77A3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2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D145" w14:textId="339CF3F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6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16C9" w14:textId="11125BD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5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0B3D" w14:textId="27F93F1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5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046A" w14:textId="670F9D9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1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4DDF" w14:textId="7EF99BFC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250C" w14:textId="21F39893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223,28</w:t>
            </w:r>
          </w:p>
        </w:tc>
      </w:tr>
      <w:tr w:rsidR="00B93691" w:rsidRPr="00B93691" w14:paraId="4213B5E7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254D" w14:textId="7F147269" w:rsidR="008F6871" w:rsidRPr="00B93691" w:rsidRDefault="008F6871" w:rsidP="008F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ED9D" w14:textId="0721850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766E" w14:textId="3B6B8881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1DFE" w14:textId="3C4F0DEC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96C8" w14:textId="0B338355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33A5" w14:textId="48F32D4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3B9A" w14:textId="00EA931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43B0" w14:textId="6ACC2713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6805" w14:textId="7269BC3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3A51" w14:textId="569E6F1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1F9B" w14:textId="3D402E3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3030" w14:textId="09E8B028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61BA" w14:textId="16F4AEC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F091" w14:textId="4377C290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B93691" w:rsidRPr="00B93691" w14:paraId="6D0B0568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46D9" w14:textId="4E760FCB" w:rsidR="008F6871" w:rsidRPr="00B93691" w:rsidRDefault="008F6871" w:rsidP="008F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A3D7" w14:textId="315E320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86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1AA4" w14:textId="30A639E0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3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CD83" w14:textId="4D7D7168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37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F374" w14:textId="7005EF9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74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9351" w14:textId="1309459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53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4CBC" w14:textId="2BA82AC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55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BEFB" w14:textId="1DEFC3B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52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9898" w14:textId="1B2F64F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36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F143" w14:textId="7E1BDBC5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5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5C7F" w14:textId="42FF9A4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5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6714" w14:textId="266676F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1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362B" w14:textId="3257CA01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0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E98A" w14:textId="6A13D41A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8223,28</w:t>
            </w:r>
          </w:p>
        </w:tc>
      </w:tr>
      <w:tr w:rsidR="008F6871" w:rsidRPr="00B93691" w14:paraId="13724B6F" w14:textId="77777777" w:rsidTr="008F6871">
        <w:trPr>
          <w:trHeight w:val="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6269" w14:textId="5B8A9C67" w:rsidR="008F6871" w:rsidRPr="00B93691" w:rsidRDefault="008F6871" w:rsidP="008F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4B42" w14:textId="0B119A58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29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F925" w14:textId="5F79569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379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D5EF" w14:textId="5347601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79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1555" w14:textId="37F2020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2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19BF" w14:textId="0E6BF61D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0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933F" w14:textId="0C096881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9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B013" w14:textId="333CF51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00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C116" w14:textId="79E475E3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16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5052" w14:textId="1D54DCBC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0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1FC6" w14:textId="5FED314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0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BB6E" w14:textId="6CA6DA64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96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5641" w14:textId="3EF7911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03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0002" w14:textId="68671BA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2436,94</w:t>
            </w:r>
          </w:p>
        </w:tc>
      </w:tr>
    </w:tbl>
    <w:p w14:paraId="393453BF" w14:textId="333278EB" w:rsidR="00F20EDD" w:rsidRPr="00B93691" w:rsidRDefault="00F20EDD"/>
    <w:p w14:paraId="32558CF7" w14:textId="77777777" w:rsidR="00F20EDD" w:rsidRPr="00B93691" w:rsidRDefault="00F20EDD">
      <w:r w:rsidRPr="00B93691">
        <w:br w:type="page"/>
      </w:r>
    </w:p>
    <w:tbl>
      <w:tblPr>
        <w:tblW w:w="15013" w:type="dxa"/>
        <w:tblLook w:val="04A0" w:firstRow="1" w:lastRow="0" w:firstColumn="1" w:lastColumn="0" w:noHBand="0" w:noVBand="1"/>
      </w:tblPr>
      <w:tblGrid>
        <w:gridCol w:w="4077"/>
        <w:gridCol w:w="825"/>
        <w:gridCol w:w="829"/>
        <w:gridCol w:w="829"/>
        <w:gridCol w:w="828"/>
        <w:gridCol w:w="942"/>
        <w:gridCol w:w="867"/>
        <w:gridCol w:w="828"/>
        <w:gridCol w:w="829"/>
        <w:gridCol w:w="829"/>
        <w:gridCol w:w="843"/>
        <w:gridCol w:w="829"/>
        <w:gridCol w:w="829"/>
        <w:gridCol w:w="808"/>
        <w:gridCol w:w="21"/>
      </w:tblGrid>
      <w:tr w:rsidR="00B93691" w:rsidRPr="00B93691" w14:paraId="5DC80B9F" w14:textId="77777777" w:rsidTr="0092776A">
        <w:trPr>
          <w:gridAfter w:val="1"/>
          <w:wAfter w:w="21" w:type="dxa"/>
          <w:trHeight w:val="264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1B66831" w14:textId="59AD6FF9" w:rsidR="00C42DDA" w:rsidRPr="00B93691" w:rsidRDefault="00C42DDA" w:rsidP="0016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5</w:t>
            </w:r>
            <w:r w:rsidR="008A7E8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14.01.03.001 </w:t>
            </w:r>
            <w:r w:rsidR="0092776A"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оз. Большой Уват до г/у Большой Уват в истоке р. Вертенис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305D31AE" w14:textId="77777777" w:rsidTr="009277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BB36" w14:textId="77777777" w:rsidR="00742C4E" w:rsidRPr="00B93691" w:rsidRDefault="00742C4E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865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C77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0226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B74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AE34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B4C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440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338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F7C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05A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166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B4B0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D95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5F6403DE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021" w14:textId="4BD690B8" w:rsidR="00742C4E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325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1BEB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B6B3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D0EF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4DD8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3C52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025C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64D5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F7F2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0470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0A89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1F68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95E" w14:textId="77777777" w:rsidR="00742C4E" w:rsidRPr="00B93691" w:rsidRDefault="00742C4E" w:rsidP="00C2718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93691" w:rsidRPr="00B93691" w14:paraId="299EEB68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8BF" w14:textId="309B2839" w:rsidR="00742C4E" w:rsidRPr="00B93691" w:rsidRDefault="00742C4E" w:rsidP="00DE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бъем стока, поступающий на </w:t>
            </w:r>
            <w:r w:rsidR="0024159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У</w:t>
            </w:r>
            <w:r w:rsidR="004835C0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ышележащих</w:t>
            </w:r>
            <w:r w:rsidR="00A7072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легающих)</w:t>
            </w:r>
            <w:r w:rsidR="004835C0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воров, Wв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CD8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2EC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327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A9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70AF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92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BCE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227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D0C3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A694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3829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3FCE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38B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019880EC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B70" w14:textId="36C9DA58" w:rsidR="00742C4E" w:rsidRPr="00B93691" w:rsidRDefault="00742C4E" w:rsidP="00DE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Объем стока, формирующийся на </w:t>
            </w:r>
            <w:r w:rsidR="0024159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Wбо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C8C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46B4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8CD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76E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152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A93E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6C2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8E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BE8A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7120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ACEB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9A79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B6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5C19D4E6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1B2" w14:textId="3195B475" w:rsidR="00742C4E" w:rsidRPr="00B93691" w:rsidRDefault="00742C4E" w:rsidP="00DE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7539D3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F3E7D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онного стока на ВХУ, Wдо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9D6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9B0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AA1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B3FB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9B8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C82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858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278B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C5F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049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2063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572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16D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0E84A92C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6E91" w14:textId="77777777" w:rsidR="00742C4E" w:rsidRPr="00B93691" w:rsidRDefault="00742C4E" w:rsidP="00DE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="007539D3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забора подземных вод, Wпз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9EA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2570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12B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523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012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302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FDA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D03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ECE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E232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E71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8CA4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5661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789C3960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BFF9" w14:textId="3CD33431" w:rsidR="00742C4E" w:rsidRPr="00B93691" w:rsidRDefault="00742C4E" w:rsidP="00DE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Объем возвратных вод на </w:t>
            </w:r>
            <w:r w:rsidR="0024159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У</w:t>
            </w:r>
            <w:r w:rsidR="004F3E7D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Wв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5C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6E3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B7E1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FE6A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13E1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3BD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42B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EC9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E4B4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582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71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5B7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6316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5DD23375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17C8" w14:textId="77777777" w:rsidR="00742C4E" w:rsidRPr="00B93691" w:rsidRDefault="00742C4E" w:rsidP="00DE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0988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0E2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D12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5C1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B44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E47C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F83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DECF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A35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F961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E2E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42F0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BE23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070BF2D1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B53" w14:textId="47646BFD" w:rsidR="00742C4E" w:rsidRPr="00B93691" w:rsidRDefault="004F3E7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79A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0BB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BAFB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01A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5518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6C8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0110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8473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E1C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3C50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184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799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8C3" w14:textId="77777777" w:rsidR="00742C4E" w:rsidRPr="00B93691" w:rsidRDefault="00742C4E" w:rsidP="00C2718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521A6C81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476" w14:textId="7EE21718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66F8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2BB5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301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5EEB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1319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62A1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64FA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896D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D813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3F50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9928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D1A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4C07" w14:textId="77777777" w:rsidR="00F20EDD" w:rsidRPr="00B93691" w:rsidRDefault="00F20EDD" w:rsidP="00F20ED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93691" w:rsidRPr="00B93691" w14:paraId="02537B90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16109" w14:textId="1912E43F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7DB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DC4E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86F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12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6A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29A8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112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1B5A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3F62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7DD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DEB8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153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50DA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427F068F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7E9" w14:textId="7C6CD983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31E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ED7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08E2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A9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DFD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A9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01A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4FDA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1FD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0CB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964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A4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F0D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6C8C1D31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6AB4" w14:textId="3F751F80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2B3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F2A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A8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530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328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8E9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27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1E8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E6E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A9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D6E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B6FA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7FF7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444E2C88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162" w14:textId="228B9CDE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ABB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5A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CF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21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BB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9CD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E3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23DE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99E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9E32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95B2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839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EF7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47314D49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800" w14:textId="6427683E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C4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34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A9D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2BD2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B7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ED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51B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F53A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A8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DA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9C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5B9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22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70C51084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CF6C" w14:textId="10E85E6C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3D4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7482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5D0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338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51D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51A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89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6B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F12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B9A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679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3A1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DB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13CBD79D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C77" w14:textId="353AB215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9C7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53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FEA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B1FE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40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EF7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0D7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DA0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BD8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3AC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14A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49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4AE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3AA3F2BA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0DE" w14:textId="3BFDCCA6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1C48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C282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29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AC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1F1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487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CE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6C5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582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68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B5D2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E2D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C5F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4AFDDEB1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8C9D" w14:textId="3EB46194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42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BE0D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BD6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147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AC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7F3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E83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0B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ECC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66E8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E0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6ED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C2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5CFE63D5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AAD" w14:textId="7235A82F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0FB3" w14:textId="54B0A3B6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3059" w14:textId="751A5BFF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BCDE" w14:textId="6005B95F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846" w14:textId="21480AD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749" w14:textId="6E0BAA7E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8E0D" w14:textId="0B8C977F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5D17" w14:textId="34A6500A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296D" w14:textId="5F6F814B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0DEB" w14:textId="0717B541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99C" w14:textId="625E437E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4C53" w14:textId="009E2C65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E025" w14:textId="2BE2D5D5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DD09" w14:textId="735C0D45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7B874778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9BF" w14:textId="07B25004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648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067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520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BD3E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B4F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49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9B8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45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05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2CAD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3D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EDFE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1207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3C492A62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7E3" w14:textId="47EDCD2D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4B8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EECE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253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4D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CD7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D36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047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8F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3AE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84A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FCB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333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80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7BE8A91F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C106" w14:textId="57D6C457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1B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36C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F0A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ECA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4A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0C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D85D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4898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BCC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B5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A69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7FB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644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5729A97E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196" w14:textId="0EC493FE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CC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AAA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FEF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74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8C05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925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E5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21A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9952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CB97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97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6A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E20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4F66BEA5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D62" w14:textId="6D05E6ED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C70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75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945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DB37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D8B8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1E7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ECC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EA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A1A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847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C8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57F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47F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93691" w:rsidRPr="00B93691" w14:paraId="3354FA51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8E78" w14:textId="3B9ADE59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2DA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7D6A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2E0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0A14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6FF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3FC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27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CC8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CA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03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DE1B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A2E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48E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0EDD" w:rsidRPr="00B93691" w14:paraId="7AAEDF42" w14:textId="77777777" w:rsidTr="0092776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C4B3" w14:textId="185DE861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79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2AAF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3B5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4230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D26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B01D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BD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ECB3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9D9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3D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A71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3FE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F32C" w14:textId="77777777" w:rsidR="00F20EDD" w:rsidRPr="00B93691" w:rsidRDefault="00F20EDD" w:rsidP="00F20EDD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21B7E5FB" w14:textId="77777777" w:rsidR="00DE77FD" w:rsidRPr="00B93691" w:rsidRDefault="00DE77FD" w:rsidP="00DE77FD">
      <w:pPr>
        <w:spacing w:after="0"/>
      </w:pPr>
    </w:p>
    <w:p w14:paraId="26FEA387" w14:textId="77777777" w:rsidR="00DE77FD" w:rsidRPr="00B93691" w:rsidRDefault="00DE77FD">
      <w:r w:rsidRPr="00B93691">
        <w:br w:type="page"/>
      </w:r>
    </w:p>
    <w:tbl>
      <w:tblPr>
        <w:tblW w:w="14895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74"/>
        <w:gridCol w:w="828"/>
        <w:gridCol w:w="829"/>
        <w:gridCol w:w="829"/>
        <w:gridCol w:w="828"/>
        <w:gridCol w:w="829"/>
        <w:gridCol w:w="829"/>
        <w:gridCol w:w="829"/>
      </w:tblGrid>
      <w:tr w:rsidR="00B93691" w:rsidRPr="00B93691" w14:paraId="0B7A678E" w14:textId="77777777" w:rsidTr="00D52E31">
        <w:trPr>
          <w:trHeight w:val="264"/>
        </w:trPr>
        <w:tc>
          <w:tcPr>
            <w:tcW w:w="148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C1626" w14:textId="29941830" w:rsidR="00C42DDA" w:rsidRPr="00B93691" w:rsidRDefault="00C42DDA" w:rsidP="0016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Таблица 6</w:t>
            </w:r>
            <w:r w:rsidR="008A7E8A"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3E7AF2"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14.01.03.002 </w:t>
            </w:r>
            <w:r w:rsidR="0092776A"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- </w:t>
            </w:r>
            <w:r w:rsidR="003E7AF2"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шим от границы РФ с Респ. Казахстан до устья без оз. Большой Уват до г/у Большой Уват </w:t>
            </w:r>
            <w:r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)  </w:t>
            </w:r>
          </w:p>
        </w:tc>
      </w:tr>
      <w:tr w:rsidR="00B93691" w:rsidRPr="00B93691" w14:paraId="75746B65" w14:textId="77777777" w:rsidTr="00D52E31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B74" w14:textId="77777777" w:rsidR="00D12995" w:rsidRPr="00B93691" w:rsidRDefault="00D12995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C2C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47B7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842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781D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37D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9AA" w14:textId="77777777" w:rsidR="00D12995" w:rsidRPr="00B93691" w:rsidRDefault="00D12995" w:rsidP="00C27184">
            <w:pPr>
              <w:spacing w:after="0" w:line="240" w:lineRule="auto"/>
              <w:ind w:left="-24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4FF" w14:textId="77777777" w:rsidR="00D12995" w:rsidRPr="00B93691" w:rsidRDefault="00D12995" w:rsidP="00C27184">
            <w:pPr>
              <w:spacing w:after="0" w:line="240" w:lineRule="auto"/>
              <w:ind w:left="-24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664" w14:textId="77777777" w:rsidR="00D12995" w:rsidRPr="00B93691" w:rsidRDefault="00D12995" w:rsidP="00C27184">
            <w:pPr>
              <w:spacing w:after="0" w:line="240" w:lineRule="auto"/>
              <w:ind w:left="-24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464D" w14:textId="77777777" w:rsidR="00D12995" w:rsidRPr="00B93691" w:rsidRDefault="00D12995" w:rsidP="00C27184">
            <w:pPr>
              <w:spacing w:after="0" w:line="240" w:lineRule="auto"/>
              <w:ind w:left="-24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FF39" w14:textId="77777777" w:rsidR="00D12995" w:rsidRPr="00B93691" w:rsidRDefault="00D12995" w:rsidP="00C27184">
            <w:pPr>
              <w:spacing w:after="0" w:line="240" w:lineRule="auto"/>
              <w:ind w:left="-24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DBF0" w14:textId="77777777" w:rsidR="00D12995" w:rsidRPr="00B93691" w:rsidRDefault="00D12995" w:rsidP="00C27184">
            <w:pPr>
              <w:spacing w:after="0" w:line="240" w:lineRule="auto"/>
              <w:ind w:left="-24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62CC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196F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7749FA1A" w14:textId="77777777" w:rsidTr="00D52E31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0B1D" w14:textId="51DDB496" w:rsidR="00D12995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101C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BAF7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89CB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1873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B63C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206C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9631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B02A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1758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DDF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FB38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933F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B41F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93691" w:rsidRPr="00B93691" w14:paraId="3447C843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669" w14:textId="118A1DEF" w:rsidR="002272D4" w:rsidRPr="00B93691" w:rsidRDefault="002272D4" w:rsidP="0022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створов, расположенных на территории Респ. Казахстан, Wв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0ACC" w14:textId="0EDD803D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094E" w14:textId="628D5889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BCF7" w14:textId="638A5855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4272" w14:textId="4D6BA98B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ECDA" w14:textId="36540C38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2E13" w14:textId="51658833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88A9" w14:textId="3F26EDC9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9BAD" w14:textId="537D0904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2559" w14:textId="7ECFC5DA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9795" w14:textId="03E62F84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F735" w14:textId="30B97D0C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A26B" w14:textId="56FF01A3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A796" w14:textId="0FEEA09C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9,00</w:t>
            </w:r>
          </w:p>
        </w:tc>
      </w:tr>
      <w:tr w:rsidR="00B93691" w:rsidRPr="00B93691" w14:paraId="07F51309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709C" w14:textId="5FE9B10A" w:rsidR="002272D4" w:rsidRPr="00B93691" w:rsidRDefault="002272D4" w:rsidP="0022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D8FB" w14:textId="509444B5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8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D387" w14:textId="631CAAE5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3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9A51" w14:textId="5DD4F68B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6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D8B6" w14:textId="4E032D27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1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9C4D" w14:textId="6AE81844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6,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1C2C" w14:textId="64F7E681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BAE5" w14:textId="1552E22B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C738" w14:textId="27BB5667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9BFE" w14:textId="58EE6B88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214A" w14:textId="4DA03080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C855" w14:textId="15716E27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446A" w14:textId="3B9B84DE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60B0" w14:textId="5845030D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28,48</w:t>
            </w:r>
          </w:p>
        </w:tc>
      </w:tr>
      <w:tr w:rsidR="00B93691" w:rsidRPr="00B93691" w14:paraId="03E80080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49A" w14:textId="6A2D001D" w:rsidR="002272D4" w:rsidRPr="00B93691" w:rsidRDefault="002272D4" w:rsidP="0022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Объем </w:t>
            </w:r>
            <w:r w:rsidR="00E70030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7AF5" w14:textId="6A92F1B9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023C" w14:textId="2250248B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B3F4" w14:textId="7796B645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70A8" w14:textId="6BDB63BC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AEC7" w14:textId="5A8E0813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E8A8" w14:textId="15D8A695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18C6" w14:textId="337B6843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300F" w14:textId="205BACC8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8EE9" w14:textId="78003158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43DC" w14:textId="3A72021E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FFC7" w14:textId="42C80A32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3941" w14:textId="0F3BFD14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42CA" w14:textId="0B68A4BC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2A64F2E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DC0E" w14:textId="77777777" w:rsidR="002272D4" w:rsidRPr="00B93691" w:rsidRDefault="002272D4" w:rsidP="0022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EFB6" w14:textId="48848A2D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DEDF" w14:textId="1FB5BDEF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1556" w14:textId="1A444EA5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55B1" w14:textId="4989DB18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2BCA" w14:textId="48A708AD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989C" w14:textId="4B04B056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634D" w14:textId="0DEDA4C4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6E84" w14:textId="70D6BEA7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AD38" w14:textId="795D097F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336F" w14:textId="01423EA8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E6FE" w14:textId="656A6DB3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648F" w14:textId="3EFF4E7C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83F7" w14:textId="6372C3E9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</w:tr>
      <w:tr w:rsidR="00B93691" w:rsidRPr="00B93691" w14:paraId="02F2243F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7740" w14:textId="1FF0EB92" w:rsidR="002272D4" w:rsidRPr="00B93691" w:rsidRDefault="002272D4" w:rsidP="0022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</w:t>
            </w:r>
            <w:r w:rsidR="00E70030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7610" w14:textId="44D2ABD1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3D46" w14:textId="61165986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7661" w14:textId="31755966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39CE" w14:textId="7DF37139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9A7C" w14:textId="7F4B895F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4A43" w14:textId="0FE1F07C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9D32" w14:textId="69D378F8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4B1F" w14:textId="70D4BD93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DACC" w14:textId="2C79976E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AB96" w14:textId="4FB32782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6D6A" w14:textId="26FF8A2F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3FC5" w14:textId="3464EC64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2E41" w14:textId="1ECD7E77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65</w:t>
            </w:r>
          </w:p>
        </w:tc>
      </w:tr>
      <w:tr w:rsidR="00B93691" w:rsidRPr="00B93691" w14:paraId="4CDE75DD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3F2" w14:textId="77777777" w:rsidR="002272D4" w:rsidRPr="00B93691" w:rsidRDefault="002272D4" w:rsidP="0022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8117" w14:textId="4C794F4E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2658" w14:textId="64E44664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F9C1" w14:textId="246D491D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1749" w14:textId="0F9AAEC3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31E0" w14:textId="3C2F1E6B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167F" w14:textId="76AED5D2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E1DA" w14:textId="2C4DC929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2842" w14:textId="3F2AE4B7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516E" w14:textId="6B950A82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08E" w14:textId="4FC108BF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C806" w14:textId="3B797A67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701D" w14:textId="3E59944A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CB99" w14:textId="0D9AB0AE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41E7DD0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6B7E" w14:textId="57758CC1" w:rsidR="002272D4" w:rsidRPr="00B93691" w:rsidRDefault="002272D4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</w:t>
            </w:r>
            <w:r w:rsidR="00080F97"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69D6" w14:textId="0278B5DE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FEE6" w14:textId="6BE5B108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9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9452" w14:textId="65C56044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F4AB" w14:textId="600AF1E2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06A9" w14:textId="1EEE5B7F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4043" w14:textId="3938DC4C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0D07" w14:textId="55681C2F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9259" w14:textId="160E2958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1AC7" w14:textId="3854C885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11D9" w14:textId="279D6EF5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653B" w14:textId="5DB68245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7980" w14:textId="3DB08608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0115" w14:textId="3812A923" w:rsidR="002272D4" w:rsidRPr="00B93691" w:rsidRDefault="002272D4" w:rsidP="0022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3,20</w:t>
            </w:r>
          </w:p>
        </w:tc>
      </w:tr>
      <w:tr w:rsidR="00B93691" w:rsidRPr="00B93691" w14:paraId="2D4D1CAC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5FB7" w14:textId="3596D29B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D071" w14:textId="3EEF817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3454" w14:textId="0545FB8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339C" w14:textId="68CF79A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D13F" w14:textId="7A7BE9E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351A" w14:textId="7EC9B0D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10C4" w14:textId="1A9110A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25D0" w14:textId="4A39931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8B01" w14:textId="1DCCB5D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9B86" w14:textId="5167F24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4EAC" w14:textId="1BC7A34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2B60" w14:textId="54D0C2A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C456" w14:textId="67C92A6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F581" w14:textId="2B6DB805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72D36A81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1BEEA" w14:textId="6B24FA49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D4FA" w14:textId="2B396D8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369F" w14:textId="552BF2D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13EE" w14:textId="120F11C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64B5" w14:textId="672A78B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517E" w14:textId="63666B8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0B2B" w14:textId="6B392DA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3389" w14:textId="0B9A592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CA1D" w14:textId="3B5B319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8EFA" w14:textId="34895FF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01DB" w14:textId="1532795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241F" w14:textId="4C65E1C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92F4" w14:textId="7B94AEE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5E60" w14:textId="12075CB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06A4AAB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AB4" w14:textId="72D0080E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2E57" w14:textId="3F7CAF5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7602" w14:textId="2D5ECAA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D942" w14:textId="28908DA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8B19" w14:textId="4C963F1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2662" w14:textId="3AFF3AE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5172" w14:textId="6C82CEA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6612" w14:textId="713F0C1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8A57" w14:textId="1ABF174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2897" w14:textId="2FED120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DB6E" w14:textId="34D96D7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FC1A" w14:textId="1449165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55EC" w14:textId="52EA021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2ED4" w14:textId="765EC59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9BFB921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38D3" w14:textId="5F157663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9AB2" w14:textId="2CCFAD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6BCD" w14:textId="3638C66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8475" w14:textId="3B1F5B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4ABB" w14:textId="3D114B7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B3B1" w14:textId="5B881FF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32EB" w14:textId="103E3DF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1BE4" w14:textId="3EDCD9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CE59" w14:textId="399C142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01F9" w14:textId="33BD894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9EE7" w14:textId="0948980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B7B1" w14:textId="40FDFF1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EED8" w14:textId="6B30036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C3E3" w14:textId="2C003FE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</w:tr>
      <w:tr w:rsidR="00B93691" w:rsidRPr="00B93691" w14:paraId="19B3D606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C6A" w14:textId="1B5F7BAC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958A" w14:textId="20A0F39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B078" w14:textId="59AE8E5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9D33" w14:textId="1896DA2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6A72" w14:textId="6E3BAF0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64BE" w14:textId="02B6ADD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91E1" w14:textId="35379BD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622C" w14:textId="3161A0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E803" w14:textId="0949F95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6D25" w14:textId="75EF848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E4CE" w14:textId="00BB130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8DCD" w14:textId="23D6603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B894" w14:textId="7236FC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EE10" w14:textId="428CEE0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34FA901" w14:textId="77777777" w:rsidTr="00E7003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6179" w14:textId="71BF7651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28C4" w14:textId="3394183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775" w14:textId="537122F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3C72" w14:textId="365707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AC32" w14:textId="43C080F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B847" w14:textId="4B2196E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6BE3" w14:textId="62A79ED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B31D" w14:textId="5386A14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3C99" w14:textId="6EE54F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83FC" w14:textId="6E24B20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428C" w14:textId="10CEC7F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D331" w14:textId="67DAB16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F2F1" w14:textId="4BD40E9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D001" w14:textId="213F7DD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</w:tr>
      <w:tr w:rsidR="00B93691" w:rsidRPr="00B93691" w14:paraId="14AC3043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61C2" w14:textId="60D37BDA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1383" w14:textId="1BCC28B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5FBC" w14:textId="02425BA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6C4A" w14:textId="46C3F75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272D" w14:textId="66F4388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D072" w14:textId="422A13F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A338" w14:textId="634D0B6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7448" w14:textId="1DBA4C8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DF4C" w14:textId="0F15903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4B16" w14:textId="4949321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7B17" w14:textId="18128B9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CAA4" w14:textId="1A8222C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D2A3" w14:textId="0D7C2C7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A7FC" w14:textId="6FC2AFB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35</w:t>
            </w:r>
          </w:p>
        </w:tc>
      </w:tr>
      <w:tr w:rsidR="00B93691" w:rsidRPr="00B93691" w14:paraId="446BA280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948" w14:textId="2D9F7BDC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48CF" w14:textId="1ADBDB3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1C3D" w14:textId="7F74CD3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57DC" w14:textId="3EF20F8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4499" w14:textId="674A5F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8BD5" w14:textId="2B3B809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4A96" w14:textId="24C1BA5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3F05" w14:textId="3717458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9D8D" w14:textId="12D2E0F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F1EF" w14:textId="3F0C97C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0AC7" w14:textId="612699E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73E6" w14:textId="20EB4E7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FEEA" w14:textId="7E2E2EB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5855" w14:textId="4CC38D4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</w:tr>
      <w:tr w:rsidR="00B93691" w:rsidRPr="00B93691" w14:paraId="22456F43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85F" w14:textId="1A4F07DF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A67A" w14:textId="0510CD5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7ACC" w14:textId="70A3556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D435" w14:textId="4511455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9E8B" w14:textId="429DCF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F131" w14:textId="3B200B7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D591" w14:textId="5765A6D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1AAF" w14:textId="71BE0CD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5A7C" w14:textId="22FFC80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EF49" w14:textId="49A8D33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8BC1" w14:textId="6CBB9A5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227C" w14:textId="741C6EF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D1CE" w14:textId="01D8F91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A5D4" w14:textId="7BD852E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</w:tr>
      <w:tr w:rsidR="00B93691" w:rsidRPr="00B93691" w14:paraId="68DC3F2F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E7C" w14:textId="0EB0F962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4062" w14:textId="34F12B3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DAAD" w14:textId="23135F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E7FA" w14:textId="39363F4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4674" w14:textId="71262DA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8172" w14:textId="60B3507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B9D3" w14:textId="5A22C09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8B19" w14:textId="024264A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27CF" w14:textId="481B21D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EEFD" w14:textId="53ED4B0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41FE" w14:textId="516374C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7E32" w14:textId="6F83C31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2498" w14:textId="2CE0508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D2A8" w14:textId="347E189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</w:tr>
      <w:tr w:rsidR="00B93691" w:rsidRPr="00B93691" w14:paraId="5378914F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B34" w14:textId="7F3209C4" w:rsidR="00F20EDD" w:rsidRPr="00B93691" w:rsidRDefault="00F20EDD" w:rsidP="00F2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10C4" w14:textId="648258F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181B" w14:textId="779C863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82AD" w14:textId="4AD722C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E989" w14:textId="3A5D60B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F993" w14:textId="2B53359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36D8" w14:textId="323B28F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F061" w14:textId="22A02A8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B95D" w14:textId="758D6FB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1600" w14:textId="4E03890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E986" w14:textId="78ADECA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8642" w14:textId="435D75B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5DE1" w14:textId="737A22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5AA7" w14:textId="2F7C49B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5,73</w:t>
            </w:r>
          </w:p>
        </w:tc>
      </w:tr>
      <w:tr w:rsidR="00B93691" w:rsidRPr="00B93691" w14:paraId="36ED0C02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58F7" w14:textId="4A1B9502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F0B1" w14:textId="4E24E9E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A4E5" w14:textId="792DA5B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C2EE" w14:textId="673A7DA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E0DA" w14:textId="49F3170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F478" w14:textId="0DC6691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814D" w14:textId="0FB973A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3B6B" w14:textId="5896127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468B" w14:textId="104F99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3810" w14:textId="58B2536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7110" w14:textId="4C36EDD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55F2" w14:textId="724F0CE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E44F" w14:textId="5DAEAB7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516F" w14:textId="10F410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5,73</w:t>
            </w:r>
          </w:p>
        </w:tc>
      </w:tr>
      <w:tr w:rsidR="00B93691" w:rsidRPr="00B93691" w14:paraId="7FD6941C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742E" w14:textId="197B7FC2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DF2D" w14:textId="7E3560E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B2B7" w14:textId="60D2CB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E993" w14:textId="11C9F1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9719" w14:textId="0B4F932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8D18" w14:textId="06CE2FE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CAF3" w14:textId="2F10120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C896" w14:textId="1691367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E328" w14:textId="5BE45B5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4601" w14:textId="6290CAB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7159" w14:textId="67BE55A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4D23" w14:textId="0BE7D85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D71C" w14:textId="5862FC5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2B21" w14:textId="68783A3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5,73</w:t>
            </w:r>
          </w:p>
        </w:tc>
      </w:tr>
      <w:tr w:rsidR="00B93691" w:rsidRPr="00B93691" w14:paraId="4BFC695F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194" w14:textId="1C2A8C41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9AE6" w14:textId="675D9C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451E" w14:textId="0D3B838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6864" w14:textId="3F313D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8BAA" w14:textId="5F11AD4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A93C" w14:textId="4431125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50A5" w14:textId="299AAC5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9F5D" w14:textId="2DD259A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68F6" w14:textId="79C7140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655B" w14:textId="6558CDC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328C" w14:textId="1ADC093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E5AD" w14:textId="065A515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D5E5" w14:textId="51EFE9B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86EF" w14:textId="7BE72E7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,17</w:t>
            </w:r>
          </w:p>
        </w:tc>
      </w:tr>
      <w:tr w:rsidR="00B93691" w:rsidRPr="00B93691" w14:paraId="2B810797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6BE" w14:textId="4533B553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A9B5" w14:textId="6EEF2CA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77EB" w14:textId="6891DCC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532D" w14:textId="3ECEFEA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D944" w14:textId="260D2AE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B91A" w14:textId="6232F97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0B83" w14:textId="589A24F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7E2D" w14:textId="2C8A3CC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592B" w14:textId="4E49841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91C7" w14:textId="755D473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39E4" w14:textId="1682C3A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94F5" w14:textId="3199BFD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2629" w14:textId="7261FFA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E4B7" w14:textId="3498EA3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1,03</w:t>
            </w:r>
          </w:p>
        </w:tc>
      </w:tr>
      <w:tr w:rsidR="00B93691" w:rsidRPr="00B93691" w14:paraId="3903626F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EDCC" w14:textId="4180E34D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5897" w14:textId="695DAC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7C82" w14:textId="49B25B8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7765" w14:textId="5A6DC82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344E" w14:textId="40A5051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93A4" w14:textId="15C0492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C56F" w14:textId="0CC306D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F86A" w14:textId="30E9CC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99C1" w14:textId="14593FC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5124" w14:textId="3EEF6C4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9C42" w14:textId="0219131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6312" w14:textId="16FD4D0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943E" w14:textId="0E8064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B4CF" w14:textId="6E8E100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88BB9FB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121E" w14:textId="015E5373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E1EA" w14:textId="5B0954F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5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9FC2" w14:textId="100DC77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1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8F79" w14:textId="7BAA3FD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4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DF10" w14:textId="4D5F7DC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9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34F1" w14:textId="636A474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CA03" w14:textId="7F3DBA9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7B00" w14:textId="7E2C5BD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ABC3" w14:textId="06CB51D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0C83" w14:textId="410F9B1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F207" w14:textId="0EBEAAF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DADF" w14:textId="43B169C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7F2A" w14:textId="083392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6C84" w14:textId="3D8AA30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11,03</w:t>
            </w:r>
          </w:p>
        </w:tc>
      </w:tr>
      <w:tr w:rsidR="00F20EDD" w:rsidRPr="00B93691" w14:paraId="30089FD9" w14:textId="77777777" w:rsidTr="002272D4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43C" w14:textId="0A2848E5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D886" w14:textId="0A9C77D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0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67B7" w14:textId="2FAF47F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7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BEC" w14:textId="7268405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DAB4" w14:textId="24794E9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5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E72F" w14:textId="5CC953A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0,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3CDF7" w14:textId="329BAC4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590B" w14:textId="192CDB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3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CC72" w14:textId="68EE01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F5E7" w14:textId="0DBCDF0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5325" w14:textId="21C4BA4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7D13" w14:textId="132A179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F215" w14:textId="50D8F79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E19B" w14:textId="2E9F4AF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46,76</w:t>
            </w:r>
          </w:p>
        </w:tc>
      </w:tr>
    </w:tbl>
    <w:p w14:paraId="55E90592" w14:textId="77777777" w:rsidR="00DE77FD" w:rsidRPr="00B93691" w:rsidRDefault="00DE77FD" w:rsidP="00DE77FD">
      <w:pPr>
        <w:spacing w:after="0"/>
      </w:pPr>
    </w:p>
    <w:p w14:paraId="6787A5A7" w14:textId="77777777" w:rsidR="00DE77FD" w:rsidRPr="00B93691" w:rsidRDefault="00DE77FD" w:rsidP="00B23B93">
      <w:pPr>
        <w:pStyle w:val="ad"/>
      </w:pPr>
      <w:r w:rsidRPr="00B93691">
        <w:br w:type="page"/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4129"/>
        <w:gridCol w:w="828"/>
        <w:gridCol w:w="828"/>
        <w:gridCol w:w="828"/>
        <w:gridCol w:w="828"/>
        <w:gridCol w:w="828"/>
        <w:gridCol w:w="833"/>
        <w:gridCol w:w="828"/>
        <w:gridCol w:w="828"/>
        <w:gridCol w:w="828"/>
        <w:gridCol w:w="828"/>
        <w:gridCol w:w="828"/>
        <w:gridCol w:w="828"/>
        <w:gridCol w:w="922"/>
      </w:tblGrid>
      <w:tr w:rsidR="00B93691" w:rsidRPr="00B93691" w14:paraId="061984C0" w14:textId="77777777" w:rsidTr="00B41636">
        <w:trPr>
          <w:trHeight w:val="20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203C7ED" w14:textId="12A8B5AA" w:rsidR="00BA13AD" w:rsidRPr="00B93691" w:rsidRDefault="00BA13AD" w:rsidP="0016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7</w:t>
            </w:r>
            <w:r w:rsidR="008A7E8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7AF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01.04.001 </w:t>
            </w:r>
            <w:r w:rsidR="0092776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E7AF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тыш от впадения р.</w:t>
            </w:r>
            <w:r w:rsidR="009F429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3E7AF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шим до впадения р.</w:t>
            </w:r>
            <w:r w:rsidR="008D3420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3E7AF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бол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8D3420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93691" w:rsidRPr="00B93691" w14:paraId="1772D8C2" w14:textId="77777777" w:rsidTr="00B41636">
        <w:trPr>
          <w:trHeight w:val="20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6F54" w14:textId="77777777" w:rsidR="00D12995" w:rsidRPr="00B93691" w:rsidRDefault="00D12995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81F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B65A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36A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F63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D15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E3B" w14:textId="77777777" w:rsidR="00D12995" w:rsidRPr="00B93691" w:rsidRDefault="00D12995" w:rsidP="00C27184">
            <w:pPr>
              <w:spacing w:after="0" w:line="240" w:lineRule="auto"/>
              <w:ind w:left="-34" w:right="-7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0F4C" w14:textId="77777777" w:rsidR="00D12995" w:rsidRPr="00B93691" w:rsidRDefault="00D12995" w:rsidP="00C27184">
            <w:pPr>
              <w:spacing w:after="0" w:line="240" w:lineRule="auto"/>
              <w:ind w:left="-34" w:right="-7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A37C" w14:textId="77777777" w:rsidR="00D12995" w:rsidRPr="00B93691" w:rsidRDefault="00D12995" w:rsidP="00C27184">
            <w:pPr>
              <w:spacing w:after="0" w:line="240" w:lineRule="auto"/>
              <w:ind w:left="-34" w:right="-7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B3D3" w14:textId="77777777" w:rsidR="00D12995" w:rsidRPr="00B93691" w:rsidRDefault="00D12995" w:rsidP="00C27184">
            <w:pPr>
              <w:spacing w:after="0" w:line="240" w:lineRule="auto"/>
              <w:ind w:left="-34" w:right="-7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F15" w14:textId="77777777" w:rsidR="00D12995" w:rsidRPr="00B93691" w:rsidRDefault="00D12995" w:rsidP="00C27184">
            <w:pPr>
              <w:spacing w:after="0" w:line="240" w:lineRule="auto"/>
              <w:ind w:left="-34" w:right="-7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2C4" w14:textId="77777777" w:rsidR="00D12995" w:rsidRPr="00B93691" w:rsidRDefault="00D12995" w:rsidP="00C27184">
            <w:pPr>
              <w:spacing w:after="0" w:line="240" w:lineRule="auto"/>
              <w:ind w:left="-34" w:right="-7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6C0" w14:textId="77777777" w:rsidR="00D12995" w:rsidRPr="00B93691" w:rsidRDefault="00D12995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8CA8" w14:textId="77777777" w:rsidR="00D12995" w:rsidRPr="00B93691" w:rsidRDefault="00D12995" w:rsidP="00DE77FD">
            <w:pPr>
              <w:spacing w:after="0" w:line="240" w:lineRule="auto"/>
              <w:ind w:right="23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29617B9D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4825" w14:textId="4E8845D3" w:rsidR="00AF4C64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79BA" w14:textId="50911478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9695" w14:textId="560B216C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ACF1" w14:textId="29B850D1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916" w14:textId="0ABDFE24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0B2B" w14:textId="56AF36FB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6A14" w14:textId="2F23115A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C0A" w14:textId="7027807A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8F40" w14:textId="4EBDBBF3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5C" w14:textId="36FBF8BC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E907" w14:textId="4988D95C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8E01" w14:textId="1643D57E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9BC0" w14:textId="23D9DCC3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D0FE" w14:textId="59672CF3" w:rsidR="00AF4C64" w:rsidRPr="00B93691" w:rsidRDefault="00AF4C64" w:rsidP="00AF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1361269D" w14:textId="77777777" w:rsidTr="00B678D8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412" w14:textId="20701E22" w:rsidR="00B23B93" w:rsidRPr="00B93691" w:rsidRDefault="00B23B93" w:rsidP="00B23B93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, всего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FFB3" w14:textId="081B7244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2442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44DB" w14:textId="08DE9646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4075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3C55" w14:textId="170D452D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2958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5A40" w14:textId="33FFCE98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230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2D22" w14:textId="1F292AE7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2075,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229B2" w14:textId="35D6B6A3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2039,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8248" w14:textId="1119FE29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2046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DE39" w14:textId="602DCEF0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1187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F0EC" w14:textId="422745DA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1111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5AC4" w14:textId="273B1C03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1107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BA31" w14:textId="391245CB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984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AAFD" w14:textId="2EC13A63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1055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86CC" w14:textId="33105545" w:rsidR="00B23B93" w:rsidRPr="00B93691" w:rsidRDefault="00B23B93" w:rsidP="00B23B93">
            <w:pPr>
              <w:pStyle w:val="ad"/>
              <w:rPr>
                <w:rFonts w:cs="Times New Roman"/>
                <w:szCs w:val="18"/>
              </w:rPr>
            </w:pPr>
            <w:r w:rsidRPr="00B93691">
              <w:t>23383,70</w:t>
            </w:r>
          </w:p>
        </w:tc>
      </w:tr>
      <w:tr w:rsidR="00B93691" w:rsidRPr="00B93691" w14:paraId="337DEC17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99F" w14:textId="118EE9CC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1.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1C76" w14:textId="720E287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291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8A3A" w14:textId="5123FA6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798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7EC1" w14:textId="748587C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798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87FB" w14:textId="47CE110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214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882B" w14:textId="557EAB5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004,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A73F" w14:textId="7F1C83F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985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FC9F" w14:textId="60713EF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002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2658" w14:textId="57338C0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164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DBDB" w14:textId="5B934FA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90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2AE3" w14:textId="3A0BC19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86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2780" w14:textId="6407A06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966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1598" w14:textId="185A05A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35,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359E" w14:textId="62C1851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2436,94</w:t>
            </w:r>
          </w:p>
        </w:tc>
      </w:tr>
      <w:tr w:rsidR="00B93691" w:rsidRPr="00B93691" w14:paraId="6F4019C5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FFE" w14:textId="77777777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3.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D2A63" w14:textId="04669F6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0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EAC4" w14:textId="1317779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77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1521" w14:textId="6AB53EC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681B" w14:textId="04E66A5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5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BAD6" w14:textId="7BCC692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70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7438" w14:textId="485C2A8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54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3EF7" w14:textId="04BFB59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43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7387" w14:textId="658C891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3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EE2B" w14:textId="2B9FF07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1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9F4B" w14:textId="6D33CAA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1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D884" w14:textId="790845E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7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F262" w14:textId="406B4AB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9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5672" w14:textId="796CB95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946,76</w:t>
            </w:r>
          </w:p>
        </w:tc>
      </w:tr>
      <w:tr w:rsidR="00B93691" w:rsidRPr="00B93691" w14:paraId="56EC9163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89EA" w14:textId="386ECF86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867D" w14:textId="06AC795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47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30E5" w14:textId="1A15FC6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458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7F9B" w14:textId="61F7F15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32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42E9" w14:textId="1BEBCE3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09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CA2D" w14:textId="367D722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6,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D88C" w14:textId="1A200BD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21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2F2D" w14:textId="3795A84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5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B3A8" w14:textId="0B095ED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0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F37F" w14:textId="45E1929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61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2335" w14:textId="29BD55E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52,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7A74" w14:textId="7F7ADC2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47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7196" w14:textId="2155877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45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38DE" w14:textId="0BF0028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819,63</w:t>
            </w:r>
          </w:p>
        </w:tc>
      </w:tr>
      <w:tr w:rsidR="00B93691" w:rsidRPr="00B93691" w14:paraId="47BC61D8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5CA7" w14:textId="77777777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5CC5" w14:textId="41352AB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CD5" w14:textId="15A89B8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5B38" w14:textId="2B5BD33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4624" w14:textId="2DFB0CB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A1E8" w14:textId="30434BB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80D" w14:textId="566255F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0276" w14:textId="19DB2B1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2689" w14:textId="1B4FBFB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1C0E" w14:textId="5A17161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071A" w14:textId="3C98499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24E5" w14:textId="57D0806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44BA" w14:textId="753457C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5DC1" w14:textId="7D54FF3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</w:tr>
      <w:tr w:rsidR="00B93691" w:rsidRPr="00B93691" w14:paraId="1F8F3812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62B" w14:textId="77777777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EC45" w14:textId="17C71EE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0C4E" w14:textId="3C7C8CC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BBEB" w14:textId="31B3CF6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E6F6" w14:textId="3DDA563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34E0" w14:textId="1E9EA0B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301E" w14:textId="001F608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D853" w14:textId="387DFD9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B183" w14:textId="35F6355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89B65" w14:textId="5D78FFB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635B" w14:textId="4D6FA4E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88F4" w14:textId="7F4E6B6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CBE4" w14:textId="311DE3D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95BC" w14:textId="2DB948D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,27</w:t>
            </w:r>
          </w:p>
        </w:tc>
      </w:tr>
      <w:tr w:rsidR="00B93691" w:rsidRPr="00B93691" w14:paraId="1D165B3B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DE28" w14:textId="550EA4B2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99A6" w14:textId="77E4CB0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251D" w14:textId="2A1516F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4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78AB" w14:textId="4DC219C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1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F544" w14:textId="4B579C2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ED91" w14:textId="1483CDE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,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D8E7" w14:textId="087C2EC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C7E5" w14:textId="20DA340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7BF4" w14:textId="09FACDC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F85C" w14:textId="542482C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CE84" w14:textId="6531180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89C6" w14:textId="1EEDE97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5961" w14:textId="3A6FA47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C005" w14:textId="03427B0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60,98</w:t>
            </w:r>
          </w:p>
        </w:tc>
      </w:tr>
      <w:tr w:rsidR="00B93691" w:rsidRPr="00B93691" w14:paraId="35ED7732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B0FC" w14:textId="77777777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A97B" w14:textId="4E914AB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D04A" w14:textId="792D1E1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8358" w14:textId="1469619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A65B" w14:textId="4D9A88C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AD4D" w14:textId="2498D20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3E50" w14:textId="2D893B9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46A6" w14:textId="59DE227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2201" w14:textId="787C83F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2FB8" w14:textId="0ED3C7B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77E5" w14:textId="6EA9366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3BB3" w14:textId="4ED3409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FBA6" w14:textId="7E9074A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DCEF" w14:textId="4A0F3AE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</w:tr>
      <w:tr w:rsidR="00B93691" w:rsidRPr="00B93691" w14:paraId="2E055CD6" w14:textId="77777777" w:rsidTr="00B678D8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FBE" w14:textId="523C177F" w:rsidR="00B23B93" w:rsidRPr="00B93691" w:rsidRDefault="00B23B93" w:rsidP="00B2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A045" w14:textId="54682F93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2592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67D5" w14:textId="6468AE8C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4538,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3E60" w14:textId="71CEAA4D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3303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ED92" w14:textId="5B3997C9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2525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EE41" w14:textId="2CB05E07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22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02F7" w14:textId="6D17BE2D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216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7EEC" w14:textId="4EEDD83E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2155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D841" w14:textId="7860632A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270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427C" w14:textId="573B63B8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175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2EBE" w14:textId="2F1F7983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162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027F" w14:textId="465495E4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034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8E74" w14:textId="499C158C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103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BEDF" w14:textId="2B76228A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25267,58</w:t>
            </w:r>
          </w:p>
        </w:tc>
      </w:tr>
      <w:tr w:rsidR="00B93691" w:rsidRPr="00B93691" w14:paraId="6E5AB02F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3FE8" w14:textId="78BFBB3D" w:rsidR="00B23B93" w:rsidRPr="00B93691" w:rsidRDefault="00B23B93" w:rsidP="00B2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69AB" w14:textId="24F182E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9C69" w14:textId="31C7F77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5970" w14:textId="735FC07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E9BD" w14:textId="65C13A0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DF83" w14:textId="68D6704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7523" w14:textId="2B1994F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A3AB" w14:textId="2282630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BCF3" w14:textId="3918DAE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8A58" w14:textId="3EF9468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4A87" w14:textId="00074AC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00ED" w14:textId="0E69F8F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3C72" w14:textId="58BB1FE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ABAB" w14:textId="6A6FDC7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 </w:t>
            </w:r>
          </w:p>
        </w:tc>
      </w:tr>
      <w:tr w:rsidR="00B93691" w:rsidRPr="00B93691" w14:paraId="314E058E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5FEF3" w14:textId="182B75BF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7E20" w14:textId="49728CA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8743" w14:textId="28DE38E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F5EC" w14:textId="13E1B23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3DBF" w14:textId="154A49C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8827" w14:textId="4469B9C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09C0" w14:textId="2A97EFE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CC76" w14:textId="6E5DD06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B02B" w14:textId="22A76D1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51A4" w14:textId="6B1F083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C942" w14:textId="797A4AD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CA2A" w14:textId="78AB4CD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50EC" w14:textId="790ECD0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5942" w14:textId="4DE4824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</w:tr>
      <w:tr w:rsidR="00B93691" w:rsidRPr="00B93691" w14:paraId="5BE6A0FC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E47E" w14:textId="74F6A14D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6954" w14:textId="20F707D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6DCB" w14:textId="7DC0F38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DA05" w14:textId="78FA91E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9A0E" w14:textId="39DF04D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D352" w14:textId="61A5622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A828" w14:textId="12566C8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0FA6" w14:textId="1C6A56E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3CBB" w14:textId="64DED54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9B37" w14:textId="0038196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5930" w14:textId="602D6FC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2F7F" w14:textId="213CD55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09A8" w14:textId="280A959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48CD" w14:textId="0ED6DD7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</w:tr>
      <w:tr w:rsidR="00B93691" w:rsidRPr="00B93691" w14:paraId="7C4AD270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CC72" w14:textId="1E93F6C6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16A4" w14:textId="05D32B7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7AA0" w14:textId="04EDEDA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3F4B" w14:textId="6240AAC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DAB1" w14:textId="25BE825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85DA" w14:textId="7DC3168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D5F5" w14:textId="27F5959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0912" w14:textId="7A829E2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D520" w14:textId="3F42E82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0172" w14:textId="65D3AE2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3D91" w14:textId="71DA157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C4A3" w14:textId="064EB10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5656" w14:textId="1CDB901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1921" w14:textId="0C69626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46</w:t>
            </w:r>
          </w:p>
        </w:tc>
      </w:tr>
      <w:tr w:rsidR="00B93691" w:rsidRPr="00B93691" w14:paraId="6CE4B593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0F84" w14:textId="0D4DE5FB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2C78" w14:textId="7C385E3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D88E" w14:textId="7974F31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74B7" w14:textId="383FF89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3BA4" w14:textId="177860A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CE09" w14:textId="5BA6B82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F660" w14:textId="70D01C8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A92D" w14:textId="55BEFF9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F731" w14:textId="553CDAD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F675" w14:textId="3682A5D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B04F" w14:textId="758C129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9D51" w14:textId="7A0CE8A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055E" w14:textId="6975B20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1EE" w14:textId="76D8509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</w:tr>
      <w:tr w:rsidR="00B93691" w:rsidRPr="00B93691" w14:paraId="667F888D" w14:textId="77777777" w:rsidTr="00B678D8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87F" w14:textId="452D8F0E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AFCA" w14:textId="6936B81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8F15" w14:textId="0FBDF9B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,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E309" w14:textId="2A434EF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91E8" w14:textId="1728AA5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1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4F9D" w14:textId="68787F5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9,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2E2C" w14:textId="028B9AA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3CCD" w14:textId="1D6DDEB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771C" w14:textId="7355812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69EE" w14:textId="46C2A88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9391" w14:textId="7B7082A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7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2626" w14:textId="6C1FC14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7,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5F0A" w14:textId="3644D05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9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D74D" w14:textId="649250C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16,75</w:t>
            </w:r>
          </w:p>
        </w:tc>
      </w:tr>
      <w:tr w:rsidR="00B93691" w:rsidRPr="00B93691" w14:paraId="21AE8083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726C" w14:textId="4D04E52C" w:rsidR="00B23B93" w:rsidRPr="00B93691" w:rsidRDefault="00B23B93" w:rsidP="00B2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73FA" w14:textId="1EF0F89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F005" w14:textId="562C108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E47B" w14:textId="63BDA45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1568" w14:textId="28D87D3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FEA3" w14:textId="4E4BFD1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,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478" w14:textId="4D8210E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B6F5" w14:textId="3C8F6B3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961F" w14:textId="5FA182D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D0D1" w14:textId="6A891C4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CC8C" w14:textId="206F0E4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19E9" w14:textId="3561748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CDA5" w14:textId="1DE424F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1027" w14:textId="44A8DBC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7,33</w:t>
            </w:r>
          </w:p>
        </w:tc>
      </w:tr>
      <w:tr w:rsidR="00B93691" w:rsidRPr="00B93691" w14:paraId="2E498C3C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DAFC" w14:textId="4483CEFB" w:rsidR="00B23B93" w:rsidRPr="00B93691" w:rsidRDefault="00B23B93" w:rsidP="00B2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4A2" w14:textId="70B2317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4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1195" w14:textId="1C500FC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4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6CF3" w14:textId="490E428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5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8EBA" w14:textId="7B4E3CD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6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575A" w14:textId="289D9FB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5,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F31B" w14:textId="500DC7F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5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43B9" w14:textId="764B3A1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5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0637" w14:textId="71B346C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5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6F67" w14:textId="54EA889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5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B356" w14:textId="0224615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4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0B9D1" w14:textId="292168C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4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5D05" w14:textId="00842AC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5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5758" w14:textId="7610D8A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62,64</w:t>
            </w:r>
          </w:p>
        </w:tc>
      </w:tr>
      <w:tr w:rsidR="00B93691" w:rsidRPr="00B93691" w14:paraId="289C0DF3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54A" w14:textId="45CAFA6C" w:rsidR="00B23B93" w:rsidRPr="00B93691" w:rsidRDefault="00B23B93" w:rsidP="00B2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1A44" w14:textId="4104FED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6923" w14:textId="0C5C5F6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33A9" w14:textId="0482D85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D355" w14:textId="68BACFD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1DF2" w14:textId="289169B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C45A" w14:textId="0C2BA09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78B4" w14:textId="372F357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5A38" w14:textId="66E3960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0576" w14:textId="54EF64E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6805" w14:textId="07B7A0E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4DBA" w14:textId="1220834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9E1A" w14:textId="466DE4A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3ADD" w14:textId="0DB94BF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17</w:t>
            </w:r>
          </w:p>
        </w:tc>
      </w:tr>
      <w:tr w:rsidR="00B93691" w:rsidRPr="00B93691" w14:paraId="281E9C6B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D8B5" w14:textId="70863DB6" w:rsidR="00B23B93" w:rsidRPr="00B93691" w:rsidRDefault="00B23B93" w:rsidP="00B2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386D" w14:textId="7BEEA62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6892" w14:textId="132D4C2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5AA4" w14:textId="0BF0985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28DB" w14:textId="06EE159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4D40" w14:textId="7EEEC2E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551B" w14:textId="1AFD4E8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EA3D" w14:textId="3435CEF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02B2" w14:textId="5E79A05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4D04" w14:textId="5013808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7116" w14:textId="39897B7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42A3" w14:textId="792E395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6BC3" w14:textId="02CB8EA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FE1D" w14:textId="2036581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,62</w:t>
            </w:r>
          </w:p>
        </w:tc>
      </w:tr>
      <w:tr w:rsidR="00B93691" w:rsidRPr="00B93691" w14:paraId="0A8D30CE" w14:textId="77777777" w:rsidTr="00B678D8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6E58" w14:textId="6740548E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E5A9" w14:textId="4B3E67A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7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4701" w14:textId="4502107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DD8F" w14:textId="3E3802E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7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9BE1" w14:textId="14974EF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D3EB" w14:textId="1B2D3B8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954C" w14:textId="2CF028F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7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3D8F" w14:textId="7EC1966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4C3A" w14:textId="6F9FDF2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03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062A" w14:textId="554D3D2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30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62D6" w14:textId="5618092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30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5CAB" w14:textId="6C317EF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749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FD6A" w14:textId="704F443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3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978F" w14:textId="3487EB0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286,06</w:t>
            </w:r>
          </w:p>
        </w:tc>
      </w:tr>
      <w:tr w:rsidR="00B93691" w:rsidRPr="00B93691" w14:paraId="723EC52F" w14:textId="77777777" w:rsidTr="00B41636">
        <w:trPr>
          <w:trHeight w:val="25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F8DE" w14:textId="4741C67B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5908" w14:textId="742ACE8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7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4F76" w14:textId="158EB2D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4D9E" w14:textId="4A37A99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7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6185" w14:textId="3A24E82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EADB" w14:textId="3D31381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AE98" w14:textId="6655A82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7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F1A9" w14:textId="02AF61F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9E35" w14:textId="4A3287E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668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51D6" w14:textId="6D0AE8D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691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6D43" w14:textId="07D0207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691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7A1C" w14:textId="51E730B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624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44B0" w14:textId="2F105D64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691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D679" w14:textId="7FEC380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4607,65</w:t>
            </w:r>
          </w:p>
        </w:tc>
      </w:tr>
      <w:tr w:rsidR="00B93691" w:rsidRPr="00B93691" w14:paraId="03BF3D7B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851F" w14:textId="53E13CCB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E993" w14:textId="046B03A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7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9B39" w14:textId="5A1215A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A60F" w14:textId="342EF67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7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6AD0" w14:textId="36553E8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6D79" w14:textId="50DA8D8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B8D6" w14:textId="70B5C2D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7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C993" w14:textId="3C7DF09C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628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F275" w14:textId="627B03C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03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351E" w14:textId="5530F38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30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85BC" w14:textId="3A220CA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30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3BDE" w14:textId="516F87C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749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5A76" w14:textId="45CDF2D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3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3E27" w14:textId="77CB631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5286,06</w:t>
            </w:r>
          </w:p>
        </w:tc>
      </w:tr>
      <w:tr w:rsidR="00B93691" w:rsidRPr="00B93691" w14:paraId="259717CC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CF5" w14:textId="50E9C5E5" w:rsidR="00B23B93" w:rsidRPr="00B93691" w:rsidRDefault="00B23B93" w:rsidP="00B2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3277" w14:textId="14D29411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584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C270" w14:textId="702B0942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637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4045" w14:textId="66555F56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586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5B06" w14:textId="08E3FD4F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639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EBB8" w14:textId="298EBCA4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638,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B31B" w14:textId="466E8CD8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586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F4AA" w14:textId="0E73F295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639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0023" w14:textId="2B6F4F69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814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2B83" w14:textId="6BA43AA1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840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108B" w14:textId="023BCCA8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838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50B4" w14:textId="31923A53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757,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E9AC" w14:textId="5986C034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839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54FC" w14:textId="0C5E7FA3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5403,27</w:t>
            </w:r>
          </w:p>
        </w:tc>
      </w:tr>
      <w:tr w:rsidR="00B93691" w:rsidRPr="00B93691" w14:paraId="420E22C8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531" w14:textId="147588BF" w:rsidR="00B23B93" w:rsidRPr="00B93691" w:rsidRDefault="00B23B93" w:rsidP="00B2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E89A" w14:textId="3804D032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007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2095" w14:textId="2C856651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2901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B64A" w14:textId="3287CF9A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1716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1DA2" w14:textId="2CBB1DA0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885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A74B" w14:textId="53AA9340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601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C11D" w14:textId="125DC872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579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3958" w14:textId="42B55895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515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CD91" w14:textId="1C90CF48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456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2365" w14:textId="399B27AD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334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ACDC" w14:textId="1788D245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324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6597" w14:textId="0B44D538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276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A76" w14:textId="2BEA3B2A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264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FB16" w14:textId="349BA488" w:rsidR="00B23B93" w:rsidRPr="00B93691" w:rsidRDefault="00B23B93" w:rsidP="00B23B93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</w:rPr>
              <w:t>9864,31</w:t>
            </w:r>
          </w:p>
        </w:tc>
      </w:tr>
      <w:tr w:rsidR="00B93691" w:rsidRPr="00B93691" w14:paraId="3411BC20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771" w14:textId="6D2E525D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1A25" w14:textId="77BC6F5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0451" w14:textId="4D6589A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491B" w14:textId="745A0BB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54B1" w14:textId="1145E26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F9DE" w14:textId="6BD4D93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A53E" w14:textId="286D583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356F" w14:textId="3BE7F72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AB1C" w14:textId="75902A4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0518" w14:textId="04AA81F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6533" w14:textId="04C6B5E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3C8F" w14:textId="7C6E071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E40F" w14:textId="1215CFD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06F" w14:textId="79C6A8C2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0,00</w:t>
            </w:r>
          </w:p>
        </w:tc>
      </w:tr>
      <w:tr w:rsidR="00B93691" w:rsidRPr="00B93691" w14:paraId="6E243EFF" w14:textId="77777777" w:rsidTr="00B41636">
        <w:trPr>
          <w:trHeight w:val="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DD63" w14:textId="0A44945B" w:rsidR="00B23B93" w:rsidRPr="00B93691" w:rsidRDefault="00B23B93" w:rsidP="00B2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D690" w14:textId="5617C2A7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07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239C" w14:textId="76A82E8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901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F495" w14:textId="21D7A79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716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DAF5" w14:textId="324497A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885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D93E" w14:textId="7F8BFC5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601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239F" w14:textId="000110C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579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6D97" w14:textId="090D9289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515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2A1A" w14:textId="75F175D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456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DEAB" w14:textId="2D6BDC8B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34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1AF2" w14:textId="638DDAB3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24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5AB5" w14:textId="68E1804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76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8C59" w14:textId="253001F0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64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1951" w14:textId="1B97073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9864,31</w:t>
            </w:r>
          </w:p>
        </w:tc>
      </w:tr>
      <w:tr w:rsidR="00B93691" w:rsidRPr="00B93691" w14:paraId="4AAFAC4E" w14:textId="77777777" w:rsidTr="00B41636">
        <w:trPr>
          <w:trHeight w:val="434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9F2A" w14:textId="78877777" w:rsidR="00B23B93" w:rsidRPr="00B93691" w:rsidRDefault="00B23B93" w:rsidP="00B2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0912" w14:textId="05F98BEF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583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9FEE" w14:textId="51984A3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4530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1D44" w14:textId="6AFAD148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3292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8F32" w14:textId="130A8C3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513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54AA" w14:textId="3A721DB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23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065A" w14:textId="4685942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155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89A1" w14:textId="41F31A1A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144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C4A5" w14:textId="1547E74E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259,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E201" w14:textId="383A5665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165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2810" w14:textId="7D3039E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154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D6A3" w14:textId="55D7F036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26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098E" w14:textId="71AE267D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1094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3400" w14:textId="59F7B531" w:rsidR="00B23B93" w:rsidRPr="00B93691" w:rsidRDefault="00B23B93" w:rsidP="00B23B93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t>25150,38</w:t>
            </w:r>
          </w:p>
        </w:tc>
      </w:tr>
    </w:tbl>
    <w:p w14:paraId="43048B44" w14:textId="77777777" w:rsidR="00F67DF7" w:rsidRPr="00B93691" w:rsidRDefault="00F67DF7">
      <w:r w:rsidRPr="00B93691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9"/>
        <w:gridCol w:w="831"/>
        <w:gridCol w:w="837"/>
        <w:gridCol w:w="701"/>
        <w:gridCol w:w="840"/>
        <w:gridCol w:w="745"/>
        <w:gridCol w:w="985"/>
        <w:gridCol w:w="867"/>
        <w:gridCol w:w="866"/>
        <w:gridCol w:w="825"/>
        <w:gridCol w:w="866"/>
        <w:gridCol w:w="846"/>
        <w:gridCol w:w="707"/>
        <w:gridCol w:w="831"/>
      </w:tblGrid>
      <w:tr w:rsidR="00B93691" w:rsidRPr="00B93691" w14:paraId="032170F2" w14:textId="77777777" w:rsidTr="00C27184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AEFE2" w14:textId="243288EC" w:rsidR="003E1EA8" w:rsidRPr="00B93691" w:rsidRDefault="003E1EA8" w:rsidP="0016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8</w:t>
            </w:r>
            <w:r w:rsidR="008A7E8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="00D666B4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5.001</w:t>
            </w:r>
            <w:r w:rsidR="003E7AF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776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E7AF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ька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52C6D85A" w14:textId="77777777" w:rsidTr="00F20EDD">
        <w:trPr>
          <w:trHeight w:val="2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9E1A" w14:textId="77777777" w:rsidR="00446A14" w:rsidRPr="00B93691" w:rsidRDefault="00446A14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909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AF3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3FB6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DE18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024F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3E08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8EA1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22B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07DA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490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795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FEDB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53A" w14:textId="77777777" w:rsidR="00446A14" w:rsidRPr="00B93691" w:rsidRDefault="00446A14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57F0EEF0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D12" w14:textId="1FCDFC78" w:rsidR="008D3420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65A" w14:textId="453AED88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1A3A" w14:textId="14CE7F10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139D" w14:textId="36CA5018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4121" w14:textId="71276E2E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79B0" w14:textId="6BD1B04D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2197" w14:textId="5BB41D32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70BA" w14:textId="17F21FE3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655E" w14:textId="18622BF6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9CD" w14:textId="0AD4697B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7F37" w14:textId="3F2C90E2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67B3" w14:textId="5B61118E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EA5" w14:textId="23B8A8E5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A02" w14:textId="309CCDDA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B93691" w:rsidRPr="00B93691" w14:paraId="67DB3593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094" w14:textId="2D381221" w:rsidR="008D3420" w:rsidRPr="00B93691" w:rsidRDefault="008D3420" w:rsidP="008D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бъем стока, поступающий на ВХУ с вышележащих </w:t>
            </w:r>
            <w:r w:rsidR="00A7072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илегающих) 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ров, Wв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DD1D" w14:textId="0A91E935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8916" w14:textId="1AAC54E6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EBE0" w14:textId="6041A956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FD3E" w14:textId="520A2168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F995" w14:textId="69B07276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9C9A" w14:textId="31241759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80C3" w14:textId="50A07C2F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70E2" w14:textId="37C90286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8936" w14:textId="3572944A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A0CE" w14:textId="07AFAAE9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BD8D" w14:textId="793C5FD1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A556" w14:textId="1C34D774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A949" w14:textId="323A40CD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3A4F4685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35C" w14:textId="1BBCC58B" w:rsidR="008D3420" w:rsidRPr="00B93691" w:rsidRDefault="008D3420" w:rsidP="008D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FD09" w14:textId="7FD4D322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093B" w14:textId="22B4B750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D06E" w14:textId="09E94A90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0E68" w14:textId="55DE2943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B520" w14:textId="46E1DCF6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6484" w14:textId="61E6993D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F844" w14:textId="6691AB20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1A27" w14:textId="7D5ECF07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0EA8" w14:textId="393928AB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F742" w14:textId="60D9FBF7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699B" w14:textId="25A41663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35DB" w14:textId="22FB9DC5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BE2A" w14:textId="29E0652F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,20</w:t>
            </w:r>
          </w:p>
        </w:tc>
      </w:tr>
      <w:tr w:rsidR="00B93691" w:rsidRPr="00B93691" w14:paraId="7B563959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4080" w14:textId="417FBD2F" w:rsidR="008D3420" w:rsidRPr="00B93691" w:rsidRDefault="008D3420" w:rsidP="008D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</w:t>
            </w:r>
            <w:r w:rsidR="00D10449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ого стока на ВХУ, Wдо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1C5B" w14:textId="20969504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AF31" w14:textId="4BDF853B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C65D" w14:textId="59070CE9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B647" w14:textId="7E8736BC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8920" w14:textId="244BC050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6777" w14:textId="091D73D7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2E14" w14:textId="49F1AA1D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73AE" w14:textId="5717FE6A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BFD1" w14:textId="4E880737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7417" w14:textId="5389B999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74EB" w14:textId="65A1FCA5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17B1" w14:textId="12662C85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9D3E" w14:textId="74C6B757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7B977C9D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5C4" w14:textId="77777777" w:rsidR="008D3420" w:rsidRPr="00B93691" w:rsidRDefault="008D3420" w:rsidP="008D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028C" w14:textId="06747A52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A699" w14:textId="3D855D0D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3173" w14:textId="404F9D94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B18B" w14:textId="495D1925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CDC7" w14:textId="139A8D3E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328C" w14:textId="2B292D1C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E3DF" w14:textId="65B45DBE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900" w14:textId="537D224E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998F" w14:textId="0299F3D7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E482" w14:textId="672C28FD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15BB" w14:textId="242D605C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437" w14:textId="7BD669DB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A06E" w14:textId="6BA7FEDA" w:rsidR="008D3420" w:rsidRPr="00B93691" w:rsidRDefault="008D3420" w:rsidP="008D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96</w:t>
            </w:r>
          </w:p>
        </w:tc>
      </w:tr>
      <w:tr w:rsidR="00B93691" w:rsidRPr="00B93691" w14:paraId="678CF5D9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F5F" w14:textId="2D2D29C2" w:rsidR="008F6871" w:rsidRPr="00B93691" w:rsidRDefault="008F6871" w:rsidP="008F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07F5" w14:textId="3FB905E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,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1300" w14:textId="0FC9C8A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,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CE67" w14:textId="31D8FF9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3,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125E" w14:textId="7A7B89AD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3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EE5" w14:textId="54707AE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AC7F" w14:textId="497E142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5,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8504" w14:textId="684B2755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3,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AE1E" w14:textId="3B44965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7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6933" w14:textId="44B167E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7,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9B1F" w14:textId="5F3DB71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6,4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ED0C" w14:textId="4A2B75D1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,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B7B6" w14:textId="249EF24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,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6622" w14:textId="41CFA14C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</w:tr>
      <w:tr w:rsidR="00B93691" w:rsidRPr="00B93691" w14:paraId="2E524E2C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7B52" w14:textId="77777777" w:rsidR="008F6871" w:rsidRPr="00B93691" w:rsidRDefault="008F6871" w:rsidP="008F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CB6F" w14:textId="22F352DC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4894" w14:textId="094246D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14C9" w14:textId="0C9E396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0D47" w14:textId="5AE6C15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47B8" w14:textId="343BD13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1909" w14:textId="42ED92D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5B23" w14:textId="1426F45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4AFF" w14:textId="5EFBC754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E717" w14:textId="284D66D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7A7" w14:textId="05F1374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2149" w14:textId="138E96E8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A92A" w14:textId="0FC6F088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7A36" w14:textId="3417068C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51</w:t>
            </w:r>
          </w:p>
        </w:tc>
      </w:tr>
      <w:tr w:rsidR="00B93691" w:rsidRPr="00B93691" w14:paraId="3E34885E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ED5" w14:textId="0F569613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CAD8" w14:textId="59C1F1D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95A9" w14:textId="21A882D5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8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6263" w14:textId="6D24E95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8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62AE" w14:textId="2EF09B5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8A93" w14:textId="12F7024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E950" w14:textId="5118DB3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9FF1" w14:textId="25DEF1E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C062" w14:textId="2350859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55A7" w14:textId="46FD19CD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D0A4" w14:textId="33B797DA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0FC7" w14:textId="0A10154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03DD" w14:textId="6F35138D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DC1A" w14:textId="33F990E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3,66</w:t>
            </w:r>
          </w:p>
        </w:tc>
      </w:tr>
      <w:tr w:rsidR="00B93691" w:rsidRPr="00B93691" w14:paraId="630F4DF8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D76" w14:textId="3C851DC2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2D25" w14:textId="0B5DBB7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9D8A" w14:textId="25EC82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88B8" w14:textId="7D64530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E458" w14:textId="0CD3684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D437" w14:textId="255523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306C" w14:textId="4E426A7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9566" w14:textId="64FB033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2EB1" w14:textId="0CB7205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FE76" w14:textId="686138E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DD9E" w14:textId="74D184D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CDB0" w14:textId="24E2BE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CA3A" w14:textId="29B5A80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057D" w14:textId="38FAF45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7A086F8D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0D2" w14:textId="1DE151C7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108C" w14:textId="0E7CC6D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B927" w14:textId="63E4C4A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F565" w14:textId="5A59FEE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F090" w14:textId="4993FC5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D274" w14:textId="4D457AF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75A6" w14:textId="7D8A2C6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1C0D" w14:textId="38D5E50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E1C9" w14:textId="00C0ECC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A54C" w14:textId="04486BF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472D" w14:textId="69624B6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58D9" w14:textId="7AF48D7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4BF5" w14:textId="12E4DCC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C8A7" w14:textId="70F6E5E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</w:tr>
      <w:tr w:rsidR="00B93691" w:rsidRPr="00B93691" w14:paraId="3941B5D4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FF7" w14:textId="06EDC2CB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F76D" w14:textId="4ADEDBC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027D" w14:textId="62A2741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52DA" w14:textId="0D4BF6B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15B7" w14:textId="3645717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E0E0" w14:textId="211F0D5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DD0C" w14:textId="3F50A3E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EFF2" w14:textId="13AC4C6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07E9" w14:textId="53FAE3F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25D4" w14:textId="5B07E2C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E1A0" w14:textId="5892DB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8607" w14:textId="14EE6D9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86AB" w14:textId="19EF0E7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3CF1" w14:textId="57DB9F2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7F5A4740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C69" w14:textId="18D91F04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EC2F" w14:textId="38A2794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77DA" w14:textId="4C13BFE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C98D" w14:textId="2CB534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FA85" w14:textId="3EA015A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810E" w14:textId="1E6B064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CD86" w14:textId="0ADB9EA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8CE9" w14:textId="2661C7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8A9C" w14:textId="103AF59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2C7C" w14:textId="40EC6DD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5228" w14:textId="493E654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C2D0" w14:textId="79BF8FD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902F" w14:textId="44FEC09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471F" w14:textId="7C2E45D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</w:tr>
      <w:tr w:rsidR="00B93691" w:rsidRPr="00B93691" w14:paraId="246F1790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5E08" w14:textId="5BE23E81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3571" w14:textId="1639B6F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1668" w14:textId="3F2D4A1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4BE7" w14:textId="47805A2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B8A1" w14:textId="221059E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DEEA" w14:textId="685689F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9C76" w14:textId="5AF7199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3274" w14:textId="549DF91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994E" w14:textId="4B6ADB6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2745" w14:textId="5D6EC5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450E" w14:textId="7DA6E75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EC67" w14:textId="0706ED3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D561" w14:textId="2FC66E4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B949" w14:textId="13F3DB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7F9F0488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452" w14:textId="2E84C77D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92CB" w14:textId="2CE91F9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5,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49E4" w14:textId="066DF15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5,4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88FF" w14:textId="42CFAE3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5,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57F5" w14:textId="345BE64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5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2A1F" w14:textId="449EDBC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5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B21E" w14:textId="1D62704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,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EDFC" w14:textId="64795D5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,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A228" w14:textId="1EFE590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,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A88F" w14:textId="1EAB130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,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291F" w14:textId="2405BC1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3,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8CCB" w14:textId="0B0CF82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3,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FBF9" w14:textId="0B989C1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3,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4A16" w14:textId="78A86FA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97,06</w:t>
            </w:r>
          </w:p>
        </w:tc>
      </w:tr>
      <w:tr w:rsidR="00B93691" w:rsidRPr="00B93691" w14:paraId="5E9A7ABE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CDBF" w14:textId="2C85412A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C112" w14:textId="70D1137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C194" w14:textId="1FE4B15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3649" w14:textId="2374533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8189" w14:textId="40A91B1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37A3" w14:textId="3280ADA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6460" w14:textId="0D929BE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6987" w14:textId="4C7414F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31CB" w14:textId="1C55CB2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F2BE" w14:textId="225EAB0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2D22" w14:textId="24D4C11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171F" w14:textId="10FFEE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A25B" w14:textId="456648E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54D7" w14:textId="0008B27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2,90</w:t>
            </w:r>
          </w:p>
        </w:tc>
      </w:tr>
      <w:tr w:rsidR="00B93691" w:rsidRPr="00B93691" w14:paraId="559BCA1B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587" w14:textId="1A7F6905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CB91" w14:textId="68B28D0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6,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7FB9" w14:textId="24D9995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6,2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B467" w14:textId="4ADD7F5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6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7EE1" w14:textId="2E6C194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6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3EB4" w14:textId="0412BAB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6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4560" w14:textId="5D91FD5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4060" w14:textId="44B0939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6,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8E2C" w14:textId="451A453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0C05" w14:textId="1BDF495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9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415" w14:textId="600E7FE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A26C" w14:textId="274E8CB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C613" w14:textId="0B78948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B39F" w14:textId="2BE7EA2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92,23</w:t>
            </w:r>
          </w:p>
        </w:tc>
      </w:tr>
      <w:tr w:rsidR="00B93691" w:rsidRPr="00B93691" w14:paraId="396716CF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4480" w14:textId="24533EA5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C268" w14:textId="7B0E701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FCCD" w14:textId="73F0379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953" w14:textId="61909B8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41DF" w14:textId="03AA780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F75C" w14:textId="3DCABDE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34E6" w14:textId="25E3B3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4966" w14:textId="2B6A80B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B2D6" w14:textId="2FD86A9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7B0F" w14:textId="1C7EA7C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B495" w14:textId="41F6831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9290" w14:textId="290FB30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A7BB" w14:textId="5A5379F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8FDF" w14:textId="4F7BE16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64</w:t>
            </w:r>
          </w:p>
        </w:tc>
      </w:tr>
      <w:tr w:rsidR="00B93691" w:rsidRPr="00B93691" w14:paraId="6A2C595C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D0E6" w14:textId="42ABDA0B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EF42" w14:textId="5E84493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7971" w14:textId="13F8F64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9BF2" w14:textId="510BF57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8015" w14:textId="52D434D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987E" w14:textId="31FAE8F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0511" w14:textId="01C7A6D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6192" w14:textId="63595E6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1CBF" w14:textId="7687616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84C8" w14:textId="42B0579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CBBD" w14:textId="021C943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FEC2" w14:textId="1D6EFED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1DEF" w14:textId="46323C9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4247" w14:textId="104A70B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,29</w:t>
            </w:r>
          </w:p>
        </w:tc>
      </w:tr>
      <w:tr w:rsidR="00B93691" w:rsidRPr="00B93691" w14:paraId="4C7B38BF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07C5" w14:textId="73C6C073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F93D" w14:textId="12D25DB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8FD9" w14:textId="2B6120E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46E2" w14:textId="4837E9F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17C9" w14:textId="2417EE2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18AB" w14:textId="4518B30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16C4" w14:textId="5F97D67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167C" w14:textId="5F0CBB9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7ADC" w14:textId="0686BBC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2A0E" w14:textId="79DE5BD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36A6" w14:textId="6275464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56CB" w14:textId="4816EF0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9770" w14:textId="32DCF7C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A0E6" w14:textId="621B2A8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</w:tr>
      <w:tr w:rsidR="00B93691" w:rsidRPr="00B93691" w14:paraId="753EE363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E323" w14:textId="50C30BB6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70D5" w14:textId="473C03B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8148" w14:textId="646863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8231" w14:textId="13BAE01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863D" w14:textId="033341C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B67D" w14:textId="6070037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BB90" w14:textId="44424D6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191" w14:textId="3E9FDFA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7410" w14:textId="1653D9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623B" w14:textId="29D8F49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31CC" w14:textId="032BCC0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3A13" w14:textId="423FD2F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B202" w14:textId="258DD33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DF07" w14:textId="4CED6C6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</w:tr>
      <w:tr w:rsidR="00B93691" w:rsidRPr="00B93691" w14:paraId="5817A70C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0A0" w14:textId="0BC3C19E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0DB7" w14:textId="4B65845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0A09" w14:textId="1091CE6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CBF9" w14:textId="44A8EB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B4A0" w14:textId="1F5FD81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71533" w14:textId="3AF263A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1AC8" w14:textId="7FE570A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48BB" w14:textId="201EB97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F677" w14:textId="55BDD02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0679" w14:textId="6DE6BA9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4898" w14:textId="4791E21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B3C7" w14:textId="429B6A1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BAD9" w14:textId="5F41D71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03DB" w14:textId="7BE6367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</w:tr>
      <w:tr w:rsidR="00B93691" w:rsidRPr="00B93691" w14:paraId="323E6CBC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3EF" w14:textId="1FA0E2DE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82DE" w14:textId="49C3951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5D95" w14:textId="6F3C9AB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FC4A" w14:textId="0307E06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70BC" w14:textId="6039AB4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AB92" w14:textId="1F6DDD4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E09F" w14:textId="54CDD22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12C6" w14:textId="77038C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F5B2" w14:textId="5E326AD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73F" w14:textId="4F39674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6D99" w14:textId="683C49A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6BE3" w14:textId="6BE2D90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AD1F" w14:textId="78AD767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46F1" w14:textId="31A70D5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7,36</w:t>
            </w:r>
          </w:p>
        </w:tc>
      </w:tr>
      <w:tr w:rsidR="00B93691" w:rsidRPr="00B93691" w14:paraId="5BDBD386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254" w14:textId="09D6CF3F" w:rsidR="008F6871" w:rsidRPr="00B93691" w:rsidRDefault="008F6871" w:rsidP="008F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85AD" w14:textId="364BB7B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0A6D" w14:textId="0E45BE61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C381" w14:textId="7655D19C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DF6A" w14:textId="1130DDAD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BE26" w14:textId="2C0B686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8D13" w14:textId="6C7541D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E080" w14:textId="117A5603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7D19" w14:textId="17387EE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DF74" w14:textId="1AD4ECAA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47E5" w14:textId="7DA34B15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0578" w14:textId="7BE9AA78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87F0" w14:textId="32F47DD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D6A2" w14:textId="05A81200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30</w:t>
            </w:r>
          </w:p>
        </w:tc>
      </w:tr>
      <w:tr w:rsidR="00B93691" w:rsidRPr="00B93691" w14:paraId="3E61F384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B13F" w14:textId="7D04DBF0" w:rsidR="008F6871" w:rsidRPr="00B93691" w:rsidRDefault="008F6871" w:rsidP="008F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27124" w14:textId="4585A361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2ED8" w14:textId="62C1CE5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FA3A" w14:textId="4FAEAE3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29D0" w14:textId="0311D7A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C084" w14:textId="091543B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76E3" w14:textId="23F9388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A60C" w14:textId="6A2C06D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146B" w14:textId="064AE818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2297" w14:textId="2FAE075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CCE6" w14:textId="12B7F8F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8FC8" w14:textId="6B5364DA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F201" w14:textId="32490A7A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DE11" w14:textId="706E7E7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3B554D7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16A" w14:textId="6184D94D" w:rsidR="008F6871" w:rsidRPr="00B93691" w:rsidRDefault="008F6871" w:rsidP="008F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ADC4" w14:textId="7902D93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2561" w14:textId="4B26D56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A04D" w14:textId="4AAA70A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8E4D" w14:textId="7DFA3293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0235" w14:textId="1717E68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63BF" w14:textId="1F353770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94F0" w14:textId="284F5B09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B372" w14:textId="29CADA8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0AB5" w14:textId="3FAED92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A9FB" w14:textId="1813B3B3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CF22" w14:textId="57F848C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3A18" w14:textId="60EBEACE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9663" w14:textId="5512B0F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</w:tc>
      </w:tr>
      <w:tr w:rsidR="008F6871" w:rsidRPr="00B93691" w14:paraId="3BC5DB5A" w14:textId="77777777" w:rsidTr="00F20EDD">
        <w:trPr>
          <w:trHeight w:val="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620" w14:textId="20CF979F" w:rsidR="008F6871" w:rsidRPr="00B93691" w:rsidRDefault="008F6871" w:rsidP="008F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1AA6" w14:textId="49627A74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4A6B" w14:textId="4BAC985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9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A4F1" w14:textId="04C2B1D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82A0" w14:textId="2BAD172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FC21" w14:textId="6FA556C4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6D2E" w14:textId="24C1895C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6CD4" w14:textId="5BE1D197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4E92B" w14:textId="074AB79F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DCAD" w14:textId="50B9495B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D2AF" w14:textId="081C6922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4489" w14:textId="4290529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281F" w14:textId="3283BD16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D366" w14:textId="44F38DE1" w:rsidR="008F6871" w:rsidRPr="00B93691" w:rsidRDefault="008F6871" w:rsidP="008F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2,61</w:t>
            </w:r>
          </w:p>
        </w:tc>
      </w:tr>
    </w:tbl>
    <w:p w14:paraId="307CE9BB" w14:textId="77777777" w:rsidR="00DE77FD" w:rsidRPr="00B93691" w:rsidRDefault="00DE77FD" w:rsidP="00DE77FD">
      <w:pPr>
        <w:spacing w:after="0"/>
      </w:pPr>
    </w:p>
    <w:p w14:paraId="431F8333" w14:textId="77777777" w:rsidR="00DE77FD" w:rsidRPr="00B93691" w:rsidRDefault="00DE77FD">
      <w:r w:rsidRPr="00B93691">
        <w:br w:type="page"/>
      </w:r>
    </w:p>
    <w:p w14:paraId="2AF91452" w14:textId="77777777" w:rsidR="00042F39" w:rsidRPr="00B93691" w:rsidRDefault="00042F39" w:rsidP="00DE77FD">
      <w:pPr>
        <w:spacing w:after="0"/>
      </w:pPr>
    </w:p>
    <w:tbl>
      <w:tblPr>
        <w:tblW w:w="15001" w:type="dxa"/>
        <w:tblInd w:w="-5" w:type="dxa"/>
        <w:tblLook w:val="04A0" w:firstRow="1" w:lastRow="0" w:firstColumn="1" w:lastColumn="0" w:noHBand="0" w:noVBand="1"/>
      </w:tblPr>
      <w:tblGrid>
        <w:gridCol w:w="4224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33"/>
      </w:tblGrid>
      <w:tr w:rsidR="00B93691" w:rsidRPr="00B93691" w14:paraId="3774EF36" w14:textId="77777777" w:rsidTr="0023002E">
        <w:trPr>
          <w:trHeight w:val="20"/>
        </w:trPr>
        <w:tc>
          <w:tcPr>
            <w:tcW w:w="15001" w:type="dxa"/>
            <w:gridSpan w:val="14"/>
            <w:tcBorders>
              <w:top w:val="nil"/>
            </w:tcBorders>
            <w:shd w:val="clear" w:color="auto" w:fill="auto"/>
            <w:vAlign w:val="center"/>
            <w:hideMark/>
          </w:tcPr>
          <w:p w14:paraId="308D4AA2" w14:textId="79EC9A33" w:rsidR="00D666B4" w:rsidRPr="00B93691" w:rsidRDefault="00D666B4" w:rsidP="0016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9</w:t>
            </w:r>
            <w:r w:rsidR="008A7E8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161D39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5.002</w:t>
            </w:r>
            <w:r w:rsidR="00161D39"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76A"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1D39"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 от истока до впадения р. Уй без р. Увелька. Расчетный участок 14.01.05.002.</w:t>
            </w:r>
            <w:r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</w:t>
            </w:r>
            <w:r w:rsidR="003E7AF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т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7A5F6C9C" w14:textId="77777777" w:rsidTr="00D52E31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39A" w14:textId="77777777" w:rsidR="00042F39" w:rsidRPr="00B93691" w:rsidRDefault="00042F3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CB46" w14:textId="77777777" w:rsidR="00042F39" w:rsidRPr="00B93691" w:rsidRDefault="00042F3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C56" w14:textId="77777777" w:rsidR="00042F39" w:rsidRPr="00B93691" w:rsidRDefault="00042F3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FC44" w14:textId="77777777" w:rsidR="00042F39" w:rsidRPr="00B93691" w:rsidRDefault="00042F3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7B44" w14:textId="77777777" w:rsidR="00042F39" w:rsidRPr="00B93691" w:rsidRDefault="00042F3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33F" w14:textId="77777777" w:rsidR="00042F39" w:rsidRPr="00B93691" w:rsidRDefault="00042F3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CECF" w14:textId="77777777" w:rsidR="00042F39" w:rsidRPr="00B93691" w:rsidRDefault="00042F39" w:rsidP="008473B2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BA82" w14:textId="77777777" w:rsidR="00042F39" w:rsidRPr="00B93691" w:rsidRDefault="00042F39" w:rsidP="008473B2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E8DD" w14:textId="77777777" w:rsidR="00042F39" w:rsidRPr="00B93691" w:rsidRDefault="00042F39" w:rsidP="008473B2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45BE" w14:textId="77777777" w:rsidR="00042F39" w:rsidRPr="00B93691" w:rsidRDefault="00042F39" w:rsidP="008473B2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7398" w14:textId="77777777" w:rsidR="00042F39" w:rsidRPr="00B93691" w:rsidRDefault="00042F39" w:rsidP="008473B2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8BCD" w14:textId="77777777" w:rsidR="00042F39" w:rsidRPr="00B93691" w:rsidRDefault="00042F39" w:rsidP="008473B2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B6F" w14:textId="77777777" w:rsidR="00042F39" w:rsidRPr="00B93691" w:rsidRDefault="00042F3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A17F" w14:textId="77777777" w:rsidR="00042F39" w:rsidRPr="00B93691" w:rsidRDefault="00042F3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234F71B4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6F5" w14:textId="30FA17C4" w:rsidR="00D10449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F943" w14:textId="3F8CAF72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B64" w14:textId="38301F45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8C1B" w14:textId="2AD74C67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CB2A" w14:textId="6CF8D915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DE8E" w14:textId="037316E4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AE53" w14:textId="0477277D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7D99" w14:textId="3326A10D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916" w14:textId="6CBD04D9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54CE" w14:textId="21AF42AE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2513" w14:textId="4DB99453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1342" w14:textId="2A98EAC8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9E25" w14:textId="3F251AE8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E31B" w14:textId="6C0E1C75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238BD662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9A3" w14:textId="48BBAA82" w:rsidR="00D10449" w:rsidRPr="00B93691" w:rsidRDefault="00D10449" w:rsidP="00D1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бъем стока, поступающий на ВХУ с вышележащих </w:t>
            </w:r>
            <w:r w:rsidR="00A7072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илегающих) 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ров, Wв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147D" w14:textId="7466995B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C3D2" w14:textId="1F1624C8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22E9" w14:textId="2F8DD5B6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1364" w14:textId="6F4C84C6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DFDD" w14:textId="658EA214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D092" w14:textId="2BECC6BD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15C1" w14:textId="35910299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671A" w14:textId="171D7B6E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300D" w14:textId="6114E840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5A3C" w14:textId="7A1ECF6A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7EC5" w14:textId="0B08127E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36A4" w14:textId="4FBA1E59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FAB5" w14:textId="61B6A856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47DB5392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545" w14:textId="34366B65" w:rsidR="00D10449" w:rsidRPr="00B93691" w:rsidRDefault="00D10449" w:rsidP="00D1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2F79" w14:textId="3D7C5F70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12C5" w14:textId="6766156A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D2EE" w14:textId="52507985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B341" w14:textId="7452C060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8054" w14:textId="25AB13A5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0DCD" w14:textId="2F1D62A8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51E8" w14:textId="155E85F9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025A" w14:textId="66466B1C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2511" w14:textId="36880037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C615" w14:textId="1A7D1F2A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E35A" w14:textId="4D215849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D7BA" w14:textId="1344D40B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C0DB" w14:textId="52877692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1,81</w:t>
            </w:r>
          </w:p>
        </w:tc>
      </w:tr>
      <w:tr w:rsidR="00B93691" w:rsidRPr="00B93691" w14:paraId="172257A0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E2DA" w14:textId="74FF8A3E" w:rsidR="00D10449" w:rsidRPr="00B93691" w:rsidRDefault="00D10449" w:rsidP="00D1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B031" w14:textId="31DCB14E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3053" w14:textId="7A8AD73F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C8E6" w14:textId="3B708AE4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1D35" w14:textId="678D222B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6B9F" w14:textId="2C64C78E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85DC" w14:textId="314856B2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0D42" w14:textId="3F32C8C6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69A1" w14:textId="1A4D332B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185C" w14:textId="1EB0A6EE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5737" w14:textId="7A00B5AD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B1FE" w14:textId="0846970D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5562" w14:textId="171D821A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70F6" w14:textId="1B5BCABF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2FF5A212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8D4" w14:textId="77777777" w:rsidR="00D10449" w:rsidRPr="00B93691" w:rsidRDefault="00D10449" w:rsidP="00D1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AD3A" w14:textId="53BB9B9B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7D77" w14:textId="5F4D5C07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E737" w14:textId="35D066C3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01088" w14:textId="17032819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0C72" w14:textId="6F261814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3F7C" w14:textId="23769EAB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8296" w14:textId="18B1D313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AF26" w14:textId="78FB4848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2BE8" w14:textId="5B10DDD4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3AB9" w14:textId="311AE89B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A412" w14:textId="705A4CEF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30B7" w14:textId="534669BB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9ECB" w14:textId="4F52FCFB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6</w:t>
            </w:r>
          </w:p>
        </w:tc>
      </w:tr>
      <w:tr w:rsidR="00B93691" w:rsidRPr="00B93691" w14:paraId="1727D8BA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B96" w14:textId="3AF62977" w:rsidR="00D10449" w:rsidRPr="00B93691" w:rsidRDefault="00D10449" w:rsidP="00D1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7B89" w14:textId="3DBFFF0D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FBEF" w14:textId="09A875B6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A60A" w14:textId="1EB86E62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9989" w14:textId="246F5FF9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F6B0" w14:textId="5FC19A0A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7037" w14:textId="213F4F85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C340" w14:textId="14DA6BA6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3CDA" w14:textId="1A6079FA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3F6C" w14:textId="023427EB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1656" w14:textId="25EC0969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9DB7" w14:textId="6B31CCF9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1901" w14:textId="70915667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DA98" w14:textId="12ACA7A1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2</w:t>
            </w:r>
          </w:p>
        </w:tc>
      </w:tr>
      <w:tr w:rsidR="00B93691" w:rsidRPr="00B93691" w14:paraId="7BB346BB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0353" w14:textId="77777777" w:rsidR="00D10449" w:rsidRPr="00B93691" w:rsidRDefault="00D10449" w:rsidP="00D1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8A5A" w14:textId="04A788DC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7AA2" w14:textId="2A3A0A55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6DD1" w14:textId="0FAB3161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EA60" w14:textId="35920931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6408" w14:textId="3E77640F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43D2" w14:textId="05466354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C2FA" w14:textId="785D32C0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DC0B" w14:textId="2A70FA85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6910" w14:textId="4B478314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6734" w14:textId="117C6A0A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E7F2" w14:textId="6CFCB7F4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EF46" w14:textId="3629FFEE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51C1" w14:textId="044C23B5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0D41DAE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A2C" w14:textId="0022D436" w:rsidR="00D10449" w:rsidRPr="00B93691" w:rsidRDefault="00D10449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E5BD" w14:textId="78028CD9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4FA4" w14:textId="14E26695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0119" w14:textId="4C861E72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F09A" w14:textId="504ADDB8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1997" w14:textId="6328C1AB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80EF" w14:textId="2D9AB78E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2AD0" w14:textId="238094C9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4D2C" w14:textId="16D8A077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6221" w14:textId="0F90A69D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8154" w14:textId="3B547D0C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3861" w14:textId="334E0F0D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91F0" w14:textId="54A42975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6EF" w14:textId="38D74F23" w:rsidR="00D10449" w:rsidRPr="00B93691" w:rsidRDefault="00D10449" w:rsidP="00D1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39</w:t>
            </w:r>
          </w:p>
        </w:tc>
      </w:tr>
      <w:tr w:rsidR="00B93691" w:rsidRPr="00B93691" w14:paraId="2FCF51E3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39F" w14:textId="0F3227CE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8236" w14:textId="3703BF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14FA" w14:textId="25CA8D9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9FF9" w14:textId="66A6F56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F58A" w14:textId="2E2173E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800F" w14:textId="5468CFB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7984" w14:textId="53F68FE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B464" w14:textId="34FB6FA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2855" w14:textId="2CF63DB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3412" w14:textId="7DAB7C1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85A9" w14:textId="36C43E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6642" w14:textId="21A1342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BEDB" w14:textId="405A1F6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98F9" w14:textId="5C73491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2B66171F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4B9B" w14:textId="7FE6F62E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407D" w14:textId="4DC9058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EAAF" w14:textId="33E5C8A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E502" w14:textId="114FD33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68BA" w14:textId="3E6693F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69BC" w14:textId="004719F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13AE" w14:textId="42BAD04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F7DF" w14:textId="13D5D1B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CA94" w14:textId="0CDB6D7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5BD1" w14:textId="59033E1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48C7" w14:textId="6C725D6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CAD7" w14:textId="7A76698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7E10" w14:textId="2BBC08F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EB20" w14:textId="67B17F6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54D2834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DAB4" w14:textId="5D7C30AB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E816" w14:textId="1F7102F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4C69" w14:textId="4D8C475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4FBA" w14:textId="199A1E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8EE1" w14:textId="4889BC0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0E67" w14:textId="66FE3D2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55E4" w14:textId="427C728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E8D0" w14:textId="3B43A1A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5D5C" w14:textId="2C9E5FD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7E8B" w14:textId="52D057F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7875" w14:textId="1DCC28F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F1CE" w14:textId="3C4BDA4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2263" w14:textId="4501B4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EC6E" w14:textId="6D6823C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8836EEF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0A0" w14:textId="182C84D6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4CE1" w14:textId="4F30DE8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3D04" w14:textId="20D5060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7DCB" w14:textId="275439F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CF8F" w14:textId="65409E4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4957" w14:textId="7B04288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3E69" w14:textId="6993F27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2EA4" w14:textId="6BC908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2404" w14:textId="1A4AD35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9083" w14:textId="439A0D7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AA03" w14:textId="080360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0650" w14:textId="04A578C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0102" w14:textId="5B166D9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6A51" w14:textId="0677F04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</w:tr>
      <w:tr w:rsidR="00B93691" w:rsidRPr="00B93691" w14:paraId="66AAA985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8191" w14:textId="787965C7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811A" w14:textId="4249E89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8BBA" w14:textId="286D2BB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2AC5" w14:textId="7F34030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BD5B" w14:textId="0964BF5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1436" w14:textId="790D556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58BF" w14:textId="0F933B3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7E6A" w14:textId="1E53C0A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78FC" w14:textId="0E13142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122B" w14:textId="0CF7C55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E56B" w14:textId="185ACA3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25FF" w14:textId="6E0D570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5F4F" w14:textId="10CFC13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31F7" w14:textId="0D334A2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4A71174" w14:textId="77777777" w:rsidTr="00D10449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3686" w14:textId="67EC232C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790B" w14:textId="03B0430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3D9C" w14:textId="1C078E3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6BB" w14:textId="68E718A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6D8E" w14:textId="04A9047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AE37" w14:textId="631C847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2E59" w14:textId="5811ECF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F948" w14:textId="42BDB57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F6D3" w14:textId="02E7BDB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FB48" w14:textId="0F652E3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D218" w14:textId="37AB5BB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D3DC" w14:textId="43EB250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8366" w14:textId="2EF815F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D025" w14:textId="7E6FAD2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59</w:t>
            </w:r>
          </w:p>
        </w:tc>
      </w:tr>
      <w:tr w:rsidR="00B93691" w:rsidRPr="00B93691" w14:paraId="49703CE3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C47" w14:textId="63C1A476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B12A" w14:textId="1D53684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7C23" w14:textId="23D3FF8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2980" w14:textId="16FDA29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E4B9" w14:textId="1B52A96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6326" w14:textId="4D39E9F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8FC2" w14:textId="41D1E49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CEFC" w14:textId="2C3AC3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544B" w14:textId="656CE47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844E" w14:textId="1D86A1A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93FB" w14:textId="50F50C8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D062" w14:textId="63EEE7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563" w14:textId="5F3F328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057C" w14:textId="168278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</w:tr>
      <w:tr w:rsidR="00B93691" w:rsidRPr="00B93691" w14:paraId="5D2B9A29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E4F" w14:textId="27CB8108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C17A" w14:textId="266131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4B00" w14:textId="79C083C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0521" w14:textId="698D32C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C3C9" w14:textId="68E0E3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FF83" w14:textId="16850AC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2A6B" w14:textId="08FB6D9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1EF0" w14:textId="30A889B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D5C0" w14:textId="4CB7B9A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E443" w14:textId="3F59E76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E36A" w14:textId="77101D6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23C3" w14:textId="4046073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C9E8" w14:textId="598E8A9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8980" w14:textId="4C6787A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33</w:t>
            </w:r>
          </w:p>
        </w:tc>
      </w:tr>
      <w:tr w:rsidR="00B93691" w:rsidRPr="00B93691" w14:paraId="6A9B1D44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0C9B" w14:textId="400B81D4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94DE" w14:textId="3ACB6EA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B42E" w14:textId="2961C35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3701" w14:textId="2690521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0997" w14:textId="09AA735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B2BB" w14:textId="6B174D1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97B6" w14:textId="77F50A3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EA9F" w14:textId="0E96269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B6DF" w14:textId="3154434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4C13" w14:textId="08A4F5E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3E2F" w14:textId="3B793D0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5D46" w14:textId="35265D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3C38" w14:textId="1BCF87F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F87F" w14:textId="039EF0E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B93691" w:rsidRPr="00B93691" w14:paraId="70E7E507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0BA" w14:textId="1EC081E2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F668" w14:textId="038DC62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D0C5" w14:textId="70F6E0D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D900" w14:textId="4A1D684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C120" w14:textId="6537796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A039" w14:textId="1C3A964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7C03" w14:textId="0EA309E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2647" w14:textId="1FC028B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4B8F" w14:textId="29E755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8EA7" w14:textId="2AD307A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977A" w14:textId="7CD8EF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F213" w14:textId="296BC1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72B5" w14:textId="25F6C8C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5F40" w14:textId="0781B5C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224734F" w14:textId="77777777" w:rsidTr="00D10449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206" w14:textId="67E1D657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09FC" w14:textId="1626E58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DF29" w14:textId="6D3FAD1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2733" w14:textId="3EE0A87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9A62" w14:textId="4BABDE5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66B0" w14:textId="1B7D3B7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338C" w14:textId="2E5E52B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51E2" w14:textId="7398093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A4" w14:textId="2AA5D7C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83BD" w14:textId="37529BB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D389" w14:textId="772CB9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FB7F" w14:textId="09E11D7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10F9" w14:textId="1C34C51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187F" w14:textId="2F79A8D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</w:tr>
      <w:tr w:rsidR="00B93691" w:rsidRPr="00B93691" w14:paraId="0B989CD3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039" w14:textId="44C7D312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94BA" w14:textId="694E533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A4AC" w14:textId="7CDC01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3320" w14:textId="1F349F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27E5" w14:textId="40E4F3A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4ACB" w14:textId="2A64A49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15FA" w14:textId="720A000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58F" w14:textId="04B0E77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2B57" w14:textId="11AC73B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91E2" w14:textId="1FDFB86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4686" w14:textId="64B306F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37BB" w14:textId="431FE62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D6FD" w14:textId="39CC987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8621" w14:textId="7901FF9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</w:tr>
      <w:tr w:rsidR="00B93691" w:rsidRPr="00B93691" w14:paraId="53469C07" w14:textId="77777777" w:rsidTr="00C81FC2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F4A" w14:textId="34CA2FAD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E344" w14:textId="5CB664E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8B70" w14:textId="5C4A865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F21A" w14:textId="321021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7B94" w14:textId="2FD3B5F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B614" w14:textId="67F7DF4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E3" w14:textId="2B3D82E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766A" w14:textId="71D2D4A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9315" w14:textId="40348EC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468D" w14:textId="3B56B4E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525D" w14:textId="08679DE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63AB" w14:textId="0A21441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8590" w14:textId="393D0CE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DB7A" w14:textId="7624D3C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</w:tr>
      <w:tr w:rsidR="00B93691" w:rsidRPr="00B93691" w14:paraId="216D148C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809" w14:textId="012A3117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45E5" w14:textId="7DDC8B2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6038" w14:textId="10D30A5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321D" w14:textId="0B40AE3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606B" w14:textId="4B67F1B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D990" w14:textId="6DB181E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4A58" w14:textId="4DD1552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F46D" w14:textId="72BBC78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C6FF" w14:textId="28E164A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16D4" w14:textId="69DF048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95F7" w14:textId="2BBE83A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DB22" w14:textId="46CE06E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55E1" w14:textId="68EC505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9139" w14:textId="4CD40EA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,53</w:t>
            </w:r>
          </w:p>
        </w:tc>
      </w:tr>
      <w:tr w:rsidR="00B93691" w:rsidRPr="00B93691" w14:paraId="05042E19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45B" w14:textId="730C9B9D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3B6D" w14:textId="7E43C53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7B85" w14:textId="08F2661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7C9F" w14:textId="56434B5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E1C4" w14:textId="6EAEDB7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D55F" w14:textId="452561C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8E0E" w14:textId="4625068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8256" w14:textId="15775C5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C926" w14:textId="1F1DD7B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A193" w14:textId="56E928B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7E77" w14:textId="49CD1A1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4A96" w14:textId="5C6F34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2E8A" w14:textId="3149A91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4581" w14:textId="71E9950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86</w:t>
            </w:r>
          </w:p>
        </w:tc>
      </w:tr>
      <w:tr w:rsidR="00B93691" w:rsidRPr="00B93691" w14:paraId="33971B78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C75" w14:textId="28165DCF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40E6" w14:textId="2907F38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7A78" w14:textId="311774B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08F1" w14:textId="6BE55A0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B3A2" w14:textId="58BCD98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1C87" w14:textId="5FF1CF0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363E" w14:textId="5AA1431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C223" w14:textId="7796F47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9BD8" w14:textId="752D346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9338" w14:textId="6241004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BED0" w14:textId="72B3A28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E198" w14:textId="706F7BA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4842" w14:textId="7FE852E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BCC2" w14:textId="0EC1EEB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3F48ACA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9EE3" w14:textId="5C2AFAFC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5191" w14:textId="40EED6B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FF1E" w14:textId="25B0F3B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FAC3" w14:textId="1082924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F504" w14:textId="7C320BE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5CB1" w14:textId="2700590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BBA7" w14:textId="5364BBA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EF34" w14:textId="5A8012D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6957" w14:textId="7E60ABA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2B6F" w14:textId="5DA54FA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32D7" w14:textId="29ED7F6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4324" w14:textId="173E569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782C" w14:textId="4D8B7D3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FD63" w14:textId="7B50B6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1,86</w:t>
            </w:r>
          </w:p>
        </w:tc>
      </w:tr>
      <w:tr w:rsidR="00B93691" w:rsidRPr="00B93691" w14:paraId="65817A8C" w14:textId="77777777" w:rsidTr="00D52E31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60B1" w14:textId="20562108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430F" w14:textId="628192F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91B6" w14:textId="1FEEF18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9EE1" w14:textId="2CB3C6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D436" w14:textId="07CFC79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F77B" w14:textId="4927F79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F7B0" w14:textId="1D51531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D1C8" w14:textId="53EE46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E45D" w14:textId="77104A4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7D41" w14:textId="46FDF2E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0CAA" w14:textId="175CB72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BEBB" w14:textId="5AEC0DB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F821" w14:textId="2CD7138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EEEB" w14:textId="5215DB8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6,26</w:t>
            </w:r>
          </w:p>
        </w:tc>
      </w:tr>
    </w:tbl>
    <w:p w14:paraId="33472A25" w14:textId="77777777" w:rsidR="008A7E8A" w:rsidRPr="00B93691" w:rsidRDefault="008A7E8A" w:rsidP="00DE77FD">
      <w:pPr>
        <w:spacing w:after="0"/>
      </w:pPr>
    </w:p>
    <w:p w14:paraId="4C28ACC0" w14:textId="77777777" w:rsidR="00DE77FD" w:rsidRPr="00B93691" w:rsidRDefault="00DE77FD">
      <w:r w:rsidRPr="00B93691">
        <w:br w:type="page"/>
      </w:r>
    </w:p>
    <w:tbl>
      <w:tblPr>
        <w:tblW w:w="15007" w:type="dxa"/>
        <w:tblInd w:w="-5" w:type="dxa"/>
        <w:tblLook w:val="04A0" w:firstRow="1" w:lastRow="0" w:firstColumn="1" w:lastColumn="0" w:noHBand="0" w:noVBand="1"/>
      </w:tblPr>
      <w:tblGrid>
        <w:gridCol w:w="4224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39"/>
      </w:tblGrid>
      <w:tr w:rsidR="00B93691" w:rsidRPr="00B93691" w14:paraId="46C39ECF" w14:textId="77777777" w:rsidTr="0023002E">
        <w:trPr>
          <w:trHeight w:val="20"/>
        </w:trPr>
        <w:tc>
          <w:tcPr>
            <w:tcW w:w="150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C3E6C" w14:textId="51443A7E" w:rsidR="0026639C" w:rsidRPr="00B93691" w:rsidRDefault="0026639C" w:rsidP="00C81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10</w:t>
            </w:r>
            <w:r w:rsidR="008A7E8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161D39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ХУ </w:t>
            </w:r>
            <w:r w:rsidR="00161D39"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5.002 </w:t>
            </w:r>
            <w:r w:rsidR="0092776A"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1D39"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 от истока до впадения р. Уй без р. Увелька. Расчетный участок 14.01.05.002.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.</w:t>
            </w:r>
            <w:r w:rsidR="00B678D8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й без р</w:t>
            </w:r>
            <w:r w:rsidR="00C81FC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. Увельки и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узак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4E825E1C" w14:textId="77777777" w:rsidTr="00E875CC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426A" w14:textId="77777777" w:rsidR="002568CA" w:rsidRPr="00B93691" w:rsidRDefault="002568CA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C6D4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98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DB3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3FF2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189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A0E5" w14:textId="77777777" w:rsidR="002568CA" w:rsidRPr="00B93691" w:rsidRDefault="002568CA" w:rsidP="0023002E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8C9" w14:textId="77777777" w:rsidR="002568CA" w:rsidRPr="00B93691" w:rsidRDefault="002568CA" w:rsidP="0023002E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EAE" w14:textId="77777777" w:rsidR="002568CA" w:rsidRPr="00B93691" w:rsidRDefault="002568CA" w:rsidP="0023002E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633" w14:textId="77777777" w:rsidR="002568CA" w:rsidRPr="00B93691" w:rsidRDefault="002568CA" w:rsidP="0023002E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A5F6" w14:textId="77777777" w:rsidR="002568CA" w:rsidRPr="00B93691" w:rsidRDefault="002568CA" w:rsidP="0023002E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A7E" w14:textId="77777777" w:rsidR="002568CA" w:rsidRPr="00B93691" w:rsidRDefault="002568CA" w:rsidP="0023002E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B5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CCF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188C4EB5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B00" w14:textId="7ABFF42F" w:rsidR="005A640E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5F3D" w14:textId="6879A0E1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B42" w14:textId="180702DF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E5CF" w14:textId="5B88827E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015" w14:textId="54696219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DCDA" w14:textId="17B466DC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6C04" w14:textId="28F30520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A09C" w14:textId="56CE3B38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3B44" w14:textId="0815EEC4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7B30" w14:textId="551D4077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854" w14:textId="3348EA77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B39B" w14:textId="31285D1C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17C6" w14:textId="3FA2EE4C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F84B" w14:textId="5F100F46" w:rsidR="005A640E" w:rsidRPr="00B93691" w:rsidRDefault="005A640E" w:rsidP="005A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77383084" w14:textId="77777777" w:rsidTr="00860E0D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A16" w14:textId="78128474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ВХУ 14.01.05.0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5101" w14:textId="2767D47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8C9A" w14:textId="64DD35C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9F85" w14:textId="6F6DE24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BEA1" w14:textId="0986EDC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1682" w14:textId="0D951AC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41FB" w14:textId="6271F2E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2256" w14:textId="167740B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034D" w14:textId="4415F67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7471" w14:textId="480010F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FA3A" w14:textId="4F5BDB0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617B" w14:textId="11AA660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806D" w14:textId="636A8B7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C026" w14:textId="627A4FB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2,61</w:t>
            </w:r>
          </w:p>
        </w:tc>
      </w:tr>
      <w:tr w:rsidR="00B93691" w:rsidRPr="00B93691" w14:paraId="0337A7BE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56A" w14:textId="2A8E2DC1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C746" w14:textId="7DB1078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5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9443" w14:textId="2122B3E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7AED" w14:textId="304211A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8C7E" w14:textId="0410054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B908" w14:textId="140C1F3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3A07" w14:textId="6519F6C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FB61" w14:textId="749399C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9419" w14:textId="2976B5C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7773" w14:textId="6585DD7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2DB4" w14:textId="5674279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0B56" w14:textId="057DDE8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BDE1" w14:textId="5B74CD4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4032" w14:textId="506257E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4,87</w:t>
            </w:r>
          </w:p>
        </w:tc>
      </w:tr>
      <w:tr w:rsidR="00B93691" w:rsidRPr="00B93691" w14:paraId="530CEF20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4E1" w14:textId="5549917C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7FB3" w14:textId="215F14E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DD31" w14:textId="45CACA7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964A" w14:textId="4CE5D4C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6787" w14:textId="118C186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8D4B" w14:textId="2681C55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5BA0" w14:textId="63AB4ED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D9BF" w14:textId="1D341B2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5F4F" w14:textId="2CDA903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3B42" w14:textId="135F20A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197D" w14:textId="05E66E2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80F7" w14:textId="1F70F40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522F" w14:textId="34472FA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8F5D" w14:textId="1736BD8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263662E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0B5" w14:textId="77777777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70AE" w14:textId="03E26D7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7D47" w14:textId="0E72609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043A" w14:textId="08ECE63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1398" w14:textId="00316B4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5E9F" w14:textId="3C5C86F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E0A2" w14:textId="082FEEF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B630" w14:textId="55A25EB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3BB6" w14:textId="2386F2A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7AA7" w14:textId="2A2575E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21BA" w14:textId="72E6D53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93DE" w14:textId="7BE98A3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8770" w14:textId="4CF278A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9AB8" w14:textId="23AC757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</w:tr>
      <w:tr w:rsidR="00B93691" w:rsidRPr="00B93691" w14:paraId="10F3EF1F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450" w14:textId="58A44191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7459" w14:textId="0367BFC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384D" w14:textId="664C91F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3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9DC4" w14:textId="7A9803A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9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4018" w14:textId="6088E63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2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B508" w14:textId="642C14D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C55A" w14:textId="70FEE3B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F88B" w14:textId="3CB4F56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C717" w14:textId="20A2040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7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619F" w14:textId="61BE8C3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6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E74F" w14:textId="0CBA822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6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7BB3" w14:textId="4CE5D7D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3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25C4" w14:textId="07ECF82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8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C2B1" w14:textId="4FFC1C5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04,580</w:t>
            </w:r>
          </w:p>
        </w:tc>
      </w:tr>
      <w:tr w:rsidR="00B93691" w:rsidRPr="00B93691" w14:paraId="20A16B1A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449C" w14:textId="77777777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865" w14:textId="1F3F5E4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11F" w14:textId="6783F46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815B" w14:textId="01182A6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314A" w14:textId="5697DA3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A452" w14:textId="628185A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BFB8" w14:textId="5A5B523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DF32" w14:textId="24FA7C3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43A1" w14:textId="0721C9E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2F63" w14:textId="068B4C5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AFC6" w14:textId="7C07EF2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0B5B" w14:textId="77A3F31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8662" w14:textId="0F8E6FF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6632" w14:textId="2058272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</w:tr>
      <w:tr w:rsidR="00B93691" w:rsidRPr="00B93691" w14:paraId="1915C1AA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D3D" w14:textId="257268D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813A" w14:textId="2C25226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4F7C" w14:textId="77216C7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117A" w14:textId="6E99222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4F75" w14:textId="7B2348A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290C" w14:textId="33CBF39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A0A0" w14:textId="259B2CD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1049" w14:textId="780B00C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AB98" w14:textId="28654F3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AF6C" w14:textId="2F9DF97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ADD5" w14:textId="68054D1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97ED" w14:textId="560AA4F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26E2" w14:textId="1341144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6007" w14:textId="7490F3E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2,27</w:t>
            </w:r>
          </w:p>
        </w:tc>
      </w:tr>
      <w:tr w:rsidR="00B93691" w:rsidRPr="00B93691" w14:paraId="532CAD1F" w14:textId="77777777" w:rsidTr="00080F97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576B" w14:textId="6E22AB22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AB5" w14:textId="4CAF695E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EEE4" w14:textId="005DC377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7233" w14:textId="7E3AF1F4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F268" w14:textId="482A08FA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5E7E" w14:textId="1AAEBA2B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D208" w14:textId="01EDE148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309A" w14:textId="72C4B783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90E3" w14:textId="2D4F76F2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2192" w14:textId="0A0B183E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8DFF" w14:textId="31A4AA3E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2CB4" w14:textId="1A46F21E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D0A7" w14:textId="129C6D14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79A5" w14:textId="31EC7A2D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16B06FDD" w14:textId="77777777" w:rsidTr="00C81FC2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A539A" w14:textId="46CA739C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36E0" w14:textId="290FBEA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1A00" w14:textId="2811F8A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37AF" w14:textId="7C1414C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0B91" w14:textId="663AF99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8F19" w14:textId="381C87C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6842" w14:textId="21F8556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6BF7" w14:textId="04A1336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C138" w14:textId="0175B87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36B1" w14:textId="64810FF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0ABA" w14:textId="379372A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6706" w14:textId="2E06B0A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28EC" w14:textId="1DA6060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B41C" w14:textId="648D7C0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5</w:t>
            </w:r>
          </w:p>
        </w:tc>
      </w:tr>
      <w:tr w:rsidR="00B93691" w:rsidRPr="00B93691" w14:paraId="4181CAB3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3506" w14:textId="3358D263" w:rsidR="000629BB" w:rsidRPr="00B93691" w:rsidRDefault="000629BB" w:rsidP="0006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E273" w14:textId="0101AD0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2342" w14:textId="0CAB762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4768" w14:textId="4CA4F00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5F8" w14:textId="63C53B4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E83A" w14:textId="784109B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F0CF" w14:textId="3E7CA8C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F2B7" w14:textId="3E50160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3531" w14:textId="0B64E3B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630D" w14:textId="1D4A7C4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EA27" w14:textId="76E890F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9A89" w14:textId="5E7BF3E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E5F" w14:textId="60417A7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B99E" w14:textId="10FB2F8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B70E565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08E0" w14:textId="22FAFA00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36AA" w14:textId="4B43526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07EC" w14:textId="78128F6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E5B7" w14:textId="397C600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766C" w14:textId="3757A1B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D804" w14:textId="47BABAD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CF92" w14:textId="7E1AFC2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DDC5" w14:textId="099F1F2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9E38" w14:textId="4D21F9B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810A" w14:textId="4972BE5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4D67" w14:textId="1A3115C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2A0E" w14:textId="5145AE5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396C" w14:textId="0CEAE42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B203" w14:textId="6C92D2D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</w:tr>
      <w:tr w:rsidR="00B93691" w:rsidRPr="00B93691" w14:paraId="063F771F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3866" w14:textId="1B66CE8B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5954" w14:textId="71F8E85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AECE" w14:textId="7DB492C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CCA8" w14:textId="62B3749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2F3D" w14:textId="54043CC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E158" w14:textId="3794CDF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D0ED" w14:textId="386EDC6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D36A" w14:textId="1DED645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4FA3" w14:textId="40F4F32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2105" w14:textId="55E4B99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7996" w14:textId="3F238A8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2EE2" w14:textId="333409A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7834" w14:textId="763C6F5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5680" w14:textId="7973447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29C1A3F" w14:textId="77777777" w:rsidTr="00B678D8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953C" w14:textId="0E431398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08C0" w14:textId="1E29557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5B15" w14:textId="1407029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8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0A59" w14:textId="2C1F2CB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6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CA61" w14:textId="61DFAD8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8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C11C" w14:textId="0C1328C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8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08CA" w14:textId="1C0D38F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215F" w14:textId="55A98E9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1A3E" w14:textId="756917A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A978" w14:textId="67EAD22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3E7B" w14:textId="7304668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0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BF04" w14:textId="6D44D16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B71F" w14:textId="5C6F6E9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1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302B8" w14:textId="5747898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07,57</w:t>
            </w:r>
          </w:p>
        </w:tc>
      </w:tr>
      <w:tr w:rsidR="00B93691" w:rsidRPr="00B93691" w14:paraId="4B0485C6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EB8" w14:textId="225B9E5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756E" w14:textId="766D7DB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B35C" w14:textId="72879E9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A550" w14:textId="042BA9E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F20D" w14:textId="280F14B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A1E2" w14:textId="74F59AB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27AD" w14:textId="2D1A939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0A1D" w14:textId="0DAE8BB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D474" w14:textId="60DA922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186B" w14:textId="6838253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9623" w14:textId="6EC0C15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B1AD" w14:textId="35F99B4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2872" w14:textId="3DADA8A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54CA" w14:textId="69E09D6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B93691" w:rsidRPr="00B93691" w14:paraId="38F8F784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E635" w14:textId="729D617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3A99" w14:textId="578A6A5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0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D408" w14:textId="7F07199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5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DF37" w14:textId="0923EB9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368A" w14:textId="4226EFD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5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4C30" w14:textId="315C018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6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913F" w14:textId="6F89252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067D" w14:textId="1088843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B2C5" w14:textId="4B1B6E1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3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DC60" w14:textId="2BBB882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1A2D" w14:textId="64577D5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8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1F3F" w14:textId="55F65A2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1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60C5" w14:textId="57C1B44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9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37D7" w14:textId="05EA727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84,62</w:t>
            </w:r>
          </w:p>
        </w:tc>
      </w:tr>
      <w:tr w:rsidR="00B93691" w:rsidRPr="00B93691" w14:paraId="4F2C235A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5693" w14:textId="3EC2A9E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1427" w14:textId="2E99F0B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F256" w14:textId="2AE7AE6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A2BC" w14:textId="37203B2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E9CD" w14:textId="5E7AB61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3FB5" w14:textId="1847D3C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BB40" w14:textId="4F57FE4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5E70" w14:textId="42B5C44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E6DF" w14:textId="590C29F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E058" w14:textId="63ECB28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2FAA" w14:textId="4E2813B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603B" w14:textId="78BAEA1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783F" w14:textId="193328D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E74D" w14:textId="2557DDC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</w:tr>
      <w:tr w:rsidR="00B93691" w:rsidRPr="00B93691" w14:paraId="7765393A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E3E" w14:textId="28EAD7A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159A" w14:textId="7536F09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9022" w14:textId="65A6BBE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445D" w14:textId="5CC31E3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7FB8" w14:textId="7DF6590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B12D" w14:textId="5440C5B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E497" w14:textId="570DE76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3525" w14:textId="7AD3EAD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A070" w14:textId="03F2FBF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B3EA" w14:textId="3F67803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FFEE" w14:textId="493354B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4B31" w14:textId="087929C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68B3" w14:textId="1E4D7FC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62F6" w14:textId="28141B6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75</w:t>
            </w:r>
          </w:p>
        </w:tc>
      </w:tr>
      <w:tr w:rsidR="00B93691" w:rsidRPr="00B93691" w14:paraId="6BD94F9E" w14:textId="77777777" w:rsidTr="00B678D8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950" w14:textId="1FF07A74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13A0" w14:textId="21B0EB2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B87F" w14:textId="3EDC4D1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972C" w14:textId="6D6D380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4990" w14:textId="44C3BB5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01F3" w14:textId="7B3A532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A768" w14:textId="76C5B75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42B6" w14:textId="05F504C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F265" w14:textId="6E1DDE5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E1F5" w14:textId="68A8DB9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68F7" w14:textId="24B54E2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BA53" w14:textId="6E77301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DFE4" w14:textId="5AB0363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EA38" w14:textId="11B59C9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48</w:t>
            </w:r>
          </w:p>
        </w:tc>
      </w:tr>
      <w:tr w:rsidR="00B93691" w:rsidRPr="00B93691" w14:paraId="0BDCAE01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421C" w14:textId="1264EF4E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DA40" w14:textId="3F17EBA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BE49" w14:textId="17F17A6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EC3B" w14:textId="2ED5945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7B10" w14:textId="33D7AE3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D061" w14:textId="03616D5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0297" w14:textId="5454755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1D52" w14:textId="03B7906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8AB0" w14:textId="7A1E665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48BF" w14:textId="513F95D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93D1" w14:textId="0877ED8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6E4" w14:textId="4D02FDF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EAFC" w14:textId="6180704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9D70" w14:textId="106D810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48</w:t>
            </w:r>
          </w:p>
        </w:tc>
      </w:tr>
      <w:tr w:rsidR="00B93691" w:rsidRPr="00B93691" w14:paraId="193D5114" w14:textId="77777777" w:rsidTr="00080F97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773" w14:textId="56FF8BA8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8B43" w14:textId="79307E8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63EE" w14:textId="7C45E09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6C17" w14:textId="6790DC5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84E6" w14:textId="0E63589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3D87" w14:textId="71B53EF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32F0" w14:textId="3479168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2BA8" w14:textId="044748F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9949" w14:textId="3FED0E6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436A" w14:textId="378D574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EE55" w14:textId="6391C8A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0EE5" w14:textId="0E32025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1CC4" w14:textId="4335361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602C" w14:textId="4204A40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48</w:t>
            </w:r>
          </w:p>
        </w:tc>
      </w:tr>
      <w:tr w:rsidR="00B93691" w:rsidRPr="00B93691" w14:paraId="6FC47B07" w14:textId="77777777" w:rsidTr="00080F97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1E9E" w14:textId="4DC603E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6FA3" w14:textId="1611AED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8AB1" w14:textId="58ED5FF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9746" w14:textId="47E92FF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0C5B" w14:textId="1B1D37E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D42D" w14:textId="5619C5F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A961" w14:textId="5562C4E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985A" w14:textId="2449E9D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6B51" w14:textId="373F3CA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EC3A" w14:textId="6D5F2E8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32D4" w14:textId="450A139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CCFA" w14:textId="7C5BBC07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641E" w14:textId="2723660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AFCF" w14:textId="79CC1E1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5,63</w:t>
            </w:r>
          </w:p>
        </w:tc>
      </w:tr>
      <w:tr w:rsidR="00B93691" w:rsidRPr="00B93691" w14:paraId="0D7EE097" w14:textId="77777777" w:rsidTr="00E875CC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ABC9" w14:textId="11ED4274" w:rsidR="000629BB" w:rsidRPr="00B93691" w:rsidRDefault="000629BB" w:rsidP="0006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1BC2" w14:textId="0D787EF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9DDF" w14:textId="5B645C6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36ED" w14:textId="080D232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D72" w14:textId="4EE5DC9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1ADD" w14:textId="71C22A8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6209" w14:textId="517A10C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AD43" w14:textId="757F286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D3CE" w14:textId="3953E57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7853" w14:textId="6E92B0F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F6F9" w14:textId="73ED6FC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7AD0" w14:textId="1D9A256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3490" w14:textId="5CA299D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383A" w14:textId="10BC7F6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,64</w:t>
            </w:r>
          </w:p>
        </w:tc>
      </w:tr>
      <w:tr w:rsidR="00B93691" w:rsidRPr="00B93691" w14:paraId="7EB2EDDA" w14:textId="77777777" w:rsidTr="008A4C99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A53" w14:textId="6719133B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E835" w14:textId="3D311E5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BDD" w14:textId="1D52AB7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397C" w14:textId="2F0CF5D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089D" w14:textId="0D006F4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3C36" w14:textId="668EC31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C0E7" w14:textId="2244CF3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3D3B" w14:textId="32CF746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B5B6" w14:textId="24CF502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C036" w14:textId="5C5315C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C131" w14:textId="00A8D9B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4C04" w14:textId="68FC42F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1FC6" w14:textId="6B3A043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E577" w14:textId="4146282F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90CF218" w14:textId="77777777" w:rsidTr="008A4C99">
        <w:trPr>
          <w:trHeight w:val="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C6B" w14:textId="527327DC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E10A" w14:textId="49383AA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0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1100" w14:textId="77E1E274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1B11" w14:textId="78AABBE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54EE" w14:textId="3F881726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3509" w14:textId="3578B83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5670" w14:textId="5345170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DB0F" w14:textId="319C679A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9628" w14:textId="0F04C24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4FDA" w14:textId="196BF761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376F" w14:textId="77BB039C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83FA" w14:textId="2AE8BE3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E1D0" w14:textId="3C6D4A9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DA28" w14:textId="03B175F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6,64</w:t>
            </w:r>
          </w:p>
        </w:tc>
      </w:tr>
      <w:tr w:rsidR="00B93691" w:rsidRPr="00B93691" w14:paraId="16976575" w14:textId="77777777" w:rsidTr="00E875CC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A16" w14:textId="23AD181F" w:rsidR="000629BB" w:rsidRPr="00B93691" w:rsidRDefault="000629BB" w:rsidP="0006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CFE3" w14:textId="03DB5E0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2,1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25C2" w14:textId="7D02ACF2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5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6BB3" w14:textId="3CA0593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A557" w14:textId="5EB6308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E96D" w14:textId="67A199AB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C6DF" w14:textId="05199573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55C5" w14:textId="7828010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2A9A" w14:textId="17D7A465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2D16" w14:textId="60434F2D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5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8859" w14:textId="147D791E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6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92A1" w14:textId="7D4083D0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9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EB3A" w14:textId="3B46A9C9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3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E783" w14:textId="24E848F8" w:rsidR="000629BB" w:rsidRPr="00B93691" w:rsidRDefault="000629BB" w:rsidP="0006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8,13</w:t>
            </w:r>
          </w:p>
        </w:tc>
      </w:tr>
    </w:tbl>
    <w:p w14:paraId="491BFD50" w14:textId="77777777" w:rsidR="00DE77FD" w:rsidRPr="00B93691" w:rsidRDefault="00DE77FD">
      <w:r w:rsidRPr="00B93691">
        <w:br w:type="page"/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081"/>
        <w:gridCol w:w="839"/>
        <w:gridCol w:w="840"/>
        <w:gridCol w:w="839"/>
        <w:gridCol w:w="840"/>
        <w:gridCol w:w="840"/>
        <w:gridCol w:w="840"/>
        <w:gridCol w:w="840"/>
        <w:gridCol w:w="839"/>
        <w:gridCol w:w="840"/>
        <w:gridCol w:w="840"/>
        <w:gridCol w:w="839"/>
        <w:gridCol w:w="840"/>
        <w:gridCol w:w="840"/>
      </w:tblGrid>
      <w:tr w:rsidR="00B93691" w:rsidRPr="00B93691" w14:paraId="7ABA40B4" w14:textId="77777777" w:rsidTr="0023002E">
        <w:trPr>
          <w:trHeight w:val="20"/>
        </w:trPr>
        <w:tc>
          <w:tcPr>
            <w:tcW w:w="1499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F2191C" w14:textId="4516C4F2" w:rsidR="0026639C" w:rsidRPr="00B93691" w:rsidRDefault="0026639C" w:rsidP="005E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11</w:t>
            </w:r>
            <w:r w:rsidR="008A7E8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5.003</w:t>
            </w:r>
            <w:r w:rsidR="003E7AF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776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 от впадения р.</w:t>
            </w:r>
            <w:r w:rsidR="00080F97"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 до г. Курган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19515643" w14:textId="77777777" w:rsidTr="00D52E31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B35" w14:textId="77777777" w:rsidR="002568CA" w:rsidRPr="00B93691" w:rsidRDefault="002568CA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66CD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7215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5E89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5C27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085A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9C6" w14:textId="77777777" w:rsidR="002568CA" w:rsidRPr="00B93691" w:rsidRDefault="002568CA" w:rsidP="0023002E">
            <w:pPr>
              <w:spacing w:after="0" w:line="240" w:lineRule="auto"/>
              <w:ind w:left="-58" w:right="-4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0C0B" w14:textId="77777777" w:rsidR="002568CA" w:rsidRPr="00B93691" w:rsidRDefault="002568CA" w:rsidP="0023002E">
            <w:pPr>
              <w:spacing w:after="0" w:line="240" w:lineRule="auto"/>
              <w:ind w:left="-58" w:right="-4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D70B" w14:textId="77777777" w:rsidR="002568CA" w:rsidRPr="00B93691" w:rsidRDefault="002568CA" w:rsidP="0023002E">
            <w:pPr>
              <w:spacing w:after="0" w:line="240" w:lineRule="auto"/>
              <w:ind w:left="-58" w:right="-4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7AB2" w14:textId="77777777" w:rsidR="002568CA" w:rsidRPr="00B93691" w:rsidRDefault="002568CA" w:rsidP="0023002E">
            <w:pPr>
              <w:spacing w:after="0" w:line="240" w:lineRule="auto"/>
              <w:ind w:left="-58" w:right="-4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ACE6" w14:textId="77777777" w:rsidR="002568CA" w:rsidRPr="00B93691" w:rsidRDefault="002568CA" w:rsidP="0023002E">
            <w:pPr>
              <w:spacing w:after="0" w:line="240" w:lineRule="auto"/>
              <w:ind w:left="-58" w:right="-4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9CE" w14:textId="77777777" w:rsidR="002568CA" w:rsidRPr="00B93691" w:rsidRDefault="002568CA" w:rsidP="0023002E">
            <w:pPr>
              <w:spacing w:after="0" w:line="240" w:lineRule="auto"/>
              <w:ind w:left="-58" w:right="-4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0ACB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81D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0D642826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4E1" w14:textId="0E131AD7" w:rsidR="004D391A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22F2" w14:textId="49240018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9DBE" w14:textId="63A1BA3B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575F" w14:textId="11B97887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86B7" w14:textId="37F62142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04F5" w14:textId="181115FD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2C0" w14:textId="2E8318F2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BEFB" w14:textId="7ACFEBF9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9E37" w14:textId="36BB3BC3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87B7" w14:textId="71B1561D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21E4" w14:textId="59BA3673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FA52" w14:textId="24DD9394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1B77" w14:textId="5C41FAAE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91DB" w14:textId="6DA8A5E6" w:rsidR="004D391A" w:rsidRPr="00B93691" w:rsidRDefault="004D391A" w:rsidP="004D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59F21737" w14:textId="77777777" w:rsidTr="000629BB">
        <w:trPr>
          <w:trHeight w:val="585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B803" w14:textId="3531759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 всего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344A" w14:textId="7EF119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D59E" w14:textId="46FDBF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0D54" w14:textId="02E8A8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1DD1" w14:textId="0EEABDA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ADA6" w14:textId="418F581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8129" w14:textId="2BD24D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327" w14:textId="0406F4D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2029" w14:textId="2A782C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D2A9" w14:textId="718CD7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6A58" w14:textId="11F517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A0B6" w14:textId="24EAD6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51CA" w14:textId="476089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CE6" w14:textId="63029D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3,93</w:t>
            </w:r>
          </w:p>
        </w:tc>
      </w:tr>
      <w:tr w:rsidR="00B93691" w:rsidRPr="00B93691" w14:paraId="46B5A225" w14:textId="77777777" w:rsidTr="00473C4D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4A68" w14:textId="6F82EE3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территории Респ. Казахст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77AF" w14:textId="041A9A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50D0" w14:textId="00C5DE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060A" w14:textId="42380B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9C99" w14:textId="78E8E8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9A29" w14:textId="75821D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E50C" w14:textId="20056C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C226" w14:textId="1E50D21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D58A" w14:textId="7E5455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EFA4" w14:textId="4E310C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3E9E" w14:textId="23D250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1DA5" w14:textId="02433CD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3282" w14:textId="6C06A57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90E5" w14:textId="41861E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80</w:t>
            </w:r>
          </w:p>
        </w:tc>
      </w:tr>
      <w:tr w:rsidR="00B93691" w:rsidRPr="00B93691" w14:paraId="3EAA75E1" w14:textId="77777777" w:rsidTr="00473C4D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AA3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02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249A" w14:textId="028B8E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2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E311" w14:textId="602745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C2B8" w14:textId="631B0DE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C186" w14:textId="7CC11B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D964" w14:textId="1C8510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B582" w14:textId="68AFC1C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1072" w14:textId="32D7B8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C58C" w14:textId="103F5F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677E" w14:textId="71DEF9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5298" w14:textId="018943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7AF2" w14:textId="4B13FE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54B4" w14:textId="6D5735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5F79" w14:textId="3A8E1A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8,13</w:t>
            </w:r>
          </w:p>
        </w:tc>
      </w:tr>
      <w:tr w:rsidR="00B93691" w:rsidRPr="00B93691" w14:paraId="16DDB434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92C" w14:textId="5C672968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7E0F" w14:textId="5DAB10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CD74" w14:textId="429FEF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CA56" w14:textId="55771D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0DFF" w14:textId="09D8E7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D7CA" w14:textId="282A88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264A" w14:textId="70C71C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D0C8" w14:textId="07A57E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51B6" w14:textId="60C860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90C7" w14:textId="2278525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FE14" w14:textId="7613446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32AA" w14:textId="4F2BF9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5EB9" w14:textId="501F5D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DD8A" w14:textId="6F13D8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9</w:t>
            </w:r>
          </w:p>
        </w:tc>
      </w:tr>
      <w:tr w:rsidR="00B93691" w:rsidRPr="00B93691" w14:paraId="39862785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3CA" w14:textId="0BFD114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9F5C" w14:textId="109438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78A9B" w14:textId="454557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0B4B" w14:textId="4C4C58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EB74" w14:textId="50A23E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853F" w14:textId="297DF7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C65B" w14:textId="09FFD0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96A8" w14:textId="0D6EC3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7FC6" w14:textId="44D584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FB97B" w14:textId="3C52503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6267" w14:textId="79EFC3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BE2B" w14:textId="471DED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4CAB" w14:textId="0E6D0F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F5D1" w14:textId="29B78D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8AF8757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5ED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726C" w14:textId="25D31A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4D3B" w14:textId="79B033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D2E3" w14:textId="25C67EF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0B16" w14:textId="7521060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FC73" w14:textId="2BFEB7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76C2" w14:textId="1608D3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C60B" w14:textId="74F80EE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7E78" w14:textId="6BB927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9FC8" w14:textId="55E305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7B7F" w14:textId="6C9F36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87B0" w14:textId="6490D8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2888" w14:textId="594D49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A8B9" w14:textId="2A5E5C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</w:tr>
      <w:tr w:rsidR="00B93691" w:rsidRPr="00B93691" w14:paraId="58BEF752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EF0C" w14:textId="2FE0990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5C0E" w14:textId="1BDE68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3D81" w14:textId="547ABF9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7573" w14:textId="069C3EB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92B9" w14:textId="53ECACF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83CC" w14:textId="007148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F29D" w14:textId="3CDF2A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5225" w14:textId="6F411F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1881" w14:textId="2B3CC4E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D625" w14:textId="7DC491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15A5" w14:textId="3B0A20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2A5E" w14:textId="2F4E1D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204E" w14:textId="53B42F6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271B" w14:textId="6F82FC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7,70</w:t>
            </w:r>
          </w:p>
        </w:tc>
      </w:tr>
      <w:tr w:rsidR="00B93691" w:rsidRPr="00B93691" w14:paraId="13891ABB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DB1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5E2B" w14:textId="20B44B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5A4E" w14:textId="3DA44D7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4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581" w14:textId="4B9B1E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F062" w14:textId="335934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B420" w14:textId="5C1B7A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DEE7" w14:textId="6A5061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355D" w14:textId="6C34CC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EFE0" w14:textId="7B3BA2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3BF8" w14:textId="55AA69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5989" w14:textId="77E4E7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9857" w14:textId="4FFFE6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0497" w14:textId="75255A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FD88" w14:textId="295942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36503BB" w14:textId="77777777" w:rsidTr="00080F97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46FD" w14:textId="6BD820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FD39" w14:textId="0E70BC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D5F15" w14:textId="0DF1B0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6759" w14:textId="39A8B9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7614" w14:textId="217F0F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D8AC" w14:textId="586F54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1E8B" w14:textId="42EE48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8F18" w14:textId="1B7B90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41F7" w14:textId="615EC5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8E0E" w14:textId="6B211E8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6315" w14:textId="4ED35E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1F15" w14:textId="1FA06EC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2540" w14:textId="0FC952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9B3" w14:textId="571F8E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5,43</w:t>
            </w:r>
          </w:p>
        </w:tc>
      </w:tr>
      <w:tr w:rsidR="00B93691" w:rsidRPr="00B93691" w14:paraId="60D89266" w14:textId="77777777" w:rsidTr="00080F97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18DE" w14:textId="36D124EE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C0E8" w14:textId="6DC2463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7054" w14:textId="5D309C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1DA7" w14:textId="5709C7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9964" w14:textId="748881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F68" w14:textId="01DD87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6DD3" w14:textId="631A28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E07C" w14:textId="16D136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F506" w14:textId="2F3822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CA50" w14:textId="46766A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1E87" w14:textId="46D9D2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F51D" w14:textId="3230C19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2BBC" w14:textId="010208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88BE" w14:textId="28B1E1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7619F125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7CA" w14:textId="7E7563F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1070" w14:textId="2D5324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5C7F" w14:textId="5ACDC49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5CBC" w14:textId="10A514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938F" w14:textId="1E15EF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80C8" w14:textId="1FC714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5C77" w14:textId="2410F9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F29C" w14:textId="75980DE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190C" w14:textId="4C4A5F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BB0C" w14:textId="3E10CB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A576" w14:textId="15B402F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5B22" w14:textId="38DEC2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1B31" w14:textId="2750C02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F9BE" w14:textId="6108FC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</w:tr>
      <w:tr w:rsidR="00B93691" w:rsidRPr="00B93691" w14:paraId="5583579E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3D9" w14:textId="623F45C9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4BF7" w14:textId="477229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1E4B" w14:textId="64B923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FBBD" w14:textId="4AF379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48FD" w14:textId="51D3A5D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0F1E" w14:textId="44DD5D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B975" w14:textId="678484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82E3" w14:textId="65562D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1FF2" w14:textId="73E225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6CD1" w14:textId="1F6131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68F7" w14:textId="121B31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99CE" w14:textId="2B0A7E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5804" w14:textId="03DF43B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65AB" w14:textId="65FCDA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C2F05A7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240A" w14:textId="3456D39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4CBA" w14:textId="03341F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6526" w14:textId="4F58AF6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13A9" w14:textId="5758C5B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FE5B" w14:textId="7F418C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B93B" w14:textId="5E05B5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F3E8" w14:textId="237448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0591" w14:textId="1CB5C7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4FF0" w14:textId="34CCF9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6FDF" w14:textId="611A78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9501" w14:textId="1F52C4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1CC8" w14:textId="31DFFE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0131" w14:textId="0F9FBF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9B28" w14:textId="6D9263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B93691" w:rsidRPr="00B93691" w14:paraId="10793764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361" w14:textId="081D295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76AA" w14:textId="1631A0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3D48" w14:textId="5EFB0C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F815" w14:textId="779333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FA19" w14:textId="0442FF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5AF6" w14:textId="2F78E4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6CF4" w14:textId="437E5EB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A176" w14:textId="3B2711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F705" w14:textId="00CC96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5BC7" w14:textId="12DA3A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9691" w14:textId="616691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1823" w14:textId="665BA9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B9ED" w14:textId="66C18F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9050" w14:textId="47C9E9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DE5A346" w14:textId="77777777" w:rsidTr="008A4C99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124" w14:textId="63D2EA01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A332" w14:textId="09E724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62B9" w14:textId="681A438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1777" w14:textId="7CB949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1C46" w14:textId="7D540F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A6EF" w14:textId="78FF112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022F" w14:textId="20EAB5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3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7301" w14:textId="63FB4C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D477" w14:textId="030C3A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3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B0AD" w14:textId="6E4C91B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8F59" w14:textId="651261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3382" w14:textId="4419A0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C476" w14:textId="3F006F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D297" w14:textId="004FB9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74,38</w:t>
            </w:r>
          </w:p>
        </w:tc>
      </w:tr>
      <w:tr w:rsidR="00B93691" w:rsidRPr="00B93691" w14:paraId="782BB017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C04" w14:textId="0ED800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EB65" w14:textId="3033B21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68A4" w14:textId="2A39ED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4B72" w14:textId="443F4BE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3585" w14:textId="3D846A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18BE" w14:textId="094975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FA4F" w14:textId="622256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4E89" w14:textId="52268F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D38F" w14:textId="0681CE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DD1B" w14:textId="612770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2B94" w14:textId="0F87C6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8D47" w14:textId="79BF91D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C5B1" w14:textId="0D78CA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FC88" w14:textId="6EC5CD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77</w:t>
            </w:r>
          </w:p>
        </w:tc>
      </w:tr>
      <w:tr w:rsidR="00B93691" w:rsidRPr="00B93691" w14:paraId="706E00F4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585" w14:textId="1B188B2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B033" w14:textId="5AB119B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690D" w14:textId="7A16B6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C701" w14:textId="7DE811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3C71" w14:textId="2D04B4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950B" w14:textId="09F8589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803E" w14:textId="60D368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9BAB" w14:textId="5D4C43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E475" w14:textId="30ED4C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4793" w14:textId="164C10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C1E6" w14:textId="26508F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52D2" w14:textId="3F8401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19F4" w14:textId="435B85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9368" w14:textId="6C3D28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9,34</w:t>
            </w:r>
          </w:p>
        </w:tc>
      </w:tr>
      <w:tr w:rsidR="00B93691" w:rsidRPr="00B93691" w14:paraId="1A361A07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7A5D" w14:textId="6A2F2B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2703" w14:textId="7897C3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8723" w14:textId="0871D9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3CE1" w14:textId="5B94B0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649F" w14:textId="09B5EC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FC48" w14:textId="6774417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2BCD" w14:textId="7C87C5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228C" w14:textId="7B9F005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5536" w14:textId="1F613F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D84D" w14:textId="08033C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DA17" w14:textId="26AFF0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6F36" w14:textId="6556AA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2FB5" w14:textId="5A8419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D1FF" w14:textId="5E0E3F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</w:tr>
      <w:tr w:rsidR="00B93691" w:rsidRPr="00B93691" w14:paraId="438F5430" w14:textId="77777777" w:rsidTr="00080F97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48B9" w14:textId="5EAF149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B44D" w14:textId="5704BDC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D8AB" w14:textId="162A6E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0B22" w14:textId="76A634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1096" w14:textId="131CC3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2070" w14:textId="194768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2947" w14:textId="61C234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524C" w14:textId="7DEDB93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925B8" w14:textId="5575DB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E446" w14:textId="35B5670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48DD" w14:textId="6DB431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34CF" w14:textId="655DDB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999B" w14:textId="075FEB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8FD3" w14:textId="5872B0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06</w:t>
            </w:r>
          </w:p>
        </w:tc>
      </w:tr>
      <w:tr w:rsidR="00B93691" w:rsidRPr="00B93691" w14:paraId="68AFDB30" w14:textId="77777777" w:rsidTr="00B678D8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9AAA" w14:textId="577A5A5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54CE" w14:textId="492F33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5627" w14:textId="744CC4E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DE9F" w14:textId="3D4BC2F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6C67" w14:textId="4A9C38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81F5" w14:textId="5E3F164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8C56" w14:textId="5B9A24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B4A7" w14:textId="1D247D8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5CC8" w14:textId="6CE78B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56FE" w14:textId="5B696F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5586" w14:textId="0100F0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A3E8" w14:textId="0C4623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FE41" w14:textId="7D2A8B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F0EF" w14:textId="69BB98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77</w:t>
            </w:r>
          </w:p>
        </w:tc>
      </w:tr>
      <w:tr w:rsidR="00B93691" w:rsidRPr="00B93691" w14:paraId="4FE5EAAA" w14:textId="77777777" w:rsidTr="00080F97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9C86" w14:textId="4C9E560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A395" w14:textId="35BED8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8258" w14:textId="066B10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1D12" w14:textId="336C68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10BC" w14:textId="5D85BB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C3EE" w14:textId="560FC6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4DD0" w14:textId="07EFAB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01EC" w14:textId="13BB86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A102" w14:textId="45E8D5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C7AF" w14:textId="2C254D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4517" w14:textId="350809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45E5" w14:textId="5D61989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210F" w14:textId="5E27C52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0AA3" w14:textId="6FBCC1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77</w:t>
            </w:r>
          </w:p>
        </w:tc>
      </w:tr>
      <w:tr w:rsidR="00B93691" w:rsidRPr="00B93691" w14:paraId="32A5EE27" w14:textId="77777777" w:rsidTr="00080F97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5CFA" w14:textId="46A0228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C37B" w14:textId="4940DE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054C" w14:textId="4F290B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169E" w14:textId="06C38F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755A" w14:textId="4C7F70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E240" w14:textId="3E9B48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821A" w14:textId="5B0026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D28C" w14:textId="555001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1A0D" w14:textId="540FD79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52B9" w14:textId="5D75CD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2933" w14:textId="207C38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4086" w14:textId="4E2E1B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3AF4" w14:textId="67D283E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A086" w14:textId="443474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77</w:t>
            </w:r>
          </w:p>
        </w:tc>
      </w:tr>
      <w:tr w:rsidR="00B93691" w:rsidRPr="00B93691" w14:paraId="3437E92C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DDC" w14:textId="040C79B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7389" w14:textId="3F082A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149B" w14:textId="5AADE9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3CE0" w14:textId="122709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2A8E" w14:textId="3C2296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4082" w14:textId="0E34758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9A8A" w14:textId="203CA4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5567" w14:textId="5EA3CB4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563E" w14:textId="0E86EA6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4BE2" w14:textId="309DA4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0242" w14:textId="4F3D30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59B1" w14:textId="453DA8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D296" w14:textId="0FE5D0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A4EE" w14:textId="7C219D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,18</w:t>
            </w:r>
          </w:p>
        </w:tc>
      </w:tr>
      <w:tr w:rsidR="00B93691" w:rsidRPr="00B93691" w14:paraId="3966909E" w14:textId="77777777" w:rsidTr="00D52E31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04FD" w14:textId="3E69CC6F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4D1A" w14:textId="10AB00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CD91" w14:textId="5AE51F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F589" w14:textId="789F44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7C03" w14:textId="7E18A2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40A7" w14:textId="28E2E3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1E0A" w14:textId="0F78D7B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112A" w14:textId="5E8E84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668E" w14:textId="29F0AD5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1773" w14:textId="6148C5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63A7" w14:textId="0DA329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E571" w14:textId="7BCA77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0FEB" w14:textId="706640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08B8E" w14:textId="25F811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,25</w:t>
            </w:r>
          </w:p>
        </w:tc>
      </w:tr>
      <w:tr w:rsidR="00B93691" w:rsidRPr="00B93691" w14:paraId="646891A3" w14:textId="77777777" w:rsidTr="004D391A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28F" w14:textId="23EFEB2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B487" w14:textId="659305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6AF2" w14:textId="752255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9FD4" w14:textId="150851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60A7" w14:textId="1A34BA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E24C" w14:textId="175261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7293" w14:textId="640375E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39B6" w14:textId="5F5C0A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B976" w14:textId="1CCFCC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9C25" w14:textId="067057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EB5D" w14:textId="7C931BE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4A44" w14:textId="2F68F3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F9BB" w14:textId="05FB79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4B7B" w14:textId="100A74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A510689" w14:textId="77777777" w:rsidTr="004D391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FFE5" w14:textId="0392E14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BA53" w14:textId="58FAD0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,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DC98" w14:textId="55ED6D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4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6FE9" w14:textId="78D406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1C6D" w14:textId="715339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7930" w14:textId="134986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D605" w14:textId="5D0EF2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5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3E67" w14:textId="1126D2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F0C9" w14:textId="59CBB2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3EE3" w14:textId="163588E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9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6BA5" w14:textId="618241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8955" w14:textId="1F9A13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6D67" w14:textId="59F45D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7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D4FF" w14:textId="7C9F3C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2,25</w:t>
            </w:r>
          </w:p>
        </w:tc>
      </w:tr>
      <w:tr w:rsidR="00B93691" w:rsidRPr="00B93691" w14:paraId="24EAF2D1" w14:textId="77777777" w:rsidTr="004D391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B60C" w14:textId="195B586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C300" w14:textId="7E26F2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AC44" w14:textId="00F9EB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8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A1AA" w14:textId="07CC48D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E56E" w14:textId="78DA4D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6B60" w14:textId="38D645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277A" w14:textId="0AD9BB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58D9" w14:textId="3F0D1F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5B65" w14:textId="18A20C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EE03" w14:textId="0DD6C58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A508" w14:textId="3ED681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09BC" w14:textId="3708B1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4570" w14:textId="022C01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D937" w14:textId="019544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8,02</w:t>
            </w:r>
          </w:p>
        </w:tc>
      </w:tr>
    </w:tbl>
    <w:p w14:paraId="6471FB9D" w14:textId="77777777" w:rsidR="00DE77FD" w:rsidRPr="00B93691" w:rsidRDefault="00DE77FD" w:rsidP="00DE77FD">
      <w:pPr>
        <w:spacing w:after="0"/>
      </w:pPr>
    </w:p>
    <w:p w14:paraId="03CE9F04" w14:textId="77777777" w:rsidR="00DE77FD" w:rsidRPr="00B93691" w:rsidRDefault="00DE77FD">
      <w:r w:rsidRPr="00B93691"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9"/>
      </w:tblGrid>
      <w:tr w:rsidR="00B93691" w:rsidRPr="00B93691" w14:paraId="797453EE" w14:textId="77777777" w:rsidTr="0023002E">
        <w:trPr>
          <w:trHeight w:val="264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EEB71AB" w14:textId="3AA575A9" w:rsidR="00071E30" w:rsidRPr="00B93691" w:rsidRDefault="00071E30" w:rsidP="0026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12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04 </w:t>
            </w:r>
            <w:r w:rsidR="0092776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бол от г. Курган до впадения р.</w:t>
            </w:r>
            <w:r w:rsidR="0023002E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еть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49CBEBCF" w14:textId="77777777" w:rsidTr="0023002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D51B" w14:textId="77777777" w:rsidR="00843219" w:rsidRPr="00B93691" w:rsidRDefault="0084321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28E" w14:textId="77777777" w:rsidR="00843219" w:rsidRPr="00B93691" w:rsidRDefault="0084321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9444" w14:textId="77777777" w:rsidR="00843219" w:rsidRPr="00B93691" w:rsidRDefault="0084321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D702" w14:textId="77777777" w:rsidR="00843219" w:rsidRPr="00B93691" w:rsidRDefault="0084321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4D8D" w14:textId="77777777" w:rsidR="00843219" w:rsidRPr="00B93691" w:rsidRDefault="0084321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14A7" w14:textId="77777777" w:rsidR="00843219" w:rsidRPr="00B93691" w:rsidRDefault="0084321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4361" w14:textId="77777777" w:rsidR="00843219" w:rsidRPr="00B93691" w:rsidRDefault="0084321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BB1" w14:textId="77777777" w:rsidR="00843219" w:rsidRPr="00B93691" w:rsidRDefault="0084321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BC5" w14:textId="77777777" w:rsidR="00843219" w:rsidRPr="00B93691" w:rsidRDefault="0084321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FF92" w14:textId="77777777" w:rsidR="00843219" w:rsidRPr="00B93691" w:rsidRDefault="0084321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710" w14:textId="77777777" w:rsidR="00843219" w:rsidRPr="00B93691" w:rsidRDefault="0084321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E2E" w14:textId="77777777" w:rsidR="00843219" w:rsidRPr="00B93691" w:rsidRDefault="0084321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B7C" w14:textId="77777777" w:rsidR="00843219" w:rsidRPr="00B93691" w:rsidRDefault="0084321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68C" w14:textId="77777777" w:rsidR="00843219" w:rsidRPr="00B93691" w:rsidRDefault="0084321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0206D801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1D2" w14:textId="29294764" w:rsidR="0023002E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B529" w14:textId="3270855A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D7DC" w14:textId="40906C04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F754" w14:textId="525EAB3B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1446" w14:textId="4E3F7135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B92" w14:textId="1D252095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7714" w14:textId="577696E8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0618" w14:textId="31AB4BEA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99AB" w14:textId="026AC44D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B84" w14:textId="0231470F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2237" w14:textId="37A0C190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3BD" w14:textId="6AA64AFB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67F" w14:textId="333EB5D5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9200" w14:textId="31B06CD0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43B50CA1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5536" w14:textId="63B4D10C" w:rsidR="00B04760" w:rsidRPr="00B93691" w:rsidRDefault="00B04760" w:rsidP="00B04760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 , Wвх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ВХУ 14.01.05.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D0F6" w14:textId="5E115AD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4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3DC5" w14:textId="632C2C5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8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5E39" w14:textId="13A50C2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7843" w14:textId="0DC5913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8E17" w14:textId="6BC7FC5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C37A" w14:textId="26E0640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DEDD" w14:textId="1EEE925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78F6" w14:textId="4F8CCE2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4372" w14:textId="7D871B7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A3B" w14:textId="08ADB56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EDA7" w14:textId="547ED99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1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FFCD" w14:textId="28D5EB0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371D" w14:textId="6419AA7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68,02</w:t>
            </w:r>
          </w:p>
        </w:tc>
      </w:tr>
      <w:tr w:rsidR="00B93691" w:rsidRPr="00B93691" w14:paraId="7B956AAC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6611" w14:textId="4E133549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4B08" w14:textId="63F72FC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8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35DD" w14:textId="6B03F32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9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5D2" w14:textId="2097BAC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3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40EA" w14:textId="424843D1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32DC" w14:textId="6BED924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2AAB" w14:textId="255E700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A8A1" w14:textId="2147069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FF69" w14:textId="2B4E923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073B" w14:textId="2C8B10D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4318" w14:textId="5EC2D42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C656" w14:textId="1443CC3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AA2E" w14:textId="3526B7E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97DA" w14:textId="636CED4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0,29</w:t>
            </w:r>
          </w:p>
        </w:tc>
      </w:tr>
      <w:tr w:rsidR="00B93691" w:rsidRPr="00B93691" w14:paraId="06EDFBA9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894" w14:textId="2622EBC6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556B" w14:textId="5E841CE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A091" w14:textId="1A0A8CD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CB72" w14:textId="5E1887C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960D" w14:textId="14E7EE2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4F0E" w14:textId="745D5DF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C03A" w14:textId="214D054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3987" w14:textId="17BF3C5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BC52" w14:textId="77FF2FE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6C2E" w14:textId="0F75180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0B1D" w14:textId="0AAF691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0850" w14:textId="31090B8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C86C" w14:textId="157F305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9C2C" w14:textId="33F3866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7D613D8C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344B" w14:textId="77777777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2067" w14:textId="3244B3F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CC56" w14:textId="10B5188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CC92" w14:textId="21CEFBA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C1E5" w14:textId="305D6BD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6B9F" w14:textId="4972321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8F4C" w14:textId="48535E4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3CF7" w14:textId="64560F3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8801" w14:textId="0B283C1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51A6" w14:textId="112061E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36FE" w14:textId="4160198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7CCD" w14:textId="57B5BA4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85BC" w14:textId="61394D0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5F26" w14:textId="1FED1381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65</w:t>
            </w:r>
          </w:p>
        </w:tc>
      </w:tr>
      <w:tr w:rsidR="00B93691" w:rsidRPr="00B93691" w14:paraId="49A5E27B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0BC" w14:textId="21CFEA2D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ACED" w14:textId="7DEF191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D584" w14:textId="481B41A1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057D" w14:textId="2EA5B31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72C4" w14:textId="6470474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8154" w14:textId="4ADC984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28DE" w14:textId="7BAC6DC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8CB7" w14:textId="67AFDA3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0791" w14:textId="77DEDC7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43A2" w14:textId="513089B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5E5E" w14:textId="2488E40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FEAF" w14:textId="6D4EA1A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64CE" w14:textId="7DEB485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F586" w14:textId="21B9D4C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22</w:t>
            </w:r>
          </w:p>
        </w:tc>
      </w:tr>
      <w:tr w:rsidR="00B93691" w:rsidRPr="00B93691" w14:paraId="516ED945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97D" w14:textId="77777777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D454" w14:textId="46BA12A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4DFE" w14:textId="46F2BF9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DAF2" w14:textId="582C99A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4F4E" w14:textId="12DD8A6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318F" w14:textId="00A6DF5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2D11" w14:textId="0890F76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B13A" w14:textId="5943A2B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E5EC" w14:textId="4C1C4B5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5F21" w14:textId="5406EDC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715F" w14:textId="66BAE6B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1113" w14:textId="367F27D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A4EC" w14:textId="7DCB286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D338" w14:textId="2FEA1EC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348AA763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0250" w14:textId="48453D8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6D2A" w14:textId="1329A4D5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97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9D48" w14:textId="3FA84CB7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01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8F66" w14:textId="5FD492B0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2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1764" w14:textId="6817E960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2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4147" w14:textId="39F361CE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14A3" w14:textId="04B0C3A9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2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94DE" w14:textId="4B15297D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1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F8D2" w14:textId="52D71528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1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409E" w14:textId="40F61A0F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1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CD4F" w14:textId="44B972EF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5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165C" w14:textId="245E3234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6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85E9" w14:textId="673640BE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9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2837" w14:textId="774DFF3D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85,18</w:t>
            </w:r>
          </w:p>
        </w:tc>
      </w:tr>
      <w:tr w:rsidR="00B93691" w:rsidRPr="00B93691" w14:paraId="5EE87E32" w14:textId="77777777" w:rsidTr="004829B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5FE6" w14:textId="718600E9" w:rsidR="00B04760" w:rsidRPr="00B93691" w:rsidRDefault="00B04760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D9B7" w14:textId="3F3FFE0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0F2F" w14:textId="069B490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3F69" w14:textId="3BF1EEF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87F8" w14:textId="4B9FA29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136D" w14:textId="40D54021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30BD" w14:textId="2DB3A75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8AF6" w14:textId="5D6FDD3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0A6F" w14:textId="19C79AE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22F5" w14:textId="6E358C4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FAA6" w14:textId="5B75A41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B700" w14:textId="0118DAF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6F37" w14:textId="62ADE52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6040" w14:textId="707CF2A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</w:tr>
      <w:tr w:rsidR="00B93691" w:rsidRPr="00B93691" w14:paraId="721EA4BB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E2340" w14:textId="23DE6E2D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14FC" w14:textId="54CD4B11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CD01" w14:textId="567A580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87D1" w14:textId="776BFD3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1859" w14:textId="07AF94C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C361" w14:textId="42B53C1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5129" w14:textId="2296AEE1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3B1B" w14:textId="1AB1E8F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50E7" w14:textId="3F79D1A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7C72" w14:textId="36CABB1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E2AE" w14:textId="20CECEB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E8B4" w14:textId="76FE27B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23C6" w14:textId="482F70F1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295C" w14:textId="02BDE1A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0949AB87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2DF" w14:textId="4A2155B1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2F15" w14:textId="5EA5A2F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09B4" w14:textId="61A7522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0666" w14:textId="130BB10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3FE3" w14:textId="0B1728E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B039" w14:textId="539C87F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3C7E" w14:textId="2C63278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9A0C" w14:textId="2F32F61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83F8" w14:textId="02D7D66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911E" w14:textId="72B46A5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0570" w14:textId="558273F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75D9" w14:textId="0D64D86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EFB4" w14:textId="6235F77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BF7C" w14:textId="5812EFE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04171A80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0559" w14:textId="09FD45BB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2716" w14:textId="7854924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4538" w14:textId="7028CE6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4119" w14:textId="0BDF7B7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2810" w14:textId="75C659B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A855" w14:textId="2A7F5F9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9967" w14:textId="1B66F1A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B3B3" w14:textId="08ACC34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A51B" w14:textId="55DAFB2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D6CC" w14:textId="67D66FD1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2FB7" w14:textId="314F723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76FF" w14:textId="063C1CB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BD40" w14:textId="301EA91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04F5" w14:textId="5CC960B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1</w:t>
            </w:r>
          </w:p>
        </w:tc>
      </w:tr>
      <w:tr w:rsidR="00B93691" w:rsidRPr="00B93691" w14:paraId="6D6EF9D6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EC5" w14:textId="52B6F4FD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5CDE" w14:textId="1A515B7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9E6B" w14:textId="4CB5E11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4CAE" w14:textId="4BD3E0D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98EF" w14:textId="1B39539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EE0D" w14:textId="3B9A9E7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51DA" w14:textId="580D32B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C59A" w14:textId="4C7FFAF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81A2" w14:textId="09C737A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F1C6" w14:textId="34747EB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3588" w14:textId="517FDDE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A54E" w14:textId="709111A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87C4" w14:textId="738D867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294C" w14:textId="3F8C9F5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55D32910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D8B" w14:textId="16F9AF8B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4F6D" w14:textId="23DACB6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F1F3" w14:textId="33780B0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B996" w14:textId="47B85E8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A62E" w14:textId="6D6FABF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01C3" w14:textId="7B33322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6184" w14:textId="02507E5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F053" w14:textId="195CABB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8529" w14:textId="69D58E8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23AC" w14:textId="3AEBCDC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7D03" w14:textId="1EBF16A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BBC5" w14:textId="6544A53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730C" w14:textId="0AA9BAA1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5E36" w14:textId="61E9CCD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6,21</w:t>
            </w:r>
          </w:p>
        </w:tc>
      </w:tr>
      <w:tr w:rsidR="00B93691" w:rsidRPr="00B93691" w14:paraId="758D1806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6C9" w14:textId="6367FFF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8D0C" w14:textId="0592874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B889" w14:textId="42B9AD5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3BEE" w14:textId="667CFD8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0355" w14:textId="4B0ED68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C6F7" w14:textId="5360133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F1EE" w14:textId="7AF630C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2F92" w14:textId="050873E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D465" w14:textId="7405C92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1728" w14:textId="1B7049E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4C1A" w14:textId="705F81C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2A82" w14:textId="62B181E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8562" w14:textId="46BA6F3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D75E" w14:textId="19CBC1C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64</w:t>
            </w:r>
          </w:p>
        </w:tc>
      </w:tr>
      <w:tr w:rsidR="00B93691" w:rsidRPr="00B93691" w14:paraId="05F124FF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8714" w14:textId="680C2A1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EF7E" w14:textId="06E6780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9DD2" w14:textId="30C2F3D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7474" w14:textId="0198936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6706" w14:textId="3FE09C7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25C6" w14:textId="4D825BD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F98A" w14:textId="523E762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1074" w14:textId="12A04FF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0C94" w14:textId="6735033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6CD2" w14:textId="02EC913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9312" w14:textId="2152E11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1120" w14:textId="67BE77F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CE91" w14:textId="1B18A1F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77A0" w14:textId="6D4037F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15</w:t>
            </w:r>
          </w:p>
        </w:tc>
      </w:tr>
      <w:tr w:rsidR="00B93691" w:rsidRPr="00B93691" w14:paraId="432E301A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562" w14:textId="65628EE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43AA" w14:textId="77DDEBE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9A09" w14:textId="0252FC7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3DD6" w14:textId="18FC516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0A3D" w14:textId="149639B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BBA7" w14:textId="10CC54E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A1F3" w14:textId="5779E82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CE88" w14:textId="76610B2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F66C" w14:textId="33DCBF6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5DDB" w14:textId="2D02D26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857C" w14:textId="6376F4E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A13D" w14:textId="1818A21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8E07" w14:textId="351064B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9FD3" w14:textId="534CA7E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09</w:t>
            </w:r>
          </w:p>
        </w:tc>
      </w:tr>
      <w:tr w:rsidR="00B93691" w:rsidRPr="00B93691" w14:paraId="223EE089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61A" w14:textId="7D629AD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696D" w14:textId="1AEBC7E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363E" w14:textId="500C47E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B27B" w14:textId="60422FD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D6DF" w14:textId="181FCE2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2014" w14:textId="61507C4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4480" w14:textId="487A0C3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ED45" w14:textId="6ADA76E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32D4" w14:textId="6F9D5D8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C2C8" w14:textId="065B634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75B5" w14:textId="4809AED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6EC1" w14:textId="39B7496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BF53" w14:textId="5A5DDBF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AB7E" w14:textId="2D4D6EF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33</w:t>
            </w:r>
          </w:p>
        </w:tc>
      </w:tr>
      <w:tr w:rsidR="00B93691" w:rsidRPr="00B93691" w14:paraId="78120131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0A3" w14:textId="4922F27F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883F" w14:textId="4E58086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BC78" w14:textId="47807E4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0A6E" w14:textId="6232A72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F8B4" w14:textId="639B3DD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C398" w14:textId="792B6AD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6C85" w14:textId="6ACE88F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FD0A" w14:textId="2F06C19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307D" w14:textId="1C0F489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0CAA" w14:textId="64DE35C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CD1F" w14:textId="1EE5E72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DF5F" w14:textId="04447B2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39CC" w14:textId="5A1B570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0B5E" w14:textId="60AC2EC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7,19</w:t>
            </w:r>
          </w:p>
        </w:tc>
      </w:tr>
      <w:tr w:rsidR="00B93691" w:rsidRPr="00B93691" w14:paraId="73919247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B227" w14:textId="794C9BB8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7E06" w14:textId="3F7E614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8FB0" w14:textId="15B6FE1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0ECF" w14:textId="798E4C2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D3B3" w14:textId="754E336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2BDB" w14:textId="0FC965E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4261" w14:textId="65AF50D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6A90" w14:textId="333612F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02A9" w14:textId="0A43A3E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D9E6" w14:textId="2D87FB4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117D" w14:textId="5BCC8C4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C673" w14:textId="200599D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DBAD" w14:textId="01ED06E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7B01" w14:textId="66FA67C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7,19</w:t>
            </w:r>
          </w:p>
        </w:tc>
      </w:tr>
      <w:tr w:rsidR="00B93691" w:rsidRPr="00B93691" w14:paraId="5B92581E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A17C" w14:textId="706C09EF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D6E9" w14:textId="6823AFE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5959" w14:textId="588864A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87B7" w14:textId="175E4FE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7642" w14:textId="0A3C089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A8B4" w14:textId="188B611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DC6F" w14:textId="7183140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360A" w14:textId="50F5039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DB72" w14:textId="04F26901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9F00" w14:textId="06E77B4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884E" w14:textId="14714BC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1937" w14:textId="51CF633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16A5" w14:textId="749CA01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6C3E" w14:textId="6B4D985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7,19</w:t>
            </w:r>
          </w:p>
        </w:tc>
      </w:tr>
      <w:tr w:rsidR="00B93691" w:rsidRPr="00B93691" w14:paraId="7D4CC470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6FB0" w14:textId="75232C1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5EEC" w14:textId="2822BF27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4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4F1C" w14:textId="61836B6D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4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DB08" w14:textId="34C011C8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5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B765" w14:textId="3C2E918F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6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7056" w14:textId="5BB7B2B8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5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7A7E" w14:textId="6C3A7E70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4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1927" w14:textId="085F1823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4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BDCB" w14:textId="4B53FB0C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D94E" w14:textId="0846A050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66E5" w14:textId="20AA915C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25B3" w14:textId="25C75BDD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1AF3" w14:textId="08C339E4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845E" w14:textId="77258363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53,92</w:t>
            </w:r>
          </w:p>
        </w:tc>
      </w:tr>
      <w:tr w:rsidR="00B93691" w:rsidRPr="00B93691" w14:paraId="05FBC06D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0908" w14:textId="19963AA5" w:rsidR="00B04760" w:rsidRPr="00B93691" w:rsidRDefault="00B04760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33A0" w14:textId="108F22D6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9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520C" w14:textId="2D319511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96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76CB" w14:textId="75B0B00F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6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AD1" w14:textId="5D5AA3EA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6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B24C" w14:textId="6B793783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8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D684" w14:textId="32CA9680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55AD" w14:textId="102846E5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6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B1E0" w14:textId="1E8114DE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7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CB19" w14:textId="7C773DD7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7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4710" w14:textId="74E2AC6D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1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0781" w14:textId="423B5916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2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BFC5" w14:textId="0B88C991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5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D596" w14:textId="14C4B011" w:rsidR="00B04760" w:rsidRPr="00B93691" w:rsidRDefault="00B04760" w:rsidP="00B04760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31,27</w:t>
            </w:r>
          </w:p>
        </w:tc>
      </w:tr>
      <w:tr w:rsidR="00B93691" w:rsidRPr="00B93691" w14:paraId="72452E33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C6A" w14:textId="4F1B75D7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E56F" w14:textId="0961D49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8C44" w14:textId="6DB3C58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0EB4" w14:textId="543DB63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EEEC" w14:textId="1694EB7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C45A" w14:textId="00422C44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8AD6" w14:textId="3826537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FAEC" w14:textId="6B9C6C1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1F00" w14:textId="7B951FEF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392A" w14:textId="7A807108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C4F8" w14:textId="58B5CA8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2739" w14:textId="5BA7AF85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9A55" w14:textId="27FCB9E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ACE8" w14:textId="05B01BB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470AFB8B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646" w14:textId="58147EF0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CD10" w14:textId="75D3703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C49" w14:textId="2A04B1B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6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65AE" w14:textId="49542A7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6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931C" w14:textId="25E06CE1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7D47" w14:textId="6411A91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DA0C" w14:textId="3B05755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BC3F" w14:textId="6C1C401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BE70" w14:textId="580C9377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AAB4" w14:textId="1C758C9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70F7" w14:textId="7296EBA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1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88B4" w14:textId="7F3D915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2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1F95" w14:textId="3B5205F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5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67D5" w14:textId="60A666C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31,27</w:t>
            </w:r>
          </w:p>
        </w:tc>
      </w:tr>
      <w:tr w:rsidR="00B93691" w:rsidRPr="00B93691" w14:paraId="57A7FF2A" w14:textId="77777777" w:rsidTr="00B23B9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0EF" w14:textId="08879B37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F7B5" w14:textId="4A169182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6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AE26" w14:textId="4487AAFD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0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C803" w14:textId="51EC2FEC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FDA0" w14:textId="6736AC96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9121" w14:textId="75D65EE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2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8D10" w14:textId="0F4FD919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1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4BC5" w14:textId="44AB3F8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9DCE" w14:textId="619FACEA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CE7D" w14:textId="750D201B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6568" w14:textId="6C236CC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4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1202" w14:textId="1DE0D4C3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5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BEA7" w14:textId="51A536BE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E409" w14:textId="7950FBB0" w:rsidR="00B04760" w:rsidRPr="00B93691" w:rsidRDefault="00B04760" w:rsidP="00B04760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68,46</w:t>
            </w:r>
          </w:p>
        </w:tc>
      </w:tr>
    </w:tbl>
    <w:p w14:paraId="62F4DC8D" w14:textId="77777777" w:rsidR="00DE77FD" w:rsidRPr="00B93691" w:rsidRDefault="00DE77FD" w:rsidP="00DE77FD">
      <w:pPr>
        <w:spacing w:after="0"/>
      </w:pPr>
    </w:p>
    <w:p w14:paraId="66BDF572" w14:textId="77777777" w:rsidR="00DE77FD" w:rsidRPr="00B93691" w:rsidRDefault="00DE77FD">
      <w:r w:rsidRPr="00B93691"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66"/>
      </w:tblGrid>
      <w:tr w:rsidR="00B93691" w:rsidRPr="00B93691" w14:paraId="5FD365D8" w14:textId="77777777" w:rsidTr="00E875CC">
        <w:trPr>
          <w:trHeight w:val="264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E453372" w14:textId="4B2F9E33" w:rsidR="00C53F9F" w:rsidRPr="00B93691" w:rsidRDefault="00C53F9F" w:rsidP="0026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13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14.01.05.005 </w:t>
            </w:r>
            <w:r w:rsidR="0092776A"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Исеть от истока до г. Екатеринбург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14A41944" w14:textId="77777777" w:rsidTr="0023002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99B" w14:textId="77777777" w:rsidR="00287AC9" w:rsidRPr="00B93691" w:rsidRDefault="00287AC9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CDA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677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C2F4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EAB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02C4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194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6594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E4D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A28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D45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E0B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24A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98E4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6E064DB0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AE5" w14:textId="472B02A8" w:rsidR="0023002E" w:rsidRPr="00B93691" w:rsidRDefault="00190B80" w:rsidP="001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FCCC" w14:textId="214EE762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B3F" w14:textId="494977DD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7142" w14:textId="5D7D2B8A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D4DB" w14:textId="5575AFDF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446" w14:textId="646026DE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8552" w14:textId="7B756B55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74DB" w14:textId="3B4590C1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CC7" w14:textId="7FD23719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B240" w14:textId="00E23A4B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37C9" w14:textId="7B7F354D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17E" w14:textId="03152CB9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3921" w14:textId="5BC2DEAF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9895" w14:textId="53F2478E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67FC4FC6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6AC" w14:textId="620D3EA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B02B" w14:textId="6EA5B5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377D" w14:textId="23F758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AD65" w14:textId="356A4ED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E69E" w14:textId="76275A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F6AB" w14:textId="7DC950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CB9A" w14:textId="067B7FE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7F62" w14:textId="0220E5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7B10" w14:textId="03D212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F1F4" w14:textId="03DF24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DFA7" w14:textId="1C6854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E47B" w14:textId="4ED49C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2239" w14:textId="1C1E18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8885" w14:textId="12A1C8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3691" w:rsidRPr="00B93691" w14:paraId="507D03A4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49A0" w14:textId="5432B67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7224" w14:textId="13F175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A1F2" w14:textId="6230A4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BD12" w14:textId="57EEF6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348F" w14:textId="0686D7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FD56" w14:textId="160D8C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863C" w14:textId="35DAD64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9C43" w14:textId="6846B8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A8E7" w14:textId="6AB965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9BB5" w14:textId="6B3781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36E8" w14:textId="6E2605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5F6A" w14:textId="0EA2AC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262B" w14:textId="47C5AE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3676" w14:textId="746287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5,04</w:t>
            </w:r>
          </w:p>
        </w:tc>
      </w:tr>
      <w:tr w:rsidR="00B93691" w:rsidRPr="00B93691" w14:paraId="1F37059E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BF3" w14:textId="1D91AEE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FD28" w14:textId="035F5EC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C63F" w14:textId="67B2FB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02C7" w14:textId="112D05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665C" w14:textId="5707727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97A4" w14:textId="06DB55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153E" w14:textId="660808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BADF" w14:textId="357EEC2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E490" w14:textId="25ECE1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4359" w14:textId="5CA2DBB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A1C5" w14:textId="7CAC76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E6BE" w14:textId="4C5BE2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019B" w14:textId="4DC6151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7772" w14:textId="634FBC0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</w:tr>
      <w:tr w:rsidR="00B93691" w:rsidRPr="00B93691" w14:paraId="662975E9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3087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7260" w14:textId="45A87C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A3B8" w14:textId="27786F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9154" w14:textId="46E941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01EF" w14:textId="2DD091A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ED11" w14:textId="2D5297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6458" w14:textId="0F036B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3C2B" w14:textId="4DD8AB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F9F1" w14:textId="7A03A9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4E7F" w14:textId="5120D6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D9B" w14:textId="6C430E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7104" w14:textId="77F790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78A7" w14:textId="36D90E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5C1C" w14:textId="11CA20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</w:tr>
      <w:tr w:rsidR="00B93691" w:rsidRPr="00B93691" w14:paraId="3A76D038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6062" w14:textId="6A650F9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694B" w14:textId="026950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9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25FB" w14:textId="1C0852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9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EFD1" w14:textId="31525BE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6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F27A" w14:textId="6D55F2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10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0C16" w14:textId="2041B8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11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72B2" w14:textId="7F8F4A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8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F42D" w14:textId="18EE628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9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033" w14:textId="1DAD59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6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0E3CE" w14:textId="3B6B74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100E" w14:textId="701CBC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10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C818" w14:textId="3D7308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6D9" w14:textId="22E537B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11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1C6A" w14:textId="06539A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303,08</w:t>
            </w:r>
          </w:p>
        </w:tc>
      </w:tr>
      <w:tr w:rsidR="00B93691" w:rsidRPr="00B93691" w14:paraId="1A3FCE13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D9A5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7EF5" w14:textId="53B14E7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-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6C1F" w14:textId="7603963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C969" w14:textId="3C1EBF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AD6B" w14:textId="39AB78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A77B" w14:textId="03FE86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E9B5" w14:textId="0FC87A1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9E4C" w14:textId="31A2F4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7F68" w14:textId="28BC33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A2A8" w14:textId="0C2843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D3C1" w14:textId="142DE2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9350" w14:textId="639982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5C2C" w14:textId="6EC0A3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E458" w14:textId="2C8583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3691" w:rsidRPr="00B93691" w14:paraId="59B562B1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B08" w14:textId="76EAA53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AA5D" w14:textId="3BEAA7F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7E11" w14:textId="1AB43D1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0234" w14:textId="707162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6F49" w14:textId="3718C3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4106" w14:textId="21C34E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669C" w14:textId="4BA746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49F0" w14:textId="43D3B5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38CD" w14:textId="0FE506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0EA7" w14:textId="231F8A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F204" w14:textId="306962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32A8" w14:textId="4C10F5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4180" w14:textId="74F378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CFF9" w14:textId="19ADB2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0,59</w:t>
            </w:r>
          </w:p>
        </w:tc>
      </w:tr>
      <w:tr w:rsidR="00B93691" w:rsidRPr="00B93691" w14:paraId="7343AB37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F4F9" w14:textId="5773A635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B1AC" w14:textId="22CB98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FCAF" w14:textId="5FD58A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A051" w14:textId="0ED80B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F5A1" w14:textId="5D3E16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EFC9" w14:textId="2BF908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EB1B" w14:textId="6E8F078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32AA" w14:textId="1BFC60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8504" w14:textId="4E8055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BB74" w14:textId="7E3561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122D" w14:textId="76BA04F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3BA9" w14:textId="45777C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B124" w14:textId="250BEE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7789" w14:textId="2C351A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691" w:rsidRPr="00B93691" w14:paraId="430E5D30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C6521" w14:textId="7085581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581D" w14:textId="5A78CBF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220E" w14:textId="2CA566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64E6" w14:textId="691F06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C862" w14:textId="552A96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491E" w14:textId="419787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E4EE" w14:textId="4DBCE5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60EB" w14:textId="5FAE8B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E4ED" w14:textId="5592BF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0B7F" w14:textId="1ACBA8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F834" w14:textId="176B96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C066" w14:textId="3C9BF8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FD45" w14:textId="7E7E16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0F57" w14:textId="665B53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3,46</w:t>
            </w:r>
          </w:p>
        </w:tc>
      </w:tr>
      <w:tr w:rsidR="00B93691" w:rsidRPr="00B93691" w14:paraId="317EE276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973" w14:textId="38DBB6C9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D08B" w14:textId="0228AB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2E14" w14:textId="2D1107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76FB" w14:textId="729E9A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3A20" w14:textId="54FFEE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A747" w14:textId="5139869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3DD7" w14:textId="4DE674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1BED" w14:textId="69D614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D20" w14:textId="4B3016F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4026" w14:textId="604ACBC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BE76" w14:textId="05904E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6160" w14:textId="1859CD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75AB" w14:textId="0D0D48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FA22" w14:textId="106FAC8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3691" w:rsidRPr="00B93691" w14:paraId="3756C37E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A94C" w14:textId="7DF2ADA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C00C" w14:textId="1E47F6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5483" w14:textId="63077B1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22B9" w14:textId="095832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D3DF" w14:textId="6C9B80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E27D" w14:textId="7D327DE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8C08" w14:textId="4B0AF2F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F8B4" w14:textId="4D6A3B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FD83" w14:textId="05E179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68A0" w14:textId="2565B3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9A63" w14:textId="191D5A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C71E" w14:textId="1C2698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AD2E" w14:textId="58A16A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8B09" w14:textId="4081FF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</w:tr>
      <w:tr w:rsidR="00B93691" w:rsidRPr="00B93691" w14:paraId="00376143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8FD8" w14:textId="545AD48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077E" w14:textId="282EEE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4530" w14:textId="0FFE7B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292B" w14:textId="3A0AC7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0B39" w14:textId="52F6483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50D0" w14:textId="72C0B8D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23DD" w14:textId="56A01F3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A921" w14:textId="1960B2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3AA5" w14:textId="216181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95BF" w14:textId="1AB0001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9701" w14:textId="5CC37A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DA4E" w14:textId="74AC09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AD1D" w14:textId="580F66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1603" w14:textId="2EE7DC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3691" w:rsidRPr="00B93691" w14:paraId="6BE8D2FF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F797" w14:textId="458939D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5B29" w14:textId="66E6A1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1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0D0F" w14:textId="3534F5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4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D821" w14:textId="06CF45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6879" w14:textId="786E9B6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4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8E72" w14:textId="003B33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96DD" w14:textId="466C0E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78F9" w14:textId="44EC4F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B663" w14:textId="2A34C97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9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A3D9" w14:textId="34F244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71ED" w14:textId="47509E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96D8" w14:textId="5D24A6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2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BF27" w14:textId="6AE7C7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2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F71C" w14:textId="7E51A6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94,98</w:t>
            </w:r>
          </w:p>
        </w:tc>
      </w:tr>
      <w:tr w:rsidR="00B93691" w:rsidRPr="00B93691" w14:paraId="74D3023B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B25" w14:textId="3060E0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13AE" w14:textId="5DD5C5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E0DC" w14:textId="4461713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5248" w14:textId="720063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5F77" w14:textId="4435AD8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FA65" w14:textId="398BCE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EE4D" w14:textId="0C965B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D23E" w14:textId="60C0AF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F7F4B" w14:textId="5380E1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5A3A" w14:textId="62B59E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582F" w14:textId="1A9949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D93F" w14:textId="55B762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F504" w14:textId="503E95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7DF5" w14:textId="63DF89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55,36</w:t>
            </w:r>
          </w:p>
        </w:tc>
      </w:tr>
      <w:tr w:rsidR="00B93691" w:rsidRPr="00B93691" w14:paraId="3E4EA41F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96A8" w14:textId="18FF141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835F" w14:textId="266374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5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B344" w14:textId="5091340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8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3D27" w14:textId="3F982F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5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C7F9" w14:textId="23760BA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8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8E3F" w14:textId="3C4EAC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8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EB37" w14:textId="465DE9F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5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7F24" w14:textId="6A9F0C5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8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399C" w14:textId="0F64DE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5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ACB9E" w14:textId="136D4D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6437" w14:textId="6C076C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7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3B91" w14:textId="5C9B7E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9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FC3F" w14:textId="72E26E0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7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1DD2C" w14:textId="57688B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37,54</w:t>
            </w:r>
          </w:p>
        </w:tc>
      </w:tr>
      <w:tr w:rsidR="00B93691" w:rsidRPr="00B93691" w14:paraId="712FD40E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0982" w14:textId="10C6D2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AEAB" w14:textId="3B0621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CC49" w14:textId="433CF2A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D127" w14:textId="4E2DA4E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ADB2" w14:textId="007BB5B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480D" w14:textId="570011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F204" w14:textId="3B7BA6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4E62" w14:textId="5E10C3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D1A8" w14:textId="7CA086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DB86" w14:textId="1C3696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4DB6" w14:textId="6D5068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3B7F" w14:textId="53586E0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7C22" w14:textId="7564E4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0E13" w14:textId="49C5BF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93691" w:rsidRPr="00B93691" w14:paraId="088185CE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F51" w14:textId="4217D0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DA55D" w14:textId="351A87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9996" w14:textId="1CA19B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B6D4" w14:textId="486151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E1B6" w14:textId="0E3371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D396" w14:textId="5963F0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24D7" w14:textId="19909F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35FB" w14:textId="335129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AAEA" w14:textId="319728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867C" w14:textId="0F1EC7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14B8" w14:textId="72AE54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B03C" w14:textId="4551DE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BC06" w14:textId="4701FC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FDEF" w14:textId="0345E2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B93691" w:rsidRPr="00B93691" w14:paraId="43163067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A5A" w14:textId="3A1A6C2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7993" w14:textId="192578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F86A" w14:textId="1E00BB6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9F4D" w14:textId="494A3A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0792" w14:textId="378A45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2129" w14:textId="3CCC43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19C7" w14:textId="676A53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D91B" w14:textId="236D15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DDA4" w14:textId="0996F5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A7BB" w14:textId="3A2993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91E4" w14:textId="34D36D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B350" w14:textId="5D255C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FBF3" w14:textId="2F89F3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64BA" w14:textId="046934D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</w:tr>
      <w:tr w:rsidR="00B93691" w:rsidRPr="00B93691" w14:paraId="0A70BFFC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A92" w14:textId="53F9462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8400" w14:textId="3FC598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A920" w14:textId="0998B4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0227" w14:textId="40CDFD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4E43" w14:textId="3B37BD4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2DBD" w14:textId="0EE28A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9DDA" w14:textId="565250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8725" w14:textId="37E6730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4CD8" w14:textId="4B0237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A8FF" w14:textId="1BCB5B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371E" w14:textId="47C238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7D18" w14:textId="0ACD98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0405" w14:textId="3177F0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08DD" w14:textId="126C8D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</w:tr>
      <w:tr w:rsidR="00B93691" w:rsidRPr="00B93691" w14:paraId="55319995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4C8" w14:textId="1335346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B2E7" w14:textId="5065C4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353C" w14:textId="3A30CA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3F87" w14:textId="31DD68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D3EB" w14:textId="60DAE66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A8DA" w14:textId="5ED6044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7BCD" w14:textId="511BEA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41B0" w14:textId="42570E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CB17" w14:textId="71DA529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F624" w14:textId="58498E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932D" w14:textId="6E01A62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05DB" w14:textId="199865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7A99" w14:textId="3580893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29D6" w14:textId="5B8B2F9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</w:tr>
      <w:tr w:rsidR="00B93691" w:rsidRPr="00B93691" w14:paraId="7A8FAF06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4B9" w14:textId="326D7B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B71D" w14:textId="4B7DE6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C1C1" w14:textId="6C578E8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EA60" w14:textId="1BBE94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0F82" w14:textId="0B8F92E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D5A1" w14:textId="6EF8DCA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4E71" w14:textId="771597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0D6F" w14:textId="306B14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20A3" w14:textId="28ACE0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C15D" w14:textId="72C3CE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F6D0" w14:textId="549678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3DDE" w14:textId="76821A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18E3" w14:textId="531241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6886" w14:textId="3C560F4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1,27</w:t>
            </w:r>
          </w:p>
        </w:tc>
      </w:tr>
      <w:tr w:rsidR="00B93691" w:rsidRPr="00B93691" w14:paraId="602B6300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AEB" w14:textId="5387333B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AF62" w14:textId="78088A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1FBC" w14:textId="4B748E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6708" w14:textId="0B2AF5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81C9" w14:textId="157DD7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DABB" w14:textId="0BC6ED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0231" w14:textId="6DA49B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C581" w14:textId="72EC35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A614" w14:textId="3D8953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1A4B" w14:textId="329F9A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7E98" w14:textId="7E62F1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74C6" w14:textId="01922E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8474" w14:textId="24B8D6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3CA5" w14:textId="2FADAAB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,32</w:t>
            </w:r>
          </w:p>
        </w:tc>
      </w:tr>
      <w:tr w:rsidR="00B93691" w:rsidRPr="00B93691" w14:paraId="228D11FA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E7C4" w14:textId="1D8B216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3234" w14:textId="4C938F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D339" w14:textId="354A87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25D8" w14:textId="3F2A17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BE4A" w14:textId="06FB7D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E92A" w14:textId="0770C4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A04A" w14:textId="7F8278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FAEB" w14:textId="197C29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E083" w14:textId="2ED7393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E4F1" w14:textId="70E19B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EC5C" w14:textId="1F04FC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542C" w14:textId="20CA95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F226" w14:textId="0B9988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97A9" w14:textId="706005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3691" w:rsidRPr="00B93691" w14:paraId="53DE64E3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6A9" w14:textId="3CCDCDE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15C4" w14:textId="0AFFD5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FF21" w14:textId="73F1D5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89A7" w14:textId="0B003B9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6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9E78" w14:textId="207C78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0A0E" w14:textId="317BC9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3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9838" w14:textId="3634913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9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9415" w14:textId="7699A1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1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A74B" w14:textId="313F0D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D4E4" w14:textId="0F2BBC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1734" w14:textId="017655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00B5" w14:textId="785B79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D8ED" w14:textId="41B2AEB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0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C647" w14:textId="6258B3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29,32</w:t>
            </w:r>
          </w:p>
        </w:tc>
      </w:tr>
      <w:tr w:rsidR="00B678D8" w:rsidRPr="00B93691" w14:paraId="529720CF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32A" w14:textId="146BF5B2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6EEA" w14:textId="3AE3FD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B383" w14:textId="14BE624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A4BF" w14:textId="59DBB4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0C67" w14:textId="49AA976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9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9D2A" w14:textId="1A08F9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49E" w14:textId="36F1FA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5B80" w14:textId="2AE1EC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3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2FFF" w14:textId="3545A1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EBBA" w14:textId="723EDC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3136" w14:textId="36395CF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0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D203" w14:textId="4F2BD4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9E6D" w14:textId="03E6B4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6D33" w14:textId="4BC10BC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50,15</w:t>
            </w:r>
          </w:p>
        </w:tc>
      </w:tr>
    </w:tbl>
    <w:p w14:paraId="0AD28988" w14:textId="77777777" w:rsidR="00DE77FD" w:rsidRPr="00B93691" w:rsidRDefault="00DE77FD" w:rsidP="00DE77FD">
      <w:pPr>
        <w:spacing w:after="0"/>
      </w:pPr>
    </w:p>
    <w:p w14:paraId="49F2E233" w14:textId="77777777" w:rsidR="00DE77FD" w:rsidRPr="00B93691" w:rsidRDefault="00DE77FD">
      <w:r w:rsidRPr="00B93691"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9"/>
      </w:tblGrid>
      <w:tr w:rsidR="00B93691" w:rsidRPr="00B93691" w14:paraId="1D80D386" w14:textId="77777777" w:rsidTr="0023002E">
        <w:trPr>
          <w:trHeight w:val="264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A83632E" w14:textId="29AF5B0D" w:rsidR="00901A8F" w:rsidRPr="00B93691" w:rsidRDefault="00901A8F" w:rsidP="0026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14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06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еть от г. Екатеринбург до впадения р.</w:t>
            </w:r>
            <w:r w:rsidR="005D373C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а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3130ECBA" w14:textId="77777777" w:rsidTr="0023002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03D" w14:textId="77777777" w:rsidR="00287AC9" w:rsidRPr="00B93691" w:rsidRDefault="00287AC9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85B8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AA80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55B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A44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741B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351C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2C0B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6AA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B57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B85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8A8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FD7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9DC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55EB4CBE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110" w14:textId="460FEEA2" w:rsidR="0023002E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651" w14:textId="622A5CB7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43A8" w14:textId="755D2B22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62E5" w14:textId="218712A7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9D05" w14:textId="0C1021BA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9AA3" w14:textId="7FD2C073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68B" w14:textId="247C5147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087A" w14:textId="47F26512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2330" w14:textId="0D514E0F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AD73" w14:textId="540228C3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D36B" w14:textId="1E044600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8405" w14:textId="4582098B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669F" w14:textId="3FD9C812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9B16" w14:textId="61ADB938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5E9B7ED7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63E" w14:textId="108349D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ВХУ 14.01.05.0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3D9B" w14:textId="79806A5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4F47" w14:textId="7990979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4D42" w14:textId="1ECADBE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9720" w14:textId="4278E4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9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584E" w14:textId="6A48FD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6C39" w14:textId="4E2394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A6EA" w14:textId="6755162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3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1388" w14:textId="3DC1D10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2EEA" w14:textId="2DDB98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66B3" w14:textId="295606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0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DADD" w14:textId="527C6EB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282E" w14:textId="515B94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22A8" w14:textId="01B177A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50,15</w:t>
            </w:r>
          </w:p>
        </w:tc>
      </w:tr>
      <w:tr w:rsidR="00B93691" w:rsidRPr="00B93691" w14:paraId="1E0A10B9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E908" w14:textId="7C4257F5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931A" w14:textId="5E0E94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13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12F3" w14:textId="68C094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58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F18F" w14:textId="1FD7B55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5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C967" w14:textId="71DCE9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9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2EB6" w14:textId="75C97F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E217" w14:textId="36A511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94BA" w14:textId="2D25DD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6D86" w14:textId="752B09E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923B" w14:textId="6D14A6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6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D87E" w14:textId="32D222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BD" w14:textId="6AA32E4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7623" w14:textId="65F424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1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0CE1" w14:textId="58C51A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98,64</w:t>
            </w:r>
          </w:p>
        </w:tc>
      </w:tr>
      <w:tr w:rsidR="00B93691" w:rsidRPr="00B93691" w14:paraId="6464C545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BCA" w14:textId="4D2393F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58CC" w14:textId="66E174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6E96" w14:textId="4FC177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7797" w14:textId="571D06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A284" w14:textId="14737B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71" w14:textId="774CB1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BB9F" w14:textId="24D211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A42B" w14:textId="2A302D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E48F" w14:textId="0282AA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FABF" w14:textId="7DC6D4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3F16" w14:textId="17849D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16B2" w14:textId="52B646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6D21" w14:textId="7C9DF5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2E2" w14:textId="4E106C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3691" w:rsidRPr="00B93691" w14:paraId="4976375C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ADC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E7E4" w14:textId="64710E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D19F" w14:textId="351996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98A8" w14:textId="25041E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1AFA" w14:textId="58D5BA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E0A1" w14:textId="1E6227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6B56" w14:textId="4A1DF6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9CD5" w14:textId="1143CD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6201" w14:textId="4C2870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BD46" w14:textId="6A7B96B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D20B" w14:textId="1F7611D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9889" w14:textId="4D222C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7D82" w14:textId="62D8BD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D7D8" w14:textId="5CE2F9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</w:tr>
      <w:tr w:rsidR="00B93691" w:rsidRPr="00B93691" w14:paraId="65A44959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9F9C" w14:textId="44F4536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FFAF" w14:textId="0E2C02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3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B883" w14:textId="4E5901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3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4E90" w14:textId="093F09E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9D09" w14:textId="12EBCB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6159" w14:textId="48F898B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6F91" w14:textId="4D8EFC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FE84" w14:textId="568AB3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FCEC" w14:textId="76E68B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C406" w14:textId="1EDD29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EF4D" w14:textId="019EEFF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1DA2" w14:textId="70F48A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2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C6AF" w14:textId="6B63E8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2B12" w14:textId="631A23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64,95</w:t>
            </w:r>
          </w:p>
        </w:tc>
      </w:tr>
      <w:tr w:rsidR="00B93691" w:rsidRPr="00B93691" w14:paraId="747C2B89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C641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8D2B" w14:textId="07781E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-14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977D" w14:textId="5748028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93B1" w14:textId="24CBC1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BBC0" w14:textId="715FD9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9568" w14:textId="1F4FE0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9CC2" w14:textId="012F4A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A07C" w14:textId="0D4144C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7F00" w14:textId="0AB4CC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078D" w14:textId="25A465B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A349" w14:textId="15C3609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F30B" w14:textId="2F19D4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F0CB" w14:textId="0EEBFB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8912" w14:textId="2CCA0F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3691" w:rsidRPr="00B93691" w14:paraId="35C51FC0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938" w14:textId="71AB67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2C53" w14:textId="49CEF5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43F8" w14:textId="3DCD23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5671" w14:textId="0AB38E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DC42" w14:textId="49C98A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9416" w14:textId="757E9B8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EE1A" w14:textId="58FCE49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3AAF" w14:textId="4A45E2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F9E2" w14:textId="0252675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1052" w14:textId="317879A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DC9F" w14:textId="4CC05B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C0DD" w14:textId="543A8F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B6EE" w14:textId="6703C3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775D" w14:textId="4024A8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6,45</w:t>
            </w:r>
          </w:p>
        </w:tc>
      </w:tr>
      <w:tr w:rsidR="00B93691" w:rsidRPr="00B93691" w14:paraId="7164A0A0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D0FB" w14:textId="2D3A531D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0AEC" w14:textId="679CCA07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BC20" w14:textId="520F97AF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0E7" w14:textId="6106D117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5942" w14:textId="01C97B03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33C8" w14:textId="4D8B38FD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74C5" w14:textId="79ABF57A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7FCF" w14:textId="6099B0DB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04A9" w14:textId="659B9C97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A6C7" w14:textId="4B5D625C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02E6" w14:textId="25B2ED3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0CE5" w14:textId="19FC6B3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70C7" w14:textId="2EB2F6D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55FD" w14:textId="5DB02AC0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691" w:rsidRPr="00B93691" w14:paraId="3D82C238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31289" w14:textId="7CD2C9C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E7B7" w14:textId="1F7EFDD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1812" w14:textId="1050E9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340C" w14:textId="17720D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96B1A" w14:textId="27D7AA4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ADDF" w14:textId="32C1D9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0D5D" w14:textId="400C2D0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A251" w14:textId="39984E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EF3E" w14:textId="64628F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F411" w14:textId="1DB1C5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0226" w14:textId="4A1A92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3AB5" w14:textId="6EA1D2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EF7E" w14:textId="175834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A863" w14:textId="2B5FC7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3,13</w:t>
            </w:r>
          </w:p>
        </w:tc>
      </w:tr>
      <w:tr w:rsidR="00B93691" w:rsidRPr="00B93691" w14:paraId="3BE3D073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B988" w14:textId="0F685A2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726B" w14:textId="59CCDB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4ED0" w14:textId="3D97A5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302B" w14:textId="25729AE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BAB6" w14:textId="589214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B0D5" w14:textId="17CF39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B79D" w14:textId="1AF1E6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F2E0" w14:textId="486A87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6A57" w14:textId="444B93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8C42" w14:textId="5348C3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952C" w14:textId="166633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809E" w14:textId="3D5E47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F9C0" w14:textId="799EC61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181D" w14:textId="036A511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3691" w:rsidRPr="00B93691" w14:paraId="4C5F9CA9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A34C" w14:textId="752216F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5414" w14:textId="578CE7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6951" w14:textId="3DCCD7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3167" w14:textId="1E02C6E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0241" w14:textId="44B9B1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362E" w14:textId="46B24A0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4FE4" w14:textId="710B47D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ABC2" w14:textId="3CAEDB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E15C" w14:textId="28D2C2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3C85" w14:textId="17676C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99B2" w14:textId="4860AC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4AA2" w14:textId="1B3719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31" w14:textId="5C1047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8F62" w14:textId="2FFBBA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B93691" w:rsidRPr="00B93691" w14:paraId="09DD1728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D51E" w14:textId="641C9FC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8B96" w14:textId="6BF103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A8FF" w14:textId="744501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1E9E" w14:textId="796438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8764" w14:textId="05E4BB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C1B3" w14:textId="55783E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B69B" w14:textId="4845E5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5C8E" w14:textId="33133E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A45B" w14:textId="7C0DDC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F8B2" w14:textId="4160FB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A300" w14:textId="253A85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04C7" w14:textId="738F44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0E9A" w14:textId="2D9272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E84A" w14:textId="42C807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3691" w:rsidRPr="00B93691" w14:paraId="7C3E83B3" w14:textId="77777777" w:rsidTr="008A4C9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CD2" w14:textId="529F1FC1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5C1C" w14:textId="5CB1F9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8461" w14:textId="584609B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3E6D" w14:textId="17E3F6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B67D" w14:textId="6BE309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B08E" w14:textId="446D4D1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F495" w14:textId="295F9F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A60F" w14:textId="31743A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748E" w14:textId="7005FA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1CAA" w14:textId="751E461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7E9F" w14:textId="57E24A4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83EF" w14:textId="329E68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507F" w14:textId="68CA52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3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0ED2" w14:textId="684A56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75,10</w:t>
            </w:r>
          </w:p>
        </w:tc>
      </w:tr>
      <w:tr w:rsidR="00B93691" w:rsidRPr="00B93691" w14:paraId="2A2C35A1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C12" w14:textId="2734A1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E3B2" w14:textId="6D7541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169B" w14:textId="64EFBB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0436" w14:textId="56CD49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6587" w14:textId="02ECD4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EB0B" w14:textId="2F9A05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00B5" w14:textId="08EF573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CEF5" w14:textId="5873C9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777A" w14:textId="4D69A6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616F" w14:textId="3F6330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9833" w14:textId="0503BC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8AD6" w14:textId="522D26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F0F5" w14:textId="71B11C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D034" w14:textId="387A2F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53,26</w:t>
            </w:r>
          </w:p>
        </w:tc>
      </w:tr>
      <w:tr w:rsidR="00B93691" w:rsidRPr="00B93691" w14:paraId="2453CBBC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3A0D" w14:textId="55B3A6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963" w14:textId="5265E9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1DC3" w14:textId="6BC54E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90AB" w14:textId="559DF5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A6E6" w14:textId="4D4BCE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7090" w14:textId="3DB3245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2831" w14:textId="3605C5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BE83" w14:textId="0E09CF0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71D9" w14:textId="58BDED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4588" w14:textId="58A6653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58FC" w14:textId="5A96C1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8892" w14:textId="625492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3EC1" w14:textId="6D6621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3360" w14:textId="644B55F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5,34</w:t>
            </w:r>
          </w:p>
        </w:tc>
      </w:tr>
      <w:tr w:rsidR="00B93691" w:rsidRPr="00B93691" w14:paraId="36ADA016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751" w14:textId="298977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94DB" w14:textId="39A1C6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8BDF" w14:textId="305879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BC95" w14:textId="12DE772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8069" w14:textId="266A27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25A5" w14:textId="2CFB57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FB31" w14:textId="22385B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4EE1" w14:textId="1559F89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03E7" w14:textId="765220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798E" w14:textId="20E307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FEC0" w14:textId="2216DF0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CE23" w14:textId="2FE8AD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EC02" w14:textId="2C8ECF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D3A8" w14:textId="76AAB5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</w:tr>
      <w:tr w:rsidR="00B93691" w:rsidRPr="00B93691" w14:paraId="46D7F12C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2D7B" w14:textId="40E7D1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815" w14:textId="1967F87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33A5" w14:textId="6075F8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2EDC" w14:textId="663C6A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99BE" w14:textId="3C4022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F68D" w14:textId="64A147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419D" w14:textId="676BBEA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D4F7" w14:textId="406469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D2A9" w14:textId="7821357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6972" w14:textId="0967E9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2244" w14:textId="03A6E8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5B40" w14:textId="3DE5FC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8A34" w14:textId="2D43CC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D291" w14:textId="566AEB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</w:tr>
      <w:tr w:rsidR="00B93691" w:rsidRPr="00B93691" w14:paraId="1A7F7B3C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FF6C" w14:textId="0B77B0A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B54A" w14:textId="0E49EFE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B6AB" w14:textId="2F9B92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8F58" w14:textId="0E9556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F8EA" w14:textId="03A808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E998" w14:textId="4A47AE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5C17" w14:textId="08CD9C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992D" w14:textId="4663BA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1D61" w14:textId="07C98B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D765" w14:textId="035587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30A1" w14:textId="28CAB7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82C1" w14:textId="11B990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001A" w14:textId="5901C07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C50F" w14:textId="5AEAED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3,34</w:t>
            </w:r>
          </w:p>
        </w:tc>
      </w:tr>
      <w:tr w:rsidR="00B93691" w:rsidRPr="00B93691" w14:paraId="5CA37260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BC6" w14:textId="1511258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1FA3" w14:textId="4E2FA4A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9FB5" w14:textId="2DC52B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C762" w14:textId="030456A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D245" w14:textId="43CE70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6878" w14:textId="38F4A2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C7C4" w14:textId="1E56E5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93EE" w14:textId="66FAC8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D03F" w14:textId="12D8D1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0955" w14:textId="4145BB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2E0" w14:textId="16FB87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C2C7" w14:textId="56FA0F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193E" w14:textId="6102D7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4E44" w14:textId="351901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3,34</w:t>
            </w:r>
          </w:p>
        </w:tc>
      </w:tr>
      <w:tr w:rsidR="00B93691" w:rsidRPr="00B93691" w14:paraId="2A79FDF5" w14:textId="77777777" w:rsidTr="009C27E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778" w14:textId="10362BB9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4ADB" w14:textId="31B46C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B076" w14:textId="65061E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9748" w14:textId="2FCF20E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54A9" w14:textId="42595E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B762" w14:textId="77907F6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D1DE" w14:textId="28F12B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EC04" w14:textId="7828031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4267" w14:textId="07FDE4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20F1" w14:textId="663283B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87E2" w14:textId="584816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A3C6" w14:textId="3D598C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9F05" w14:textId="6A41F6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7695" w14:textId="4E96EC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3,34</w:t>
            </w:r>
          </w:p>
        </w:tc>
      </w:tr>
      <w:tr w:rsidR="00B93691" w:rsidRPr="00B93691" w14:paraId="08C1C3EE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72F4" w14:textId="4575B22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B10B" w14:textId="104D2B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A188" w14:textId="68DC17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8A2B" w14:textId="38C43E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611A" w14:textId="567E6B2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CEE0" w14:textId="6A235F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5C91" w14:textId="69F6DBA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DD72" w14:textId="4CE8A46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5626" w14:textId="199ED8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D3D6" w14:textId="0CBA8D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7F06" w14:textId="1B700B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F18E" w14:textId="758BF3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AF7A" w14:textId="35F6685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9B75" w14:textId="4880A3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,35</w:t>
            </w:r>
          </w:p>
        </w:tc>
      </w:tr>
      <w:tr w:rsidR="00B93691" w:rsidRPr="00B93691" w14:paraId="5ABCA0D7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2E92" w14:textId="597411A6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57DB" w14:textId="43B2EF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249B" w14:textId="2FD9FE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230E" w14:textId="2EDD18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9445" w14:textId="0FE22A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0025" w14:textId="25E439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668E" w14:textId="61FDE6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2AA1" w14:textId="798DB2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428B" w14:textId="0CDDC0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973" w14:textId="1FBE74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43D3" w14:textId="66F02B5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EA03" w14:textId="2434BD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78AA" w14:textId="14B567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EA1A" w14:textId="2E353C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3,10</w:t>
            </w:r>
          </w:p>
        </w:tc>
      </w:tr>
      <w:tr w:rsidR="00B93691" w:rsidRPr="00B93691" w14:paraId="37C2A3D0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731" w14:textId="2E6758B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1989" w14:textId="3435D3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623B" w14:textId="536F1C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3386" w14:textId="520162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5718" w14:textId="2D3793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357E" w14:textId="59901C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13B0" w14:textId="545BB8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3CE1" w14:textId="651BB6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339D" w14:textId="1FAC62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10DC" w14:textId="3B3F28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A775" w14:textId="42AA8BE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FDAE" w14:textId="73187B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F5AB" w14:textId="2D9CDB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8BE5" w14:textId="0AE37B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3691" w:rsidRPr="00B93691" w14:paraId="39E7E772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150" w14:textId="62E7EF7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A03C" w14:textId="54EF8B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09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CCED" w14:textId="2094EE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74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839A" w14:textId="2DBFFD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5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8D2E" w14:textId="046F44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9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D636" w14:textId="6DEB180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8771" w14:textId="1FC89A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F23C" w14:textId="121602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7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CF1F" w14:textId="570E38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C4AE" w14:textId="5824C7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411F" w14:textId="5AB472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5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0A1E" w14:textId="77450E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0228" w14:textId="762AC9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8988" w14:textId="23B516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53,10</w:t>
            </w:r>
          </w:p>
        </w:tc>
      </w:tr>
      <w:tr w:rsidR="00B678D8" w:rsidRPr="00B93691" w14:paraId="719C400F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CD5E" w14:textId="24D13821" w:rsidR="00B678D8" w:rsidRPr="00B93691" w:rsidRDefault="00B678D8" w:rsidP="00B678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5787" w14:textId="4588593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116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C1B8" w14:textId="638E7E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81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63FF" w14:textId="724FD5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43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F14B" w14:textId="4EA827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CB47" w14:textId="7967DD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0E06" w14:textId="4D29F7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4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F4F7" w14:textId="187E09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4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F7A14" w14:textId="1E7FB23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4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1CA5" w14:textId="112D2B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1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B571" w14:textId="4FEF06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7F2D" w14:textId="560804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29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B3FF" w14:textId="05D0AE8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FE87" w14:textId="5D9471D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526,44</w:t>
            </w:r>
          </w:p>
        </w:tc>
      </w:tr>
    </w:tbl>
    <w:p w14:paraId="12526714" w14:textId="77777777" w:rsidR="00DE77FD" w:rsidRPr="00B93691" w:rsidRDefault="00DE77FD" w:rsidP="00DE77FD">
      <w:pPr>
        <w:spacing w:after="0"/>
      </w:pPr>
    </w:p>
    <w:p w14:paraId="7E4925D5" w14:textId="77777777" w:rsidR="00DE77FD" w:rsidRPr="00B93691" w:rsidRDefault="00DE77FD">
      <w:r w:rsidRPr="00B93691"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9"/>
      </w:tblGrid>
      <w:tr w:rsidR="00B93691" w:rsidRPr="00B93691" w14:paraId="3CA8D5F4" w14:textId="77777777" w:rsidTr="0023002E">
        <w:trPr>
          <w:trHeight w:val="20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D965" w14:textId="4E8FAB67" w:rsidR="00901A8F" w:rsidRPr="00B93691" w:rsidRDefault="00901A8F" w:rsidP="0026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15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07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а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0B70157F" w14:textId="77777777" w:rsidTr="0023002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B873" w14:textId="77777777" w:rsidR="00287AC9" w:rsidRPr="00B93691" w:rsidRDefault="00287AC9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E033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F38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993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1B44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188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803A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1865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70B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9749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9E64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381F" w14:textId="77777777" w:rsidR="00287AC9" w:rsidRPr="00B93691" w:rsidRDefault="00287AC9" w:rsidP="0023002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647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338A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51619872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D06" w14:textId="42FECA36" w:rsidR="0023002E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F9C" w14:textId="0D41AA5D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23E3" w14:textId="21B30541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887F" w14:textId="255C5A14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91F" w14:textId="6EF5966A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A1CF" w14:textId="1769B05E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8374" w14:textId="2647E4CF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B95A" w14:textId="36F32571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A515" w14:textId="1FEA3408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C57" w14:textId="466CD6EA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4D3A" w14:textId="689814EE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B24B" w14:textId="07753ED9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A36B" w14:textId="5BBDF8F9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DE0" w14:textId="4361FA84" w:rsidR="0023002E" w:rsidRPr="00B93691" w:rsidRDefault="0023002E" w:rsidP="002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174844F6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0D0" w14:textId="3D7A3A32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бъем стока, поступающий на ВХУ с вышележащих </w:t>
            </w:r>
            <w:r w:rsidR="00A7072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илегающих) 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ров, Wв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8568" w14:textId="16F8772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C951" w14:textId="54FF337C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D66F" w14:textId="5D66F79C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2809" w14:textId="5235F42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8E39" w14:textId="7AE4B69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2050" w14:textId="333D95B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5D6E" w14:textId="5CA4BB95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F98F" w14:textId="36BD2EE0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D06D" w14:textId="12BC28DC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8CA2" w14:textId="57783F7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150B" w14:textId="3B276CE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19F2" w14:textId="7289CE5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0F4F" w14:textId="2BBE5D3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538337F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3D20" w14:textId="2B9A94CC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D176" w14:textId="410BC174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77BB" w14:textId="7B09663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0EEF" w14:textId="32A42FF7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C409" w14:textId="5FD0EFA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659C" w14:textId="6D87644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F16F" w14:textId="7E1E42D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E831" w14:textId="69F63C17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9AD5" w14:textId="266C3B6A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C11C" w14:textId="21300B0E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1FF2" w14:textId="4B24DEBE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5969" w14:textId="608203E0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EA76" w14:textId="76DB94F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7820" w14:textId="60EDE952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86</w:t>
            </w:r>
          </w:p>
        </w:tc>
      </w:tr>
      <w:tr w:rsidR="00B93691" w:rsidRPr="00B93691" w14:paraId="268A25CA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811B" w14:textId="395E37B8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A6ED" w14:textId="221CCDBA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9BD4" w14:textId="460D115E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E3AB" w14:textId="7E6010D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CDD2" w14:textId="46733C8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BBB2" w14:textId="4DE6163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744D" w14:textId="0EEFB3B2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A99B" w14:textId="1CCD7A7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F6DE8" w14:textId="11E0406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4BE1" w14:textId="6312D3EE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AE1D" w14:textId="6459339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4AED" w14:textId="4D1E0C4A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4F60" w14:textId="14CA4F3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D138" w14:textId="304D029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CCFC45E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50F" w14:textId="77777777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5FA6" w14:textId="156A058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CEB" w14:textId="1F6299E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E681" w14:textId="24B723E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A240" w14:textId="20E97830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64B6" w14:textId="37B49B6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96E0" w14:textId="26BADA0C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D37D" w14:textId="694BBC1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1A29" w14:textId="197BFEB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4FC3" w14:textId="44E6D6E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E6DF" w14:textId="66CFD08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DCBD" w14:textId="4D80D9F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35CC" w14:textId="63368E4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A5C1" w14:textId="3EFE1B4E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77</w:t>
            </w:r>
          </w:p>
        </w:tc>
      </w:tr>
      <w:tr w:rsidR="00B93691" w:rsidRPr="00B93691" w14:paraId="47CA2D9C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92A" w14:textId="1A81BB3A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60E2" w14:textId="356A586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82A9" w14:textId="4BCF2650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8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6EF5" w14:textId="64FDA74C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D26" w14:textId="7207FF7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6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81B9" w14:textId="37DFCDB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8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64A9" w14:textId="1FE4F2A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2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61B0" w14:textId="2D3EABF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8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82EA" w14:textId="585809C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7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2D17" w14:textId="447B27F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8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9C48" w14:textId="43B8724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6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303A" w14:textId="16045E24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1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F224" w14:textId="409C50D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3D72" w14:textId="47D5FFB4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62,00</w:t>
            </w:r>
          </w:p>
        </w:tc>
      </w:tr>
      <w:tr w:rsidR="00B93691" w:rsidRPr="00B93691" w14:paraId="724FA231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26E" w14:textId="77777777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77C0" w14:textId="77BF6DA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C6A8" w14:textId="05DFD5DA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06EE" w14:textId="771BC8A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A184" w14:textId="7FEDEBA2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3229D" w14:textId="6575A9F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BCD3" w14:textId="6E05B21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B1B0" w14:textId="6B8EA60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67E8" w14:textId="5A851E75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0740" w14:textId="3FEE515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DF2A" w14:textId="34B31A1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41F3" w14:textId="55FDF4D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CC22" w14:textId="0AA6FDA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31C8" w14:textId="435DBAD2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84</w:t>
            </w:r>
          </w:p>
        </w:tc>
      </w:tr>
      <w:tr w:rsidR="00B93691" w:rsidRPr="00B93691" w14:paraId="3BAAE53D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826" w14:textId="61C67F8B" w:rsidR="0030118D" w:rsidRPr="00B93691" w:rsidRDefault="0030118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6ECD" w14:textId="7DD4EB3E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9833" w14:textId="6C51AB5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9B51" w14:textId="1428537A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5481" w14:textId="6A171B7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D025" w14:textId="13850A75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223E" w14:textId="71EEF1C2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4F50" w14:textId="76BD95B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58AD" w14:textId="6225593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A98F" w14:textId="4DDD1ED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A794" w14:textId="36F552A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CC01" w14:textId="7C71D3F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2A23" w14:textId="35DDCD7A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7094" w14:textId="192088E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,47</w:t>
            </w:r>
          </w:p>
        </w:tc>
      </w:tr>
      <w:tr w:rsidR="00B93691" w:rsidRPr="00B93691" w14:paraId="203BF339" w14:textId="77777777" w:rsidTr="009C27E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839" w14:textId="57F17DCA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0BFD" w14:textId="102FE520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B51D" w14:textId="1875B7BF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E8F6" w14:textId="7716D9EC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ED86" w14:textId="42B33423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0472" w14:textId="6FE3F0DD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704B" w14:textId="169C396F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FC9" w14:textId="02542794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70E3" w14:textId="717EFA7B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7726" w14:textId="2F5C36D9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DFF7" w14:textId="7FB0FE77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0DF9" w14:textId="441F210D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046A" w14:textId="7943D971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331E" w14:textId="3AF9CF91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3FB864AD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E85B5" w14:textId="79E19D01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4CD6" w14:textId="1C9CCFE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B702" w14:textId="46E0D62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BEF0" w14:textId="3A83FB4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D6A7" w14:textId="744B57E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99DC" w14:textId="097786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7AEA" w14:textId="497ADF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55BA" w14:textId="09E8B54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7791" w14:textId="3F8058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DBF4" w14:textId="39D0780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F729" w14:textId="0D986CB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995E" w14:textId="2B909F9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6AD7" w14:textId="6646891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7CB7" w14:textId="3B071F0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92</w:t>
            </w:r>
          </w:p>
        </w:tc>
      </w:tr>
      <w:tr w:rsidR="00B93691" w:rsidRPr="00B93691" w14:paraId="528D3D28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25C7" w14:textId="47D4486C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1079" w14:textId="1B3D8B2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A8E0" w14:textId="230F776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9F0C" w14:textId="2364CBB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7689" w14:textId="6CE8EE4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442F" w14:textId="3F09BA6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6D74" w14:textId="7340426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E5B0" w14:textId="03404C7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762B" w14:textId="54C29CE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1250" w14:textId="4909B5F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2D81" w14:textId="14978F9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684F" w14:textId="156D58A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6C41" w14:textId="1EEF81C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AD04" w14:textId="655240C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1E594E7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050C" w14:textId="196AA73A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44D8" w14:textId="1F8AEBF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081C" w14:textId="2F8AC0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D464" w14:textId="78FBD56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DF56" w14:textId="7036430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CC5E" w14:textId="6CB569E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2218" w14:textId="06ADD74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B46E" w14:textId="5629B15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C544" w14:textId="18842C1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8B5B" w14:textId="219B787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111A" w14:textId="646A5E5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F3A1" w14:textId="5FB18D3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3185" w14:textId="3983428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807A" w14:textId="7B9B52A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</w:tr>
      <w:tr w:rsidR="00B93691" w:rsidRPr="00B93691" w14:paraId="7AF39F51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0775" w14:textId="69B3206F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ED6B" w14:textId="10BF0AA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1184" w14:textId="0C08092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C128" w14:textId="2B52D86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EAF5" w14:textId="2444E81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8129" w14:textId="0287CFA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D8AA" w14:textId="2F36470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B246" w14:textId="5050DAE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E9F6" w14:textId="48EB83B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DF6" w14:textId="0E2930F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D922" w14:textId="5D47542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9AC3" w14:textId="14737A3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12B" w14:textId="2D25407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D62E" w14:textId="0927DC7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B0D2B07" w14:textId="77777777" w:rsidTr="0030118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E59" w14:textId="75B6B7EA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2A23" w14:textId="5940BD8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0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59A8" w14:textId="23B2F1A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4CCF" w14:textId="22EC79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85AE" w14:textId="64F6EB5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2E03" w14:textId="6FB0784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2612" w14:textId="6002EA5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597B" w14:textId="6AE4445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8E76" w14:textId="521EEE2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2959" w14:textId="07A28C7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0510" w14:textId="01F332E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0675" w14:textId="69F3BB6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B9EF" w14:textId="466A2EB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AA05" w14:textId="728E5B4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3,23</w:t>
            </w:r>
          </w:p>
        </w:tc>
      </w:tr>
      <w:tr w:rsidR="00B93691" w:rsidRPr="00B93691" w14:paraId="7247B598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81A3" w14:textId="74775544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18BD" w14:textId="5A515D6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F24A" w14:textId="7E784C4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BC61" w14:textId="6813D55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9141" w14:textId="5BEBC99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768" w14:textId="7FA06F2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2717" w14:textId="48D617B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964A" w14:textId="5857D55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752A" w14:textId="3CA1387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B5C3" w14:textId="1000D5E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A3BA" w14:textId="0B19AA4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DEA6" w14:textId="72A6063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7C79" w14:textId="664A1E9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CC3A" w14:textId="448444D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6,57</w:t>
            </w:r>
          </w:p>
        </w:tc>
      </w:tr>
      <w:tr w:rsidR="00B93691" w:rsidRPr="00B93691" w14:paraId="35416D85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F5B" w14:textId="5948CD5F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98B4" w14:textId="21510E7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18A4" w14:textId="3DA4034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311B" w14:textId="581FA3A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B75E" w14:textId="50D5E8C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73D4" w14:textId="394EF89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6E51" w14:textId="25A3E02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259D" w14:textId="1ADBC29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F28C" w14:textId="7BC5D79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97BC" w14:textId="6FEC1AB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EDF4" w14:textId="4FCA93B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576B" w14:textId="299178D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A366" w14:textId="4CD6CEF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5FE4" w14:textId="67CFA0C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8,25</w:t>
            </w:r>
          </w:p>
        </w:tc>
      </w:tr>
      <w:tr w:rsidR="00B93691" w:rsidRPr="00B93691" w14:paraId="7822E6AB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49EE" w14:textId="4A1B2ECD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F54B" w14:textId="2358604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232C" w14:textId="1071E65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4286" w14:textId="7C9EAF6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EBF7" w14:textId="6EBC292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420B" w14:textId="4382DD0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5545" w14:textId="0E667A7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1786" w14:textId="0C74D2B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5941" w14:textId="78C3914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E9D4" w14:textId="01A8A3B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5457" w14:textId="3D9C639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5DC7" w14:textId="33A56AB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82C5" w14:textId="6BFC42D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937C" w14:textId="479C900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</w:tr>
      <w:tr w:rsidR="00B93691" w:rsidRPr="00B93691" w14:paraId="7C55EB4B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A3D" w14:textId="03D1D7A5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9A8F" w14:textId="5C4DAA9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384B" w14:textId="2A95509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4EA4" w14:textId="3D41C1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C8A9" w14:textId="1EB641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E891" w14:textId="50EE4C2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CF2E" w14:textId="60EC965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DCA6" w14:textId="6F4F579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83FA" w14:textId="51E06EE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E616" w14:textId="2A0CA57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B2C8" w14:textId="4234632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85DC" w14:textId="6ECCAD5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35A5" w14:textId="3D233BE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C400" w14:textId="0BBDB71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7,32</w:t>
            </w:r>
          </w:p>
        </w:tc>
      </w:tr>
      <w:tr w:rsidR="00B93691" w:rsidRPr="00B93691" w14:paraId="7F731641" w14:textId="77777777" w:rsidTr="0030118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9E67" w14:textId="58E1F3BE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81B3" w14:textId="0826446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9748" w14:textId="3F1AE2B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6452" w14:textId="05790C6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7C59" w14:textId="0FDEB26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4502" w14:textId="6D6ED61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6666" w14:textId="5018CEF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1685" w14:textId="62C85E4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C063" w14:textId="3BD68CE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682A" w14:textId="30E79CE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D0B3" w14:textId="407C46B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3AC6" w14:textId="7AB144F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5F2" w14:textId="7DAFFFA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A83D" w14:textId="63EF01B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</w:tr>
      <w:tr w:rsidR="00B93691" w:rsidRPr="00B93691" w14:paraId="6D62E1A6" w14:textId="77777777" w:rsidTr="005F019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39B" w14:textId="03C0D2BA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0539" w14:textId="632243F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358B" w14:textId="34963D3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0D88" w14:textId="02B627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F3F2" w14:textId="21232EE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6714" w14:textId="5DCC59C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2DC7" w14:textId="039CCE5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F805" w14:textId="31A45EB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B1A8" w14:textId="09D218B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4BB5" w14:textId="5C0A67C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11C7" w14:textId="163C854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F3E3" w14:textId="2AD1C6E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F0DB" w14:textId="4CC8DB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CD8A" w14:textId="50A6C95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</w:tr>
      <w:tr w:rsidR="00B93691" w:rsidRPr="00B93691" w14:paraId="6D4D9640" w14:textId="77777777" w:rsidTr="009C27E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9831" w14:textId="7926F160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3F14" w14:textId="29868FE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D3B4" w14:textId="2A4A87F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A0BE" w14:textId="084E4D9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78A3" w14:textId="3F0486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B000" w14:textId="2B9B8B9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BEFA" w14:textId="0947F32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5888" w14:textId="284724D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3FD6" w14:textId="4C5C01A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B3E9" w14:textId="00B81F1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A9D8" w14:textId="328D6A6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7FCA" w14:textId="7637E25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2454" w14:textId="58F2D8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69FC" w14:textId="7761803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</w:tr>
      <w:tr w:rsidR="00B93691" w:rsidRPr="00B93691" w14:paraId="40B684CB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0DCF" w14:textId="30CDDCB0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A214" w14:textId="7280307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B7F9" w14:textId="3AD1374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BC14" w14:textId="0743639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FF0A" w14:textId="3F511AF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102E" w14:textId="258407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7D9D" w14:textId="5514A2A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E61F" w14:textId="13B03E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174B" w14:textId="6B4C359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5E87" w14:textId="65B0547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496B" w14:textId="38A45F9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68AF" w14:textId="14F5382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E11C" w14:textId="1E78A88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B959" w14:textId="15E72EB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96</w:t>
            </w:r>
          </w:p>
        </w:tc>
      </w:tr>
      <w:tr w:rsidR="00B93691" w:rsidRPr="00B93691" w14:paraId="23A9A1F8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2428" w14:textId="3CD6EA7D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E626" w14:textId="60F9231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34EA" w14:textId="50C3EAB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F19E" w14:textId="070F71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F080" w14:textId="7673B6E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1785" w14:textId="503BE94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BEC" w14:textId="2570EEE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D813" w14:textId="788B0BC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147E" w14:textId="094EEF8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D31B" w14:textId="34474CE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9407" w14:textId="2E5F263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B134" w14:textId="134A116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D782" w14:textId="1B8B6FB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51DE" w14:textId="4F48C51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,52</w:t>
            </w:r>
          </w:p>
        </w:tc>
      </w:tr>
      <w:tr w:rsidR="00B93691" w:rsidRPr="00B93691" w14:paraId="7402D0F2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55C" w14:textId="2CD3D0EA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5217" w14:textId="35BF1EB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03C4" w14:textId="000A0DE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2DA7" w14:textId="1CC40BF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2307" w14:textId="280BF3A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A8B3" w14:textId="6D8F04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96BF" w14:textId="22AD144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EE4F" w14:textId="64F0611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3898" w14:textId="74C922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0EA3" w14:textId="6336666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60E0" w14:textId="3903435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4D29" w14:textId="4D3AB30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0B4B" w14:textId="5FF3C2C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F737" w14:textId="258429F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F24AA2D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B732" w14:textId="56923DA8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C691" w14:textId="5A4A516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7482" w14:textId="7022AFF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4BCF" w14:textId="7DC6849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20F5" w14:textId="43DA065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5243" w14:textId="1E326EA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A676" w14:textId="0FCBF33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D9B5" w14:textId="1E3DF95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AA41" w14:textId="4A945F1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4D9D" w14:textId="390FF9C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5D40" w14:textId="34EEF3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123B" w14:textId="4DF31C8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1AD4" w14:textId="029A161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161A" w14:textId="6C4E999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3,52</w:t>
            </w:r>
          </w:p>
        </w:tc>
      </w:tr>
      <w:tr w:rsidR="00F20EDD" w:rsidRPr="00B93691" w14:paraId="1BED5D0F" w14:textId="77777777" w:rsidTr="0023002E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C2C" w14:textId="10896681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9611" w14:textId="1E6828C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1253" w14:textId="1CF043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AF47" w14:textId="48532DA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50852" w14:textId="3A0C28F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D6E1" w14:textId="7F8CE4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4C36" w14:textId="5B29A88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66A5" w14:textId="6832334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962A" w14:textId="68E52F0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BB5F" w14:textId="3B495D3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1DDB" w14:textId="088A83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1539" w14:textId="44EEB0A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3486" w14:textId="13FCC3F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EC99" w14:textId="62F618B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0,79</w:t>
            </w:r>
          </w:p>
        </w:tc>
      </w:tr>
    </w:tbl>
    <w:p w14:paraId="7C17DA1E" w14:textId="77777777" w:rsidR="00DE77FD" w:rsidRPr="00B93691" w:rsidRDefault="00DE77FD" w:rsidP="00DE77FD">
      <w:pPr>
        <w:spacing w:after="0"/>
      </w:pPr>
    </w:p>
    <w:p w14:paraId="3A17B0A7" w14:textId="77777777" w:rsidR="00DE77FD" w:rsidRPr="00B93691" w:rsidRDefault="00DE77FD">
      <w:r w:rsidRPr="00B93691"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9"/>
      </w:tblGrid>
      <w:tr w:rsidR="00B93691" w:rsidRPr="00B93691" w14:paraId="05EA89C9" w14:textId="77777777" w:rsidTr="00C005D3">
        <w:trPr>
          <w:trHeight w:val="20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30D0" w14:textId="0A262467" w:rsidR="00160A8E" w:rsidRPr="00B93691" w:rsidRDefault="00160A8E" w:rsidP="0026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16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08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асс от истока до Аргазинского г/у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32B0E01A" w14:textId="77777777" w:rsidTr="00C005D3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EFE" w14:textId="77777777" w:rsidR="00287AC9" w:rsidRPr="00B93691" w:rsidRDefault="00287AC9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7E0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9FA8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D5B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3747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9C39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33F" w14:textId="77777777" w:rsidR="00287AC9" w:rsidRPr="00B93691" w:rsidRDefault="00287AC9" w:rsidP="00C005D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7DF" w14:textId="77777777" w:rsidR="00287AC9" w:rsidRPr="00B93691" w:rsidRDefault="00287AC9" w:rsidP="00C005D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CADC" w14:textId="77777777" w:rsidR="00287AC9" w:rsidRPr="00B93691" w:rsidRDefault="00287AC9" w:rsidP="00C005D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5B5" w14:textId="77777777" w:rsidR="00287AC9" w:rsidRPr="00B93691" w:rsidRDefault="00287AC9" w:rsidP="00C005D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E27" w14:textId="77777777" w:rsidR="00287AC9" w:rsidRPr="00B93691" w:rsidRDefault="00287AC9" w:rsidP="00C005D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E923" w14:textId="77777777" w:rsidR="00287AC9" w:rsidRPr="00B93691" w:rsidRDefault="00287AC9" w:rsidP="00C005D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BAF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57D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3CAD5B03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0A4E" w14:textId="155E3934" w:rsidR="00C005D3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966" w14:textId="2052BC16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30CE" w14:textId="0D69BFA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2753" w14:textId="2C028AE6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88D9" w14:textId="64FC1DD2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C3AD" w14:textId="1CE15098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8B55" w14:textId="71AB4E7C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A4A" w14:textId="10B53D23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F4D9" w14:textId="0AB28EC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0E5C" w14:textId="73FD8AC3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BE0F" w14:textId="735E974B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8BC" w14:textId="1F43EAE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27B" w14:textId="4BBF8950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3EE4" w14:textId="3DE5030B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1096BA80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660B" w14:textId="20BDDEE4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бъем стока, поступающий на ВХУ с вышележащих </w:t>
            </w:r>
            <w:r w:rsidR="00A7072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илегающих) 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ров, Wв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99AC" w14:textId="7EFBC1A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47FB" w14:textId="1B41FA7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429F" w14:textId="4D32815E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6B0D1" w14:textId="2599E0B2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0B6" w14:textId="1B4DD592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B757" w14:textId="140711C4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5A8C" w14:textId="6E4149DE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93CF" w14:textId="59BBB64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5C12" w14:textId="114D43C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D949" w14:textId="5C2DC55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8894" w14:textId="62F78BB7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8569" w14:textId="4DB7DCC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D97F" w14:textId="219D63FC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71261C8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06B" w14:textId="5F90CB5D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3A06" w14:textId="2E117C0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D805" w14:textId="6FD035AA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DC9B" w14:textId="21A7B724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0745" w14:textId="3A29A7A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9732" w14:textId="6B10DD9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0454" w14:textId="0112181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AF9B" w14:textId="2E3203C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A3C7" w14:textId="4FC83E64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E2AE" w14:textId="500E57C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21CC" w14:textId="514A86E5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8139" w14:textId="3325E6F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5A0C" w14:textId="501A818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5F63" w14:textId="23E7CBD2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9,07</w:t>
            </w:r>
          </w:p>
        </w:tc>
      </w:tr>
      <w:tr w:rsidR="00B93691" w:rsidRPr="00B93691" w14:paraId="61E998F1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993" w14:textId="04A47473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9FE1" w14:textId="0E82FE7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4C69" w14:textId="526930D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3188" w14:textId="28845E0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22FF" w14:textId="791756C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5C64" w14:textId="0F6816C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344E" w14:textId="273DF90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7539" w14:textId="0F865DC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B9DE" w14:textId="30C7660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28EE" w14:textId="6CA27EEC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FD8A" w14:textId="30EC1627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711F" w14:textId="6C1A97BA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91DE" w14:textId="533BB84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E929" w14:textId="351A3405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6,14</w:t>
            </w:r>
          </w:p>
        </w:tc>
      </w:tr>
      <w:tr w:rsidR="00B93691" w:rsidRPr="00B93691" w14:paraId="57409CE4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4797" w14:textId="77777777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573B" w14:textId="494A79A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3113" w14:textId="492B0E8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A0C" w14:textId="13DA5194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0E86" w14:textId="3978552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27A9" w14:textId="5866E64C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5755" w14:textId="7E9DCF7E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4906" w14:textId="072E057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2972" w14:textId="0B948744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D215" w14:textId="5C15F7C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3709" w14:textId="51D01A82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3214" w14:textId="3795DF6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12FD" w14:textId="0BA8DED2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5910" w14:textId="6878D4A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6</w:t>
            </w:r>
          </w:p>
        </w:tc>
      </w:tr>
      <w:tr w:rsidR="00B93691" w:rsidRPr="00B93691" w14:paraId="747A254C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CE1D" w14:textId="37B8DF36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0EF9" w14:textId="7E8438D4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112B" w14:textId="31851580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66A1" w14:textId="5996AC5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F752" w14:textId="045E3B1C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CD8B" w14:textId="2E0E48C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35A6" w14:textId="750C0A6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E737" w14:textId="69F8367C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EE84" w14:textId="724F12E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0701" w14:textId="5E9427CA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B563" w14:textId="74C7598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72E8" w14:textId="1EC1A400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DCE3" w14:textId="05BD4A7A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C98E" w14:textId="49DEDFD2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6,30</w:t>
            </w:r>
          </w:p>
        </w:tc>
      </w:tr>
      <w:tr w:rsidR="00B93691" w:rsidRPr="00B93691" w14:paraId="0ADAE9C7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D736" w14:textId="77777777" w:rsidR="0030118D" w:rsidRPr="00B93691" w:rsidRDefault="0030118D" w:rsidP="0030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FD2C" w14:textId="063D494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44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508F" w14:textId="78317917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540B" w14:textId="1CFF6610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F885" w14:textId="0CFB2D4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EDF1" w14:textId="1B05093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187C" w14:textId="2B3F1F3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101B" w14:textId="2F9DE045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CB73" w14:textId="56B175A1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D59" w14:textId="70FA950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1878" w14:textId="58340AD4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82B8" w14:textId="5F90466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9F7E" w14:textId="3CE999A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65A9" w14:textId="68B8C3BB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7,56</w:t>
            </w:r>
          </w:p>
        </w:tc>
      </w:tr>
      <w:tr w:rsidR="00B93691" w:rsidRPr="00B93691" w14:paraId="7CC0A771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21A2" w14:textId="590D88C2" w:rsidR="0030118D" w:rsidRPr="00B93691" w:rsidRDefault="0030118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E904" w14:textId="1339C6E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21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1BE3" w14:textId="2A8F9FCC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42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C0B7" w14:textId="62F22AD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42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D9AB" w14:textId="7F61D90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39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168A" w14:textId="67D110AE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29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866E" w14:textId="5A79C358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23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C95A" w14:textId="0C47E289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31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8605" w14:textId="3CCA53E6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28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4AA6" w14:textId="390165E3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31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C489" w14:textId="05AE8C50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32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638E" w14:textId="14497A2F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33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29BB" w14:textId="61E11B7D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28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EFC8" w14:textId="13E87004" w:rsidR="0030118D" w:rsidRPr="00B93691" w:rsidRDefault="0030118D" w:rsidP="0030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</w:rPr>
              <w:t>386,34</w:t>
            </w:r>
          </w:p>
        </w:tc>
      </w:tr>
      <w:tr w:rsidR="00B93691" w:rsidRPr="00B93691" w14:paraId="53B61568" w14:textId="77777777" w:rsidTr="009C27E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8773" w14:textId="20523A81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01BF" w14:textId="571E089E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D459" w14:textId="363D73F5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63F9" w14:textId="6E9660AF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3B38" w14:textId="1A07FBE2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C59D" w14:textId="3F56CC91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AA" w14:textId="7FF2AABE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F201" w14:textId="1B8D3396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E183" w14:textId="1300BF03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2D91" w14:textId="1EAC8E70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D863" w14:textId="5CE128F1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1719" w14:textId="44EC7F9D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D859" w14:textId="3FE8909D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A5FF" w14:textId="5800A40F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5A001EE6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014AC" w14:textId="16D79908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AE74" w14:textId="2BA2C92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52CE" w14:textId="1F0C117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B1A7" w14:textId="2D061D4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555E" w14:textId="5E9EF97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E12C" w14:textId="13D5836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2FA6" w14:textId="011DF3B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C4E6" w14:textId="751B4DE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A457" w14:textId="338981D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6FF5" w14:textId="3D48284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AF05" w14:textId="143EAEC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2251" w14:textId="43C2A5A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4C8E" w14:textId="1D59264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8FDE" w14:textId="001F016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5,91</w:t>
            </w:r>
          </w:p>
        </w:tc>
      </w:tr>
      <w:tr w:rsidR="00B93691" w:rsidRPr="00B93691" w14:paraId="4FC7D614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315" w14:textId="44EC4938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5B31" w14:textId="4085DDC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231F" w14:textId="6A9A03D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1834" w14:textId="3191601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68B9" w14:textId="311F184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2EFD" w14:textId="10F4680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7912" w14:textId="0B4728B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AD96" w14:textId="43F19DF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2BAF" w14:textId="2746E4E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AA65" w14:textId="65C749C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CC04" w14:textId="296640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A1CD" w14:textId="52C21CA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021F" w14:textId="7BD19C4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587F" w14:textId="3364AAA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02327BE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A438" w14:textId="1CCED1C1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C1DA" w14:textId="37F2B8B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82F1" w14:textId="75A5BA6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A9C" w14:textId="71EC941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C250" w14:textId="1BF97F9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69C7" w14:textId="4DA0598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D4A7" w14:textId="1B96BD0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F0F2" w14:textId="00DE5F2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4B6F" w14:textId="6DF4478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9ACC" w14:textId="4F6A193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43CD" w14:textId="3456E18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D216" w14:textId="04178E0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72D5" w14:textId="16B0780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0AE0" w14:textId="0AF9D4C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B93691" w:rsidRPr="00B93691" w14:paraId="0C7C938E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AF2" w14:textId="64071479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D539" w14:textId="2D64922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C757" w14:textId="06480DC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5A6D" w14:textId="15447D4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F153" w14:textId="7F87EB2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BC04" w14:textId="1C5544D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CE82" w14:textId="0E3F71F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F7AA" w14:textId="33047DA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1590" w14:textId="4E5556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293A" w14:textId="3AF17AE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6FD6" w14:textId="5D03DE7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2F73" w14:textId="787AFF3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05ED" w14:textId="219E5F8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22F4" w14:textId="53C2FFC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70C324F" w14:textId="77777777" w:rsidTr="0030118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68CF" w14:textId="43598939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85D8" w14:textId="7ADB514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9598" w14:textId="4ACAF94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83C" w14:textId="67C9C77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64D8" w14:textId="42F64D0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6D70" w14:textId="7DF5670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39A7" w14:textId="4A7F13F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9EF4" w14:textId="082DFE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9D9A" w14:textId="678602D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82C" w14:textId="1B29011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3F13" w14:textId="0F1BFEF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937E" w14:textId="401200C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2F93" w14:textId="0DB3EBF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FC56" w14:textId="4A6F51B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8,11</w:t>
            </w:r>
          </w:p>
        </w:tc>
      </w:tr>
      <w:tr w:rsidR="00B93691" w:rsidRPr="00B93691" w14:paraId="17231C96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39D" w14:textId="5061BAD8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B099" w14:textId="2B9FD40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D371" w14:textId="2D95902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8B9E" w14:textId="5DC89EF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DFA6" w14:textId="7487E97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C66F" w14:textId="1D142B6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7615" w14:textId="29D12E7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AA5F" w14:textId="58EF3E6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AE77" w14:textId="6D38D1D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EEAA" w14:textId="37D75E0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A4A8" w14:textId="5C3F177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A403" w14:textId="7B744A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DEFA" w14:textId="374CD7A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1F7E" w14:textId="19F9679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08</w:t>
            </w:r>
          </w:p>
        </w:tc>
      </w:tr>
      <w:tr w:rsidR="00B93691" w:rsidRPr="00B93691" w14:paraId="55CA1A31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AFA" w14:textId="384ADCBC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D369" w14:textId="10083B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2DC5" w14:textId="26D37BC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DB79" w14:textId="1A4044E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8302" w14:textId="2E9F3F6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933C" w14:textId="2E515B0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1E6B" w14:textId="021E870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BC80" w14:textId="682F86D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34DF" w14:textId="0255AC4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1599" w14:textId="2BBEB7B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461A" w14:textId="4E99FF5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4423" w14:textId="04E53E4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EAD3" w14:textId="699371A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8102" w14:textId="587AF1A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31</w:t>
            </w:r>
          </w:p>
        </w:tc>
      </w:tr>
      <w:tr w:rsidR="00B93691" w:rsidRPr="00B93691" w14:paraId="3650B8DB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BC5E" w14:textId="2C746A5A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3192" w14:textId="7F96388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9C8E" w14:textId="4104C76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F0CB" w14:textId="6F6375A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633A" w14:textId="55A4F4A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8CD8" w14:textId="3449E5F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466F" w14:textId="1207D2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F5DA" w14:textId="5125504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8AC1" w14:textId="1F86751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F0CB" w14:textId="0446A20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7E0E" w14:textId="24C3135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9E8E" w14:textId="6AC9521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5B4B" w14:textId="485FD8C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1E72" w14:textId="200C5DF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78D9C992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14D" w14:textId="4A37276D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3559" w14:textId="157E1A3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7105" w14:textId="21BF592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B6EB" w14:textId="44CC5CC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10A4" w14:textId="6F10F5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310F" w14:textId="78A0244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B8E2" w14:textId="329BA6F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84ED" w14:textId="1860DAA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553C" w14:textId="56B0DD6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B02B" w14:textId="5A29D29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457F" w14:textId="1180CA7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1E49" w14:textId="14E4086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A7D2" w14:textId="0B22403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D9D7" w14:textId="3C0642B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72</w:t>
            </w:r>
          </w:p>
        </w:tc>
      </w:tr>
      <w:tr w:rsidR="00B93691" w:rsidRPr="00B93691" w14:paraId="32408766" w14:textId="77777777" w:rsidTr="0030118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648" w14:textId="613A3BCE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65E4" w14:textId="5739496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BE96" w14:textId="4BC2E59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4367" w14:textId="0EEEA98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A820" w14:textId="74EA411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A811" w14:textId="59CFC6C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8936" w14:textId="130A903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D255" w14:textId="174AB35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C811" w14:textId="27CE0C8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F10" w14:textId="26C2A82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BF51" w14:textId="14B99A3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C7D" w14:textId="2F5EE73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0485" w14:textId="66D9B0C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2321" w14:textId="486097A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7,68</w:t>
            </w:r>
          </w:p>
        </w:tc>
      </w:tr>
      <w:tr w:rsidR="00B93691" w:rsidRPr="00B93691" w14:paraId="6576A847" w14:textId="77777777" w:rsidTr="009C27E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28CC" w14:textId="51FE99BE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04A8" w14:textId="3CA743E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8642" w14:textId="77E3D08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7B1A" w14:textId="79C390F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6838" w14:textId="5E9CA63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E2AB" w14:textId="3AA2B55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880C" w14:textId="0F13F7D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0A9B" w14:textId="0C17CB2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9268" w14:textId="07D934B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7F2A" w14:textId="32C7338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50DE" w14:textId="1F0FC77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099F" w14:textId="3B63CD6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2B6" w14:textId="7ECC234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D3D0" w14:textId="7872A82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77</w:t>
            </w:r>
          </w:p>
        </w:tc>
      </w:tr>
      <w:tr w:rsidR="00B93691" w:rsidRPr="00B93691" w14:paraId="7CDDA3CB" w14:textId="77777777" w:rsidTr="009C27E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A435" w14:textId="198B62B8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34C3" w14:textId="61AA752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D676" w14:textId="635E2D6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3A7E" w14:textId="2F0135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D482" w14:textId="5C62720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45CF" w14:textId="47BDD04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F415" w14:textId="57EC54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BA53" w14:textId="2073172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BCD3" w14:textId="7A4D27A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A6BF" w14:textId="7CF66F9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BACB" w14:textId="1523792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A336" w14:textId="0CEC894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191" w14:textId="695BC2D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6E13" w14:textId="004E554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7,68</w:t>
            </w:r>
          </w:p>
        </w:tc>
      </w:tr>
      <w:tr w:rsidR="00B93691" w:rsidRPr="00B93691" w14:paraId="0686C1E6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9B3B" w14:textId="09669EC1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0345" w14:textId="582932F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49EE" w14:textId="3F9623B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FD76" w14:textId="7DE461B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7515" w14:textId="3D84B11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589B" w14:textId="2689DD6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1211" w14:textId="120068E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0C43" w14:textId="34C62D2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4A5F" w14:textId="31BE2D7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E4CC" w14:textId="67E23BD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281F" w14:textId="6D1D8CC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0813" w14:textId="21AD9B1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A06F" w14:textId="1C226B4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B2DE" w14:textId="6F7AAB6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,71</w:t>
            </w:r>
          </w:p>
        </w:tc>
      </w:tr>
      <w:tr w:rsidR="00B93691" w:rsidRPr="00B93691" w14:paraId="0F96F871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4076" w14:textId="2DE33A38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D9A5" w14:textId="500D9C9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3C46" w14:textId="353D9D3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1F25" w14:textId="17C5BFB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C6D9" w14:textId="1859B7A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6F23" w14:textId="44E7ADD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78BD" w14:textId="07056DC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E17E" w14:textId="7650F5C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A246" w14:textId="1AF1E3F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28E1" w14:textId="4CC3E46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043A" w14:textId="121F3E6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D94C" w14:textId="53A9EB9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033C" w14:textId="38BF77C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11B3" w14:textId="24625C5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62</w:t>
            </w:r>
          </w:p>
        </w:tc>
      </w:tr>
      <w:tr w:rsidR="00B93691" w:rsidRPr="00B93691" w14:paraId="33AEE37A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6A2" w14:textId="23EFDE27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2571" w14:textId="6C7E448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298F" w14:textId="4318131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0DB2" w14:textId="0DA017D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28B9" w14:textId="51BE7FF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30DA" w14:textId="143F4AA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E78C" w14:textId="5B1F6CB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C338" w14:textId="5F9A7AF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219F" w14:textId="446CA22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A848" w14:textId="1694DFF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8BA1" w14:textId="6861235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5F2E" w14:textId="71953F7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2A52" w14:textId="05B1361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77FD" w14:textId="7A74D31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83BB2C1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C7F" w14:textId="21E1E291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C16D" w14:textId="6ED3F9A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2B8B" w14:textId="551DF1F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4F23" w14:textId="78D81FF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AAD0" w14:textId="164E358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B0C6" w14:textId="516808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7325" w14:textId="1F1D163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3CC4" w14:textId="39EAF6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FB74" w14:textId="05F227C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5938" w14:textId="35EC256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AF82" w14:textId="3F63B7C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D2F0" w14:textId="6F8E6BE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0A52" w14:textId="45CEDE4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AA0D" w14:textId="2C33183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3,62</w:t>
            </w:r>
          </w:p>
        </w:tc>
      </w:tr>
      <w:tr w:rsidR="00F20EDD" w:rsidRPr="00B93691" w14:paraId="598018A3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5DAB" w14:textId="0F92EC8A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54DF" w14:textId="3F34296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AA22" w14:textId="4F253C3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99E5" w14:textId="6283139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9ADE" w14:textId="5993885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04BB" w14:textId="0BE2F89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1CE4" w14:textId="1D681B3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1354" w14:textId="3DE8DCB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846C" w14:textId="2967C96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120D" w14:textId="0DA6FA8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6F70" w14:textId="59E5825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F90C" w14:textId="54C5AB5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27A3" w14:textId="3E4A950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6FCE" w14:textId="4E44DDE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1,30</w:t>
            </w:r>
          </w:p>
        </w:tc>
      </w:tr>
    </w:tbl>
    <w:p w14:paraId="223E0726" w14:textId="77777777" w:rsidR="00DE77FD" w:rsidRPr="00B93691" w:rsidRDefault="00DE77FD" w:rsidP="00DE77FD">
      <w:pPr>
        <w:spacing w:after="0"/>
      </w:pPr>
    </w:p>
    <w:p w14:paraId="40A4FFCA" w14:textId="77777777" w:rsidR="00DE77FD" w:rsidRPr="00B93691" w:rsidRDefault="00DE77FD">
      <w:r w:rsidRPr="00B93691"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9"/>
      </w:tblGrid>
      <w:tr w:rsidR="00B93691" w:rsidRPr="00B93691" w14:paraId="0B2B06FC" w14:textId="77777777" w:rsidTr="00C005D3">
        <w:trPr>
          <w:trHeight w:val="264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561FCC6" w14:textId="327D16F4" w:rsidR="00160A8E" w:rsidRPr="00B93691" w:rsidRDefault="00160A8E" w:rsidP="0026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17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14.01.05.009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Миасс от Аргазинского г/у до г.Челябинск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7A1AD483" w14:textId="77777777" w:rsidTr="00C005D3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6DD" w14:textId="77777777" w:rsidR="00287AC9" w:rsidRPr="00B93691" w:rsidRDefault="00287AC9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14A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5F40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E64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1DB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E64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861" w14:textId="77777777" w:rsidR="00287AC9" w:rsidRPr="00B93691" w:rsidRDefault="00287AC9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BA36" w14:textId="77777777" w:rsidR="00287AC9" w:rsidRPr="00B93691" w:rsidRDefault="00287AC9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95D1" w14:textId="77777777" w:rsidR="00287AC9" w:rsidRPr="00B93691" w:rsidRDefault="00287AC9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17E" w14:textId="77777777" w:rsidR="00287AC9" w:rsidRPr="00B93691" w:rsidRDefault="00287AC9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BF3" w14:textId="77777777" w:rsidR="00287AC9" w:rsidRPr="00B93691" w:rsidRDefault="00287AC9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691" w14:textId="77777777" w:rsidR="00287AC9" w:rsidRPr="00B93691" w:rsidRDefault="00287AC9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19F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9C65" w14:textId="77777777" w:rsidR="00287AC9" w:rsidRPr="00B93691" w:rsidRDefault="00287AC9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63855DC5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F50" w14:textId="6360E9D7" w:rsidR="00C005D3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D54B" w14:textId="7A3FBC5F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102" w14:textId="499E2AC0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5D7F" w14:textId="114C15AA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ADD4" w14:textId="10C5441B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4595" w14:textId="782FF715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1503" w14:textId="6547203A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CA30" w14:textId="1043ECCA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89D1" w14:textId="5849F7AE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E155" w14:textId="77EB3414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3B83" w14:textId="67A7920C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54B" w14:textId="2699A158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5BB" w14:textId="26D8CE63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4C93" w14:textId="4F7BE46D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008AF0B5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B85" w14:textId="058404BD" w:rsidR="00C919AF" w:rsidRPr="00B93691" w:rsidRDefault="00C919AF" w:rsidP="0018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бъем стока, поступающий на ВХУ с вышележащих </w:t>
            </w:r>
            <w:r w:rsidR="00A7072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илегающих) 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ров</w:t>
            </w:r>
            <w:r w:rsidR="00187F92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Wвх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072A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187F92"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У 14.01.05.0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057A" w14:textId="509A42CB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00F2" w14:textId="49013924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25C6" w14:textId="4EF9FA49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D8F3" w14:textId="6703A50C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A8B5" w14:textId="11DFB818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1E10" w14:textId="4EA6386D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44BF" w14:textId="59CF80EB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33D2" w14:textId="0891909D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D05C" w14:textId="53659753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47CB" w14:textId="7B6B1F25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FFA6" w14:textId="5796C008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7965" w14:textId="4D51DAD5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D55B" w14:textId="5844F4BE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1,30</w:t>
            </w:r>
          </w:p>
        </w:tc>
      </w:tr>
      <w:tr w:rsidR="00B93691" w:rsidRPr="00B93691" w14:paraId="791BF894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1C3" w14:textId="15AA4DA4" w:rsidR="00C919AF" w:rsidRPr="00B93691" w:rsidRDefault="00C919AF" w:rsidP="00C9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6704" w14:textId="686E1548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EF87" w14:textId="62335973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D740" w14:textId="66FB7900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777B" w14:textId="585DE83D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A398" w14:textId="25A353F0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C601" w14:textId="05D7E79F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C849" w14:textId="46DD7289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9401" w14:textId="387FDF51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AB07" w14:textId="1CA6EF55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FC05" w14:textId="4B385F9A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0270" w14:textId="4CB87AF9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6C7D" w14:textId="5C528F1A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BD2C" w14:textId="6648C0D2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6,58</w:t>
            </w:r>
          </w:p>
        </w:tc>
      </w:tr>
      <w:tr w:rsidR="00B93691" w:rsidRPr="00B93691" w14:paraId="2A207AAC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3D6D" w14:textId="75E68574" w:rsidR="00C919AF" w:rsidRPr="00B93691" w:rsidRDefault="00C919AF" w:rsidP="00C9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671F" w14:textId="101A131B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F903" w14:textId="535BABFA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BF88" w14:textId="7EE1865C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9D46" w14:textId="2CEC70E2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4A3E" w14:textId="05B35284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EEC4" w14:textId="4B713F36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7832" w14:textId="5292C95E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E956" w14:textId="6443F150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538C" w14:textId="1D8D85EC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EA65" w14:textId="59576BE0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D193" w14:textId="09D2529C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C6AC" w14:textId="64B7E32A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9F42" w14:textId="7D92C0CF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4AB02A0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E34" w14:textId="77777777" w:rsidR="00C919AF" w:rsidRPr="00B93691" w:rsidRDefault="00C919AF" w:rsidP="00C9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12F0" w14:textId="01FBBD63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570D" w14:textId="319D3FEE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9412" w14:textId="78AA5371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443E" w14:textId="39501FEB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FDD" w14:textId="51E55C9A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43C0" w14:textId="671E5ECD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D4A6" w14:textId="1327DD08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AB1D" w14:textId="7B57275D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43F7" w14:textId="598E021C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18B3" w14:textId="37F3D898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46D3" w14:textId="20C912B1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BE2E" w14:textId="5CDED11D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C707" w14:textId="6B0923F1" w:rsidR="00C919AF" w:rsidRPr="00B93691" w:rsidRDefault="00C919AF" w:rsidP="00C91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56</w:t>
            </w:r>
          </w:p>
        </w:tc>
      </w:tr>
      <w:tr w:rsidR="00B93691" w:rsidRPr="00B93691" w14:paraId="7CB373E0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9EF8" w14:textId="3C3B85D8" w:rsidR="00F71BB4" w:rsidRPr="00B93691" w:rsidRDefault="00F71BB4" w:rsidP="00F7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910C" w14:textId="222CEE21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32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4410" w14:textId="2749791F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F752" w14:textId="646AFC39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4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F902" w14:textId="79999C32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34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6AB7" w14:textId="42CBA11A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36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AFAB" w14:textId="527F371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35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0E02" w14:textId="3A90D309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2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493A" w14:textId="5F1A37E9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4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227E" w14:textId="25D25AE8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9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0F51" w14:textId="2C42426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8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8491" w14:textId="2F01E6EF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5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AF53" w14:textId="1D8CACBE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2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FEA3" w14:textId="18794E14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309,93</w:t>
            </w:r>
          </w:p>
        </w:tc>
      </w:tr>
      <w:tr w:rsidR="00B93691" w:rsidRPr="00B93691" w14:paraId="3B8129F1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4F37" w14:textId="77777777" w:rsidR="00F71BB4" w:rsidRPr="00B93691" w:rsidRDefault="00F71BB4" w:rsidP="00F7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A7C2" w14:textId="3A30119B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-1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687D" w14:textId="2B849698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-4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40ED" w14:textId="350C9EAC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A2CF" w14:textId="09957C30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A974" w14:textId="4B37BDAC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A134" w14:textId="6CDD1EEF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2E78" w14:textId="52539EB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77E9F" w14:textId="59346FCA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691C" w14:textId="71EAC134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3EB9" w14:textId="46C886E6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3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1A40" w14:textId="1A836DE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1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B0F6" w14:textId="5051FF60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2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B18C" w14:textId="5934A5A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20"/>
              </w:rPr>
              <w:t>0,69</w:t>
            </w:r>
          </w:p>
        </w:tc>
      </w:tr>
      <w:tr w:rsidR="00B93691" w:rsidRPr="00B93691" w14:paraId="0384FED5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38C" w14:textId="3CAC5675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8942" w14:textId="41177AF3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2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9C4A" w14:textId="410E9FE6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3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B1A0" w14:textId="04639F05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5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32CC" w14:textId="0D45F152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8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96A0" w14:textId="047F3C2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6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3BC9" w14:textId="0DCA699F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3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68AE" w14:textId="00D8CF2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1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D32B" w14:textId="01353723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1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117B" w14:textId="61CF7C8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9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7512" w14:textId="03765BF3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1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2820" w14:textId="44493B56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7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45BD" w14:textId="7A23E0A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1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5614" w14:textId="3F289D49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33,06</w:t>
            </w:r>
          </w:p>
        </w:tc>
      </w:tr>
      <w:tr w:rsidR="00B93691" w:rsidRPr="00B93691" w14:paraId="6F4812E4" w14:textId="77777777" w:rsidTr="009C27E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E262" w14:textId="3BD64E32" w:rsidR="00F20EDD" w:rsidRPr="00B93691" w:rsidRDefault="00F20EDD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9B80" w14:textId="0FBFB08F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456F" w14:textId="47E510E6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7530" w14:textId="39C6352D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7F50" w14:textId="03F2CF3A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07D6" w14:textId="15048950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8C8A" w14:textId="6A14801A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3DE8" w14:textId="2F834E92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DAD3" w14:textId="5B6A0ACF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BFED" w14:textId="0E2D83E4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9075" w14:textId="03296965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BC89" w14:textId="66BCF792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9A0E" w14:textId="7A727880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CD19" w14:textId="1485BCE4" w:rsidR="00F20EDD" w:rsidRPr="00B93691" w:rsidRDefault="00F20EDD" w:rsidP="00F2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52D18CC6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9BABA" w14:textId="5C31C456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3BD2" w14:textId="69AC2A0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E7B7" w14:textId="0CD4448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3E36" w14:textId="4655B28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5238" w14:textId="60AFBE5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F574" w14:textId="5124DCE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2515" w14:textId="0E3B5B9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441C" w14:textId="6CD9279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C9D4" w14:textId="1EDF041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93D2" w14:textId="6CAD984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B5E8" w14:textId="5AB81AD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5E39" w14:textId="63EB4AF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7B7C" w14:textId="54A7551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2887" w14:textId="32786D7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23</w:t>
            </w:r>
          </w:p>
        </w:tc>
      </w:tr>
      <w:tr w:rsidR="00B93691" w:rsidRPr="00B93691" w14:paraId="0261B3F7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5794" w14:textId="21D9E8D4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A5D3" w14:textId="510CF9E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806B" w14:textId="79DAD9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70F2" w14:textId="5BCFFB8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D938" w14:textId="54F2254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0300" w14:textId="688C81C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DFAE" w14:textId="715AEA6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F764" w14:textId="47E080E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A7CB" w14:textId="0ABF3E2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093D" w14:textId="65BFEBC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319E" w14:textId="0EC619E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46AC" w14:textId="60DD55A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313D" w14:textId="262B456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DBA2" w14:textId="6513400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FD1659F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C399" w14:textId="24C641C9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BF9D" w14:textId="2E8D7B0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E4B2" w14:textId="04B4C35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417A" w14:textId="25B76CC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C3BA" w14:textId="08D4C54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B1AD" w14:textId="65A18E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2479" w14:textId="01D7926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FBA3" w14:textId="4618A5F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9992" w14:textId="3AA44DE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4B88" w14:textId="4C4C63F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83E8" w14:textId="29A4C40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63E0" w14:textId="3101996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6750" w14:textId="2566381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20DB" w14:textId="5D81BA7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</w:tr>
      <w:tr w:rsidR="00B93691" w:rsidRPr="00B93691" w14:paraId="57A8A6F3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C89" w14:textId="15BEBBED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B38F" w14:textId="54DC573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7573" w14:textId="240A41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AA66" w14:textId="3872582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DB01" w14:textId="15AC81A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87EF" w14:textId="15F5861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BC1B" w14:textId="07268F6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414E" w14:textId="6D57405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43F3" w14:textId="474C747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895B" w14:textId="5B1BF24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5E39" w14:textId="5A2AAF3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557" w14:textId="328FA80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7321" w14:textId="4C2D8AA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A1BD" w14:textId="0A2D036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2CAFE22" w14:textId="77777777" w:rsidTr="00C919AF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A991" w14:textId="0DD40DBB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216" w14:textId="7BE8855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E449" w14:textId="225075A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7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759A" w14:textId="03BD9AA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4772" w14:textId="1BE2A12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CA96" w14:textId="604C4C1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C517" w14:textId="6A1138F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F312" w14:textId="31C4728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7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F314" w14:textId="586A10A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EB35" w14:textId="780E140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6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18CA" w14:textId="4F22912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AA45" w14:textId="7C276BE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C4F9" w14:textId="0F630B2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6F3C" w14:textId="65AFC4C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54,56</w:t>
            </w:r>
          </w:p>
        </w:tc>
      </w:tr>
      <w:tr w:rsidR="00B93691" w:rsidRPr="00B93691" w14:paraId="316DE4D8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0DB6" w14:textId="20133C37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AACD" w14:textId="231D494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5058" w14:textId="3590349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F997" w14:textId="783DF62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E37B" w14:textId="7C19B8B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C66B" w14:textId="01D14B3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BD74" w14:textId="553FFA2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E907" w14:textId="126CEE0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7BDF" w14:textId="77F4926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FB0B" w14:textId="7CA1700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B774" w14:textId="5853AB1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AA8A" w14:textId="1CD65BA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6252" w14:textId="668703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DD1A" w14:textId="649E9D5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6,91</w:t>
            </w:r>
          </w:p>
        </w:tc>
      </w:tr>
      <w:tr w:rsidR="00B93691" w:rsidRPr="00B93691" w14:paraId="3A017D2B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075C" w14:textId="3794D8C2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4CE8" w14:textId="340804C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3D1D" w14:textId="32AB1F4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83C4" w14:textId="69DBC55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9DFD" w14:textId="2F2EF06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DE0E" w14:textId="36C8752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B58C" w14:textId="43444B8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9C72" w14:textId="2E12C13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7A0F" w14:textId="208ABA1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7794" w14:textId="0511C1C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3259" w14:textId="154486D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420B" w14:textId="00F6279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854D" w14:textId="7E58E5B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A4A2" w14:textId="3371FAA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7,32</w:t>
            </w:r>
          </w:p>
        </w:tc>
      </w:tr>
      <w:tr w:rsidR="00B93691" w:rsidRPr="00B93691" w14:paraId="0EA69FF6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BBCD" w14:textId="60471964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97DE" w14:textId="36AA5F4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E4CE" w14:textId="41168CA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A5C8" w14:textId="191F86D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8F59" w14:textId="6983BBB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0AD2" w14:textId="7DC559B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01AF" w14:textId="17105D9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8240" w14:textId="69E3FB1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857A" w14:textId="6A2598B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63F3" w14:textId="3F61B1F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37D2" w14:textId="21F58E7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4542" w14:textId="6466A85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EA3E" w14:textId="515423C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0A43" w14:textId="23ECBEBE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</w:tr>
      <w:tr w:rsidR="00B93691" w:rsidRPr="00B93691" w14:paraId="6CCE504B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EE6" w14:textId="553DFFA2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9FAC" w14:textId="4C5E3CC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8CB0" w14:textId="564DF87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F183" w14:textId="08415E6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038F" w14:textId="4ECF23E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5E09" w14:textId="7BA04AB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7E59" w14:textId="4F6083B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F892" w14:textId="44A8CBF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C386" w14:textId="1AA63C3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8DEC" w14:textId="7661EB1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70F3" w14:textId="2585BA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E86D" w14:textId="1650FA8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88BE" w14:textId="3BA8A73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D7A2" w14:textId="502411C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8,42</w:t>
            </w:r>
          </w:p>
        </w:tc>
      </w:tr>
      <w:tr w:rsidR="00B93691" w:rsidRPr="00B93691" w14:paraId="4C08E48A" w14:textId="77777777" w:rsidTr="00C919AF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369" w14:textId="6F7961C7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D7DA" w14:textId="12CB7BA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B5B1" w14:textId="2353868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0590" w14:textId="565C4F6B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6357" w14:textId="2E5F911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EE61" w14:textId="234D00C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B6B0" w14:textId="5C24D18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414D" w14:textId="0B87EB9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E5C3" w14:textId="7865996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4BEB" w14:textId="6CBB024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6DA9" w14:textId="5D53FD7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A676" w14:textId="7A2EBE2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F44F" w14:textId="6E42B44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1C7E" w14:textId="100B631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1,91</w:t>
            </w:r>
          </w:p>
        </w:tc>
      </w:tr>
      <w:tr w:rsidR="00B93691" w:rsidRPr="00B93691" w14:paraId="245C9883" w14:textId="77777777" w:rsidTr="009C27E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903" w14:textId="56F24AD0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5AA0" w14:textId="1FE5F62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915B" w14:textId="541FF20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12BF" w14:textId="6893FC0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F630" w14:textId="1038BFC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8740" w14:textId="6C2245AD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6CF" w14:textId="79D7FED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F4C2" w14:textId="6E59A91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7CFC" w14:textId="00B9EAB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A676" w14:textId="776D7FC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F1AF" w14:textId="3ECD1D8A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80F2" w14:textId="5DF3076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A80" w14:textId="4F6F02A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0805" w14:textId="70C6C35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77</w:t>
            </w:r>
          </w:p>
        </w:tc>
      </w:tr>
      <w:tr w:rsidR="00B93691" w:rsidRPr="00B93691" w14:paraId="5680666F" w14:textId="77777777" w:rsidTr="009C27E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9443" w14:textId="604E2E37" w:rsidR="00F20EDD" w:rsidRPr="00B93691" w:rsidRDefault="00F20EDD" w:rsidP="00F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8A6F" w14:textId="1441FE8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91B9" w14:textId="42CDA9C0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5866" w14:textId="66F6137F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1401" w14:textId="0956ECC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20C3" w14:textId="66C6F2A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ADBD" w14:textId="7958A2E6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E5CE" w14:textId="586E396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E7E0" w14:textId="179D1B5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66A0" w14:textId="012E497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D155" w14:textId="67C5664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6F1D" w14:textId="1AF15191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7F15" w14:textId="36D2E737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1069" w14:textId="53FD0404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1,91</w:t>
            </w:r>
          </w:p>
        </w:tc>
      </w:tr>
      <w:tr w:rsidR="00B93691" w:rsidRPr="00B93691" w14:paraId="44E97E32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572" w14:textId="3B979774" w:rsidR="00F20EDD" w:rsidRPr="00B93691" w:rsidRDefault="00F20EDD" w:rsidP="00A4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2714" w14:textId="2C9001E5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FABD" w14:textId="2BA56C0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01A5" w14:textId="042D5CF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00BE" w14:textId="5B53900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3EC9" w14:textId="2FC9F7EC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5C9E" w14:textId="7238F13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EAB2" w14:textId="0D8B056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8B92" w14:textId="295B174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693B" w14:textId="26982CD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ECBF" w14:textId="36FC5912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664D" w14:textId="09F1C6C8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08F2F" w14:textId="1B63A5D3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D79D" w14:textId="58DD47D9" w:rsidR="00F20EDD" w:rsidRPr="00B93691" w:rsidRDefault="00F20EDD" w:rsidP="00F2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33</w:t>
            </w:r>
          </w:p>
        </w:tc>
      </w:tr>
      <w:tr w:rsidR="00B93691" w:rsidRPr="00B93691" w14:paraId="26903F71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2E0A" w14:textId="4C2632BF" w:rsidR="00F71BB4" w:rsidRPr="00B93691" w:rsidRDefault="00F71BB4" w:rsidP="00F7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025B" w14:textId="63782AF7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5D44" w14:textId="0ED8371F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A517" w14:textId="54DE8B97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1D59" w14:textId="60ABE5E2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CFCD" w14:textId="191280E9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B7AC" w14:textId="641AA578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3745" w14:textId="691E5CD2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4097" w14:textId="29191B9F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9156" w14:textId="5A54426E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7BA" w14:textId="2E0E4040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38FD" w14:textId="32F52D7B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0126" w14:textId="2FBF7C2F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F456" w14:textId="42ED034A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73</w:t>
            </w:r>
          </w:p>
        </w:tc>
      </w:tr>
      <w:tr w:rsidR="00B93691" w:rsidRPr="00B93691" w14:paraId="40BF3065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E5F" w14:textId="6EACFB17" w:rsidR="00F71BB4" w:rsidRPr="00B93691" w:rsidRDefault="00F71BB4" w:rsidP="00F7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8E75" w14:textId="44E8B475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DDF9" w14:textId="2A2C5C72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472A" w14:textId="6505D73E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E874" w14:textId="49F36BB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8DF3" w14:textId="3161B7AC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54A7" w14:textId="2550A0D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7F69" w14:textId="7C08C313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927A" w14:textId="21F7CC86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EFB2" w14:textId="26A28F83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3AEF" w14:textId="513C10D3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BEB1" w14:textId="23BF5F12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33F1" w14:textId="74285061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5B65" w14:textId="32564859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562454D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7287" w14:textId="3E75DBBC" w:rsidR="00F71BB4" w:rsidRPr="00B93691" w:rsidRDefault="00F71BB4" w:rsidP="00F7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64BB" w14:textId="479A81C9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42EA" w14:textId="63B30441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C17C" w14:textId="3E69A2D5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678C" w14:textId="7BE75017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3F5D" w14:textId="1D4895A2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9848" w14:textId="35CA1E5C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DAEA" w14:textId="3A248B2C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E939" w14:textId="2A5E1FCF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FB9C" w14:textId="5C580888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8098" w14:textId="5D77E7F8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F06E" w14:textId="2CAABF69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820D" w14:textId="4FE0659B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219C" w14:textId="0DE3601F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</w:tr>
      <w:tr w:rsidR="00F71BB4" w:rsidRPr="00B93691" w14:paraId="4972A29C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5676" w14:textId="01D0347F" w:rsidR="00F71BB4" w:rsidRPr="00B93691" w:rsidRDefault="00F71BB4" w:rsidP="00F7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F59C" w14:textId="66F29317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4E8B" w14:textId="7868DB9A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0169" w14:textId="29F25F73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0DF5" w14:textId="28E841E1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50A9" w14:textId="774DF391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4960" w14:textId="241FA532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A385" w14:textId="45F798EA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EF45" w14:textId="395D429C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0E9E" w14:textId="7A009573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BA75" w14:textId="526EFD12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0C77" w14:textId="2E81D8DD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3C00" w14:textId="554A3572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8EC3" w14:textId="306DAF74" w:rsidR="00F71BB4" w:rsidRPr="00B93691" w:rsidRDefault="00F71BB4" w:rsidP="00F7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2,64</w:t>
            </w:r>
          </w:p>
        </w:tc>
      </w:tr>
    </w:tbl>
    <w:p w14:paraId="4DD5175C" w14:textId="77777777" w:rsidR="00DE77FD" w:rsidRPr="00B93691" w:rsidRDefault="00DE77FD" w:rsidP="00DE77FD">
      <w:pPr>
        <w:spacing w:after="0"/>
      </w:pPr>
    </w:p>
    <w:p w14:paraId="02EDF25A" w14:textId="77777777" w:rsidR="00DE77FD" w:rsidRPr="00B93691" w:rsidRDefault="00DE77FD">
      <w:r w:rsidRPr="00B93691"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9"/>
      </w:tblGrid>
      <w:tr w:rsidR="00B93691" w:rsidRPr="00B93691" w14:paraId="7C4AD1BE" w14:textId="77777777" w:rsidTr="00C005D3">
        <w:trPr>
          <w:trHeight w:val="264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CA9E1DD" w14:textId="407E9A07" w:rsidR="005C5CE3" w:rsidRPr="00B93691" w:rsidRDefault="005C5CE3" w:rsidP="0026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18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10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асс от г. Челябинск до устья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4F95049B" w14:textId="77777777" w:rsidTr="00C005D3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CE5" w14:textId="77777777" w:rsidR="005A22E6" w:rsidRPr="00B93691" w:rsidRDefault="005A22E6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653B" w14:textId="77777777" w:rsidR="005A22E6" w:rsidRPr="00B93691" w:rsidRDefault="005A22E6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72AE" w14:textId="77777777" w:rsidR="005A22E6" w:rsidRPr="00B93691" w:rsidRDefault="005A22E6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CC8" w14:textId="77777777" w:rsidR="005A22E6" w:rsidRPr="00B93691" w:rsidRDefault="005A22E6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9E5" w14:textId="77777777" w:rsidR="005A22E6" w:rsidRPr="00B93691" w:rsidRDefault="005A22E6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360" w14:textId="77777777" w:rsidR="005A22E6" w:rsidRPr="00B93691" w:rsidRDefault="005A22E6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1A8" w14:textId="77777777" w:rsidR="005A22E6" w:rsidRPr="00B93691" w:rsidRDefault="005A22E6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9452" w14:textId="77777777" w:rsidR="005A22E6" w:rsidRPr="00B93691" w:rsidRDefault="005A22E6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2E7" w14:textId="77777777" w:rsidR="005A22E6" w:rsidRPr="00B93691" w:rsidRDefault="005A22E6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C54F" w14:textId="77777777" w:rsidR="005A22E6" w:rsidRPr="00B93691" w:rsidRDefault="005A22E6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3840" w14:textId="77777777" w:rsidR="005A22E6" w:rsidRPr="00B93691" w:rsidRDefault="005A22E6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CD8" w14:textId="77777777" w:rsidR="005A22E6" w:rsidRPr="00B93691" w:rsidRDefault="005A22E6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99C8" w14:textId="77777777" w:rsidR="005A22E6" w:rsidRPr="00B93691" w:rsidRDefault="005A22E6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7A27" w14:textId="77777777" w:rsidR="005A22E6" w:rsidRPr="00B93691" w:rsidRDefault="005A22E6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10B86629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15E" w14:textId="06E60945" w:rsidR="00C005D3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7B92" w14:textId="329B11C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6143" w14:textId="33487778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1D48" w14:textId="119BE9F3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3A1B" w14:textId="0A4E4858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0DD4" w14:textId="6454B76A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46C6" w14:textId="154489A9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BB7" w14:textId="1F754015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E7C1" w14:textId="5106D390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9CBA" w14:textId="28D481CA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53B" w14:textId="0E620B8F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F1F9" w14:textId="6AB9394D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B99F" w14:textId="2575DBA1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CC46" w14:textId="443E3FCF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4108B740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0EB1" w14:textId="41ADE9CE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:</w:t>
            </w:r>
          </w:p>
          <w:p w14:paraId="0D33E660" w14:textId="23A90001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9C30" w14:textId="79F57BF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9077" w14:textId="57BA4D7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F374" w14:textId="7179FD7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9B42" w14:textId="1631D5E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FF07" w14:textId="1600BC2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9766" w14:textId="3BA3683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CE17" w14:textId="092D6EA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1E60" w14:textId="65CAE48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106E" w14:textId="10C8F3F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37B6" w14:textId="606043E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FC3D" w14:textId="2196254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6FB4" w14:textId="5D0C1C0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0110" w14:textId="5944F55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2,64</w:t>
            </w:r>
          </w:p>
        </w:tc>
      </w:tr>
      <w:tr w:rsidR="00B93691" w:rsidRPr="00B93691" w14:paraId="6C2FF889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66F" w14:textId="44EA670B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AE2E" w14:textId="79EB413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1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FAD8" w14:textId="2866A28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0C07" w14:textId="377A726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6766" w14:textId="1989601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7B77" w14:textId="47C6C96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3BAE" w14:textId="1A80C9A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4591" w14:textId="15EFDBE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D732" w14:textId="4FEDD67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606B" w14:textId="1C9897F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DF1D" w14:textId="32D7064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00EC" w14:textId="192BB61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5013" w14:textId="261BAC5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C9C9" w14:textId="1C7A10A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1,55</w:t>
            </w:r>
          </w:p>
        </w:tc>
      </w:tr>
      <w:tr w:rsidR="00B93691" w:rsidRPr="00B93691" w14:paraId="72FA07A4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9BC8" w14:textId="532813BE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EC72" w14:textId="6EE90AC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B260" w14:textId="71FA7B6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C200" w14:textId="61ED0C2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4B86" w14:textId="7C4FF9F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1F22" w14:textId="3C7CF9E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31D2" w14:textId="6D2951B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104C" w14:textId="0A2DA5C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E045" w14:textId="3B4F1C1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7470" w14:textId="525A191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9719" w14:textId="26EF0F4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6C94" w14:textId="0BFEC74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5A15" w14:textId="6382C47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BC43" w14:textId="13F28A0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6E24132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0C58" w14:textId="77777777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9038" w14:textId="2C43A44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7EBF" w14:textId="21707B2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4D64" w14:textId="3059104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AD4C" w14:textId="215BCE6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30C0" w14:textId="3ABAFD5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0986" w14:textId="6339CF1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1000" w14:textId="033C79B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C44A" w14:textId="73F856D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2121" w14:textId="437D01E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A516" w14:textId="296BC04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1C62" w14:textId="6DB3256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887B" w14:textId="25C1EC9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CF52" w14:textId="1605AB2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B93691" w:rsidRPr="00B93691" w14:paraId="7245DF24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1527" w14:textId="10D9E458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218E" w14:textId="5D3CDF4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C0" w14:textId="1FA834D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339C" w14:textId="079E1C1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A4E4" w14:textId="1806758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81A9" w14:textId="27F74B6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317F" w14:textId="734B053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ADC8" w14:textId="4E57E34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8090" w14:textId="3876901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E2E9" w14:textId="2B91BA9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F33E" w14:textId="5A93DCB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48E5" w14:textId="36A0724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5BF2" w14:textId="2B99E49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3C30" w14:textId="563CDF7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8,30</w:t>
            </w:r>
          </w:p>
        </w:tc>
      </w:tr>
      <w:tr w:rsidR="00B93691" w:rsidRPr="00B93691" w14:paraId="2DDE54F7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2E2" w14:textId="77777777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6D37" w14:textId="16C9220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AD39" w14:textId="36F7217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402B" w14:textId="654EF6A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9101" w14:textId="7D18155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B5F9" w14:textId="74CC24B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C66E" w14:textId="51A91CB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53E8" w14:textId="4B52CAD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E556" w14:textId="1EA9FC9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1067" w14:textId="63D77AF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F226" w14:textId="573C853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4E29" w14:textId="0BAA518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30C5" w14:textId="2FC6856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C00C" w14:textId="0C7B1C3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A418B06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1F2" w14:textId="50A3189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4F11" w14:textId="156F71F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03F6" w14:textId="3954570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477" w14:textId="355C9D9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E9BE" w14:textId="4223B7A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CFB4" w14:textId="5846025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F047" w14:textId="61094BC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9D00" w14:textId="7FFF691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D9BC" w14:textId="3214182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E374" w14:textId="67A045D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B108" w14:textId="75DADF2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5C38" w14:textId="206D8C2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A1CB" w14:textId="0A11734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AD3B" w14:textId="01E4D9E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1,54</w:t>
            </w:r>
          </w:p>
        </w:tc>
      </w:tr>
      <w:tr w:rsidR="00B93691" w:rsidRPr="00B93691" w14:paraId="285E5BFB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2FCF" w14:textId="6DC23C60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EEBE" w14:textId="74312B98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C0FE" w14:textId="5FDB3331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C58A" w14:textId="16F04CD4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FCF2" w14:textId="34DEA06D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CA7F" w14:textId="07D9D628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4A44" w14:textId="5FF9FAFF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14A1" w14:textId="04EAFA0F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3D22" w14:textId="03D152D4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F042" w14:textId="48264E09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E294" w14:textId="2ACB04F7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0FFF" w14:textId="590F3ABB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8760" w14:textId="7C625966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2A45" w14:textId="51684F96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70384B15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B6787" w14:textId="57887D3A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7A7D" w14:textId="1266C7A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DC17" w14:textId="5C42A22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0731" w14:textId="409AADE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BC6B" w14:textId="78F178C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311A3" w14:textId="7D784DD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7FF8" w14:textId="1C87B23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1A31" w14:textId="067F4B5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C67B" w14:textId="2739AAE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401D" w14:textId="4F9AD5A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73CC" w14:textId="6365010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3C17" w14:textId="0383B50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162C" w14:textId="19A3F07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6B55" w14:textId="656BB6A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E79620F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F1A" w14:textId="6941FD2A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76A1" w14:textId="258EFF4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E4B0" w14:textId="506E789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2AD8" w14:textId="0D0D1B6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AADD" w14:textId="45059C8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A6A5" w14:textId="3263C86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D0EC" w14:textId="0C9D362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C46E" w14:textId="610868F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6981" w14:textId="6EFCD09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66E3" w14:textId="3C29706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D109" w14:textId="389B223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ED16" w14:textId="11CD59D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1BEB" w14:textId="0BABDEA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BF51" w14:textId="1BD3206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4380218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DF46" w14:textId="69D372F7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43CA" w14:textId="290852F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8188" w14:textId="5D3FD49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46DA" w14:textId="2BDC92B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EA32" w14:textId="4E19813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4133" w14:textId="66D6798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34D8" w14:textId="30CCF48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0AEC" w14:textId="29AB74A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F25F" w14:textId="1985DBA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2344" w14:textId="6F935AE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D22D" w14:textId="296B326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E675" w14:textId="160C927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F5BE" w14:textId="6EED63B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2854" w14:textId="0D6694C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</w:tr>
      <w:tr w:rsidR="00B93691" w:rsidRPr="00B93691" w14:paraId="74FB4DFD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3BEB" w14:textId="2669F91D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811C" w14:textId="045758E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E7BE" w14:textId="0FAD448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0BF5" w14:textId="6AA5033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AF16" w14:textId="63EE277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CD36" w14:textId="487A1E4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1E1" w14:textId="123ABB8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6F5F" w14:textId="1916020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76EA" w14:textId="70D3CCD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BBF5" w14:textId="53146DA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94C0" w14:textId="13301CD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4F0E" w14:textId="240124A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CCF7" w14:textId="2111C7C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E365" w14:textId="7B6BBD7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E11B841" w14:textId="77777777" w:rsidTr="008A4C9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DADE" w14:textId="28743AB5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6F82" w14:textId="552D310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A78B" w14:textId="43326D2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46C1" w14:textId="004CEE5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29FD" w14:textId="7DAC2F3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9A83" w14:textId="6361F35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77FE" w14:textId="15A81D6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3467" w14:textId="6CE22E5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00E7" w14:textId="4ADD241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5B36" w14:textId="40F3618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F06C" w14:textId="126B40C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35DB" w14:textId="5181ED1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C523" w14:textId="38D9F50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9A7F" w14:textId="6D369B6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43</w:t>
            </w:r>
          </w:p>
        </w:tc>
      </w:tr>
      <w:tr w:rsidR="00B93691" w:rsidRPr="00B93691" w14:paraId="2347A5AF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5F58" w14:textId="3D17B5E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8E14" w14:textId="7A65D57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90AD" w14:textId="2C1E2A8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F68B" w14:textId="3675F26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0717" w14:textId="2611EA4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D9F8" w14:textId="2036FC3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C60D" w14:textId="23AA067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BB16" w14:textId="034CD68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1714" w14:textId="53250E5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3D2C" w14:textId="76BB7DB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91D5" w14:textId="479469A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71D8" w14:textId="4A91B08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40AA" w14:textId="34CF7D8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8163" w14:textId="2288EC7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42</w:t>
            </w:r>
          </w:p>
        </w:tc>
      </w:tr>
      <w:tr w:rsidR="00B93691" w:rsidRPr="00B93691" w14:paraId="7AB46B65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E1A6" w14:textId="7E4C868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642F" w14:textId="55CDC5E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58D5" w14:textId="3EFDD74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C3AA" w14:textId="5B0FDD3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13E4" w14:textId="2873514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0870" w14:textId="4187F21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9F36" w14:textId="0FCA5BD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8B05" w14:textId="79D9940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25B2" w14:textId="1E5B7AC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E034" w14:textId="21D7212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E9C1" w14:textId="2E412A6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7A29" w14:textId="598496C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6A10" w14:textId="5503438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A255" w14:textId="121B0E8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72</w:t>
            </w:r>
          </w:p>
        </w:tc>
      </w:tr>
      <w:tr w:rsidR="00B93691" w:rsidRPr="00B93691" w14:paraId="04C7E090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0929" w14:textId="01C6AE8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5353" w14:textId="1262F21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3A25" w14:textId="06E9EE8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709D" w14:textId="7FF7B35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958" w14:textId="1044207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0470" w14:textId="73C51D4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EA64" w14:textId="0FDE1D9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F6E4" w14:textId="3401CBB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4659" w14:textId="1500777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7CAE" w14:textId="78D8D95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E977" w14:textId="26E941A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544C" w14:textId="3DBB477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A7D3" w14:textId="64A2F00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16AE" w14:textId="39540A7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</w:tr>
      <w:tr w:rsidR="00B93691" w:rsidRPr="00B93691" w14:paraId="1C0C87E9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581" w14:textId="2257BC9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CA64" w14:textId="5E2C6DC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1E79" w14:textId="5E8665C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BEA5" w14:textId="7CE5246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C3EE" w14:textId="6E213C3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469E" w14:textId="0765268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0E56" w14:textId="2E1DB4E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EBA9" w14:textId="0415343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73E2" w14:textId="2F991F9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757F" w14:textId="4632139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8585" w14:textId="2C993CD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06E0" w14:textId="6E7C76A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84C2" w14:textId="6F597F7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E7F5" w14:textId="40A7975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</w:tr>
      <w:tr w:rsidR="00B93691" w:rsidRPr="00B93691" w14:paraId="6D205814" w14:textId="77777777" w:rsidTr="008A4C9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A52" w14:textId="55F93F44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D9DE" w14:textId="0B99E97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D776" w14:textId="0A225CF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0C473" w14:textId="2EF8A6C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4FEA" w14:textId="1288734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7934" w14:textId="6F73D35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BEBF" w14:textId="163D86D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6CCC" w14:textId="66D0CEF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858F" w14:textId="13AF105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824F" w14:textId="4E35A1C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F5DA" w14:textId="60F5661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8E46" w14:textId="2DEA6C2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0AB7" w14:textId="0A765F2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EEEA" w14:textId="44689AD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0,92</w:t>
            </w:r>
          </w:p>
        </w:tc>
      </w:tr>
      <w:tr w:rsidR="00B93691" w:rsidRPr="00B93691" w14:paraId="60691DF6" w14:textId="77777777" w:rsidTr="005F019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E5A3" w14:textId="62AD851D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6720" w14:textId="6840C89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DFFC" w14:textId="1B4B21C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AA94" w14:textId="6A7905E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B60D" w14:textId="383A58F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D2BD" w14:textId="186C47B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511B" w14:textId="5D2D478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7EB5" w14:textId="195D80D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B002" w14:textId="479F57A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16CB" w14:textId="71F4670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29F6" w14:textId="4238E2F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8F65" w14:textId="02B05E4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E50B" w14:textId="385C1BD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9830" w14:textId="3BB3C22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0,92</w:t>
            </w:r>
          </w:p>
        </w:tc>
      </w:tr>
      <w:tr w:rsidR="00B93691" w:rsidRPr="00B93691" w14:paraId="702FB2C7" w14:textId="77777777" w:rsidTr="009C27E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CDF" w14:textId="538D0DFD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CD12" w14:textId="69DA9F6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FF02" w14:textId="5869057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D6E6" w14:textId="28F4BBB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3A54" w14:textId="2B32112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7D43" w14:textId="19C60BC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3786" w14:textId="47F3C3A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F4C1" w14:textId="1D0A46B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9197" w14:textId="37EDB20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22E6" w14:textId="31A7A4A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B19E" w14:textId="512A9F1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A8A1" w14:textId="3BF163C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0519" w14:textId="60A9F0F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7D66" w14:textId="6412353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0,92</w:t>
            </w:r>
          </w:p>
        </w:tc>
      </w:tr>
      <w:tr w:rsidR="00B93691" w:rsidRPr="00B93691" w14:paraId="35D4F05C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7EE4" w14:textId="740FECF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E1BE" w14:textId="2310B1E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2C09" w14:textId="116FE0D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3268" w14:textId="1B7CCFD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9128" w14:textId="34C8071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690B" w14:textId="3D536E2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D011" w14:textId="1BBE42C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0CCB" w14:textId="5748788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A1D0" w14:textId="5351F23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68C6" w14:textId="6A746C3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6751" w14:textId="4946526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8424" w14:textId="1F5F300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1A44" w14:textId="3E6EEF1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7D96" w14:textId="1A0DB93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61</w:t>
            </w:r>
          </w:p>
        </w:tc>
      </w:tr>
      <w:tr w:rsidR="00B93691" w:rsidRPr="00B93691" w14:paraId="6D03BB30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F7B" w14:textId="00AC7C6D" w:rsidR="001E4649" w:rsidRPr="00B93691" w:rsidRDefault="001E4649" w:rsidP="001E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A527" w14:textId="45FBEFB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B058" w14:textId="44804DC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FE75" w14:textId="3755E94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83DA" w14:textId="2C54663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289F" w14:textId="5412506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4136" w14:textId="55DC2FC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B292" w14:textId="5E628B5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1D8" w14:textId="47A36E0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2709" w14:textId="6098445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6DA0" w14:textId="649803F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4614" w14:textId="3753F3A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3487" w14:textId="31A0CF6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C88D" w14:textId="3304769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93</w:t>
            </w:r>
          </w:p>
        </w:tc>
      </w:tr>
      <w:tr w:rsidR="00B93691" w:rsidRPr="00B93691" w14:paraId="27588648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4D7" w14:textId="24A98592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953B" w14:textId="2154E45A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CC35" w14:textId="4FBC839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C393" w14:textId="3E795B8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D2B0" w14:textId="43C87AB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A68C" w14:textId="4B35637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FF08" w14:textId="7A27FF7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BC42" w14:textId="5A15217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0E9C" w14:textId="536B101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6053" w14:textId="5036B4B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0820" w14:textId="40E9FF5C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8167" w14:textId="6214C87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14B9" w14:textId="0DB3751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E1E9" w14:textId="5BE1F85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3944D83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B85" w14:textId="4906102B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1C1C" w14:textId="26DB3EC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7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19E5" w14:textId="05A45AF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10C1" w14:textId="2B962CC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762E" w14:textId="5086B449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BA26" w14:textId="74AFC21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0BD0" w14:textId="7C895AF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F365" w14:textId="618A2B3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3272" w14:textId="3EA8916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2790" w14:textId="7A9FFEE6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AB96" w14:textId="6B625965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5F1A" w14:textId="74467F2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3878" w14:textId="73B37D2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2D23" w14:textId="7CCF488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4,93</w:t>
            </w:r>
          </w:p>
        </w:tc>
      </w:tr>
      <w:tr w:rsidR="001E4649" w:rsidRPr="00B93691" w14:paraId="31975B8E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8477" w14:textId="105372D5" w:rsidR="001E4649" w:rsidRPr="00B93691" w:rsidRDefault="001E4649" w:rsidP="001E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95F4" w14:textId="12E09CDD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9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B1D8" w14:textId="53F375A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7D23" w14:textId="73AB673F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A778" w14:textId="7951F611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74E4" w14:textId="0B818893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47E9" w14:textId="4002893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A3DE" w14:textId="015B98E0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368B" w14:textId="6FDAB884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6437E" w14:textId="64234F82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202C" w14:textId="666F4F37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2B4D" w14:textId="200E7F6B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F16E" w14:textId="5BDBA55E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D53C" w14:textId="5AEB4B58" w:rsidR="001E4649" w:rsidRPr="00B93691" w:rsidRDefault="001E4649" w:rsidP="001E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5,85</w:t>
            </w:r>
          </w:p>
        </w:tc>
      </w:tr>
    </w:tbl>
    <w:p w14:paraId="16A01AB3" w14:textId="77777777" w:rsidR="00DE77FD" w:rsidRPr="00B93691" w:rsidRDefault="00DE77FD" w:rsidP="00DE77FD">
      <w:pPr>
        <w:spacing w:after="0"/>
      </w:pPr>
    </w:p>
    <w:p w14:paraId="172CFCC7" w14:textId="77777777" w:rsidR="00DE77FD" w:rsidRPr="00B93691" w:rsidRDefault="00DE77FD">
      <w:r w:rsidRPr="00B93691">
        <w:br w:type="page"/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79"/>
      </w:tblGrid>
      <w:tr w:rsidR="00B93691" w:rsidRPr="00B93691" w14:paraId="0683B9AE" w14:textId="77777777" w:rsidTr="00A472D9">
        <w:trPr>
          <w:trHeight w:val="264"/>
        </w:trPr>
        <w:tc>
          <w:tcPr>
            <w:tcW w:w="1490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6877AED" w14:textId="3A803765" w:rsidR="00EC17DD" w:rsidRPr="00B93691" w:rsidRDefault="00EC17DD" w:rsidP="0026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19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11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еть от впадения р.</w:t>
            </w:r>
            <w:r w:rsidR="00B678D8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а до устья без р.</w:t>
            </w:r>
            <w:r w:rsidR="00B678D8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асс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500F2DAF" w14:textId="77777777" w:rsidTr="001E464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B0D" w14:textId="77777777" w:rsidR="00AD6B7F" w:rsidRPr="00B93691" w:rsidRDefault="00AD6B7F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61A" w14:textId="77777777" w:rsidR="00AD6B7F" w:rsidRPr="00B93691" w:rsidRDefault="00AD6B7F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E5A6" w14:textId="77777777" w:rsidR="00AD6B7F" w:rsidRPr="00B93691" w:rsidRDefault="00AD6B7F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DF9B" w14:textId="77777777" w:rsidR="00AD6B7F" w:rsidRPr="00B93691" w:rsidRDefault="00AD6B7F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007" w14:textId="77777777" w:rsidR="00AD6B7F" w:rsidRPr="00B93691" w:rsidRDefault="00AD6B7F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CAC2" w14:textId="77777777" w:rsidR="00AD6B7F" w:rsidRPr="00B93691" w:rsidRDefault="00AD6B7F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7C1A" w14:textId="77777777" w:rsidR="00AD6B7F" w:rsidRPr="00B93691" w:rsidRDefault="00AD6B7F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9C3B" w14:textId="77777777" w:rsidR="00AD6B7F" w:rsidRPr="00B93691" w:rsidRDefault="00AD6B7F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269" w14:textId="77777777" w:rsidR="00AD6B7F" w:rsidRPr="00B93691" w:rsidRDefault="00AD6B7F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4ADA" w14:textId="77777777" w:rsidR="00AD6B7F" w:rsidRPr="00B93691" w:rsidRDefault="00AD6B7F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7CB1" w14:textId="77777777" w:rsidR="00AD6B7F" w:rsidRPr="00B93691" w:rsidRDefault="00AD6B7F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091" w14:textId="77777777" w:rsidR="00AD6B7F" w:rsidRPr="00B93691" w:rsidRDefault="00AD6B7F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259" w14:textId="77777777" w:rsidR="00AD6B7F" w:rsidRPr="00B93691" w:rsidRDefault="00AD6B7F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D161" w14:textId="77777777" w:rsidR="00AD6B7F" w:rsidRPr="00B93691" w:rsidRDefault="00AD6B7F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2CD377A1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C4C" w14:textId="559B6A0C" w:rsidR="00C005D3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4C3" w14:textId="1CEEA250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F12" w14:textId="635E1D34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66" w14:textId="28AF69AE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A53F" w14:textId="06A2854A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33B5" w14:textId="678C29D5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8E14" w14:textId="025A44CE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819C" w14:textId="2D415EFE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3089" w14:textId="7755A218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E311" w14:textId="2CFA17CD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E137" w14:textId="09863A90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ACE2" w14:textId="678C3E79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2E4" w14:textId="2BA791B5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3809" w14:textId="12962E65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13873E0F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2432" w14:textId="0239170C" w:rsidR="00B678D8" w:rsidRPr="00B93691" w:rsidRDefault="00B678D8" w:rsidP="00B678D8">
            <w:pPr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, всего:</w:t>
            </w:r>
          </w:p>
          <w:p w14:paraId="3E5E6DAC" w14:textId="1F5FCFD8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34E7" w14:textId="2D986F55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200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5E75" w14:textId="66DE6F13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25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6E7E" w14:textId="155F137A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79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B642" w14:textId="37B4173E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71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DDB0" w14:textId="15BC6603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74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8F5E" w14:textId="265F9DFC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67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C851" w14:textId="59410739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73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839F" w14:textId="716837F4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58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4D72" w14:textId="5CA92774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59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CA6F" w14:textId="31B4ECE0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66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CAC2" w14:textId="0CE391BB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66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446C" w14:textId="576795AA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78,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DC2B" w14:textId="6E6EAF77" w:rsidR="00B678D8" w:rsidRPr="00B93691" w:rsidRDefault="00B678D8" w:rsidP="00B678D8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023,08</w:t>
            </w:r>
          </w:p>
        </w:tc>
      </w:tr>
      <w:tr w:rsidR="00B93691" w:rsidRPr="00B93691" w14:paraId="53593D2D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2478" w14:textId="658F13D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E64A" w14:textId="0376F9C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16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5E6E" w14:textId="0D12131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1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689F" w14:textId="49DDFCE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5A40" w14:textId="153CD06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7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35D3" w14:textId="118A1D9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7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9AB3" w14:textId="2C6AECC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7D9A" w14:textId="0D39287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4CBE" w14:textId="4833C4E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4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0005" w14:textId="136957A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1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A857" w14:textId="7B5954D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9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FA5C" w14:textId="565FA9B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9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4C59" w14:textId="75145E9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E3A0" w14:textId="797B897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26,44</w:t>
            </w:r>
          </w:p>
        </w:tc>
      </w:tr>
      <w:tr w:rsidR="00B93691" w:rsidRPr="00B93691" w14:paraId="09269142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CF33" w14:textId="7C16D9C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A7ED" w14:textId="7AB5E02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4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051E" w14:textId="7B3C115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1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1774" w14:textId="00B4C02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A8E3" w14:textId="75E3346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EDF3" w14:textId="64131EF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5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42D1" w14:textId="79A5F6A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1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26F7" w14:textId="0603DD8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9FCF" w14:textId="6E83571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8604" w14:textId="7739674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1BAC" w14:textId="51EEAF8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5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759E" w14:textId="1BCB69F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8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09F6" w14:textId="0EDC954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1,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FADC" w14:textId="46AEBA6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0,79</w:t>
            </w:r>
          </w:p>
        </w:tc>
      </w:tr>
      <w:tr w:rsidR="00B93691" w:rsidRPr="00B93691" w14:paraId="7288C1DF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4175" w14:textId="61C73CA2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ECFD" w14:textId="687F29A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9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6454" w14:textId="029679E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1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A9C1" w14:textId="672B699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3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36A5" w14:textId="3A38708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5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1024" w14:textId="3DBDD7F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2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F165" w14:textId="1D5E874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1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91FF" w14:textId="7CEE50C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1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C977" w14:textId="709B9B2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AE4D" w14:textId="0A65EF0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0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922B" w14:textId="3DB3402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0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5F6C" w14:textId="488FFD3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8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B057" w14:textId="74793DB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1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C7FA" w14:textId="0568224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05,85</w:t>
            </w:r>
          </w:p>
        </w:tc>
      </w:tr>
      <w:tr w:rsidR="00B93691" w:rsidRPr="00B93691" w14:paraId="0DAA1421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230" w14:textId="3A33444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5DC0" w14:textId="07E59ED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25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5F14" w14:textId="2C90D5C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1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2AF3" w14:textId="16C767A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9E52" w14:textId="0DF93B2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7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74CC" w14:textId="2717417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7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9B1E" w14:textId="4CB62C4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3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7BAF" w14:textId="0B1F67F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5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9B61" w14:textId="464E2F4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9190" w14:textId="1553103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F312" w14:textId="23B4C34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9E08" w14:textId="5A1F494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5DFE" w14:textId="6714E3D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9EE2" w14:textId="0CE41BF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62,66</w:t>
            </w:r>
          </w:p>
        </w:tc>
      </w:tr>
      <w:tr w:rsidR="00B93691" w:rsidRPr="00B93691" w14:paraId="71851103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E92A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CC6B" w14:textId="200AAB6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0EBF" w14:textId="6BCEBCA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821E" w14:textId="7EDE94F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6C5F" w14:textId="4563A71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708C" w14:textId="17A7EF4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8467" w14:textId="6B9579F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1938" w14:textId="71C0DB5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3CDB" w14:textId="4676B21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6A48" w14:textId="22DD148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4C5C" w14:textId="7BCFE46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372C" w14:textId="749060F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4CFB" w14:textId="4E4FBE2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034B" w14:textId="6DCB7A8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69227166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85D8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7CB7" w14:textId="542210B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831A" w14:textId="12B9727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316C" w14:textId="584591C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BFD1" w14:textId="2F32750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AEFC" w14:textId="392E7CF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CF57" w14:textId="4013905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159E" w14:textId="2979E10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4682" w14:textId="6386440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C9A9" w14:textId="2D8D65B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2977" w14:textId="55A8078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A899" w14:textId="11C8FD8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E4D9" w14:textId="5CD63CE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4EEB" w14:textId="0C53F29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57</w:t>
            </w:r>
          </w:p>
        </w:tc>
      </w:tr>
      <w:tr w:rsidR="00B93691" w:rsidRPr="00B93691" w14:paraId="7AF3C964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2B3" w14:textId="1CF67C7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B566" w14:textId="790332E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0B3C" w14:textId="275578C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B5F7" w14:textId="6A3130A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B546" w14:textId="0282B6A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1186" w14:textId="3450467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2C61" w14:textId="1BDCF16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51E3" w14:textId="61BC4CE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6AB3" w14:textId="0FE5A63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2AF8" w14:textId="1B80B54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530C" w14:textId="24500FC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BCDD" w14:textId="724FE49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4B64" w14:textId="3D1C71C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24C1" w14:textId="092F539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,84</w:t>
            </w:r>
          </w:p>
        </w:tc>
      </w:tr>
      <w:tr w:rsidR="00B93691" w:rsidRPr="00B93691" w14:paraId="449FD3D2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3E4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67B1" w14:textId="260D0E3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C07F" w14:textId="7654781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C81D" w14:textId="284EE29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E3AA" w14:textId="64BB4C7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D696" w14:textId="41C5439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0C90" w14:textId="0A27309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C281" w14:textId="45F2DFD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D907" w14:textId="28C2CF2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DFA6" w14:textId="63434CD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B1C1" w14:textId="61AED52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19C6" w14:textId="4C5BA15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808B" w14:textId="066FCB4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3681" w14:textId="0005694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65BCD6DE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AC7" w14:textId="60E3B1D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75D0" w14:textId="5EC877A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27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9E60" w14:textId="2E5C8A35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78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C5B5" w14:textId="346A78FD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25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BC1" w14:textId="4F524B35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00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9480" w14:textId="05884EB9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03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AFDE" w14:textId="24068A6C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92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FA86B" w14:textId="52DA38E8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90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09BB" w14:textId="7F4040C1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75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2452" w14:textId="4C6121E9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74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5261" w14:textId="6208C2FF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74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1EFE" w14:textId="43CF265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75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C240" w14:textId="3784442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87,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F222" w14:textId="10EC15FF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05,15</w:t>
            </w:r>
          </w:p>
        </w:tc>
      </w:tr>
      <w:tr w:rsidR="00B93691" w:rsidRPr="00B93691" w14:paraId="51F942DC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EA8" w14:textId="638A590C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3E1C" w14:textId="4D1DD2B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9229" w14:textId="22081E7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0E82" w14:textId="02C1849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3C03" w14:textId="26B5126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0E10" w14:textId="2E95ECD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66E3" w14:textId="175B390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DB97" w14:textId="07FA426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3ADA" w14:textId="4AB5A56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6E93" w14:textId="5CDD7D3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CBC7" w14:textId="5CA55EA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6AFC" w14:textId="019262D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0948" w14:textId="79FCA70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F0CA" w14:textId="6F1190F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</w:tr>
      <w:tr w:rsidR="00B93691" w:rsidRPr="00B93691" w14:paraId="3179F456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6C4B7" w14:textId="4FE3B3B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95AB" w14:textId="0E2E1EC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9E43" w14:textId="33FEC8A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1B59" w14:textId="2F4AE55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0935" w14:textId="29F583A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3B66" w14:textId="02D7DED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EAFB7" w14:textId="07E9FAF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DC78" w14:textId="5EBF756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AB08" w14:textId="43C1330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17AB" w14:textId="39CD651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C9BA" w14:textId="6ACD5F1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8670" w14:textId="440CE8C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546B" w14:textId="3ABB332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95FE" w14:textId="2869DE2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65C17152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5086" w14:textId="7A5746F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F0E2" w14:textId="2B2C870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DD87" w14:textId="572D381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4C32" w14:textId="675D44E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8174B" w14:textId="5FA1A1B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7F1F" w14:textId="7F35DA9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3B12A" w14:textId="6244434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571F" w14:textId="1EC34CF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294F" w14:textId="6AC3474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AF04" w14:textId="56DF39F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F4E9" w14:textId="7DD3F3F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5AEC" w14:textId="2569633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E621" w14:textId="25D1E6D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4406" w14:textId="048B716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1A068360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3A25" w14:textId="21661F89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71BD" w14:textId="0212037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2066" w14:textId="1B5C781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C080" w14:textId="17A6F00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A101" w14:textId="7579AE5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672D" w14:textId="2E6DC53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EB96" w14:textId="0B17468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A2D9" w14:textId="77C3C77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3201" w14:textId="0A61E94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1BAB" w14:textId="4F896DD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37A8" w14:textId="029673A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D4EB" w14:textId="56536E4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E747" w14:textId="45D217F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7992" w14:textId="077923E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78</w:t>
            </w:r>
          </w:p>
        </w:tc>
      </w:tr>
      <w:tr w:rsidR="00B93691" w:rsidRPr="00B93691" w14:paraId="47EB5E99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A93C" w14:textId="28DE7BC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0E7A" w14:textId="50E88C0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5A8D" w14:textId="1EFAB17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B35B" w14:textId="0BED3E3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85B3" w14:textId="2E61013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DD20" w14:textId="0594F9B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D7D6" w14:textId="2BED640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03F5" w14:textId="36813D8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B854" w14:textId="1DB7533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3EB0" w14:textId="11D78E1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CD69" w14:textId="0605D2E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2F81" w14:textId="32C9679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3317" w14:textId="0EB673C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CE148" w14:textId="7AEECFB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50CD452B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C73" w14:textId="11C8213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BB97" w14:textId="2A23F54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5218" w14:textId="793BF1C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2C13" w14:textId="013F5EA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A812" w14:textId="5E68730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AC35" w14:textId="1583CC8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35DC" w14:textId="4C778CB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1323" w14:textId="6177E23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F3DE" w14:textId="1600F82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506F" w14:textId="516B969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826D" w14:textId="6DCB2C3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49BE" w14:textId="4190F7C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D610" w14:textId="173F0C6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0E0F" w14:textId="124BFA7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,49</w:t>
            </w:r>
          </w:p>
        </w:tc>
      </w:tr>
      <w:tr w:rsidR="00B93691" w:rsidRPr="00B93691" w14:paraId="4995BB17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55CA" w14:textId="3E7AF4B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180D" w14:textId="5139699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7353" w14:textId="6473210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37BB" w14:textId="70B0FB2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CF15" w14:textId="1ECD2F6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43C7" w14:textId="501A5B4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F964" w14:textId="551553A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51D6" w14:textId="7423FA9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56C8" w14:textId="5E82476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20E8" w14:textId="6C14209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2D7C" w14:textId="324044A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D9A5" w14:textId="4C83D95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627E" w14:textId="7437F42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1D31" w14:textId="5017765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57</w:t>
            </w:r>
          </w:p>
        </w:tc>
      </w:tr>
      <w:tr w:rsidR="00B93691" w:rsidRPr="00B93691" w14:paraId="4EBDB3A3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4D7B" w14:textId="7DE778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1F48" w14:textId="07C43AF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DE75" w14:textId="32339EF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2E50E" w14:textId="224D811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068E" w14:textId="55BAB5D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3F77" w14:textId="0915976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95D2" w14:textId="3550539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47BE" w14:textId="6B9D0E8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358B" w14:textId="3DC92BC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D018" w14:textId="78FDC81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DDD8" w14:textId="4FC15E0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78FE" w14:textId="7C7D42B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73BA" w14:textId="72D0CCA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7D0A" w14:textId="74C8EAE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54</w:t>
            </w:r>
          </w:p>
        </w:tc>
      </w:tr>
      <w:tr w:rsidR="00B93691" w:rsidRPr="00B93691" w14:paraId="50054B86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473C" w14:textId="6CE8B7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AC86" w14:textId="3AC96DF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87D2" w14:textId="2C75934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2F93" w14:textId="62CB0BF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DB4B" w14:textId="054FC0B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8B43" w14:textId="1130BEA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59F6" w14:textId="70C8B73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1D4B" w14:textId="3CD777A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8184" w14:textId="48A2FE2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726D" w14:textId="3B8EEE9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B8C2" w14:textId="21644C1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B94E" w14:textId="69145B2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9C1B" w14:textId="082E00C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AF8B" w14:textId="3879527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3</w:t>
            </w:r>
          </w:p>
        </w:tc>
      </w:tr>
      <w:tr w:rsidR="00B93691" w:rsidRPr="00B93691" w14:paraId="0DA3BA48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053" w14:textId="6F8598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9888" w14:textId="2EA38B4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4DEF" w14:textId="59ED1E0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89F6" w14:textId="210B268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8EC9" w14:textId="5AA84C2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AEEE" w14:textId="3E516DA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A851" w14:textId="4E3D868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0CAE" w14:textId="4472A57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6692" w14:textId="74112DD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D685" w14:textId="6736D40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59E0" w14:textId="2BAC538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AAA3" w14:textId="391383E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F4E6" w14:textId="5EA16DA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F28B" w14:textId="41B0B12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15</w:t>
            </w:r>
          </w:p>
        </w:tc>
      </w:tr>
      <w:tr w:rsidR="00B93691" w:rsidRPr="00B93691" w14:paraId="0675393D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1254" w14:textId="14F16D1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06DE" w14:textId="27E2E91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5122" w14:textId="6C276E6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6111" w14:textId="1A31506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893E" w14:textId="7A8C405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CE9C" w14:textId="00E91A8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34A1" w14:textId="0CF3736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C4EE" w14:textId="468F43E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9A07" w14:textId="59A44F3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E7E5" w14:textId="4710228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FE80" w14:textId="19F738B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6B2F" w14:textId="33FBD8E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DF7C" w14:textId="48334DB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8A29" w14:textId="55391AC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15,69</w:t>
            </w:r>
          </w:p>
        </w:tc>
      </w:tr>
      <w:tr w:rsidR="00B93691" w:rsidRPr="00B93691" w14:paraId="650A7EC9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3AE" w14:textId="4034D00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4EBB" w14:textId="74A703B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3193" w14:textId="3415785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C5D9" w14:textId="26C3C31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C99B" w14:textId="444561D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2CDC" w14:textId="47050AB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9677" w14:textId="120EB64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22F5" w14:textId="36341CA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DA23" w14:textId="6AD69BF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2EFB" w14:textId="6936AB0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2AD9" w14:textId="6B65EF2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B49A" w14:textId="07C0215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55D4" w14:textId="3077F35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96B4" w14:textId="4D8B8C0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15,69</w:t>
            </w:r>
          </w:p>
        </w:tc>
      </w:tr>
      <w:tr w:rsidR="00B93691" w:rsidRPr="00B93691" w14:paraId="4BF653C1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C78C" w14:textId="3584B802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4097" w14:textId="000A9EB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CEED" w14:textId="4165FE5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2D7E" w14:textId="73B7C1B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1AFC" w14:textId="1BA536A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F1B7" w14:textId="1CC6F0F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CDDA" w14:textId="0449820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EBE7" w14:textId="7BC9C23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D03D" w14:textId="7E745FD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8D67" w14:textId="6C3FB74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68B5" w14:textId="624E2AE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BBC0" w14:textId="1E7ECBB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7FFA" w14:textId="1A4E050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81BF" w14:textId="19A7299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15,69</w:t>
            </w:r>
          </w:p>
        </w:tc>
      </w:tr>
      <w:tr w:rsidR="00B93691" w:rsidRPr="00B93691" w14:paraId="2B23F9A3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E503" w14:textId="29216E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6C06" w14:textId="3461D3E3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5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E40B" w14:textId="373B6C6A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6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46E0" w14:textId="0604C078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5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C0CA" w14:textId="7E64DA50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6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CED0" w14:textId="7E61B1E6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6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DBB3" w14:textId="6F53A527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5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4F92" w14:textId="00FFB928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6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834F" w14:textId="53B4FCFC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5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3D6C" w14:textId="5AD00E30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5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3C43" w14:textId="464AA01A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5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C310" w14:textId="13B7D6C8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05DD" w14:textId="30DF0473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5,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F34E" w14:textId="6DEABC4F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26,96</w:t>
            </w:r>
          </w:p>
        </w:tc>
      </w:tr>
      <w:tr w:rsidR="00B93691" w:rsidRPr="00B93691" w14:paraId="3161709B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743" w14:textId="7AE08FD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3F09" w14:textId="7E77E7AA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92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10DE" w14:textId="59581D1C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2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CAE6" w14:textId="505BF1B7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9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A082" w14:textId="3D2D0C17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64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9BF3" w14:textId="16187F27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67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BBE1" w14:textId="653756EF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57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714B" w14:textId="3519EFBD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54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19D1" w14:textId="39A10EE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6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6362" w14:textId="04D2549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58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7534" w14:textId="53E1E7DE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58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1420" w14:textId="52E9F34D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60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C700" w14:textId="333DA34D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71,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0765" w14:textId="6A3F7D33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078,20</w:t>
            </w:r>
          </w:p>
        </w:tc>
      </w:tr>
      <w:tr w:rsidR="00B93691" w:rsidRPr="00B93691" w14:paraId="03E9549D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A5A8" w14:textId="07FDB4D5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CC1E" w14:textId="0DC6EBC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4337" w14:textId="3CEDCDA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54D2" w14:textId="0D6C1CC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CCD6" w14:textId="078128E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11B3" w14:textId="11AE552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BF57" w14:textId="32C9D74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591A" w14:textId="18D54A9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14E2" w14:textId="0E5353C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0529" w14:textId="15317AA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AE51" w14:textId="4FCFBD8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2AA5" w14:textId="74ED443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F83F" w14:textId="7DA6A7A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6FD7" w14:textId="6143EC2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1B436708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C5C8" w14:textId="7B1B2FA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4CB7" w14:textId="73F8E89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92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F81F" w14:textId="22C6507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2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AFD3" w14:textId="6AD13D4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2784" w14:textId="266E26B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4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C214" w14:textId="4B40E41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7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4BE9" w14:textId="1CFE29A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7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10E4" w14:textId="08DE34B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4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06B9" w14:textId="20DF5AB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9F7A" w14:textId="4C05897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8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F4F9" w14:textId="655DE2B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8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AC48" w14:textId="100CA2D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0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05FF" w14:textId="5EF0053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1,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D830" w14:textId="7DA37BE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78,20</w:t>
            </w:r>
          </w:p>
        </w:tc>
      </w:tr>
      <w:tr w:rsidR="00B93691" w:rsidRPr="00B93691" w14:paraId="25E69D06" w14:textId="77777777" w:rsidTr="001E464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5D3A" w14:textId="60814751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19D8" w14:textId="188C2D5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26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278B" w14:textId="2400B64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7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E28C" w14:textId="565B570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24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1A02" w14:textId="3D2BEAA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9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9006" w14:textId="4907F29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2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1317" w14:textId="1AE0A65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1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3C2F" w14:textId="32827B9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9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C751" w14:textId="6C1ACAA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4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4C03" w14:textId="5014539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3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E3E8" w14:textId="2C6887F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3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2CCB" w14:textId="2B319C8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4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6F11" w14:textId="2CA087F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6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BAD1" w14:textId="4382322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93,88</w:t>
            </w:r>
          </w:p>
        </w:tc>
      </w:tr>
    </w:tbl>
    <w:p w14:paraId="1D227D8C" w14:textId="77777777" w:rsidR="00DE77FD" w:rsidRPr="00B93691" w:rsidRDefault="00DE77FD">
      <w:r w:rsidRPr="00B93691"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9"/>
      </w:tblGrid>
      <w:tr w:rsidR="00B93691" w:rsidRPr="00B93691" w14:paraId="0FFD5D59" w14:textId="77777777" w:rsidTr="00C005D3">
        <w:trPr>
          <w:trHeight w:val="264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1FF7377" w14:textId="02046DA7" w:rsidR="000B20E4" w:rsidRPr="00B93691" w:rsidRDefault="000B20E4" w:rsidP="00CB1F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20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12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а от истока до впадения р. Тагил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485C8230" w14:textId="77777777" w:rsidTr="00C005D3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CCE4" w14:textId="77777777" w:rsidR="000D18AC" w:rsidRPr="00B93691" w:rsidRDefault="000D18AC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B16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70B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51A1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3C8B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D09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243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FC76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1694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231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C741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E05B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16F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6904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05FD9BA3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D12" w14:textId="500FDF8F" w:rsidR="00C005D3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7905" w14:textId="27DEADDD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613F" w14:textId="24D8AFD8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A314" w14:textId="3F2C62D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ED09" w14:textId="51D3A34B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6A02" w14:textId="3859385A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8C65" w14:textId="6018F418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C4FA" w14:textId="191F47FA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6CD4" w14:textId="28D5475B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0231" w14:textId="4ED0518C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F155" w14:textId="0537F576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3A6C" w14:textId="15C36CF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1454" w14:textId="00C1616E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C538" w14:textId="6AA96CD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3691" w:rsidRPr="00B93691" w14:paraId="29821CD2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8B8" w14:textId="0E04FB51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5701" w14:textId="0EEFAD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7417" w14:textId="030BD95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6F12" w14:textId="394FD6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E1C6" w14:textId="70F0E4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59C5" w14:textId="3CF1BA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C98A" w14:textId="5CDAB9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66FB" w14:textId="63E71D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9FB3" w14:textId="30038D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5AD0" w14:textId="12D3F4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ADAA" w14:textId="593D37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0CE7" w14:textId="08E7CE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D1F5" w14:textId="384E97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8E42" w14:textId="6E2E3A0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234E50C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985" w14:textId="08E7F04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0D3A" w14:textId="64EBA1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31ED" w14:textId="7F9616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2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325A" w14:textId="19BAE8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3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9E0E" w14:textId="3BD065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6690" w14:textId="6A16E8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763C" w14:textId="3334E2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A00E" w14:textId="6E3E8B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2523" w14:textId="03DF20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6058" w14:textId="324EC9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E564" w14:textId="4A5DF3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FA80" w14:textId="648E1CE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0426" w14:textId="40F1BB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0530" w14:textId="697747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22,58</w:t>
            </w:r>
          </w:p>
        </w:tc>
      </w:tr>
      <w:tr w:rsidR="00B93691" w:rsidRPr="00B93691" w14:paraId="68945A5C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255" w14:textId="341CD44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50D5" w14:textId="66BE0F6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BFB7" w14:textId="531B91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9C23" w14:textId="10989F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9739" w14:textId="776B4DB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3B81" w14:textId="56753A6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7684" w14:textId="03C3CF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77B4" w14:textId="240242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EE63" w14:textId="4BD050F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1611" w14:textId="547EA6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7CAB" w14:textId="6F487B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7493" w14:textId="0532812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1E0C" w14:textId="3E3A2DF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6264" w14:textId="4F379A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D4E68E3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8EE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FF74" w14:textId="66A6B5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D970" w14:textId="0AD292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5E6D" w14:textId="7EED19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530B" w14:textId="431FB49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7F80" w14:textId="7E4BAA5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154F" w14:textId="130B5F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604C" w14:textId="03C1DF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3354" w14:textId="3CFAF6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F0C2" w14:textId="53E3FE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3B1C" w14:textId="2F50C16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8C19" w14:textId="129DFC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5647" w14:textId="083F94A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A84D" w14:textId="47FF0E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10</w:t>
            </w:r>
          </w:p>
        </w:tc>
      </w:tr>
      <w:tr w:rsidR="00B93691" w:rsidRPr="00B93691" w14:paraId="0A59A030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C147" w14:textId="5BC090C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A186" w14:textId="1608A0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7EA1" w14:textId="3550FC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9E03" w14:textId="00A67DA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A36C" w14:textId="679CDBE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20E8" w14:textId="008081B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205F" w14:textId="061B9B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D046" w14:textId="11EF26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FFA0" w14:textId="7A09B6B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49B6" w14:textId="2E7A75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8184" w14:textId="021619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79D9" w14:textId="18A221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4BF5" w14:textId="3FB422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AC79" w14:textId="24AE98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71,24</w:t>
            </w:r>
          </w:p>
        </w:tc>
      </w:tr>
      <w:tr w:rsidR="00B93691" w:rsidRPr="00B93691" w14:paraId="6EB44935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93A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EADC" w14:textId="4ECC89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11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A3A9" w14:textId="041EA1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23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448B" w14:textId="13E8AD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3A2C" w14:textId="71EE82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43B" w14:textId="62D7F3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8B00" w14:textId="061083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6A99" w14:textId="0EF972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4320" w14:textId="1306FD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0C5" w14:textId="30E6AFE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3001" w14:textId="42521A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796A" w14:textId="4EE8FB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DCCE" w14:textId="7D82F38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AA12" w14:textId="679905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2545CF5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9D6" w14:textId="75FA8D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29A8" w14:textId="15D04E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6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CD60" w14:textId="76DC59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0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B052" w14:textId="19D7D71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6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0877" w14:textId="511448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8C6E" w14:textId="35B669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0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3193" w14:textId="16AE8D4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3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B789" w14:textId="46545E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C229" w14:textId="5946D9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3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6BFF" w14:textId="111F5A6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5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BF4" w14:textId="5206B6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D312" w14:textId="5C13AA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34CE" w14:textId="6E44397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1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7F74" w14:textId="68E0B2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06,92</w:t>
            </w:r>
          </w:p>
        </w:tc>
      </w:tr>
      <w:tr w:rsidR="00B93691" w:rsidRPr="00B93691" w14:paraId="78B849BF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F858" w14:textId="17A386FF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43E6" w14:textId="4219D393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B906" w14:textId="05E27EF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1FA7" w14:textId="3C365AB6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28E8" w14:textId="77C5D4F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FA97" w14:textId="324DEC64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3012" w14:textId="308C4B3A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0BBE" w14:textId="46D7716D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2C66" w14:textId="45FBA9B9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1D9F" w14:textId="52B8C484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2B11" w14:textId="65CE5D1F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D788" w14:textId="3B37229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6AA0" w14:textId="4FA69301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5D62" w14:textId="0C3B1D4B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1FF541B8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219B9" w14:textId="4DBB4C6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B96D" w14:textId="62813D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8806" w14:textId="467BC7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5114" w14:textId="7F9235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52B1" w14:textId="616F69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35C1" w14:textId="7FF066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04DA" w14:textId="7F0BA5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13EF" w14:textId="436BDE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91A9" w14:textId="701DD3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F86E" w14:textId="44568C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6D5A" w14:textId="4ABD00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E3EB" w14:textId="1898B1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A07D" w14:textId="39B3ED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A776" w14:textId="07052D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75</w:t>
            </w:r>
          </w:p>
        </w:tc>
      </w:tr>
      <w:tr w:rsidR="00B93691" w:rsidRPr="00B93691" w14:paraId="2FD9A930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003F" w14:textId="49D9FC05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208B" w14:textId="3B29F4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3C0E" w14:textId="37A94A6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AA77" w14:textId="7EB736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9F14" w14:textId="23B806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81E2" w14:textId="21D031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76BF" w14:textId="16DB95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5E57" w14:textId="5948F9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D571" w14:textId="285C3C9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45D7" w14:textId="24F7FE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1143" w14:textId="1368B6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0E1C" w14:textId="3D2176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08B0" w14:textId="38D508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0A79" w14:textId="64DA6D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2CF91A5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5920" w14:textId="61B7BE72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D" w14:textId="0E3D7B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4F67" w14:textId="3001C3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1654" w14:textId="686273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94A6" w14:textId="7B1A92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48CB" w14:textId="419E7A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7F33" w14:textId="16989D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7DC7" w14:textId="17BB8D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0241" w14:textId="1A96EB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2B9E" w14:textId="0CB9DF3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0220" w14:textId="546CE85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422A" w14:textId="74ADAE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3C79" w14:textId="32E50F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A10E" w14:textId="27C322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</w:tr>
      <w:tr w:rsidR="00B93691" w:rsidRPr="00B93691" w14:paraId="78C370AB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EA7" w14:textId="0A5380C5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69A0" w14:textId="29482B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F85E" w14:textId="74B5851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EE70" w14:textId="49A89B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12AE" w14:textId="5CBC843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8ECD" w14:textId="0B9D95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3667" w14:textId="1E15D2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BE6D" w14:textId="06A081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0721" w14:textId="29F3C12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6B48" w14:textId="338F83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9162" w14:textId="1ABF5D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298D" w14:textId="03A340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F4F7" w14:textId="7246D4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938D" w14:textId="77B7C06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A5EBFE3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586A" w14:textId="7F7A663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C3EE" w14:textId="3D174A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B712E" w14:textId="3C5BC6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3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C4E2" w14:textId="4DEF9F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DD69" w14:textId="568FA4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A750" w14:textId="37B9BB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7B50" w14:textId="79C915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6EFA" w14:textId="5A62FF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4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282A" w14:textId="635D283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A7B4" w14:textId="33318C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7312" w14:textId="4AFE496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2260" w14:textId="63A4A0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967D" w14:textId="5F79F35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1C8A" w14:textId="779FF6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01,81</w:t>
            </w:r>
          </w:p>
        </w:tc>
      </w:tr>
      <w:tr w:rsidR="00B93691" w:rsidRPr="00B93691" w14:paraId="1877AF90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491" w14:textId="0E351B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74FF" w14:textId="5DF072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17B4" w14:textId="0377F3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2FA8" w14:textId="1E23CF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FCA6" w14:textId="361C8AD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4420" w14:textId="561D9E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2E9B" w14:textId="11CD38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C5E0" w14:textId="06D9B75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0CD9" w14:textId="1628A4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BEF1" w14:textId="4C429E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02C8" w14:textId="7468EB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ADB0" w14:textId="26C9BC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1CAB" w14:textId="5BD10E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9CF8" w14:textId="71033FF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4,33</w:t>
            </w:r>
          </w:p>
        </w:tc>
      </w:tr>
      <w:tr w:rsidR="00B93691" w:rsidRPr="00B93691" w14:paraId="5C17B1AB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625" w14:textId="0237D36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1113" w14:textId="64C6E73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D240" w14:textId="105630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E4F8" w14:textId="442A98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0AE2" w14:textId="655564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65A1" w14:textId="4C8E98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B00C" w14:textId="77A9E5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9F0A" w14:textId="403882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2503" w14:textId="41940A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D0E3" w14:textId="5A1EB4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6469" w14:textId="754E37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0915" w14:textId="4FA0E9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248C" w14:textId="06AFC3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F85C" w14:textId="3E36D2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6,21</w:t>
            </w:r>
          </w:p>
        </w:tc>
      </w:tr>
      <w:tr w:rsidR="00B93691" w:rsidRPr="00B93691" w14:paraId="13FFB144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DB92" w14:textId="06B55DD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197A" w14:textId="58A056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21F5" w14:textId="54D0D3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762A" w14:textId="568F2E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1203" w14:textId="15C13A5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C506" w14:textId="67FAB9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390B" w14:textId="3FC7F07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27E0" w14:textId="66F86C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7DCA" w14:textId="5BC529D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77D1" w14:textId="08C554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40B3" w14:textId="54C02D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0093" w14:textId="50B4DE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D04E" w14:textId="2BB072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366D" w14:textId="1064B2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B93691" w:rsidRPr="00B93691" w14:paraId="24E908CE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43FC" w14:textId="30885F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2EC" w14:textId="71FB0C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F28C" w14:textId="57436E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C466" w14:textId="6E30F8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20DE" w14:textId="4CB9BA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DE1C" w14:textId="6E696E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9C95" w14:textId="65E246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D3C1" w14:textId="7F68C0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3B7F" w14:textId="45DB5A0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73AB" w14:textId="708D32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3CC3" w14:textId="690010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F649" w14:textId="07A0E0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024B" w14:textId="552C33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E4CC" w14:textId="7FEE78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24</w:t>
            </w:r>
          </w:p>
        </w:tc>
      </w:tr>
      <w:tr w:rsidR="00B93691" w:rsidRPr="00B93691" w14:paraId="6B3FFAAA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7E23" w14:textId="0CE928D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BA23" w14:textId="278916C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BE1C" w14:textId="26ED1A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1981" w14:textId="131A1B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41D4" w14:textId="6A3AE3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454C" w14:textId="3EEB71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D41EF" w14:textId="743160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90D" w14:textId="44C0C4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F880" w14:textId="1651529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29DA" w14:textId="548D70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8ADA" w14:textId="746989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B44C" w14:textId="1498A2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9F0D" w14:textId="2B57A73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8E97" w14:textId="131C4E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3,46</w:t>
            </w:r>
          </w:p>
        </w:tc>
      </w:tr>
      <w:tr w:rsidR="00B93691" w:rsidRPr="00B93691" w14:paraId="239D0A7B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45C" w14:textId="5935EC38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76C7" w14:textId="19D6098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8377" w14:textId="77FEFCE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3788" w14:textId="734348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4B4E" w14:textId="64EC92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9C37" w14:textId="06E7D0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E29E" w14:textId="3B6107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8BCF" w14:textId="45F1CF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57D2" w14:textId="2D3598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E20A" w14:textId="7A16FF3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6FCD" w14:textId="5A5AB5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E0F7" w14:textId="62A3BA9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473B" w14:textId="31454A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AB06" w14:textId="5652E7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3,46</w:t>
            </w:r>
          </w:p>
        </w:tc>
      </w:tr>
      <w:tr w:rsidR="00B93691" w:rsidRPr="00B93691" w14:paraId="7D707F35" w14:textId="77777777" w:rsidTr="00BA1E4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C98E" w14:textId="06C877C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2141" w14:textId="21158A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9E32" w14:textId="3F1A89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A713" w14:textId="34D124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659B" w14:textId="3113C2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E61F" w14:textId="372F49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DBA7" w14:textId="300874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4579" w14:textId="0A8E64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0873" w14:textId="6B5265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0748" w14:textId="00C524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3763" w14:textId="1A864E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AFD3" w14:textId="4608D2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209D7" w14:textId="3F4379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754A" w14:textId="5C5D27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3,46</w:t>
            </w:r>
          </w:p>
        </w:tc>
      </w:tr>
      <w:tr w:rsidR="00B93691" w:rsidRPr="00B93691" w14:paraId="7175E891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0099" w14:textId="0B04E8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E099" w14:textId="2DD0C5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2074" w14:textId="384E51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7EF" w14:textId="2CC3987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C4D7" w14:textId="615673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3DDA" w14:textId="3F4236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B48E" w14:textId="2EDC35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75B1" w14:textId="624BEA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D36D" w14:textId="5BE99A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EB6B" w14:textId="15290F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3426" w14:textId="6895AF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C32" w14:textId="7CD9AA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A48F" w14:textId="777BC0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FF75" w14:textId="02DC1F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4,84</w:t>
            </w:r>
          </w:p>
        </w:tc>
      </w:tr>
      <w:tr w:rsidR="00B93691" w:rsidRPr="00B93691" w14:paraId="7A510B76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44D" w14:textId="12B0CB1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E11A" w14:textId="3456CD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8832" w14:textId="2CD9E05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D9A1" w14:textId="234E4C7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CBCD" w14:textId="249B05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8143" w14:textId="6ED8AC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E90A" w14:textId="56C6FB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0EA8" w14:textId="6F2CF6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1DB2" w14:textId="0CBC65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0743" w14:textId="6DB74B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67C4" w14:textId="4603BC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762F" w14:textId="624486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DAD0" w14:textId="3E5A11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5393" w14:textId="51F0F8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,07</w:t>
            </w:r>
          </w:p>
        </w:tc>
      </w:tr>
      <w:tr w:rsidR="00B93691" w:rsidRPr="00B93691" w14:paraId="607D706F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9EA3" w14:textId="5F1EEBA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94EE" w14:textId="571D5D9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2D67" w14:textId="135335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9213" w14:textId="12FF76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AB96" w14:textId="123277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544F" w14:textId="401E19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4B17" w14:textId="45FF25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9CE1" w14:textId="534438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3051" w14:textId="272F29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5F54" w14:textId="3F8D13A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F36E" w14:textId="479BC3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9B9A" w14:textId="6BDBA8D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3836" w14:textId="625234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6495" w14:textId="03886C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E49D5CE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707" w14:textId="62B67C58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E62D" w14:textId="6BE5D3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3600" w14:textId="01FCC9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1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55D2" w14:textId="04F0862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9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3F7D" w14:textId="09ED16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AC53" w14:textId="39A111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C731" w14:textId="316C23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70E1" w14:textId="33DE42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258E" w14:textId="3C2DC5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8CCF" w14:textId="1BD81F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9AF9" w14:textId="5C87BE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F7A7" w14:textId="660C41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C085" w14:textId="45B48F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9C16" w14:textId="6B2A90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2,07</w:t>
            </w:r>
          </w:p>
        </w:tc>
      </w:tr>
      <w:tr w:rsidR="00B678D8" w:rsidRPr="00B93691" w14:paraId="133AE0FA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332" w14:textId="1384CCF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7A52" w14:textId="1B98DB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5781" w14:textId="78AEAD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6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E725" w14:textId="1B8EC1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3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7D3C" w14:textId="347B88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5E4F" w14:textId="5FE260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CBBF" w14:textId="3C9740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506D" w14:textId="01A7B8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50F9" w14:textId="28BB3E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1F2C" w14:textId="1025C1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B619" w14:textId="1DFDC96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B21F" w14:textId="33CC61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55AE" w14:textId="538864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EF52" w14:textId="1E933E8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5,53</w:t>
            </w:r>
          </w:p>
        </w:tc>
      </w:tr>
    </w:tbl>
    <w:p w14:paraId="54D59589" w14:textId="77777777" w:rsidR="00DE77FD" w:rsidRPr="00B93691" w:rsidRDefault="00DE77FD" w:rsidP="00DE77FD">
      <w:pPr>
        <w:spacing w:after="0"/>
      </w:pPr>
    </w:p>
    <w:p w14:paraId="20D683E2" w14:textId="77777777" w:rsidR="00DE77FD" w:rsidRPr="00B93691" w:rsidRDefault="00DE77FD">
      <w:r w:rsidRPr="00B93691"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9"/>
      </w:tblGrid>
      <w:tr w:rsidR="00B93691" w:rsidRPr="00B93691" w14:paraId="3F0CFC18" w14:textId="77777777" w:rsidTr="00C005D3">
        <w:trPr>
          <w:trHeight w:val="264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F4D80" w14:textId="05342C13" w:rsidR="00EA0DCA" w:rsidRPr="00B93691" w:rsidRDefault="00EA0DCA" w:rsidP="00CB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21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14.01.05.013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Черная от истока до Черноисточинского г/у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19682868" w14:textId="77777777" w:rsidTr="00C005D3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0154" w14:textId="77777777" w:rsidR="000D18AC" w:rsidRPr="00B93691" w:rsidRDefault="000D18AC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E0D5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C2F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3D8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4DC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005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DEF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38D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CE3B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0DC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B279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1E5" w14:textId="77777777" w:rsidR="000D18AC" w:rsidRPr="00B93691" w:rsidRDefault="000D18AC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46F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2CA" w14:textId="77777777" w:rsidR="000D18AC" w:rsidRPr="00B93691" w:rsidRDefault="000D18AC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1DFC64BC" w14:textId="77777777" w:rsidTr="00D1499C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A06" w14:textId="7A884A16" w:rsidR="00C005D3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F384" w14:textId="03105DEF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F8E7" w14:textId="66952745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899E" w14:textId="5A400F3B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21C1" w14:textId="561AB935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BB29" w14:textId="01AC9D49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E9C3" w14:textId="687F960F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BDD3" w14:textId="36795A0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155A" w14:textId="5A7786C0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0565" w14:textId="123370B5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DC85" w14:textId="04F6FC23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9249" w14:textId="30F6BE80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EEA8" w14:textId="3ED29DA6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91B3" w14:textId="20F053FC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3691" w:rsidRPr="00B93691" w14:paraId="5C29A871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891" w14:textId="5B1DEC9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FC54" w14:textId="249079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DA7C" w14:textId="398294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BB2F" w14:textId="4F1159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E8BE" w14:textId="537128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A5B9" w14:textId="40C9D0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AF35" w14:textId="12D18D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479E" w14:textId="58EFC75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3731" w14:textId="0818DD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0E84" w14:textId="452218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D53E" w14:textId="6C45BB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6598" w14:textId="4A2A36E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494A" w14:textId="3F2FBC4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8A41" w14:textId="7B824C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58D0859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62B" w14:textId="6AC6200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E7C5" w14:textId="001186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5CD7" w14:textId="5D1B78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69A4" w14:textId="016CC1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81A3" w14:textId="2BC636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0183" w14:textId="07E38A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DA61" w14:textId="27D3F2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8246" w14:textId="7A53FB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7267" w14:textId="3314EA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8B06" w14:textId="2DDBA8A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2219" w14:textId="79625F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E669" w14:textId="1E2ECB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0F01" w14:textId="0188F69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706F" w14:textId="2A16FD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</w:tr>
      <w:tr w:rsidR="00B93691" w:rsidRPr="00B93691" w14:paraId="29A25A9D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6C0" w14:textId="31A4CBE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841C" w14:textId="39B036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2780" w14:textId="020B17B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209B" w14:textId="4DC478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C29C" w14:textId="6C7E26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AE85" w14:textId="28D033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E19C" w14:textId="1F154D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E77B" w14:textId="5DC681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09F0" w14:textId="1D0E03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1520" w14:textId="507C2A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5DC5" w14:textId="0BBA1B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0CAF" w14:textId="2B46450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5F4F" w14:textId="385FCA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02FC" w14:textId="1D7474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C7D3EDF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414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8234" w14:textId="68F316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BDAF" w14:textId="013CEB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D6A3" w14:textId="5769CA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12FE" w14:textId="758E083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63B3" w14:textId="5F9333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CA88" w14:textId="3E4CAD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8AAB" w14:textId="49FEBDF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6BA3" w14:textId="1997D9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F173" w14:textId="2360DED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D38C" w14:textId="40E3FA1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7029" w14:textId="306CA4F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A79D" w14:textId="1FCFC5A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2042" w14:textId="122B58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B93691" w:rsidRPr="00B93691" w14:paraId="4F6FE427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C203" w14:textId="691B4DA2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AE22" w14:textId="2DAEAAE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F4F1" w14:textId="149DD5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89EE" w14:textId="6020AD0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5B21" w14:textId="59C061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01F1" w14:textId="496055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4541" w14:textId="6E44FCF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AC20" w14:textId="15FFD4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157A" w14:textId="5432ED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B899" w14:textId="5007FB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7FCD" w14:textId="6C71C22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BA7B" w14:textId="40469C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E6D0" w14:textId="6A10A4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8325" w14:textId="61B2383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B93691" w:rsidRPr="00B93691" w14:paraId="421002AA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9179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989C" w14:textId="201044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3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87B8" w14:textId="517FFC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58AA" w14:textId="44FC33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3BC9" w14:textId="197E1B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798C" w14:textId="6BE49B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9613" w14:textId="015A9D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22CE" w14:textId="4638A3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12BF" w14:textId="06CF80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2864" w14:textId="34580D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9AD" w14:textId="49C417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F10D" w14:textId="264B09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6A33" w14:textId="285A26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DE46" w14:textId="1558BE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4,99</w:t>
            </w:r>
          </w:p>
        </w:tc>
      </w:tr>
      <w:tr w:rsidR="00B93691" w:rsidRPr="00B93691" w14:paraId="6967FD33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86C" w14:textId="6DFC6B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212D" w14:textId="4E9E27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A4A0" w14:textId="2452D5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4978" w14:textId="7CCD47B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550A" w14:textId="67291B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2F4F" w14:textId="02538D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B8E7" w14:textId="6BC2EB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292C" w14:textId="0EC055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39C1" w14:textId="25859F0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6082" w14:textId="1EA0DF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18F9" w14:textId="16A4ED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AF59" w14:textId="1B1B2F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A739" w14:textId="4AEF74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10E5" w14:textId="6D93488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11</w:t>
            </w:r>
          </w:p>
        </w:tc>
      </w:tr>
      <w:tr w:rsidR="00B93691" w:rsidRPr="00B93691" w14:paraId="31C607CE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8FD4" w14:textId="158D7925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8CFC" w14:textId="5C35B900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78A3" w14:textId="72744A5D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DDEE" w14:textId="5F3AE1B1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CFB3" w14:textId="6D763A0F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D082" w14:textId="2F76760B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D3D5" w14:textId="56E7C96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C97" w14:textId="5D26D31A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D15E" w14:textId="26AD117D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EE60" w14:textId="72B920FF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8994" w14:textId="3430A599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CF27" w14:textId="44F3C10E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EF16" w14:textId="3E0278F0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DF7" w14:textId="41FC89E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08848A3C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6330B" w14:textId="4D6D390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F23A" w14:textId="6260F3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94FA" w14:textId="186A7F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290B" w14:textId="31D73E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45F8" w14:textId="30E09FD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ECB3" w14:textId="2CF428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4BF3" w14:textId="56977E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503D" w14:textId="23CA69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1F62" w14:textId="2DBA2B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C9AC" w14:textId="5EB720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8181" w14:textId="2BC032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5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30A4" w14:textId="0E8765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EA4D" w14:textId="4FB73D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8D4D" w14:textId="38E27DD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42</w:t>
            </w:r>
          </w:p>
        </w:tc>
      </w:tr>
      <w:tr w:rsidR="00B93691" w:rsidRPr="00B93691" w14:paraId="3ADB036A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94E" w14:textId="6D9F9B48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A74E" w14:textId="768E56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1960" w14:textId="351AAB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6101" w14:textId="225B36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10C5" w14:textId="5DC776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241" w14:textId="431371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B589" w14:textId="3A8272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4560" w14:textId="5E1456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5068" w14:textId="097FB3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B280" w14:textId="0A6A2E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90C6" w14:textId="39BAA2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BF38" w14:textId="6F7BA4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7F2B" w14:textId="755BC0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5476" w14:textId="31818F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4D2F0E8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DD75" w14:textId="036FDEB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DD8B" w14:textId="10C905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0A10" w14:textId="617253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0F96" w14:textId="7086DA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A611" w14:textId="15D4D3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92FA" w14:textId="082532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3F29" w14:textId="395A29D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E688" w14:textId="049E3A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B2B1" w14:textId="338FF0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0E7D" w14:textId="238070F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9140" w14:textId="2F0A3E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14CD" w14:textId="4C81DA2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BA11" w14:textId="775C4C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DD7D" w14:textId="273C99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</w:tr>
      <w:tr w:rsidR="00B93691" w:rsidRPr="00B93691" w14:paraId="44527C3F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5CD" w14:textId="6F303B4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A412" w14:textId="1EFF17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FBAA" w14:textId="08BECB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7A48" w14:textId="0C5F3C6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E79C" w14:textId="6CD5E9B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2224" w14:textId="448075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8A15" w14:textId="3204B2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1AA6" w14:textId="3B7427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3609" w14:textId="3ACEC6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C80A" w14:textId="177F4F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207F" w14:textId="5806F6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5B17" w14:textId="091A97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489D" w14:textId="671533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7EE8" w14:textId="0D48C4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B5843D3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614B" w14:textId="71E1A02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3D02" w14:textId="214752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4980" w14:textId="3AB0C1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69D2" w14:textId="737063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195" w14:textId="55C110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B102" w14:textId="463577E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7630" w14:textId="5AAD92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EED3" w14:textId="226658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D0E5" w14:textId="58E7C8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BC88" w14:textId="523CDF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70FE" w14:textId="074ACF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93F8" w14:textId="10F3BA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7251" w14:textId="393396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47B8" w14:textId="3933A2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,52</w:t>
            </w:r>
          </w:p>
        </w:tc>
      </w:tr>
      <w:tr w:rsidR="00B93691" w:rsidRPr="00B93691" w14:paraId="2041F4B8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14C" w14:textId="321AF3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7A91" w14:textId="5BA26D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CADD" w14:textId="67A7CB5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7758" w14:textId="313781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5CF0" w14:textId="63FF14A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213A" w14:textId="00E72B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9732" w14:textId="16F5D1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2CF0" w14:textId="155EF3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A983" w14:textId="5757F0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D485" w14:textId="4071B5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A232" w14:textId="2526F9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34A0" w14:textId="6E5054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BD81" w14:textId="0EF2C4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06D6" w14:textId="404366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,05</w:t>
            </w:r>
          </w:p>
        </w:tc>
      </w:tr>
      <w:tr w:rsidR="00B93691" w:rsidRPr="00B93691" w14:paraId="48A606D0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A6E" w14:textId="74BDAB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21A9" w14:textId="4A240A3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FFC0" w14:textId="71513D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3ACC" w14:textId="4A23A1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79FA" w14:textId="028DC1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4BCF" w14:textId="51D8F9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EB76" w14:textId="6DE9A4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EE9A" w14:textId="23BE1B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5BFE" w14:textId="077468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F524" w14:textId="7C66EC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4611" w14:textId="5F6597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A170" w14:textId="4CCAA8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266B" w14:textId="60C617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C3D2" w14:textId="578370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8</w:t>
            </w:r>
          </w:p>
        </w:tc>
      </w:tr>
      <w:tr w:rsidR="00B93691" w:rsidRPr="00B93691" w14:paraId="4EA8205F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23E5" w14:textId="5FDB4D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C2DD" w14:textId="5DAFAAA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5461" w14:textId="59C8BE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DAA4" w14:textId="63B798A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9167" w14:textId="7D8E57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15BA" w14:textId="53D2C96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5D69" w14:textId="13F45C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3AA6" w14:textId="2D74BE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99F2" w14:textId="752B8FF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8FC3" w14:textId="19728E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042F" w14:textId="552E7B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3878" w14:textId="0466D8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32AE" w14:textId="790DA4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03F1" w14:textId="4A105A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AF5246D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4F7" w14:textId="03333C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F326" w14:textId="213C92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D437" w14:textId="10F99F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32E7" w14:textId="794EB9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7121" w14:textId="185A9B2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D514" w14:textId="06571F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5527" w14:textId="2BC617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A0CC" w14:textId="6F478A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6D9B" w14:textId="3A221A0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8F53" w14:textId="4B77B0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4FF3" w14:textId="4FCA22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ED3A" w14:textId="421AEC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9CA5" w14:textId="19B6DC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1FDD" w14:textId="4AAC97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29</w:t>
            </w:r>
          </w:p>
        </w:tc>
      </w:tr>
      <w:tr w:rsidR="00B93691" w:rsidRPr="00B93691" w14:paraId="64440147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A7C" w14:textId="1B4E839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BC6D" w14:textId="18DDF1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7239" w14:textId="241F24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B944" w14:textId="7B5F45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4742" w14:textId="2E5646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9BD8" w14:textId="7CC3E5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AAD3" w14:textId="41710F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3612" w14:textId="7A44B20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2D14" w14:textId="6E30D3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1841" w14:textId="13FC720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419" w14:textId="169E8E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1ECC" w14:textId="1A6FBC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382D" w14:textId="1AE3F3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D56F" w14:textId="3838B1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2</w:t>
            </w:r>
          </w:p>
        </w:tc>
      </w:tr>
      <w:tr w:rsidR="00B93691" w:rsidRPr="00B93691" w14:paraId="6584E775" w14:textId="77777777" w:rsidTr="00B678D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E799" w14:textId="470B252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9427" w14:textId="3A8D13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5F27" w14:textId="6C5976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43D7" w14:textId="31DAA9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85CA" w14:textId="2ABD8E1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8BCC" w14:textId="3BA21CC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DCCA" w14:textId="23EBBBD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F665" w14:textId="11C1D0E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3F55" w14:textId="2AF173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7407" w14:textId="7024BBB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E359" w14:textId="0665464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86A7" w14:textId="5D6895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8CC8" w14:textId="5097E80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C5DF" w14:textId="6B33DE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2</w:t>
            </w:r>
          </w:p>
        </w:tc>
      </w:tr>
      <w:tr w:rsidR="00B93691" w:rsidRPr="00B93691" w14:paraId="67ED058C" w14:textId="77777777" w:rsidTr="00BA1E4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F7A" w14:textId="3DAEFA4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9B58" w14:textId="31BBE4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5883" w14:textId="6EDDF9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4F64" w14:textId="2A07CA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72D7" w14:textId="4A1DF6B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6ED5" w14:textId="2979AB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BB37" w14:textId="63E4EAD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2503" w14:textId="480BAE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E3D8" w14:textId="0B99771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A3C4" w14:textId="281875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8F4B" w14:textId="0935CA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D1BE" w14:textId="289960E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20EB" w14:textId="3D6543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A85E" w14:textId="40D0D6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2</w:t>
            </w:r>
          </w:p>
        </w:tc>
      </w:tr>
      <w:tr w:rsidR="00B93691" w:rsidRPr="00B93691" w14:paraId="21F96663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BF2D" w14:textId="67FA91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E9BA" w14:textId="0C93A1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703F" w14:textId="02ABE3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D50A" w14:textId="048071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A44C" w14:textId="4E1643E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ABE9" w14:textId="3F7483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DB3F" w14:textId="4032851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ABF2" w14:textId="6B1ADD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3542" w14:textId="6E3AF0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16B8" w14:textId="13109F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607E" w14:textId="3B57C7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9ED5" w14:textId="2FB8629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4225" w14:textId="73EC23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6D72" w14:textId="7DBFA30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06</w:t>
            </w:r>
          </w:p>
        </w:tc>
      </w:tr>
      <w:tr w:rsidR="00B93691" w:rsidRPr="00B93691" w14:paraId="72797A1B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B1BD" w14:textId="71348F6F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8E54" w14:textId="3178ED9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114A" w14:textId="42700F3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4FEC" w14:textId="3DCC5FF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FD4E" w14:textId="08D5C3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7ABD" w14:textId="6541A9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A9F6" w14:textId="46E61F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FB3C" w14:textId="3B357CD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27D4" w14:textId="27504D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D398" w14:textId="1037399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577E" w14:textId="55FBD1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5E7C" w14:textId="634548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6920" w14:textId="1CDD30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E5A9" w14:textId="5C4B73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5</w:t>
            </w:r>
          </w:p>
        </w:tc>
      </w:tr>
      <w:tr w:rsidR="00B93691" w:rsidRPr="00B93691" w14:paraId="4F0B7764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456F" w14:textId="396C88F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9542" w14:textId="414707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C7F7" w14:textId="015F63E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110C" w14:textId="69AB19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A353" w14:textId="130966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4FD7" w14:textId="7E3392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CDC8" w14:textId="510ADB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43B5" w14:textId="718C24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2642" w14:textId="06C1D1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91F5" w14:textId="0AFC811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5812" w14:textId="7D5166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6BF3" w14:textId="033B4F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3912" w14:textId="0528FC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41AF" w14:textId="268461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0652526" w14:textId="77777777" w:rsidTr="008A4C9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69A" w14:textId="791E3E8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A24E" w14:textId="2429FB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8BAA" w14:textId="468D2B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BFDE" w14:textId="72A9A16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6996" w14:textId="642C0E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7357" w14:textId="5096771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8DE5" w14:textId="267F22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7A5C" w14:textId="4DAE61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F20B" w14:textId="01867B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4293" w14:textId="4B4208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CC2E" w14:textId="78FF269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E530" w14:textId="5BC483B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5289" w14:textId="41B5E1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FB0E" w14:textId="28CE95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B678D8" w:rsidRPr="00B93691" w14:paraId="3BAE0A42" w14:textId="77777777" w:rsidTr="008A4C9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ED35" w14:textId="29F87C2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EF241" w14:textId="6AA9B8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85F3" w14:textId="3822B5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890D" w14:textId="1B0CDC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A665" w14:textId="758B3A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2F09" w14:textId="5A9C074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248B" w14:textId="7126936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ABC8" w14:textId="59DE10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F5D7" w14:textId="22E74F0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1F4F" w14:textId="1B08AF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EA3E" w14:textId="1D6862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56D7" w14:textId="0C81B3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5BEF" w14:textId="5C4C9B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B3F8" w14:textId="7AFBDC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7</w:t>
            </w:r>
          </w:p>
        </w:tc>
      </w:tr>
    </w:tbl>
    <w:p w14:paraId="1ECC65AA" w14:textId="77777777" w:rsidR="00DE77FD" w:rsidRPr="00B93691" w:rsidRDefault="00DE77FD" w:rsidP="00DE77FD">
      <w:pPr>
        <w:spacing w:after="0"/>
      </w:pPr>
    </w:p>
    <w:p w14:paraId="2264DC83" w14:textId="77777777" w:rsidR="00DE77FD" w:rsidRPr="00B93691" w:rsidRDefault="00DE77FD">
      <w:r w:rsidRPr="00B93691">
        <w:br w:type="page"/>
      </w:r>
    </w:p>
    <w:p w14:paraId="126C5872" w14:textId="77777777" w:rsidR="00D542AD" w:rsidRPr="00B93691" w:rsidRDefault="00D542AD" w:rsidP="00DE77FD">
      <w:pPr>
        <w:spacing w:after="0"/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4077"/>
        <w:gridCol w:w="828"/>
        <w:gridCol w:w="829"/>
        <w:gridCol w:w="829"/>
        <w:gridCol w:w="828"/>
        <w:gridCol w:w="829"/>
        <w:gridCol w:w="829"/>
        <w:gridCol w:w="828"/>
        <w:gridCol w:w="829"/>
        <w:gridCol w:w="415"/>
        <w:gridCol w:w="414"/>
        <w:gridCol w:w="828"/>
        <w:gridCol w:w="829"/>
        <w:gridCol w:w="829"/>
        <w:gridCol w:w="829"/>
      </w:tblGrid>
      <w:tr w:rsidR="00B93691" w:rsidRPr="00B93691" w14:paraId="7F5D3E1B" w14:textId="77777777" w:rsidTr="00C005D3">
        <w:trPr>
          <w:gridAfter w:val="5"/>
          <w:wAfter w:w="3729" w:type="dxa"/>
          <w:trHeight w:val="264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89D27F" w14:textId="2CF42AF0" w:rsidR="00824B4B" w:rsidRPr="00B93691" w:rsidRDefault="00824B4B" w:rsidP="00CB1F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22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14</w:t>
            </w:r>
            <w:r w:rsidR="008F5C0E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гил от истока до г. Нижний Тагил без р.</w:t>
            </w:r>
            <w:r w:rsidR="00A86C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ая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17ECAB94" w14:textId="77777777" w:rsidTr="00C005D3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8832" w14:textId="77777777" w:rsidR="0042432A" w:rsidRPr="00B93691" w:rsidRDefault="0042432A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BFB5" w14:textId="77777777" w:rsidR="0042432A" w:rsidRPr="00B93691" w:rsidRDefault="0042432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88E" w14:textId="77777777" w:rsidR="0042432A" w:rsidRPr="00B93691" w:rsidRDefault="0042432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6319" w14:textId="77777777" w:rsidR="0042432A" w:rsidRPr="00B93691" w:rsidRDefault="0042432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2D0" w14:textId="77777777" w:rsidR="0042432A" w:rsidRPr="00B93691" w:rsidRDefault="0042432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190A" w14:textId="77777777" w:rsidR="0042432A" w:rsidRPr="00B93691" w:rsidRDefault="0042432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664F" w14:textId="77777777" w:rsidR="0042432A" w:rsidRPr="00B93691" w:rsidRDefault="0042432A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331" w14:textId="77777777" w:rsidR="0042432A" w:rsidRPr="00B93691" w:rsidRDefault="0042432A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5503" w14:textId="77777777" w:rsidR="0042432A" w:rsidRPr="00B93691" w:rsidRDefault="0042432A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0F22" w14:textId="77777777" w:rsidR="0042432A" w:rsidRPr="00B93691" w:rsidRDefault="0042432A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A48" w14:textId="77777777" w:rsidR="0042432A" w:rsidRPr="00B93691" w:rsidRDefault="0042432A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51AF" w14:textId="77777777" w:rsidR="0042432A" w:rsidRPr="00B93691" w:rsidRDefault="0042432A" w:rsidP="00C005D3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E10" w14:textId="77777777" w:rsidR="0042432A" w:rsidRPr="00B93691" w:rsidRDefault="0042432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B15" w14:textId="77777777" w:rsidR="0042432A" w:rsidRPr="00B93691" w:rsidRDefault="0042432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0AB67631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57C" w14:textId="3695A1B0" w:rsidR="00C005D3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5325" w14:textId="793A23B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77E7" w14:textId="2F832BF2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9B01" w14:textId="004D26D1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5725" w14:textId="0BB2E80A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01DB" w14:textId="66F359B2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91D" w14:textId="3F10E86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D1D" w14:textId="3BDEA3E3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1144" w14:textId="6AE51DC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2C3A" w14:textId="07B1BC4E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94B3" w14:textId="1812903D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5286" w14:textId="3AD02AAA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9AB2" w14:textId="58B87891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A276" w14:textId="7B24C977" w:rsidR="00C005D3" w:rsidRPr="00B93691" w:rsidRDefault="00C005D3" w:rsidP="00C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7160BE3F" w14:textId="77777777" w:rsidTr="00F41208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E9E1" w14:textId="15D2BF4B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ВХУ 14.01.05.0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196F" w14:textId="6B3CA50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6FBF" w14:textId="1093ED4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C39C" w14:textId="1601F69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0D9D" w14:textId="645DAAC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26FD" w14:textId="786CE59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816B" w14:textId="04B18BA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A09D" w14:textId="2A477AC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9075" w14:textId="133E20D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C825" w14:textId="517E142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2601" w14:textId="6CD7B2F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EA27" w14:textId="29F8D02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A254" w14:textId="4955FA6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20EC" w14:textId="0273140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7</w:t>
            </w:r>
          </w:p>
        </w:tc>
      </w:tr>
      <w:tr w:rsidR="00B93691" w:rsidRPr="00B93691" w14:paraId="5C116FC5" w14:textId="77777777" w:rsidTr="00C005D3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5BD1" w14:textId="5ED2F3A4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54D8" w14:textId="13D46AF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95DE" w14:textId="571893C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56B7" w14:textId="64EAD29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87FE" w14:textId="1F9D269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E920" w14:textId="6ADE833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3FE6" w14:textId="755CA15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3B24" w14:textId="7DA6175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8CB9" w14:textId="67D9456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9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7B55" w14:textId="15479B0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5BD3" w14:textId="7713B1A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6F5D" w14:textId="49948BB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2817" w14:textId="62C1098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C403" w14:textId="229676C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5,81</w:t>
            </w:r>
          </w:p>
        </w:tc>
      </w:tr>
      <w:tr w:rsidR="00B93691" w:rsidRPr="00B93691" w14:paraId="4769F726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9C0" w14:textId="702BB6DF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C4C8" w14:textId="01576CC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F1D1" w14:textId="11F43EB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AB81" w14:textId="6216F66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3FC4" w14:textId="25F8BA4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1C1D" w14:textId="520F35E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838A" w14:textId="2C94697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1A79" w14:textId="549DCB3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8FE4" w14:textId="4489316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E216" w14:textId="5E38258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5209" w14:textId="2B03F32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20A1" w14:textId="5194BDF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6F9E" w14:textId="52499F6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E3E7" w14:textId="6D74FBF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162703D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4BAA" w14:textId="77777777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90F3" w14:textId="3BF44DB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8C19" w14:textId="2656247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8268" w14:textId="51C2ECC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BC20" w14:textId="3E01B96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0A7E" w14:textId="63325F9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48C9" w14:textId="1E8AD08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05A8" w14:textId="4E6F3B6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F88B" w14:textId="1C471FF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9F4C" w14:textId="6FA1DAA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064C" w14:textId="2F4E6B6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435C" w14:textId="6E79FD9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11A3" w14:textId="5902812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85BC" w14:textId="5021228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47</w:t>
            </w:r>
          </w:p>
        </w:tc>
      </w:tr>
      <w:tr w:rsidR="00B93691" w:rsidRPr="00B93691" w14:paraId="0E262FD5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011" w14:textId="7185A36E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5FBB" w14:textId="2235CCA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4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3B36" w14:textId="04F95DC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8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5BE3" w14:textId="6D8EF10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6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E212" w14:textId="1FC1AF0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9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6E67" w14:textId="6464616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6985" w14:textId="79F99FA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6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CFC9" w14:textId="786ED7C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7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1BE6" w14:textId="4F59E9B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3,7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2424" w14:textId="47677F9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6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4DE6" w14:textId="6895F46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4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3BB6" w14:textId="5BCF0B7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5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6FB6" w14:textId="30F860A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3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749C" w14:textId="439FA60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46,54</w:t>
            </w:r>
          </w:p>
        </w:tc>
      </w:tr>
      <w:tr w:rsidR="00B93691" w:rsidRPr="00B93691" w14:paraId="7F6EDA60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C9D4" w14:textId="77777777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6D8" w14:textId="5EB1347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7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3DD7" w14:textId="4F36452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0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0DD6" w14:textId="700771B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B570" w14:textId="68A221B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7CB4" w14:textId="2EF4582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D855" w14:textId="6EE68E8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3801" w14:textId="1DF5EFD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5368" w14:textId="7EFFB4A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9CD6" w14:textId="32C2031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B8DA" w14:textId="57FD91F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4774" w14:textId="35D4F62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1930" w14:textId="45F374E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1D6E" w14:textId="27D8BA1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4,52</w:t>
            </w:r>
          </w:p>
        </w:tc>
      </w:tr>
      <w:tr w:rsidR="00B93691" w:rsidRPr="00B93691" w14:paraId="66F84366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97C6" w14:textId="2E2D58A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6D5C" w14:textId="40685EC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2182" w14:textId="7F0897E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762F" w14:textId="07B8B88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A997" w14:textId="548B3E9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C864" w14:textId="7CED589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898F" w14:textId="386C46A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5B6" w14:textId="2CDEB47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1AE4" w14:textId="76BDACC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2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5326" w14:textId="659ABBB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CD19" w14:textId="7C21335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E7F5" w14:textId="20BAE60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A4D4" w14:textId="3D182D9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388C" w14:textId="639A659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0,51</w:t>
            </w:r>
          </w:p>
        </w:tc>
      </w:tr>
      <w:tr w:rsidR="00B93691" w:rsidRPr="00B93691" w14:paraId="04C8A7AA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99A9" w14:textId="0646D27E" w:rsidR="00B04760" w:rsidRPr="00B93691" w:rsidRDefault="00B04760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E107" w14:textId="3537C98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B451" w14:textId="383B86C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5B0C" w14:textId="5EAD68D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AA1D" w14:textId="3D9CBC7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CA56" w14:textId="40F683A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411A" w14:textId="4C24C15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3FAA" w14:textId="391AA24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1F98" w14:textId="4DD0CFB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E4F5" w14:textId="5EBE843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6391" w14:textId="4DE303C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A658" w14:textId="1915B6C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2A67" w14:textId="71129C7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803E" w14:textId="7209010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04FDC44E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4CFC5" w14:textId="0821E525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7616" w14:textId="5E786EB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E257" w14:textId="4D3D076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EDDC" w14:textId="3950C8F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EAFC" w14:textId="6B3B66F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AC1F" w14:textId="60E97EB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14A7" w14:textId="78AE6DC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1A04" w14:textId="56B6091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F301" w14:textId="208882C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4841" w14:textId="300D5BE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A5C0" w14:textId="0B8B06A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A32D" w14:textId="6F8A2F4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A275" w14:textId="2345442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2352" w14:textId="3354B2B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01</w:t>
            </w:r>
          </w:p>
        </w:tc>
      </w:tr>
      <w:tr w:rsidR="00B93691" w:rsidRPr="00B93691" w14:paraId="0F85A0B8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AB4" w14:textId="6953804F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CEDF" w14:textId="5359A7F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EC52" w14:textId="318DAE7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DF2D" w14:textId="236B994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B5F0" w14:textId="71E3DE2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83F2" w14:textId="4DCF7D0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8087" w14:textId="2BFD3CC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9BEC" w14:textId="2D109A9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A79E" w14:textId="7106A07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2E0B" w14:textId="2645DAE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2713" w14:textId="60EABCA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DDE4" w14:textId="2855625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5370" w14:textId="6EAA522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C0D6" w14:textId="171DDAD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9BC5F82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778E" w14:textId="7859AC7F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4BB8" w14:textId="6F61209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901D" w14:textId="7C2BA9A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59D7" w14:textId="321753A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5483" w14:textId="43F07F7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0366" w14:textId="7C55C2C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49C8" w14:textId="011D428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3C85" w14:textId="5A8D00F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A35F" w14:textId="6E6BD79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19F3" w14:textId="3A3B379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6015" w14:textId="0CD167D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F98C" w14:textId="588A5D5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2343" w14:textId="4F2C3E4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8C0B" w14:textId="6F5D276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</w:tr>
      <w:tr w:rsidR="00B93691" w:rsidRPr="00B93691" w14:paraId="32E58DF7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C15" w14:textId="3B5F85CD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EA8B" w14:textId="63BE0B9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90B6" w14:textId="0CD0547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9B7D" w14:textId="2F45F9B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F08A" w14:textId="2A89545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A7B7" w14:textId="71767C2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D931" w14:textId="6985D47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121B" w14:textId="4E357DA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5F77" w14:textId="75232D8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20E9" w14:textId="6195E85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6BD3" w14:textId="4EFFEF4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6E0B" w14:textId="4B8C740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8785" w14:textId="664C119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C5F8" w14:textId="0F4B16D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7043264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286" w14:textId="4F6A6A00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77B3" w14:textId="4EB8C35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5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B968" w14:textId="212A12F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9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D181" w14:textId="6626FA2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7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0C1E" w14:textId="0056A0C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1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B4F6" w14:textId="1661BAA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27F2" w14:textId="3E421E1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6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3BF2" w14:textId="0988370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9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5BE7" w14:textId="49B3736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5,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6E1B" w14:textId="045E7C2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9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DCB3" w14:textId="37CCA55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8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7F2B" w14:textId="40EF48D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8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5AAF" w14:textId="36CABC0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6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98AF" w14:textId="1A9BEA1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88,60</w:t>
            </w:r>
          </w:p>
        </w:tc>
      </w:tr>
      <w:tr w:rsidR="00B93691" w:rsidRPr="00B93691" w14:paraId="576F68E9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E5F" w14:textId="5AEDD57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DD9F" w14:textId="6A6FC81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E0F2" w14:textId="5D5B4D5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88FF" w14:textId="12B273D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5363" w14:textId="6313079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D203" w14:textId="6C185D0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76C9" w14:textId="7DB53EC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D19D" w14:textId="2D35B6A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50A5" w14:textId="00ACE93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3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B743" w14:textId="047C37A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5FB4" w14:textId="2C6EE20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587B" w14:textId="34E0D60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2339" w14:textId="3080862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38EB" w14:textId="4DA85F8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3,08</w:t>
            </w:r>
          </w:p>
        </w:tc>
      </w:tr>
      <w:tr w:rsidR="00B93691" w:rsidRPr="00B93691" w14:paraId="3A11AC20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8ECE" w14:textId="72BA862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5EB6" w14:textId="4F66755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6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38D8" w14:textId="28B01C9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9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9050" w14:textId="0745971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7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F85F" w14:textId="13C2E73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0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2DE6" w14:textId="372DCF6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0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C524" w14:textId="737962E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7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E832" w14:textId="12D4074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9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237" w14:textId="6B27A35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5,8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2FD4" w14:textId="6AB1AF5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9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CEC8" w14:textId="3DA1B20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8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7E63" w14:textId="7F38245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9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6A7D" w14:textId="27D7F1D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8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2508" w14:textId="226631F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72,92</w:t>
            </w:r>
          </w:p>
        </w:tc>
      </w:tr>
      <w:tr w:rsidR="00B93691" w:rsidRPr="00B93691" w14:paraId="33A89199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A28" w14:textId="7DF2187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14E7" w14:textId="45973DD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A9A1" w14:textId="562C905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3273" w14:textId="06AB142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18A8" w14:textId="6C310A3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A552" w14:textId="3062997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0EC8" w14:textId="51A6DCE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0040" w14:textId="0976306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58D1" w14:textId="162B19F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FAEF" w14:textId="0E8FBD9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4E5B" w14:textId="3B69582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E75A" w14:textId="53675AC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4FEB" w14:textId="3F13891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DD9C" w14:textId="6B7F4C0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</w:tr>
      <w:tr w:rsidR="00B93691" w:rsidRPr="00B93691" w14:paraId="06CDDF2A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1F2" w14:textId="7661111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492C" w14:textId="0D93F75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0B47" w14:textId="0083AB6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8B04" w14:textId="5652709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0BC5" w14:textId="33B7491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4D06" w14:textId="197B1D8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AB74" w14:textId="232832F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7DE6" w14:textId="5837D15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A497" w14:textId="70661B5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0BFF" w14:textId="1833CFA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18FF" w14:textId="16B29EB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9C92" w14:textId="5D80039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4DC8" w14:textId="131760C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A2BB" w14:textId="02E945E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36</w:t>
            </w:r>
          </w:p>
        </w:tc>
      </w:tr>
      <w:tr w:rsidR="00B93691" w:rsidRPr="00B93691" w14:paraId="5F8167EF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238" w14:textId="247BB6D0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BE84" w14:textId="4A2AA56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B56D" w14:textId="6119148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10F5" w14:textId="1A3545E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523B" w14:textId="08C8687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895C" w14:textId="0B5D89F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65DD" w14:textId="1E8344B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A826" w14:textId="2CEFF4D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A3FA" w14:textId="0C9116E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967E" w14:textId="35286F3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5676" w14:textId="6B40506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BBEB" w14:textId="1D593FB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F20D" w14:textId="03EDD6E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A1BC" w14:textId="565A0EB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54</w:t>
            </w:r>
          </w:p>
        </w:tc>
      </w:tr>
      <w:tr w:rsidR="00B93691" w:rsidRPr="00B93691" w14:paraId="72D8A9A1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656" w14:textId="46E21D64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340C" w14:textId="57F3888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69AE" w14:textId="34C97B2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2755" w14:textId="30869EC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A9BE" w14:textId="3784F0D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AAE6" w14:textId="0218075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2155" w14:textId="6EDED7B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8363" w14:textId="7606876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27B5" w14:textId="7384ADC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342E" w14:textId="440B191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9211" w14:textId="78CE359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958" w14:textId="19EA981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46A2" w14:textId="57DA0AC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A3C0" w14:textId="62DBDB9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54</w:t>
            </w:r>
          </w:p>
        </w:tc>
      </w:tr>
      <w:tr w:rsidR="00B93691" w:rsidRPr="00B93691" w14:paraId="0A943BE6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7E1F" w14:textId="52278C4C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5630" w14:textId="278325C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2AB5" w14:textId="6D4C8CB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2F3B" w14:textId="2CC04C3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BD3A" w14:textId="6839735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4F41" w14:textId="7F0A866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741D" w14:textId="51D3074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4DFC" w14:textId="27CB950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8108" w14:textId="4821CE2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A7F" w14:textId="53EF152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D4C4" w14:textId="160C12C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39BF" w14:textId="68381A7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265D" w14:textId="4B5BB1A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6652" w14:textId="17BB218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54</w:t>
            </w:r>
          </w:p>
        </w:tc>
      </w:tr>
      <w:tr w:rsidR="00B93691" w:rsidRPr="00B93691" w14:paraId="78873D76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8D71" w14:textId="35AD881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0C4E" w14:textId="0101BA9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E7AD" w14:textId="3A60137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9B70" w14:textId="12D68EB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C505" w14:textId="4C2D344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268A" w14:textId="7D3A898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27D1" w14:textId="49BB4A8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52CA" w14:textId="3125E28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15BB" w14:textId="1570EAB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2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74A1" w14:textId="27E9C18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528D" w14:textId="4DB3323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D40D" w14:textId="6E9A225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AE9F" w14:textId="2A249D4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D092" w14:textId="59B28AD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0,46</w:t>
            </w:r>
          </w:p>
        </w:tc>
      </w:tr>
      <w:tr w:rsidR="00B93691" w:rsidRPr="00B93691" w14:paraId="2B5FDE0A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28E" w14:textId="73DE7C35" w:rsidR="00B04760" w:rsidRPr="00B93691" w:rsidRDefault="00B04760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6A2F" w14:textId="3184BF4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45A5" w14:textId="4CAB05F2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AA1B" w14:textId="580FF81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8C27" w14:textId="77AE839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C71" w14:textId="7CFC33B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EE57" w14:textId="7259D6D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376D" w14:textId="7B94CA3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36CC" w14:textId="161E18B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2705" w14:textId="1BA6E6A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CED9" w14:textId="6CEB0A5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211E" w14:textId="0FF80FC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3DEA" w14:textId="3A83433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EE75" w14:textId="58B5F4E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5</w:t>
            </w:r>
          </w:p>
        </w:tc>
      </w:tr>
      <w:tr w:rsidR="00B93691" w:rsidRPr="00B93691" w14:paraId="45C8B222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FD1" w14:textId="4C314975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D1A9" w14:textId="5781725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04BA" w14:textId="1C0D9DA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4697" w14:textId="5165BBCD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BB70" w14:textId="46E280C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9473" w14:textId="7A738CA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D4AB" w14:textId="3DE73F7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9C9B" w14:textId="6B7A10E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C326" w14:textId="44E6ED2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3E4D" w14:textId="6A256BA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0455" w14:textId="389FC820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3474" w14:textId="64CD410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1E7B" w14:textId="3144755F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3471" w14:textId="2A57907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04DC406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F73" w14:textId="2626F70C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43C" w14:textId="7C4DB54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AA40" w14:textId="4C2FC69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14AC" w14:textId="5FE2ADC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BF8A" w14:textId="16318F1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B553" w14:textId="064B89D4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00B9" w14:textId="1AF3320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B5AB" w14:textId="7ED3103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095C" w14:textId="02229189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D6A7" w14:textId="0335F00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A267" w14:textId="47467D1C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2C2D" w14:textId="763A84F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7D42" w14:textId="3E0BDC3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2EAE" w14:textId="680BCD6B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B93691" w:rsidRPr="00B93691" w14:paraId="56122BF0" w14:textId="77777777" w:rsidTr="00B04760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C292" w14:textId="1885D22F" w:rsidR="00B04760" w:rsidRPr="00B93691" w:rsidRDefault="00B04760" w:rsidP="00B0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0AD7" w14:textId="27D47EDA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D5F6" w14:textId="1E134A2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21DF" w14:textId="650FEB7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A3F" w14:textId="2ECA254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0B62" w14:textId="1C03F858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86CB" w14:textId="5F5B179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EB92" w14:textId="44A5E57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0101" w14:textId="2B60AA46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4958" w14:textId="36710111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A7D6" w14:textId="2842C783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81AE" w14:textId="24ECBA5E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7E2" w14:textId="28B67075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615D" w14:textId="7A04F6D7" w:rsidR="00B04760" w:rsidRPr="00B93691" w:rsidRDefault="00B04760" w:rsidP="00B0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59</w:t>
            </w:r>
          </w:p>
        </w:tc>
      </w:tr>
    </w:tbl>
    <w:p w14:paraId="122C7978" w14:textId="77777777" w:rsidR="00F67DF7" w:rsidRPr="00B93691" w:rsidRDefault="00F67DF7">
      <w:r w:rsidRPr="00B93691">
        <w:br w:type="page"/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4207"/>
        <w:gridCol w:w="818"/>
        <w:gridCol w:w="819"/>
        <w:gridCol w:w="819"/>
        <w:gridCol w:w="818"/>
        <w:gridCol w:w="819"/>
        <w:gridCol w:w="819"/>
        <w:gridCol w:w="818"/>
        <w:gridCol w:w="819"/>
        <w:gridCol w:w="819"/>
        <w:gridCol w:w="818"/>
        <w:gridCol w:w="819"/>
        <w:gridCol w:w="819"/>
        <w:gridCol w:w="819"/>
      </w:tblGrid>
      <w:tr w:rsidR="00B93691" w:rsidRPr="00B93691" w14:paraId="31E55D49" w14:textId="77777777" w:rsidTr="00C52053">
        <w:trPr>
          <w:trHeight w:val="264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CB97" w14:textId="0B750A56" w:rsidR="00EF545C" w:rsidRPr="00B93691" w:rsidRDefault="00EF545C" w:rsidP="00CB1F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23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15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гил от г. Нижний Тагил до устья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3305B4FD" w14:textId="77777777" w:rsidTr="00C52053">
        <w:trPr>
          <w:trHeight w:val="20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5E8" w14:textId="77777777" w:rsidR="00086FFD" w:rsidRPr="00B93691" w:rsidRDefault="00086FFD" w:rsidP="00DE77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DB2" w14:textId="77777777" w:rsidR="00086FFD" w:rsidRPr="00B93691" w:rsidRDefault="00086FF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3C63" w14:textId="77777777" w:rsidR="00086FFD" w:rsidRPr="00B93691" w:rsidRDefault="00086FF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34B" w14:textId="77777777" w:rsidR="00086FFD" w:rsidRPr="00B93691" w:rsidRDefault="00086FF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B5B" w14:textId="77777777" w:rsidR="00086FFD" w:rsidRPr="00B93691" w:rsidRDefault="00086FF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D3FE" w14:textId="77777777" w:rsidR="00086FFD" w:rsidRPr="00B93691" w:rsidRDefault="00086FF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17B" w14:textId="77777777" w:rsidR="00086FFD" w:rsidRPr="00B93691" w:rsidRDefault="00086FFD" w:rsidP="0096648E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F6B" w14:textId="77777777" w:rsidR="00086FFD" w:rsidRPr="00B93691" w:rsidRDefault="00086FFD" w:rsidP="0096648E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7649" w14:textId="77777777" w:rsidR="00086FFD" w:rsidRPr="00B93691" w:rsidRDefault="00086FFD" w:rsidP="0096648E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AA8" w14:textId="77777777" w:rsidR="00086FFD" w:rsidRPr="00B93691" w:rsidRDefault="00086FFD" w:rsidP="0096648E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31FC" w14:textId="77777777" w:rsidR="00086FFD" w:rsidRPr="00B93691" w:rsidRDefault="00086FFD" w:rsidP="0096648E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57CD" w14:textId="77777777" w:rsidR="00086FFD" w:rsidRPr="00B93691" w:rsidRDefault="00086FFD" w:rsidP="0096648E">
            <w:pPr>
              <w:spacing w:after="0" w:line="240" w:lineRule="auto"/>
              <w:ind w:left="-145" w:right="-10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9B6" w14:textId="77777777" w:rsidR="00086FFD" w:rsidRPr="00B93691" w:rsidRDefault="00086FF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96DF" w14:textId="77777777" w:rsidR="00086FFD" w:rsidRPr="00B93691" w:rsidRDefault="00086FFD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65F7EE69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ECA" w14:textId="2E4BB276" w:rsidR="0096648E" w:rsidRPr="00B93691" w:rsidRDefault="00190B80" w:rsidP="0096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F645" w14:textId="09B34881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6459" w14:textId="6AD51462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756A" w14:textId="2D1F9957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1722" w14:textId="3288AFC5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52F6" w14:textId="6A3C3BAB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7883" w14:textId="16B5779E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2EED" w14:textId="735119AD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252C" w14:textId="4CA2CB29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D21D" w14:textId="15D22BAF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872A" w14:textId="21FDEB0F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E00" w14:textId="24EAD150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8460" w14:textId="67B0489A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090" w14:textId="145821CA" w:rsidR="0096648E" w:rsidRPr="00B93691" w:rsidRDefault="0096648E" w:rsidP="0096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69959D91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13C6" w14:textId="7A9FF985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ВХУ 14.01.05.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86C4" w14:textId="690715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0683" w14:textId="500D9A3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AC5A" w14:textId="36FF77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CD96" w14:textId="6F5BE12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EBFA" w14:textId="46E0FF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B2A8" w14:textId="17C7B7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B2E4" w14:textId="6DA3A5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C931" w14:textId="2A6B140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3A04" w14:textId="1C8BCDC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5D6F" w14:textId="0CFC4E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24B7" w14:textId="6C95D9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85ED" w14:textId="1622CC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C246" w14:textId="44AE9F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59</w:t>
            </w:r>
          </w:p>
        </w:tc>
      </w:tr>
      <w:tr w:rsidR="00B93691" w:rsidRPr="00B93691" w14:paraId="1ADCBF78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EFA" w14:textId="0B90CA5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647F" w14:textId="036A05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0,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0E0A" w14:textId="306FA0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7,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6E6D" w14:textId="2A874F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3,9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0871" w14:textId="218F59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,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9D69" w14:textId="201E56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9997" w14:textId="6FD528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0488" w14:textId="159CE5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A49B" w14:textId="23F515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A7EC" w14:textId="046EC3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EBDE" w14:textId="122A25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630A" w14:textId="1EA087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43BC" w14:textId="7633A39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599E" w14:textId="4E076F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38,35</w:t>
            </w:r>
          </w:p>
        </w:tc>
      </w:tr>
      <w:tr w:rsidR="00B93691" w:rsidRPr="00B93691" w14:paraId="66A8281D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137F" w14:textId="3DADB35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ABC2" w14:textId="4FB23E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E2EE" w14:textId="33D11B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99CE" w14:textId="336560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4968" w14:textId="070840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DEE5" w14:textId="047C6B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AEF2" w14:textId="1775A1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236D" w14:textId="277CC05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D833" w14:textId="7E3027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17EF" w14:textId="3FC20F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0BE3" w14:textId="5103BC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B1B2" w14:textId="0AB1C1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D646" w14:textId="0A03A9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28C1" w14:textId="52F25A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2571B55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C9F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02AC" w14:textId="487A14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2AF9" w14:textId="4D8092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458F" w14:textId="3C28DF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5426" w14:textId="60FAB0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EE14" w14:textId="7C7822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388D" w14:textId="4D12E19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5768" w14:textId="13B0D8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16FC" w14:textId="2120B7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9219" w14:textId="0447BE1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86AC" w14:textId="0F6CBA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5A29" w14:textId="65140E1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C363" w14:textId="094BA6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ADC5" w14:textId="02C5A8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</w:tr>
      <w:tr w:rsidR="00B93691" w:rsidRPr="00B93691" w14:paraId="009D062B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1A2" w14:textId="71FA7CB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20F3" w14:textId="4A1AB4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06F5" w14:textId="3C02A1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C86E" w14:textId="210BF2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2595" w14:textId="4F691C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CE9F" w14:textId="5716FF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8F96" w14:textId="3B7081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67EE" w14:textId="137663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C171" w14:textId="7F2F04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FDCB" w14:textId="0E911E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3B53" w14:textId="3817E1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AC40" w14:textId="75B094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0FED" w14:textId="492F9F1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00E5" w14:textId="26D05B6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3,63</w:t>
            </w:r>
          </w:p>
        </w:tc>
      </w:tr>
      <w:tr w:rsidR="00B93691" w:rsidRPr="00B93691" w14:paraId="4488DEFB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6335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BBF4" w14:textId="04319B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3A80" w14:textId="6B7561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FAD5" w14:textId="2E03F4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93A9" w14:textId="59F06FF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871F" w14:textId="2C5609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8A19" w14:textId="1254860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D91E" w14:textId="222452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D49" w14:textId="668F83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3E1B" w14:textId="029D76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83EE" w14:textId="1D88375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E726" w14:textId="3B93CE2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84A7" w14:textId="36E660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F16D" w14:textId="075BD9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54</w:t>
            </w:r>
          </w:p>
        </w:tc>
      </w:tr>
      <w:tr w:rsidR="00B93691" w:rsidRPr="00B93691" w14:paraId="420B3CEA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ABD" w14:textId="4D1769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E067" w14:textId="7EF1110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D744" w14:textId="2E900D6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0B51" w14:textId="70858D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046F" w14:textId="0098ACE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EBBE" w14:textId="6AECB0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B490" w14:textId="1A191A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B84D" w14:textId="1958783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4076" w14:textId="7B6963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A437" w14:textId="462490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B868" w14:textId="733E7C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533C" w14:textId="2C1B71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FC8A" w14:textId="46B673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0881" w14:textId="499F8B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6,65</w:t>
            </w:r>
          </w:p>
        </w:tc>
      </w:tr>
      <w:tr w:rsidR="00B93691" w:rsidRPr="00B93691" w14:paraId="3C15D4A2" w14:textId="77777777" w:rsidTr="00B678D8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72E" w14:textId="5618F2E9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1851" w14:textId="7C6F5B3E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E6A" w14:textId="0D5A0316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A20B" w14:textId="7C586F03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4B74" w14:textId="2B075611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513E" w14:textId="11FC4DD1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A8E4" w14:textId="5873767A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05D9" w14:textId="53A3637B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3990" w14:textId="45C1047E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1A15" w14:textId="6E127301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907D" w14:textId="37E5A865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E4CD" w14:textId="649F407B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5AB2" w14:textId="7065980F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50C7" w14:textId="5A8AA47C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32DD6F24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B2BE3" w14:textId="272D419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5F8E" w14:textId="6FDF18F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BE5A" w14:textId="770CB65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4E99" w14:textId="60791D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1D7E" w14:textId="5B50340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69C7" w14:textId="4BCA2D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CCA3" w14:textId="353903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5EC8" w14:textId="728AEF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0921" w14:textId="0713A1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1518" w14:textId="7C51A3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3F52" w14:textId="62D9C7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DB2B" w14:textId="10E39A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EB2C" w14:textId="3437D7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B5B3" w14:textId="59AFA71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37</w:t>
            </w:r>
          </w:p>
        </w:tc>
      </w:tr>
      <w:tr w:rsidR="00B93691" w:rsidRPr="00B93691" w14:paraId="41DEAFBB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D1E" w14:textId="3A264E9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BE51" w14:textId="7BE4B5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248A" w14:textId="52B531F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5FF5" w14:textId="4ED3CF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F8B8" w14:textId="787816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9458" w14:textId="44489B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C437" w14:textId="09BF42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606D" w14:textId="0184F2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0565" w14:textId="1DCA27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DEAF" w14:textId="745F95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EE76" w14:textId="245199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0DB1" w14:textId="2A2D8E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1DA2" w14:textId="2FC4AF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C3FD" w14:textId="3B759A5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8C738CC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6537" w14:textId="701A702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9F03" w14:textId="0ED54B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FA20" w14:textId="3A9275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74C4" w14:textId="3701B5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668E" w14:textId="549248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5064" w14:textId="3936F3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0171" w14:textId="7CB422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224B" w14:textId="6E4A21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73B6" w14:textId="1521A6E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C624" w14:textId="35CDC3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0F52" w14:textId="2F2A7E8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9821" w14:textId="43BCB9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ED93" w14:textId="57E9AB0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F419" w14:textId="1E1671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</w:tr>
      <w:tr w:rsidR="00B93691" w:rsidRPr="00B93691" w14:paraId="6E064BDF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285" w14:textId="53399B81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DE30" w14:textId="74DD17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910F" w14:textId="5993BD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BA14" w14:textId="0E636AB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4BA2" w14:textId="12D46B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72CD" w14:textId="30E73A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DA26" w14:textId="79F9B5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95B4" w14:textId="733BCE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198C" w14:textId="416540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CCC6" w14:textId="1FBFE5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BB9E" w14:textId="24AAFE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87A0" w14:textId="706FAB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B5E6" w14:textId="180989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4245" w14:textId="757162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24EAB5E" w14:textId="77777777" w:rsidTr="00B678D8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F0E" w14:textId="41F44CF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8512" w14:textId="21C9EB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EB18" w14:textId="09CBA6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C33F" w14:textId="75253AA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2552" w14:textId="3656A3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A808" w14:textId="39EC83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34AA" w14:textId="3F77337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3E0B" w14:textId="4C8860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EF35" w14:textId="1055C8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9B78" w14:textId="1F0BD0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34EB" w14:textId="23B9A0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EB8B" w14:textId="6421A1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1AF9" w14:textId="2A8F619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9674" w14:textId="3F95E7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8,41</w:t>
            </w:r>
          </w:p>
        </w:tc>
      </w:tr>
      <w:tr w:rsidR="00B93691" w:rsidRPr="00B93691" w14:paraId="4C3B739D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1D12" w14:textId="25708B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3945" w14:textId="2E7EE4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DE1D" w14:textId="6470A1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D467" w14:textId="278FEA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5368" w14:textId="723BE6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640C" w14:textId="18DA28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DABA" w14:textId="07C8CA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FE84" w14:textId="700DB5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EBD6" w14:textId="7CDBD7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616E" w14:textId="786AA0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C05B" w14:textId="7C8FC4F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4597" w14:textId="19988D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863A" w14:textId="1DC85B1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26C8" w14:textId="0956F1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2</w:t>
            </w:r>
          </w:p>
        </w:tc>
      </w:tr>
      <w:tr w:rsidR="00B93691" w:rsidRPr="00B93691" w14:paraId="6E2A84EB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747" w14:textId="1253E4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8F14" w14:textId="74AB53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EC9F" w14:textId="231ADE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815B" w14:textId="4E6625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419F" w14:textId="3CAD5C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4821" w14:textId="040BA2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EBE2" w14:textId="68340B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2B65" w14:textId="758FBA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A9EA" w14:textId="1760EA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6940" w14:textId="47974B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DD1" w14:textId="2C3D14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6BEE" w14:textId="0692BD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5B5C" w14:textId="2BF7785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A05B" w14:textId="28BE8C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8,57</w:t>
            </w:r>
          </w:p>
        </w:tc>
      </w:tr>
      <w:tr w:rsidR="00B93691" w:rsidRPr="00B93691" w14:paraId="247B7F32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E9C" w14:textId="255E2F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2E9A" w14:textId="36CD99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7B06" w14:textId="602068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6E0B" w14:textId="6546F5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91A3" w14:textId="65030F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D470" w14:textId="42587F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8554" w14:textId="795549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F401" w14:textId="137736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A62" w14:textId="114EF6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0A48" w14:textId="6F2029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4D56" w14:textId="2196021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CCA2" w14:textId="517BD4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4E5F" w14:textId="1B3FAB6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8574" w14:textId="20E5AF5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B93691" w:rsidRPr="00B93691" w14:paraId="2E553CA3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62A7" w14:textId="324683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7112" w14:textId="694FC8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6F32" w14:textId="48EE74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8BA" w14:textId="6C32D1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B697" w14:textId="3EA0AC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A056" w14:textId="6233FC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F788" w14:textId="2353BA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F2A7" w14:textId="549AE8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A6C3" w14:textId="3116D8A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8C97" w14:textId="03E0DF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92B" w14:textId="724182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2F4A" w14:textId="48B54E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0FB7" w14:textId="48BEA4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8D30" w14:textId="1F29AD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68</w:t>
            </w:r>
          </w:p>
        </w:tc>
      </w:tr>
      <w:tr w:rsidR="00B93691" w:rsidRPr="00B93691" w14:paraId="102400FC" w14:textId="77777777" w:rsidTr="00B678D8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6A9" w14:textId="36F352D1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62C7" w14:textId="754D5C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144E" w14:textId="188B662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CE06" w14:textId="1A009E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A646" w14:textId="525F9E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D36C" w14:textId="0F08B1B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CA27" w14:textId="11607D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EDA5" w14:textId="35E173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A49E" w14:textId="6C789C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F46C" w14:textId="2BD886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C7D2" w14:textId="658A35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B569" w14:textId="34021D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22D5" w14:textId="67A661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2D3B" w14:textId="1EFBF2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4,21</w:t>
            </w:r>
          </w:p>
        </w:tc>
      </w:tr>
      <w:tr w:rsidR="00B93691" w:rsidRPr="00B93691" w14:paraId="1582DBB4" w14:textId="77777777" w:rsidTr="00B678D8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123" w14:textId="7EABD7B1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0165" w14:textId="36E3F8A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45D2" w14:textId="2AB680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8A18" w14:textId="002DD9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777C" w14:textId="7AA8E3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B5CE" w14:textId="5D1BE56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46B9" w14:textId="31D54E0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0B76" w14:textId="79BC22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890E" w14:textId="0559FD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BA1A" w14:textId="7CFDC8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2D05" w14:textId="15D4AC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EDC8" w14:textId="5EA72DF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111C" w14:textId="3B0C5A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37E3" w14:textId="129AF4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4,21</w:t>
            </w:r>
          </w:p>
        </w:tc>
      </w:tr>
      <w:tr w:rsidR="00B93691" w:rsidRPr="00B93691" w14:paraId="7BEBBE8C" w14:textId="77777777" w:rsidTr="00BA1E4A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2DE" w14:textId="11010F4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FD9E" w14:textId="7B998A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09D" w14:textId="05799B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052F" w14:textId="1206D7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C738" w14:textId="0757DC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A5CF" w14:textId="281AE9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B06C" w14:textId="0D3AF8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D7E1" w14:textId="4C43A4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B8DD" w14:textId="723749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E63B" w14:textId="474A01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274B" w14:textId="252513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5B7D" w14:textId="16B185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8BF8" w14:textId="2DFF0D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A6D3" w14:textId="2106B5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4,21</w:t>
            </w:r>
          </w:p>
        </w:tc>
      </w:tr>
      <w:tr w:rsidR="00B93691" w:rsidRPr="00B93691" w14:paraId="63BECB54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F28" w14:textId="6905A8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9365" w14:textId="391BEB1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5692" w14:textId="0E8522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E074" w14:textId="2D5CC5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4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8B92" w14:textId="57AC40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3A2D" w14:textId="6324B1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BDE5" w14:textId="672F33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C318" w14:textId="6E3293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65CE" w14:textId="1404B1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73DE" w14:textId="3A39F6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D1EE" w14:textId="72ED5D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7FD6" w14:textId="1BC4D2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0FA0" w14:textId="0A5998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79FE" w14:textId="32C8F57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49</w:t>
            </w:r>
          </w:p>
        </w:tc>
      </w:tr>
      <w:tr w:rsidR="00B93691" w:rsidRPr="00B93691" w14:paraId="294D21CD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4F5A" w14:textId="28894CD1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F082" w14:textId="2CF80B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89A3" w14:textId="11F1D4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06F6" w14:textId="0D356E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,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CF8D" w14:textId="31AAF6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394E" w14:textId="348E56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1A16" w14:textId="37798F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930A" w14:textId="159B1C3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054" w14:textId="031938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8B1C" w14:textId="52F2C8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8DC9" w14:textId="388774D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1EFA" w14:textId="40419E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372F" w14:textId="2A548AB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E22A" w14:textId="296237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,16</w:t>
            </w:r>
          </w:p>
        </w:tc>
      </w:tr>
      <w:tr w:rsidR="00B93691" w:rsidRPr="00B93691" w14:paraId="6823441F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653" w14:textId="6B64143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D140" w14:textId="4B6CEAC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7FCF" w14:textId="348C0C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EFE9" w14:textId="4C5C74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6A99" w14:textId="53B7D1C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6F30" w14:textId="1D47880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44CC" w14:textId="156CEE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476F" w14:textId="1A638C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5AF2" w14:textId="055988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C5CA" w14:textId="16ACCF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A1FD" w14:textId="7E4FDC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24F3" w14:textId="44100B2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6767" w14:textId="5E842D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AE30" w14:textId="55731E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91F3730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D8D" w14:textId="0C675C6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F078" w14:textId="2ADA0A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2,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E1B2" w14:textId="6845EB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9,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22AF" w14:textId="677775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7,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762E" w14:textId="302E27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9E0D" w14:textId="142D39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1C4E" w14:textId="218669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D666" w14:textId="0DDC92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B67C" w14:textId="72A606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8C0F" w14:textId="17D7E52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138F" w14:textId="471B5D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354F" w14:textId="13D840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E1CE" w14:textId="06233E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7F7" w14:textId="120571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3,16</w:t>
            </w:r>
          </w:p>
        </w:tc>
      </w:tr>
      <w:tr w:rsidR="00B678D8" w:rsidRPr="00B93691" w14:paraId="0141C0D8" w14:textId="77777777" w:rsidTr="00C52053">
        <w:trPr>
          <w:trHeight w:val="2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8B6" w14:textId="3AF4FCC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5ADF" w14:textId="4241AE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5,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077D" w14:textId="774604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,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FE28" w14:textId="329D1A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0,3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23C3" w14:textId="2375CD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0,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EAE0" w14:textId="698453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,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50BD" w14:textId="2C5744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59CB" w14:textId="399EB9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B99C" w14:textId="0A7D79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48A0" w14:textId="1E4A0D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E962" w14:textId="69E7F4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247A" w14:textId="15EDF9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27ED" w14:textId="4FF89D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6D23" w14:textId="424A91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17,37</w:t>
            </w:r>
          </w:p>
        </w:tc>
      </w:tr>
    </w:tbl>
    <w:p w14:paraId="528FCBE0" w14:textId="77777777" w:rsidR="00DE77FD" w:rsidRPr="00B93691" w:rsidRDefault="00DE77FD" w:rsidP="00DE77FD">
      <w:pPr>
        <w:spacing w:after="0"/>
      </w:pPr>
    </w:p>
    <w:p w14:paraId="718D2D0F" w14:textId="77777777" w:rsidR="00DE77FD" w:rsidRPr="00B93691" w:rsidRDefault="00DE77FD">
      <w:r w:rsidRPr="00B93691">
        <w:br w:type="page"/>
      </w:r>
    </w:p>
    <w:p w14:paraId="50069834" w14:textId="77777777" w:rsidR="00D542AD" w:rsidRPr="00B93691" w:rsidRDefault="00D542AD" w:rsidP="00DE77FD">
      <w:pPr>
        <w:spacing w:after="0"/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817"/>
        <w:gridCol w:w="818"/>
        <w:gridCol w:w="818"/>
        <w:gridCol w:w="818"/>
        <w:gridCol w:w="817"/>
        <w:gridCol w:w="818"/>
        <w:gridCol w:w="818"/>
        <w:gridCol w:w="818"/>
        <w:gridCol w:w="817"/>
        <w:gridCol w:w="818"/>
        <w:gridCol w:w="818"/>
        <w:gridCol w:w="818"/>
        <w:gridCol w:w="818"/>
      </w:tblGrid>
      <w:tr w:rsidR="00B93691" w:rsidRPr="00B93691" w14:paraId="1BAB1786" w14:textId="77777777" w:rsidTr="00C52053">
        <w:trPr>
          <w:trHeight w:val="264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9D131" w14:textId="7F719F40" w:rsidR="00EF545C" w:rsidRPr="00B93691" w:rsidRDefault="00EF545C" w:rsidP="00CB1F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24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16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йва от истока до Невьянского г/у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43ABC4C4" w14:textId="77777777" w:rsidTr="00C52053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378A" w14:textId="77777777" w:rsidR="002568CA" w:rsidRPr="00B93691" w:rsidRDefault="002568CA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6408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318A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289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EEB9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796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212A" w14:textId="77777777" w:rsidR="002568CA" w:rsidRPr="00B93691" w:rsidRDefault="002568CA" w:rsidP="00C52053">
            <w:pPr>
              <w:spacing w:after="0" w:line="240" w:lineRule="auto"/>
              <w:ind w:left="-190" w:right="-17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2C6" w14:textId="77777777" w:rsidR="002568CA" w:rsidRPr="00B93691" w:rsidRDefault="002568CA" w:rsidP="00C52053">
            <w:pPr>
              <w:spacing w:after="0" w:line="240" w:lineRule="auto"/>
              <w:ind w:left="-190" w:right="-17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C997" w14:textId="77777777" w:rsidR="002568CA" w:rsidRPr="00B93691" w:rsidRDefault="002568CA" w:rsidP="00C52053">
            <w:pPr>
              <w:spacing w:after="0" w:line="240" w:lineRule="auto"/>
              <w:ind w:left="-190" w:right="-17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8086" w14:textId="77777777" w:rsidR="002568CA" w:rsidRPr="00B93691" w:rsidRDefault="002568CA" w:rsidP="00C52053">
            <w:pPr>
              <w:spacing w:after="0" w:line="240" w:lineRule="auto"/>
              <w:ind w:left="-190" w:right="-17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3FEA" w14:textId="77777777" w:rsidR="002568CA" w:rsidRPr="00B93691" w:rsidRDefault="002568CA" w:rsidP="00C52053">
            <w:pPr>
              <w:spacing w:after="0" w:line="240" w:lineRule="auto"/>
              <w:ind w:left="-190" w:right="-17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C66E" w14:textId="77777777" w:rsidR="002568CA" w:rsidRPr="00B93691" w:rsidRDefault="002568CA" w:rsidP="00C52053">
            <w:pPr>
              <w:spacing w:after="0" w:line="240" w:lineRule="auto"/>
              <w:ind w:left="-190" w:right="-17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3C4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6E14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2EEB9682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6254" w14:textId="09C61C19" w:rsidR="00C52053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0329" w14:textId="0741AF40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2326" w14:textId="010BF0E1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7D1" w14:textId="102CECA0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73E9" w14:textId="5A0231FD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9C92" w14:textId="5F15C00C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483B" w14:textId="17D7EAE9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EC4F" w14:textId="4567DC6C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4341" w14:textId="13B8CDC7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310" w14:textId="26BB8987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BD77" w14:textId="6EEB5A2F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8A93" w14:textId="6585A945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E51E" w14:textId="6194B2DF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A72E" w14:textId="0C57D1B5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6563D567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CA60" w14:textId="6719489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93D9" w14:textId="42F39D5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D6E7" w14:textId="796CDD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4B7C" w14:textId="4C098A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BFB7" w14:textId="72E5B1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D05B" w14:textId="6A1D1B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1D16" w14:textId="77713DC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894B" w14:textId="28BACD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D3D7" w14:textId="514B92C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D7E4" w14:textId="4BFAA3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182D" w14:textId="0E9A04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41BA" w14:textId="725F5C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4C13" w14:textId="22AB30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1DAB" w14:textId="49DF832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86B7B73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7AB" w14:textId="48D4BFF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007F" w14:textId="65EED8E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FF20" w14:textId="2047F9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332F" w14:textId="1C82855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73A2" w14:textId="2B68908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D45D" w14:textId="150475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A457" w14:textId="3C4737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6C0F" w14:textId="0C9DFE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35BF" w14:textId="40D84D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A000" w14:textId="091CC0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201" w14:textId="679F26E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0AF" w14:textId="4DE108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87C4" w14:textId="0D44B9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3AE8" w14:textId="78AB40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B93691" w:rsidRPr="00B93691" w14:paraId="1ED7166B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A1D9" w14:textId="62E699B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EF14" w14:textId="12FE67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A5D1" w14:textId="4DFF65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E458" w14:textId="1100950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DE43" w14:textId="46B81B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6A99" w14:textId="100517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3EE6" w14:textId="1F04FE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A81D" w14:textId="5D8DE83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40F8" w14:textId="3F1B95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3B3D" w14:textId="066B416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887F" w14:textId="00D962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5B5D" w14:textId="561C96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AF90" w14:textId="533366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0AAA" w14:textId="1CB192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B93691" w:rsidRPr="00B93691" w14:paraId="3A42963A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C79C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831D" w14:textId="3536D1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C867" w14:textId="031155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DB3A" w14:textId="4A22D78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28AB" w14:textId="343E39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17D6" w14:textId="20FFA6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6659" w14:textId="798478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5D0B" w14:textId="3473EF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3A72" w14:textId="5F1DC0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243F" w14:textId="516977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500B" w14:textId="701440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7097" w14:textId="3E7462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2C58" w14:textId="7E7BFB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FD7E" w14:textId="19D946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</w:tr>
      <w:tr w:rsidR="00B93691" w:rsidRPr="00B93691" w14:paraId="5410504A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58A" w14:textId="6542CD09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4A22" w14:textId="146D03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3,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F3BD" w14:textId="6B80F6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4,6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5707" w14:textId="1411C1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7851" w14:textId="2A1166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8DEC" w14:textId="0F39B8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,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700C" w14:textId="09EF02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4,8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69FB" w14:textId="6FD1E62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920F" w14:textId="418150E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150E" w14:textId="0FE8AD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7821" w14:textId="7A26A9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4CC1" w14:textId="2169D3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3585" w14:textId="0F2D71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0C00" w14:textId="217B562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69,84</w:t>
            </w:r>
          </w:p>
        </w:tc>
      </w:tr>
      <w:tr w:rsidR="00B93691" w:rsidRPr="00B93691" w14:paraId="66F41AE2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D21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9116" w14:textId="548B18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12,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D861" w14:textId="68FD62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5,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BD7B" w14:textId="0F5EDE5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F306" w14:textId="627DA3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F0C5" w14:textId="245BAA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62E7" w14:textId="0FB7E3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E746" w14:textId="49670C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3A7A" w14:textId="48CA3B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302F" w14:textId="650270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816B" w14:textId="1DB757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D9EF" w14:textId="064AED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8D9A" w14:textId="1A4C51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1674" w14:textId="0A51BD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24C58F9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987" w14:textId="4678EB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B952" w14:textId="72C1FC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715A" w14:textId="75CDAB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7F7B" w14:textId="458ECF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8034" w14:textId="1CEF4DF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21BC" w14:textId="5E3D0C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F0C8" w14:textId="23906E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E712" w14:textId="180C2C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8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8325" w14:textId="44A171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E19B" w14:textId="2F0479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D5DE" w14:textId="2E902BC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8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8855" w14:textId="0E7C94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E0D2" w14:textId="69DE43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BE1F" w14:textId="3633F8B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,57</w:t>
            </w:r>
          </w:p>
        </w:tc>
      </w:tr>
      <w:tr w:rsidR="00B93691" w:rsidRPr="00B93691" w14:paraId="234523BF" w14:textId="77777777" w:rsidTr="00B678D8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F44A" w14:textId="7A2462AB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9EB1" w14:textId="56D08796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B4AE" w14:textId="0F02439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62E2" w14:textId="0A1116B0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52B0" w14:textId="35F3A83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1AEE" w14:textId="31CED9CE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F302" w14:textId="2F7A5D15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3F56" w14:textId="4E42AF4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9525" w14:textId="1460ED31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6A2F" w14:textId="4D9303C6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5A54" w14:textId="798031E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0668" w14:textId="290F2EB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9EF9" w14:textId="177532BD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6C1B" w14:textId="53072FA1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56391BB4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92B5B" w14:textId="1306285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1B25" w14:textId="06CCA0B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5985" w14:textId="4D4CC1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1F8E" w14:textId="78AF75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5511" w14:textId="55100D4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35C9" w14:textId="3F2ABE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13DF" w14:textId="334E0B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202A" w14:textId="03B5AB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C70D" w14:textId="0887BB9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DE64" w14:textId="3B7F403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83A9" w14:textId="20F2802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C25D" w14:textId="03EF76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26B3" w14:textId="2760EB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94B7" w14:textId="424C33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91</w:t>
            </w:r>
          </w:p>
        </w:tc>
      </w:tr>
      <w:tr w:rsidR="00B93691" w:rsidRPr="00B93691" w14:paraId="545BC592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F75" w14:textId="13E7211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27E4" w14:textId="0FDFF93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2E3E" w14:textId="16D327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E741" w14:textId="6623970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5D4B" w14:textId="7D1D98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ADF6" w14:textId="6EC1FF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742F" w14:textId="1516CE7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034B" w14:textId="7F6529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3462" w14:textId="64EBB1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48CC" w14:textId="2D760AC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B8F7" w14:textId="4898A0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A323" w14:textId="027B04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5386" w14:textId="1AB16F4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2567" w14:textId="28F96D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0AC9798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541E" w14:textId="27F953D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FA30" w14:textId="32FA6E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BD82" w14:textId="7F25ECF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F54C" w14:textId="570E3D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52FA" w14:textId="0B282D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3003" w14:textId="3F79A0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D236" w14:textId="0E4141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2367" w14:textId="07C39F6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12B0" w14:textId="6D4B1F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D5E8" w14:textId="349FCC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1BAB" w14:textId="62D428B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48A9" w14:textId="65EBDA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578F" w14:textId="42AFEC4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CC77" w14:textId="3D5BF2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B93691" w:rsidRPr="00B93691" w14:paraId="0B526B42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C10" w14:textId="345AE9B9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1D1F" w14:textId="600E71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07A7" w14:textId="5AF5A3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5FE4" w14:textId="208FE1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9FF2" w14:textId="42A9F9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D2E3" w14:textId="00702B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55B6" w14:textId="0B9A37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FBB6" w14:textId="5DB944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51BA" w14:textId="6D5E7B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39E5" w14:textId="6BA9D8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BA44" w14:textId="1C6D0E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A5C2" w14:textId="52076F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E243" w14:textId="2C5A18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F590" w14:textId="6257CB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5F801C4" w14:textId="77777777" w:rsidTr="00B678D8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390" w14:textId="0D0A0CC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1B2E" w14:textId="106D21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94E5" w14:textId="19CC5B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DF38" w14:textId="35A21A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52DF" w14:textId="5E9560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DB3A" w14:textId="3A07D0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0BF9" w14:textId="35483A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295F" w14:textId="73FDB2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FA27" w14:textId="162AA4F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7F6F" w14:textId="3C0E2F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BA4A" w14:textId="626B30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7131" w14:textId="5FE91E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2325" w14:textId="5C3291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FAB6" w14:textId="60FF29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6,51</w:t>
            </w:r>
          </w:p>
        </w:tc>
      </w:tr>
      <w:tr w:rsidR="00B93691" w:rsidRPr="00B93691" w14:paraId="63E66FD7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9A89" w14:textId="013D90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6DEA" w14:textId="39828E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4BF3" w14:textId="5EB818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8DFB" w14:textId="1D59B6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B4D2" w14:textId="12F842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9F93" w14:textId="346810E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A897" w14:textId="79EE43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68B2" w14:textId="1FF9DB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4536" w14:textId="41E5B7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0C92" w14:textId="7A4EC5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22B8" w14:textId="1788DA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B2FA" w14:textId="1126A6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FB42" w14:textId="14DEB3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F609" w14:textId="55F92E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59</w:t>
            </w:r>
          </w:p>
        </w:tc>
      </w:tr>
      <w:tr w:rsidR="00B93691" w:rsidRPr="00B93691" w14:paraId="031C237E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6A44" w14:textId="0CF3A8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8068" w14:textId="4D38AD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D71F" w14:textId="07FAB4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82B9" w14:textId="1B481A8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3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D177" w14:textId="7B612C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AF66" w14:textId="39BA44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CED9" w14:textId="0D6DC9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18CC" w14:textId="430495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2C43" w14:textId="2D32FD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0498" w14:textId="4AC0AD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1179C" w14:textId="754223B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6DB9" w14:textId="2185228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38EF" w14:textId="6C0E67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3C9" w14:textId="4B0541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1,23</w:t>
            </w:r>
          </w:p>
        </w:tc>
      </w:tr>
      <w:tr w:rsidR="00B93691" w:rsidRPr="00B93691" w14:paraId="582533D9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5AB5" w14:textId="155BD4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CBF6" w14:textId="7AA3ACA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9707" w14:textId="04D2C7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A85B" w14:textId="31ED090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8978" w14:textId="643ED7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9557" w14:textId="71C84D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EECB" w14:textId="371CDB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A075" w14:textId="46B4CF0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A9FC" w14:textId="217209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D73B" w14:textId="0A04A3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AC22" w14:textId="025612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4E15" w14:textId="1547AC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66E3" w14:textId="00BDD5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1751" w14:textId="0DC2CF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67BC856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93B" w14:textId="7E5CC5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0766" w14:textId="022312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D262" w14:textId="4D6A74B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DD09" w14:textId="7E3429F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572B" w14:textId="1CC13F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EF9A" w14:textId="3D89ED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BEC3" w14:textId="0DA6BA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1430" w14:textId="3892EC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24A5" w14:textId="386B5D3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920E" w14:textId="01D95C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DAD5" w14:textId="34B121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FC9C" w14:textId="479E040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E7C7" w14:textId="7523C7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A7D7" w14:textId="40D0A6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68</w:t>
            </w:r>
          </w:p>
        </w:tc>
      </w:tr>
      <w:tr w:rsidR="00B93691" w:rsidRPr="00B93691" w14:paraId="7C2036F6" w14:textId="77777777" w:rsidTr="00B678D8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DED" w14:textId="549F6F8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7042" w14:textId="22A73F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B26" w14:textId="61E5A9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CE5A" w14:textId="2ED7F27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52D3" w14:textId="2CBB00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3381" w14:textId="679919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C74F" w14:textId="521E6E8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0DD2" w14:textId="7C8023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0F3F" w14:textId="25E49B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DB8C" w14:textId="58488FF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66C5" w14:textId="028319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7666" w14:textId="1AA7A5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F0F0" w14:textId="4954384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DE68" w14:textId="70DFC8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34</w:t>
            </w:r>
          </w:p>
        </w:tc>
      </w:tr>
      <w:tr w:rsidR="00B93691" w:rsidRPr="00B93691" w14:paraId="60547F9B" w14:textId="77777777" w:rsidTr="00B678D8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CE1" w14:textId="078303F1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FB22" w14:textId="475A7C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29E2" w14:textId="629B36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9779" w14:textId="7C42B7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C4AA" w14:textId="25B903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8114" w14:textId="7802AB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B580" w14:textId="18F9A9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FC83" w14:textId="5DE3C8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2818" w14:textId="614936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2052" w14:textId="7A57CC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D084" w14:textId="7A9FF6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32EB" w14:textId="111D76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287B" w14:textId="5BCAFB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B89E" w14:textId="1D53F0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34</w:t>
            </w:r>
          </w:p>
        </w:tc>
      </w:tr>
      <w:tr w:rsidR="00B93691" w:rsidRPr="00B93691" w14:paraId="57D5D4AF" w14:textId="77777777" w:rsidTr="00BA1E4A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40F7" w14:textId="17CCFBB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0D8A" w14:textId="7EB511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1764" w14:textId="4A2E17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09E8" w14:textId="4B00F6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D40F" w14:textId="68F8173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27ED" w14:textId="001F09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9F30" w14:textId="6722AE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EA73" w14:textId="477703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1AD6" w14:textId="0A01502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7482" w14:textId="259007E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874E" w14:textId="1E761D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7A46" w14:textId="05ADA28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BF73" w14:textId="6C203D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6774" w14:textId="1F0A18D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34</w:t>
            </w:r>
          </w:p>
        </w:tc>
      </w:tr>
      <w:tr w:rsidR="00B93691" w:rsidRPr="00B93691" w14:paraId="073D91C0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E0B" w14:textId="61839C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281F" w14:textId="7B8C3F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C15" w14:textId="25A3F7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1DE7" w14:textId="776171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23AC" w14:textId="4DBEE1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67F6" w14:textId="0BD96F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001E" w14:textId="7A1318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37C5" w14:textId="56AE29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553C" w14:textId="4D1EB5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C260" w14:textId="7C6D90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C614" w14:textId="155D93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A1A4" w14:textId="501218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E924" w14:textId="1CE0250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7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FEBD" w14:textId="220428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7,42</w:t>
            </w:r>
          </w:p>
        </w:tc>
      </w:tr>
      <w:tr w:rsidR="00B93691" w:rsidRPr="00B93691" w14:paraId="2D092E45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143E" w14:textId="626712E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6FC7" w14:textId="588936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1CA8" w14:textId="344CA2E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1A25" w14:textId="191C75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D15C" w14:textId="33433A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A10C" w14:textId="635AE0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0F1D" w14:textId="3764693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CFDB" w14:textId="006600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FC5F" w14:textId="011095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8CFE" w14:textId="15D513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ED39" w14:textId="3C83E6B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94C7" w14:textId="5F7F2E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4D70" w14:textId="38278C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B5E7" w14:textId="34D80C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15</w:t>
            </w:r>
          </w:p>
        </w:tc>
      </w:tr>
      <w:tr w:rsidR="00B93691" w:rsidRPr="00B93691" w14:paraId="7C281217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E41" w14:textId="56D515C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6E80" w14:textId="63DCC7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0B00" w14:textId="0F851F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EB6C" w14:textId="0D611AF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61C8" w14:textId="536FF30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FD70" w14:textId="58C046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8BFA" w14:textId="248ED5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CAF0" w14:textId="672F86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4037" w14:textId="684DD4F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4E87" w14:textId="1244BC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7500" w14:textId="550D40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4050" w14:textId="4060AB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298E" w14:textId="10E6A9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2D63" w14:textId="79BF76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74B19EE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879" w14:textId="51BE7A9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D735" w14:textId="69F2603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F083" w14:textId="2C6266A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8669" w14:textId="0A4BD1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6C86" w14:textId="41DDE0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0641" w14:textId="268BAA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C095" w14:textId="1051B5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ED39" w14:textId="7F84B6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560F" w14:textId="1D61414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59AF" w14:textId="6E2A27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7F6A" w14:textId="22795F3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F4A0" w14:textId="43914A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8647" w14:textId="33C9B7B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17B3" w14:textId="774587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7,15</w:t>
            </w:r>
          </w:p>
        </w:tc>
      </w:tr>
      <w:tr w:rsidR="00B678D8" w:rsidRPr="00B93691" w14:paraId="58971C68" w14:textId="77777777" w:rsidTr="00C52053">
        <w:trPr>
          <w:trHeight w:val="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227" w14:textId="21AF6C1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4FD3" w14:textId="3CC166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53CE" w14:textId="08AD46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CF2" w14:textId="1D9E56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21DB" w14:textId="459F42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7C0B" w14:textId="1FAFE9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F4A" w14:textId="4A991E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33AF" w14:textId="473E90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BD8D" w14:textId="2FE765F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C986" w14:textId="0AF4B6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0AE6" w14:textId="46A912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DEA3" w14:textId="5C88E7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FF30" w14:textId="687D472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A477" w14:textId="26E90C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,49</w:t>
            </w:r>
          </w:p>
        </w:tc>
      </w:tr>
    </w:tbl>
    <w:p w14:paraId="38299DF2" w14:textId="77777777" w:rsidR="00DE77FD" w:rsidRPr="00B93691" w:rsidRDefault="00DE77FD" w:rsidP="00DE77FD">
      <w:pPr>
        <w:spacing w:after="0"/>
      </w:pPr>
    </w:p>
    <w:p w14:paraId="2F9D1ED0" w14:textId="77777777" w:rsidR="00DE77FD" w:rsidRPr="00B93691" w:rsidRDefault="00DE77FD">
      <w:r w:rsidRPr="00B93691">
        <w:br w:type="page"/>
      </w:r>
    </w:p>
    <w:p w14:paraId="39B3D97F" w14:textId="77777777" w:rsidR="00D542AD" w:rsidRPr="00B93691" w:rsidRDefault="00D542AD" w:rsidP="00DE77FD">
      <w:pPr>
        <w:spacing w:after="0"/>
      </w:pPr>
    </w:p>
    <w:tbl>
      <w:tblPr>
        <w:tblW w:w="14924" w:type="dxa"/>
        <w:tblLayout w:type="fixed"/>
        <w:tblLook w:val="04A0" w:firstRow="1" w:lastRow="0" w:firstColumn="1" w:lastColumn="0" w:noHBand="0" w:noVBand="1"/>
      </w:tblPr>
      <w:tblGrid>
        <w:gridCol w:w="4381"/>
        <w:gridCol w:w="799"/>
        <w:gridCol w:w="800"/>
        <w:gridCol w:w="800"/>
        <w:gridCol w:w="800"/>
        <w:gridCol w:w="801"/>
        <w:gridCol w:w="938"/>
        <w:gridCol w:w="800"/>
        <w:gridCol w:w="800"/>
        <w:gridCol w:w="801"/>
        <w:gridCol w:w="800"/>
        <w:gridCol w:w="767"/>
        <w:gridCol w:w="836"/>
        <w:gridCol w:w="801"/>
      </w:tblGrid>
      <w:tr w:rsidR="00B93691" w:rsidRPr="00B93691" w14:paraId="29FF8FE1" w14:textId="77777777" w:rsidTr="002D0C2A">
        <w:trPr>
          <w:gridAfter w:val="2"/>
          <w:wAfter w:w="1637" w:type="dxa"/>
          <w:trHeight w:val="264"/>
        </w:trPr>
        <w:tc>
          <w:tcPr>
            <w:tcW w:w="1328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AB9F00" w14:textId="0396D006" w:rsidR="00AA6C51" w:rsidRPr="00B93691" w:rsidRDefault="00AA6C51" w:rsidP="00CB1F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25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17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ть от истока до Аятского г/у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30466E93" w14:textId="77777777" w:rsidTr="002D0C2A">
        <w:trPr>
          <w:trHeight w:val="2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C26" w14:textId="77777777" w:rsidR="002568CA" w:rsidRPr="00B93691" w:rsidRDefault="002568CA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DD99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10B8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5063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562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EE57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3C00" w14:textId="77777777" w:rsidR="002568CA" w:rsidRPr="00B93691" w:rsidRDefault="002568CA" w:rsidP="00C52053">
            <w:pPr>
              <w:spacing w:after="0" w:line="240" w:lineRule="auto"/>
              <w:ind w:left="-39" w:right="-9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8EEA" w14:textId="77777777" w:rsidR="002568CA" w:rsidRPr="00B93691" w:rsidRDefault="002568CA" w:rsidP="00C52053">
            <w:pPr>
              <w:spacing w:after="0" w:line="240" w:lineRule="auto"/>
              <w:ind w:left="-39" w:right="-9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625B" w14:textId="77777777" w:rsidR="002568CA" w:rsidRPr="00B93691" w:rsidRDefault="002568CA" w:rsidP="00C52053">
            <w:pPr>
              <w:spacing w:after="0" w:line="240" w:lineRule="auto"/>
              <w:ind w:left="-39" w:right="-9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B24" w14:textId="77777777" w:rsidR="002568CA" w:rsidRPr="00B93691" w:rsidRDefault="002568CA" w:rsidP="00C52053">
            <w:pPr>
              <w:spacing w:after="0" w:line="240" w:lineRule="auto"/>
              <w:ind w:left="-39" w:right="-9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2C1" w14:textId="77777777" w:rsidR="002568CA" w:rsidRPr="00B93691" w:rsidRDefault="002568CA" w:rsidP="00C52053">
            <w:pPr>
              <w:spacing w:after="0" w:line="240" w:lineRule="auto"/>
              <w:ind w:left="-39" w:right="-9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550" w14:textId="77777777" w:rsidR="002568CA" w:rsidRPr="00B93691" w:rsidRDefault="002568CA" w:rsidP="00C52053">
            <w:pPr>
              <w:spacing w:after="0" w:line="240" w:lineRule="auto"/>
              <w:ind w:left="-39" w:right="-9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7AD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AFA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1A308DBB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CA82" w14:textId="47435B6D" w:rsidR="00C52053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8D2F" w14:textId="604CAAF4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0125" w14:textId="5E79713B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9D56" w14:textId="53552371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596" w14:textId="44E4B092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5361" w14:textId="5CDD8049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B2EB" w14:textId="70744B6E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C76" w14:textId="6F5DDD55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28FD" w14:textId="62D22223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4C80" w14:textId="3DCAC4AA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A0A2" w14:textId="1B440A84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25A3" w14:textId="6324C92E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E6A9" w14:textId="5B7A53D6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B264" w14:textId="35272A1D" w:rsidR="00C52053" w:rsidRPr="00B93691" w:rsidRDefault="00C52053" w:rsidP="00C5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42CF83A1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BE2" w14:textId="0E0433F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CBD9" w14:textId="5C9A7C8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0924" w14:textId="3EE9F0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8497" w14:textId="599B51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7EE0" w14:textId="1BC40C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5868" w14:textId="73B0D5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392B" w14:textId="604C299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E09E" w14:textId="0041AD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EE81" w14:textId="172D286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8648" w14:textId="3489E3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5393" w14:textId="6ACF62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D299" w14:textId="1EF97F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E0CB" w14:textId="302845F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A1D8" w14:textId="6E4E872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1D72297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F1E" w14:textId="260F3AA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FD64" w14:textId="775CCB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C7B7" w14:textId="7BFE8B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578D" w14:textId="688B195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8C2D" w14:textId="25EED9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468E" w14:textId="17C34F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95DE" w14:textId="557384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4F26" w14:textId="697686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50E" w14:textId="56B011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222C" w14:textId="7168F9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9B6C" w14:textId="472D61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42DE" w14:textId="33E133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272D" w14:textId="62D2BD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ABBB" w14:textId="29F40B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89</w:t>
            </w:r>
          </w:p>
        </w:tc>
      </w:tr>
      <w:tr w:rsidR="00B93691" w:rsidRPr="00B93691" w14:paraId="018BAF92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5DC" w14:textId="5DA5AC51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5BF0" w14:textId="4215BE6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1048" w14:textId="5F1A48A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6B00" w14:textId="441D6C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DED4" w14:textId="1B6F2B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405C" w14:textId="1A2968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DEFE" w14:textId="6408973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7A62" w14:textId="359209F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FB6" w14:textId="523D7A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2859" w14:textId="605393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D95D" w14:textId="68C85D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A883" w14:textId="0B0E9E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A0B9" w14:textId="229550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D210" w14:textId="55A80D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5535CF5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BF9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188A" w14:textId="22E723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5FD2" w14:textId="7453DD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AE2A" w14:textId="2A6D24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67E9" w14:textId="321BF0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29A3" w14:textId="5C9F3A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43CE" w14:textId="26F422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1DC2" w14:textId="44B951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9935" w14:textId="076E69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584E" w14:textId="428553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57D7" w14:textId="09FDB7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B316" w14:textId="54CF92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46FC" w14:textId="2B13C5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EBEB" w14:textId="30AC4C6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B93691" w:rsidRPr="00B93691" w14:paraId="4B212817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A88" w14:textId="1317A81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375F" w14:textId="4AAD37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188A" w14:textId="301C4FB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6EF4" w14:textId="752ECD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5430" w14:textId="23A339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B590" w14:textId="0D5F9C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4687" w14:textId="292232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947D" w14:textId="776A36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6B88" w14:textId="2C401F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1E71" w14:textId="4B3C40F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AD52" w14:textId="394A37B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D538" w14:textId="69F50C3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822F" w14:textId="7E2673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31CC" w14:textId="33ED1E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93691" w:rsidRPr="00B93691" w14:paraId="2E2D3BBA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10C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9945" w14:textId="4F9F8D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4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B2BA" w14:textId="4F9D1DF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0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480F" w14:textId="2FF406F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5406" w14:textId="5175E3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253A" w14:textId="429878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DAA4" w14:textId="5FF9EE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A4BE" w14:textId="5DC9BB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B45C" w14:textId="731EF5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151F" w14:textId="06F429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2F17" w14:textId="3688A1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3D41" w14:textId="0C3F3C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AD6C" w14:textId="024EEB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D4A9" w14:textId="280B5B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3,06</w:t>
            </w:r>
          </w:p>
        </w:tc>
      </w:tr>
      <w:tr w:rsidR="00B93691" w:rsidRPr="00B93691" w14:paraId="01E852FE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A5E" w14:textId="484487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69AD" w14:textId="64F783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EE29" w14:textId="077E39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6C58" w14:textId="1B7B4D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3075" w14:textId="2BC87A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ACBB" w14:textId="00518E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4C90" w14:textId="0FFF84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06DB" w14:textId="49AE8D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D189" w14:textId="637025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1D4E" w14:textId="36D1AE2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1D71" w14:textId="4EF41A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454E" w14:textId="08DDD7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7F3A" w14:textId="3EE3DB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AF43" w14:textId="7BB9B6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04</w:t>
            </w:r>
          </w:p>
        </w:tc>
      </w:tr>
      <w:tr w:rsidR="00B93691" w:rsidRPr="00B93691" w14:paraId="0B4B258A" w14:textId="77777777" w:rsidTr="00B678D8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8FD9" w14:textId="32181F39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4CCE" w14:textId="5976AE74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4491" w14:textId="22C502A4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3E54" w14:textId="3D88A50B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D337" w14:textId="61DEA500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AF63" w14:textId="2D1E0434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2A9B" w14:textId="143207D9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3448" w14:textId="376D5B29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7BEE" w14:textId="684A7CEA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4822" w14:textId="01B0F6F3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FEB1" w14:textId="4909B65B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AAF1" w14:textId="334D9789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87FA" w14:textId="20456A0F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484B" w14:textId="5501661C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3A32665F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BCCC3" w14:textId="63DD342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466E" w14:textId="5C394B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D1E2" w14:textId="4A4DFA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C8D5" w14:textId="630794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656E" w14:textId="062E8CA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DC77" w14:textId="4F8CC8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A136" w14:textId="38DF7C0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889B" w14:textId="1FF317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830B" w14:textId="4EF03E6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0393" w14:textId="487359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22A6" w14:textId="2747F3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2B13" w14:textId="6AB5BA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398A" w14:textId="439E96E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4178" w14:textId="2CE3F1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36</w:t>
            </w:r>
          </w:p>
        </w:tc>
      </w:tr>
      <w:tr w:rsidR="00B93691" w:rsidRPr="00B93691" w14:paraId="7A87C664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12D1" w14:textId="5374069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C0A0" w14:textId="5E8CD1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BF1F" w14:textId="681F2D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F1FD" w14:textId="0BF46B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35B3" w14:textId="44AB8F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F61C" w14:textId="742360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6117" w14:textId="7AC34D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B628" w14:textId="65F9F6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C751" w14:textId="784451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3D67" w14:textId="34DDC46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5D21" w14:textId="136424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841D" w14:textId="7A70AB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5787" w14:textId="7845A0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ADC9" w14:textId="2C8C6F8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B8FF23B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EA61" w14:textId="7C16AD2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7569" w14:textId="5572DC8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25BF" w14:textId="66EB0E1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D9BF" w14:textId="2892E2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2132" w14:textId="7E1724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4677" w14:textId="5EC0C6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321F" w14:textId="548828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C8DF" w14:textId="4312A9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E548" w14:textId="69841A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E5EF" w14:textId="38276FA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AF16" w14:textId="43D429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8761" w14:textId="537ACB8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6A69" w14:textId="1AFA15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0446" w14:textId="5ABABF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B93691" w:rsidRPr="00B93691" w14:paraId="3EBD6289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A491" w14:textId="20A3AFF8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0E23" w14:textId="0B8493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4F26" w14:textId="7E15F6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3727" w14:textId="5D08D8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9E8C" w14:textId="29FBF5D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305C" w14:textId="6DE2211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088B" w14:textId="269A85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B581" w14:textId="7A815A0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FD30" w14:textId="7FBF24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06C9" w14:textId="5B5DE6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19AD" w14:textId="76D6008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AE5B" w14:textId="31A009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AEDA" w14:textId="04EEB83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C898" w14:textId="61B803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B93691" w:rsidRPr="00B93691" w14:paraId="679F216C" w14:textId="77777777" w:rsidTr="00B678D8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A28" w14:textId="6E327249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9F7B" w14:textId="3AC4AE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AE5D6" w14:textId="15A343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1D67" w14:textId="1F5611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F062" w14:textId="3D42279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8BA9" w14:textId="1BDDBC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A4BD" w14:textId="24B5F5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D867" w14:textId="30C59C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B710" w14:textId="4A0308C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E43E" w14:textId="4E2DDE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C2B7" w14:textId="5ADA4B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B60F" w14:textId="212BDC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0D2F" w14:textId="58EB6E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6C3C" w14:textId="0C4814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93</w:t>
            </w:r>
          </w:p>
        </w:tc>
      </w:tr>
      <w:tr w:rsidR="00B93691" w:rsidRPr="00B93691" w14:paraId="4D63171B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0E2A" w14:textId="4E7D483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4A9C" w14:textId="20357E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04FC" w14:textId="1E68E93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07E0" w14:textId="66914A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C50F" w14:textId="4BB80C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C27D" w14:textId="5F255A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20C8" w14:textId="6B5B3A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7DA9" w14:textId="190522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9089" w14:textId="1B5D0F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D74C" w14:textId="3D141DB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5E71" w14:textId="54E4C0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FB1B" w14:textId="03FCE19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FD6B" w14:textId="7DB102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DE11" w14:textId="65ED60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</w:tr>
      <w:tr w:rsidR="00B93691" w:rsidRPr="00B93691" w14:paraId="54561F9E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3FB" w14:textId="586095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27D6" w14:textId="34E934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F5C3" w14:textId="19CDA5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1C72" w14:textId="3BDF3E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1CC1" w14:textId="484ADE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DBB3" w14:textId="6C40DFA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35B9" w14:textId="005B1D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CFED" w14:textId="6E6A3C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8924" w14:textId="2DCBD9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2650" w14:textId="2B7881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84AF" w14:textId="63131D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34" w14:textId="30E1BE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B443" w14:textId="147BA3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34EC" w14:textId="54FD8CD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</w:tr>
      <w:tr w:rsidR="00B93691" w:rsidRPr="00B93691" w14:paraId="14711F78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E118" w14:textId="59C740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1063" w14:textId="0D930B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886C" w14:textId="1DF228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64A4" w14:textId="3AE90C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8D0C" w14:textId="066EDB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B1F1" w14:textId="1AB215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4751" w14:textId="2531F9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9CF5" w14:textId="3A72AE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3521" w14:textId="42137F1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F4F6" w14:textId="6F20CF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6BE2" w14:textId="117C09F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651D" w14:textId="40B226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E33A" w14:textId="0C45D3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EBCE" w14:textId="10269D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67FFB3F9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C25" w14:textId="3A166C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C135" w14:textId="70A979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D8F4" w14:textId="20FF58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0C85" w14:textId="19C76D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F1CE" w14:textId="0FE9C3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3B1B" w14:textId="181A43E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81C0" w14:textId="3C7C4A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A833" w14:textId="369169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7356" w14:textId="620DE7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76AB" w14:textId="34C217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6272" w14:textId="1EB3BF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B7EF" w14:textId="0427629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23DE" w14:textId="2CBAE16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BF89" w14:textId="737F42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3691" w:rsidRPr="00B93691" w14:paraId="6118A544" w14:textId="77777777" w:rsidTr="00B678D8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430E" w14:textId="0BB5E5C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43A1" w14:textId="1A7DBCB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65A2" w14:textId="6B8E80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D24B" w14:textId="349AEEF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43EF" w14:textId="40F6B0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2CF9" w14:textId="15E5A11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1DC2" w14:textId="2ECD2A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5206" w14:textId="505DD5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9302" w14:textId="6DA5FF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A3F9" w14:textId="1AC223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3EAD" w14:textId="516061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6E08" w14:textId="0B490D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F40F" w14:textId="77B5F68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C468" w14:textId="412DB13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</w:tr>
      <w:tr w:rsidR="00B93691" w:rsidRPr="00B93691" w14:paraId="432E1D77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1998" w14:textId="76DBF1C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814E" w14:textId="2FD1D3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8A2B" w14:textId="04A230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5EC7" w14:textId="4F6731F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B2E4" w14:textId="68FB50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89F4" w14:textId="179AAAA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272A" w14:textId="178C62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41B7" w14:textId="51EB73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B997" w14:textId="6B8CD0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7A7F" w14:textId="7B8BFC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2D29" w14:textId="40E112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3B42" w14:textId="559657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4A1D" w14:textId="270361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241D" w14:textId="3B19DC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</w:tr>
      <w:tr w:rsidR="00B93691" w:rsidRPr="00B93691" w14:paraId="30CD348D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928" w14:textId="79073A4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D5F2" w14:textId="5C5EF9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8CC4" w14:textId="357910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0BC0" w14:textId="1C4B52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A8B4" w14:textId="696E59A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E738" w14:textId="3402EA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236A" w14:textId="5C465F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6BB4" w14:textId="0B82D6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BC32" w14:textId="68B9AA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A1E8" w14:textId="58A37D0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FA9" w14:textId="3A7A735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79B8" w14:textId="113BDC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71F2" w14:textId="25CDF1A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0C2F" w14:textId="414EE3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</w:tr>
      <w:tr w:rsidR="00B93691" w:rsidRPr="00B93691" w14:paraId="3D533E5D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D805" w14:textId="6EB19F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06A5" w14:textId="70470D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9EB6" w14:textId="2E29BA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A3DA" w14:textId="336FE71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C63A" w14:textId="0E9EC1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655B" w14:textId="75FA50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1613" w14:textId="19DC89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8B5B" w14:textId="435D4B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DB3A" w14:textId="57F1A1A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309D" w14:textId="063E0BE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CA21" w14:textId="7A6D54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3EB1" w14:textId="1C6DC9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B297" w14:textId="091F69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1DBA" w14:textId="71A46F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19</w:t>
            </w:r>
          </w:p>
        </w:tc>
      </w:tr>
      <w:tr w:rsidR="00B93691" w:rsidRPr="00B93691" w14:paraId="129C3B41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ECD" w14:textId="0FC08B2D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E038" w14:textId="0B4A94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4B5" w14:textId="3D49863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577F" w14:textId="0BE6A69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6F43" w14:textId="3842AA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4C2A" w14:textId="24CFD3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8D2C" w14:textId="602F962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A760" w14:textId="6989D05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F847" w14:textId="430B32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C92" w14:textId="1045E87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0065" w14:textId="17C61A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F6FD" w14:textId="0EB26A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08A6" w14:textId="45449C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9FBF" w14:textId="28D909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5</w:t>
            </w:r>
          </w:p>
        </w:tc>
      </w:tr>
      <w:tr w:rsidR="00B93691" w:rsidRPr="00B93691" w14:paraId="0059C816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F06D" w14:textId="102D250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47D6" w14:textId="67AD5CF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A618" w14:textId="48090B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E040" w14:textId="7678AD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E911" w14:textId="1420A0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07B8" w14:textId="0690F5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EFD2" w14:textId="485FD3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F3D4" w14:textId="6E22E95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C9C1" w14:textId="448A9E6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E4BB" w14:textId="062F52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97E7" w14:textId="27CB68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34B7" w14:textId="412A74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0202" w14:textId="349739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E30A" w14:textId="53D5E4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1B0BD64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921E" w14:textId="2F68E282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3D21" w14:textId="6893640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CDA0" w14:textId="0A3817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265B" w14:textId="19AEEA2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5C09" w14:textId="32406F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B5A9" w14:textId="4A8FFF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FFEB" w14:textId="2C013B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A6F2" w14:textId="3325FB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842F" w14:textId="2D761D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B2B2" w14:textId="3EB9D0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5CA2" w14:textId="7B86952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AA5D" w14:textId="2BC1745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80D5" w14:textId="6A56A2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5D6B" w14:textId="27D093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5</w:t>
            </w:r>
          </w:p>
        </w:tc>
      </w:tr>
      <w:tr w:rsidR="00B678D8" w:rsidRPr="00B93691" w14:paraId="16055242" w14:textId="77777777" w:rsidTr="002D0C2A">
        <w:trPr>
          <w:trHeight w:val="2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859" w14:textId="0464019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3AD7" w14:textId="0D74DD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1FE5" w14:textId="7DC53C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9391" w14:textId="064209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19C9" w14:textId="27928C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1461" w14:textId="724F61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977E" w14:textId="2939410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96D6" w14:textId="1EE453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7652" w14:textId="53CCE22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F4D0" w14:textId="4BF0EF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C547" w14:textId="4C3CE5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F60E" w14:textId="3C710C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58F1" w14:textId="553E96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F7EF" w14:textId="08E7B8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</w:tr>
    </w:tbl>
    <w:p w14:paraId="65317DEC" w14:textId="77777777" w:rsidR="00DE77FD" w:rsidRPr="00B93691" w:rsidRDefault="00DE77FD" w:rsidP="00DE77FD">
      <w:pPr>
        <w:spacing w:after="0"/>
      </w:pPr>
    </w:p>
    <w:p w14:paraId="36B8BFAB" w14:textId="77777777" w:rsidR="00DE77FD" w:rsidRPr="00B93691" w:rsidRDefault="00DE77FD">
      <w:r w:rsidRPr="00B93691">
        <w:br w:type="page"/>
      </w:r>
    </w:p>
    <w:p w14:paraId="689DE367" w14:textId="77777777" w:rsidR="00D542AD" w:rsidRPr="00B93691" w:rsidRDefault="00D542AD" w:rsidP="00DE77FD">
      <w:pPr>
        <w:spacing w:after="0"/>
      </w:pPr>
    </w:p>
    <w:tbl>
      <w:tblPr>
        <w:tblW w:w="14978" w:type="dxa"/>
        <w:tblLayout w:type="fixed"/>
        <w:tblLook w:val="04A0" w:firstRow="1" w:lastRow="0" w:firstColumn="1" w:lastColumn="0" w:noHBand="0" w:noVBand="1"/>
      </w:tblPr>
      <w:tblGrid>
        <w:gridCol w:w="4361"/>
        <w:gridCol w:w="806"/>
        <w:gridCol w:w="807"/>
        <w:gridCol w:w="807"/>
        <w:gridCol w:w="807"/>
        <w:gridCol w:w="807"/>
        <w:gridCol w:w="927"/>
        <w:gridCol w:w="806"/>
        <w:gridCol w:w="807"/>
        <w:gridCol w:w="807"/>
        <w:gridCol w:w="807"/>
        <w:gridCol w:w="807"/>
        <w:gridCol w:w="807"/>
        <w:gridCol w:w="807"/>
        <w:gridCol w:w="8"/>
      </w:tblGrid>
      <w:tr w:rsidR="00B93691" w:rsidRPr="00B93691" w14:paraId="3B1A3A9F" w14:textId="77777777" w:rsidTr="00415F92">
        <w:trPr>
          <w:trHeight w:val="264"/>
        </w:trPr>
        <w:tc>
          <w:tcPr>
            <w:tcW w:w="149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CFEC" w14:textId="23DAC141" w:rsidR="00AA6C51" w:rsidRPr="00B93691" w:rsidRDefault="00AA6C51" w:rsidP="00CB1F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26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18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F5C0E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 (без р.</w:t>
            </w:r>
            <w:r w:rsidR="00EE27E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5C0E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ть от истока до Аятского г/у) и Нейва (от Невьянского г/у) до их слияния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2F935BD5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DD7" w14:textId="77777777" w:rsidR="002568CA" w:rsidRPr="00B93691" w:rsidRDefault="002568CA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744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6C7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97F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98BC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7D8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2141" w14:textId="77777777" w:rsidR="002568CA" w:rsidRPr="00B93691" w:rsidRDefault="002568CA" w:rsidP="002943E9">
            <w:pPr>
              <w:spacing w:after="0" w:line="240" w:lineRule="auto"/>
              <w:ind w:left="-35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E8A" w14:textId="77777777" w:rsidR="002568CA" w:rsidRPr="00B93691" w:rsidRDefault="002568CA" w:rsidP="002943E9">
            <w:pPr>
              <w:spacing w:after="0" w:line="240" w:lineRule="auto"/>
              <w:ind w:left="-35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941" w14:textId="77777777" w:rsidR="002568CA" w:rsidRPr="00B93691" w:rsidRDefault="002568CA" w:rsidP="002943E9">
            <w:pPr>
              <w:spacing w:after="0" w:line="240" w:lineRule="auto"/>
              <w:ind w:left="-35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7347" w14:textId="77777777" w:rsidR="002568CA" w:rsidRPr="00B93691" w:rsidRDefault="002568CA" w:rsidP="002943E9">
            <w:pPr>
              <w:spacing w:after="0" w:line="240" w:lineRule="auto"/>
              <w:ind w:left="-35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B44" w14:textId="77777777" w:rsidR="002568CA" w:rsidRPr="00B93691" w:rsidRDefault="002568CA" w:rsidP="002943E9">
            <w:pPr>
              <w:spacing w:after="0" w:line="240" w:lineRule="auto"/>
              <w:ind w:left="-35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CB1" w14:textId="77777777" w:rsidR="002568CA" w:rsidRPr="00B93691" w:rsidRDefault="002568CA" w:rsidP="002943E9">
            <w:pPr>
              <w:spacing w:after="0" w:line="240" w:lineRule="auto"/>
              <w:ind w:left="-35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5BD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96B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35EC5CA0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BAD" w14:textId="00929246" w:rsidR="002943E9" w:rsidRPr="00B93691" w:rsidRDefault="00190B80" w:rsidP="00A4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88C3" w14:textId="524B3170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5D4E" w14:textId="0BAB6E42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995" w14:textId="1B582C9D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3059" w14:textId="3DFDA15B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C184" w14:textId="6BEC2D19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01B" w14:textId="1566C5ED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CC3" w14:textId="4F1FFC79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26B1" w14:textId="5338A7DA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25E6" w14:textId="03DE8F9F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BAFB" w14:textId="6DB927B3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B2A" w14:textId="525A9725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CBFF" w14:textId="5ED5E209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EB81" w14:textId="076E7305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581155A8" w14:textId="77777777" w:rsidTr="00B93691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7CF0" w14:textId="735D515A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, всего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F3C4" w14:textId="2A7E872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9000" w14:textId="618780B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3C1F" w14:textId="3C9E67A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4F4C" w14:textId="75F4E0C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EEDF" w14:textId="6C4D223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E02A" w14:textId="616F6FC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8E89" w14:textId="5D5C0B4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1176" w14:textId="09D5637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A0B9" w14:textId="093F98B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D6A2" w14:textId="66A82C4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079B" w14:textId="6146D1B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7770" w14:textId="79C948F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CB04" w14:textId="64D244E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3</w:t>
            </w:r>
          </w:p>
        </w:tc>
      </w:tr>
      <w:tr w:rsidR="00B93691" w:rsidRPr="00B93691" w14:paraId="17CABBD5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38C5" w14:textId="1BDA4F1D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C4D1" w14:textId="26273CA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6B4D" w14:textId="1FDECE5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5FF5" w14:textId="5C7FC33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24ED" w14:textId="28BCD36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79A7" w14:textId="4FF235A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E889" w14:textId="51DB251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CD0D" w14:textId="1B6BBE3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3A2D" w14:textId="55BF268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8AA5" w14:textId="3B0054F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9B8E" w14:textId="307F357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7897" w14:textId="24EA577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292C" w14:textId="3EF9DA7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618B" w14:textId="71A8EDA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9</w:t>
            </w:r>
          </w:p>
        </w:tc>
      </w:tr>
      <w:tr w:rsidR="00B93691" w:rsidRPr="00B93691" w14:paraId="573837FB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5E8" w14:textId="77777777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92B7" w14:textId="5D08D5A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63BA" w14:textId="73B4561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AA1D" w14:textId="72ECD83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08AE" w14:textId="5FFB83B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D5A7" w14:textId="34CC71F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245B" w14:textId="308B02F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BC34" w14:textId="3BAA7FC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0E8D" w14:textId="5D922CF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1422" w14:textId="45134F9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3F2E" w14:textId="369DC1D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B7F4" w14:textId="7C965A7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E93A" w14:textId="0A241AB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2AE3" w14:textId="7592200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4</w:t>
            </w:r>
          </w:p>
        </w:tc>
      </w:tr>
      <w:tr w:rsidR="00B93691" w:rsidRPr="00B93691" w14:paraId="67AC045C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7938" w14:textId="1891C930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156F" w14:textId="7081818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3717" w14:textId="18EC8E1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3943" w14:textId="695C7AE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72E3" w14:textId="2046A84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6D77" w14:textId="218A8D0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69F1" w14:textId="29ECB3E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F1C2" w14:textId="455E419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6397" w14:textId="5111E70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4F9A" w14:textId="200EB55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A62D" w14:textId="436EA61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0761" w14:textId="53FBECC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F7D2" w14:textId="49634B4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F620" w14:textId="3572BF5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,78</w:t>
            </w:r>
          </w:p>
        </w:tc>
      </w:tr>
      <w:tr w:rsidR="00B93691" w:rsidRPr="00B93691" w14:paraId="6C840FE3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3C5A" w14:textId="5B1FE940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16FF" w14:textId="158D06F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075B" w14:textId="39D5B0C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1C48" w14:textId="760C641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10D" w14:textId="777604F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10B8" w14:textId="7071185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4A3F" w14:textId="5B5EBF7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1FD8" w14:textId="1448224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437C" w14:textId="00F44E9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D7B9" w14:textId="0EC3FDD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885C" w14:textId="37C6A75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F516" w14:textId="45EED2B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14B" w14:textId="743F84D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6BD8" w14:textId="6A05CB2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93691" w:rsidRPr="00B93691" w14:paraId="614559FE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702D" w14:textId="77777777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39CD" w14:textId="58358FA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43F1" w14:textId="3F73C83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3F8E" w14:textId="0418101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FD9B" w14:textId="15D0E6A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070B" w14:textId="7F78D2B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DB69" w14:textId="610F92B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F747" w14:textId="3702854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381C" w14:textId="424E10F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516F" w14:textId="6B57E98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B8D6" w14:textId="5BF54F6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B559" w14:textId="7691AFD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E3C2" w14:textId="4D505FA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6DCF" w14:textId="6E2D0C8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1</w:t>
            </w:r>
          </w:p>
        </w:tc>
      </w:tr>
      <w:tr w:rsidR="00B93691" w:rsidRPr="00B93691" w14:paraId="7EE44E8C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D2A" w14:textId="4855A9B4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5093" w14:textId="4005208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27D" w14:textId="359E337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F9E6" w14:textId="6020F32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A0C8" w14:textId="46B3B03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E349" w14:textId="764634D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3E10" w14:textId="293A0F6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BDC8" w14:textId="2BC0EE7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96EC" w14:textId="3F26286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998D" w14:textId="191BDF0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8A71" w14:textId="1456693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F130" w14:textId="7FE4249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73A3" w14:textId="5B37C21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0CB4" w14:textId="028E8A2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2</w:t>
            </w:r>
          </w:p>
        </w:tc>
      </w:tr>
      <w:tr w:rsidR="00B93691" w:rsidRPr="00B93691" w14:paraId="6A94B03E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460D" w14:textId="77777777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77E" w14:textId="6C8B915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3483" w14:textId="2EF2C2B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431B" w14:textId="330A60C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4185" w14:textId="0B3395B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5591" w14:textId="641CD7C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9C1A" w14:textId="3DBCA17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782D" w14:textId="65FFC5C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0AF3" w14:textId="678825A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D363" w14:textId="3005A94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3EE8" w14:textId="5EC4620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F7C3" w14:textId="5CF729F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D77E" w14:textId="070273A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ECF1" w14:textId="12017EF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</w:t>
            </w:r>
          </w:p>
        </w:tc>
      </w:tr>
      <w:tr w:rsidR="00B93691" w:rsidRPr="00B93691" w14:paraId="53D00DF5" w14:textId="77777777" w:rsidTr="005D73BA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A6E" w14:textId="44A9692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DAFC" w14:textId="3847ABF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B40A" w14:textId="1E5F2B4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,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A9D7" w14:textId="22BB619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,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8A04" w14:textId="4CCAF18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82A3" w14:textId="358FFFB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7020" w14:textId="194CE5E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,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24FC" w14:textId="3155E7E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BB93" w14:textId="667CC0D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2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F170" w14:textId="7251FB1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12E8" w14:textId="11CE686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111F" w14:textId="3BE8DF2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86A4" w14:textId="70305F4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F3C8" w14:textId="34FBBCD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6,98</w:t>
            </w:r>
          </w:p>
        </w:tc>
      </w:tr>
      <w:tr w:rsidR="00B93691" w:rsidRPr="00B93691" w14:paraId="1318DCE5" w14:textId="77777777" w:rsidTr="005D73BA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42B9" w14:textId="64DE7E7E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A16D" w14:textId="7C539585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B3EF" w14:textId="586DC33B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8981" w14:textId="1F2FCDEC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DDC0" w14:textId="5A05D35D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D7F4" w14:textId="56B9142A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973C" w14:textId="7354EAB0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D2B5" w14:textId="208D24C3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319C" w14:textId="533678C6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0EED" w14:textId="60602196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9175" w14:textId="7B4BD85F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1CE7" w14:textId="72A6717C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BD3C" w14:textId="59E62D23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6F40" w14:textId="3AF486B4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93691" w:rsidRPr="00B93691" w14:paraId="1291B19E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EED39" w14:textId="26D3224B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67BD" w14:textId="2B88949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BB2B" w14:textId="2AC3C30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1DAF" w14:textId="2D77A71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C432" w14:textId="12E054D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BBA8" w14:textId="6218013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01DC" w14:textId="32879E5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2911" w14:textId="7F68A63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4A57" w14:textId="6C98E86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CB4A" w14:textId="5C7416D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AE14" w14:textId="7B1EB5B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E0B9" w14:textId="388FEC7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0089" w14:textId="18725B2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4DC0" w14:textId="0D132F0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6</w:t>
            </w:r>
          </w:p>
        </w:tc>
      </w:tr>
      <w:tr w:rsidR="00B93691" w:rsidRPr="00B93691" w14:paraId="3EA2EEBD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F54" w14:textId="3D542A9C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FDEB" w14:textId="29C27EF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D25A" w14:textId="1CFAFFA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28018" w14:textId="11C6FC9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D170" w14:textId="2935D92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A2C8" w14:textId="4A83F3D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BE7B" w14:textId="4E0F4B5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36D8" w14:textId="3C295A8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E539" w14:textId="1F553E9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6CA3" w14:textId="1F0CDC2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7424" w14:textId="17E8561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7B7F" w14:textId="4A60CBD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78B2" w14:textId="0609F17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4265" w14:textId="52EDB66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93691" w:rsidRPr="00B93691" w14:paraId="3A0516B1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9E88" w14:textId="753C3EF2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8107" w14:textId="19D9CF0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B72C" w14:textId="0A50943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CD5A" w14:textId="06154DC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E2A4" w14:textId="26DF9B3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8B9D" w14:textId="6FD00EF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DE4D" w14:textId="2C96115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08C2" w14:textId="5DFB49B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040C" w14:textId="23A1343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06B7" w14:textId="36614CA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89D2" w14:textId="5D879B7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3A7E" w14:textId="22A11ED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E19F" w14:textId="1762349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4F53" w14:textId="7809B97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</w:t>
            </w:r>
          </w:p>
        </w:tc>
      </w:tr>
      <w:tr w:rsidR="00B93691" w:rsidRPr="00B93691" w14:paraId="6056AA3F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195" w14:textId="1025407C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6CE" w14:textId="0DE1156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121C" w14:textId="3CD35FC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9BA1" w14:textId="042C63B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5910" w14:textId="755B811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9208" w14:textId="4D2C572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00DD" w14:textId="235299E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14D2" w14:textId="719A0D9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A3C4" w14:textId="0B4D014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6A33" w14:textId="61A02D6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F1C1" w14:textId="087617F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6109" w14:textId="324A365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9414" w14:textId="6C3FE17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75D7" w14:textId="7449542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93691" w:rsidRPr="00B93691" w14:paraId="668997C4" w14:textId="77777777" w:rsidTr="00B678D8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175D" w14:textId="08626635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3AE1" w14:textId="41B2ADA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9963" w14:textId="4072158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4807" w14:textId="7A815FB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FEF2" w14:textId="3AD7C98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71EB" w14:textId="2E65CF4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FC57" w14:textId="22C2FBE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89BF" w14:textId="262B931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2CB2" w14:textId="3D24F19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6701" w14:textId="759070A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6FFF" w14:textId="2C8D72E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7349" w14:textId="7047170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95B4" w14:textId="5A69198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098" w14:textId="222338B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2</w:t>
            </w:r>
          </w:p>
        </w:tc>
      </w:tr>
      <w:tr w:rsidR="00B93691" w:rsidRPr="00B93691" w14:paraId="566902B6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1E28" w14:textId="57D5615E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CA35" w14:textId="6984AD6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3FC0" w14:textId="6BEBC89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8331" w14:textId="69E24C4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AB7F" w14:textId="4C4F146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DF90" w14:textId="6AB8884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422C" w14:textId="70B1109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67EE" w14:textId="3836BF0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60D" w14:textId="2CA4C8B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7A3A" w14:textId="52830E9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E42D" w14:textId="3A4B4CD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BC5" w14:textId="3C45439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2437" w14:textId="31F0326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F7D1" w14:textId="2C1A3D4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6</w:t>
            </w:r>
          </w:p>
        </w:tc>
      </w:tr>
      <w:tr w:rsidR="00B93691" w:rsidRPr="00B93691" w14:paraId="4A54CC0D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EEA4" w14:textId="537BC1FC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B9FB" w14:textId="0A41CDA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10" w14:textId="07BE852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5D5A" w14:textId="4D39D9C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0490" w14:textId="0399FBA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CB00" w14:textId="0029BA6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8BCD" w14:textId="2B08BBE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26AB" w14:textId="1CF4E1B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36E1" w14:textId="679D446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1786" w14:textId="442D0D2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5BF4" w14:textId="0C6B07F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652D" w14:textId="0235F3A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3867" w14:textId="533BC71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A515" w14:textId="775DA6F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3</w:t>
            </w:r>
          </w:p>
        </w:tc>
      </w:tr>
      <w:tr w:rsidR="00B93691" w:rsidRPr="00B93691" w14:paraId="6AF5982F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FC1E" w14:textId="68BC1667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EC3B" w14:textId="22A8E41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6B66" w14:textId="06E53B4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0B55" w14:textId="2ADCFB3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AF92" w14:textId="0E5E5D5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38E6" w14:textId="103C63C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A6A0" w14:textId="069FDBB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FE26" w14:textId="0172A7B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D038" w14:textId="2D6CA9B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DB13" w14:textId="1268DDF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1C80" w14:textId="00704C2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47F8" w14:textId="0EE69E5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DD78" w14:textId="76CEA85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1F7B" w14:textId="78A77E0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</w:tr>
      <w:tr w:rsidR="00B93691" w:rsidRPr="00B93691" w14:paraId="0A641D9C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2F7E" w14:textId="2ADC0C9B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EEAF" w14:textId="6826D71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776E" w14:textId="17284F6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9838" w14:textId="289FB76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6D57" w14:textId="06074C5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8A02" w14:textId="1D6E814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3BAD" w14:textId="4AD4D58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4A97" w14:textId="10C8505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6EAE" w14:textId="0843F3F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CB60" w14:textId="6BBA214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E443" w14:textId="1BA8CA3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B5A2" w14:textId="3A76161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D2C9" w14:textId="536C605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0EB6" w14:textId="698B937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6</w:t>
            </w:r>
          </w:p>
        </w:tc>
      </w:tr>
      <w:tr w:rsidR="00B93691" w:rsidRPr="00B93691" w14:paraId="4E799CFC" w14:textId="77777777" w:rsidTr="00B678D8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93B5" w14:textId="5DF8BF51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5CC7" w14:textId="4A5598F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DF7D" w14:textId="4ABEFD6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83CB" w14:textId="0384AD6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E43B" w14:textId="0E3E3FE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6AFA" w14:textId="4325C54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AD80" w14:textId="7BB79D3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AF37" w14:textId="793BE74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8ECD" w14:textId="28912AF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FC55" w14:textId="35D1FFE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02A5" w14:textId="7D42B2F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75DF" w14:textId="5ED1D52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9E23" w14:textId="5F6A2B4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9269" w14:textId="700057D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74</w:t>
            </w:r>
          </w:p>
        </w:tc>
      </w:tr>
      <w:tr w:rsidR="00B93691" w:rsidRPr="00B93691" w14:paraId="551B0EB1" w14:textId="77777777" w:rsidTr="00B678D8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D65" w14:textId="195CE79B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AA1B" w14:textId="2DECD6A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B36A" w14:textId="1887DD0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A8AC" w14:textId="7E00171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AD0B" w14:textId="7D9AFCD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61AD" w14:textId="61CE320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0C27" w14:textId="7DFD036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19FF" w14:textId="771A93E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1FC9" w14:textId="3454136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14D3" w14:textId="527526D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9BF9" w14:textId="6C6AFA6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7794" w14:textId="3D7A7B3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18B9" w14:textId="5F7FC40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2E46" w14:textId="25801A2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74</w:t>
            </w:r>
          </w:p>
        </w:tc>
      </w:tr>
      <w:tr w:rsidR="00B93691" w:rsidRPr="00B93691" w14:paraId="581D942F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F49" w14:textId="2A3516E7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C4FA" w14:textId="4412CA6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59CE" w14:textId="3CD7163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E30B" w14:textId="1B24EC4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E11A" w14:textId="1680218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A6EA" w14:textId="1323EE7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649A" w14:textId="4B47E67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630E" w14:textId="6812FA7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D458" w14:textId="2CB69DE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2003" w14:textId="27FAA4B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1072" w14:textId="6C06BB3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BAE8" w14:textId="704D0E9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39C9" w14:textId="67CD413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B640" w14:textId="1DA0B43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74</w:t>
            </w:r>
          </w:p>
        </w:tc>
      </w:tr>
      <w:tr w:rsidR="00B93691" w:rsidRPr="00B93691" w14:paraId="2EE5B0FC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E3D" w14:textId="43DF1D9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017F" w14:textId="56542C0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4CD8" w14:textId="647695C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AD92" w14:textId="09251C3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8F3B" w14:textId="7620920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B86D" w14:textId="3436649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2050" w14:textId="53C4D71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7A6C" w14:textId="7945D02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6783" w14:textId="25AD663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8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E41A" w14:textId="314351D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8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BFA4" w14:textId="00D0F5A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DCB5" w14:textId="1C5E23E6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D568" w14:textId="5F4493B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E5D3" w14:textId="0D4936C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,46</w:t>
            </w:r>
          </w:p>
        </w:tc>
      </w:tr>
      <w:tr w:rsidR="00B93691" w:rsidRPr="00B93691" w14:paraId="555DF6FE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8B83" w14:textId="6269E211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03DF" w14:textId="25400A8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4F57" w14:textId="7FF6ED9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8177" w14:textId="66FF8A9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894B" w14:textId="3B0AAF0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04FE" w14:textId="6D7E55B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830D" w14:textId="32F5335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7073" w14:textId="5374299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C6BD" w14:textId="0B18943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2E22" w14:textId="3B7EE1A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9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904A" w14:textId="567FD12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93ABA" w14:textId="1FACC45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D53A" w14:textId="0993249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DBDF" w14:textId="4A459E7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6,52</w:t>
            </w:r>
          </w:p>
        </w:tc>
      </w:tr>
      <w:tr w:rsidR="00B93691" w:rsidRPr="00B93691" w14:paraId="7C4BFD54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4737" w14:textId="47AC0C4A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D3C1" w14:textId="018E0FF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9DF5" w14:textId="1D2F009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89D0" w14:textId="2FB5C10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A0D1" w14:textId="00BD088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4ADD" w14:textId="08A138F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F16E" w14:textId="6700B74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C739" w14:textId="3903A4D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D3BD" w14:textId="25BC9AA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C138" w14:textId="3B764CA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46BB" w14:textId="4DE47E2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2F0D" w14:textId="06C3FFB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EBA1" w14:textId="5FEA6C4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42B" w14:textId="0736F83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93691" w:rsidRPr="00B93691" w14:paraId="7DB53219" w14:textId="77777777" w:rsidTr="00415F92">
        <w:trPr>
          <w:gridAfter w:val="1"/>
          <w:wAfter w:w="8" w:type="dxa"/>
          <w:trHeight w:val="5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8A10" w14:textId="3F2A09DB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35BF" w14:textId="5C63473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A120" w14:textId="7E05DCC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2012" w14:textId="29175AC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050A" w14:textId="7366CC9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3ACE" w14:textId="04E87365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D983" w14:textId="58AB3FD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46E9" w14:textId="1C8296D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4E10" w14:textId="467492F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6133" w14:textId="0EC9578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D3DE" w14:textId="22D30A6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CC88" w14:textId="2BD342D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51ED" w14:textId="1DF2EC5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C6BE" w14:textId="0F78418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,52</w:t>
            </w:r>
          </w:p>
        </w:tc>
      </w:tr>
      <w:tr w:rsidR="00B93691" w:rsidRPr="00B93691" w14:paraId="5EB13E60" w14:textId="77777777" w:rsidTr="00415F92">
        <w:trPr>
          <w:gridAfter w:val="1"/>
          <w:wAfter w:w="8" w:type="dxa"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E970" w14:textId="169F0E8D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2702" w14:textId="6F1CC374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8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4FD8" w14:textId="6E38D6EB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DC52" w14:textId="4B529E0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213C" w14:textId="212CEB17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E6C4" w14:textId="60C18BBF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E396" w14:textId="350D141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F164" w14:textId="7E93F13A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8BEF" w14:textId="14C6D00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F403" w14:textId="23BC14F8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0D08" w14:textId="3E124F7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9BA3" w14:textId="0A56B3B2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8ABD" w14:textId="7CB46EF0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5C4A" w14:textId="711F6AB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,26</w:t>
            </w:r>
          </w:p>
        </w:tc>
      </w:tr>
    </w:tbl>
    <w:p w14:paraId="50B2CB41" w14:textId="77777777" w:rsidR="00DE77FD" w:rsidRPr="00B93691" w:rsidRDefault="00DE77FD">
      <w:r w:rsidRPr="00B93691">
        <w:br w:type="page"/>
      </w:r>
    </w:p>
    <w:tbl>
      <w:tblPr>
        <w:tblW w:w="14972" w:type="dxa"/>
        <w:tblLayout w:type="fixed"/>
        <w:tblLook w:val="04A0" w:firstRow="1" w:lastRow="0" w:firstColumn="1" w:lastColumn="0" w:noHBand="0" w:noVBand="1"/>
      </w:tblPr>
      <w:tblGrid>
        <w:gridCol w:w="4419"/>
        <w:gridCol w:w="803"/>
        <w:gridCol w:w="803"/>
        <w:gridCol w:w="803"/>
        <w:gridCol w:w="803"/>
        <w:gridCol w:w="803"/>
        <w:gridCol w:w="888"/>
        <w:gridCol w:w="803"/>
        <w:gridCol w:w="803"/>
        <w:gridCol w:w="803"/>
        <w:gridCol w:w="803"/>
        <w:gridCol w:w="803"/>
        <w:gridCol w:w="803"/>
        <w:gridCol w:w="804"/>
        <w:gridCol w:w="28"/>
      </w:tblGrid>
      <w:tr w:rsidR="00B93691" w:rsidRPr="00B93691" w14:paraId="1A9AB85E" w14:textId="77777777" w:rsidTr="00415F92">
        <w:trPr>
          <w:trHeight w:val="264"/>
        </w:trPr>
        <w:tc>
          <w:tcPr>
            <w:tcW w:w="14972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4B118" w14:textId="732888B9" w:rsidR="00B8682D" w:rsidRPr="00B93691" w:rsidRDefault="00B8682D" w:rsidP="00CB1F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27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14.01.05.019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Ница от слияния </w:t>
            </w:r>
            <w:r w:rsidR="00AA2C8B"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рек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Реж и Нейва до устья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35B4DC32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F09" w14:textId="77777777" w:rsidR="002568CA" w:rsidRPr="00B93691" w:rsidRDefault="002568CA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1A6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DE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7805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395F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E62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C98" w14:textId="77777777" w:rsidR="002568CA" w:rsidRPr="00B93691" w:rsidRDefault="002568CA" w:rsidP="002943E9">
            <w:pPr>
              <w:spacing w:after="0" w:line="240" w:lineRule="auto"/>
              <w:ind w:left="-75" w:right="-4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98A4" w14:textId="77777777" w:rsidR="002568CA" w:rsidRPr="00B93691" w:rsidRDefault="002568CA" w:rsidP="002943E9">
            <w:pPr>
              <w:spacing w:after="0" w:line="240" w:lineRule="auto"/>
              <w:ind w:left="-75" w:right="-4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1C0" w14:textId="77777777" w:rsidR="002568CA" w:rsidRPr="00B93691" w:rsidRDefault="002568CA" w:rsidP="002943E9">
            <w:pPr>
              <w:spacing w:after="0" w:line="240" w:lineRule="auto"/>
              <w:ind w:left="-75" w:right="-4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91A" w14:textId="77777777" w:rsidR="002568CA" w:rsidRPr="00B93691" w:rsidRDefault="002568CA" w:rsidP="002943E9">
            <w:pPr>
              <w:spacing w:after="0" w:line="240" w:lineRule="auto"/>
              <w:ind w:left="-75" w:right="-4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9FF0" w14:textId="77777777" w:rsidR="002568CA" w:rsidRPr="00B93691" w:rsidRDefault="002568CA" w:rsidP="002943E9">
            <w:pPr>
              <w:spacing w:after="0" w:line="240" w:lineRule="auto"/>
              <w:ind w:left="-75" w:right="-4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677" w14:textId="77777777" w:rsidR="002568CA" w:rsidRPr="00B93691" w:rsidRDefault="002568CA" w:rsidP="002943E9">
            <w:pPr>
              <w:spacing w:after="0" w:line="240" w:lineRule="auto"/>
              <w:ind w:left="-75" w:right="-4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F0D8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3FF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48B19BFE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4CD7" w14:textId="016D53B3" w:rsidR="002943E9" w:rsidRPr="00B93691" w:rsidRDefault="00190B80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DCC6" w14:textId="6008FD7B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7DC2" w14:textId="683C2562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F8B" w14:textId="6637B91D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800F" w14:textId="6E3D6FF4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7CF7" w14:textId="0E9EA219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EE70" w14:textId="5AB852E2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4D" w14:textId="68760222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9D67" w14:textId="40277D20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38A1" w14:textId="55479FD2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6BE0" w14:textId="04EAE52E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6616" w14:textId="7EA82C6E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419E" w14:textId="43B7B501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2C41" w14:textId="34A5CE50" w:rsidR="002943E9" w:rsidRPr="00B93691" w:rsidRDefault="002943E9" w:rsidP="002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691" w:rsidRPr="00B93691" w14:paraId="491B9578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C24" w14:textId="11D6DC0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бъем стока, поступающий на ВХУ с вышележащих (прилегающих) створов, Wвх: 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ВХУ 14.01.05.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FE5B" w14:textId="72CC60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5,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DDDF" w14:textId="25468F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,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4AB" w14:textId="4F0D32D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6,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A1A" w14:textId="6277B7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832A" w14:textId="4381DE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B32F" w14:textId="3766D1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E325" w14:textId="290644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F0CF" w14:textId="20C8370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2465" w14:textId="28846A2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FF73" w14:textId="06ACFF0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A090" w14:textId="596033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A095" w14:textId="46EAB2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,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601A" w14:textId="04D17D3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71,26</w:t>
            </w:r>
          </w:p>
        </w:tc>
      </w:tr>
      <w:tr w:rsidR="00B93691" w:rsidRPr="00B93691" w14:paraId="74FE80A3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622" w14:textId="115F56C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5283" w14:textId="32ED7C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1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5576" w14:textId="78C672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8,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8308" w14:textId="70F39D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AAB7" w14:textId="278748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FC09" w14:textId="086E77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98AB" w14:textId="3918B8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C92F" w14:textId="6FF735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13F3" w14:textId="470B5AB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1F21" w14:textId="2FCB0A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0442" w14:textId="03EDD3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5EED" w14:textId="058E2C9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62D2" w14:textId="7320DA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D906" w14:textId="24F42D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7,42</w:t>
            </w:r>
          </w:p>
        </w:tc>
      </w:tr>
      <w:tr w:rsidR="00B93691" w:rsidRPr="00B93691" w14:paraId="333D5078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D5AA" w14:textId="6A99A4D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BCB0" w14:textId="433087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954A" w14:textId="0DD941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FA31" w14:textId="26336B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207D" w14:textId="49C091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2A76" w14:textId="77E58D3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BC8C" w14:textId="5593AF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0BDE" w14:textId="337F7E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28A7" w14:textId="712631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62D1" w14:textId="2D8727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9EBB" w14:textId="4131727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2542" w14:textId="6353FB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06BB" w14:textId="63E7EF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FEC9" w14:textId="799F29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9B97386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134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87EA" w14:textId="28957B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F58C" w14:textId="54C6BE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D806" w14:textId="278599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21B0" w14:textId="030278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5007" w14:textId="6149A7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F663" w14:textId="032255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DF46" w14:textId="3F4B83D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59D2" w14:textId="6DD19A5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9B84" w14:textId="47A70C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E2B5" w14:textId="1DF51B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05BC" w14:textId="000C17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B7D1" w14:textId="52FFB2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A171" w14:textId="519265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65</w:t>
            </w:r>
          </w:p>
        </w:tc>
      </w:tr>
      <w:tr w:rsidR="00B93691" w:rsidRPr="00B93691" w14:paraId="4239BFEE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9EBE" w14:textId="2A3F8435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A84E" w14:textId="0C084A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8489" w14:textId="67B41C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718E" w14:textId="75143A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431C" w14:textId="4B4F9B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39A6" w14:textId="48A395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8326" w14:textId="7F92B9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2DBC" w14:textId="6DE0E0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5278" w14:textId="468568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C93E" w14:textId="228BF1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2EE8" w14:textId="6063D4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5CE3" w14:textId="4D0A58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4BCE" w14:textId="220D85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E16C" w14:textId="774535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32</w:t>
            </w:r>
          </w:p>
        </w:tc>
      </w:tr>
      <w:tr w:rsidR="00B93691" w:rsidRPr="00B93691" w14:paraId="661D88B0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E32E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2DC2" w14:textId="4FEB032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4158" w14:textId="25C372E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ACF3" w14:textId="79CF95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DA44" w14:textId="3112DBF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4370" w14:textId="3D317BB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E646" w14:textId="35EA784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C2F4" w14:textId="4AF91B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D4F9" w14:textId="260E4E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0F1F" w14:textId="6EEBC2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2115" w14:textId="0855EF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F02E" w14:textId="0F0720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EE7B" w14:textId="77AE9E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8907" w14:textId="71D457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E7180FA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BC27" w14:textId="795296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F371" w14:textId="13C1AA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16A2" w14:textId="5912FAF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23DC" w14:textId="383E9C0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950D" w14:textId="6B0A5C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DD4D" w14:textId="3D5A8B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8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BB0D" w14:textId="4128AF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A0AA" w14:textId="2CD3F89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636B" w14:textId="7A101E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A230" w14:textId="44E36C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EC9E" w14:textId="5C5605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59CA" w14:textId="075E2B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85E7" w14:textId="6D7F80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E1DB" w14:textId="0ACE36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9,65</w:t>
            </w:r>
          </w:p>
        </w:tc>
      </w:tr>
      <w:tr w:rsidR="00B93691" w:rsidRPr="00B93691" w14:paraId="6F0938BC" w14:textId="77777777" w:rsidTr="00B678D8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84F" w14:textId="19A4E524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7F1A" w14:textId="17D01B1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B81A" w14:textId="5AE90D4E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8500" w14:textId="392AD13D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3CC0" w14:textId="20A3F376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4CDE" w14:textId="74E68C0E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C68D" w14:textId="1BCA3653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EA44" w14:textId="167993E0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DA6B" w14:textId="6EE9E687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F8B1" w14:textId="3F229877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4C29" w14:textId="06B3192C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91AB" w14:textId="72D4AF56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1F9E" w14:textId="08AFF907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C9B6" w14:textId="7C528095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15CC01F4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27A9C" w14:textId="5DA1FDA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8551" w14:textId="38F006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5BAD" w14:textId="277539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E13A" w14:textId="2BEC51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3EC4" w14:textId="1F0D70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D719" w14:textId="147FEF6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9128" w14:textId="7D0033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7269" w14:textId="619158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1FE8" w14:textId="18B3D3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C121" w14:textId="25E8CC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CB29" w14:textId="348D44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91E7" w14:textId="1068B4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12A1" w14:textId="13D6FE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6E73" w14:textId="6B9A2A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5E7A624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AEC1" w14:textId="0CA18E79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F608" w14:textId="20AC03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7B87" w14:textId="53EC93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D617" w14:textId="1266B2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077F" w14:textId="7131BF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767F" w14:textId="229067F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9438" w14:textId="578E58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F706" w14:textId="454D7D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6105" w14:textId="55654A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CD5E" w14:textId="0D3E52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4CBE" w14:textId="152B4F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D456" w14:textId="1AFD20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D3BD" w14:textId="38118D9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D41A" w14:textId="52648A0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EE9C7E8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6B80" w14:textId="2E7D31E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F5BA" w14:textId="0B8735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AD73" w14:textId="7A43256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D630" w14:textId="5D4614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DF3B" w14:textId="57D9CD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B493" w14:textId="5FDDAA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3296" w14:textId="4D88B7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6D66" w14:textId="766D1A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B1C7" w14:textId="732F24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0353" w14:textId="6C7BF0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4D82" w14:textId="1F89050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6393" w14:textId="4F6B3A4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AEE2" w14:textId="381904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DB95" w14:textId="213FC3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</w:tr>
      <w:tr w:rsidR="00B93691" w:rsidRPr="00B93691" w14:paraId="092263F3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4E3" w14:textId="6F5A40A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67A2" w14:textId="36C6FA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6A0C" w14:textId="2A4FEF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310B" w14:textId="16B017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2F03" w14:textId="6AB610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72E3" w14:textId="6ED7A8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E6B" w14:textId="0A022D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3B14" w14:textId="1366BF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4E8D" w14:textId="168EA46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3A5C" w14:textId="5C4A99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ABAB" w14:textId="4827D38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AD91" w14:textId="5500DA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63A1" w14:textId="588018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C3B2" w14:textId="26E898A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DF4A066" w14:textId="77777777" w:rsidTr="00B678D8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46B" w14:textId="0980D6E5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C6C2" w14:textId="35C2E8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C88F" w14:textId="221DA5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E5C0" w14:textId="21283D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BB63" w14:textId="345625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8721" w14:textId="0EB54A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BF60" w14:textId="111C40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9D2A" w14:textId="20F338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458C" w14:textId="7F86741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FE47" w14:textId="71318D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AB5B" w14:textId="24F6EF5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996C" w14:textId="09C702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BC7F" w14:textId="40EBD3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1C11" w14:textId="63B9D7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55</w:t>
            </w:r>
          </w:p>
        </w:tc>
      </w:tr>
      <w:tr w:rsidR="00B93691" w:rsidRPr="00B93691" w14:paraId="36E1C8F8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5C4B" w14:textId="333574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912B" w14:textId="11CB20F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1C5B" w14:textId="3A9BBA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7ABE" w14:textId="3B7757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A0E4" w14:textId="67B40D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2ACF" w14:textId="13A65A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3B30" w14:textId="2D539C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812B" w14:textId="30132E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3B91" w14:textId="06F3E3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07B6" w14:textId="4F7CB8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A961" w14:textId="450DF09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ED65" w14:textId="3A541A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F889" w14:textId="4B2FCA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6622" w14:textId="015E89B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</w:tr>
      <w:tr w:rsidR="00B93691" w:rsidRPr="00B93691" w14:paraId="45DADC74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8CA" w14:textId="6EB253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6ED" w14:textId="129DE5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9F1E" w14:textId="0A6557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26C0" w14:textId="24210C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79" w14:textId="2EE687A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6B02" w14:textId="7CD25E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2FC0" w14:textId="6D67F7D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B4AF" w14:textId="4DCD54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98E9" w14:textId="4C12DE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D586" w14:textId="4FC9F1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35F8" w14:textId="3C295F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3F16" w14:textId="6B77AC6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2096" w14:textId="62F562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DC0D" w14:textId="1A86D2E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</w:tr>
      <w:tr w:rsidR="00B93691" w:rsidRPr="00B93691" w14:paraId="30E95F1A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02F" w14:textId="34D5FB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A74F" w14:textId="1F25A9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3B77" w14:textId="071762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4628" w14:textId="4CDDB8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5C1A" w14:textId="0A4F7F4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16C1" w14:textId="6275C0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C4A1" w14:textId="4DFE90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1827" w14:textId="3BEF6E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4478" w14:textId="7AA0A9D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8130" w14:textId="55D8581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0738" w14:textId="45A421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E80D" w14:textId="650049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2C89" w14:textId="5B7A300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8099" w14:textId="00CA25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</w:tr>
      <w:tr w:rsidR="00B93691" w:rsidRPr="00B93691" w14:paraId="558A23C9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230B" w14:textId="626F65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121E" w14:textId="39E9C2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00CA" w14:textId="657DC5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EA79" w14:textId="425C0CD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FA6D" w14:textId="5E5AA4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F29B" w14:textId="277686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D0F8" w14:textId="2CF6E1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7777" w14:textId="45B0A9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BAA5" w14:textId="0797DD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F813" w14:textId="1F160C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FD897" w14:textId="1A70AC6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EAD4" w14:textId="0EEE1B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95EA" w14:textId="30A800C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161D" w14:textId="34CD44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</w:tr>
      <w:tr w:rsidR="00B93691" w:rsidRPr="00B93691" w14:paraId="0659B780" w14:textId="77777777" w:rsidTr="00B678D8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A46" w14:textId="66AA713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EA9F" w14:textId="71313A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8B69" w14:textId="5A930A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1714" w14:textId="5C6557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5599" w14:textId="26524A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A7D3" w14:textId="1AEDA1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09F1" w14:textId="385A90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368C" w14:textId="74B7A84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6417" w14:textId="2CD9A17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87EB" w14:textId="09B6E8F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19BC" w14:textId="481FEE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398E" w14:textId="2D3392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EAF5" w14:textId="7756C70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81D6" w14:textId="5A0698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8,76</w:t>
            </w:r>
          </w:p>
        </w:tc>
      </w:tr>
      <w:tr w:rsidR="00B93691" w:rsidRPr="00B93691" w14:paraId="5E9EB603" w14:textId="77777777" w:rsidTr="00B678D8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6B4A" w14:textId="50BF1DA5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BBCA" w14:textId="558B9E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2047" w14:textId="283615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3336" w14:textId="1CA744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7C5A" w14:textId="06DE79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6B74" w14:textId="657A181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040D" w14:textId="72BA21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486E" w14:textId="31E0DA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7867" w14:textId="3D8F22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FC75" w14:textId="2E624A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E3B5" w14:textId="7F4A82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4A00" w14:textId="7136B0E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EB7E" w14:textId="2C00AAD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269A" w14:textId="1D628A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8,76</w:t>
            </w:r>
          </w:p>
        </w:tc>
      </w:tr>
      <w:tr w:rsidR="00B93691" w:rsidRPr="00B93691" w14:paraId="5E61C52E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9A7" w14:textId="2EDD420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891C" w14:textId="1D7C293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CEE9" w14:textId="0DDB1C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B561" w14:textId="1AA740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4A4A" w14:textId="563E0B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E30F" w14:textId="7A81DA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78C3" w14:textId="0C7F89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A12A" w14:textId="5A4BBB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974E" w14:textId="2F4F56B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7D60" w14:textId="410A14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B766" w14:textId="2385AA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90A2" w14:textId="2B0057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62C1" w14:textId="351469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6007" w14:textId="5BE3AB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8,76</w:t>
            </w:r>
          </w:p>
        </w:tc>
      </w:tr>
      <w:tr w:rsidR="00B93691" w:rsidRPr="00B93691" w14:paraId="74E9A262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157" w14:textId="5DB43B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0B92" w14:textId="41869E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A844" w14:textId="4CD3C9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3CCD" w14:textId="5577DD3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674E" w14:textId="7FB5E0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E537" w14:textId="4F5BD20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9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4C90" w14:textId="3FD3BD5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2B7F" w14:textId="1C6186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724A" w14:textId="40BC0A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61D8" w14:textId="3B1A34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5097" w14:textId="2E8D7C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A8BD" w14:textId="07DBF0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4C7A" w14:textId="7C828E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BACA" w14:textId="55EFED8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66</w:t>
            </w:r>
          </w:p>
        </w:tc>
      </w:tr>
      <w:tr w:rsidR="00B93691" w:rsidRPr="00B93691" w14:paraId="390104BD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2FC" w14:textId="73906257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E147" w14:textId="4743F0C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3190" w14:textId="289D0F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5A2D" w14:textId="4CB924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234D" w14:textId="443FB3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083B" w14:textId="6E14B4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8F4F" w14:textId="324DB9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954D" w14:textId="1CA1712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8F61" w14:textId="1440D1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3F00" w14:textId="3D7DB73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B6C6" w14:textId="0C555D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9742" w14:textId="65DFBC5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83D5" w14:textId="13CB6E6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7FCF" w14:textId="1ED92C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,99</w:t>
            </w:r>
          </w:p>
        </w:tc>
      </w:tr>
      <w:tr w:rsidR="00B93691" w:rsidRPr="00B93691" w14:paraId="747000F3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86A5" w14:textId="42329F0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6CCB" w14:textId="34B08AF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5D2B" w14:textId="7D94CD9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2804" w14:textId="4457C9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02C8" w14:textId="62158C1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B0FC" w14:textId="4A6F60F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96D5" w14:textId="34AA13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058" w14:textId="161371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C4D3" w14:textId="570C08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D015" w14:textId="7EBD24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922A" w14:textId="34DADBC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3B9D" w14:textId="48D2EB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AE28" w14:textId="223278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103E" w14:textId="006FA2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204EDE6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4FBC" w14:textId="6A3135C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90AC" w14:textId="2B87CBF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9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0B3A" w14:textId="4B59A75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5,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6365" w14:textId="5AB671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3,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03CB" w14:textId="6BA3FC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5504" w14:textId="284B2E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,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6539" w14:textId="6FEFBD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35B2" w14:textId="2342F5C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960E" w14:textId="21E7E7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46E4" w14:textId="0A7C44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6E53" w14:textId="2F470F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234B" w14:textId="34E16D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D67A" w14:textId="4F5E036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E52D" w14:textId="74304E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52,99</w:t>
            </w:r>
          </w:p>
        </w:tc>
      </w:tr>
      <w:tr w:rsidR="00B678D8" w:rsidRPr="00B93691" w14:paraId="57589F10" w14:textId="77777777" w:rsidTr="00415F92">
        <w:trPr>
          <w:gridAfter w:val="1"/>
          <w:wAfter w:w="28" w:type="dxa"/>
          <w:trHeight w:val="20"/>
        </w:trPr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88D1" w14:textId="01FCF75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81F0" w14:textId="58C497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8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76A8" w14:textId="2B5CFE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4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D3CB" w14:textId="2C458D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2,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C52B" w14:textId="5996EA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7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0C31" w14:textId="041A3C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3,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913D" w14:textId="40747F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7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980B" w14:textId="584A798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B165" w14:textId="043579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4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2988" w14:textId="50F202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4F4D" w14:textId="4A21FD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,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116B" w14:textId="549179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048C" w14:textId="3DCD4F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3E0E" w14:textId="1699B7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1,75</w:t>
            </w:r>
          </w:p>
        </w:tc>
      </w:tr>
    </w:tbl>
    <w:p w14:paraId="7DDB0BF0" w14:textId="77777777" w:rsidR="00DE77FD" w:rsidRPr="00B93691" w:rsidRDefault="00DE77FD" w:rsidP="00DE77FD">
      <w:pPr>
        <w:spacing w:after="0"/>
      </w:pPr>
    </w:p>
    <w:p w14:paraId="5766024D" w14:textId="77777777" w:rsidR="00DE77FD" w:rsidRPr="00B93691" w:rsidRDefault="00DE77FD">
      <w:r w:rsidRPr="00B93691">
        <w:br w:type="page"/>
      </w:r>
    </w:p>
    <w:p w14:paraId="7F733795" w14:textId="77777777" w:rsidR="00D542AD" w:rsidRPr="00B93691" w:rsidRDefault="00D542AD" w:rsidP="00DE77FD">
      <w:pPr>
        <w:spacing w:after="0"/>
      </w:pPr>
    </w:p>
    <w:tbl>
      <w:tblPr>
        <w:tblW w:w="14607" w:type="dxa"/>
        <w:tblLayout w:type="fixed"/>
        <w:tblLook w:val="04A0" w:firstRow="1" w:lastRow="0" w:firstColumn="1" w:lastColumn="0" w:noHBand="0" w:noVBand="1"/>
      </w:tblPr>
      <w:tblGrid>
        <w:gridCol w:w="4503"/>
        <w:gridCol w:w="776"/>
        <w:gridCol w:w="777"/>
        <w:gridCol w:w="777"/>
        <w:gridCol w:w="776"/>
        <w:gridCol w:w="777"/>
        <w:gridCol w:w="777"/>
        <w:gridCol w:w="776"/>
        <w:gridCol w:w="777"/>
        <w:gridCol w:w="777"/>
        <w:gridCol w:w="776"/>
        <w:gridCol w:w="777"/>
        <w:gridCol w:w="777"/>
        <w:gridCol w:w="777"/>
        <w:gridCol w:w="7"/>
      </w:tblGrid>
      <w:tr w:rsidR="00B93691" w:rsidRPr="00B93691" w14:paraId="6107CFB9" w14:textId="77777777" w:rsidTr="005164FA">
        <w:trPr>
          <w:trHeight w:val="264"/>
        </w:trPr>
        <w:tc>
          <w:tcPr>
            <w:tcW w:w="146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59C0" w14:textId="2C240321" w:rsidR="009530C9" w:rsidRPr="00B93691" w:rsidRDefault="009530C9" w:rsidP="00CB1F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28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20</w:t>
            </w:r>
            <w:r w:rsidR="00AA2C8B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ышма от истока до Белоярского г/у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6E26DEA1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D629" w14:textId="77777777" w:rsidR="002568CA" w:rsidRPr="00B93691" w:rsidRDefault="002568CA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3A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F16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D1D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113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547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BCE7" w14:textId="77777777" w:rsidR="002568CA" w:rsidRPr="00B93691" w:rsidRDefault="002568CA" w:rsidP="003E49B1">
            <w:pPr>
              <w:spacing w:after="0" w:line="240" w:lineRule="auto"/>
              <w:ind w:left="-134"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CA47" w14:textId="77777777" w:rsidR="002568CA" w:rsidRPr="00B93691" w:rsidRDefault="002568CA" w:rsidP="003E49B1">
            <w:pPr>
              <w:spacing w:after="0" w:line="240" w:lineRule="auto"/>
              <w:ind w:left="-134"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CFE5" w14:textId="77777777" w:rsidR="002568CA" w:rsidRPr="00B93691" w:rsidRDefault="002568CA" w:rsidP="003E49B1">
            <w:pPr>
              <w:spacing w:after="0" w:line="240" w:lineRule="auto"/>
              <w:ind w:left="-134"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6AF" w14:textId="77777777" w:rsidR="002568CA" w:rsidRPr="00B93691" w:rsidRDefault="002568CA" w:rsidP="003E49B1">
            <w:pPr>
              <w:spacing w:after="0" w:line="240" w:lineRule="auto"/>
              <w:ind w:left="-134"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E007" w14:textId="77777777" w:rsidR="002568CA" w:rsidRPr="00B93691" w:rsidRDefault="002568CA" w:rsidP="003E49B1">
            <w:pPr>
              <w:spacing w:after="0" w:line="240" w:lineRule="auto"/>
              <w:ind w:left="-134"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5F2F" w14:textId="77777777" w:rsidR="002568CA" w:rsidRPr="00B93691" w:rsidRDefault="002568CA" w:rsidP="003E49B1">
            <w:pPr>
              <w:spacing w:after="0" w:line="240" w:lineRule="auto"/>
              <w:ind w:left="-134"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6478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3A2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6B6D99D6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9D7" w14:textId="783E39D8" w:rsidR="003E49B1" w:rsidRPr="00B93691" w:rsidRDefault="00190B80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97EA" w14:textId="009FFA4C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BAB0" w14:textId="25CF3E03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9AC6" w14:textId="57767C7A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78B" w14:textId="3FF4662B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2A0" w14:textId="0B447A45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9E2" w14:textId="4DAC3152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89D8" w14:textId="582335D1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36C" w14:textId="472F17ED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D0AA" w14:textId="78233C46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0278" w14:textId="08D8AD1F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10C" w14:textId="00BAED33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7FD4" w14:textId="5AAEA285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304" w14:textId="56DF0693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2F4D7333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A78" w14:textId="6B9B83D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14CF" w14:textId="6AE54F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FC4D" w14:textId="1F21DF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EB2B" w14:textId="6D8964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9840" w14:textId="1812BA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1F7" w14:textId="34328C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FE2A" w14:textId="201D75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7E82" w14:textId="2B5BB3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EE43" w14:textId="555A31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3A30" w14:textId="329788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169B" w14:textId="12EB72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F079" w14:textId="13A985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F79D" w14:textId="642D14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ECDB" w14:textId="512FABC8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5D20206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165" w14:textId="6AB7C6A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9FAD" w14:textId="5A275F9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7D79" w14:textId="538CB66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6BB0" w14:textId="1DDE6E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2BE2" w14:textId="079901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5AFD" w14:textId="7CAA62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663D" w14:textId="6A2901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1332" w14:textId="5CA73C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2142" w14:textId="5D6A7C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AE60" w14:textId="14AC7F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8B11" w14:textId="73573E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DE1F" w14:textId="24DE79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2807" w14:textId="5F695F2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4313" w14:textId="6B064721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2,57</w:t>
            </w:r>
          </w:p>
        </w:tc>
      </w:tr>
      <w:tr w:rsidR="00B93691" w:rsidRPr="00B93691" w14:paraId="63C22B75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D05" w14:textId="3BF84AD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DE50" w14:textId="3E0BD0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976D" w14:textId="36DF829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0DCF" w14:textId="29C16D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9689" w14:textId="4BF6A3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0BE5" w14:textId="27B0E7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090F" w14:textId="4F2F996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7F7C" w14:textId="155245B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7569" w14:textId="4C5BFC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3448" w14:textId="4D34813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80CE" w14:textId="4A7B67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1FBA" w14:textId="3A9E2E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E196" w14:textId="38C639D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081E" w14:textId="0B7516E8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AFB32CC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910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7152" w14:textId="643543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2DB5" w14:textId="5DB3CD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4735" w14:textId="63E070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768D" w14:textId="3B2708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BED6" w14:textId="2DCFE1E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F9BF" w14:textId="63BAFA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04B4" w14:textId="101DD2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51F1" w14:textId="57D43B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81C3" w14:textId="0D9A0CE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EF4D" w14:textId="4DCE496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5888" w14:textId="0217FF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211C" w14:textId="4497654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28DB" w14:textId="79776412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49</w:t>
            </w:r>
          </w:p>
        </w:tc>
      </w:tr>
      <w:tr w:rsidR="00B93691" w:rsidRPr="00B93691" w14:paraId="7BE1395A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A2C3" w14:textId="67D17348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E6D6" w14:textId="6070A0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9,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6AF9" w14:textId="1318D96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6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9404" w14:textId="0FB26E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8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5B2F" w14:textId="3CB6076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5,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EBF9" w14:textId="15E131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6,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7764" w14:textId="0AE19B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8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F930" w14:textId="702E35F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6,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99AD" w14:textId="14C0542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8,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9C6" w14:textId="3B866C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6,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A84C" w14:textId="1697FC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6,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3D81" w14:textId="5CD914E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2,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6C29" w14:textId="1453DA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6,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22C1" w14:textId="203FC4C9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902,45</w:t>
            </w:r>
          </w:p>
        </w:tc>
      </w:tr>
      <w:tr w:rsidR="00B93691" w:rsidRPr="00B93691" w14:paraId="75719A98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08D" w14:textId="77777777" w:rsidR="00B678D8" w:rsidRPr="00B93691" w:rsidRDefault="00B678D8" w:rsidP="00B678D8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58A0" w14:textId="7B33D3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18,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F64C" w14:textId="02AE66E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AB55" w14:textId="62A348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C11B" w14:textId="4671CF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11DB" w14:textId="47D1B90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F1B9" w14:textId="6DBCFC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2705" w14:textId="583D36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9202" w14:textId="0776E5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0A22" w14:textId="77B36F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75B2" w14:textId="435B7F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021B" w14:textId="3591D9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BAD8" w14:textId="349436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E608" w14:textId="6F3435CA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1C54393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A352" w14:textId="6A69EC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3C0F" w14:textId="4BEA5D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,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D8EC" w14:textId="20EA970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,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CEE5" w14:textId="5ADC874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,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F605" w14:textId="422894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,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D498" w14:textId="5A72CD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,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763A" w14:textId="3E1F62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72F3" w14:textId="20EFF8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,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B30F" w14:textId="67A993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,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3E08" w14:textId="324B880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B537" w14:textId="0B5719B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,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BFA5" w14:textId="67C10C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,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ED6A" w14:textId="01DAD3E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,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D87E" w14:textId="01D7C959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3,51</w:t>
            </w:r>
          </w:p>
        </w:tc>
      </w:tr>
      <w:tr w:rsidR="00B93691" w:rsidRPr="00B93691" w14:paraId="1EF2ADCA" w14:textId="77777777" w:rsidTr="00B678D8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2429" w14:textId="20F56336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16DA" w14:textId="0775E7A6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A0DB" w14:textId="4ABDDBF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CE79" w14:textId="2593C34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FB46D" w14:textId="66E26E5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837B" w14:textId="36C42124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BCE9" w14:textId="0DF59F5D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E519" w14:textId="5327C18C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E19A" w14:textId="21B68E0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9702" w14:textId="0FED4410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D4D6" w14:textId="177D4DE6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D68F" w14:textId="6598ACDD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E3FF" w14:textId="2158144B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8261" w14:textId="24E186CA" w:rsidR="00B678D8" w:rsidRPr="00B93691" w:rsidRDefault="00B678D8" w:rsidP="00B678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6B03B883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1DD3F" w14:textId="6F9043B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A2EF" w14:textId="4D8DEA1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9DFE" w14:textId="7FC0650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D3B7" w14:textId="1C889E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0766" w14:textId="46C8761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88775" w14:textId="75FBC6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5E35" w14:textId="5C5FAD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F4C3" w14:textId="6E86A9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D10E" w14:textId="2D9050E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D56F" w14:textId="72F606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EAE0" w14:textId="5E4E1E7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6E43" w14:textId="4C0A23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E6D7" w14:textId="00EBDC4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B288" w14:textId="062F2526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</w:tr>
      <w:tr w:rsidR="00B93691" w:rsidRPr="00B93691" w14:paraId="47B15148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0C5" w14:textId="34B0629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1DB0" w14:textId="7263BF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C4A7" w14:textId="5C31947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FABC" w14:textId="5025D0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BD63" w14:textId="4DFCED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568F" w14:textId="426BA9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6C63" w14:textId="1A99033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F3E6" w14:textId="14A631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818B" w14:textId="6F289B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73CF" w14:textId="311AD61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B387" w14:textId="4DCBCA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0807" w14:textId="283429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C10B" w14:textId="739EE4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AE4B" w14:textId="3F1F750E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4F030BB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0F6B" w14:textId="1ED346E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7B07" w14:textId="39CF51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7877" w14:textId="1E5B36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1432" w14:textId="28813F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8706" w14:textId="504612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C83F" w14:textId="56511A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F545" w14:textId="3BF040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56D9" w14:textId="193478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8332" w14:textId="68141D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F020" w14:textId="4842C5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E919" w14:textId="367B3F6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2617" w14:textId="142648B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4189" w14:textId="658285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DDF0" w14:textId="24B6C290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</w:tr>
      <w:tr w:rsidR="00B93691" w:rsidRPr="00B93691" w14:paraId="3869E989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5491" w14:textId="063F50B1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2853" w14:textId="0FDDA6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D67C" w14:textId="1D820C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4730" w14:textId="01647C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C4E5" w14:textId="3A4434A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5178" w14:textId="244AAD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3EFD" w14:textId="2289995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33F2" w14:textId="3D5CB4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A20E" w14:textId="25E8A7E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D672" w14:textId="514617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8157" w14:textId="262414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F412" w14:textId="7947D0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2DFB" w14:textId="6D5E0E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CF0D" w14:textId="3977BBF0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93D2FF3" w14:textId="77777777" w:rsidTr="008A38DE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EF01" w14:textId="1E9540C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E915" w14:textId="433146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2,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9DCC" w14:textId="4C01575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4,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8CC6" w14:textId="0813EE3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7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76D4" w14:textId="124AE2A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5,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4FE5" w14:textId="75DD66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4,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FCD3" w14:textId="7B8A59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5,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1594" w14:textId="075D239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2,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89F6" w14:textId="576DF1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2,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68E0" w14:textId="013C210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9,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304A" w14:textId="4DFD9D3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9,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7BB1" w14:textId="0AD08E0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6,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3C52" w14:textId="50475D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9,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FBEB" w14:textId="1D00AF4D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51,48</w:t>
            </w:r>
          </w:p>
        </w:tc>
      </w:tr>
      <w:tr w:rsidR="00B93691" w:rsidRPr="00B93691" w14:paraId="41B5D7E9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655A" w14:textId="2A207F2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1313" w14:textId="671AB66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9087" w14:textId="0F6FC3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4F9A" w14:textId="6DFB513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A881" w14:textId="66F7C2B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235F" w14:textId="519806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CA6E" w14:textId="4CB792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6A" w14:textId="6D4B4F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18CE" w14:textId="628103E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5673" w14:textId="541145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5BC8" w14:textId="7B32DFC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F7F9" w14:textId="047600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F003" w14:textId="653763C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73CA" w14:textId="39A5CD09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,68</w:t>
            </w:r>
          </w:p>
        </w:tc>
      </w:tr>
      <w:tr w:rsidR="00B93691" w:rsidRPr="00B93691" w14:paraId="6291E869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E314" w14:textId="2F0B4F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6383" w14:textId="26923F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0,6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6C23" w14:textId="2344B67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2,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427F" w14:textId="3EF4D2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5,6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DC6E" w14:textId="131D71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3,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16B8" w14:textId="02D74D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2,8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5182" w14:textId="7C79D4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3,9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B8B4" w14:textId="4AB2347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0,5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8804" w14:textId="151C57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0,6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C4E4" w14:textId="1472F5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8,2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2496" w14:textId="0EE0BF6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8,2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6C74" w14:textId="3DE6B4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5,2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6F71" w14:textId="437820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8,2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F898" w14:textId="36049032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30,49</w:t>
            </w:r>
          </w:p>
        </w:tc>
      </w:tr>
      <w:tr w:rsidR="00B93691" w:rsidRPr="00B93691" w14:paraId="512D2458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F477" w14:textId="278959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376B" w14:textId="2EE47A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FAEE" w14:textId="57EE148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6E6E" w14:textId="2E85B9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3000" w14:textId="4C53FD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591F" w14:textId="236F1A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F479" w14:textId="0E5E18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833F" w14:textId="1C5195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F80E" w14:textId="78E8C9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07C8" w14:textId="21C104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3D33" w14:textId="59AC47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BA8C" w14:textId="0837FA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71B6" w14:textId="0B01264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3FB0" w14:textId="200BAED8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</w:tr>
      <w:tr w:rsidR="00B93691" w:rsidRPr="00B93691" w14:paraId="4D888A25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22E7" w14:textId="3D4D8B5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D714" w14:textId="4AE504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E7F8" w14:textId="438400A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D66E" w14:textId="2BB614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22C9" w14:textId="2BF56A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747" w14:textId="3B8120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2BF7" w14:textId="1D0792F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6F28" w14:textId="2D1B1F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35DC" w14:textId="44AC4AD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1B14" w14:textId="10B650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A628" w14:textId="2D5E6F4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28D7" w14:textId="2D0AEE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B7EB" w14:textId="2F96C6E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76DB" w14:textId="0070880B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8</w:t>
            </w:r>
          </w:p>
        </w:tc>
      </w:tr>
      <w:tr w:rsidR="00B93691" w:rsidRPr="00B93691" w14:paraId="534ED449" w14:textId="77777777" w:rsidTr="000D1533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9E70" w14:textId="0B835FB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DEDE" w14:textId="731AA9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C9F" w14:textId="1BFACF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EEAA" w14:textId="19F85D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AD81" w14:textId="3AE6F53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D4C1" w14:textId="3DF92E1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AE01" w14:textId="50D11C9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378C" w14:textId="5A81FD8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F83C" w14:textId="43E83A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F1BC" w14:textId="72D37DD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8E45" w14:textId="5E775D1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9FCB" w14:textId="097813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0777" w14:textId="4C0862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161B" w14:textId="16D0DAE3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34</w:t>
            </w:r>
          </w:p>
        </w:tc>
      </w:tr>
      <w:tr w:rsidR="00B93691" w:rsidRPr="00B93691" w14:paraId="11F7439E" w14:textId="77777777" w:rsidTr="00B678D8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37E" w14:textId="79174A85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0CA0" w14:textId="2D4BBC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2446" w14:textId="05E71A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7C93" w14:textId="33B8161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09DD" w14:textId="4976AD2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43CA" w14:textId="3F1B05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9AC9" w14:textId="1A9EC5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FB45" w14:textId="425402B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4F45" w14:textId="2E4300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F5AA" w14:textId="4DD4920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4E4F" w14:textId="4F20936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CE1E" w14:textId="7E3449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2F30" w14:textId="76D2C4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198F" w14:textId="39D8E1D2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34</w:t>
            </w:r>
          </w:p>
        </w:tc>
      </w:tr>
      <w:tr w:rsidR="00B93691" w:rsidRPr="00B93691" w14:paraId="2CF15E32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AE82" w14:textId="5422926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8E37" w14:textId="751C69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976B" w14:textId="79C4E1D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A9A2" w14:textId="05344D4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6EF2" w14:textId="0C547C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403A" w14:textId="29FB2D9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A826" w14:textId="389297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5A52" w14:textId="166DA6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F58C" w14:textId="173450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F312" w14:textId="75AE94E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D313" w14:textId="4A6032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826D" w14:textId="06BF1C8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79A0" w14:textId="1DF6B6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A36D" w14:textId="2CB8DEB0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34</w:t>
            </w:r>
          </w:p>
        </w:tc>
      </w:tr>
      <w:tr w:rsidR="00B93691" w:rsidRPr="00B93691" w14:paraId="3FC2B2BC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696" w14:textId="197AFC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2AD7" w14:textId="031287D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,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457D" w14:textId="54A17EF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7,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758C" w14:textId="31C93A2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,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4AFC" w14:textId="3952DDB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,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7831" w14:textId="03E15F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7,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D70D" w14:textId="394D5D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F31B" w14:textId="2CC4A1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,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FD25" w14:textId="02290D8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7,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3FF7" w14:textId="1D81AFB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EA88" w14:textId="7EA266F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,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2A5C" w14:textId="5935A6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,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0C26" w14:textId="6A80F80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,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E9E3" w14:textId="76326C90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5,01</w:t>
            </w:r>
          </w:p>
        </w:tc>
      </w:tr>
      <w:tr w:rsidR="00B93691" w:rsidRPr="00B93691" w14:paraId="0B1E9F3E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725" w14:textId="2E3ECF30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0FE8" w14:textId="34EC9E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0C7A" w14:textId="469C291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6BF4" w14:textId="3E069A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3BFE" w14:textId="31F6D22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5CA3" w14:textId="3AEFC5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9921" w14:textId="0690370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5E80" w14:textId="0C88BC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5AB2" w14:textId="4B59201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44CA" w14:textId="54F2EC7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E966" w14:textId="7F5D33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DD1A" w14:textId="2826CED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E96B" w14:textId="21CB0A6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5F79" w14:textId="1152975A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50</w:t>
            </w:r>
          </w:p>
        </w:tc>
      </w:tr>
      <w:tr w:rsidR="00B93691" w:rsidRPr="00B93691" w14:paraId="6386CA06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1C9" w14:textId="08CEEAD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D1B4" w14:textId="1371E4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BD63" w14:textId="4D801A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2E06" w14:textId="0705056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5259" w14:textId="6B80FD3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2D0D" w14:textId="2883AA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03FF" w14:textId="33DDCE0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10ED" w14:textId="243981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0BEC" w14:textId="271C85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1C93" w14:textId="49032F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03F4" w14:textId="409E22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653C" w14:textId="16FA87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6E1C" w14:textId="4427A9F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14AC" w14:textId="510301F2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93EEA0D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2338" w14:textId="03FCA2D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E96B" w14:textId="56D2C2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920D" w14:textId="774A1CA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D0F2" w14:textId="57F0CC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8DB0" w14:textId="3A6F1C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4E22" w14:textId="70EB126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6D35" w14:textId="23629A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51A9" w14:textId="04235B7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9E35" w14:textId="2FADBE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91A9D" w14:textId="4A1644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DE2F" w14:textId="51A5BC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B984" w14:textId="4AE482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F450" w14:textId="1F8A825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7,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888B" w14:textId="74A8DDAD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8,50</w:t>
            </w:r>
          </w:p>
        </w:tc>
      </w:tr>
      <w:tr w:rsidR="00B678D8" w:rsidRPr="00B93691" w14:paraId="175A6497" w14:textId="77777777" w:rsidTr="005164FA">
        <w:trPr>
          <w:gridAfter w:val="1"/>
          <w:wAfter w:w="7" w:type="dxa"/>
          <w:trHeight w:val="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F59" w14:textId="483DA6D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1F04" w14:textId="670837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B373" w14:textId="1EC5D2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F1D6" w14:textId="53B9B6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54EC" w14:textId="2069563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886DD" w14:textId="1EC423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930F" w14:textId="786AC4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67B6" w14:textId="47D5AA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92F9" w14:textId="629CE8C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3CD7" w14:textId="59F437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CA89" w14:textId="051A75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E016" w14:textId="22F854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5847" w14:textId="45E06E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5CAF" w14:textId="7BAA7CB8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3,84</w:t>
            </w:r>
          </w:p>
        </w:tc>
      </w:tr>
    </w:tbl>
    <w:p w14:paraId="01D1C57C" w14:textId="77777777" w:rsidR="00DE77FD" w:rsidRPr="00B93691" w:rsidRDefault="00DE77FD" w:rsidP="00DE77FD">
      <w:pPr>
        <w:spacing w:after="0"/>
      </w:pPr>
    </w:p>
    <w:p w14:paraId="6791C43E" w14:textId="77777777" w:rsidR="00DE77FD" w:rsidRPr="00B93691" w:rsidRDefault="00DE77FD">
      <w:r w:rsidRPr="00B93691">
        <w:br w:type="page"/>
      </w:r>
    </w:p>
    <w:p w14:paraId="5E226015" w14:textId="77777777" w:rsidR="00382747" w:rsidRPr="00B93691" w:rsidRDefault="00382747" w:rsidP="00DE77FD">
      <w:pPr>
        <w:spacing w:after="0"/>
      </w:pPr>
    </w:p>
    <w:tbl>
      <w:tblPr>
        <w:tblW w:w="14712" w:type="dxa"/>
        <w:tblLayout w:type="fixed"/>
        <w:tblLook w:val="04A0" w:firstRow="1" w:lastRow="0" w:firstColumn="1" w:lastColumn="0" w:noHBand="0" w:noVBand="1"/>
      </w:tblPr>
      <w:tblGrid>
        <w:gridCol w:w="4644"/>
        <w:gridCol w:w="774"/>
        <w:gridCol w:w="774"/>
        <w:gridCol w:w="774"/>
        <w:gridCol w:w="774"/>
        <w:gridCol w:w="774"/>
        <w:gridCol w:w="774"/>
        <w:gridCol w:w="775"/>
        <w:gridCol w:w="774"/>
        <w:gridCol w:w="774"/>
        <w:gridCol w:w="774"/>
        <w:gridCol w:w="774"/>
        <w:gridCol w:w="774"/>
        <w:gridCol w:w="779"/>
      </w:tblGrid>
      <w:tr w:rsidR="00B93691" w:rsidRPr="00B93691" w14:paraId="44ADDEBC" w14:textId="77777777" w:rsidTr="00593046">
        <w:trPr>
          <w:trHeight w:val="20"/>
        </w:trPr>
        <w:tc>
          <w:tcPr>
            <w:tcW w:w="14712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2A9EE" w14:textId="596B6827" w:rsidR="00B02473" w:rsidRPr="00B93691" w:rsidRDefault="00B02473" w:rsidP="003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29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21 </w:t>
            </w:r>
            <w:r w:rsidR="00AA2C8B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т от истока до Рефтинского г/у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557A2B58" w14:textId="77777777" w:rsidTr="002D0C2A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2E1" w14:textId="77777777" w:rsidR="002568CA" w:rsidRPr="00B93691" w:rsidRDefault="002568CA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0B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584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229C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835A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4E0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25C4" w14:textId="77777777" w:rsidR="002568CA" w:rsidRPr="00B93691" w:rsidRDefault="002568CA" w:rsidP="003E49B1">
            <w:pPr>
              <w:spacing w:after="0" w:line="240" w:lineRule="auto"/>
              <w:ind w:left="-147" w:right="-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BBB9" w14:textId="77777777" w:rsidR="002568CA" w:rsidRPr="00B93691" w:rsidRDefault="002568CA" w:rsidP="003E49B1">
            <w:pPr>
              <w:spacing w:after="0" w:line="240" w:lineRule="auto"/>
              <w:ind w:left="-147" w:right="-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B26" w14:textId="77777777" w:rsidR="002568CA" w:rsidRPr="00B93691" w:rsidRDefault="002568CA" w:rsidP="003E49B1">
            <w:pPr>
              <w:spacing w:after="0" w:line="240" w:lineRule="auto"/>
              <w:ind w:left="-147" w:right="-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CB6" w14:textId="77777777" w:rsidR="002568CA" w:rsidRPr="00B93691" w:rsidRDefault="002568CA" w:rsidP="003E49B1">
            <w:pPr>
              <w:spacing w:after="0" w:line="240" w:lineRule="auto"/>
              <w:ind w:left="-147" w:right="-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15AC" w14:textId="77777777" w:rsidR="002568CA" w:rsidRPr="00B93691" w:rsidRDefault="002568CA" w:rsidP="003E49B1">
            <w:pPr>
              <w:spacing w:after="0" w:line="240" w:lineRule="auto"/>
              <w:ind w:left="-147" w:right="-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9C3" w14:textId="77777777" w:rsidR="002568CA" w:rsidRPr="00B93691" w:rsidRDefault="002568CA" w:rsidP="003E49B1">
            <w:pPr>
              <w:spacing w:after="0" w:line="240" w:lineRule="auto"/>
              <w:ind w:left="-147" w:right="-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31C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346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3085FBF9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C3C8" w14:textId="368FAA84" w:rsidR="003E49B1" w:rsidRPr="00B93691" w:rsidRDefault="00190B80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B051" w14:textId="5A563776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D30A" w14:textId="1F02B728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8A3" w14:textId="1AD99364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4589" w14:textId="775862EC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570A" w14:textId="3B16321B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CBEF" w14:textId="07F740F9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D97" w14:textId="7237F020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E08" w14:textId="1DA773F0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C44" w14:textId="6AC9746B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71DC" w14:textId="60CAFA34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0A3" w14:textId="6677217C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247F" w14:textId="29D5E6F8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22EF" w14:textId="44799E6D" w:rsidR="003E49B1" w:rsidRPr="00B93691" w:rsidRDefault="003E49B1" w:rsidP="003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79A3DE3A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4E6F" w14:textId="047F5D3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BD09" w14:textId="684558F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CB66" w14:textId="2B94FA2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ECB0" w14:textId="4E610A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CD3E" w14:textId="67F7EFE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8AEE" w14:textId="1224F0E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C146" w14:textId="2124CB6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7B2A" w14:textId="2D7C3CA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C0D6" w14:textId="3608AE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D5FD" w14:textId="559AC20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3BAD" w14:textId="3319F7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43D8" w14:textId="6455CA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BA2A" w14:textId="560E33D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D17A" w14:textId="2CA824AC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3A9A549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E05" w14:textId="05766E58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B577" w14:textId="415A32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734A" w14:textId="658A44F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CEA7" w14:textId="4EFEB73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9E4D" w14:textId="1A1408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F4AB" w14:textId="4543C9A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3855" w14:textId="0A1A18A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0A85" w14:textId="01A4AA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4AB0" w14:textId="1D18E8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0886" w14:textId="33879E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B433" w14:textId="3C2003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F939" w14:textId="2FE0CE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BA61" w14:textId="110A66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D754" w14:textId="447CC624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1,54</w:t>
            </w:r>
          </w:p>
        </w:tc>
      </w:tr>
      <w:tr w:rsidR="00B93691" w:rsidRPr="00B93691" w14:paraId="268BDDF6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DFD" w14:textId="58AC247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BCCA" w14:textId="45047B3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6EF8" w14:textId="56909A9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4E9" w14:textId="6E0AF7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802A" w14:textId="376BFE1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85EC" w14:textId="48FDEEF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B78D" w14:textId="46CECA5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9023" w14:textId="6451AC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687B" w14:textId="6C94919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0164" w14:textId="7DA2AD5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107A" w14:textId="05A85C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E62B" w14:textId="027EDE2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F543" w14:textId="660E4DF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C58E" w14:textId="26ABB9ED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32AB172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621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6FEE" w14:textId="5322681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E589" w14:textId="011039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9E13" w14:textId="5FD160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088E" w14:textId="5CA94F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1EA1" w14:textId="4EAC64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E7AC" w14:textId="08CA14E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7B84" w14:textId="7EC11A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3C1D" w14:textId="41C6C2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F11D" w14:textId="188949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B16F" w14:textId="7E54C79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EF9A" w14:textId="2E5467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BF96" w14:textId="352E7F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B2C4" w14:textId="2E1543FC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79</w:t>
            </w:r>
          </w:p>
        </w:tc>
      </w:tr>
      <w:tr w:rsidR="00B93691" w:rsidRPr="00B93691" w14:paraId="04A07D08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449" w14:textId="2C5FA449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1BE4" w14:textId="5ADBEF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31,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F397" w14:textId="44C2ED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7,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A1C6" w14:textId="426F0FC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9,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126D" w14:textId="004A0F3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7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D636" w14:textId="1F88D5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7,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9DC5" w14:textId="0B0EE1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9,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8BB3" w14:textId="472506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6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12B1" w14:textId="20DB83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9,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E0C6" w14:textId="4BC950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7,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E8EA" w14:textId="2D209C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6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42CE" w14:textId="11EC30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3,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C4F6" w14:textId="4145FB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7,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C8F8" w14:textId="560E84AC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45,29</w:t>
            </w:r>
          </w:p>
        </w:tc>
      </w:tr>
      <w:tr w:rsidR="00B93691" w:rsidRPr="00B93691" w14:paraId="533008E8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DF5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4B1E" w14:textId="7B1C6A6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1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AE8D" w14:textId="67C064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2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47EA" w14:textId="12E60B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BD0B" w14:textId="663200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0B2A" w14:textId="1C571E2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1EA1" w14:textId="1F70796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CE32" w14:textId="2B7A663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277C" w14:textId="4DFB66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9949" w14:textId="677A007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6C2C" w14:textId="55FBA01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A7FB" w14:textId="5958CB3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136A" w14:textId="6BFC08E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8B11" w14:textId="762B011D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4081E7B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E2D" w14:textId="4C520E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72A4" w14:textId="4B0C79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E5CD" w14:textId="59D1A66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2,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DCB7" w14:textId="43F6C86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2,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1A0B" w14:textId="7044A4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EF5D" w14:textId="41AD318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B94AE" w14:textId="09F27F5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2,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C581" w14:textId="49B21CD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,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CE16" w14:textId="7FA7EC1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153C" w14:textId="3225ED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,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6036" w14:textId="7DE00F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C10D" w14:textId="58A2570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5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C37F" w14:textId="51BC9D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9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CCAF" w14:textId="49A50D7B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86,61</w:t>
            </w:r>
          </w:p>
        </w:tc>
      </w:tr>
      <w:tr w:rsidR="00B93691" w:rsidRPr="00B93691" w14:paraId="20898D52" w14:textId="77777777" w:rsidTr="00B678D8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2469" w14:textId="41A3B404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8DCF" w14:textId="7AF69C7E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2AD9" w14:textId="33AB8E1D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88D8" w14:textId="2A0F73E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A149" w14:textId="24282310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26B0" w14:textId="526A789C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1E7A" w14:textId="32B37F21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27C7" w14:textId="293AAF6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E7FE" w14:textId="6BE0F17B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C7EC" w14:textId="31F14263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A1F8" w14:textId="1F9AD532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7CE3" w14:textId="7D56BAF1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E97B" w14:textId="7D6E68C9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E56F" w14:textId="746D1A00" w:rsidR="00B678D8" w:rsidRPr="00B93691" w:rsidRDefault="00B678D8" w:rsidP="00B678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6C5A7DF0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F4CE4" w14:textId="216793A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B951" w14:textId="3797F2D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73F" w14:textId="19A953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083D" w14:textId="73B80B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E985" w14:textId="78CD6C2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7998" w14:textId="273ECA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93BC" w14:textId="56BF4C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7321" w14:textId="581F756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9F0B" w14:textId="62BECD2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2BC2" w14:textId="15D233B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8540" w14:textId="226D36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9E94" w14:textId="07A3368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3B54" w14:textId="274558B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DBC2" w14:textId="45C4CBA3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88</w:t>
            </w:r>
          </w:p>
        </w:tc>
      </w:tr>
      <w:tr w:rsidR="00B93691" w:rsidRPr="00B93691" w14:paraId="2BFE55B6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3F92" w14:textId="15ABEAF2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A6B8" w14:textId="05F09F7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C327" w14:textId="0DCAFF5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6EA1" w14:textId="2FF340D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10EB" w14:textId="19C8DE8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0015" w14:textId="315F10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F115" w14:textId="44C158E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8919" w14:textId="424EF2F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4F16" w14:textId="75BDC2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D203" w14:textId="778CEC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A0D2" w14:textId="49C2604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6911" w14:textId="6E9561D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5D50" w14:textId="00E8D6B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7904" w14:textId="1C7BA28F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9C256F3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F6FD" w14:textId="45664D59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39E1" w14:textId="08CA99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2AC8" w14:textId="1A29277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FD6B" w14:textId="7CE6F9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C5A4" w14:textId="3466E06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0143" w14:textId="7B7F766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5BA0" w14:textId="68CE86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05BA" w14:textId="5EB155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B365" w14:textId="3512DC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0939" w14:textId="4E1095C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C040" w14:textId="6448264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2A7E" w14:textId="5022102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1C68" w14:textId="1F0D35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ACB5" w14:textId="7CE63655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B93691" w:rsidRPr="00B93691" w14:paraId="0188BF2E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6EC9" w14:textId="4B80EA13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02F1" w14:textId="16DF3D5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9CF0" w14:textId="7A85C31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5E4E" w14:textId="5343D6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C3D" w14:textId="5A2BDD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4B33" w14:textId="1553D3B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B19B" w14:textId="5ABFB5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4520" w14:textId="7169CE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B0D9" w14:textId="2885FCA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2E9B" w14:textId="4B7D88D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A581" w14:textId="2FFE1F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44B9" w14:textId="1C5961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0E40" w14:textId="14414BE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8B11" w14:textId="345138A1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854CA5F" w14:textId="77777777" w:rsidTr="00B678D8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FD6E" w14:textId="4DE409F0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6E3C" w14:textId="4299A20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8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A9D2" w14:textId="243E8C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6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B5B4" w14:textId="2D27296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7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A11F" w14:textId="04E4ECC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7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D6DC" w14:textId="1234DFC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6,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A365" w14:textId="1637AE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32A1" w14:textId="4C5B7BB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5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3BA2" w14:textId="11DE39C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8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741E" w14:textId="7AF58DE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6,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7A91" w14:textId="0CD1A16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5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D414" w14:textId="2CA1B4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3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0770" w14:textId="7F893F8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5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3D69" w14:textId="49056551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28,63</w:t>
            </w:r>
          </w:p>
        </w:tc>
      </w:tr>
      <w:tr w:rsidR="00B93691" w:rsidRPr="00B93691" w14:paraId="152685DE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878F" w14:textId="73D643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6C44" w14:textId="569440B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3516" w14:textId="172DF7E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524D" w14:textId="76B15E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2E7C" w14:textId="565C54E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3511" w14:textId="1E290DB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CE33" w14:textId="028254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72A2" w14:textId="2E062E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B793" w14:textId="3A00F78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4CA9" w14:textId="4D5824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A319" w14:textId="14E8628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B64C" w14:textId="7DDC220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4EA4" w14:textId="15C360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9291" w14:textId="3DD73C99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</w:tr>
      <w:tr w:rsidR="00B93691" w:rsidRPr="00B93691" w14:paraId="273338B8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4A2D" w14:textId="5267A5E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607D" w14:textId="00DDA43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6,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6179" w14:textId="2CF21C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4,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2311" w14:textId="1859F69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6,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214A" w14:textId="40E7D1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4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CCC1" w14:textId="658AF3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4,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DCC8" w14:textId="78CE244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6,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C83D" w14:textId="303FF4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3,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8EFF" w14:textId="6E192A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6,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A75F" w14:textId="697DC3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4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E670" w14:textId="04B52A1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3,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4B59" w14:textId="04E926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1,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8E7E" w14:textId="181EB9A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43,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469A" w14:textId="1FE47B4E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05,13</w:t>
            </w:r>
          </w:p>
        </w:tc>
      </w:tr>
      <w:tr w:rsidR="00B93691" w:rsidRPr="00B93691" w14:paraId="7172B0B5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BC37" w14:textId="7963C5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6DDC" w14:textId="0F7A8C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6FB5" w14:textId="432A918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43F9" w14:textId="5BE2AB4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A3C3" w14:textId="30C3E38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56CB" w14:textId="3D5A11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7340" w14:textId="76DE46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3F5B" w14:textId="26807EB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6F7C" w14:textId="1F4C450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B155" w14:textId="7A17431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AFB7" w14:textId="73DCCDD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F544" w14:textId="253D53F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E9B" w14:textId="419AF4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E8B7" w14:textId="3B799FA6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272A72F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1640" w14:textId="10EB09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70E2" w14:textId="2DF6551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93EC" w14:textId="5E853D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AE75" w14:textId="0ADCAB1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A3BB" w14:textId="0184815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25FC" w14:textId="2D9DC0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0180" w14:textId="4B764C1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53E2" w14:textId="40803E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CA68" w14:textId="3047904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F8A9" w14:textId="28606B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2F0D" w14:textId="6DCCB20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06BF" w14:textId="2AB451F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C57E" w14:textId="72A382F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7991" w14:textId="090A35C8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92</w:t>
            </w:r>
          </w:p>
        </w:tc>
      </w:tr>
      <w:tr w:rsidR="00B93691" w:rsidRPr="00B93691" w14:paraId="5AF50DBB" w14:textId="77777777" w:rsidTr="00B678D8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AB7D" w14:textId="6F76EB8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A62B" w14:textId="7D3917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653D" w14:textId="681AAEE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8FAE" w14:textId="4C3232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DABA" w14:textId="7E05E3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0D94" w14:textId="664FCB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B1EB" w14:textId="1132B5A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6554" w14:textId="0CCB6C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2301" w14:textId="07299A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EE2" w14:textId="2EF639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05EC" w14:textId="60B2FBD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DEEA" w14:textId="32D54B3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88FB" w14:textId="753A07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D415" w14:textId="4B4EC6EC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21</w:t>
            </w:r>
          </w:p>
        </w:tc>
      </w:tr>
      <w:tr w:rsidR="00B93691" w:rsidRPr="00B93691" w14:paraId="52A54C9B" w14:textId="77777777" w:rsidTr="00B678D8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B28D" w14:textId="2E5A6F58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891E" w14:textId="256B3A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F8B9" w14:textId="05D005B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AD37" w14:textId="598F80F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61949" w14:textId="375ED63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B433" w14:textId="517364F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E897" w14:textId="08C2338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973D" w14:textId="0D8DA0D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C358" w14:textId="67480BD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EC0B" w14:textId="279DA76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6379" w14:textId="369B3D7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EE01" w14:textId="2420B45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560F" w14:textId="2DE7CA5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520B" w14:textId="23A61C30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21</w:t>
            </w:r>
          </w:p>
        </w:tc>
      </w:tr>
      <w:tr w:rsidR="00B93691" w:rsidRPr="00B93691" w14:paraId="69E79846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C3A1" w14:textId="4B94DB3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D1D9" w14:textId="6A1D29E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7448" w14:textId="5D6BADF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D123" w14:textId="45113B4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039B" w14:textId="6477B55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2D9F" w14:textId="4865D7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FE36" w14:textId="48A29CB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221B" w14:textId="18B3023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1A08" w14:textId="2FA22F0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95E6" w14:textId="2D17BE2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861A" w14:textId="0ECE398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5C59" w14:textId="378C342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B86A" w14:textId="2C05D17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C4E7" w14:textId="322BD154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21</w:t>
            </w:r>
          </w:p>
        </w:tc>
      </w:tr>
      <w:tr w:rsidR="00B93691" w:rsidRPr="00B93691" w14:paraId="21E9878E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4C5" w14:textId="5C0A3F9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169E" w14:textId="650E50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B1BF" w14:textId="7864092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BA17" w14:textId="76D793C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,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C5B1" w14:textId="118E0FF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,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0021" w14:textId="5A4F98CD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,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A9F6" w14:textId="050D13B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,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1025" w14:textId="358D7A8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,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3AC1" w14:textId="3A9AFE3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B363" w14:textId="0C8FECB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9,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BC6D" w14:textId="45E23EC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64CE" w14:textId="1E87F2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306A" w14:textId="460E76E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,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3CD5" w14:textId="1AF88A5E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51,09</w:t>
            </w:r>
          </w:p>
        </w:tc>
      </w:tr>
      <w:tr w:rsidR="00B93691" w:rsidRPr="00B93691" w14:paraId="4C886E60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13B4" w14:textId="28F35020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8DF2" w14:textId="0DF013F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678A" w14:textId="545C975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DED0" w14:textId="7C0309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CEEB" w14:textId="1AC3CBF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E2DD" w14:textId="3E55662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1BC9" w14:textId="3C938E3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F69D" w14:textId="13FBF5A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C3F7" w14:textId="285580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E042" w14:textId="7B2C4F0C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EB76" w14:textId="7CB4226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0381" w14:textId="72C91B8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57EA" w14:textId="7E95254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5CC9" w14:textId="7A755DA6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52</w:t>
            </w:r>
          </w:p>
        </w:tc>
      </w:tr>
      <w:tr w:rsidR="00B93691" w:rsidRPr="00B93691" w14:paraId="6CDB9437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2D2C" w14:textId="02BE85D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B1B9" w14:textId="442E665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DDA5" w14:textId="4171BF1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022B" w14:textId="333900C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15F2" w14:textId="2427A6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B52A" w14:textId="7257AE1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D456" w14:textId="4B266C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DD67" w14:textId="1C34CC2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A37D" w14:textId="074083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AE1E7" w14:textId="603B180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3F8C" w14:textId="21A745D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B586" w14:textId="70817E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373" w14:textId="10272B1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F096" w14:textId="78E19178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883941F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E722" w14:textId="43E9ADC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E596" w14:textId="2CDF62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63FD" w14:textId="7BF71F9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B919" w14:textId="34C4CB7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EC44" w14:textId="57401C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D408" w14:textId="7EAF9C5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FCE5" w14:textId="6027C0A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8355" w14:textId="152577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18D0" w14:textId="5144C96A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C199" w14:textId="4AB058C6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E2D9" w14:textId="4837AFA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77A0" w14:textId="276AB26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F1F7" w14:textId="2CB68469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7D74" w14:textId="0632BFBA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5,52</w:t>
            </w:r>
          </w:p>
        </w:tc>
      </w:tr>
      <w:tr w:rsidR="00B678D8" w:rsidRPr="00B93691" w14:paraId="0E1D05DC" w14:textId="77777777" w:rsidTr="002D0C2A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3FF4" w14:textId="5CF5A048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538C" w14:textId="5547F2B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0EE1" w14:textId="1B7AF87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B297" w14:textId="39F85F61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376D" w14:textId="461FB2D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43215" w14:textId="02B01AC5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0F2C" w14:textId="41FE65E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BFA9" w14:textId="2D22AB30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8478" w14:textId="0584B97B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D3C5" w14:textId="6E9A21A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2726" w14:textId="61B8805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ABCF0" w14:textId="3D8AE77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1EC0" w14:textId="2AA3F02F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843E" w14:textId="750FCA5F" w:rsidR="00B678D8" w:rsidRPr="00B93691" w:rsidRDefault="00B678D8" w:rsidP="00B678D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,74</w:t>
            </w:r>
          </w:p>
        </w:tc>
      </w:tr>
    </w:tbl>
    <w:p w14:paraId="0A767967" w14:textId="77777777" w:rsidR="00D542AD" w:rsidRPr="00B93691" w:rsidRDefault="00D542AD" w:rsidP="00DE77FD">
      <w:pPr>
        <w:spacing w:after="0"/>
      </w:pPr>
    </w:p>
    <w:p w14:paraId="7E1C2BE5" w14:textId="77777777" w:rsidR="00DE77FD" w:rsidRPr="00B93691" w:rsidRDefault="00DE77FD">
      <w:r w:rsidRPr="00B93691">
        <w:br w:type="page"/>
      </w:r>
    </w:p>
    <w:tbl>
      <w:tblPr>
        <w:tblW w:w="4979" w:type="pct"/>
        <w:tblLayout w:type="fixed"/>
        <w:tblLook w:val="04A0" w:firstRow="1" w:lastRow="0" w:firstColumn="1" w:lastColumn="0" w:noHBand="0" w:noVBand="1"/>
      </w:tblPr>
      <w:tblGrid>
        <w:gridCol w:w="4645"/>
        <w:gridCol w:w="775"/>
        <w:gridCol w:w="775"/>
        <w:gridCol w:w="775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86"/>
      </w:tblGrid>
      <w:tr w:rsidR="00B93691" w:rsidRPr="00B93691" w14:paraId="1DBE2116" w14:textId="77777777" w:rsidTr="00AE445C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D18E" w14:textId="586CAB32" w:rsidR="00D542AD" w:rsidRPr="00B93691" w:rsidRDefault="00205B46" w:rsidP="00CB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30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2473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01.05.022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02473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ышма от Белоярского г/у до устья без р. Рефт от истока до Рефтинского г/у</w:t>
            </w:r>
            <w:r w:rsidR="00DE77FD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93691" w:rsidRPr="00B93691" w14:paraId="08FEE3A9" w14:textId="77777777" w:rsidTr="002D0C2A">
        <w:trPr>
          <w:trHeight w:val="2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D12" w14:textId="77777777" w:rsidR="002568CA" w:rsidRPr="00B93691" w:rsidRDefault="002568CA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583C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E38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B92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F9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E75A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3134" w14:textId="77777777" w:rsidR="002568CA" w:rsidRPr="00B93691" w:rsidRDefault="002568CA" w:rsidP="00DF38C6">
            <w:pPr>
              <w:spacing w:after="0" w:line="240" w:lineRule="auto"/>
              <w:ind w:left="-121" w:right="-17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2A2" w14:textId="77777777" w:rsidR="002568CA" w:rsidRPr="00B93691" w:rsidRDefault="002568CA" w:rsidP="00DF38C6">
            <w:pPr>
              <w:spacing w:after="0" w:line="240" w:lineRule="auto"/>
              <w:ind w:left="-56" w:right="-9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A47" w14:textId="77777777" w:rsidR="002568CA" w:rsidRPr="00B93691" w:rsidRDefault="002568CA" w:rsidP="00DF38C6">
            <w:pPr>
              <w:spacing w:after="0" w:line="240" w:lineRule="auto"/>
              <w:ind w:left="-56" w:right="-9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3F13" w14:textId="77777777" w:rsidR="002568CA" w:rsidRPr="00B93691" w:rsidRDefault="002568CA" w:rsidP="00DF38C6">
            <w:pPr>
              <w:spacing w:after="0" w:line="240" w:lineRule="auto"/>
              <w:ind w:left="-56" w:right="-9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81B" w14:textId="77777777" w:rsidR="002568CA" w:rsidRPr="00B93691" w:rsidRDefault="002568CA" w:rsidP="00DF38C6">
            <w:pPr>
              <w:spacing w:after="0" w:line="240" w:lineRule="auto"/>
              <w:ind w:left="-56" w:right="-9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433C" w14:textId="77777777" w:rsidR="002568CA" w:rsidRPr="00B93691" w:rsidRDefault="002568CA" w:rsidP="00DF38C6">
            <w:pPr>
              <w:spacing w:after="0" w:line="240" w:lineRule="auto"/>
              <w:ind w:left="-56" w:right="-9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CF3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369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36A3A20A" w14:textId="77777777" w:rsidTr="002D0C2A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CEF" w14:textId="6FCCD263" w:rsidR="00DF38C6" w:rsidRPr="00B93691" w:rsidRDefault="00190B80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6BB1" w14:textId="77C7A441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27FD" w14:textId="1EB52C39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1B7" w14:textId="4E21E78F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3ED" w14:textId="48D903F5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C8A5" w14:textId="7D1D872A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6213" w14:textId="0FFD1FF7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1765" w14:textId="6CEB898B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42C6" w14:textId="1956D84C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91E8" w14:textId="33E18E23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1AF2" w14:textId="5036DD2B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6917" w14:textId="2E373C43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7385" w14:textId="2D8D5EE2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FD5" w14:textId="2D53C843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623FE79F" w14:textId="77777777" w:rsidTr="00EC3FB5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929C" w14:textId="7693A5EE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, всего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1E00" w14:textId="5EE384B0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21,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A9BD" w14:textId="43AE7228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3,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72EE" w14:textId="3BA04B9A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8,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E1F1" w14:textId="6B0CFC44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8,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86FC" w14:textId="0736ED48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9,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405F" w14:textId="79321812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0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59A5" w14:textId="51EDFA68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1,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06AD" w14:textId="37E2A7FF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7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FEE0" w14:textId="5E0A42FC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8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C405" w14:textId="29EA3C3B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8,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DC57" w14:textId="402F94C1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9,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DE5C" w14:textId="205A6EDF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31,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205A" w14:textId="137EA390" w:rsidR="00B678D8" w:rsidRPr="00B93691" w:rsidRDefault="00B678D8" w:rsidP="00EC3FB5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48,57</w:t>
            </w:r>
          </w:p>
        </w:tc>
      </w:tr>
      <w:tr w:rsidR="00B93691" w:rsidRPr="00B93691" w14:paraId="295867F1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44C" w14:textId="0BD8F321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1935" w14:textId="77F0916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D8AC" w14:textId="3038B7D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3731" w14:textId="1B249D7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449D" w14:textId="18378C6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37DF" w14:textId="41ADD04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0AA8" w14:textId="5B0880E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7BB1" w14:textId="40CF894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,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F2AB" w14:textId="1C33FE1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5AE6" w14:textId="4E595A6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D5B0" w14:textId="6072944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9A40" w14:textId="3C507EE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76DF" w14:textId="6450721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8,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18F6" w14:textId="73F3B7D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3,84</w:t>
            </w:r>
          </w:p>
        </w:tc>
      </w:tr>
      <w:tr w:rsidR="00B93691" w:rsidRPr="00B93691" w14:paraId="36CDB12D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279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DF18" w14:textId="610D14E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6BF8" w14:textId="7B526A5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D12C" w14:textId="20BB16E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7B26" w14:textId="6B41B7D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2583" w14:textId="73789BA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0216" w14:textId="771FB10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C442" w14:textId="7FFCD8C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EFA4" w14:textId="0145812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5459" w14:textId="641C577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B825" w14:textId="6109714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26CE" w14:textId="4282DF9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6BA0" w14:textId="0EDF6C8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BB35" w14:textId="3E934D9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4,74</w:t>
            </w:r>
          </w:p>
        </w:tc>
      </w:tr>
      <w:tr w:rsidR="00B93691" w:rsidRPr="00B93691" w14:paraId="07A76AF0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EBC9" w14:textId="0649AF4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28BA" w14:textId="2D8B2D1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5,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55F1" w14:textId="543689D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2,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C762" w14:textId="459981B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,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C35C" w14:textId="4F51BA4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6235" w14:textId="0082BC2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,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7786" w14:textId="4983B4A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,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3B94" w14:textId="4F4C6EA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65D2" w14:textId="3C125C2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,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06F4" w14:textId="3CACEB5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7411" w14:textId="56B5675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7735" w14:textId="41833C9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0D95" w14:textId="79902A4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0B75" w14:textId="2D19EEC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98,02</w:t>
            </w:r>
          </w:p>
        </w:tc>
      </w:tr>
      <w:tr w:rsidR="00B93691" w:rsidRPr="00B93691" w14:paraId="71BA5AB0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E16" w14:textId="731E0D1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E4F8" w14:textId="71400C1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FC46" w14:textId="0F966BE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DEC6" w14:textId="48BDB3F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2780" w14:textId="0A431DB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1D9D" w14:textId="25AB738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C7C8" w14:textId="6233F78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2E4" w14:textId="49182D3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5993" w14:textId="409F4B2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2097" w14:textId="626CAAB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FF93" w14:textId="51EAE7A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7628" w14:textId="1B3FE52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A882" w14:textId="375F707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641B" w14:textId="2A31C18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7297E2FD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DF2" w14:textId="77777777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C811" w14:textId="47182E4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1523" w14:textId="4E30047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94D6" w14:textId="52CE1E2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CDA0" w14:textId="26B5643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64F1" w14:textId="6FA713E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4818" w14:textId="5F853AB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92B1" w14:textId="1B47C5D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5F33" w14:textId="3372FED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0BA2" w14:textId="17D4C0C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1319" w14:textId="5F6803F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B0B3" w14:textId="7E6961F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9E5D" w14:textId="49F323A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3FBB" w14:textId="300BF7C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7,58</w:t>
            </w:r>
          </w:p>
        </w:tc>
      </w:tr>
      <w:tr w:rsidR="00B93691" w:rsidRPr="00B93691" w14:paraId="3598C39B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FFFE" w14:textId="04DA720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8552" w14:textId="4511990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70A7" w14:textId="41D7E0E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BD04" w14:textId="432EB4B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1028" w14:textId="7743D94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8FDE" w14:textId="00F5238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2079" w14:textId="5C856FA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A038" w14:textId="69D4C9C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4B28" w14:textId="11B1FE9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E398" w14:textId="704F2B2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228D" w14:textId="6691578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3703" w14:textId="0E2F934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6C58" w14:textId="052D761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4849" w14:textId="21D9522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1,14</w:t>
            </w:r>
          </w:p>
        </w:tc>
      </w:tr>
      <w:tr w:rsidR="00B93691" w:rsidRPr="00B93691" w14:paraId="3CDE18B2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5CB" w14:textId="77777777" w:rsidR="00B678D8" w:rsidRPr="00B93691" w:rsidRDefault="00B678D8" w:rsidP="00B678D8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A756" w14:textId="5BB993D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58DE" w14:textId="3A29CE0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398D" w14:textId="27549B2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CE8E" w14:textId="3FAB767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12D9" w14:textId="0D29A0D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F302" w14:textId="0530A81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8E4F" w14:textId="2823CB5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CD5" w14:textId="271B753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2F1" w14:textId="608A302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900A" w14:textId="365EC99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BD55" w14:textId="3BAFA0A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165C" w14:textId="0525F0D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8EE7" w14:textId="2876DE8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32</w:t>
            </w:r>
          </w:p>
        </w:tc>
      </w:tr>
      <w:tr w:rsidR="00B93691" w:rsidRPr="00B93691" w14:paraId="5E65E2DD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A45" w14:textId="1369CD9E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F83C" w14:textId="6D38FABD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02,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CDFE" w14:textId="7366072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56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6BF5" w14:textId="46188117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4,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68F3" w14:textId="3BF5C700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4,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0F09" w14:textId="55099F46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0,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C786" w14:textId="6855C748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9,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583E" w14:textId="2F9B2327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6,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FFF7" w14:textId="3AA1E92A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7E7A" w14:textId="2DF91D2D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6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B655" w14:textId="7B50B35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4,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B491" w14:textId="2504515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2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08C5" w14:textId="58DDD96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46,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7591" w14:textId="0007102B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559,64</w:t>
            </w:r>
          </w:p>
        </w:tc>
      </w:tr>
      <w:tr w:rsidR="00B93691" w:rsidRPr="00B93691" w14:paraId="30FEE419" w14:textId="77777777" w:rsidTr="00B678D8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20E" w14:textId="0F2B73FA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476D" w14:textId="73E47D0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FE1C" w14:textId="527373E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4606" w14:textId="5882813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2375" w14:textId="08C5CC1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F9B9" w14:textId="24D94C8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0D37" w14:textId="6E4586E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DD1C" w14:textId="51FF050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44C1" w14:textId="4B7E020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61D4" w14:textId="4D11461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C0F5" w14:textId="7D7CB81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40AA" w14:textId="45D74A2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5C12" w14:textId="3E3DD73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2616" w14:textId="59EE479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</w:tr>
      <w:tr w:rsidR="00B93691" w:rsidRPr="00B93691" w14:paraId="4CB703BA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5F36" w14:textId="3AC528EF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6313" w14:textId="4E596C7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9C2E" w14:textId="51662BB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671B" w14:textId="73E69CB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3AD8" w14:textId="74DF9E3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479D" w14:textId="42D1504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0F08" w14:textId="3934340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53D6" w14:textId="4139916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1FD8" w14:textId="2FE2FB7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8473" w14:textId="227F5AD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0798" w14:textId="4F543CD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2790" w14:textId="5EA9902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94E2" w14:textId="0EB78F4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6636" w14:textId="50FFAE3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60</w:t>
            </w:r>
          </w:p>
        </w:tc>
      </w:tr>
      <w:tr w:rsidR="00B93691" w:rsidRPr="00B93691" w14:paraId="47A9D8B6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D5CE" w14:textId="4002B9D4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1482" w14:textId="1B02FDC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7C72" w14:textId="755CDA2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E43F" w14:textId="2B4EF93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45FD" w14:textId="570B74A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D38D" w14:textId="4F0F59A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9D7E" w14:textId="3D22235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B95F" w14:textId="2CB3971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601B" w14:textId="3E6F3FF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C98C" w14:textId="1BCCBBA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BC40" w14:textId="2E2E88A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CC86" w14:textId="5A703EE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1276" w14:textId="3704CB5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48" w14:textId="1D10AE0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0A36A4F9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8DB1" w14:textId="637E6206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9565" w14:textId="152B4D9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1238" w14:textId="1E4AE32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AF9C" w14:textId="7A38A32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F2A" w14:textId="0A26E64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C0A3" w14:textId="4FD8371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1A03" w14:textId="18BC47D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B509" w14:textId="1F46F57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1334" w14:textId="2E959A3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9253" w14:textId="768023E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4B3A" w14:textId="48CC76E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B814" w14:textId="3FB58A7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A018" w14:textId="7C0C3F4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A7D6" w14:textId="516FC48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86</w:t>
            </w:r>
          </w:p>
        </w:tc>
      </w:tr>
      <w:tr w:rsidR="00B93691" w:rsidRPr="00B93691" w14:paraId="2C0A8391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AF8" w14:textId="0876D192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33DF" w14:textId="2D0B04F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BB84" w14:textId="39890B4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980F" w14:textId="67AD251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60DF" w14:textId="4930A87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3ABB" w14:textId="4E45C89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EB1C" w14:textId="7F9E3D4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361C" w14:textId="5BDAB0A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BF12" w14:textId="6493D11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D96E" w14:textId="40061F0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F3CE" w14:textId="166EA66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EB11" w14:textId="4D8D9D1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F08C" w14:textId="48DDAC6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10FD" w14:textId="78895E1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358F63EE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1A5C" w14:textId="6841EAF5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F63E" w14:textId="08A8DB0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728D" w14:textId="4D29BC8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76BF" w14:textId="378B549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4A09" w14:textId="03E5CD5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3480" w14:textId="011C130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0ECE" w14:textId="6B8B429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DBDD" w14:textId="17083C2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7DD6" w14:textId="4F08609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3856" w14:textId="184F483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FA8F" w14:textId="42ADCDD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1D17" w14:textId="59471AE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A65D" w14:textId="7FD61A2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21AA" w14:textId="1D179FB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7,68</w:t>
            </w:r>
          </w:p>
        </w:tc>
      </w:tr>
      <w:tr w:rsidR="00B93691" w:rsidRPr="00B93691" w14:paraId="6CBFF2CC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DE3" w14:textId="764FF4C3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81CA" w14:textId="38559BD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2AE7" w14:textId="487DE53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B7F5" w14:textId="37D6708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1C40" w14:textId="1C2C8AB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B2D2" w14:textId="1000CD7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E785" w14:textId="710B53D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D33A" w14:textId="39C2455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1FEE" w14:textId="6275917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A85C" w14:textId="638FA71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7C0F" w14:textId="32CF57A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0C7C" w14:textId="4CC02FD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E45C" w14:textId="114A053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8C3E" w14:textId="3249600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6,27</w:t>
            </w:r>
          </w:p>
        </w:tc>
      </w:tr>
      <w:tr w:rsidR="00B93691" w:rsidRPr="00B93691" w14:paraId="06AC774C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78DE" w14:textId="35726492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A0C3" w14:textId="7168045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1096" w14:textId="2F51ED4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29BA" w14:textId="78CF187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993D" w14:textId="336588D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9CBE" w14:textId="107BD97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E7DC" w14:textId="1C4A6DF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BDA8" w14:textId="388FCB0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D4F6" w14:textId="65BAE6B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AFD1" w14:textId="01C67E4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C595" w14:textId="7128F69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CB1A" w14:textId="5BC8982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ACD1" w14:textId="5D87483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97E2" w14:textId="253B92C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,67</w:t>
            </w:r>
          </w:p>
        </w:tc>
      </w:tr>
      <w:tr w:rsidR="00B93691" w:rsidRPr="00B93691" w14:paraId="68225DD5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8F2" w14:textId="21FEC297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42F1" w14:textId="48669A5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03A2" w14:textId="26531CE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4B8D" w14:textId="3702DC2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10B4" w14:textId="3FAE3E6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90E0" w14:textId="720E9C7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B6CB" w14:textId="1F15356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6649" w14:textId="2128B1A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BE83" w14:textId="50A7BE3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5FB6" w14:textId="6EB87C9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A4D4" w14:textId="52F074B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3F72" w14:textId="46AA290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B795" w14:textId="60A1E91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8754" w14:textId="4B282B9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93</w:t>
            </w:r>
          </w:p>
        </w:tc>
      </w:tr>
      <w:tr w:rsidR="00B93691" w:rsidRPr="00B93691" w14:paraId="76A2CB3C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96B0" w14:textId="3AD82258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9D67" w14:textId="50E9B19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4C7D" w14:textId="4F293E3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299B" w14:textId="1DF4FAC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031E" w14:textId="34D1495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4748" w14:textId="6BABDA8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3D2B" w14:textId="672378E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744F" w14:textId="2CD6092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E4CC" w14:textId="2E3F657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47BE" w14:textId="7D15F23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1181" w14:textId="2836B82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2E4B" w14:textId="605871A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E86F" w14:textId="6814813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C776" w14:textId="0E89F38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81</w:t>
            </w:r>
          </w:p>
        </w:tc>
      </w:tr>
      <w:tr w:rsidR="00B93691" w:rsidRPr="00B93691" w14:paraId="77D58311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70A" w14:textId="73A9EF08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A96C" w14:textId="0BB1B2E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3F17" w14:textId="52B97F5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51AA" w14:textId="4AD99F2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BE5A" w14:textId="5001BDA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4321" w14:textId="1042EDE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5149" w14:textId="312E552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2095" w14:textId="4CBCCE2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BD68" w14:textId="32661E7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3159" w14:textId="6073834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F2C2" w14:textId="5F6E0A9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C4A1" w14:textId="6E8F73C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519F" w14:textId="5CD79B7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016D" w14:textId="3CDDD39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4,24</w:t>
            </w:r>
          </w:p>
        </w:tc>
      </w:tr>
      <w:tr w:rsidR="00B93691" w:rsidRPr="00B93691" w14:paraId="7F965903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686" w14:textId="216914D2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CC8E" w14:textId="26F0157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304F" w14:textId="5577204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46E6" w14:textId="7792C86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DD97" w14:textId="4122DAD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C340" w14:textId="06BFEC4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161C" w14:textId="61107F2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2249" w14:textId="44FB884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3CDD" w14:textId="2751556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A4F5" w14:textId="52756AF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0718" w14:textId="69C1D03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177D" w14:textId="568B044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BBDF" w14:textId="5DE8720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5352" w14:textId="7270F61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4,24</w:t>
            </w:r>
          </w:p>
        </w:tc>
      </w:tr>
      <w:tr w:rsidR="00B93691" w:rsidRPr="00B93691" w14:paraId="5ECEC4E7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BB68" w14:textId="4680057C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4D3C" w14:textId="1A9050E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E970" w14:textId="26FC4139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443A" w14:textId="73F3BEB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5D68" w14:textId="58BE422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2DAE" w14:textId="1E5EC0D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5050" w14:textId="43CB91D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00AE" w14:textId="0BB6F83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11B" w14:textId="6E015E3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ADA2" w14:textId="2094417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FBDD" w14:textId="2C39FC9F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2939" w14:textId="75FC978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44AD" w14:textId="1255308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9EF" w14:textId="18C2F01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4,24</w:t>
            </w:r>
          </w:p>
        </w:tc>
      </w:tr>
      <w:tr w:rsidR="00B93691" w:rsidRPr="00B93691" w14:paraId="75609BBA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AE28" w14:textId="37AA2A14" w:rsidR="00B678D8" w:rsidRPr="00B93691" w:rsidRDefault="00B678D8" w:rsidP="00B6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FF02" w14:textId="4901CAC4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,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DEB3" w14:textId="174B1358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2CE1" w14:textId="322726F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81E4" w14:textId="65F7F55B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CC9D" w14:textId="4F1117D8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,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7323" w14:textId="0CAF0A34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BFDC" w14:textId="204B5C4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,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32F7" w14:textId="6E9ACD65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2,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F19D" w14:textId="3620A8E3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1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039B" w14:textId="61BC8728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1,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168A" w14:textId="63F396D4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9,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A60A" w14:textId="5434AAF6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0,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BBC6" w14:textId="34B63A9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51,37</w:t>
            </w:r>
          </w:p>
        </w:tc>
      </w:tr>
      <w:tr w:rsidR="00B93691" w:rsidRPr="00B93691" w14:paraId="039182C2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811" w14:textId="75FEC878" w:rsidR="00B678D8" w:rsidRPr="00B93691" w:rsidRDefault="00B678D8" w:rsidP="00B6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A3A4" w14:textId="4E061FAA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88,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49EA7" w14:textId="0FE56AD6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2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1881" w14:textId="1182CF4D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1,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CA4E" w14:textId="51142B58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EA13" w14:textId="7241223B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6,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CFA3" w14:textId="57FA1A7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6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A06A" w14:textId="0628DEF8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,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FA8A" w14:textId="069A2EC2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7FE2" w14:textId="02A5A58C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,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F5C4" w14:textId="7142C9D1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3300" w14:textId="407A26C1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2,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55D3" w14:textId="5397B490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6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5CCA" w14:textId="02D47DBB" w:rsidR="00B678D8" w:rsidRPr="00B93691" w:rsidRDefault="00B678D8" w:rsidP="00B678D8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408,26</w:t>
            </w:r>
          </w:p>
        </w:tc>
      </w:tr>
      <w:tr w:rsidR="00B93691" w:rsidRPr="00B93691" w14:paraId="6C3FBC30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09FF" w14:textId="036A916B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33FB" w14:textId="5E4F40E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14CE" w14:textId="5DC0A09C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E4ED" w14:textId="0CEC669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1384" w14:textId="21DA983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8A5D" w14:textId="7163E51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02B4" w14:textId="191F1E1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82F6" w14:textId="5D586F1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13D2" w14:textId="4724A83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5440" w14:textId="57182C9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09D9" w14:textId="30B2DB5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8135" w14:textId="4C646B2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8AA6" w14:textId="15019E6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C537" w14:textId="3829F3A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64F32ECD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607E" w14:textId="41F1FB1A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A0B5" w14:textId="64EC7686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8,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1EEB" w14:textId="3614C64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2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C4B6" w14:textId="5E63C44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1,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3B75" w14:textId="597BE06A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B9F7" w14:textId="114E7A6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6,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16FD" w14:textId="2C8567DB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6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D516" w14:textId="0A341F6E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,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530E" w14:textId="6B7DA1F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246A" w14:textId="1E704DC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FAB" w14:textId="302615B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4205" w14:textId="6DD2A58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2,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9DED" w14:textId="1B9DEC2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6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33FC" w14:textId="6BE3658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08,26</w:t>
            </w:r>
          </w:p>
        </w:tc>
      </w:tr>
      <w:tr w:rsidR="00B93691" w:rsidRPr="00B93691" w14:paraId="62A3D8A1" w14:textId="77777777" w:rsidTr="00B23B93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9CF" w14:textId="1D16AC3D" w:rsidR="00B678D8" w:rsidRPr="00B93691" w:rsidRDefault="00B678D8" w:rsidP="00B6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7427" w14:textId="38CEBA93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5,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A981" w14:textId="2422FF3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50,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6939" w14:textId="5FCA81F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9,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5B65" w14:textId="5D3297B4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8,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E132" w14:textId="1493B6C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4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1B25" w14:textId="2EB139C2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3,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4E6F" w14:textId="384ED7D8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1,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B2B1" w14:textId="0474EF81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,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1D40" w14:textId="5CBC43F0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,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D7C5" w14:textId="0941D63D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9142" w14:textId="3A73B6F7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,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8064" w14:textId="7CD61DC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1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805A" w14:textId="05983975" w:rsidR="00B678D8" w:rsidRPr="00B93691" w:rsidRDefault="00B678D8" w:rsidP="00B678D8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92,50</w:t>
            </w:r>
          </w:p>
        </w:tc>
      </w:tr>
    </w:tbl>
    <w:p w14:paraId="42BA93D2" w14:textId="77777777" w:rsidR="00DE77FD" w:rsidRPr="00B93691" w:rsidRDefault="00DE77FD">
      <w:r w:rsidRPr="00B93691">
        <w:br w:type="page"/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4444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855"/>
      </w:tblGrid>
      <w:tr w:rsidR="00B93691" w:rsidRPr="00B93691" w14:paraId="05E37F39" w14:textId="77777777" w:rsidTr="00FC0B6E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21E1" w14:textId="66EC80B3" w:rsidR="00470D4A" w:rsidRPr="00B93691" w:rsidRDefault="00470D4A" w:rsidP="00882F57">
            <w:pPr>
              <w:spacing w:after="0" w:line="240" w:lineRule="auto"/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31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23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а от впадения р.Тагил до устья без рр. Тагил, Ница и Пышма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93691" w:rsidRPr="00B93691" w14:paraId="1E7FD5E0" w14:textId="77777777" w:rsidTr="00D52E31">
        <w:trPr>
          <w:trHeight w:val="20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FF4" w14:textId="77777777" w:rsidR="002568CA" w:rsidRPr="00B93691" w:rsidRDefault="002568CA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F77D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6AED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CAF5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F011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BEE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296" w14:textId="77777777" w:rsidR="002568CA" w:rsidRPr="00B93691" w:rsidRDefault="002568CA" w:rsidP="00DF38C6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230" w14:textId="77777777" w:rsidR="002568CA" w:rsidRPr="00B93691" w:rsidRDefault="002568CA" w:rsidP="00DF38C6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248" w14:textId="77777777" w:rsidR="002568CA" w:rsidRPr="00B93691" w:rsidRDefault="002568CA" w:rsidP="00DF38C6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0BA3" w14:textId="77777777" w:rsidR="002568CA" w:rsidRPr="00B93691" w:rsidRDefault="002568CA" w:rsidP="00DF38C6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50FF" w14:textId="77777777" w:rsidR="002568CA" w:rsidRPr="00B93691" w:rsidRDefault="002568CA" w:rsidP="00DF38C6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5DF" w14:textId="77777777" w:rsidR="002568CA" w:rsidRPr="00B93691" w:rsidRDefault="002568CA" w:rsidP="00DF38C6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47E7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478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5B8D6EC8" w14:textId="77777777" w:rsidTr="00D52E31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AA33" w14:textId="0A0526CB" w:rsidR="00DF38C6" w:rsidRPr="00B93691" w:rsidRDefault="00190B80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265E" w14:textId="6D03040A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4B1" w14:textId="5F393CFB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F49F" w14:textId="433AAF80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373A" w14:textId="6178A9B4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8025" w14:textId="15E81B08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B747" w14:textId="33220627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DC3C" w14:textId="769EF06E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C18A" w14:textId="5BA5019D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9983" w14:textId="625D72A4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9EA" w14:textId="4F1AF6A2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01A" w14:textId="09FBE928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0D70" w14:textId="5E4F6DB3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759B" w14:textId="63DD4ECE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33D90C38" w14:textId="77777777" w:rsidTr="00EC3FB5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2F7C" w14:textId="1A3CDAAB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, всего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7F31" w14:textId="43B3AE61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494,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37CA" w14:textId="24D7161B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494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3B0B" w14:textId="1109AFA6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225,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D5BB" w14:textId="240EB138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44,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64BE" w14:textId="4AEB78A8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18,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8B23" w14:textId="52B71C04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07,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ADCF" w14:textId="72BD3A94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88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ADD9" w14:textId="411CF2A1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78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3AE5" w14:textId="01DFD27E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66,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2D98" w14:textId="0A0ED074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61,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838" w14:textId="7360EB0F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60,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2AAE" w14:textId="2D6A755D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06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22FC" w14:textId="77AA24F1" w:rsidR="00EC3FB5" w:rsidRPr="00B93691" w:rsidRDefault="00EC3FB5" w:rsidP="00EC3FB5">
            <w:pPr>
              <w:pStyle w:val="ad"/>
              <w:jc w:val="center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2047,15</w:t>
            </w:r>
          </w:p>
        </w:tc>
      </w:tr>
      <w:tr w:rsidR="00B93691" w:rsidRPr="00B93691" w14:paraId="101AF6E4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E6B1" w14:textId="470B1D84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EDB1" w14:textId="34B89C9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4,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6D86" w14:textId="407B96A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66,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9FCB" w14:textId="6852720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3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2116" w14:textId="5CFC4C0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8,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29E0" w14:textId="61CBAC4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4AE6" w14:textId="6E79FB7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08D6" w14:textId="2227EA3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C4D1" w14:textId="0FB52CC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,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68648" w14:textId="348EEEC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317B" w14:textId="5604D4F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ED70" w14:textId="2814BE7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,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AC8B" w14:textId="7DD7FC5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2114" w14:textId="0DA835E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85,53</w:t>
            </w:r>
          </w:p>
        </w:tc>
      </w:tr>
      <w:tr w:rsidR="00B93691" w:rsidRPr="00B93691" w14:paraId="42C93D2E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32EF" w14:textId="7777777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FE2D" w14:textId="049C250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5,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C7DB" w14:textId="11C2F22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3,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0FA7" w14:textId="0D830D5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0,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2D26" w14:textId="2CFCA1B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0,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B61D" w14:textId="52B85FE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5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5B6E" w14:textId="7A39A7A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2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4182" w14:textId="48B1C82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4,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FB0E" w14:textId="6351420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,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3854" w14:textId="28621C1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6,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CC41" w14:textId="4F472AC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,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9602" w14:textId="136ED0B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8,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8DA4" w14:textId="3EAE265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2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87EC" w14:textId="0CF34FA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17,37</w:t>
            </w:r>
          </w:p>
        </w:tc>
      </w:tr>
      <w:tr w:rsidR="00B93691" w:rsidRPr="00B93691" w14:paraId="564DF933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DC63" w14:textId="7777777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912A" w14:textId="655C31A6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08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D1DF" w14:textId="49A13DB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4,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3B25" w14:textId="319789D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2,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B9D5" w14:textId="23F8F79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7,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ED7B" w14:textId="75623D3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5E01" w14:textId="4D5845C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7,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096E" w14:textId="09B364A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8,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9C39" w14:textId="42D0056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4,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19B0" w14:textId="56AEB42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4,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4CC1" w14:textId="3DFA4C0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,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5D75" w14:textId="29F8B83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8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2712" w14:textId="7FEA3E76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2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C803" w14:textId="2278758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51,75</w:t>
            </w:r>
          </w:p>
        </w:tc>
      </w:tr>
      <w:tr w:rsidR="00B93691" w:rsidRPr="00B93691" w14:paraId="44FB4865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F8C4" w14:textId="7777777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2583" w14:textId="27DAFF6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5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CFCF" w14:textId="4B24691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50,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FB09" w14:textId="290F233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9,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6303" w14:textId="3A8928E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8,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1C4B" w14:textId="2B35E1B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4,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378C" w14:textId="1475921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3,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C894" w14:textId="30A4D7A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1,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C3FC" w14:textId="466C53E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,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7BCF" w14:textId="3C9959C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,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5ED6" w14:textId="05E2113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,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8C8" w14:textId="5486259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7,7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DD9B" w14:textId="61D8B28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1,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720D" w14:textId="2C90C33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92,50</w:t>
            </w:r>
          </w:p>
        </w:tc>
      </w:tr>
      <w:tr w:rsidR="00B93691" w:rsidRPr="00B93691" w14:paraId="666B2E47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2534" w14:textId="6F0DB123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25EB" w14:textId="60AB580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19,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85CBF" w14:textId="2C5C874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50,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E3F4" w14:textId="21ECEB7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9,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E168" w14:textId="469AF4C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3,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1D7D" w14:textId="5873F28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2,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FB8F" w14:textId="0917C66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9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6ACD" w14:textId="19AE58B6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,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09C0" w14:textId="7029A98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,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C4F7" w14:textId="31A0EDF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,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3D1B" w14:textId="7E97573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,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F492" w14:textId="380CD48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74FC" w14:textId="21FEC28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1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A943" w14:textId="56E635F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37,03</w:t>
            </w:r>
          </w:p>
        </w:tc>
      </w:tr>
      <w:tr w:rsidR="00B93691" w:rsidRPr="00B93691" w14:paraId="2B34A690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49D0" w14:textId="65004720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793E" w14:textId="281243E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20B6" w14:textId="1E09CB8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89C9" w14:textId="45BA7AA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A92E" w14:textId="383492D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24AC" w14:textId="66218376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C7F5" w14:textId="2BE5CCD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C3F0" w14:textId="100B202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C865" w14:textId="11FD34F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AE6D" w14:textId="1C7954B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3602" w14:textId="198BB18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BD39" w14:textId="22E13A9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0D06" w14:textId="335543B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6670" w14:textId="085FF2E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527C9F32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DEB" w14:textId="7777777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CE6A" w14:textId="270D091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7B44" w14:textId="7752387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D9D7" w14:textId="4E20DE3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C394" w14:textId="2C16FB8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E0A2" w14:textId="48C7770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4E7D" w14:textId="2446E29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EE9F" w14:textId="11F9F316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221B" w14:textId="458B777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71F35" w14:textId="3C62241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ECFA" w14:textId="32D6B72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F98E" w14:textId="5C4618F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820C" w14:textId="66CA1CD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C872" w14:textId="6A5DF7C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,01</w:t>
            </w:r>
          </w:p>
        </w:tc>
      </w:tr>
      <w:tr w:rsidR="00B93691" w:rsidRPr="00B93691" w14:paraId="38B3F4EA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1C94" w14:textId="44EF76F5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2451" w14:textId="7FF39EB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8,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2D5D" w14:textId="1ACE648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1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1EE0" w14:textId="404B961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7,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6C44" w14:textId="7B6A8C2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9,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2DF7" w14:textId="261A686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1,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3E97" w14:textId="0AA21D1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2,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F9DF" w14:textId="2827D2A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8,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EA1B" w14:textId="58223CC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7,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DEA8" w14:textId="662E58D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1,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AC7F" w14:textId="3027244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8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5955" w14:textId="001D5EE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9,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D982" w14:textId="13F39E1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7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42F2" w14:textId="5C138866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92,64</w:t>
            </w:r>
          </w:p>
        </w:tc>
      </w:tr>
      <w:tr w:rsidR="00B93691" w:rsidRPr="00B93691" w14:paraId="7AAA5B3D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74EB" w14:textId="7777777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5941" w14:textId="54E9FE7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CC15" w14:textId="531C626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27AF" w14:textId="69BF317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32A6" w14:textId="5A417E4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EE7C" w14:textId="2F1105F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DF44" w14:textId="7A17612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13D6" w14:textId="208A3FC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D460" w14:textId="3EFCF0D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6CB3" w14:textId="42F7153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D264" w14:textId="5318609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051E" w14:textId="2AAB5B3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31FB" w14:textId="6F3A5F3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3B1C" w14:textId="7FFB59A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033343A9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A98" w14:textId="74FB4F2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0321" w14:textId="383A275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672,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D0D7" w14:textId="5EB2483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816,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CFB9" w14:textId="46FFEED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82,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E3B7" w14:textId="5D4569D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27,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D8D2" w14:textId="5A6577D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02,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B526" w14:textId="3C8EDD9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89,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49E0" w14:textId="52AA0CE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66,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CC66" w14:textId="7B0A8E8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55,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3D78" w14:textId="423753F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1,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0B52" w14:textId="0035F74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0,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23C0" w14:textId="64026C3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19,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6A38" w14:textId="6048154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75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CEB9" w14:textId="02A4468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379,83</w:t>
            </w:r>
          </w:p>
        </w:tc>
      </w:tr>
      <w:tr w:rsidR="00B93691" w:rsidRPr="00B93691" w14:paraId="1B90C19B" w14:textId="77777777" w:rsidTr="00AA2B1D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391" w14:textId="20AD25A5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92DA" w14:textId="7BFDABC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9DF2" w14:textId="65DA95C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245C" w14:textId="700BB15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8FEC" w14:textId="093FCEB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3AE8" w14:textId="5AC73A3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CC85" w14:textId="1CA20D4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D5EB" w14:textId="51477BC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7CC7" w14:textId="2A4B419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A10F" w14:textId="50AEE5E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9DB" w14:textId="3BF00BA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D33E" w14:textId="19409046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FCD0" w14:textId="528663E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AB2D" w14:textId="6802EAC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 </w:t>
            </w:r>
          </w:p>
        </w:tc>
      </w:tr>
      <w:tr w:rsidR="00B93691" w:rsidRPr="00B93691" w14:paraId="6EC61C5B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00C23" w14:textId="1E23752A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505D" w14:textId="1A953D8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DBB8" w14:textId="6235107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1D2C" w14:textId="471F832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2097" w14:textId="2880A5F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0138" w14:textId="5598A82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9C4F" w14:textId="6CDED25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49CF" w14:textId="22E491D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4C24" w14:textId="1AB3F7E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AE8E" w14:textId="089F31D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879A" w14:textId="16B99DD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0F43" w14:textId="53873FC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61E6" w14:textId="4A1C7AC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5EE3" w14:textId="2176137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7F295229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7F5" w14:textId="680EBD88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173C" w14:textId="0C089E4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B7B" w14:textId="116E9EC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30DA" w14:textId="71FDBB0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D5B7" w14:textId="466D87C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A1FF" w14:textId="0E6590E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AFA5" w14:textId="2DC7427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1806" w14:textId="5152C71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51CF" w14:textId="2C504E7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2B71" w14:textId="631BB1F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8590" w14:textId="3AA5ED9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45C" w14:textId="0E5D6FF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1F76" w14:textId="02B154B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DD3E" w14:textId="21D73D1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5AE01034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E966" w14:textId="003671D6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EDA8" w14:textId="5AD693B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2CC3" w14:textId="7E92133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E971" w14:textId="61DBDA3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5B29" w14:textId="37F8EE4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0CD6" w14:textId="5B5C0F5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3886" w14:textId="23FB7F0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2ACC" w14:textId="406E6C7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9DD7" w14:textId="56A0A6F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10C2" w14:textId="6BE6B79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992C" w14:textId="7081D92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1DC1" w14:textId="776E53A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4DC2" w14:textId="1CA3ED2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BA63" w14:textId="0E75EBF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42</w:t>
            </w:r>
          </w:p>
        </w:tc>
      </w:tr>
      <w:tr w:rsidR="00B93691" w:rsidRPr="00B93691" w14:paraId="124CBF75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A1D" w14:textId="47C5E26B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9648" w14:textId="7BB00E0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29A3" w14:textId="733FA65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381E" w14:textId="5448771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B1F0" w14:textId="7D73DB3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1243" w14:textId="0C93118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7885" w14:textId="0F47CA7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5A89" w14:textId="3F6E4EF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19E7" w14:textId="73A6D8F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8E7C" w14:textId="08DE58A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DD2C" w14:textId="080271D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CEAE" w14:textId="02C1049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C00D" w14:textId="05616D5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A092" w14:textId="1E2734A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2A9C42A8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AABF" w14:textId="4E0EA7ED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208C" w14:textId="5589B90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2,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9FC7" w14:textId="44666BC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8,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9E7C" w14:textId="55A5980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8,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EB5E" w14:textId="092C63D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8,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3357" w14:textId="59A9030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0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614E" w14:textId="4479116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5,4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B8DD" w14:textId="2004A71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7,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D3B9" w14:textId="5EF05AD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6,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2717" w14:textId="67AAC7C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5,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70C1" w14:textId="57DE6A6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3,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55F5" w14:textId="5CB7C83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6,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7A89" w14:textId="55E6382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4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AE38" w14:textId="7889062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07,05</w:t>
            </w:r>
          </w:p>
        </w:tc>
      </w:tr>
      <w:tr w:rsidR="00B93691" w:rsidRPr="00B93691" w14:paraId="6834B5FF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F63B" w14:textId="5FCF54A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F0D" w14:textId="1706E17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1,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227D" w14:textId="64D3146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,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FB2A" w14:textId="370D8BE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9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475C" w14:textId="64F9FE7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,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6ABC" w14:textId="4383762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,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B816" w14:textId="5EC256D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25B1" w14:textId="246EC94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E153" w14:textId="51A10D3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07D1" w14:textId="3568457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AE86" w14:textId="4DB7F2D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1D19" w14:textId="02BEB13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40CC" w14:textId="19AD0D0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7732" w14:textId="7D3CDAE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7,69</w:t>
            </w:r>
          </w:p>
        </w:tc>
      </w:tr>
      <w:tr w:rsidR="00B93691" w:rsidRPr="00B93691" w14:paraId="40797F41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D9B8" w14:textId="2276347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38C4" w14:textId="18204D1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9,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97A2" w14:textId="274156C6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5,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1949" w14:textId="0095A03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7,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F3E4" w14:textId="5F646A4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5,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3AA8" w14:textId="7A50C67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8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2E26" w14:textId="1B78058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5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4FF4" w14:textId="2BE2FA2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7,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2FE9" w14:textId="241D2DB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6,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E98B" w14:textId="65D37CE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5,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428D" w14:textId="426E164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F8E2" w14:textId="36814FF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7,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D1E3" w14:textId="2AFB9B7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4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DEDC" w14:textId="39F1490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76,93</w:t>
            </w:r>
          </w:p>
        </w:tc>
      </w:tr>
      <w:tr w:rsidR="00B93691" w:rsidRPr="00B93691" w14:paraId="0C229D94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895" w14:textId="487274C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E90B" w14:textId="6C8550E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3EB0" w14:textId="3DE399B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AACC" w14:textId="2ED9C84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2B2C" w14:textId="52CEBEE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39BC" w14:textId="7AE5CBD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B9CA" w14:textId="2BE48B3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41B7" w14:textId="10689DF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E053" w14:textId="7BFE8EA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97A2" w14:textId="625AB83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06A2" w14:textId="3AAC5E2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342B" w14:textId="01DE7BA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1BC2" w14:textId="7255965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AC8F" w14:textId="45F843B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79</w:t>
            </w:r>
          </w:p>
        </w:tc>
      </w:tr>
      <w:tr w:rsidR="00B93691" w:rsidRPr="00B93691" w14:paraId="5456F18F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003" w14:textId="585D3A5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743C" w14:textId="56F3391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1724" w14:textId="288842C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5E6D" w14:textId="164F844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44BB" w14:textId="2E6A0EE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,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83B4" w14:textId="61B14DB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5061" w14:textId="6BCBC92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77BA" w14:textId="782AE85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7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CFEA" w14:textId="5C6E44A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50CD" w14:textId="5916303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9E91" w14:textId="3D736BE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EF34" w14:textId="4222F54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5F28" w14:textId="63F9948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3D07" w14:textId="3911C53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1,64</w:t>
            </w:r>
          </w:p>
        </w:tc>
      </w:tr>
      <w:tr w:rsidR="00B93691" w:rsidRPr="00B93691" w14:paraId="395DAC75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E7BF" w14:textId="37865181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5A56" w14:textId="50DC7EB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8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67D1" w14:textId="1A4BF32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76D9" w14:textId="49F9B5E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8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25F8" w14:textId="601E3F9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6B58" w14:textId="242547E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EE0D" w14:textId="64C7F4E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8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55D1" w14:textId="5E18F5B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1EC0" w14:textId="7A223B1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1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6DD6" w14:textId="716262A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8C87" w14:textId="77AE942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CC18" w14:textId="21AB08A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9,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7F45" w14:textId="53DB368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7001" w14:textId="5C1CE09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69,74</w:t>
            </w:r>
          </w:p>
        </w:tc>
      </w:tr>
      <w:tr w:rsidR="00B93691" w:rsidRPr="00B93691" w14:paraId="0BD29928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307" w14:textId="6C45AD33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9B2A" w14:textId="1EDCC3A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8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27B" w14:textId="34C60CE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04D9" w14:textId="7D9627F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8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F391" w14:textId="658BE73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C962" w14:textId="0C67A42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87EC" w14:textId="3FA41F2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8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41F9" w14:textId="6D55FCE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D41C" w14:textId="74A2FDB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1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0A2A" w14:textId="4AB355D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DEDA" w14:textId="345FD36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12C3" w14:textId="51D7BA7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9,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73D7" w14:textId="7C11444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F75D" w14:textId="095C5ED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69,74</w:t>
            </w:r>
          </w:p>
        </w:tc>
      </w:tr>
      <w:tr w:rsidR="00B93691" w:rsidRPr="00B93691" w14:paraId="23FEA1AD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5C5D" w14:textId="07C7882F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248B" w14:textId="54A0D78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8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AA48" w14:textId="640A164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786D" w14:textId="6FE7CD3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8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D97F" w14:textId="7728005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632" w14:textId="6EEDA4D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8377" w14:textId="0A3CFD4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8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21A9" w14:textId="21A7C576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0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0812" w14:textId="3C39246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1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4C72" w14:textId="5033130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63D7" w14:textId="40295D4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124F" w14:textId="1DD3E64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9,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4D6B" w14:textId="77AB053D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3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F138" w14:textId="2A8D6F8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69,74</w:t>
            </w:r>
          </w:p>
        </w:tc>
      </w:tr>
      <w:tr w:rsidR="00B93691" w:rsidRPr="00B93691" w14:paraId="0302235C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364" w14:textId="44E1066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A05A" w14:textId="12D9F19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50,9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5B43" w14:textId="63739C3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9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E685" w14:textId="016BF2D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6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333E" w14:textId="1FCAF85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9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8A78" w14:textId="4803380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0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F93C" w14:textId="1CA49F3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3,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2BE4" w14:textId="17E96ED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38,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B368" w14:textId="2F1689F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98,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4DB6" w14:textId="2762B3C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98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0A0C" w14:textId="47F6B27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96,6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45EA" w14:textId="05E3030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85,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F22E" w14:textId="120ED8B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97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B62F" w14:textId="58C96FB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477,21</w:t>
            </w:r>
          </w:p>
        </w:tc>
      </w:tr>
      <w:tr w:rsidR="00B93691" w:rsidRPr="00B93691" w14:paraId="1E3C1042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4AF" w14:textId="3A5F5DEC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B342" w14:textId="4E37A28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521,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D8F6" w14:textId="4E4A35B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667,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38F2" w14:textId="6B47EE5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45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851D" w14:textId="406226A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78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8447" w14:textId="7FB19F1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61,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49FF" w14:textId="06A472C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55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89F0" w14:textId="602A4D0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27,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8EE8" w14:textId="2285CC9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56,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4880" w14:textId="4786F2C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42,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37C3" w14:textId="45B05A5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3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DE7A" w14:textId="63A5C5E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33,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AF5B" w14:textId="46C700B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78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2960" w14:textId="0160658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szCs w:val="18"/>
              </w:rPr>
              <w:t>1902,62</w:t>
            </w:r>
          </w:p>
        </w:tc>
      </w:tr>
      <w:tr w:rsidR="00B93691" w:rsidRPr="00B93691" w14:paraId="0BFB6CE8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794A" w14:textId="4248C55C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C008" w14:textId="00924E66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DCEE" w14:textId="435A066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7C97" w14:textId="6831C5D7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7670" w14:textId="3874B7B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6867" w14:textId="7E35D1E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F65C" w14:textId="663C6EB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0814" w14:textId="536E51C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CD3E" w14:textId="51ECC9C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A587" w14:textId="7A7A727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1C5C" w14:textId="08CE758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D9FB" w14:textId="1945952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1C85" w14:textId="26C7A58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E5D9" w14:textId="7577254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0,00</w:t>
            </w:r>
          </w:p>
        </w:tc>
      </w:tr>
      <w:tr w:rsidR="00B93691" w:rsidRPr="00B93691" w14:paraId="6258AB2D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72A" w14:textId="28A93315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69A8" w14:textId="1F56CE4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21,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0BE1" w14:textId="67DA4949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67,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72E9" w14:textId="26A3EFD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45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02A6" w14:textId="4DE5F7D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8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885F" w14:textId="6BA5E506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61,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9E32" w14:textId="5622C470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5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BD67" w14:textId="65A58B8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7,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FF12" w14:textId="3815651B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6,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2989" w14:textId="1ED2B071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42,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37FF" w14:textId="6A0539F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3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1990" w14:textId="6A5DBB2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3,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80AD" w14:textId="097F375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8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651C" w14:textId="1D7EF86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902,62</w:t>
            </w:r>
          </w:p>
        </w:tc>
      </w:tr>
      <w:tr w:rsidR="00B93691" w:rsidRPr="00B93691" w14:paraId="258BDBDF" w14:textId="77777777" w:rsidTr="00B23B93">
        <w:trPr>
          <w:trHeight w:val="20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C8A" w14:textId="2FF8ACEE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B941" w14:textId="1529F09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599,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B479" w14:textId="4F91B52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48,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7932" w14:textId="327EA59C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324,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5B16" w14:textId="17F2549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58,9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58BA" w14:textId="1BFBC98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42,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8340" w14:textId="1725BCF8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34,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2A7B" w14:textId="313B038A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08,6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90AA" w14:textId="6189FB15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98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BDBF" w14:textId="0A396E94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85,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291F" w14:textId="22500463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7,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50D7" w14:textId="0FAAEB22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72,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4C5B" w14:textId="6676D8AF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121,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0976" w14:textId="2396B1BE" w:rsidR="00EC3FB5" w:rsidRPr="00B93691" w:rsidRDefault="00EC3FB5" w:rsidP="00EC3FB5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szCs w:val="18"/>
              </w:rPr>
              <w:t>2672,35</w:t>
            </w:r>
          </w:p>
        </w:tc>
      </w:tr>
    </w:tbl>
    <w:p w14:paraId="017EB1FD" w14:textId="77777777" w:rsidR="00F67DF7" w:rsidRPr="00B93691" w:rsidRDefault="00F67DF7">
      <w:r w:rsidRPr="00B93691">
        <w:br w:type="page"/>
      </w:r>
    </w:p>
    <w:tbl>
      <w:tblPr>
        <w:tblW w:w="5056" w:type="pct"/>
        <w:tblLayout w:type="fixed"/>
        <w:tblLook w:val="04A0" w:firstRow="1" w:lastRow="0" w:firstColumn="1" w:lastColumn="0" w:noHBand="0" w:noVBand="1"/>
      </w:tblPr>
      <w:tblGrid>
        <w:gridCol w:w="4502"/>
        <w:gridCol w:w="790"/>
        <w:gridCol w:w="790"/>
        <w:gridCol w:w="790"/>
        <w:gridCol w:w="793"/>
        <w:gridCol w:w="792"/>
        <w:gridCol w:w="870"/>
        <w:gridCol w:w="792"/>
        <w:gridCol w:w="792"/>
        <w:gridCol w:w="792"/>
        <w:gridCol w:w="792"/>
        <w:gridCol w:w="792"/>
        <w:gridCol w:w="792"/>
        <w:gridCol w:w="849"/>
        <w:gridCol w:w="24"/>
      </w:tblGrid>
      <w:tr w:rsidR="00B93691" w:rsidRPr="00B93691" w14:paraId="751A1ED2" w14:textId="77777777" w:rsidTr="00415F92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DE76" w14:textId="07A205B0" w:rsidR="00470D4A" w:rsidRPr="00B93691" w:rsidRDefault="00E43FC9" w:rsidP="0088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32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70D4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01.05.024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70D4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ьва от истока до в/п д. Морозково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447C7807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42D9" w14:textId="77777777" w:rsidR="002568CA" w:rsidRPr="00B93691" w:rsidRDefault="002568CA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2951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1E4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D05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6D0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35EB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F5E" w14:textId="77777777" w:rsidR="002568CA" w:rsidRPr="00B93691" w:rsidRDefault="002568CA" w:rsidP="00DF38C6">
            <w:pPr>
              <w:spacing w:after="0" w:line="240" w:lineRule="auto"/>
              <w:ind w:left="-201" w:right="-62" w:firstLine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0F6E" w14:textId="77777777" w:rsidR="002568CA" w:rsidRPr="00B93691" w:rsidRDefault="002568CA" w:rsidP="00DF38C6">
            <w:pPr>
              <w:spacing w:after="0" w:line="240" w:lineRule="auto"/>
              <w:ind w:left="-201" w:right="-62" w:firstLine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B94" w14:textId="77777777" w:rsidR="002568CA" w:rsidRPr="00B93691" w:rsidRDefault="002568CA" w:rsidP="00DF38C6">
            <w:pPr>
              <w:spacing w:after="0" w:line="240" w:lineRule="auto"/>
              <w:ind w:left="-201" w:right="-62" w:firstLine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2496" w14:textId="77777777" w:rsidR="002568CA" w:rsidRPr="00B93691" w:rsidRDefault="002568CA" w:rsidP="00DF38C6">
            <w:pPr>
              <w:spacing w:after="0" w:line="240" w:lineRule="auto"/>
              <w:ind w:left="-201" w:right="-62" w:firstLine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D7A" w14:textId="77777777" w:rsidR="002568CA" w:rsidRPr="00B93691" w:rsidRDefault="002568CA" w:rsidP="00DF38C6">
            <w:pPr>
              <w:spacing w:after="0" w:line="240" w:lineRule="auto"/>
              <w:ind w:left="-201" w:right="-62" w:firstLine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2087" w14:textId="77777777" w:rsidR="002568CA" w:rsidRPr="00B93691" w:rsidRDefault="002568CA" w:rsidP="00DF38C6">
            <w:pPr>
              <w:spacing w:after="0" w:line="240" w:lineRule="auto"/>
              <w:ind w:left="-201" w:right="-62" w:firstLine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9F26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7948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58B9F2C5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935" w14:textId="0EB27BEB" w:rsidR="00DF38C6" w:rsidRPr="00B93691" w:rsidRDefault="00190B80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F033" w14:textId="0C696018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9770" w14:textId="03B984CD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565" w14:textId="495AB171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4822" w14:textId="7E980638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3564" w14:textId="388A2DA0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0CAD" w14:textId="6B471E21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067" w14:textId="3867C2CA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93F1" w14:textId="7E1FBE83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6B0D" w14:textId="03214AE6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BE24" w14:textId="38DF2E86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64E9" w14:textId="15A82A7E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25D2" w14:textId="27A0D6EB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7B3" w14:textId="21183628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102A1E32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5A1D" w14:textId="66614A6B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EF9D" w14:textId="1828E97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3539" w14:textId="228AA33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A7B8" w14:textId="29AA1D6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19C8" w14:textId="6F0319C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E29F" w14:textId="4B145F9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ED38" w14:textId="493D5EF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2FC6" w14:textId="7278521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7BC5" w14:textId="418EC85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2149" w14:textId="77C0B95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F3DE" w14:textId="4342F5C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5959" w14:textId="02A07E7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9309" w14:textId="6CBCF4E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82BC" w14:textId="7480489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663F94D2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2AF9" w14:textId="0449D5B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75E4" w14:textId="7B4A2B2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3,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60BA" w14:textId="57C9334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8,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A28D" w14:textId="1D924C1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4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D30A" w14:textId="3786C40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4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FBF9" w14:textId="678D246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1,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7B63" w14:textId="0DADF60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6F96" w14:textId="303C11E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B98A" w14:textId="1266326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3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BA1F" w14:textId="6F8AA89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0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330C" w14:textId="236F1A7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5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0988" w14:textId="332907A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8CC3" w14:textId="46E89BD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CD1C" w14:textId="57BCBE4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66,00</w:t>
            </w:r>
          </w:p>
        </w:tc>
      </w:tr>
      <w:tr w:rsidR="00B93691" w:rsidRPr="00B93691" w14:paraId="396D1976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1AA0" w14:textId="594AC0D1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39E7" w14:textId="73E25CC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1B39" w14:textId="6CA69F5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3E6A" w14:textId="4ECF188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20C8" w14:textId="2CD0777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5BF1" w14:textId="4560A3A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ABD" w14:textId="00FE5A1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B480" w14:textId="7E46B27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0630D" w14:textId="2B4294D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A750" w14:textId="627EF1C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8DBE" w14:textId="4CA4639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7827" w14:textId="15BC1C2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70F9" w14:textId="369AA0F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BD39" w14:textId="5E64379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2DBEC2B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90F8" w14:textId="7777777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5069" w14:textId="4F0BE52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AF92" w14:textId="4C37F42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75AB" w14:textId="49A994B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DDE3" w14:textId="07A4CB9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3337" w14:textId="590A831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B871" w14:textId="6748335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C3CE" w14:textId="3C974B3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A03C" w14:textId="479A6AD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F4F0" w14:textId="5FDC04D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7E8A" w14:textId="084E6EC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6ECB" w14:textId="5ECAE16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228F" w14:textId="2670776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A65D" w14:textId="4B9A5CA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,96</w:t>
            </w:r>
          </w:p>
        </w:tc>
      </w:tr>
      <w:tr w:rsidR="00B93691" w:rsidRPr="00B93691" w14:paraId="367E67CE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F1CF" w14:textId="110AC3DA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50EB" w14:textId="2DD9917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5,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FC1F" w14:textId="52E3A6A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,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064E" w14:textId="066846F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0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BE66" w14:textId="142FD7B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4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FFD49" w14:textId="2AD6607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8,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B622" w14:textId="628CA1E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8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FD4F" w14:textId="01AEB79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9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9A10" w14:textId="30EBEBB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5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33E7" w14:textId="71F544D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9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E177" w14:textId="7189A15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0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3CB8" w14:textId="436D4F8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2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11F2" w14:textId="51CFA83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7,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461B" w14:textId="5460F3E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16,21</w:t>
            </w:r>
          </w:p>
        </w:tc>
      </w:tr>
      <w:tr w:rsidR="00B93691" w:rsidRPr="00B93691" w14:paraId="3777A14A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631" w14:textId="7777777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0CCC" w14:textId="3741D5B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6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D463" w14:textId="7E54903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-18,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B17B" w14:textId="53457D0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9B85" w14:textId="7EC8B72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D02" w14:textId="6C6BFED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857" w14:textId="3CB9D60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E771" w14:textId="65505E1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989E" w14:textId="7AC5D76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B294" w14:textId="28D3903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8EB0" w14:textId="4F02C6D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D53F" w14:textId="6E8DA18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AD86" w14:textId="70C784B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CD24" w14:textId="776AAE0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85B57A9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B1A" w14:textId="7E2329E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8867" w14:textId="7DF1075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CDF5" w14:textId="767C255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F144" w14:textId="301F52E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9F8F" w14:textId="2E085F4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1354" w14:textId="33F9B45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,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6A4F" w14:textId="3A95125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4F04" w14:textId="6575FC0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F8BC" w14:textId="6BF1ED0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2B8D" w14:textId="45BE60E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7F3C" w14:textId="1155A92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17C8" w14:textId="2B27786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3E94" w14:textId="4F34225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9553" w14:textId="5D4A5EF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7,17</w:t>
            </w:r>
          </w:p>
        </w:tc>
      </w:tr>
      <w:tr w:rsidR="00B93691" w:rsidRPr="00B93691" w14:paraId="146E31C8" w14:textId="77777777" w:rsidTr="00D171EC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550" w14:textId="6D4D49FF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5C83" w14:textId="5D7BEDF6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EE3F" w14:textId="15046DE3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CCDE" w14:textId="0120CC6B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1C4B" w14:textId="057E23A1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3334" w14:textId="7D7703DF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1014" w14:textId="7A26390A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C655" w14:textId="3C1276B2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500B" w14:textId="2B869FD7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936E" w14:textId="58AE21CE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D035" w14:textId="47B50544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54CC" w14:textId="0BD98925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0442" w14:textId="44F3402C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0C0D" w14:textId="4DCC96FD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1408A8E4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87E13" w14:textId="6E50A4F6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967D" w14:textId="0E56E6A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0F5B" w14:textId="21B157C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D6A6" w14:textId="0023F9F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67D0" w14:textId="3A1A940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514F" w14:textId="00C8977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06C2" w14:textId="3256018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301E" w14:textId="7B8DCC9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E19E" w14:textId="7B5C3F0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2179" w14:textId="146E0A8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E5D7" w14:textId="0C742BC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3C80" w14:textId="4B5D242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DAB6" w14:textId="7FFF4EA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344A" w14:textId="5EC9A3E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4,69</w:t>
            </w:r>
          </w:p>
        </w:tc>
      </w:tr>
      <w:tr w:rsidR="00B93691" w:rsidRPr="00B93691" w14:paraId="58E01C2A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FA89" w14:textId="62900119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2D16" w14:textId="733D861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A499" w14:textId="5F3C120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41DF" w14:textId="185F4B6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DC03" w14:textId="35063F6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03F4" w14:textId="41F477E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8F92" w14:textId="0D83C2D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9C0C" w14:textId="64C5149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4131" w14:textId="3306BAE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BD8F" w14:textId="3ED8248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D8BC" w14:textId="5262F23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9092" w14:textId="5858637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F692" w14:textId="1CEBB5C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2E75" w14:textId="3F748C3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17DF911B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530C" w14:textId="5958D31F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BA64" w14:textId="55C7019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6FA8" w14:textId="6B8F19B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7E5D" w14:textId="3E95E44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72DB" w14:textId="7315906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F075" w14:textId="0DDF287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9B7C" w14:textId="6B588C4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BBDC" w14:textId="79401B4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E2A1" w14:textId="20A7195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100E" w14:textId="4AE2EB9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D38F" w14:textId="094883C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F310" w14:textId="5C02E09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65AF" w14:textId="28AEA9C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BF3E" w14:textId="5B6F4E4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</w:tr>
      <w:tr w:rsidR="00B93691" w:rsidRPr="00B93691" w14:paraId="718445BE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BA4" w14:textId="3231D4F4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43AD" w14:textId="47C05BF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DB" w14:textId="16B6684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7A77" w14:textId="07076BD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F5D4" w14:textId="0FB4841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B49D" w14:textId="1599AFA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A269" w14:textId="26FFB91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528A" w14:textId="3CB9243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3B0C" w14:textId="53BC920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0DB2" w14:textId="0B3DAEF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4820" w14:textId="0BE15F8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9AAA" w14:textId="13FA7FF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3797" w14:textId="392A29B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5F71" w14:textId="68F113E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067D96E" w14:textId="77777777" w:rsidTr="00D171EC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861A" w14:textId="2DEB7375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8BDA" w14:textId="1A9F423F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2681" w14:textId="75C3D620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,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E374" w14:textId="483076A9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9,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A2A5" w14:textId="24C3AC54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4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750C" w14:textId="5F74094D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36C8" w14:textId="67C481DA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7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865F" w14:textId="0CACF8EE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0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E41F" w14:textId="56B6DE08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8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4B9C" w14:textId="42D029A8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9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6B0C" w14:textId="57529EC9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8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A138" w14:textId="4E5F8A17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1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D6D5" w14:textId="623BD0B3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8,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7C07" w14:textId="55B7218B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19,20</w:t>
            </w:r>
          </w:p>
        </w:tc>
      </w:tr>
      <w:tr w:rsidR="00B93691" w:rsidRPr="00B93691" w14:paraId="3D1A7AF1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656" w14:textId="219CFE6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783A" w14:textId="1749BD2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33FE" w14:textId="7430A7B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78E8" w14:textId="279E729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29C2" w14:textId="38882A2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,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CA46" w14:textId="15D3417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AE40" w14:textId="20D588F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D0C0" w14:textId="6B4B8E8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2733" w14:textId="5F9432D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9402" w14:textId="17E13AD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11AF" w14:textId="688AE73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21D9" w14:textId="7C97EAB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28F2" w14:textId="2172D20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9EB5" w14:textId="5668F61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6,41</w:t>
            </w:r>
          </w:p>
        </w:tc>
      </w:tr>
      <w:tr w:rsidR="00B93691" w:rsidRPr="00B93691" w14:paraId="4A2340A7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CB0" w14:textId="5424C2E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CD4F" w14:textId="3B77500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3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3394" w14:textId="7313016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3,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937A" w14:textId="5B20A5C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0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7994" w14:textId="321710B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3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D677" w14:textId="4FF8AAE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1,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79CF" w14:textId="61D10F0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C739" w14:textId="4A35388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0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CB6B" w14:textId="13BC0E5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,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AF7F" w14:textId="01625DD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0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7D12" w14:textId="1FF1DB1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DE87" w14:textId="5AE8E5E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A35B" w14:textId="3D36E1F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9,8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AA62" w14:textId="60934DD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06,77</w:t>
            </w:r>
          </w:p>
        </w:tc>
      </w:tr>
      <w:tr w:rsidR="00B93691" w:rsidRPr="00B93691" w14:paraId="2CBC7554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258" w14:textId="1CC936C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A558" w14:textId="4FE21AA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DF9B" w14:textId="350BC56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37D1" w14:textId="676EF09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8262B" w14:textId="15FC33C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FFEA" w14:textId="63A8577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61A3" w14:textId="2354C05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9BCF" w14:textId="3956DC1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15C3" w14:textId="493105D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B136" w14:textId="241DF3E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1026" w14:textId="62AB64E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701A" w14:textId="2FF15EF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574E" w14:textId="6E60F59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3E94" w14:textId="6C582A1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B93691" w:rsidRPr="00B93691" w14:paraId="45759B65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EE2" w14:textId="5D7E97C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2600" w14:textId="32CE83A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95EE" w14:textId="029027A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B3B0" w14:textId="0F306EC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33D1" w14:textId="290D5BD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9A57" w14:textId="4FF4669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C509" w14:textId="193F91B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C468" w14:textId="4524FB3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B753" w14:textId="19FDCFA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DA6B" w14:textId="2C15AB5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30F5" w14:textId="08049C2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0B09" w14:textId="3A45684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1E8E" w14:textId="7B899C5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EF9A" w14:textId="6B1AF3C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</w:tr>
      <w:tr w:rsidR="00B93691" w:rsidRPr="00B93691" w14:paraId="2E69F5A8" w14:textId="77777777" w:rsidTr="00D171EC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139" w14:textId="46D1639D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E840" w14:textId="214FB8F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B259" w14:textId="1B49E55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C4AB" w14:textId="2D7BFEC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A0C7" w14:textId="033F7DB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9ECE" w14:textId="0AD47C3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F444" w14:textId="1839A98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ADB8" w14:textId="0E077B5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3D97" w14:textId="0F40EBB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AA36" w14:textId="0655279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CA17" w14:textId="3FD27D3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7A1F" w14:textId="7AB003A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BFB8" w14:textId="1F1553B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C220" w14:textId="16129CF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8,16</w:t>
            </w:r>
          </w:p>
        </w:tc>
      </w:tr>
      <w:tr w:rsidR="00B93691" w:rsidRPr="00B93691" w14:paraId="083EE625" w14:textId="77777777" w:rsidTr="00D171EC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F211" w14:textId="6B2E7D8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4D52" w14:textId="3F4AFDE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FFC7" w14:textId="7D5F3E2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6FF4" w14:textId="4245F50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A475" w14:textId="686DCC5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D48D" w14:textId="7338136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F9F8" w14:textId="36B906D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6347" w14:textId="1382236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7FDF" w14:textId="3FEBF02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6933" w14:textId="26715DE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A58A" w14:textId="327F1B5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7B12" w14:textId="0EEFA99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3683" w14:textId="23501D9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F251" w14:textId="4D59FE5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8,16</w:t>
            </w:r>
          </w:p>
        </w:tc>
      </w:tr>
      <w:tr w:rsidR="00B93691" w:rsidRPr="00B93691" w14:paraId="5CA5ED45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F50" w14:textId="1F2A33DD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20E8" w14:textId="7951ACF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2D09" w14:textId="6AE9E98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9A6C" w14:textId="04C20B2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724" w14:textId="498989D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3BFA" w14:textId="049FD91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AEE1" w14:textId="3970798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A508" w14:textId="30A7EAF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260E" w14:textId="13B518D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D48F" w14:textId="61FDE77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33F7" w14:textId="5236C55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3F2E" w14:textId="510B456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A73F" w14:textId="2F2CE59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1,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E612" w14:textId="28F545B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8,16</w:t>
            </w:r>
          </w:p>
        </w:tc>
      </w:tr>
      <w:tr w:rsidR="00B93691" w:rsidRPr="00B93691" w14:paraId="5B46DE15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5AC3" w14:textId="773324C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2DDDA" w14:textId="0C5A334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ED6D" w14:textId="22840D5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6AE8" w14:textId="16B5051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06F1" w14:textId="39912FB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4264" w14:textId="7670BC7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AD19" w14:textId="5AE1248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8FD2" w14:textId="4DB5159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28CE" w14:textId="03C4EB7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458C" w14:textId="29F537A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D61E" w14:textId="0A1AC1A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F09A" w14:textId="2FFE0F1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0429" w14:textId="6885086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65EB" w14:textId="6F537DA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1,14</w:t>
            </w:r>
          </w:p>
        </w:tc>
      </w:tr>
      <w:tr w:rsidR="00B93691" w:rsidRPr="00B93691" w14:paraId="6A280E47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341" w14:textId="74345E1E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A678" w14:textId="5B00706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2BFA" w14:textId="793BD8A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4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DC54" w14:textId="52A821C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596F" w14:textId="77508E4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C5C7" w14:textId="2F785CB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1D95" w14:textId="373A749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E978" w14:textId="4EE31F7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82AD" w14:textId="55C9AED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F7C4" w14:textId="631BF40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20FF" w14:textId="5718F34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CE27" w14:textId="239F67F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56C7" w14:textId="05BF4D6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FB5D" w14:textId="75ED255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,03</w:t>
            </w:r>
          </w:p>
        </w:tc>
      </w:tr>
      <w:tr w:rsidR="00B93691" w:rsidRPr="00B93691" w14:paraId="327B880F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E6D" w14:textId="1011E9B2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6CE6" w14:textId="20DD3CD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A153" w14:textId="02F0AD0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CAF7" w14:textId="2D28FFC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2917" w14:textId="66AE0D8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93C83" w14:textId="54D9053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2950" w14:textId="4AC522C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8C9F" w14:textId="7C555BB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9033" w14:textId="0A2A119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9F3D" w14:textId="52286C0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AF2B" w14:textId="624DD3C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D8F3" w14:textId="08DB3A4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E003" w14:textId="0305CD5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7EA0" w14:textId="5D7336E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0441E44B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950" w14:textId="7DD1F1F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EEF0" w14:textId="64DDB59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3,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54F7" w14:textId="241AAD0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44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513C" w14:textId="133AB46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1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4BE8" w14:textId="5E23E8B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9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C657" w14:textId="78DC82D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E740" w14:textId="64D47A4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4E74" w14:textId="6AB74B2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8791" w14:textId="24732B2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1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8DD5" w14:textId="1BB044B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3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FB25" w14:textId="3B572B8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2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A152" w14:textId="5B6534F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0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8954" w14:textId="55EE891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1A62" w14:textId="4982608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76,03</w:t>
            </w:r>
          </w:p>
        </w:tc>
      </w:tr>
      <w:tr w:rsidR="00EC3FB5" w:rsidRPr="00B93691" w14:paraId="0715C2F9" w14:textId="77777777" w:rsidTr="00415F92">
        <w:trPr>
          <w:gridAfter w:val="1"/>
          <w:wAfter w:w="8" w:type="pct"/>
          <w:trHeight w:val="2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7AF" w14:textId="7D8BB56E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9562" w14:textId="116F680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1,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9E28" w14:textId="5977CA0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83,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17EE" w14:textId="63A1331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F686" w14:textId="369F661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8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768E" w14:textId="1B7D12D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3,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F370" w14:textId="074B054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6,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DEF5" w14:textId="5807286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5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63F3" w14:textId="5C414B6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2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405C" w14:textId="3FD61DA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F685" w14:textId="66D774E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3,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11C6" w14:textId="4F84921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1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C162" w14:textId="303B789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0,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882B" w14:textId="5F54AD4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04,19</w:t>
            </w:r>
          </w:p>
        </w:tc>
      </w:tr>
    </w:tbl>
    <w:p w14:paraId="3A333FCC" w14:textId="46D36153" w:rsidR="00DF38C6" w:rsidRPr="00B93691" w:rsidRDefault="00DF38C6"/>
    <w:p w14:paraId="364996F4" w14:textId="77777777" w:rsidR="00DF38C6" w:rsidRPr="00B93691" w:rsidRDefault="00DF38C6">
      <w:r w:rsidRPr="00B93691">
        <w:br w:type="page"/>
      </w: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4025"/>
        <w:gridCol w:w="861"/>
        <w:gridCol w:w="865"/>
        <w:gridCol w:w="865"/>
        <w:gridCol w:w="865"/>
        <w:gridCol w:w="868"/>
        <w:gridCol w:w="865"/>
        <w:gridCol w:w="910"/>
        <w:gridCol w:w="801"/>
        <w:gridCol w:w="801"/>
        <w:gridCol w:w="801"/>
        <w:gridCol w:w="801"/>
        <w:gridCol w:w="825"/>
        <w:gridCol w:w="961"/>
      </w:tblGrid>
      <w:tr w:rsidR="00B93691" w:rsidRPr="00B93691" w14:paraId="0AC4C6E2" w14:textId="77777777" w:rsidTr="00415F92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31E4" w14:textId="7CB83491" w:rsidR="00E43FC9" w:rsidRPr="00B93691" w:rsidRDefault="00E43FC9" w:rsidP="0088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33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25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вда от истока до устья без р.</w:t>
            </w:r>
            <w:r w:rsidR="005A132E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ьв</w:t>
            </w:r>
            <w:r w:rsidR="00AA2C8B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истока до в/п д. Морозково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36488749" w14:textId="77777777" w:rsidTr="002D0C2A">
        <w:trPr>
          <w:trHeight w:val="2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16B" w14:textId="77777777" w:rsidR="002568CA" w:rsidRPr="00B93691" w:rsidRDefault="002568CA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AE1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CEB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232A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01CA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5BDB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03F" w14:textId="77777777" w:rsidR="002568CA" w:rsidRPr="00B93691" w:rsidRDefault="002568CA" w:rsidP="00DF38C6">
            <w:pPr>
              <w:spacing w:after="0" w:line="240" w:lineRule="auto"/>
              <w:ind w:left="-52" w:right="-11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79DD" w14:textId="77777777" w:rsidR="002568CA" w:rsidRPr="00B93691" w:rsidRDefault="002568CA" w:rsidP="00DF38C6">
            <w:pPr>
              <w:spacing w:after="0" w:line="240" w:lineRule="auto"/>
              <w:ind w:left="-52" w:right="-11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931" w14:textId="77777777" w:rsidR="002568CA" w:rsidRPr="00B93691" w:rsidRDefault="002568CA" w:rsidP="00DF38C6">
            <w:pPr>
              <w:spacing w:after="0" w:line="240" w:lineRule="auto"/>
              <w:ind w:left="-52" w:right="-11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18B2" w14:textId="77777777" w:rsidR="002568CA" w:rsidRPr="00B93691" w:rsidRDefault="002568CA" w:rsidP="00DF38C6">
            <w:pPr>
              <w:spacing w:after="0" w:line="240" w:lineRule="auto"/>
              <w:ind w:left="-52" w:right="-11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5416" w14:textId="77777777" w:rsidR="002568CA" w:rsidRPr="00B93691" w:rsidRDefault="002568CA" w:rsidP="00DF38C6">
            <w:pPr>
              <w:spacing w:after="0" w:line="240" w:lineRule="auto"/>
              <w:ind w:left="-52" w:right="-11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74B" w14:textId="77777777" w:rsidR="002568CA" w:rsidRPr="00B93691" w:rsidRDefault="002568CA" w:rsidP="00DF38C6">
            <w:pPr>
              <w:spacing w:after="0" w:line="240" w:lineRule="auto"/>
              <w:ind w:left="-52" w:right="-11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FDAB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685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0E4738F0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37D" w14:textId="2E11F478" w:rsidR="00DF38C6" w:rsidRPr="00B93691" w:rsidRDefault="00190B80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1F53" w14:textId="7AA1856E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6D8" w14:textId="1747E09D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7155" w14:textId="4F94C6AF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7A96" w14:textId="521825ED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8285" w14:textId="10885450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DA5E" w14:textId="6DFED8FF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EE0" w14:textId="3E16C569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2257" w14:textId="3E7172CB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2AB6" w14:textId="3E52A846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06B" w14:textId="36444D6C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CB7" w14:textId="3BE1ED50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2C23" w14:textId="45584DF8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0485" w14:textId="0184D146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6CE66740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1C3" w14:textId="5ACC650A" w:rsidR="00EC3FB5" w:rsidRPr="00B93691" w:rsidRDefault="00EC3FB5" w:rsidP="00EC3FB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бъем стока, поступающий на ВХУ с вышележащих (прилегающих) створов, Wвх: 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ВХУ 14.01.05.0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86FB" w14:textId="6CCCE48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31,6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2FAA" w14:textId="0ECA8C7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383,9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567D" w14:textId="46808BD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29,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C90F" w14:textId="01A4F60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08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2182" w14:textId="291F8EA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83,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68FE" w14:textId="15E780B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6,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C046" w14:textId="381BD46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65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1BC5" w14:textId="63335A8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2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FBFB" w14:textId="32C304C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44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947E" w14:textId="2705FB2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43,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641D" w14:textId="702C87F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41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8B2C" w14:textId="7B59197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40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DA46" w14:textId="6837A31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304,19</w:t>
            </w:r>
          </w:p>
        </w:tc>
      </w:tr>
      <w:tr w:rsidR="00B93691" w:rsidRPr="00B93691" w14:paraId="02CEB65A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E873" w14:textId="449EDF6D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7AB0" w14:textId="11D800B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99,7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95E5" w14:textId="12FAFC3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523,5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3181" w14:textId="5E387C2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98,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E5B" w14:textId="16EAB56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924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B9DD" w14:textId="6E042BE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61,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0FF9" w14:textId="1FCF58C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43,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C89B" w14:textId="5F9FCAF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437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B39B" w14:textId="5569AF8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93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1E39" w14:textId="346D480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43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2D2D" w14:textId="047FD32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99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E13A" w14:textId="21D0F14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4,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4BA7" w14:textId="7983DD5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43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40DA" w14:textId="0FFD7D3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6244,13</w:t>
            </w:r>
          </w:p>
        </w:tc>
      </w:tr>
      <w:tr w:rsidR="00B93691" w:rsidRPr="00B93691" w14:paraId="52057B09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54A" w14:textId="056EEF5F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D35F" w14:textId="6051C4F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CC0A" w14:textId="2B9C16F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5E19" w14:textId="23387C1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9CFA" w14:textId="1100821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0FFE" w14:textId="7B1C2D0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4FB3" w14:textId="0FD6F16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6A5B" w14:textId="6E65F17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0736" w14:textId="68D51E4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A106" w14:textId="6A454A5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2724" w14:textId="058BBB0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6040" w14:textId="2D8632D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5EBB" w14:textId="4DFB1AF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D97E" w14:textId="4533589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</w:tr>
      <w:tr w:rsidR="00B93691" w:rsidRPr="00B93691" w14:paraId="454BEC9B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975" w14:textId="7777777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1CBE" w14:textId="491A53E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8A8D" w14:textId="5F79477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21C7" w14:textId="2AA57AE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D856" w14:textId="51091B7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D9F" w14:textId="22D7078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E98E" w14:textId="31FF803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E2E7" w14:textId="02C655E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6434" w14:textId="3012C2F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DFC8" w14:textId="3750413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BAAB" w14:textId="63F1B2D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291D" w14:textId="599CC84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F2CF" w14:textId="5EA46AF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EA9" w14:textId="55010B0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93</w:t>
            </w:r>
          </w:p>
        </w:tc>
      </w:tr>
      <w:tr w:rsidR="00B93691" w:rsidRPr="00B93691" w14:paraId="5FF71A7C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D87" w14:textId="035F20B5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7800" w14:textId="5673CAB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,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E8A" w14:textId="36333A3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3,9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053F" w14:textId="2A8ED8A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,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15CE" w14:textId="075612A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6A75" w14:textId="7026FF2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,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F68D" w14:textId="68D62E9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4,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565D" w14:textId="05F4EA5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1124" w14:textId="073E4BB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665F" w14:textId="6AAA18A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319E" w14:textId="73F4827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,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2B7A" w14:textId="1BB3E41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4,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C02F" w14:textId="789FF3B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B540" w14:textId="6A23FBD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9,19</w:t>
            </w:r>
          </w:p>
        </w:tc>
      </w:tr>
      <w:tr w:rsidR="00B93691" w:rsidRPr="00B93691" w14:paraId="1B446264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F6C4" w14:textId="7777777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905F" w14:textId="3BA42C9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7E2E" w14:textId="3BF9242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733E" w14:textId="0395885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E4C6" w14:textId="63725EA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2BD6" w14:textId="3A2F9F1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9B83" w14:textId="712F335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EA93" w14:textId="335A45A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D828" w14:textId="64B21B7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2656" w14:textId="5D5BE46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86BB" w14:textId="6DAF197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BDCD" w14:textId="0598FA6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43B3" w14:textId="522635E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2F54" w14:textId="6516A3E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</w:tr>
      <w:tr w:rsidR="00B93691" w:rsidRPr="00B93691" w14:paraId="5BFBF239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44A3" w14:textId="2762F8A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DE6F" w14:textId="1C9E632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436,7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0B29" w14:textId="7D43318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911,6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FEA2" w14:textId="06896BA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2033,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656A" w14:textId="5838F16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038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882C" w14:textId="21E1263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651,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D2B4" w14:textId="64D4B3A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224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319C" w14:textId="7C10305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508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0F00" w14:textId="0F67593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251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7154" w14:textId="4817AEF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93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86F3" w14:textId="34A97C3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49,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CD2D" w14:textId="2C07682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20,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1A55" w14:textId="2BA4D93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89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E054" w14:textId="53B48D1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7609,43</w:t>
            </w:r>
          </w:p>
        </w:tc>
      </w:tr>
      <w:tr w:rsidR="00B93691" w:rsidRPr="00B93691" w14:paraId="43B4636E" w14:textId="77777777" w:rsidTr="00C9581D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4A46" w14:textId="70E91FF3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49E7" w14:textId="205DC87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011B" w14:textId="0686F47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28A5" w14:textId="2624DC1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38DA" w14:textId="1B7056E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E739" w14:textId="4EBAD26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626D" w14:textId="3827EFC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DEF0" w14:textId="59E44C0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9A3E" w14:textId="314BC70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1C81" w14:textId="05FCAB0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74DA" w14:textId="71B9E40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AFEE" w14:textId="1C8124D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040B" w14:textId="282D79A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F7E2" w14:textId="0A65AA0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 </w:t>
            </w:r>
          </w:p>
        </w:tc>
      </w:tr>
      <w:tr w:rsidR="00B93691" w:rsidRPr="00B93691" w14:paraId="75C8BC6A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753FD" w14:textId="3131CDAE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19BC" w14:textId="23F8C7E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E87D" w14:textId="7BD2890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B6D1" w14:textId="51FFE79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2B44" w14:textId="14ACDA5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9106" w14:textId="1FB10DF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5D82" w14:textId="2C34AD0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2542" w14:textId="3414A00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376F" w14:textId="18DB358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ABA" w14:textId="469BF76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2D67" w14:textId="281FE0C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7500" w14:textId="59B1A8E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5DC3" w14:textId="67AD5BD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D6BC" w14:textId="2462013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</w:tr>
      <w:tr w:rsidR="00B93691" w:rsidRPr="00B93691" w14:paraId="3F736FA6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1B5" w14:textId="14588EFA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C8B1" w14:textId="339530B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0344" w14:textId="5310C70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4728" w14:textId="1B00369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A252" w14:textId="61152BF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06FF" w14:textId="7734970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2AFF" w14:textId="25BE12C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419F" w14:textId="44611B8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2118" w14:textId="14392AD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4F43" w14:textId="131D3D9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AA5C" w14:textId="3019EB7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7046" w14:textId="66E40F1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1A26" w14:textId="4958C1C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1325" w14:textId="641D018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</w:tr>
      <w:tr w:rsidR="00B93691" w:rsidRPr="00B93691" w14:paraId="3B2E718D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FADC" w14:textId="3F1B250B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B5AB" w14:textId="2B6FD7E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429A" w14:textId="1802632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F3D8" w14:textId="4E27364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A6DE" w14:textId="67F122F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8729" w14:textId="646D22D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1B1E" w14:textId="002BB27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24F6" w14:textId="5233934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F41E" w14:textId="6C0A6F1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FB64" w14:textId="385465E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F2A8" w14:textId="6F6CD80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143E" w14:textId="033BD91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2FB8" w14:textId="10657BE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6B3B" w14:textId="1A3513A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27</w:t>
            </w:r>
          </w:p>
        </w:tc>
      </w:tr>
      <w:tr w:rsidR="00B93691" w:rsidRPr="00B93691" w14:paraId="26EB641F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141F" w14:textId="477638B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EAAA" w14:textId="62407D3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49E8" w14:textId="3F3B07F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346E" w14:textId="7AECEC7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3010" w14:textId="665EA90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8FF4" w14:textId="02EF61C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820C" w14:textId="287372C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CA3E" w14:textId="360630D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9C17" w14:textId="1362F00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09F5" w14:textId="705C2F0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A930" w14:textId="5599CAC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5E38" w14:textId="4B8D945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64A3" w14:textId="38BA58E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6FF9" w14:textId="2F35E6C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</w:tr>
      <w:tr w:rsidR="00B93691" w:rsidRPr="00B93691" w14:paraId="6E07A248" w14:textId="77777777" w:rsidTr="008A4C99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9BC" w14:textId="208A4778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0E48" w14:textId="1B88FC3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3,3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C9F5" w14:textId="5136AD6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3,2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81C3" w14:textId="4D5836B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F3CD" w14:textId="3875B0E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3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D0C4" w14:textId="210178F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F27B" w14:textId="081BA22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1526" w14:textId="741B48A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430C" w14:textId="39B4270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00F2" w14:textId="0EAB4B9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18BB" w14:textId="11D9F52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AF73" w14:textId="746AD5A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AFBC" w14:textId="6DC8C56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9AF0" w14:textId="1312509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34,30</w:t>
            </w:r>
          </w:p>
        </w:tc>
      </w:tr>
      <w:tr w:rsidR="00B93691" w:rsidRPr="00B93691" w14:paraId="36B29534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DBB" w14:textId="21735BF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1639" w14:textId="555EA94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79FF" w14:textId="4AB2C3E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9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1E0D" w14:textId="18A8614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C0A6" w14:textId="1272F18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77AD" w14:textId="5B92396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D361" w14:textId="60C1A0A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1E89" w14:textId="066E4C9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2FA1" w14:textId="76812AB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26BB" w14:textId="30B8817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9558" w14:textId="3CE1625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40C3" w14:textId="16C766C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52FA" w14:textId="15AC390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2E5D" w14:textId="5B8421F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0,19</w:t>
            </w:r>
          </w:p>
        </w:tc>
      </w:tr>
      <w:tr w:rsidR="00B93691" w:rsidRPr="00B93691" w14:paraId="7C79620B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98C" w14:textId="2B5E26F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0202" w14:textId="0E143B7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F432" w14:textId="26E86AE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0A8A" w14:textId="2C347AF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2AF2" w14:textId="4879AA5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6573" w14:textId="778012B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B6F5" w14:textId="2F1984C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A819" w14:textId="42C1727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B1C8" w14:textId="2EB0D8E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124F" w14:textId="11F7CCB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3392" w14:textId="603C7B4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3DD5" w14:textId="6DA070D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ED65" w14:textId="317322C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0D6F" w14:textId="25D8CB0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2,66</w:t>
            </w:r>
          </w:p>
        </w:tc>
      </w:tr>
      <w:tr w:rsidR="00B93691" w:rsidRPr="00B93691" w14:paraId="62EA426A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09D" w14:textId="68258DE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D12D" w14:textId="59FB1AD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7287" w14:textId="1A41832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9450" w14:textId="64C2BE2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90C9" w14:textId="398DE83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530C" w14:textId="1E7FFDA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E002" w14:textId="3E06C08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6EE4" w14:textId="67F12B7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E337" w14:textId="631DB48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8C47" w14:textId="0FBFC4E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245B" w14:textId="1D9FE8C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A979" w14:textId="33ED5C3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6ECE" w14:textId="18FBB7E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BBF" w14:textId="5DE4A2E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</w:tr>
      <w:tr w:rsidR="00B93691" w:rsidRPr="00B93691" w14:paraId="54FC1ED4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C93A" w14:textId="162E212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A56B" w14:textId="4B038CA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AA32" w14:textId="0768938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4670" w14:textId="3BB7DC0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FD58" w14:textId="1BBBBBF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FDD3" w14:textId="24C23EF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4DDD" w14:textId="7779A6E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D255" w14:textId="6C6BACB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BF74" w14:textId="02BC668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8971" w14:textId="3687883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6A0A" w14:textId="7848B4B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C361" w14:textId="0883898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5C2C" w14:textId="448FF31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19" w14:textId="365530D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,45</w:t>
            </w:r>
          </w:p>
        </w:tc>
      </w:tr>
      <w:tr w:rsidR="00B93691" w:rsidRPr="00B93691" w14:paraId="4395B2DC" w14:textId="77777777" w:rsidTr="008A4C99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A3F" w14:textId="75C970E5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8DEB" w14:textId="2A7D0A1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65,8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53F3" w14:textId="72238C9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7A79" w14:textId="10B87F5F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65,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750F" w14:textId="0DC346A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9916" w14:textId="68B0230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DCA1" w14:textId="342CCBD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65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B4DF" w14:textId="50873FC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CB8B" w14:textId="69CFB7D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6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6924" w14:textId="19C5139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8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5528" w14:textId="47C992A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8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B985" w14:textId="11EE0DF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1,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02EC" w14:textId="64CC678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8,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0F3E" w14:textId="5ECB263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566,90</w:t>
            </w:r>
          </w:p>
        </w:tc>
      </w:tr>
      <w:tr w:rsidR="00B93691" w:rsidRPr="00B93691" w14:paraId="3BB3A7AA" w14:textId="77777777" w:rsidTr="00C9581D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8CFE" w14:textId="4100CCD6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DBC5" w14:textId="5D82623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65,8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D2D5" w14:textId="08EBB3C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0D0B" w14:textId="00E0F9F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65,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4CC5" w14:textId="0671D74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D904" w14:textId="02FC7C6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31D0" w14:textId="3F01313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65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DDB7" w14:textId="032CC3F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AE91" w14:textId="5472D0D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6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B889" w14:textId="5D83629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8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1AAA" w14:textId="513F115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8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BCC2" w14:textId="744BE66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1,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1F84" w14:textId="758DAFD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8,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D7E7" w14:textId="3F3DBEE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566,90</w:t>
            </w:r>
          </w:p>
        </w:tc>
      </w:tr>
      <w:tr w:rsidR="00B93691" w:rsidRPr="00B93691" w14:paraId="2F533A0E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A10" w14:textId="79D4CDD3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68B0" w14:textId="01DB9AC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65,8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11F5" w14:textId="6D2FA8D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E508" w14:textId="47F4100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65,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35A7" w14:textId="7C1B829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2806" w14:textId="0F1AEC2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5ECC" w14:textId="280DBF0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65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922D" w14:textId="23CD6B0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1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8891" w14:textId="165DCBC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6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956" w14:textId="6B3CEE9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8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DDF4" w14:textId="5D542C5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8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C144" w14:textId="62215E6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1,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2F90" w14:textId="4F57461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8,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637B" w14:textId="3774769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566,90</w:t>
            </w:r>
          </w:p>
        </w:tc>
      </w:tr>
      <w:tr w:rsidR="00B93691" w:rsidRPr="00B93691" w14:paraId="7BE46459" w14:textId="77777777" w:rsidTr="00C9581D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2CB" w14:textId="4D7EFE2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2912" w14:textId="4FB77CA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69,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4A69" w14:textId="2EF1C18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74,6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AB29" w14:textId="1CB35A1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68,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180A" w14:textId="50D3A5B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74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10CD" w14:textId="40258FA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74,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41CC" w14:textId="34E6E69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68,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E0DC" w14:textId="46369F0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74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4924" w14:textId="7FCC158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79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AF2A" w14:textId="0B4A837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81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A3DD" w14:textId="29D2A5B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81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4BAB" w14:textId="5C07841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73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DF06" w14:textId="0C6D522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81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C56A" w14:textId="7A3F355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601,46</w:t>
            </w:r>
          </w:p>
        </w:tc>
      </w:tr>
      <w:tr w:rsidR="00B93691" w:rsidRPr="00B93691" w14:paraId="0BEC13D7" w14:textId="77777777" w:rsidTr="00C9581D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94E" w14:textId="734048A9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F943" w14:textId="22965E7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267,4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5474" w14:textId="6CF93EE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736,9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F388" w14:textId="7814C47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864,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78F4" w14:textId="6E088DB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863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0C97" w14:textId="56E08D4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476,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08E6" w14:textId="3E2282C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56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25C3" w14:textId="1A7B414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334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8B3F" w14:textId="5CA4E46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72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CED2" w14:textId="3F14E69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112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2D72" w14:textId="5028A39A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67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627B" w14:textId="5CDB1FB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47,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CA06" w14:textId="3254958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8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0AA4" w14:textId="71835E5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rFonts w:cs="Times New Roman"/>
                <w:b/>
                <w:bCs/>
                <w:szCs w:val="18"/>
              </w:rPr>
              <w:t>6007,96</w:t>
            </w:r>
          </w:p>
        </w:tc>
      </w:tr>
      <w:tr w:rsidR="00B93691" w:rsidRPr="00B93691" w14:paraId="0CF594AF" w14:textId="77777777" w:rsidTr="00C9581D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E5E9" w14:textId="5427A123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0E6E" w14:textId="795D68F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9CA6" w14:textId="4C747CD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94E7" w14:textId="2503834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1A7E" w14:textId="671E5CEB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0C92" w14:textId="244BE15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0ABD" w14:textId="39EBE83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BDC5D" w14:textId="533EC4B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9E3F" w14:textId="07EE99C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B526" w14:textId="40E22A5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399E" w14:textId="712CEAB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0876" w14:textId="1215363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7B32" w14:textId="3C7C8028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0F52" w14:textId="21FF8BD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0,00</w:t>
            </w:r>
          </w:p>
        </w:tc>
      </w:tr>
      <w:tr w:rsidR="00B93691" w:rsidRPr="00B93691" w14:paraId="22EB7F61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386" w14:textId="15788C2A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ED21" w14:textId="1A48027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67,4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CF79" w14:textId="38307B2E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36,9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2F8C" w14:textId="0D3C2D94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864,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D87E" w14:textId="0AD674B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863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09F5" w14:textId="59E386C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476,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A79D" w14:textId="3755E4F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6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00F0" w14:textId="652F285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334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B4ED" w14:textId="6A99CE7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72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DBB6" w14:textId="051C1C0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12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B973" w14:textId="16B6875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67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2C92" w14:textId="73FCA0B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47,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B4EF" w14:textId="44BAAF9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8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EAC6" w14:textId="0B50D18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6007,96</w:t>
            </w:r>
          </w:p>
        </w:tc>
      </w:tr>
      <w:tr w:rsidR="00B93691" w:rsidRPr="00B93691" w14:paraId="54D5C731" w14:textId="77777777" w:rsidTr="002D0C2A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0B9" w14:textId="13603D7A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43CD" w14:textId="7A8D8076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433,3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B3BD" w14:textId="3039605C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908,3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3034" w14:textId="3D75BA7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030,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0CDD" w14:textId="68039610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035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4930" w14:textId="7138F791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648,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742D" w14:textId="576C794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22,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D5F7" w14:textId="128D517D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505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22B2" w14:textId="73F76D6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248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E8D3" w14:textId="4366D222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91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982F" w14:textId="1B83C9E9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46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F907" w14:textId="69763085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118,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2CA2" w14:textId="33B05F27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86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EC7A" w14:textId="60D38293" w:rsidR="00EC3FB5" w:rsidRPr="00B93691" w:rsidRDefault="00EC3FB5" w:rsidP="00EC3FB5">
            <w:pPr>
              <w:pStyle w:val="ad"/>
              <w:rPr>
                <w:rFonts w:eastAsia="Times New Roman" w:cs="Times New Roman"/>
                <w:b/>
                <w:szCs w:val="18"/>
                <w:lang w:eastAsia="ru-RU"/>
              </w:rPr>
            </w:pPr>
            <w:r w:rsidRPr="00B93691">
              <w:rPr>
                <w:rFonts w:cs="Times New Roman"/>
                <w:szCs w:val="18"/>
              </w:rPr>
              <w:t>7574,86</w:t>
            </w:r>
          </w:p>
        </w:tc>
      </w:tr>
    </w:tbl>
    <w:p w14:paraId="0ECB7B53" w14:textId="77777777" w:rsidR="00DF38C6" w:rsidRPr="00B93691" w:rsidRDefault="00DF38C6">
      <w:r w:rsidRPr="00B93691">
        <w:br w:type="page"/>
      </w:r>
    </w:p>
    <w:tbl>
      <w:tblPr>
        <w:tblW w:w="5108" w:type="pct"/>
        <w:tblLayout w:type="fixed"/>
        <w:tblLook w:val="04A0" w:firstRow="1" w:lastRow="0" w:firstColumn="1" w:lastColumn="0" w:noHBand="0" w:noVBand="1"/>
      </w:tblPr>
      <w:tblGrid>
        <w:gridCol w:w="4168"/>
        <w:gridCol w:w="857"/>
        <w:gridCol w:w="861"/>
        <w:gridCol w:w="861"/>
        <w:gridCol w:w="864"/>
        <w:gridCol w:w="867"/>
        <w:gridCol w:w="876"/>
        <w:gridCol w:w="801"/>
        <w:gridCol w:w="804"/>
        <w:gridCol w:w="804"/>
        <w:gridCol w:w="807"/>
        <w:gridCol w:w="807"/>
        <w:gridCol w:w="804"/>
        <w:gridCol w:w="924"/>
      </w:tblGrid>
      <w:tr w:rsidR="00B93691" w:rsidRPr="00B93691" w14:paraId="34400DD3" w14:textId="77777777" w:rsidTr="000D6815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7AAC" w14:textId="6EA3E5F4" w:rsidR="004D0556" w:rsidRPr="00B93691" w:rsidRDefault="004D0556" w:rsidP="00882F57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34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5.026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бол от впадения р.</w:t>
            </w:r>
            <w:r w:rsidR="005A132E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еть до устья без рр. Тура, Тавда</w:t>
            </w:r>
            <w:r w:rsidR="009C3229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="009C3229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C3229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0E4C7B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93691" w:rsidRPr="00B93691" w14:paraId="66833DA0" w14:textId="77777777" w:rsidTr="000D6815">
        <w:trPr>
          <w:trHeight w:val="2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C84" w14:textId="77777777" w:rsidR="002568CA" w:rsidRPr="00B93691" w:rsidRDefault="002568CA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A4A9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D6C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A49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93F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20D9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124D" w14:textId="77777777" w:rsidR="002568CA" w:rsidRPr="00B93691" w:rsidRDefault="002568CA" w:rsidP="00DF38C6">
            <w:pPr>
              <w:spacing w:after="0" w:line="240" w:lineRule="auto"/>
              <w:ind w:left="-182" w:right="-22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C47" w14:textId="77777777" w:rsidR="002568CA" w:rsidRPr="00B93691" w:rsidRDefault="002568CA" w:rsidP="00DF38C6">
            <w:pPr>
              <w:spacing w:after="0" w:line="240" w:lineRule="auto"/>
              <w:ind w:left="-182" w:right="-22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D46" w14:textId="77777777" w:rsidR="002568CA" w:rsidRPr="00B93691" w:rsidRDefault="002568CA" w:rsidP="00DF38C6">
            <w:pPr>
              <w:spacing w:after="0" w:line="240" w:lineRule="auto"/>
              <w:ind w:left="-182" w:right="-22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AA16" w14:textId="77777777" w:rsidR="002568CA" w:rsidRPr="00B93691" w:rsidRDefault="002568CA" w:rsidP="00DF38C6">
            <w:pPr>
              <w:spacing w:after="0" w:line="240" w:lineRule="auto"/>
              <w:ind w:left="-182" w:right="-22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7CC" w14:textId="77777777" w:rsidR="002568CA" w:rsidRPr="00B93691" w:rsidRDefault="002568CA" w:rsidP="00DF38C6">
            <w:pPr>
              <w:spacing w:after="0" w:line="240" w:lineRule="auto"/>
              <w:ind w:left="-182" w:right="-22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83BA" w14:textId="77777777" w:rsidR="002568CA" w:rsidRPr="00B93691" w:rsidRDefault="002568CA" w:rsidP="00DF38C6">
            <w:pPr>
              <w:spacing w:after="0" w:line="240" w:lineRule="auto"/>
              <w:ind w:left="-182" w:right="-22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4F83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F5F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378F6608" w14:textId="77777777" w:rsidTr="000D6815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1338" w14:textId="224BC8AD" w:rsidR="00DF38C6" w:rsidRPr="00B93691" w:rsidRDefault="00190B80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1AFE" w14:textId="5ABE45F6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5F56" w14:textId="13FC0464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30A5" w14:textId="4BE4E90F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11F2" w14:textId="1CA21C31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28E3" w14:textId="7D2E3FD6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5A3D" w14:textId="1798944E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C4D3" w14:textId="2B84D452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DDB8" w14:textId="1316C1E4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A7A" w14:textId="3B47D029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C3F9" w14:textId="0100A7A1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DF47" w14:textId="4E844674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8CFF" w14:textId="78D0AB75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32F" w14:textId="78DB86A8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4DCD9755" w14:textId="77777777" w:rsidTr="00B93691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F952" w14:textId="2BEAE34C" w:rsidR="00B93691" w:rsidRPr="00B93691" w:rsidRDefault="00B93691" w:rsidP="00B93691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, всего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A524" w14:textId="67D04FFE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455,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34B6" w14:textId="4ECA728B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2934,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13C3" w14:textId="58DF9A8C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2509,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2463" w14:textId="42646213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1303,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D03E" w14:textId="1D23C157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905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B209" w14:textId="0BB3A18B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459,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0978" w14:textId="607571EA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714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005C" w14:textId="5D2F953D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431,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9300" w14:textId="2BB39954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370,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4F14" w14:textId="481B8F4D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321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7135" w14:textId="38943F60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290,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C7E9" w14:textId="5B90672C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szCs w:val="18"/>
              </w:rPr>
              <w:t>312,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FE54" w14:textId="30B5B690" w:rsidR="00B93691" w:rsidRPr="00B93691" w:rsidRDefault="00B93691" w:rsidP="00B93691">
            <w:pPr>
              <w:pStyle w:val="ad"/>
              <w:rPr>
                <w:rFonts w:cs="Times New Roman"/>
                <w:szCs w:val="18"/>
              </w:rPr>
            </w:pPr>
            <w:r w:rsidRPr="00B93691">
              <w:rPr>
                <w:color w:val="000000"/>
                <w:szCs w:val="18"/>
              </w:rPr>
              <w:t>12009,56</w:t>
            </w:r>
          </w:p>
        </w:tc>
      </w:tr>
      <w:tr w:rsidR="00B93691" w:rsidRPr="00B93691" w14:paraId="66B29442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060" w14:textId="289F7C1A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1095" w14:textId="40C4DEE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96,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F653" w14:textId="02CBA90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00,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B1F6" w14:textId="20C2A54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0,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DBBF" w14:textId="61AA22D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0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FCC3" w14:textId="357F25B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2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9E88" w14:textId="0FF8A6B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1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8B25" w14:textId="699942F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0,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C5B7" w14:textId="1E39BBB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0,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A499" w14:textId="64646E7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0,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2E04" w14:textId="6FBA693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4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1E48" w14:textId="39F1BFD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5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66EF" w14:textId="0E259FB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7,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89D5" w14:textId="0B80895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68,46</w:t>
            </w:r>
          </w:p>
        </w:tc>
      </w:tr>
      <w:tr w:rsidR="00B93691" w:rsidRPr="00B93691" w14:paraId="210601CE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86AF" w14:textId="77777777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D831" w14:textId="50D72DB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26,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A9F1" w14:textId="343F402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77,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49BB" w14:textId="09C6173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24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7A35" w14:textId="78B0D21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99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EC9E" w14:textId="5EA137C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02,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2711" w14:textId="2DE44B8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91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7D76" w14:textId="4DF2A05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89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D9E1" w14:textId="110A8C7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4,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678D" w14:textId="0A05156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3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6BC2" w14:textId="525AD51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3,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BBA8" w14:textId="7A7EE8A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4,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EF20" w14:textId="0C7C7E0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86,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8953" w14:textId="1A21960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393,88</w:t>
            </w:r>
          </w:p>
        </w:tc>
      </w:tr>
      <w:tr w:rsidR="00B93691" w:rsidRPr="00B93691" w14:paraId="5F778421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EB4" w14:textId="77777777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0B8D" w14:textId="63CEECF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599,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D2F3" w14:textId="7299BF2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48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8CFF" w14:textId="4088BA8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24,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C883" w14:textId="4058AEF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8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1411" w14:textId="4039630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42,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BF26" w14:textId="4347A9A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34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C8A8" w14:textId="09E3A50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08,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A32F" w14:textId="059F160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98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06DB" w14:textId="1F031B7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85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F605" w14:textId="4E03F96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7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FE66" w14:textId="18897C5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2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6E10" w14:textId="69BCDD8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21,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41F1" w14:textId="172CE2E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672,35</w:t>
            </w:r>
          </w:p>
        </w:tc>
      </w:tr>
      <w:tr w:rsidR="00B93691" w:rsidRPr="00B93691" w14:paraId="0331F1A4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E11" w14:textId="77777777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211E" w14:textId="61D7694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33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458D" w14:textId="13740D3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908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2145" w14:textId="1FE44642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030,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0EE2" w14:textId="1B12E8E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035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E47F" w14:textId="3277A2A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648,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A14C" w14:textId="77CAA52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22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AD2F" w14:textId="2E61536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505,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D657" w14:textId="41DCCEE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48,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A185" w14:textId="69CF6D0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91,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43F6" w14:textId="77DB50F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46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347" w14:textId="468457A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18,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309" w14:textId="420CF59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86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E083" w14:textId="1AEB43E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574,86</w:t>
            </w:r>
          </w:p>
        </w:tc>
      </w:tr>
      <w:tr w:rsidR="00B93691" w:rsidRPr="00B93691" w14:paraId="55687E1C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CA51" w14:textId="7E5FEA08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3F93" w14:textId="62F6D342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6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B316" w14:textId="328198E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537,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0DCF" w14:textId="1B286E0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60,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AE97" w14:textId="3824881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C262" w14:textId="07D96D2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8,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CFD1" w14:textId="12EA193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5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50D4" w14:textId="148C0AB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60,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C5EE" w14:textId="1A9AE6F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52,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17A" w14:textId="28F6B27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CC05" w14:textId="317DE50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1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A639" w14:textId="403787C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0,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9A59" w14:textId="6E76120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1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004D" w14:textId="556C58C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810,00</w:t>
            </w:r>
          </w:p>
        </w:tc>
      </w:tr>
      <w:tr w:rsidR="00B93691" w:rsidRPr="00B93691" w14:paraId="4E179763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E6D8" w14:textId="4109008B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AACF" w14:textId="04C1EDE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A5D6" w14:textId="6BB47752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C607" w14:textId="4954BAF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D8BB" w14:textId="6D6A0CA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3DC6" w14:textId="3F7B6AC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57B" w14:textId="7E5C203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1D47" w14:textId="5350CE1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C1B" w14:textId="34649CC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B44E" w14:textId="23803A4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EEC7" w14:textId="13DC64C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04FD" w14:textId="59A8918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1654" w14:textId="1070CA8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8C1B" w14:textId="33DD12D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</w:tr>
      <w:tr w:rsidR="00B93691" w:rsidRPr="00B93691" w14:paraId="73636E53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7EA" w14:textId="77777777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DBDF" w14:textId="7FC9015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18F" w14:textId="51C9B15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950D" w14:textId="03E27C9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0636" w14:textId="2582EDD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3470" w14:textId="24A306F2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78F7" w14:textId="5C6D02E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7220" w14:textId="4306128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F9A9" w14:textId="0ED0B94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9F88" w14:textId="352CAEE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2E20" w14:textId="3319298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5612" w14:textId="38DAE4D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BF38" w14:textId="19D399E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702D" w14:textId="467F1C6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8,20</w:t>
            </w:r>
          </w:p>
        </w:tc>
      </w:tr>
      <w:tr w:rsidR="00B93691" w:rsidRPr="00B93691" w14:paraId="54210266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4948" w14:textId="2A904A9B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34FC" w14:textId="2961D4D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,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7B9D" w14:textId="0043D98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,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2E99" w14:textId="2018F9D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6119" w14:textId="1963971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DACC" w14:textId="05AD73D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,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7377" w14:textId="5D82234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6E48" w14:textId="78D5D09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6FA9" w14:textId="4EC1064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8660" w14:textId="64C9724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,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04F0" w14:textId="07378A2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52E4" w14:textId="793D0C4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B749" w14:textId="0A892A3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,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7024" w14:textId="4B81854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6,46</w:t>
            </w:r>
          </w:p>
        </w:tc>
      </w:tr>
      <w:tr w:rsidR="00B93691" w:rsidRPr="00B93691" w14:paraId="04148DA2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DD7F" w14:textId="77777777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0DD5" w14:textId="19F1746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5CCC" w14:textId="3856321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F5B2" w14:textId="0B9C62C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839C" w14:textId="74FCEE1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B842" w14:textId="0F73212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ABD8" w14:textId="62933CE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5E94" w14:textId="61B0B56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16D4" w14:textId="5A64853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8C4B" w14:textId="1026199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0BD0" w14:textId="3D947AE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FA0F" w14:textId="2D4975E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06EF" w14:textId="0FE5A8F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F7D5" w14:textId="215D6EE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</w:tr>
      <w:tr w:rsidR="00B93691" w:rsidRPr="00B93691" w14:paraId="58B465C7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EDE" w14:textId="69A1B5BC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9B46" w14:textId="78A26BB1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824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90FE" w14:textId="4B6C1D0B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3478,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1B78" w14:textId="40C2407F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2876,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911A" w14:textId="300E86BB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468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695E" w14:textId="7622913D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990,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E33D" w14:textId="315B26C6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540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5575" w14:textId="2D64307A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780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291F" w14:textId="7A8E99DB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489,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45E8" w14:textId="6D533485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418,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9F3C" w14:textId="658853A6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359,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A55A" w14:textId="607E82E4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326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3E65" w14:textId="1DD04FE8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341,5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7437" w14:textId="2D77092E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3894,21</w:t>
            </w:r>
          </w:p>
        </w:tc>
      </w:tr>
      <w:tr w:rsidR="00B93691" w:rsidRPr="00B93691" w14:paraId="3949CD0D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709E" w14:textId="371CC0E3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1167" w14:textId="2A2FCEC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5225" w14:textId="1A1E8DA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11FD" w14:textId="552ADC1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CCE6" w14:textId="09FD4FE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554E" w14:textId="47726E7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66E8" w14:textId="1EF46BA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9664" w14:textId="4C018B3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586F" w14:textId="1D36985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9FED" w14:textId="1C31481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F57A" w14:textId="6DCC9B6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33DF" w14:textId="049A743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C7BB" w14:textId="4F045BE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22FC" w14:textId="2E506AC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 </w:t>
            </w:r>
          </w:p>
        </w:tc>
      </w:tr>
      <w:tr w:rsidR="00B93691" w:rsidRPr="00B93691" w14:paraId="6124BE60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C4BB4" w14:textId="30855B14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2C62" w14:textId="1FBC28D2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65FA" w14:textId="368A647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C809" w14:textId="2E32DCD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0585" w14:textId="266D452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9543" w14:textId="1CF41B1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EBEE" w14:textId="7D6B70E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D2F7" w14:textId="6BC5200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2ED7" w14:textId="61FA6AC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B12B" w14:textId="6150AA4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87E6" w14:textId="55DAA71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751F" w14:textId="3D8A1D3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F5C3" w14:textId="197C7A0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08F8" w14:textId="7ADBBB6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B93691" w:rsidRPr="00B93691" w14:paraId="54B0EA63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5020" w14:textId="37969767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C101" w14:textId="55E43D8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13FC" w14:textId="7B3E8DE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578" w14:textId="4DF1908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FE28" w14:textId="3755E92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E4AD" w14:textId="0CFC717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97C5" w14:textId="00C342D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FA8" w14:textId="7C71A2A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47A0" w14:textId="3E8DDAD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8590" w14:textId="229A4F7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C73F" w14:textId="71F0A67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7EE0" w14:textId="2C34759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19AF" w14:textId="4F3708C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4544" w14:textId="3AAE0AF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B93691" w:rsidRPr="00B93691" w14:paraId="769EE44C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CA02" w14:textId="1FC5EDDD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73BC" w14:textId="1D08D2D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D84D" w14:textId="7DDACA9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D61E" w14:textId="4CF9BD6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1610" w14:textId="7F580B8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4380" w14:textId="146CC89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3741" w14:textId="6125E74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8378" w14:textId="035EF30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57AE" w14:textId="1401F56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73D1" w14:textId="1508CC6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0F50" w14:textId="6DE86C2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499B" w14:textId="3A7A8A5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751B" w14:textId="371B741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76AF" w14:textId="6872BC4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,95</w:t>
            </w:r>
          </w:p>
        </w:tc>
      </w:tr>
      <w:tr w:rsidR="00B93691" w:rsidRPr="00B93691" w14:paraId="02F66939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7D0" w14:textId="2D96C81E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F850" w14:textId="112D7B9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CF10" w14:textId="1DB4AD3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3C8E" w14:textId="3625D77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DFB6" w14:textId="0271B52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37F0" w14:textId="3C2FC2B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BE8A" w14:textId="4F1E2CD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917E" w14:textId="621527A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750D" w14:textId="720AC9F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4B3D" w14:textId="7FF2E24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42FE" w14:textId="47AB5F1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F054" w14:textId="63E1B6F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8920" w14:textId="51CE4DE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7CD2" w14:textId="2F00C3A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</w:tr>
      <w:tr w:rsidR="00B93691" w:rsidRPr="00B93691" w14:paraId="7D1CE3FA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5685" w14:textId="54BFD04D" w:rsidR="00B93691" w:rsidRPr="00B93691" w:rsidRDefault="00B93691" w:rsidP="00B93691">
            <w:pPr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099B" w14:textId="206199A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6,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4F41" w14:textId="61A376A2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6,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698B" w14:textId="5EF8BA0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6,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0024" w14:textId="6D20956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6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4EA6" w14:textId="31EE62E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6,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33F5" w14:textId="053BE37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5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2F5F" w14:textId="0C61ACA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5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2289" w14:textId="25D0444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5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9F24" w14:textId="2D4E54B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5,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D27D" w14:textId="233308F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6,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D7E8" w14:textId="0F20251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6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B899" w14:textId="0BB47F7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6,7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8CD7" w14:textId="1D99EED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3,41</w:t>
            </w:r>
          </w:p>
        </w:tc>
      </w:tr>
      <w:tr w:rsidR="00B93691" w:rsidRPr="00B93691" w14:paraId="5FB6E3B5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FC9" w14:textId="6BD56259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067F" w14:textId="467C216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263B" w14:textId="1CCA507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7515" w14:textId="547B4A8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83B2" w14:textId="5E88D25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E7B4" w14:textId="42BA69C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9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CC66" w14:textId="58EB3A7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0DBD" w14:textId="20FF70D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DB4" w14:textId="27A2FE6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A766" w14:textId="1F566CC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D90F" w14:textId="409651E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E899" w14:textId="49B37BB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E861" w14:textId="2B825A0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D749" w14:textId="7379A93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3,07</w:t>
            </w:r>
          </w:p>
        </w:tc>
      </w:tr>
      <w:tr w:rsidR="00B93691" w:rsidRPr="00B93691" w14:paraId="43CA5786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EF1" w14:textId="2D7493DD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7483" w14:textId="53EFEB3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B1F0" w14:textId="1E5E334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10D7" w14:textId="519310E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DAFA" w14:textId="0DD9B10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7E9D" w14:textId="446708E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260D" w14:textId="3A17E34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9278" w14:textId="2EB8E7B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E5F3" w14:textId="19312D6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8BBF" w14:textId="6E8D702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EA84" w14:textId="6ED87E1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9269" w14:textId="309269D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926D" w14:textId="4F5E91F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0FA0" w14:textId="39121E6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1,57</w:t>
            </w:r>
          </w:p>
        </w:tc>
      </w:tr>
      <w:tr w:rsidR="00B93691" w:rsidRPr="00B93691" w14:paraId="29AB8311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86D2" w14:textId="3A4A2FD1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09A4" w14:textId="2C5B555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D33D" w14:textId="0DE3DB4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8BE7" w14:textId="77BCD2E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CE00" w14:textId="19F93F4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8881" w14:textId="79659CF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80AD" w14:textId="091031E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F15" w14:textId="0C6A756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2859" w14:textId="3042A20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B181" w14:textId="4FA4DAF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6D2B" w14:textId="59690B2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D327" w14:textId="29AC2722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526A" w14:textId="0039437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7EC8" w14:textId="146258B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,52</w:t>
            </w:r>
          </w:p>
        </w:tc>
      </w:tr>
      <w:tr w:rsidR="00B93691" w:rsidRPr="00B93691" w14:paraId="0EDE2906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6CC" w14:textId="21DD3EA3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BEDC" w14:textId="3065D0F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D417" w14:textId="6BD9D67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4BD8" w14:textId="6275237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A755" w14:textId="5E622C6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707A" w14:textId="30653A5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B0E3" w14:textId="48F790F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F9FD" w14:textId="511D16C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2CC2" w14:textId="3D9F511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041D" w14:textId="66800A0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AD44" w14:textId="2276771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F6A7" w14:textId="470A4292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1C31" w14:textId="365DEB5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4E21" w14:textId="28064EF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7,24</w:t>
            </w:r>
          </w:p>
        </w:tc>
      </w:tr>
      <w:tr w:rsidR="00B93691" w:rsidRPr="00B93691" w14:paraId="02D77DBB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745" w14:textId="2C5DC944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55D5" w14:textId="404B743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12,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9848" w14:textId="4DDFC772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DC12" w14:textId="3A2B5FF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12,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772E" w14:textId="1CFE48E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F4FB" w14:textId="367D3C3F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0FC9" w14:textId="40FAC4F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12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5A41" w14:textId="4C9F1AE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26FC" w14:textId="16C90F1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3,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744D" w14:textId="3B521BC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8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9740" w14:textId="47DC8D4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8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2DAB" w14:textId="6F96DFB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42,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D488" w14:textId="69AEA94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8,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5654" w14:textId="609F27C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710,89</w:t>
            </w:r>
          </w:p>
        </w:tc>
      </w:tr>
      <w:tr w:rsidR="00B93691" w:rsidRPr="00B93691" w14:paraId="1D2CC120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1EAB" w14:textId="63135212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4549" w14:textId="4B587A4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12,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B214" w14:textId="69701476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515B" w14:textId="7480276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12,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CA5A" w14:textId="57F2BED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C4AC" w14:textId="18F784D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DC92" w14:textId="696B923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12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779A" w14:textId="359597E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0903" w14:textId="1B5AFE8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3,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AF87" w14:textId="6DA59E5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8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9634" w14:textId="2C25A1B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8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F94C" w14:textId="0697AF2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42,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991F" w14:textId="755DA38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8,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232A" w14:textId="6F8F596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710,89</w:t>
            </w:r>
          </w:p>
        </w:tc>
      </w:tr>
      <w:tr w:rsidR="00B93691" w:rsidRPr="00B93691" w14:paraId="1D3533CA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AB4F" w14:textId="7BB44818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E8DC" w14:textId="552AE94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12,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4717" w14:textId="64C3454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3146" w14:textId="3A2BAA8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12,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FDD4" w14:textId="45EBC18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9F16" w14:textId="2D63FFA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C638" w14:textId="59FE0FC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12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00CC" w14:textId="1928634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25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83A1" w14:textId="7443D37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3,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7215" w14:textId="46CA60A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8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6B1E" w14:textId="56ABA80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8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2F6C" w14:textId="0DB09FD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42,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0DB1" w14:textId="0B97890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58,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EF67" w14:textId="2ABA41D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710,89</w:t>
            </w:r>
          </w:p>
        </w:tc>
      </w:tr>
      <w:tr w:rsidR="00B93691" w:rsidRPr="00B93691" w14:paraId="2CF03ED2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900C" w14:textId="589E6DEE" w:rsidR="00B93691" w:rsidRPr="00B93691" w:rsidRDefault="00B93691" w:rsidP="00B9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D0A9" w14:textId="3AE84DB6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418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B4FF" w14:textId="229C152B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432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46B2" w14:textId="5E08E24D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418,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ED03" w14:textId="15988EB3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432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778" w14:textId="60813591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432,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6619" w14:textId="4CCEBF8A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418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75D8" w14:textId="63289F79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431,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B21E" w14:textId="08A8A1C4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58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F540" w14:textId="2441C228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64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759D" w14:textId="7E889C0F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65,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C7F3" w14:textId="4CAEA972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49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8CCC" w14:textId="289C8DA7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65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2794" w14:textId="3F96D3E0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3788,24</w:t>
            </w:r>
          </w:p>
        </w:tc>
      </w:tr>
      <w:tr w:rsidR="00B93691" w:rsidRPr="00B93691" w14:paraId="630CD345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10E" w14:textId="0C7D8C89" w:rsidR="00B93691" w:rsidRPr="00B93691" w:rsidRDefault="00B93691" w:rsidP="00B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E37D" w14:textId="1290BEF5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405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3576" w14:textId="05FBB65D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3045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BDDE" w14:textId="3C3D7EC2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2457,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CADC" w14:textId="67B4F311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035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3243" w14:textId="1000220B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557,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141A" w14:textId="184CD44B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22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E22A" w14:textId="7D7E7EC4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348,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525B" w14:textId="311A16B8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330,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3284" w14:textId="30AEE33C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254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DA66" w14:textId="5F95C68C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93,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8333" w14:textId="570ECEEC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77,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1705" w14:textId="1DDA19D6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76,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C5F9" w14:textId="3DCD4B0C" w:rsidR="00B93691" w:rsidRPr="00B93691" w:rsidRDefault="00B93691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93691">
              <w:rPr>
                <w:b/>
                <w:bCs/>
                <w:color w:val="000000"/>
                <w:szCs w:val="18"/>
              </w:rPr>
              <w:t>10105,97</w:t>
            </w:r>
          </w:p>
        </w:tc>
      </w:tr>
      <w:tr w:rsidR="00B93691" w:rsidRPr="00B93691" w14:paraId="2211B530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AE5" w14:textId="5AF5D9BC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1490" w14:textId="272C6C1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850B" w14:textId="1FCAA5E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E1B2" w14:textId="23776A8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3650" w14:textId="6696ACE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944B" w14:textId="39F5B25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FD8E" w14:textId="6A515482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F141" w14:textId="7921EF9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F4B9" w14:textId="417BAA72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3A31" w14:textId="7380B6F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539A" w14:textId="7DD5525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00B5" w14:textId="3915554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D75A" w14:textId="6943DAF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68FE" w14:textId="5657CF2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0,00</w:t>
            </w:r>
          </w:p>
        </w:tc>
      </w:tr>
      <w:tr w:rsidR="00B93691" w:rsidRPr="00B93691" w14:paraId="72A81405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EE8" w14:textId="646FAFFF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C429" w14:textId="5031E5D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405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367C" w14:textId="7D7B011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045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E181" w14:textId="7DE9B01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457,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DD04" w14:textId="16B1BFD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035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C369" w14:textId="2A59F2D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557,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6EC8" w14:textId="5D40540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22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CE1E" w14:textId="7FEF3CE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48,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181D" w14:textId="6A8E0161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30,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C163" w14:textId="45749F7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54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DD49" w14:textId="5A2DE75D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93,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3021" w14:textId="79ACBFE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77,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5082" w14:textId="072D4BA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76,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6211" w14:textId="324AB27E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0105,97</w:t>
            </w:r>
          </w:p>
        </w:tc>
      </w:tr>
      <w:tr w:rsidR="00B93691" w:rsidRPr="00B93691" w14:paraId="032B6EBE" w14:textId="77777777" w:rsidTr="00BD1D3A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E8BF" w14:textId="731D2369" w:rsidR="00B93691" w:rsidRPr="00B93691" w:rsidRDefault="00B93691" w:rsidP="00B9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B4A2" w14:textId="1BFB840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817,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B578" w14:textId="14826855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471,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97EF" w14:textId="355173A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2869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6F68" w14:textId="529834B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461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E2D6" w14:textId="7600A919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983,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27E6" w14:textId="24D6ED08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534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7B92" w14:textId="6C753F3A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774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61C9" w14:textId="61A8006C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83,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3C60" w14:textId="79278C14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412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1F59" w14:textId="16B2B673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3F2C" w14:textId="74053DF0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20,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4A69" w14:textId="363A562B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334,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664D" w14:textId="1A834897" w:rsidR="00B93691" w:rsidRPr="00B93691" w:rsidRDefault="00B93691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93691">
              <w:rPr>
                <w:color w:val="000000"/>
                <w:szCs w:val="18"/>
              </w:rPr>
              <w:t>13816,85</w:t>
            </w:r>
          </w:p>
        </w:tc>
      </w:tr>
    </w:tbl>
    <w:p w14:paraId="16C9AC49" w14:textId="77777777" w:rsidR="000D6815" w:rsidRPr="00B93691" w:rsidRDefault="000D6815"/>
    <w:tbl>
      <w:tblPr>
        <w:tblW w:w="5137" w:type="pct"/>
        <w:tblLayout w:type="fixed"/>
        <w:tblLook w:val="04A0" w:firstRow="1" w:lastRow="0" w:firstColumn="1" w:lastColumn="0" w:noHBand="0" w:noVBand="1"/>
      </w:tblPr>
      <w:tblGrid>
        <w:gridCol w:w="4309"/>
        <w:gridCol w:w="866"/>
        <w:gridCol w:w="863"/>
        <w:gridCol w:w="908"/>
        <w:gridCol w:w="802"/>
        <w:gridCol w:w="802"/>
        <w:gridCol w:w="805"/>
        <w:gridCol w:w="802"/>
        <w:gridCol w:w="805"/>
        <w:gridCol w:w="805"/>
        <w:gridCol w:w="808"/>
        <w:gridCol w:w="802"/>
        <w:gridCol w:w="805"/>
        <w:gridCol w:w="1009"/>
      </w:tblGrid>
      <w:tr w:rsidR="00B93691" w:rsidRPr="00B93691" w14:paraId="059957D7" w14:textId="77777777" w:rsidTr="000D6815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746E3AE" w14:textId="317C747C" w:rsidR="009C3229" w:rsidRPr="00B93691" w:rsidRDefault="00953401" w:rsidP="00AB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lastRenderedPageBreak/>
              <w:br w:type="page"/>
            </w:r>
            <w:r w:rsidR="009C3229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35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="009C3229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6.001</w:t>
            </w:r>
            <w:r w:rsidR="00AA2C8B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C3229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а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="009C3229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C3229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9C3229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B93691" w:rsidRPr="00B93691" w14:paraId="34165118" w14:textId="77777777" w:rsidTr="007F1CB0">
        <w:trPr>
          <w:trHeight w:val="2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D79" w14:textId="77777777" w:rsidR="002568CA" w:rsidRPr="00B93691" w:rsidRDefault="002568CA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7E8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6C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729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74A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46A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2AE0" w14:textId="77777777" w:rsidR="002568CA" w:rsidRPr="00B93691" w:rsidRDefault="002568CA" w:rsidP="00DF38C6">
            <w:pPr>
              <w:spacing w:after="0" w:line="240" w:lineRule="auto"/>
              <w:ind w:left="-177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172" w14:textId="77777777" w:rsidR="002568CA" w:rsidRPr="00B93691" w:rsidRDefault="002568CA" w:rsidP="00DF38C6">
            <w:pPr>
              <w:spacing w:after="0" w:line="240" w:lineRule="auto"/>
              <w:ind w:left="-177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05CF" w14:textId="77777777" w:rsidR="002568CA" w:rsidRPr="00B93691" w:rsidRDefault="002568CA" w:rsidP="00DF38C6">
            <w:pPr>
              <w:spacing w:after="0" w:line="240" w:lineRule="auto"/>
              <w:ind w:left="-177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B669" w14:textId="77777777" w:rsidR="002568CA" w:rsidRPr="00B93691" w:rsidRDefault="002568CA" w:rsidP="00DF38C6">
            <w:pPr>
              <w:spacing w:after="0" w:line="240" w:lineRule="auto"/>
              <w:ind w:left="-177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964F" w14:textId="77777777" w:rsidR="002568CA" w:rsidRPr="00B93691" w:rsidRDefault="002568CA" w:rsidP="00DF38C6">
            <w:pPr>
              <w:spacing w:after="0" w:line="240" w:lineRule="auto"/>
              <w:ind w:left="-177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4F6F" w14:textId="77777777" w:rsidR="002568CA" w:rsidRPr="00B93691" w:rsidRDefault="002568CA" w:rsidP="00DF38C6">
            <w:pPr>
              <w:spacing w:after="0" w:line="240" w:lineRule="auto"/>
              <w:ind w:left="-177" w:right="-8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D2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EF9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03AD7524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C6C1" w14:textId="0ABEB957" w:rsidR="00DF38C6" w:rsidRPr="00B93691" w:rsidRDefault="00190B80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CD6E" w14:textId="41EC10D0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BD58" w14:textId="7B79B3AD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9E47" w14:textId="15C5431D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E44E" w14:textId="311707FA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E5C" w14:textId="35FA71AF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9A29" w14:textId="58D1CF77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EF77" w14:textId="1A8092E4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02B" w14:textId="18D2A9E2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5458" w14:textId="7F100553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BD3" w14:textId="09999020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2EE9" w14:textId="637DFABA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71A4" w14:textId="2B06DF3D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87FA" w14:textId="701CC1CF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4DB01586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8819" w14:textId="4DD808D1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EC64" w14:textId="22848CD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92D8" w14:textId="01426C6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2C21" w14:textId="20D6A59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C8A6" w14:textId="0D1C497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8044" w14:textId="14D97C9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8333" w14:textId="085EE30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14D8" w14:textId="61C0FD0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69BA" w14:textId="07EA7D8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D472" w14:textId="1C3672A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E503" w14:textId="0022D6D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AEDB" w14:textId="2E3985D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F0AF" w14:textId="3F0DEB2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3D6A" w14:textId="2A6132B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E9AB2ED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5FF" w14:textId="49D41590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0C32" w14:textId="30EFA49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34,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84A7" w14:textId="14E3646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44,6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ADC5" w14:textId="74BCBA0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80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33C3" w14:textId="6FC1938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28,7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8778" w14:textId="34FBFB6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65,4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F94E" w14:textId="3933602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5,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2923" w14:textId="1D9CAAA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19,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EAAB" w14:textId="4D152C1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72,8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A2D9" w14:textId="523907D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0,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3B11" w14:textId="69A0795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8,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EC04" w14:textId="0A046CE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2,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446D" w14:textId="13CF3D3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8,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BD73" w14:textId="4747339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181,00</w:t>
            </w:r>
          </w:p>
        </w:tc>
      </w:tr>
      <w:tr w:rsidR="00B93691" w:rsidRPr="00B93691" w14:paraId="6B5B0D91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93E" w14:textId="6F45145A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55FB" w14:textId="7AA4ECC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8522" w14:textId="09035B8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2213" w14:textId="567D12E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F9A3" w14:textId="444D205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A7AD" w14:textId="2460F2B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59EF" w14:textId="228ABB1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079B" w14:textId="07EE54A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A0B8" w14:textId="06C7493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A3C4" w14:textId="21B0B67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3F7D" w14:textId="0E24F73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7B79" w14:textId="1D5915D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9B5D" w14:textId="7DAF2A8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006C" w14:textId="6AC5CAA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9F21D14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67D1" w14:textId="7777777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8561" w14:textId="2B67862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CCE1" w14:textId="5AA15B7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AA21" w14:textId="0B291EB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9E64" w14:textId="48A8857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131B" w14:textId="536362A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D629" w14:textId="727AD65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DD8D" w14:textId="6334C7F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5167" w14:textId="2560CA6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9477" w14:textId="33FEF0C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6DF9" w14:textId="17C9006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D402" w14:textId="5A29BCE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3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0F97" w14:textId="4272107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8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FCE8" w14:textId="4708C2E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8,54</w:t>
            </w:r>
          </w:p>
        </w:tc>
      </w:tr>
      <w:tr w:rsidR="00B93691" w:rsidRPr="00B93691" w14:paraId="03AC409D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8F6F" w14:textId="07EBDB44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893C" w14:textId="1B0892D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C2EC" w14:textId="0AC2255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C8F3" w14:textId="07FDE07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FDB9" w14:textId="598D641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8E2E" w14:textId="0DE4F4F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4ABD" w14:textId="5A7ACED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E7D6" w14:textId="7734F08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D8E8" w14:textId="772596E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FFCB" w14:textId="3AA9A3F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DB7A" w14:textId="34830BF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9642" w14:textId="3089FFB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51FF" w14:textId="3A09E0C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6C51" w14:textId="3156B04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,85</w:t>
            </w:r>
          </w:p>
        </w:tc>
      </w:tr>
      <w:tr w:rsidR="00B93691" w:rsidRPr="00B93691" w14:paraId="261711B0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AC8" w14:textId="77777777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206C" w14:textId="524894A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97B2" w14:textId="63327A3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4495" w14:textId="5491018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D575" w14:textId="04E390F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AE5E" w14:textId="4292FCA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FCD9" w14:textId="581FD87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1395" w14:textId="48F6291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139E" w14:textId="585CC73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8218" w14:textId="606C696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A990" w14:textId="5E7AA83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C0CB" w14:textId="0037926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1086" w14:textId="22E183C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CA49" w14:textId="143F3B9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22889D8D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522" w14:textId="27B9CBA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0C08" w14:textId="6D76822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,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7136" w14:textId="3558618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1,5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0A72" w14:textId="6EE1B35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7,5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8B8E" w14:textId="2119CEB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5,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C61D" w14:textId="2CF0849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2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265F" w14:textId="64603B7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,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CA47" w14:textId="4D55E72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6,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CF60" w14:textId="519B155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,5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5796" w14:textId="088FCEA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6,8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FACC" w14:textId="4802F54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2DC5" w14:textId="0965619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4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80E2" w14:textId="2A61116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5,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3F49" w14:textId="1E2B5DF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62,38</w:t>
            </w:r>
          </w:p>
        </w:tc>
      </w:tr>
      <w:tr w:rsidR="00B93691" w:rsidRPr="00B93691" w14:paraId="2570CA03" w14:textId="77777777" w:rsidTr="007B1723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EF61" w14:textId="2D4D0AC0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4F2E" w14:textId="0EFBCC4A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63C3" w14:textId="57D0B72E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17B1" w14:textId="7579457E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1B4" w14:textId="6CF6D95D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F60C" w14:textId="2302B7B2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F1EA" w14:textId="5AFEC1AB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89C1" w14:textId="33BE0BE0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92C0" w14:textId="024C101B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6DD" w14:textId="5055091C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CF15" w14:textId="0A30491A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2773" w14:textId="02622640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6A48" w14:textId="6D648B62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F73E" w14:textId="63766E23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3691" w:rsidRPr="00B93691" w14:paraId="4865B0A2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8950" w14:textId="0B9353DF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B30E" w14:textId="3A99823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F6A2" w14:textId="4CCE18D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5077" w14:textId="1BF21C0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DC4" w14:textId="027A6A4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7C4F" w14:textId="66D76C0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AFF3" w14:textId="61DD653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E189" w14:textId="39236C4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F998" w14:textId="7CC9009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183B" w14:textId="4B5F976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76D6" w14:textId="6B71972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BCB3" w14:textId="062B0F8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C10C" w14:textId="0CA2E9B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EAB" w14:textId="53558F6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0964BD8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0E1" w14:textId="1C4A5272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0C0A" w14:textId="6853E4F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AD3B" w14:textId="60CE5D2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913D" w14:textId="08F67DF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C513" w14:textId="224DB7E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43AA" w14:textId="393283C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C1D4" w14:textId="4DDF5B3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992B" w14:textId="159EBF3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AE1C" w14:textId="3ADC218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3773" w14:textId="495B249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F100" w14:textId="1BE545C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45A5" w14:textId="5211A60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B111" w14:textId="2C93457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C931" w14:textId="191FA50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3B9A82E4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7EA7" w14:textId="256C714B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96B2" w14:textId="1A2A62C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1630" w14:textId="6B4A04E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FC04" w14:textId="5F46C6B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F15C" w14:textId="5444466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09F9" w14:textId="23B319D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6E18" w14:textId="6BD4889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8A5A" w14:textId="6992982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6D4C" w14:textId="6ECC099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C4D8" w14:textId="6BA9865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49D7" w14:textId="196493F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9FDD" w14:textId="15C7735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BB33" w14:textId="4A624E1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6C2C" w14:textId="2C32298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</w:tr>
      <w:tr w:rsidR="00B93691" w:rsidRPr="00B93691" w14:paraId="5EE7BDBF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336E" w14:textId="432E9B4F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CB31" w14:textId="3E73F34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F48A" w14:textId="6638212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0E87" w14:textId="6288547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13F4" w14:textId="0F349EB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5959" w14:textId="1369D25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7FC7" w14:textId="3AD2089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C3F7" w14:textId="5A0C6BC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D04B" w14:textId="242CE93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A6DC" w14:textId="4C755D1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290C" w14:textId="56206DC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BD8D" w14:textId="4F62E8F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9E5E" w14:textId="5612174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5550" w14:textId="224C1AE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5F211557" w14:textId="77777777" w:rsidTr="007B1723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080" w14:textId="67D33EBD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BFB8" w14:textId="1FFB0C3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BB01" w14:textId="523C290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E1F0" w14:textId="6A020A9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A675" w14:textId="035B75E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8A21" w14:textId="0587FA4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F398" w14:textId="599832F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05BB" w14:textId="69291EA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A5FC" w14:textId="0380A21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9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8039" w14:textId="16D4E8B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614" w14:textId="2706B7A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4245" w14:textId="515714F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8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2536" w14:textId="7E5A71B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61C8" w14:textId="1971B6D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73,840</w:t>
            </w:r>
          </w:p>
        </w:tc>
      </w:tr>
      <w:tr w:rsidR="00B93691" w:rsidRPr="00B93691" w14:paraId="14F0B25D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82B9" w14:textId="525E1D3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BE10" w14:textId="04A5220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30E6" w14:textId="64DB5FA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AD2A" w14:textId="4817597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F449" w14:textId="6D2BBE0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47B3" w14:textId="470399A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53D3" w14:textId="2AEA4B5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AF86" w14:textId="158F9D2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AC5" w14:textId="49464E9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5168" w14:textId="4C6E8C7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D474" w14:textId="7A02D50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3F88" w14:textId="3454B16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12A1" w14:textId="5100AEE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9C9A" w14:textId="24D1A01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</w:tr>
      <w:tr w:rsidR="00B93691" w:rsidRPr="00B93691" w14:paraId="16B251D8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B58" w14:textId="01760C6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3CB2" w14:textId="7E0062D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7114" w14:textId="0A8D583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BBC4" w14:textId="40E90E3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548D" w14:textId="34AA49A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72EC" w14:textId="7C39D6D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AF70" w14:textId="7E44261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1E26" w14:textId="06C96A3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7610" w14:textId="48936B5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30FC" w14:textId="1AA0CCA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000C" w14:textId="0073D64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B7A9" w14:textId="4C034FA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8611" w14:textId="46C1925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1271" w14:textId="14F3378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</w:tr>
      <w:tr w:rsidR="00B93691" w:rsidRPr="00B93691" w14:paraId="1006E363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84F" w14:textId="421B582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2B6C" w14:textId="4649869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9736" w14:textId="087928D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EFAC" w14:textId="14BA46E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7978" w14:textId="2DB39C8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BE38" w14:textId="62DD96D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B14" w14:textId="5466312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04D9" w14:textId="0A4EE46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D6B8" w14:textId="114B9CC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1B2C" w14:textId="377C4A4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4804" w14:textId="755A3F3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A3E9" w14:textId="5C4731E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EF0C" w14:textId="71C3BDB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6B31" w14:textId="2CF76C7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4CC083DC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35C" w14:textId="730F1A6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DBAF" w14:textId="6789375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9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7468" w14:textId="19B7C4F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9D96" w14:textId="5370B35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5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5B3B" w14:textId="238CC64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,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DB2B" w14:textId="563A637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00D2" w14:textId="43EF227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7066" w14:textId="208F61E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D96A" w14:textId="314D783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81C4" w14:textId="7B41B25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EFE7" w14:textId="3D10F4F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577F" w14:textId="50CFDE0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702A" w14:textId="39346DC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,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CA9C" w14:textId="1D2D749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7,10</w:t>
            </w:r>
          </w:p>
        </w:tc>
      </w:tr>
      <w:tr w:rsidR="00B93691" w:rsidRPr="00B93691" w14:paraId="4F78AC38" w14:textId="77777777" w:rsidTr="007B1723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9D0" w14:textId="09E4A8DE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10B3" w14:textId="4B16F31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1,8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8F73" w14:textId="21FE18A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023F" w14:textId="49DF67E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1,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120F" w14:textId="7755F38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CE39" w14:textId="0173287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3573" w14:textId="105E86B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1,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6754" w14:textId="30AB8A3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C03B" w14:textId="75E23A6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4,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728B" w14:textId="67F6A0F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8,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39E8" w14:textId="1071771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8,4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32FA" w14:textId="6481084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5,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756A" w14:textId="2B12B96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8,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401F" w14:textId="6F11F26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57,21</w:t>
            </w:r>
          </w:p>
        </w:tc>
      </w:tr>
      <w:tr w:rsidR="00B93691" w:rsidRPr="00B93691" w14:paraId="45EDEAA7" w14:textId="77777777" w:rsidTr="007B1723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BAB5" w14:textId="37E2D74B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8DD7" w14:textId="1009E73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1,8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5403" w14:textId="48A421C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C7EF" w14:textId="3D42846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1,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1BA7" w14:textId="63187D7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AB02" w14:textId="1592F87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67A8" w14:textId="6B023AA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1,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8281" w14:textId="753E5FF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6D0C" w14:textId="12125CF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4,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4B90" w14:textId="66673B7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8,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A3DC" w14:textId="4F00CF9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8,4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12E0" w14:textId="456CAA1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5,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010D" w14:textId="029EEE0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8,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3C4B" w14:textId="138696D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57,21</w:t>
            </w:r>
          </w:p>
        </w:tc>
      </w:tr>
      <w:tr w:rsidR="00B93691" w:rsidRPr="00B93691" w14:paraId="07184460" w14:textId="77777777" w:rsidTr="0092776A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79A" w14:textId="46A64378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DE1B" w14:textId="2A87AAB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1,8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7F83" w14:textId="7633B23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85EE" w14:textId="78B6E81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1,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BDEC" w14:textId="52D90AF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E4FE" w14:textId="16117D6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D172" w14:textId="7D1C049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1,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CED7" w14:textId="4E0F6E9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9,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F270" w14:textId="7BC7CAD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4,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6E7B" w14:textId="1756F48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8,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3C93" w14:textId="13F6104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8,4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AFB6" w14:textId="26E476C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5,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D0EE" w14:textId="31A9ECA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38,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FF05" w14:textId="79FFC98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57,21</w:t>
            </w:r>
          </w:p>
        </w:tc>
      </w:tr>
      <w:tr w:rsidR="00B93691" w:rsidRPr="00B93691" w14:paraId="02F38C7C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D62" w14:textId="3E6C0A6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CF85" w14:textId="18A1460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,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EFC5" w14:textId="38C10F1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7,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12DB" w14:textId="2942358A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8,7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67E6" w14:textId="3C2E87B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7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C4A2" w14:textId="1ECB4FB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,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7223" w14:textId="037B187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8,4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8927" w14:textId="06287F4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,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47E0" w14:textId="3F9275C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,7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4ABF" w14:textId="528E304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,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55D6" w14:textId="7F932D2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,8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9B0E" w14:textId="26B8EDF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,6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3749" w14:textId="4FC17B5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C523" w14:textId="61A5BE9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0,64</w:t>
            </w:r>
          </w:p>
        </w:tc>
      </w:tr>
      <w:tr w:rsidR="00B93691" w:rsidRPr="00B93691" w14:paraId="0BB2D869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06F" w14:textId="13892A5C" w:rsidR="00EC3FB5" w:rsidRPr="00B93691" w:rsidRDefault="00EC3FB5" w:rsidP="00EC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05CB" w14:textId="72CBB67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8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03B4" w14:textId="2F124C6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4,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EAC1" w14:textId="54E8ECE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8,8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CA33" w14:textId="4B357E1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,2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E96F" w14:textId="0687FDB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,9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182B" w14:textId="1915086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,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2972" w14:textId="7754156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,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F620" w14:textId="42947E9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,8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D8D5" w14:textId="111D60A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,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277E" w14:textId="5CB04C3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C485" w14:textId="541E338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,8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018E" w14:textId="3C41529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52E3" w14:textId="5E6AD39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21,74</w:t>
            </w:r>
          </w:p>
        </w:tc>
      </w:tr>
      <w:tr w:rsidR="00B93691" w:rsidRPr="00B93691" w14:paraId="09487C70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70E" w14:textId="563D28F2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B5CC" w14:textId="5677E1D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0131" w14:textId="0970FEC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837A" w14:textId="21500DF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AE85" w14:textId="52682B6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FDEF" w14:textId="78D6006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7697" w14:textId="7B7FF641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649B" w14:textId="4D8D077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81C6" w14:textId="6C1E03F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5F3F" w14:textId="3A8AED5F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D750" w14:textId="5114E5F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19AF" w14:textId="56C5AED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5811" w14:textId="18673D0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6A01" w14:textId="4277EF7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691" w:rsidRPr="00B93691" w14:paraId="7A44A67C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085" w14:textId="7BF5621C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521F" w14:textId="0402860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10,8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4700" w14:textId="5874E10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14,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BFBE" w14:textId="390EEBA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58,8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8F80" w14:textId="34DDC60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98,2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F32D" w14:textId="79A8621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35,9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B860" w14:textId="590328BE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23,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091A" w14:textId="2A7C0C2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90,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F632" w14:textId="3AFE69E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38,8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CE81" w14:textId="7CF119DC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1,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0BBE" w14:textId="0E9847E4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0,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72E8" w14:textId="4BD9FDD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7,8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03EC" w14:textId="571BCF8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0,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662D" w14:textId="36618502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921,74</w:t>
            </w:r>
          </w:p>
        </w:tc>
      </w:tr>
      <w:tr w:rsidR="00EC3FB5" w:rsidRPr="00B93691" w14:paraId="4A8353AC" w14:textId="77777777" w:rsidTr="007F1CB0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098" w14:textId="15B0F452" w:rsidR="00EC3FB5" w:rsidRPr="00B93691" w:rsidRDefault="00EC3FB5" w:rsidP="00EC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2047" w14:textId="4D4A5EA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32,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FB18" w14:textId="298B74F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43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7D24" w14:textId="5518171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080,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BB79" w14:textId="13F22525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827,5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F249" w14:textId="311E08E7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565,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D8DA" w14:textId="3C12A133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45,7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E043" w14:textId="070313B8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419,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459A" w14:textId="68EB194D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372,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7ED" w14:textId="2D3DF8C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260,2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E6E9" w14:textId="24A50446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89,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745B" w14:textId="7BC40CFB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62,9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7644" w14:textId="5D28E1A0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78,5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D2D0" w14:textId="228CF4B9" w:rsidR="00EC3FB5" w:rsidRPr="00B93691" w:rsidRDefault="00EC3FB5" w:rsidP="00EC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6178,95</w:t>
            </w:r>
          </w:p>
        </w:tc>
      </w:tr>
    </w:tbl>
    <w:p w14:paraId="2B2DCCB8" w14:textId="77777777" w:rsidR="00DE77FD" w:rsidRPr="00B93691" w:rsidRDefault="00DE77FD" w:rsidP="00DE77FD">
      <w:pPr>
        <w:spacing w:after="0"/>
      </w:pPr>
    </w:p>
    <w:p w14:paraId="17138384" w14:textId="77777777" w:rsidR="00DE77FD" w:rsidRPr="00B93691" w:rsidRDefault="00DE77FD">
      <w:r w:rsidRPr="00B93691">
        <w:br w:type="page"/>
      </w:r>
    </w:p>
    <w:tbl>
      <w:tblPr>
        <w:tblW w:w="5173" w:type="pct"/>
        <w:tblLook w:val="04A0" w:firstRow="1" w:lastRow="0" w:firstColumn="1" w:lastColumn="0" w:noHBand="0" w:noVBand="1"/>
      </w:tblPr>
      <w:tblGrid>
        <w:gridCol w:w="3651"/>
        <w:gridCol w:w="891"/>
        <w:gridCol w:w="892"/>
        <w:gridCol w:w="890"/>
        <w:gridCol w:w="890"/>
        <w:gridCol w:w="890"/>
        <w:gridCol w:w="942"/>
        <w:gridCol w:w="890"/>
        <w:gridCol w:w="887"/>
        <w:gridCol w:w="890"/>
        <w:gridCol w:w="890"/>
        <w:gridCol w:w="890"/>
        <w:gridCol w:w="890"/>
        <w:gridCol w:w="915"/>
      </w:tblGrid>
      <w:tr w:rsidR="00B93691" w:rsidRPr="00B93691" w14:paraId="5F4B421B" w14:textId="77777777" w:rsidTr="00A7072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0108" w14:textId="4DB0A412" w:rsidR="00DE77FD" w:rsidRPr="00B93691" w:rsidRDefault="009C3229" w:rsidP="006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36</w:t>
            </w:r>
            <w:r w:rsidR="00D4536F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4159A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У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.01.07.001 </w:t>
            </w:r>
            <w:r w:rsidR="00415F92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тыш от впадения р.</w:t>
            </w:r>
            <w:r w:rsidR="002B6638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бол до г.</w:t>
            </w:r>
            <w:r w:rsidR="002B6638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 (выше) без р. Конда (</w:t>
            </w:r>
            <w:r w:rsidR="00B07667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 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6956F5" w:rsidRPr="00B93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93691" w:rsidRPr="00B93691" w14:paraId="4D068957" w14:textId="77777777" w:rsidTr="00BD1D3A">
        <w:trPr>
          <w:trHeight w:val="2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A78" w14:textId="77777777" w:rsidR="002568CA" w:rsidRPr="00B93691" w:rsidRDefault="002568CA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юща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6AE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C911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7270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DD53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7A32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76C0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27F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772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0AED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101F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FED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8B1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6717" w14:textId="77777777" w:rsidR="002568CA" w:rsidRPr="00B93691" w:rsidRDefault="002568CA" w:rsidP="00DE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д</w:t>
            </w:r>
          </w:p>
        </w:tc>
      </w:tr>
      <w:tr w:rsidR="00B93691" w:rsidRPr="00B93691" w14:paraId="2F958B42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99FD" w14:textId="0C15F09C" w:rsidR="00DF38C6" w:rsidRPr="00B93691" w:rsidRDefault="00190B80" w:rsidP="00C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Приходная час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280C" w14:textId="3E1D8574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237D" w14:textId="39ED11C9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1EB2" w14:textId="0663C779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538D" w14:textId="31B5228A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2D99" w14:textId="0CC7E125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3D91" w14:textId="2072C823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CE9A" w14:textId="0EC42801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A523" w14:textId="19F23743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1C96" w14:textId="0DD4B522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7D7D" w14:textId="08F4C9D3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D378" w14:textId="462D9BD1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58C4" w14:textId="70AD9BB4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490F" w14:textId="2E239A93" w:rsidR="00DF38C6" w:rsidRPr="00B93691" w:rsidRDefault="00DF38C6" w:rsidP="00D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1D3A" w:rsidRPr="00B93691" w14:paraId="67D438D7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4487" w14:textId="6D51ED99" w:rsidR="00BD1D3A" w:rsidRPr="00B93691" w:rsidRDefault="00BD1D3A" w:rsidP="00BD1D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. Объем стока, поступающий на ВХУ с вышележащих (прилегающих) створов, всего:</w:t>
            </w: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A42A" w14:textId="50CB663F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4833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D726" w14:textId="76EDD5D7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9245,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71E6" w14:textId="121B45BA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7243,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34A8" w14:textId="533A4F0E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4803,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0266" w14:textId="009F0481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3778,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D613" w14:textId="12FD86D6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3135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7AA2" w14:textId="3172DBE9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3338,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699F" w14:textId="137D6F9B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2116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F19F" w14:textId="0698A7E7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1838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3A13" w14:textId="79A6D550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1696,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D887" w14:textId="3F7650CD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1509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5C8D" w14:textId="4CBEDD8E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szCs w:val="18"/>
              </w:rPr>
              <w:t>1607,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7F31" w14:textId="170E7685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45146,18</w:t>
            </w:r>
          </w:p>
        </w:tc>
      </w:tr>
      <w:tr w:rsidR="00BD1D3A" w:rsidRPr="00B93691" w14:paraId="3E997EAF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2F68" w14:textId="2D028E90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4.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66BF" w14:textId="21C2E52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583,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8F8B" w14:textId="56B66D5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530,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9F62" w14:textId="6EEF7D3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3292,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7547" w14:textId="259ED4D6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513,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F63D" w14:textId="1933AAF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23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6D01" w14:textId="3C36C2D6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155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C076" w14:textId="18FEC64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144,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6DDF" w14:textId="34D3B97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259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D948" w14:textId="5353EB7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65,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6DC1" w14:textId="4400021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54,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73B6" w14:textId="1D619E5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026,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C47C" w14:textId="35CBFFC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094,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D22A" w14:textId="436C687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5150,38</w:t>
            </w:r>
          </w:p>
        </w:tc>
      </w:tr>
      <w:tr w:rsidR="00BD1D3A" w:rsidRPr="00B93691" w14:paraId="6DD439FA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C8EE" w14:textId="77777777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5.0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25A2" w14:textId="7772C8F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817,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8328" w14:textId="4994B9F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3471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5E10" w14:textId="074F5F2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69,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5F0F" w14:textId="55E4DD56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461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94B8" w14:textId="132F245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983,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419D" w14:textId="6B7CA5B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34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1E04" w14:textId="7A17A7B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774,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7491" w14:textId="01773B7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83,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B4EC" w14:textId="2102D48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12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77D6" w14:textId="2F06FEC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352,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05C4" w14:textId="41F0603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320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EF7F3" w14:textId="796936E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334,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E8DC" w14:textId="54D5BF4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3816,85</w:t>
            </w:r>
          </w:p>
        </w:tc>
      </w:tr>
      <w:tr w:rsidR="00BD1D3A" w:rsidRPr="00B93691" w14:paraId="4681E897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7FB" w14:textId="77777777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ХУ 14.01.06.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7AE8" w14:textId="3A8703C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32,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155E" w14:textId="4E4D253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243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5DAA" w14:textId="7D75BEC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080,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042B" w14:textId="1137373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827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D56A" w14:textId="0432438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65,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1DA6" w14:textId="2BC63B6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45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307D" w14:textId="484031D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19,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F452" w14:textId="029CD86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372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9727" w14:textId="485B1BD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60,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70D6" w14:textId="06A6F5CF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89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8806" w14:textId="3C2AEC3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62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3368D" w14:textId="1DD72D4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78,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C067" w14:textId="251CFB0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6178,95</w:t>
            </w:r>
          </w:p>
        </w:tc>
      </w:tr>
      <w:tr w:rsidR="00BD1D3A" w:rsidRPr="00B93691" w14:paraId="730240D5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B30A" w14:textId="7059443F" w:rsidR="00BD1D3A" w:rsidRPr="00B93691" w:rsidRDefault="00BD1D3A" w:rsidP="00BD1D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ъем стока, формирующийся на ВХУ, Wбок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335E" w14:textId="5809C74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84,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617B" w14:textId="4A59275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723,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AA34" w14:textId="1DAD44C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846,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4815" w14:textId="24698E5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084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3A81" w14:textId="1F108DA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30,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176C" w14:textId="580BF0B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00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3252" w14:textId="176E893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00,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5473" w14:textId="31693EC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361,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7F8B" w14:textId="7B829A5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30,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C113" w14:textId="2976CD2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84,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DDFA" w14:textId="5799DE1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76,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A521" w14:textId="7C00C02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69,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8648" w14:textId="5AFD74B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7694,78</w:t>
            </w:r>
          </w:p>
        </w:tc>
      </w:tr>
      <w:tr w:rsidR="00BD1D3A" w:rsidRPr="00B93691" w14:paraId="7C3D6707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2ED" w14:textId="0A04C40F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ъем дотационного стока на ВХУ, Wдо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7833" w14:textId="181751F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2F04" w14:textId="19CCB7B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9B46" w14:textId="4BF8CA2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98C8" w14:textId="5C19873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0E05" w14:textId="0D1CADC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95BA" w14:textId="5EA6DDD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FE73" w14:textId="2287952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619C" w14:textId="35B0CC3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83BA" w14:textId="088617D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392E" w14:textId="6B35532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85E8" w14:textId="26D1F67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FA36" w14:textId="24B4112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B6CB" w14:textId="495D635F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</w:tr>
      <w:tr w:rsidR="00BD1D3A" w:rsidRPr="00B93691" w14:paraId="674FBEB9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7D37" w14:textId="77777777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бъем водозабора подземных вод, Wпз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829E" w14:textId="60B09D9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3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C6DB" w14:textId="4C25EB7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6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A922" w14:textId="39DF756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54A5" w14:textId="71C9DD0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8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08DF" w14:textId="2F94E7E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8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1F11" w14:textId="4C8396A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6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90AB" w14:textId="616CEF0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9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A28" w14:textId="44CC489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C68D" w14:textId="5F17167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6,0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D6C7" w14:textId="1A972D6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4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7C0B" w14:textId="29436F3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,9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6D1E" w14:textId="33085CA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3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D76F" w14:textId="1A99219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67,68</w:t>
            </w:r>
          </w:p>
        </w:tc>
      </w:tr>
      <w:tr w:rsidR="00BD1D3A" w:rsidRPr="00B93691" w14:paraId="0BF3326A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B3A4" w14:textId="5BA224A8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ъем возвратных вод на ВХУ, Wв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A51F" w14:textId="1B594FB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6,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6A8E" w14:textId="4601DBF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B0B1" w14:textId="3F1833C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6,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2762" w14:textId="50A55C8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,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8D1A" w14:textId="1601740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,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089F" w14:textId="77C34C1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,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7E00" w14:textId="311A50F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6,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8F5C" w14:textId="3663D7F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693B" w14:textId="107B1CD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,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7BC" w14:textId="7DE26DC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6631" w14:textId="10EDEF66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390B" w14:textId="649ABC2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,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53A2" w14:textId="591A0AF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66,26</w:t>
            </w:r>
          </w:p>
        </w:tc>
      </w:tr>
      <w:tr w:rsidR="00BD1D3A" w:rsidRPr="00B93691" w14:paraId="30F22969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7B4" w14:textId="77777777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работка (+), наполнение (-) прудов и водохранилищ, ΔV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0AE5" w14:textId="7601A39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F078" w14:textId="404C06B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2068" w14:textId="147A9E0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1670" w14:textId="5C5D2C2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ACAA" w14:textId="752D7A4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D7D7" w14:textId="781F0E1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2408" w14:textId="2077F2A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00F9" w14:textId="1E75A42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47E4" w14:textId="5E3021C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E432" w14:textId="6A49EEA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415B" w14:textId="18FCE9BF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2F2E" w14:textId="4A649A6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B97F" w14:textId="3D40D4DF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</w:tr>
      <w:tr w:rsidR="00BD1D3A" w:rsidRPr="00B93691" w14:paraId="72599D14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6C0" w14:textId="2426BA61" w:rsidR="00BD1D3A" w:rsidRPr="00B93691" w:rsidRDefault="00BD1D3A" w:rsidP="00BD1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иходной ча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CA22" w14:textId="78D22CA0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5330,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7A41" w14:textId="4CE8EB82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10980,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EBDA" w14:textId="7069DABB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9101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D4AD" w14:textId="1F614316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5898,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B974" w14:textId="41F88499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4320,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715B" w14:textId="077C3872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3546,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7E35" w14:textId="3F039754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3850,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A268" w14:textId="017E882B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489,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19AA" w14:textId="570A4C57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080,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7D34" w14:textId="72ECED1D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1891,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03B1" w14:textId="7D17F651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1696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61F0" w14:textId="22599E7B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1787,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AF659" w14:textId="1931F5E7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52974,89</w:t>
            </w:r>
          </w:p>
        </w:tc>
      </w:tr>
      <w:tr w:rsidR="00BD1D3A" w:rsidRPr="00B93691" w14:paraId="17574E35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5EB" w14:textId="7C649F85" w:rsidR="00BD1D3A" w:rsidRPr="00B93691" w:rsidRDefault="00BD1D3A" w:rsidP="00BD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ходная часть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F9BC" w14:textId="7AF8E9F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9AC1" w14:textId="2B06A1D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C8D0" w14:textId="7BDC156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A038" w14:textId="07A15B4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30DA" w14:textId="7E9484D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F0FD" w14:textId="32D79C0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F2EC" w14:textId="0BF87C0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3FD8" w14:textId="6AEC2A4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21D3" w14:textId="7E18941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8C1E" w14:textId="08EA939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4D78" w14:textId="79EBA89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9DA8" w14:textId="63E3598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FE31" w14:textId="2A3C1CE6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 </w:t>
            </w:r>
          </w:p>
        </w:tc>
      </w:tr>
      <w:tr w:rsidR="00BD1D3A" w:rsidRPr="00B93691" w14:paraId="0847A613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007C5" w14:textId="6E3993C9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Потери на дополнительное испарение и ледообразование с поверхности водохранилищ, Wисп, W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D319" w14:textId="6B78E82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71AC" w14:textId="0E9AE39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BC9C" w14:textId="0289894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8071" w14:textId="11DABAE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4BBC" w14:textId="324A1E3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5F96" w14:textId="4A8337C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D3BC" w14:textId="38E3D33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AFC2" w14:textId="5AF0721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84DD" w14:textId="677A502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CE88" w14:textId="0F57D61F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EC61" w14:textId="142A4EF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2F30" w14:textId="772553B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1823" w14:textId="6E6B020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</w:tr>
      <w:tr w:rsidR="00BD1D3A" w:rsidRPr="00B93691" w14:paraId="20AA4AFF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296" w14:textId="18ADBAB2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Фильтрационные потери из водохранилищ, Wф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9A5B" w14:textId="2284FA3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9B67" w14:textId="5B4C07B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B27B" w14:textId="199153B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0063" w14:textId="14DCE87F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986E" w14:textId="3AB7804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6BDB" w14:textId="6A549B7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9DBA" w14:textId="0AC3C5B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DB70" w14:textId="0593FBF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1CB2" w14:textId="258D6D5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BDAB" w14:textId="74AF206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1D44" w14:textId="5232EA3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92DF" w14:textId="2C39F5A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2E55" w14:textId="0609936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</w:tr>
      <w:tr w:rsidR="00BD1D3A" w:rsidRPr="00B93691" w14:paraId="323316C7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E37E" w14:textId="3DD40D26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Уменьшение речного стока, вызванное отбором подземных вод, W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1DDC" w14:textId="74A57E5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4688" w14:textId="2136137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9F6D" w14:textId="4B19664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1881" w14:textId="326E995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C2BD" w14:textId="0629981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9724" w14:textId="631C3E06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08AF" w14:textId="671198E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FBC9" w14:textId="4AC97C0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4288" w14:textId="0D01C7D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468E" w14:textId="4B04E9E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85D7" w14:textId="5908395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2AD4" w14:textId="6E08F44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B074" w14:textId="5A13C10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9,48</w:t>
            </w:r>
          </w:p>
        </w:tc>
      </w:tr>
      <w:tr w:rsidR="00BD1D3A" w:rsidRPr="00B93691" w14:paraId="1E5DFE63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274" w14:textId="7E561734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 Объем переброски части стока за пределы ВХУ, Wпе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54E4" w14:textId="460D8BB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8645" w14:textId="01B6C9B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DDEE" w14:textId="4B1D7C1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DDA2" w14:textId="0E647B5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7873" w14:textId="0C6F2B2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C380" w14:textId="0B91912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B261" w14:textId="75F7463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2BE0" w14:textId="200A714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F4EF" w14:textId="35F0AE1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5661" w14:textId="45C847C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B41D" w14:textId="0243448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6D2A" w14:textId="7715FF4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B9AD" w14:textId="6189658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</w:tr>
      <w:tr w:rsidR="00BD1D3A" w:rsidRPr="00B93691" w14:paraId="7071A2A6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DBF5" w14:textId="715BD826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 Требования водопользователей, Wвдп, всего: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FE20" w14:textId="23C915BC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3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ED57" w14:textId="4612147A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2,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E2AB" w14:textId="5C670FF2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0,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9F92" w14:textId="1CD6B08F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2,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A225" w14:textId="7FFFA531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0,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33E4" w14:textId="4D69845A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0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927C" w14:textId="07D44F29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0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852D" w14:textId="10C97B8B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0,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900" w14:textId="22EC45D2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0,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C40C" w14:textId="62270D8A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9,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BB2E" w14:textId="0C8935A5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8,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9DBD" w14:textId="34F2CE37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9,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72F" w14:textId="1A49DF58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27,61</w:t>
            </w:r>
          </w:p>
        </w:tc>
      </w:tr>
      <w:tr w:rsidR="00BD1D3A" w:rsidRPr="00B93691" w14:paraId="5D4C71FD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C92" w14:textId="2F037E9C" w:rsidR="00BD1D3A" w:rsidRPr="00B93691" w:rsidRDefault="00BD1D3A" w:rsidP="00BD1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а:</w:t>
            </w:r>
            <w:r w:rsidRPr="00B93691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ьевое и хозяйственно-бытовое водоснабж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3708" w14:textId="59BDB661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E728" w14:textId="5462A9CC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9450" w14:textId="1E3F677B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B666" w14:textId="00408188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5220" w14:textId="6E979915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851D" w14:textId="3C6D7BBF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B487" w14:textId="2A90B9E0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76C9" w14:textId="277DAD03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CB66" w14:textId="421836A6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BB61" w14:textId="1D38582A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6257" w14:textId="758AF55F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5EDF" w14:textId="281EE79D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84D9" w14:textId="072EA528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7,36</w:t>
            </w:r>
          </w:p>
        </w:tc>
      </w:tr>
      <w:tr w:rsidR="00BD1D3A" w:rsidRPr="00B93691" w14:paraId="3D2B1D20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C2C" w14:textId="562E0455" w:rsidR="00BD1D3A" w:rsidRPr="00B93691" w:rsidRDefault="00BD1D3A" w:rsidP="00BD1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е водоснабж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3818" w14:textId="6336321B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79B" w14:textId="2D8C6DA0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F991" w14:textId="31B050A1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E480" w14:textId="4F5D35A4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DE84" w14:textId="31ABCB1D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2386" w14:textId="44856435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6C703" w14:textId="6A07FC22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9755" w14:textId="452EDFF4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582B" w14:textId="1FCE92E4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3D9F" w14:textId="5C9A2124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A19F" w14:textId="44A4B533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5F0D" w14:textId="040BE3A8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4D2A" w14:textId="65DB813F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6,01</w:t>
            </w:r>
          </w:p>
        </w:tc>
      </w:tr>
      <w:tr w:rsidR="00BD1D3A" w:rsidRPr="00B93691" w14:paraId="33BBEE51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870" w14:textId="5FC43B64" w:rsidR="00BD1D3A" w:rsidRPr="00B93691" w:rsidRDefault="00BD1D3A" w:rsidP="00BD1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хозяйственное водоснабж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42EE" w14:textId="08121967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4775" w14:textId="78F636B1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0050" w14:textId="5D551437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C85D" w14:textId="19571BDE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86AD" w14:textId="25DC9453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9474" w14:textId="338CFC5E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1EDB" w14:textId="082D7F56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5C93" w14:textId="01259130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42E8" w14:textId="34C54717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670C" w14:textId="670C6C9E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E3A5" w14:textId="0D5EABAA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F1D5" w14:textId="194701B7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3765" w14:textId="7387B5E5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</w:tr>
      <w:tr w:rsidR="00BD1D3A" w:rsidRPr="00B93691" w14:paraId="4903938B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DFC" w14:textId="2FE522A2" w:rsidR="00BD1D3A" w:rsidRPr="00B93691" w:rsidRDefault="00BD1D3A" w:rsidP="00BD1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6E1B" w14:textId="6F2DA4B7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1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C852" w14:textId="51972D98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1,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A258" w14:textId="00D7775B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9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D86B" w14:textId="62B75858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1,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6CFE" w14:textId="5A360D97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9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2A3D" w14:textId="2B49B8AA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8,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1118" w14:textId="570201F2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9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A2A1" w14:textId="544825A0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9,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DD51" w14:textId="79ACA279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8,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5CAC" w14:textId="6B8B658F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8,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E9B5" w14:textId="432EE37E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7,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9993" w14:textId="62F783AF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8,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678F" w14:textId="7460DCD4" w:rsidR="00BD1D3A" w:rsidRPr="00BD1D3A" w:rsidRDefault="00BD1D3A" w:rsidP="00BD1D3A">
            <w:pPr>
              <w:pStyle w:val="ad"/>
              <w:rPr>
                <w:rFonts w:cs="Times New Roman"/>
                <w:szCs w:val="18"/>
              </w:rPr>
            </w:pPr>
            <w:r w:rsidRPr="00BD1D3A">
              <w:rPr>
                <w:color w:val="000000"/>
                <w:szCs w:val="18"/>
              </w:rPr>
              <w:t>114,24</w:t>
            </w:r>
          </w:p>
        </w:tc>
      </w:tr>
      <w:tr w:rsidR="00BD1D3A" w:rsidRPr="00B93691" w14:paraId="78FE9992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6FC" w14:textId="1BE47B4E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9312" w14:textId="25ADC77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76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E4FF" w14:textId="7F0434B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BABE" w14:textId="6FF51A8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76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D608" w14:textId="3F8F9BB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9D91" w14:textId="6F045D2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810A" w14:textId="1B5D6AC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76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53C4" w14:textId="68C606F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7F36" w14:textId="4901046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53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21DF" w14:textId="5341A19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91,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2706" w14:textId="385E112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91,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082A" w14:textId="1FB1079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076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1E2E" w14:textId="0825314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91,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AC45" w14:textId="564EB50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5497,07</w:t>
            </w:r>
          </w:p>
        </w:tc>
      </w:tr>
      <w:tr w:rsidR="00BD1D3A" w:rsidRPr="00B93691" w14:paraId="33121329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7351" w14:textId="6E20EDE2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DF3D" w14:textId="7547073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76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07D1" w14:textId="3708715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C2E8" w14:textId="605DA53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76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F9EC" w14:textId="1FA7E70F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C30F" w14:textId="5325A50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C547" w14:textId="36EF119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76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22CA" w14:textId="7C4277C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6BBC" w14:textId="5650F08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53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E8A9" w14:textId="0F955C0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91,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5B4E" w14:textId="03D0839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91,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BD38" w14:textId="07B1B978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076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C6D0" w14:textId="48F567B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91,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FF9D" w14:textId="5824279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5497,07</w:t>
            </w:r>
          </w:p>
        </w:tc>
      </w:tr>
      <w:tr w:rsidR="00BD1D3A" w:rsidRPr="00B93691" w14:paraId="39428199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FAA" w14:textId="0984817C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5971" w14:textId="654CF4E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76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3857" w14:textId="630521D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37D9" w14:textId="636328D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76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C4C" w14:textId="24F067B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88A1" w14:textId="28AADBE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6B18" w14:textId="640DFBD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76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530F" w14:textId="69F0BA9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852,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2A09" w14:textId="162E0BF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53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6EF8" w14:textId="1610A45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91,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CF74" w14:textId="3DBEE2C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91,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40D3" w14:textId="2ADAFB7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076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B486" w14:textId="79FC945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191,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324D" w14:textId="5F796A4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5497,07</w:t>
            </w:r>
          </w:p>
        </w:tc>
      </w:tr>
      <w:tr w:rsidR="00BD1D3A" w:rsidRPr="00B93691" w14:paraId="57552E67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AB50" w14:textId="246ED180" w:rsidR="00BD1D3A" w:rsidRPr="00B93691" w:rsidRDefault="00BD1D3A" w:rsidP="00BD1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расходной части, W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0903" w14:textId="23AE6387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774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6F9C" w14:textId="7C28718F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865,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A45E" w14:textId="386FA06B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771,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64D1" w14:textId="5384597E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865,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8861" w14:textId="5ADB4AE7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864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E502" w14:textId="7D8FE337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771,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2332" w14:textId="47AC3118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863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E1C0" w14:textId="54C6555F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1164,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5026" w14:textId="63EDC3FD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1202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B3FE" w14:textId="069DEAF6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1202,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1096" w14:textId="35E5934A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1085,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00E3" w14:textId="7837546F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1202,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FFB8" w14:textId="4171B14B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5634,16</w:t>
            </w:r>
          </w:p>
        </w:tc>
      </w:tr>
      <w:tr w:rsidR="00BD1D3A" w:rsidRPr="00B93691" w14:paraId="0251E3FB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938" w14:textId="0CDDAE97" w:rsidR="00BD1D3A" w:rsidRPr="00B93691" w:rsidRDefault="00BD1D3A" w:rsidP="00BD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9369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Результаты баланса, B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772" w14:textId="66623AB7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555,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B53A" w14:textId="23FB71D7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8114,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52CD" w14:textId="578579EB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6329,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6F6C" w14:textId="2B98F2FB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3033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39E7" w14:textId="2C62C526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1456,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518C" w14:textId="6EC4572B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775,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40CC" w14:textId="24CB416D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987,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C340" w14:textId="36C12A59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1325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52E1" w14:textId="475FC847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877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597A" w14:textId="656B684D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689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920E" w14:textId="1A06F782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611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234A" w14:textId="1C429040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585,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9F8E" w14:textId="090C7E00" w:rsidR="00BD1D3A" w:rsidRPr="00BD1D3A" w:rsidRDefault="00BD1D3A" w:rsidP="00BD1D3A">
            <w:pPr>
              <w:pStyle w:val="ad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BD1D3A">
              <w:rPr>
                <w:b/>
                <w:bCs/>
                <w:color w:val="000000"/>
                <w:szCs w:val="18"/>
              </w:rPr>
              <w:t>27340,74</w:t>
            </w:r>
          </w:p>
        </w:tc>
      </w:tr>
      <w:tr w:rsidR="00BD1D3A" w:rsidRPr="00B93691" w14:paraId="469CE220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BC0C" w14:textId="49A01F6C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E41E" w14:textId="276DCBA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0F84" w14:textId="6ED7104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12C5" w14:textId="0BD2CE9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E4E9" w14:textId="5B66C44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9437" w14:textId="764DB0F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C618" w14:textId="0114526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3E77" w14:textId="1800420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3A78" w14:textId="3735104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BBE7" w14:textId="4A747FE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4A23" w14:textId="291CD5B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E38D" w14:textId="53BF807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72F7" w14:textId="24F0E3E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1FEE" w14:textId="23038315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0,00</w:t>
            </w:r>
          </w:p>
        </w:tc>
      </w:tr>
      <w:tr w:rsidR="00BD1D3A" w:rsidRPr="00B93691" w14:paraId="2BFA4BF9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859" w14:textId="6C844FF1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F630" w14:textId="201F23D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555,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070B2" w14:textId="79EA656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8114,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2DCF" w14:textId="5F39B9F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6329,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538A" w14:textId="35779FC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3033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99D7" w14:textId="140E225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456,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BC9A" w14:textId="2C4EE09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775,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1E36" w14:textId="4029A447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987,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D549" w14:textId="699F89E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325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2750" w14:textId="0F277CE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877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0114" w14:textId="68365D2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689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2E02" w14:textId="1E1DA650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611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0974" w14:textId="0133F89E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85,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4B09" w14:textId="35B8F8FB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7340,74</w:t>
            </w:r>
          </w:p>
        </w:tc>
      </w:tr>
      <w:tr w:rsidR="00BD1D3A" w:rsidRPr="00B93691" w14:paraId="65864DA0" w14:textId="77777777" w:rsidTr="00BD1D3A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4FAC" w14:textId="14DB6375" w:rsidR="00BD1D3A" w:rsidRPr="00B93691" w:rsidRDefault="00BD1D3A" w:rsidP="00BD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691">
              <w:rPr>
                <w:rFonts w:ascii="Times New Roman" w:eastAsia="Times New Roman" w:hAnsi="Times New Roman" w:cs="Times New Roman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4683" w14:textId="3CE4676F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316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DEF1" w14:textId="1C0179E9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0967,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84BE" w14:textId="66D9033C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9090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218D" w14:textId="66DD5AC3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885,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DE5C" w14:textId="0F0285BF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4308,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5BD9" w14:textId="7C0C610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3535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40F1" w14:textId="4B278052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3839,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1E5D" w14:textId="57A37B3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478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B431" w14:textId="3816B7C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2069,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B6E9" w14:textId="487B53E4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880,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CCE7" w14:textId="586C8B1A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687,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A5F7" w14:textId="32E076DD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1777,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CBB8" w14:textId="7E997631" w:rsidR="00BD1D3A" w:rsidRPr="00BD1D3A" w:rsidRDefault="00BD1D3A" w:rsidP="00BD1D3A">
            <w:pPr>
              <w:pStyle w:val="ad"/>
              <w:rPr>
                <w:rFonts w:eastAsia="Times New Roman" w:cs="Times New Roman"/>
                <w:szCs w:val="18"/>
                <w:lang w:eastAsia="ru-RU"/>
              </w:rPr>
            </w:pPr>
            <w:r w:rsidRPr="00BD1D3A">
              <w:rPr>
                <w:color w:val="000000"/>
                <w:szCs w:val="18"/>
              </w:rPr>
              <w:t>52837,81</w:t>
            </w:r>
          </w:p>
        </w:tc>
      </w:tr>
    </w:tbl>
    <w:p w14:paraId="6C5CCFA9" w14:textId="77777777" w:rsidR="003A536D" w:rsidRPr="00B93691" w:rsidRDefault="003A536D" w:rsidP="00DE77FD">
      <w:pPr>
        <w:spacing w:after="0"/>
        <w:rPr>
          <w:sz w:val="18"/>
          <w:szCs w:val="18"/>
        </w:rPr>
        <w:sectPr w:rsidR="003A536D" w:rsidRPr="00B93691" w:rsidSect="00493369">
          <w:headerReference w:type="default" r:id="rId10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F976CBF" w14:textId="77777777" w:rsidR="003A536D" w:rsidRPr="00B93691" w:rsidRDefault="00B07667" w:rsidP="00DE77FD">
      <w:pPr>
        <w:pStyle w:val="1"/>
        <w:spacing w:before="0"/>
        <w:ind w:left="431" w:hanging="431"/>
        <w:jc w:val="center"/>
        <w:rPr>
          <w:rFonts w:ascii="Times New Roman" w:hAnsi="Times New Roman" w:cs="Times New Roman"/>
          <w:b/>
          <w:color w:val="auto"/>
        </w:rPr>
      </w:pPr>
      <w:bookmarkStart w:id="3" w:name="_Toc62645159"/>
      <w:bookmarkStart w:id="4" w:name="_Hlk43667439"/>
      <w:r w:rsidRPr="00B93691">
        <w:rPr>
          <w:rFonts w:ascii="Times New Roman" w:hAnsi="Times New Roman" w:cs="Times New Roman"/>
          <w:b/>
          <w:color w:val="auto"/>
        </w:rPr>
        <w:lastRenderedPageBreak/>
        <w:t xml:space="preserve">Рекомендации </w:t>
      </w:r>
      <w:r w:rsidR="006B3C97" w:rsidRPr="00B93691">
        <w:rPr>
          <w:rFonts w:ascii="Times New Roman" w:hAnsi="Times New Roman" w:cs="Times New Roman"/>
          <w:b/>
          <w:color w:val="auto"/>
        </w:rPr>
        <w:t>по результатам а</w:t>
      </w:r>
      <w:r w:rsidR="003A536D" w:rsidRPr="00B93691">
        <w:rPr>
          <w:rFonts w:ascii="Times New Roman" w:hAnsi="Times New Roman" w:cs="Times New Roman"/>
          <w:b/>
          <w:color w:val="auto"/>
        </w:rPr>
        <w:t>нализ</w:t>
      </w:r>
      <w:r w:rsidR="006B3C97" w:rsidRPr="00B93691">
        <w:rPr>
          <w:rFonts w:ascii="Times New Roman" w:hAnsi="Times New Roman" w:cs="Times New Roman"/>
          <w:b/>
          <w:color w:val="auto"/>
        </w:rPr>
        <w:t>а</w:t>
      </w:r>
      <w:r w:rsidR="003A536D" w:rsidRPr="00B93691">
        <w:rPr>
          <w:rFonts w:ascii="Times New Roman" w:hAnsi="Times New Roman" w:cs="Times New Roman"/>
          <w:b/>
          <w:color w:val="auto"/>
        </w:rPr>
        <w:t xml:space="preserve"> водохозяйственных балансов</w:t>
      </w:r>
      <w:bookmarkEnd w:id="3"/>
    </w:p>
    <w:p w14:paraId="450504D0" w14:textId="77777777" w:rsidR="00944854" w:rsidRPr="00B93691" w:rsidRDefault="00944854" w:rsidP="00944854"/>
    <w:bookmarkEnd w:id="4"/>
    <w:p w14:paraId="5792B120" w14:textId="50106D30" w:rsidR="00D12909" w:rsidRPr="00B93691" w:rsidRDefault="00D12909" w:rsidP="00D12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По согласованию с Нижне-Обским БВУ сток на граничном с Республикой Казахстан створе принят на основе анализа данных наблюдений без учета возможного сокращения стока за счет безвозвратного изъятия стока на территории КНР до 3,0 – 4,35</w:t>
      </w:r>
      <w:r w:rsidR="00E03C60" w:rsidRPr="00B93691">
        <w:rPr>
          <w:rFonts w:ascii="Times New Roman" w:hAnsi="Times New Roman" w:cs="Times New Roman"/>
          <w:sz w:val="24"/>
          <w:szCs w:val="24"/>
        </w:rPr>
        <w:t> </w:t>
      </w:r>
      <w:r w:rsidRPr="00B93691">
        <w:rPr>
          <w:rFonts w:ascii="Times New Roman" w:hAnsi="Times New Roman" w:cs="Times New Roman"/>
          <w:sz w:val="24"/>
          <w:szCs w:val="24"/>
        </w:rPr>
        <w:t>км</w:t>
      </w:r>
      <w:r w:rsidRPr="00B936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691">
        <w:rPr>
          <w:rFonts w:ascii="Times New Roman" w:hAnsi="Times New Roman" w:cs="Times New Roman"/>
          <w:sz w:val="24"/>
          <w:szCs w:val="24"/>
        </w:rPr>
        <w:t xml:space="preserve"> (эта гипотеза была принята в СКИОВО-Иртыш от 17.06.2014, но не получила подтверждения).</w:t>
      </w:r>
    </w:p>
    <w:p w14:paraId="31A204E6" w14:textId="77777777" w:rsidR="00D12909" w:rsidRPr="00B93691" w:rsidRDefault="00D12909" w:rsidP="00D12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Анализ результатов водохозяйственных балансов, которые удалось свести без дефицита, показывает, что на некоторых участках может возникнуть напряженная водохозяйственная обстановка, связанная с нехваткой воды в маловодные годы, особенно в летне-осеннюю и зимнюю межени. Месячные резервы воды в эти периоды составляют первые проценты (и даже менее 1%) от заявленных потребностей водопользователей в водных ресурсах.</w:t>
      </w:r>
    </w:p>
    <w:p w14:paraId="2FA2B117" w14:textId="40E7375A" w:rsidR="00D12909" w:rsidRPr="00B93691" w:rsidRDefault="00D12909" w:rsidP="00D12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Наиболее напряженная обстановка в современных условиях имеет место на притоках р. Тобол – ВХУ 14.01.05.002: р. Аят, р. Увелька, р.</w:t>
      </w:r>
      <w:r w:rsidR="001D0AAF" w:rsidRPr="00B93691">
        <w:rPr>
          <w:rFonts w:ascii="Times New Roman" w:hAnsi="Times New Roman" w:cs="Times New Roman"/>
          <w:sz w:val="24"/>
          <w:szCs w:val="24"/>
        </w:rPr>
        <w:t> </w:t>
      </w:r>
      <w:r w:rsidRPr="00B93691">
        <w:rPr>
          <w:rFonts w:ascii="Times New Roman" w:hAnsi="Times New Roman" w:cs="Times New Roman"/>
          <w:sz w:val="24"/>
          <w:szCs w:val="24"/>
        </w:rPr>
        <w:t xml:space="preserve">Уй. Здесь основные объекты водоснабжения – предприятия Челябинской области. Использование полезных объемов Южноуральского и Троицкого водохранилищ для пополнения стока в меженные периоды маловодных лет ограничено тем, что они являются водоемами-охладителями для ГРЭС, что подразумевает поддержание нормального подпорного уровня воды в водохранилищах. </w:t>
      </w:r>
    </w:p>
    <w:p w14:paraId="0F70886A" w14:textId="77777777" w:rsidR="00D12909" w:rsidRPr="00B93691" w:rsidRDefault="00D12909" w:rsidP="00D12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В бассейне р. Миасс в год 95% обеспеченности прослеживается напряженная обстановка в водоснабжении. Аргазинское (ВХУ 14.01.05.008) и Шершневское водохранилища (ВХУ 14.01.05.009) на р. Миасс работают в каскаде и входят в Челябинскую водохозяйственную систему. Они обеспечивают промышленное и питьевое водоснабжение г. Челябинска и Челябинского промышленного района. Обеспечение водой потребностей Челябинского промрайона возможно при соблюдении условия бесперебойной работы тракта переброски части стока из бассейна р. Уфы в р. Миасс в объеме 126,14 млн м</w:t>
      </w:r>
      <w:r w:rsidRPr="00B936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691">
        <w:rPr>
          <w:rFonts w:ascii="Times New Roman" w:hAnsi="Times New Roman" w:cs="Times New Roman"/>
          <w:sz w:val="24"/>
          <w:szCs w:val="24"/>
        </w:rPr>
        <w:t xml:space="preserve"> в год. Кроме того, требуется сработка многолетней составляющей полезного объема Аргазинского водохранилища, в объеме 87,56 млн м</w:t>
      </w:r>
      <w:r w:rsidRPr="00B936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691">
        <w:rPr>
          <w:rFonts w:ascii="Times New Roman" w:hAnsi="Times New Roman" w:cs="Times New Roman"/>
          <w:sz w:val="24"/>
          <w:szCs w:val="24"/>
        </w:rPr>
        <w:t xml:space="preserve"> и Шершневского водохранилища, в объеме 0,69  млн м</w:t>
      </w:r>
      <w:r w:rsidRPr="00B936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6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E01CD" w14:textId="77777777" w:rsidR="00D12909" w:rsidRPr="00B93691" w:rsidRDefault="00D12909" w:rsidP="00D12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 xml:space="preserve">В маловодный год 95% обеспеченности требуется сработка части многолетнего запаса воды на водохранилищах, расположенных в бассейне р. Тагил: </w:t>
      </w:r>
    </w:p>
    <w:p w14:paraId="5F08179F" w14:textId="77777777" w:rsidR="00D12909" w:rsidRPr="00B93691" w:rsidRDefault="00D12909" w:rsidP="00D129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- на Черноисточинском водохранилище на р. Черной (ВХУ 14.01.05.013) в объеме 34,99 млн м</w:t>
      </w:r>
      <w:r w:rsidRPr="00B936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691">
        <w:rPr>
          <w:rFonts w:ascii="Times New Roman" w:hAnsi="Times New Roman" w:cs="Times New Roman"/>
          <w:sz w:val="24"/>
          <w:szCs w:val="24"/>
        </w:rPr>
        <w:t>;</w:t>
      </w:r>
    </w:p>
    <w:p w14:paraId="547F1C3B" w14:textId="77777777" w:rsidR="00D12909" w:rsidRPr="00B93691" w:rsidRDefault="00D12909" w:rsidP="00D129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lastRenderedPageBreak/>
        <w:t>- на Леневском и Нижнетагильском водохранилищах на р. Тагил, работающих в каскаде (ВХУ 14.01.05.014) в объеме 62,35 млн  м</w:t>
      </w:r>
      <w:r w:rsidRPr="00B936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6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AEBBC" w14:textId="77777777" w:rsidR="00D12909" w:rsidRPr="00B93691" w:rsidRDefault="00D12909" w:rsidP="00D12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Эти водохранилища обеспечивают водоснабжение г. Нижний Тагил Свердловской области.</w:t>
      </w:r>
    </w:p>
    <w:p w14:paraId="3FE25F24" w14:textId="77777777" w:rsidR="00D12909" w:rsidRPr="00B93691" w:rsidRDefault="00D12909" w:rsidP="00D12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>На Аятском водохранилище на р. Аять (ВХУ 14.01.05.017) требуется сработка части многолетнего запаса воды в объеме 33,06 млн м</w:t>
      </w:r>
      <w:r w:rsidRPr="00B936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691">
        <w:rPr>
          <w:rFonts w:ascii="Times New Roman" w:hAnsi="Times New Roman" w:cs="Times New Roman"/>
          <w:sz w:val="24"/>
          <w:szCs w:val="24"/>
        </w:rPr>
        <w:t xml:space="preserve"> для переброски стока в Верхне-Нейвинское водохранилище, работающее на водоснабжение города Новоуральска.</w:t>
      </w:r>
    </w:p>
    <w:p w14:paraId="6A68CBBB" w14:textId="32C2F464" w:rsidR="00D12909" w:rsidRPr="00B93691" w:rsidRDefault="00D12909" w:rsidP="00D12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 xml:space="preserve">При дальнейшем увеличении водопотребления водохозяйственная обстановка будет ухудшаться – в маловодный год 95% обеспеченности, требуемые объемы сработки многолетнего запаса воды водохранилищ будут возрастать. Очевидно, </w:t>
      </w:r>
      <w:r w:rsidR="00D0176B" w:rsidRPr="00B93691">
        <w:rPr>
          <w:rFonts w:ascii="Times New Roman" w:hAnsi="Times New Roman" w:cs="Times New Roman"/>
          <w:sz w:val="24"/>
          <w:szCs w:val="24"/>
        </w:rPr>
        <w:t xml:space="preserve">что </w:t>
      </w:r>
      <w:r w:rsidRPr="00B93691">
        <w:rPr>
          <w:rFonts w:ascii="Times New Roman" w:hAnsi="Times New Roman" w:cs="Times New Roman"/>
          <w:sz w:val="24"/>
          <w:szCs w:val="24"/>
        </w:rPr>
        <w:t>при росте водопотребления, потребуются компенсационные водохозяйственные мероприятия.</w:t>
      </w:r>
    </w:p>
    <w:p w14:paraId="515CB51A" w14:textId="77777777" w:rsidR="00D12909" w:rsidRPr="00B93691" w:rsidRDefault="00D12909" w:rsidP="00D12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91">
        <w:rPr>
          <w:rFonts w:ascii="Times New Roman" w:hAnsi="Times New Roman" w:cs="Times New Roman"/>
          <w:sz w:val="24"/>
          <w:szCs w:val="24"/>
        </w:rPr>
        <w:t xml:space="preserve">Следует отметить, что заявленные потребности водопользователей завышены приблизительно на 20-25%. По этой причине вероятность возникновения дефицита водных ресурсов и его величина существенно ниже, чем принято считать. </w:t>
      </w:r>
    </w:p>
    <w:p w14:paraId="6C9C7D0F" w14:textId="77777777" w:rsidR="00D12909" w:rsidRPr="00B93691" w:rsidRDefault="00D12909" w:rsidP="00D12909">
      <w:pPr>
        <w:spacing w:after="0" w:line="360" w:lineRule="auto"/>
        <w:ind w:firstLine="709"/>
        <w:jc w:val="both"/>
        <w:rPr>
          <w:sz w:val="18"/>
          <w:szCs w:val="18"/>
        </w:rPr>
      </w:pPr>
      <w:r w:rsidRPr="00B93691">
        <w:rPr>
          <w:rFonts w:ascii="Times New Roman" w:hAnsi="Times New Roman" w:cs="Times New Roman"/>
          <w:sz w:val="24"/>
          <w:szCs w:val="24"/>
        </w:rPr>
        <w:t>При современном водопотреблении и работе всех звеньев водохозяйственного комплекса в штатном режиме дефицит воды даже в маловодный год 95% обеспеченности маловероятен и может быть устранен за счет повышения уровня рационального использования имеющихся водных ресурсов.</w:t>
      </w:r>
    </w:p>
    <w:p w14:paraId="66D5947F" w14:textId="79193853" w:rsidR="00F06BA8" w:rsidRPr="00B93691" w:rsidRDefault="00F06BA8" w:rsidP="00D12909">
      <w:pPr>
        <w:spacing w:after="0" w:line="360" w:lineRule="auto"/>
        <w:ind w:firstLine="709"/>
        <w:jc w:val="both"/>
        <w:rPr>
          <w:sz w:val="18"/>
          <w:szCs w:val="18"/>
        </w:rPr>
      </w:pPr>
    </w:p>
    <w:sectPr w:rsidR="00F06BA8" w:rsidRPr="00B93691" w:rsidSect="003248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9FF9" w14:textId="77777777" w:rsidR="008E6569" w:rsidRDefault="008E6569" w:rsidP="00493369">
      <w:pPr>
        <w:spacing w:after="0" w:line="240" w:lineRule="auto"/>
      </w:pPr>
      <w:r>
        <w:separator/>
      </w:r>
    </w:p>
  </w:endnote>
  <w:endnote w:type="continuationSeparator" w:id="0">
    <w:p w14:paraId="14BA019C" w14:textId="77777777" w:rsidR="008E6569" w:rsidRDefault="008E6569" w:rsidP="0049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42166043"/>
      <w:docPartObj>
        <w:docPartGallery w:val="Page Numbers (Bottom of Page)"/>
        <w:docPartUnique/>
      </w:docPartObj>
    </w:sdtPr>
    <w:sdtEndPr/>
    <w:sdtContent>
      <w:p w14:paraId="6B3B4750" w14:textId="284AC8A1" w:rsidR="00B678D8" w:rsidRPr="00901F7E" w:rsidRDefault="00B678D8">
        <w:pPr>
          <w:pStyle w:val="a5"/>
          <w:jc w:val="center"/>
          <w:rPr>
            <w:rFonts w:ascii="Times New Roman" w:hAnsi="Times New Roman" w:cs="Times New Roman"/>
          </w:rPr>
        </w:pPr>
        <w:r w:rsidRPr="00901F7E">
          <w:rPr>
            <w:rFonts w:ascii="Times New Roman" w:hAnsi="Times New Roman" w:cs="Times New Roman"/>
          </w:rPr>
          <w:fldChar w:fldCharType="begin"/>
        </w:r>
        <w:r w:rsidRPr="00901F7E">
          <w:rPr>
            <w:rFonts w:ascii="Times New Roman" w:hAnsi="Times New Roman" w:cs="Times New Roman"/>
          </w:rPr>
          <w:instrText>PAGE   \* MERGEFORMAT</w:instrText>
        </w:r>
        <w:r w:rsidRPr="00901F7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5</w:t>
        </w:r>
        <w:r w:rsidRPr="00901F7E">
          <w:rPr>
            <w:rFonts w:ascii="Times New Roman" w:hAnsi="Times New Roman" w:cs="Times New Roman"/>
          </w:rPr>
          <w:fldChar w:fldCharType="end"/>
        </w:r>
      </w:p>
    </w:sdtContent>
  </w:sdt>
  <w:p w14:paraId="0CDEE8F1" w14:textId="472B8287" w:rsidR="00B678D8" w:rsidRPr="00901F7E" w:rsidRDefault="00B678D8">
    <w:pPr>
      <w:pStyle w:val="a5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E881E" w14:textId="77777777" w:rsidR="008E6569" w:rsidRDefault="008E6569" w:rsidP="00493369">
      <w:pPr>
        <w:spacing w:after="0" w:line="240" w:lineRule="auto"/>
      </w:pPr>
      <w:r>
        <w:separator/>
      </w:r>
    </w:p>
  </w:footnote>
  <w:footnote w:type="continuationSeparator" w:id="0">
    <w:p w14:paraId="4CBC5334" w14:textId="77777777" w:rsidR="008E6569" w:rsidRDefault="008E6569" w:rsidP="0049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6427" w14:textId="77777777" w:rsidR="00B678D8" w:rsidRDefault="00B678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2246"/>
    <w:multiLevelType w:val="hybridMultilevel"/>
    <w:tmpl w:val="1EDC1E8A"/>
    <w:lvl w:ilvl="0" w:tplc="096E00C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728AD9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491E1D"/>
    <w:multiLevelType w:val="hybridMultilevel"/>
    <w:tmpl w:val="23AE0F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881603"/>
    <w:multiLevelType w:val="hybridMultilevel"/>
    <w:tmpl w:val="3C2E1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74B30"/>
    <w:multiLevelType w:val="hybridMultilevel"/>
    <w:tmpl w:val="6CE04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C026E"/>
    <w:multiLevelType w:val="hybridMultilevel"/>
    <w:tmpl w:val="F4D09668"/>
    <w:lvl w:ilvl="0" w:tplc="4E826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3039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FE760A"/>
    <w:multiLevelType w:val="hybridMultilevel"/>
    <w:tmpl w:val="3454FF04"/>
    <w:lvl w:ilvl="0" w:tplc="538200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01089"/>
    <w:multiLevelType w:val="hybridMultilevel"/>
    <w:tmpl w:val="082E3A88"/>
    <w:lvl w:ilvl="0" w:tplc="096E0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69"/>
    <w:rsid w:val="00005541"/>
    <w:rsid w:val="00010744"/>
    <w:rsid w:val="000172CA"/>
    <w:rsid w:val="00042F39"/>
    <w:rsid w:val="000613EF"/>
    <w:rsid w:val="000629BB"/>
    <w:rsid w:val="00071E30"/>
    <w:rsid w:val="000730C2"/>
    <w:rsid w:val="00080F97"/>
    <w:rsid w:val="00086FFD"/>
    <w:rsid w:val="000A7C44"/>
    <w:rsid w:val="000B12B5"/>
    <w:rsid w:val="000B20E4"/>
    <w:rsid w:val="000B65B0"/>
    <w:rsid w:val="000D1533"/>
    <w:rsid w:val="000D18AC"/>
    <w:rsid w:val="000D625D"/>
    <w:rsid w:val="000D6815"/>
    <w:rsid w:val="000E4C7B"/>
    <w:rsid w:val="000F707A"/>
    <w:rsid w:val="0012608A"/>
    <w:rsid w:val="00127527"/>
    <w:rsid w:val="001361CC"/>
    <w:rsid w:val="0014416C"/>
    <w:rsid w:val="00151330"/>
    <w:rsid w:val="0015201A"/>
    <w:rsid w:val="00152686"/>
    <w:rsid w:val="00160A8E"/>
    <w:rsid w:val="00161D39"/>
    <w:rsid w:val="00185ED1"/>
    <w:rsid w:val="00186539"/>
    <w:rsid w:val="00187F92"/>
    <w:rsid w:val="00190B80"/>
    <w:rsid w:val="001A68BF"/>
    <w:rsid w:val="001C020C"/>
    <w:rsid w:val="001C594B"/>
    <w:rsid w:val="001C62E4"/>
    <w:rsid w:val="001C6635"/>
    <w:rsid w:val="001D0AAF"/>
    <w:rsid w:val="001D18DA"/>
    <w:rsid w:val="001E4649"/>
    <w:rsid w:val="001E6990"/>
    <w:rsid w:val="001F0A4B"/>
    <w:rsid w:val="001F3168"/>
    <w:rsid w:val="001F3710"/>
    <w:rsid w:val="002056C3"/>
    <w:rsid w:val="00205B46"/>
    <w:rsid w:val="002110BC"/>
    <w:rsid w:val="0021154A"/>
    <w:rsid w:val="00211701"/>
    <w:rsid w:val="002216D2"/>
    <w:rsid w:val="002272D4"/>
    <w:rsid w:val="0023002E"/>
    <w:rsid w:val="0024159A"/>
    <w:rsid w:val="002568CA"/>
    <w:rsid w:val="00261CF8"/>
    <w:rsid w:val="0026639C"/>
    <w:rsid w:val="0026777C"/>
    <w:rsid w:val="002709D1"/>
    <w:rsid w:val="00287AC9"/>
    <w:rsid w:val="002943E9"/>
    <w:rsid w:val="002A7827"/>
    <w:rsid w:val="002A788D"/>
    <w:rsid w:val="002B0290"/>
    <w:rsid w:val="002B385E"/>
    <w:rsid w:val="002B4EF5"/>
    <w:rsid w:val="002B5DDA"/>
    <w:rsid w:val="002B6638"/>
    <w:rsid w:val="002D0C2A"/>
    <w:rsid w:val="002D33B2"/>
    <w:rsid w:val="002D7727"/>
    <w:rsid w:val="002F7B1F"/>
    <w:rsid w:val="0030118D"/>
    <w:rsid w:val="003033A2"/>
    <w:rsid w:val="00317AC4"/>
    <w:rsid w:val="0032482F"/>
    <w:rsid w:val="00325A6B"/>
    <w:rsid w:val="0034267C"/>
    <w:rsid w:val="00350EEE"/>
    <w:rsid w:val="003673A9"/>
    <w:rsid w:val="00382747"/>
    <w:rsid w:val="003A24A2"/>
    <w:rsid w:val="003A536D"/>
    <w:rsid w:val="003C4E5C"/>
    <w:rsid w:val="003D6626"/>
    <w:rsid w:val="003D683B"/>
    <w:rsid w:val="003E1EA8"/>
    <w:rsid w:val="003E49B1"/>
    <w:rsid w:val="003E7AF2"/>
    <w:rsid w:val="003F3933"/>
    <w:rsid w:val="003F6BC2"/>
    <w:rsid w:val="00412E96"/>
    <w:rsid w:val="00415F92"/>
    <w:rsid w:val="00421B9C"/>
    <w:rsid w:val="0042432A"/>
    <w:rsid w:val="00426DCB"/>
    <w:rsid w:val="00440153"/>
    <w:rsid w:val="00446A14"/>
    <w:rsid w:val="00454441"/>
    <w:rsid w:val="004638FC"/>
    <w:rsid w:val="00465CBA"/>
    <w:rsid w:val="00470D4A"/>
    <w:rsid w:val="00473C4D"/>
    <w:rsid w:val="004835C0"/>
    <w:rsid w:val="00493369"/>
    <w:rsid w:val="004A5652"/>
    <w:rsid w:val="004B3CCC"/>
    <w:rsid w:val="004C7161"/>
    <w:rsid w:val="004C7D0A"/>
    <w:rsid w:val="004D0556"/>
    <w:rsid w:val="004D1AAB"/>
    <w:rsid w:val="004D391A"/>
    <w:rsid w:val="004E1645"/>
    <w:rsid w:val="004E3499"/>
    <w:rsid w:val="004F3E7D"/>
    <w:rsid w:val="00504BF4"/>
    <w:rsid w:val="005164FA"/>
    <w:rsid w:val="00527231"/>
    <w:rsid w:val="0053776C"/>
    <w:rsid w:val="005504E6"/>
    <w:rsid w:val="005509DE"/>
    <w:rsid w:val="00562F3A"/>
    <w:rsid w:val="0056615B"/>
    <w:rsid w:val="00567BD2"/>
    <w:rsid w:val="00581FA1"/>
    <w:rsid w:val="00593046"/>
    <w:rsid w:val="005A132E"/>
    <w:rsid w:val="005A22E6"/>
    <w:rsid w:val="005A640E"/>
    <w:rsid w:val="005B5AC8"/>
    <w:rsid w:val="005C47D5"/>
    <w:rsid w:val="005C5CE3"/>
    <w:rsid w:val="005D1059"/>
    <w:rsid w:val="005D195A"/>
    <w:rsid w:val="005D373C"/>
    <w:rsid w:val="005E0B7E"/>
    <w:rsid w:val="005E510C"/>
    <w:rsid w:val="005E51D2"/>
    <w:rsid w:val="005F0190"/>
    <w:rsid w:val="0060794B"/>
    <w:rsid w:val="00611B07"/>
    <w:rsid w:val="006248FE"/>
    <w:rsid w:val="006318D0"/>
    <w:rsid w:val="00636332"/>
    <w:rsid w:val="00643131"/>
    <w:rsid w:val="006679A9"/>
    <w:rsid w:val="00667F57"/>
    <w:rsid w:val="00671B54"/>
    <w:rsid w:val="006738A6"/>
    <w:rsid w:val="00682110"/>
    <w:rsid w:val="00683D95"/>
    <w:rsid w:val="00693662"/>
    <w:rsid w:val="006956F5"/>
    <w:rsid w:val="006B3C97"/>
    <w:rsid w:val="006C1363"/>
    <w:rsid w:val="006C3DE1"/>
    <w:rsid w:val="006E0150"/>
    <w:rsid w:val="006F04F7"/>
    <w:rsid w:val="006F476B"/>
    <w:rsid w:val="006F7E6B"/>
    <w:rsid w:val="00715E7A"/>
    <w:rsid w:val="0071623A"/>
    <w:rsid w:val="00716747"/>
    <w:rsid w:val="00721002"/>
    <w:rsid w:val="00727EEF"/>
    <w:rsid w:val="00742C4E"/>
    <w:rsid w:val="0074695D"/>
    <w:rsid w:val="00746D42"/>
    <w:rsid w:val="007539D3"/>
    <w:rsid w:val="00772AC2"/>
    <w:rsid w:val="007730C1"/>
    <w:rsid w:val="007E3B22"/>
    <w:rsid w:val="007E5E43"/>
    <w:rsid w:val="007E705E"/>
    <w:rsid w:val="007E726C"/>
    <w:rsid w:val="007F1CB0"/>
    <w:rsid w:val="008203FB"/>
    <w:rsid w:val="00823D13"/>
    <w:rsid w:val="00824B4B"/>
    <w:rsid w:val="00834DD0"/>
    <w:rsid w:val="00843219"/>
    <w:rsid w:val="00845893"/>
    <w:rsid w:val="008473B2"/>
    <w:rsid w:val="00860E0D"/>
    <w:rsid w:val="00882F57"/>
    <w:rsid w:val="00886FE6"/>
    <w:rsid w:val="00891589"/>
    <w:rsid w:val="008979DC"/>
    <w:rsid w:val="008A38DE"/>
    <w:rsid w:val="008A4C99"/>
    <w:rsid w:val="008A7E8A"/>
    <w:rsid w:val="008C20F4"/>
    <w:rsid w:val="008C6BAD"/>
    <w:rsid w:val="008D3420"/>
    <w:rsid w:val="008E0665"/>
    <w:rsid w:val="008E6569"/>
    <w:rsid w:val="008F5C0E"/>
    <w:rsid w:val="008F6871"/>
    <w:rsid w:val="00901A8F"/>
    <w:rsid w:val="00901F7E"/>
    <w:rsid w:val="00924039"/>
    <w:rsid w:val="00926002"/>
    <w:rsid w:val="0092776A"/>
    <w:rsid w:val="00944854"/>
    <w:rsid w:val="009530C9"/>
    <w:rsid w:val="00953401"/>
    <w:rsid w:val="009644D2"/>
    <w:rsid w:val="0096648E"/>
    <w:rsid w:val="00981D5D"/>
    <w:rsid w:val="00986D97"/>
    <w:rsid w:val="00987858"/>
    <w:rsid w:val="009C27ED"/>
    <w:rsid w:val="009C3229"/>
    <w:rsid w:val="009C5458"/>
    <w:rsid w:val="009F2F40"/>
    <w:rsid w:val="009F4297"/>
    <w:rsid w:val="00A25F6E"/>
    <w:rsid w:val="00A36B81"/>
    <w:rsid w:val="00A472D9"/>
    <w:rsid w:val="00A61B3E"/>
    <w:rsid w:val="00A669F8"/>
    <w:rsid w:val="00A67031"/>
    <w:rsid w:val="00A7072A"/>
    <w:rsid w:val="00A73C4D"/>
    <w:rsid w:val="00A86C6F"/>
    <w:rsid w:val="00AA2C8B"/>
    <w:rsid w:val="00AA6C51"/>
    <w:rsid w:val="00AB1590"/>
    <w:rsid w:val="00AB2B5C"/>
    <w:rsid w:val="00AB6FF2"/>
    <w:rsid w:val="00AD6B7F"/>
    <w:rsid w:val="00AE445C"/>
    <w:rsid w:val="00AE6031"/>
    <w:rsid w:val="00AE7BF4"/>
    <w:rsid w:val="00AF2387"/>
    <w:rsid w:val="00AF4C64"/>
    <w:rsid w:val="00AF6B90"/>
    <w:rsid w:val="00B02473"/>
    <w:rsid w:val="00B045FA"/>
    <w:rsid w:val="00B04760"/>
    <w:rsid w:val="00B07667"/>
    <w:rsid w:val="00B15BD9"/>
    <w:rsid w:val="00B17AA9"/>
    <w:rsid w:val="00B23B93"/>
    <w:rsid w:val="00B27D9C"/>
    <w:rsid w:val="00B41636"/>
    <w:rsid w:val="00B675BE"/>
    <w:rsid w:val="00B678D8"/>
    <w:rsid w:val="00B71637"/>
    <w:rsid w:val="00B72D2B"/>
    <w:rsid w:val="00B74AF9"/>
    <w:rsid w:val="00B76926"/>
    <w:rsid w:val="00B76DA5"/>
    <w:rsid w:val="00B8682D"/>
    <w:rsid w:val="00B924AF"/>
    <w:rsid w:val="00B93691"/>
    <w:rsid w:val="00BA13AD"/>
    <w:rsid w:val="00BA1E4A"/>
    <w:rsid w:val="00BA3448"/>
    <w:rsid w:val="00BA7AA6"/>
    <w:rsid w:val="00BD1D3A"/>
    <w:rsid w:val="00BE2A5B"/>
    <w:rsid w:val="00BF162F"/>
    <w:rsid w:val="00BF4B19"/>
    <w:rsid w:val="00BF770C"/>
    <w:rsid w:val="00C005D3"/>
    <w:rsid w:val="00C006EB"/>
    <w:rsid w:val="00C27184"/>
    <w:rsid w:val="00C273FB"/>
    <w:rsid w:val="00C32950"/>
    <w:rsid w:val="00C408B7"/>
    <w:rsid w:val="00C42DDA"/>
    <w:rsid w:val="00C5063A"/>
    <w:rsid w:val="00C52053"/>
    <w:rsid w:val="00C53F9F"/>
    <w:rsid w:val="00C64B5D"/>
    <w:rsid w:val="00C81FC2"/>
    <w:rsid w:val="00C86B26"/>
    <w:rsid w:val="00C919AF"/>
    <w:rsid w:val="00C963F6"/>
    <w:rsid w:val="00CA607E"/>
    <w:rsid w:val="00CB1FFB"/>
    <w:rsid w:val="00CB4723"/>
    <w:rsid w:val="00CB52DB"/>
    <w:rsid w:val="00CC3277"/>
    <w:rsid w:val="00CD1562"/>
    <w:rsid w:val="00CD33C8"/>
    <w:rsid w:val="00CD6590"/>
    <w:rsid w:val="00CE0BC5"/>
    <w:rsid w:val="00CE1E27"/>
    <w:rsid w:val="00CE705B"/>
    <w:rsid w:val="00D00D4B"/>
    <w:rsid w:val="00D0176B"/>
    <w:rsid w:val="00D0181E"/>
    <w:rsid w:val="00D03715"/>
    <w:rsid w:val="00D10449"/>
    <w:rsid w:val="00D128AB"/>
    <w:rsid w:val="00D12909"/>
    <w:rsid w:val="00D12995"/>
    <w:rsid w:val="00D13B67"/>
    <w:rsid w:val="00D1477B"/>
    <w:rsid w:val="00D1499C"/>
    <w:rsid w:val="00D25D5E"/>
    <w:rsid w:val="00D25D8D"/>
    <w:rsid w:val="00D30BAE"/>
    <w:rsid w:val="00D4536F"/>
    <w:rsid w:val="00D52E31"/>
    <w:rsid w:val="00D542AD"/>
    <w:rsid w:val="00D54FA1"/>
    <w:rsid w:val="00D666B4"/>
    <w:rsid w:val="00D75B14"/>
    <w:rsid w:val="00D82E86"/>
    <w:rsid w:val="00DB4F04"/>
    <w:rsid w:val="00DD34CC"/>
    <w:rsid w:val="00DE0E68"/>
    <w:rsid w:val="00DE77FD"/>
    <w:rsid w:val="00DF22E6"/>
    <w:rsid w:val="00DF27F9"/>
    <w:rsid w:val="00DF38C6"/>
    <w:rsid w:val="00E03C60"/>
    <w:rsid w:val="00E0502D"/>
    <w:rsid w:val="00E1111C"/>
    <w:rsid w:val="00E165B6"/>
    <w:rsid w:val="00E37144"/>
    <w:rsid w:val="00E43FC9"/>
    <w:rsid w:val="00E53969"/>
    <w:rsid w:val="00E5670D"/>
    <w:rsid w:val="00E70030"/>
    <w:rsid w:val="00E711EF"/>
    <w:rsid w:val="00E7343A"/>
    <w:rsid w:val="00E75A3F"/>
    <w:rsid w:val="00E875CC"/>
    <w:rsid w:val="00EA0DCA"/>
    <w:rsid w:val="00EA2DFF"/>
    <w:rsid w:val="00EA7600"/>
    <w:rsid w:val="00EC08F8"/>
    <w:rsid w:val="00EC17DD"/>
    <w:rsid w:val="00EC3FB5"/>
    <w:rsid w:val="00EC730C"/>
    <w:rsid w:val="00ED5B7C"/>
    <w:rsid w:val="00EE2396"/>
    <w:rsid w:val="00EE27E2"/>
    <w:rsid w:val="00EF545C"/>
    <w:rsid w:val="00F002A7"/>
    <w:rsid w:val="00F06BA8"/>
    <w:rsid w:val="00F143C8"/>
    <w:rsid w:val="00F20EDD"/>
    <w:rsid w:val="00F24122"/>
    <w:rsid w:val="00F30B06"/>
    <w:rsid w:val="00F31DB7"/>
    <w:rsid w:val="00F41208"/>
    <w:rsid w:val="00F47BD6"/>
    <w:rsid w:val="00F51EF9"/>
    <w:rsid w:val="00F5533B"/>
    <w:rsid w:val="00F55923"/>
    <w:rsid w:val="00F575F1"/>
    <w:rsid w:val="00F57AD6"/>
    <w:rsid w:val="00F626E4"/>
    <w:rsid w:val="00F6465C"/>
    <w:rsid w:val="00F67DF7"/>
    <w:rsid w:val="00F71251"/>
    <w:rsid w:val="00F71BB4"/>
    <w:rsid w:val="00FA5100"/>
    <w:rsid w:val="00FC0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EF88"/>
  <w15:docId w15:val="{6B95D77C-3996-475F-8D49-FBD75BB0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7F9"/>
  </w:style>
  <w:style w:type="paragraph" w:styleId="1">
    <w:name w:val="heading 1"/>
    <w:basedOn w:val="a"/>
    <w:next w:val="a"/>
    <w:link w:val="10"/>
    <w:uiPriority w:val="9"/>
    <w:qFormat/>
    <w:rsid w:val="003C4E5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E5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94B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9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794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94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94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94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794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4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9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369"/>
  </w:style>
  <w:style w:type="paragraph" w:styleId="a5">
    <w:name w:val="footer"/>
    <w:basedOn w:val="a"/>
    <w:link w:val="a6"/>
    <w:uiPriority w:val="99"/>
    <w:unhideWhenUsed/>
    <w:rsid w:val="0049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369"/>
  </w:style>
  <w:style w:type="paragraph" w:styleId="a7">
    <w:name w:val="TOC Heading"/>
    <w:basedOn w:val="1"/>
    <w:next w:val="a"/>
    <w:uiPriority w:val="39"/>
    <w:unhideWhenUsed/>
    <w:qFormat/>
    <w:rsid w:val="003C4E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4122"/>
    <w:pPr>
      <w:spacing w:after="100" w:line="360" w:lineRule="auto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3C4E5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4E5C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C4E5C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C4E5C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C4E5C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C4E5C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C4E5C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C4E5C"/>
    <w:pPr>
      <w:spacing w:after="100"/>
      <w:ind w:left="1760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3C4E5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8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2950"/>
    <w:pPr>
      <w:ind w:left="720"/>
      <w:contextualSpacing/>
    </w:pPr>
  </w:style>
  <w:style w:type="table" w:styleId="ac">
    <w:name w:val="Table Grid"/>
    <w:basedOn w:val="a1"/>
    <w:uiPriority w:val="39"/>
    <w:rsid w:val="005E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79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79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79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79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79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079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079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nformat">
    <w:name w:val="ConsPlusNonformat"/>
    <w:uiPriority w:val="99"/>
    <w:rsid w:val="00F24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киово"/>
    <w:basedOn w:val="a"/>
    <w:qFormat/>
    <w:rsid w:val="00B23B93"/>
    <w:pPr>
      <w:suppressAutoHyphens/>
      <w:spacing w:after="0" w:line="240" w:lineRule="auto"/>
      <w:jc w:val="right"/>
    </w:pPr>
    <w:rPr>
      <w:rFonts w:ascii="Times New Roman" w:eastAsia="NSimSun" w:hAnsi="Times New Roman" w:cs="Lucida Sans"/>
      <w:kern w:val="2"/>
      <w:sz w:val="18"/>
      <w:szCs w:val="24"/>
      <w:lang w:eastAsia="zh-CN" w:bidi="hi-IN"/>
    </w:rPr>
  </w:style>
  <w:style w:type="character" w:styleId="ae">
    <w:name w:val="annotation reference"/>
    <w:basedOn w:val="a0"/>
    <w:uiPriority w:val="99"/>
    <w:semiHidden/>
    <w:unhideWhenUsed/>
    <w:rsid w:val="00AA2C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2C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2C8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2C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2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6DFE-F5AF-4419-8CC9-B56DAE37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7691</Words>
  <Characters>100844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 Морозова</cp:lastModifiedBy>
  <cp:revision>138</cp:revision>
  <dcterms:created xsi:type="dcterms:W3CDTF">2020-10-17T03:40:00Z</dcterms:created>
  <dcterms:modified xsi:type="dcterms:W3CDTF">2023-01-30T06:44:00Z</dcterms:modified>
</cp:coreProperties>
</file>